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0" w:type="dxa"/>
        <w:tblInd w:w="140" w:type="dxa"/>
        <w:tblLayout w:type="fixed"/>
        <w:tblCellMar>
          <w:left w:w="30" w:type="dxa"/>
          <w:right w:w="30" w:type="dxa"/>
        </w:tblCellMar>
        <w:tblLook w:val="0000" w:firstRow="0" w:lastRow="0" w:firstColumn="0" w:lastColumn="0" w:noHBand="0" w:noVBand="0"/>
      </w:tblPr>
      <w:tblGrid>
        <w:gridCol w:w="2920"/>
        <w:gridCol w:w="4410"/>
        <w:gridCol w:w="3330"/>
      </w:tblGrid>
      <w:tr w:rsidR="007F2B6E" w:rsidRPr="00394055" w14:paraId="5A7CDA6B" w14:textId="77777777" w:rsidTr="004618F9">
        <w:trPr>
          <w:trHeight w:val="1622"/>
        </w:trPr>
        <w:tc>
          <w:tcPr>
            <w:tcW w:w="2920" w:type="dxa"/>
          </w:tcPr>
          <w:p w14:paraId="6E9A741F" w14:textId="77777777" w:rsidR="007F2B6E" w:rsidRPr="00F63203" w:rsidRDefault="007F2B6E" w:rsidP="004618F9">
            <w:pPr>
              <w:spacing w:after="0" w:line="240" w:lineRule="auto"/>
              <w:rPr>
                <w:rFonts w:ascii="Cambria" w:eastAsia="Times New Roman" w:hAnsi="Cambria" w:cs="Times New Roman"/>
                <w:snapToGrid w:val="0"/>
                <w:sz w:val="20"/>
                <w:szCs w:val="20"/>
                <w:lang w:eastAsia="x-none"/>
              </w:rPr>
            </w:pPr>
            <w:r w:rsidRPr="00394055">
              <w:rPr>
                <w:rFonts w:ascii="Cambria" w:eastAsia="Times New Roman" w:hAnsi="Cambria" w:cs="Times New Roman"/>
                <w:snapToGrid w:val="0"/>
                <w:sz w:val="20"/>
                <w:szCs w:val="20"/>
                <w:lang w:val="x-none" w:eastAsia="x-none"/>
              </w:rPr>
              <w:t xml:space="preserve">EVERY </w:t>
            </w:r>
            <w:r w:rsidR="0005355B">
              <w:rPr>
                <w:rFonts w:ascii="Cambria" w:eastAsia="Times New Roman" w:hAnsi="Cambria" w:cs="Times New Roman"/>
                <w:snapToGrid w:val="0"/>
                <w:sz w:val="20"/>
                <w:szCs w:val="20"/>
                <w:lang w:eastAsia="x-none"/>
              </w:rPr>
              <w:t xml:space="preserve">NORMAL </w:t>
            </w:r>
            <w:r w:rsidRPr="00394055">
              <w:rPr>
                <w:rFonts w:ascii="Cambria" w:eastAsia="Times New Roman" w:hAnsi="Cambria" w:cs="Times New Roman"/>
                <w:snapToGrid w:val="0"/>
                <w:sz w:val="20"/>
                <w:szCs w:val="20"/>
                <w:lang w:val="x-none" w:eastAsia="x-none"/>
              </w:rPr>
              <w:t>SUNDAY</w:t>
            </w:r>
            <w:r w:rsidR="00F63203">
              <w:rPr>
                <w:rFonts w:ascii="Cambria" w:eastAsia="Times New Roman" w:hAnsi="Cambria" w:cs="Times New Roman"/>
                <w:snapToGrid w:val="0"/>
                <w:sz w:val="20"/>
                <w:szCs w:val="20"/>
                <w:lang w:eastAsia="x-none"/>
              </w:rPr>
              <w:t xml:space="preserve"> </w:t>
            </w:r>
          </w:p>
          <w:p w14:paraId="3665C139" w14:textId="77777777" w:rsidR="007F2B6E" w:rsidRPr="00394055" w:rsidRDefault="007F2B6E" w:rsidP="004618F9">
            <w:pPr>
              <w:spacing w:after="0" w:line="240" w:lineRule="auto"/>
              <w:rPr>
                <w:rFonts w:ascii="Cambria" w:eastAsia="Times New Roman" w:hAnsi="Cambria" w:cs="Times New Roman"/>
                <w:snapToGrid w:val="0"/>
                <w:sz w:val="20"/>
                <w:szCs w:val="20"/>
                <w:lang w:val="x-none" w:eastAsia="x-none"/>
              </w:rPr>
            </w:pPr>
            <w:r w:rsidRPr="00394055">
              <w:rPr>
                <w:rFonts w:ascii="Cambria" w:eastAsia="Times New Roman" w:hAnsi="Cambria" w:cs="Times New Roman"/>
                <w:snapToGrid w:val="0"/>
                <w:sz w:val="20"/>
                <w:szCs w:val="20"/>
                <w:lang w:val="x-none" w:eastAsia="x-none"/>
              </w:rPr>
              <w:t xml:space="preserve"> Prayer Meeting</w:t>
            </w:r>
            <w:r>
              <w:rPr>
                <w:rFonts w:ascii="Cambria" w:eastAsia="Times New Roman" w:hAnsi="Cambria" w:cs="Times New Roman"/>
                <w:snapToGrid w:val="0"/>
                <w:sz w:val="20"/>
                <w:szCs w:val="20"/>
                <w:lang w:val="x-none" w:eastAsia="x-none"/>
              </w:rPr>
              <w:t xml:space="preserve">  </w:t>
            </w:r>
            <w:r w:rsidRPr="0020337A">
              <w:rPr>
                <w:rFonts w:ascii="Cambria" w:eastAsia="Times New Roman" w:hAnsi="Cambria" w:cs="Times New Roman"/>
                <w:snapToGrid w:val="0"/>
                <w:sz w:val="16"/>
                <w:szCs w:val="16"/>
                <w:lang w:val="x-none" w:eastAsia="x-none"/>
              </w:rPr>
              <w:t xml:space="preserve">  </w:t>
            </w:r>
            <w:r>
              <w:rPr>
                <w:rFonts w:ascii="Cambria" w:eastAsia="Times New Roman" w:hAnsi="Cambria" w:cs="Times New Roman"/>
                <w:snapToGrid w:val="0"/>
                <w:sz w:val="20"/>
                <w:szCs w:val="20"/>
                <w:lang w:eastAsia="x-none"/>
              </w:rPr>
              <w:t xml:space="preserve"> </w:t>
            </w:r>
            <w:r w:rsidR="002A17E0">
              <w:rPr>
                <w:rFonts w:ascii="Cambria" w:eastAsia="Times New Roman" w:hAnsi="Cambria" w:cs="Times New Roman"/>
                <w:snapToGrid w:val="0"/>
                <w:sz w:val="20"/>
                <w:szCs w:val="20"/>
                <w:lang w:val="x-none" w:eastAsia="x-none"/>
              </w:rPr>
              <w:t xml:space="preserve">  8</w:t>
            </w:r>
            <w:r w:rsidR="002A17E0">
              <w:rPr>
                <w:rFonts w:ascii="Cambria" w:eastAsia="Times New Roman" w:hAnsi="Cambria" w:cs="Times New Roman"/>
                <w:snapToGrid w:val="0"/>
                <w:sz w:val="20"/>
                <w:szCs w:val="20"/>
                <w:lang w:eastAsia="x-none"/>
              </w:rPr>
              <w:t>:15</w:t>
            </w:r>
            <w:r w:rsidRPr="00394055">
              <w:rPr>
                <w:rFonts w:ascii="Cambria" w:eastAsia="Times New Roman" w:hAnsi="Cambria" w:cs="Times New Roman"/>
                <w:snapToGrid w:val="0"/>
                <w:sz w:val="20"/>
                <w:szCs w:val="20"/>
                <w:lang w:val="x-none" w:eastAsia="x-none"/>
              </w:rPr>
              <w:t xml:space="preserve"> a.m.</w:t>
            </w:r>
          </w:p>
          <w:p w14:paraId="78B27A33" w14:textId="77777777" w:rsidR="002A17E0" w:rsidRDefault="00381835" w:rsidP="002A17E0">
            <w:pPr>
              <w:spacing w:after="0" w:line="240" w:lineRule="auto"/>
              <w:rPr>
                <w:rFonts w:ascii="Cambria" w:eastAsia="Times New Roman" w:hAnsi="Cambria" w:cs="Times New Roman"/>
                <w:snapToGrid w:val="0"/>
                <w:sz w:val="20"/>
                <w:szCs w:val="20"/>
                <w:lang w:val="x-none" w:eastAsia="x-none"/>
              </w:rPr>
            </w:pPr>
            <w:r>
              <w:rPr>
                <w:rFonts w:ascii="Cambria" w:eastAsia="Times New Roman" w:hAnsi="Cambria" w:cs="Times New Roman"/>
                <w:snapToGrid w:val="0"/>
                <w:sz w:val="20"/>
                <w:szCs w:val="20"/>
                <w:lang w:eastAsia="x-none"/>
              </w:rPr>
              <w:t xml:space="preserve"> </w:t>
            </w:r>
            <w:r w:rsidR="002A17E0" w:rsidRPr="00394055">
              <w:rPr>
                <w:rFonts w:ascii="Cambria" w:eastAsia="Times New Roman" w:hAnsi="Cambria" w:cs="Times New Roman"/>
                <w:snapToGrid w:val="0"/>
                <w:sz w:val="20"/>
                <w:szCs w:val="20"/>
                <w:lang w:val="x-none" w:eastAsia="x-none"/>
              </w:rPr>
              <w:t>Worship</w:t>
            </w:r>
            <w:r>
              <w:rPr>
                <w:rFonts w:ascii="Cambria" w:eastAsia="Times New Roman" w:hAnsi="Cambria" w:cs="Times New Roman"/>
                <w:snapToGrid w:val="0"/>
                <w:sz w:val="20"/>
                <w:szCs w:val="20"/>
                <w:lang w:val="x-none" w:eastAsia="x-none"/>
              </w:rPr>
              <w:t xml:space="preserve">          </w:t>
            </w:r>
            <w:r w:rsidRPr="0020337A">
              <w:rPr>
                <w:rFonts w:ascii="Cambria" w:eastAsia="Times New Roman" w:hAnsi="Cambria" w:cs="Times New Roman"/>
                <w:snapToGrid w:val="0"/>
                <w:sz w:val="16"/>
                <w:szCs w:val="16"/>
                <w:lang w:val="x-none" w:eastAsia="x-none"/>
              </w:rPr>
              <w:t xml:space="preserve">  </w:t>
            </w:r>
            <w:r>
              <w:rPr>
                <w:rFonts w:ascii="Cambria" w:eastAsia="Times New Roman" w:hAnsi="Cambria" w:cs="Times New Roman"/>
                <w:snapToGrid w:val="0"/>
                <w:sz w:val="20"/>
                <w:szCs w:val="20"/>
                <w:lang w:eastAsia="x-none"/>
              </w:rPr>
              <w:t xml:space="preserve">  </w:t>
            </w:r>
            <w:r w:rsidR="002A17E0">
              <w:rPr>
                <w:rFonts w:ascii="Cambria" w:eastAsia="Times New Roman" w:hAnsi="Cambria" w:cs="Times New Roman"/>
                <w:snapToGrid w:val="0"/>
                <w:sz w:val="20"/>
                <w:szCs w:val="20"/>
                <w:lang w:val="x-none" w:eastAsia="x-none"/>
              </w:rPr>
              <w:t xml:space="preserve">   </w:t>
            </w:r>
            <w:r w:rsidR="002A17E0">
              <w:rPr>
                <w:rFonts w:ascii="Cambria" w:eastAsia="Times New Roman" w:hAnsi="Cambria" w:cs="Times New Roman"/>
                <w:snapToGrid w:val="0"/>
                <w:sz w:val="20"/>
                <w:szCs w:val="20"/>
                <w:lang w:eastAsia="x-none"/>
              </w:rPr>
              <w:t xml:space="preserve"> </w:t>
            </w:r>
            <w:r w:rsidR="002A17E0">
              <w:rPr>
                <w:rFonts w:ascii="Cambria" w:eastAsia="Times New Roman" w:hAnsi="Cambria" w:cs="Times New Roman"/>
                <w:snapToGrid w:val="0"/>
                <w:sz w:val="20"/>
                <w:szCs w:val="20"/>
                <w:lang w:val="x-none" w:eastAsia="x-none"/>
              </w:rPr>
              <w:t xml:space="preserve">  9</w:t>
            </w:r>
            <w:r w:rsidR="002A17E0" w:rsidRPr="00394055">
              <w:rPr>
                <w:rFonts w:ascii="Cambria" w:eastAsia="Times New Roman" w:hAnsi="Cambria" w:cs="Times New Roman"/>
                <w:snapToGrid w:val="0"/>
                <w:sz w:val="20"/>
                <w:szCs w:val="20"/>
                <w:lang w:val="x-none" w:eastAsia="x-none"/>
              </w:rPr>
              <w:t>:00 a.m.</w:t>
            </w:r>
          </w:p>
          <w:p w14:paraId="7206F634" w14:textId="77777777" w:rsidR="007F2B6E" w:rsidRDefault="007F2B6E" w:rsidP="004618F9">
            <w:pPr>
              <w:spacing w:after="0" w:line="240" w:lineRule="auto"/>
              <w:rPr>
                <w:rFonts w:ascii="Cambria" w:eastAsia="Times New Roman" w:hAnsi="Cambria" w:cs="Times New Roman"/>
                <w:snapToGrid w:val="0"/>
                <w:sz w:val="20"/>
                <w:szCs w:val="20"/>
                <w:lang w:val="x-none" w:eastAsia="x-none"/>
              </w:rPr>
            </w:pPr>
            <w:r w:rsidRPr="00394055">
              <w:rPr>
                <w:rFonts w:ascii="Cambria" w:eastAsia="Times New Roman" w:hAnsi="Cambria" w:cs="Times New Roman"/>
                <w:snapToGrid w:val="0"/>
                <w:sz w:val="20"/>
                <w:szCs w:val="20"/>
                <w:lang w:val="x-none" w:eastAsia="x-none"/>
              </w:rPr>
              <w:t xml:space="preserve"> Sunday School   </w:t>
            </w:r>
            <w:r>
              <w:rPr>
                <w:rFonts w:ascii="Cambria" w:eastAsia="Times New Roman" w:hAnsi="Cambria" w:cs="Times New Roman"/>
                <w:snapToGrid w:val="0"/>
                <w:sz w:val="20"/>
                <w:szCs w:val="20"/>
                <w:lang w:eastAsia="x-none"/>
              </w:rPr>
              <w:t xml:space="preserve"> </w:t>
            </w:r>
            <w:r w:rsidR="002A17E0">
              <w:rPr>
                <w:rFonts w:ascii="Cambria" w:eastAsia="Times New Roman" w:hAnsi="Cambria" w:cs="Times New Roman"/>
                <w:snapToGrid w:val="0"/>
                <w:sz w:val="20"/>
                <w:szCs w:val="20"/>
                <w:lang w:val="x-none" w:eastAsia="x-none"/>
              </w:rPr>
              <w:t xml:space="preserve">  10</w:t>
            </w:r>
            <w:r w:rsidR="00F63203">
              <w:rPr>
                <w:rFonts w:ascii="Cambria" w:eastAsia="Times New Roman" w:hAnsi="Cambria" w:cs="Times New Roman"/>
                <w:snapToGrid w:val="0"/>
                <w:sz w:val="20"/>
                <w:szCs w:val="20"/>
                <w:lang w:val="x-none" w:eastAsia="x-none"/>
              </w:rPr>
              <w:t>:30</w:t>
            </w:r>
            <w:r w:rsidRPr="00394055">
              <w:rPr>
                <w:rFonts w:ascii="Cambria" w:eastAsia="Times New Roman" w:hAnsi="Cambria" w:cs="Times New Roman"/>
                <w:snapToGrid w:val="0"/>
                <w:sz w:val="20"/>
                <w:szCs w:val="20"/>
                <w:lang w:val="x-none" w:eastAsia="x-none"/>
              </w:rPr>
              <w:t xml:space="preserve"> a.m.</w:t>
            </w:r>
          </w:p>
          <w:p w14:paraId="10201684" w14:textId="77777777" w:rsidR="007F2B6E" w:rsidRDefault="001F7A49" w:rsidP="004618F9">
            <w:pPr>
              <w:spacing w:after="0" w:line="240" w:lineRule="auto"/>
              <w:rPr>
                <w:rFonts w:ascii="Cambria" w:eastAsia="Times New Roman" w:hAnsi="Cambria" w:cs="Times New Roman"/>
                <w:snapToGrid w:val="0"/>
                <w:sz w:val="20"/>
                <w:szCs w:val="20"/>
                <w:lang w:val="x-none" w:eastAsia="x-none"/>
              </w:rPr>
            </w:pPr>
            <w:r>
              <w:rPr>
                <w:rFonts w:ascii="Cambria" w:eastAsia="Times New Roman" w:hAnsi="Cambria" w:cs="Times New Roman"/>
                <w:snapToGrid w:val="0"/>
                <w:sz w:val="20"/>
                <w:szCs w:val="20"/>
                <w:lang w:eastAsia="x-none"/>
              </w:rPr>
              <w:t xml:space="preserve"> </w:t>
            </w:r>
            <w:r w:rsidR="007F2B6E" w:rsidRPr="00394055">
              <w:rPr>
                <w:rFonts w:ascii="Cambria" w:eastAsia="Times New Roman" w:hAnsi="Cambria" w:cs="Times New Roman"/>
                <w:snapToGrid w:val="0"/>
                <w:sz w:val="20"/>
                <w:szCs w:val="20"/>
                <w:lang w:val="x-none" w:eastAsia="x-none"/>
              </w:rPr>
              <w:t xml:space="preserve">Worship              </w:t>
            </w:r>
            <w:r w:rsidR="007F2B6E">
              <w:rPr>
                <w:rFonts w:ascii="Cambria" w:eastAsia="Times New Roman" w:hAnsi="Cambria" w:cs="Times New Roman"/>
                <w:snapToGrid w:val="0"/>
                <w:sz w:val="20"/>
                <w:szCs w:val="20"/>
                <w:lang w:eastAsia="x-none"/>
              </w:rPr>
              <w:t xml:space="preserve"> </w:t>
            </w:r>
            <w:r w:rsidR="002A17E0">
              <w:rPr>
                <w:rFonts w:ascii="Cambria" w:eastAsia="Times New Roman" w:hAnsi="Cambria" w:cs="Times New Roman"/>
                <w:snapToGrid w:val="0"/>
                <w:sz w:val="20"/>
                <w:szCs w:val="20"/>
                <w:lang w:val="x-none" w:eastAsia="x-none"/>
              </w:rPr>
              <w:t xml:space="preserve">  1</w:t>
            </w:r>
            <w:r w:rsidR="00F63203">
              <w:rPr>
                <w:rFonts w:ascii="Cambria" w:eastAsia="Times New Roman" w:hAnsi="Cambria" w:cs="Times New Roman"/>
                <w:snapToGrid w:val="0"/>
                <w:sz w:val="20"/>
                <w:szCs w:val="20"/>
                <w:lang w:eastAsia="x-none"/>
              </w:rPr>
              <w:t>1:30</w:t>
            </w:r>
            <w:r w:rsidR="00F63203">
              <w:rPr>
                <w:rFonts w:ascii="Cambria" w:eastAsia="Times New Roman" w:hAnsi="Cambria" w:cs="Times New Roman"/>
                <w:snapToGrid w:val="0"/>
                <w:sz w:val="20"/>
                <w:szCs w:val="20"/>
                <w:lang w:val="x-none" w:eastAsia="x-none"/>
              </w:rPr>
              <w:t xml:space="preserve"> a</w:t>
            </w:r>
            <w:r w:rsidR="007F2B6E" w:rsidRPr="00394055">
              <w:rPr>
                <w:rFonts w:ascii="Cambria" w:eastAsia="Times New Roman" w:hAnsi="Cambria" w:cs="Times New Roman"/>
                <w:snapToGrid w:val="0"/>
                <w:sz w:val="20"/>
                <w:szCs w:val="20"/>
                <w:lang w:val="x-none" w:eastAsia="x-none"/>
              </w:rPr>
              <w:t>.m.</w:t>
            </w:r>
          </w:p>
          <w:p w14:paraId="3A0C6F8A" w14:textId="77777777" w:rsidR="007F2B6E" w:rsidRPr="00997A45" w:rsidRDefault="007F2B6E" w:rsidP="004618F9">
            <w:pPr>
              <w:spacing w:after="0" w:line="240" w:lineRule="auto"/>
              <w:rPr>
                <w:rFonts w:ascii="Cambria" w:eastAsia="Times New Roman" w:hAnsi="Cambria" w:cs="Times New Roman"/>
                <w:snapToGrid w:val="0"/>
                <w:sz w:val="20"/>
                <w:szCs w:val="20"/>
                <w:lang w:eastAsia="x-none"/>
              </w:rPr>
            </w:pPr>
            <w:r>
              <w:rPr>
                <w:rFonts w:ascii="Cambria" w:eastAsia="Times New Roman" w:hAnsi="Cambria" w:cs="Times New Roman"/>
                <w:snapToGrid w:val="0"/>
                <w:sz w:val="20"/>
                <w:szCs w:val="20"/>
                <w:lang w:eastAsia="x-none"/>
              </w:rPr>
              <w:t xml:space="preserve"> Prayer Meeting      </w:t>
            </w:r>
            <w:r w:rsidR="00C36983">
              <w:rPr>
                <w:rFonts w:ascii="Cambria" w:eastAsia="Times New Roman" w:hAnsi="Cambria" w:cs="Times New Roman"/>
                <w:snapToGrid w:val="0"/>
                <w:sz w:val="20"/>
                <w:szCs w:val="20"/>
                <w:lang w:eastAsia="x-none"/>
              </w:rPr>
              <w:t>5</w:t>
            </w:r>
            <w:r>
              <w:rPr>
                <w:rFonts w:ascii="Cambria" w:eastAsia="Times New Roman" w:hAnsi="Cambria" w:cs="Times New Roman"/>
                <w:snapToGrid w:val="0"/>
                <w:sz w:val="20"/>
                <w:szCs w:val="20"/>
                <w:lang w:eastAsia="x-none"/>
              </w:rPr>
              <w:t>:30 p.m.</w:t>
            </w:r>
          </w:p>
          <w:p w14:paraId="0A1FD3B5" w14:textId="77777777" w:rsidR="007F2B6E" w:rsidRPr="00394055" w:rsidRDefault="007F2B6E" w:rsidP="004618F9">
            <w:pPr>
              <w:spacing w:after="0" w:line="240" w:lineRule="auto"/>
              <w:rPr>
                <w:rFonts w:ascii="Cambria" w:eastAsia="Times New Roman" w:hAnsi="Cambria" w:cs="Times New Roman"/>
                <w:snapToGrid w:val="0"/>
                <w:sz w:val="18"/>
                <w:szCs w:val="18"/>
                <w:lang w:val="x-none" w:eastAsia="x-none"/>
              </w:rPr>
            </w:pPr>
          </w:p>
        </w:tc>
        <w:tc>
          <w:tcPr>
            <w:tcW w:w="4410" w:type="dxa"/>
          </w:tcPr>
          <w:p w14:paraId="020980AD" w14:textId="77777777" w:rsidR="007F2B6E" w:rsidRPr="00394055" w:rsidRDefault="007F2B6E" w:rsidP="004618F9">
            <w:pPr>
              <w:spacing w:after="0" w:line="240" w:lineRule="auto"/>
              <w:rPr>
                <w:rFonts w:ascii="Cambria" w:eastAsia="Times New Roman" w:hAnsi="Cambria" w:cs="Times New Roman"/>
                <w:noProof/>
                <w:sz w:val="18"/>
                <w:szCs w:val="18"/>
                <w:lang w:val="x-none" w:eastAsia="x-none"/>
              </w:rPr>
            </w:pPr>
            <w:r w:rsidRPr="00C6111B">
              <w:rPr>
                <w:noProof/>
              </w:rPr>
              <w:drawing>
                <wp:inline distT="0" distB="0" distL="0" distR="0" wp14:anchorId="63DCC398" wp14:editId="27488386">
                  <wp:extent cx="2660015" cy="841544"/>
                  <wp:effectExtent l="0" t="0" r="6985" b="0"/>
                  <wp:docPr id="1" name="Picture 1" descr="C:\Users\Owner\Downloads\Intermountain-Baptist-Chr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Intermountain-Baptist-Chruch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635" cy="908177"/>
                          </a:xfrm>
                          <a:prstGeom prst="rect">
                            <a:avLst/>
                          </a:prstGeom>
                          <a:noFill/>
                          <a:ln>
                            <a:noFill/>
                          </a:ln>
                        </pic:spPr>
                      </pic:pic>
                    </a:graphicData>
                  </a:graphic>
                </wp:inline>
              </w:drawing>
            </w:r>
          </w:p>
          <w:p w14:paraId="419A2FFC" w14:textId="77777777" w:rsidR="007F2B6E" w:rsidRPr="00394055" w:rsidRDefault="007F2B6E" w:rsidP="004618F9">
            <w:pPr>
              <w:spacing w:after="0" w:line="240" w:lineRule="auto"/>
              <w:rPr>
                <w:rFonts w:ascii="Cambria" w:eastAsia="Times New Roman" w:hAnsi="Cambria" w:cs="Times New Roman"/>
                <w:snapToGrid w:val="0"/>
                <w:sz w:val="18"/>
                <w:szCs w:val="18"/>
                <w:lang w:val="x-none" w:eastAsia="x-none"/>
              </w:rPr>
            </w:pPr>
          </w:p>
        </w:tc>
        <w:tc>
          <w:tcPr>
            <w:tcW w:w="3330" w:type="dxa"/>
          </w:tcPr>
          <w:p w14:paraId="532FA6CC" w14:textId="77777777" w:rsidR="007F2B6E" w:rsidRPr="00394055" w:rsidRDefault="007F2B6E" w:rsidP="004618F9">
            <w:pPr>
              <w:spacing w:after="0" w:line="240" w:lineRule="auto"/>
              <w:rPr>
                <w:rFonts w:ascii="Cambria" w:eastAsia="Times New Roman" w:hAnsi="Cambria" w:cs="Times New Roman"/>
                <w:snapToGrid w:val="0"/>
                <w:sz w:val="20"/>
                <w:szCs w:val="20"/>
                <w:lang w:val="x-none" w:eastAsia="x-none"/>
              </w:rPr>
            </w:pPr>
            <w:r w:rsidRPr="00394055">
              <w:rPr>
                <w:rFonts w:ascii="Cambria" w:eastAsia="Times New Roman" w:hAnsi="Cambria" w:cs="Times New Roman"/>
                <w:snapToGrid w:val="0"/>
                <w:sz w:val="20"/>
                <w:szCs w:val="20"/>
                <w:lang w:val="x-none" w:eastAsia="x-none"/>
              </w:rPr>
              <w:t xml:space="preserve">   Pastor Lucas Manning</w:t>
            </w:r>
          </w:p>
          <w:p w14:paraId="661EBF31" w14:textId="77777777" w:rsidR="007F2B6E" w:rsidRPr="00394055" w:rsidRDefault="007F2B6E" w:rsidP="004618F9">
            <w:pPr>
              <w:spacing w:after="0" w:line="240" w:lineRule="auto"/>
              <w:rPr>
                <w:rFonts w:ascii="Cambria" w:eastAsia="Times New Roman" w:hAnsi="Cambria" w:cs="Times New Roman"/>
                <w:snapToGrid w:val="0"/>
                <w:sz w:val="20"/>
                <w:szCs w:val="20"/>
                <w:lang w:val="x-none" w:eastAsia="x-none"/>
              </w:rPr>
            </w:pPr>
            <w:r w:rsidRPr="00394055">
              <w:rPr>
                <w:rFonts w:ascii="Cambria" w:eastAsia="Times New Roman" w:hAnsi="Cambria" w:cs="Times New Roman"/>
                <w:snapToGrid w:val="0"/>
                <w:sz w:val="20"/>
                <w:szCs w:val="20"/>
                <w:lang w:val="x-none" w:eastAsia="x-none"/>
              </w:rPr>
              <w:t xml:space="preserve">   4770 S 1950 W</w:t>
            </w:r>
          </w:p>
          <w:p w14:paraId="4499A7E5" w14:textId="77777777" w:rsidR="007F2B6E" w:rsidRPr="00394055" w:rsidRDefault="007F2B6E" w:rsidP="004618F9">
            <w:pPr>
              <w:spacing w:after="0" w:line="240" w:lineRule="auto"/>
              <w:rPr>
                <w:rFonts w:ascii="Cambria" w:eastAsia="Times New Roman" w:hAnsi="Cambria" w:cs="Times New Roman"/>
                <w:snapToGrid w:val="0"/>
                <w:sz w:val="20"/>
                <w:szCs w:val="20"/>
                <w:lang w:val="x-none" w:eastAsia="x-none"/>
              </w:rPr>
            </w:pPr>
            <w:r w:rsidRPr="00394055">
              <w:rPr>
                <w:rFonts w:ascii="Cambria" w:eastAsia="Times New Roman" w:hAnsi="Cambria" w:cs="Times New Roman"/>
                <w:snapToGrid w:val="0"/>
                <w:sz w:val="20"/>
                <w:szCs w:val="20"/>
                <w:lang w:val="x-none" w:eastAsia="x-none"/>
              </w:rPr>
              <w:t xml:space="preserve">   </w:t>
            </w:r>
            <w:smartTag w:uri="urn:schemas-microsoft-com:office:smarttags" w:element="place">
              <w:smartTag w:uri="urn:schemas-microsoft-com:office:smarttags" w:element="City">
                <w:r w:rsidRPr="00394055">
                  <w:rPr>
                    <w:rFonts w:ascii="Cambria" w:eastAsia="Times New Roman" w:hAnsi="Cambria" w:cs="Times New Roman"/>
                    <w:snapToGrid w:val="0"/>
                    <w:sz w:val="20"/>
                    <w:szCs w:val="20"/>
                    <w:lang w:val="x-none" w:eastAsia="x-none"/>
                  </w:rPr>
                  <w:t>Taylorsville</w:t>
                </w:r>
              </w:smartTag>
              <w:r w:rsidRPr="00394055">
                <w:rPr>
                  <w:rFonts w:ascii="Cambria" w:eastAsia="Times New Roman" w:hAnsi="Cambria" w:cs="Times New Roman"/>
                  <w:snapToGrid w:val="0"/>
                  <w:sz w:val="20"/>
                  <w:szCs w:val="20"/>
                  <w:lang w:val="x-none" w:eastAsia="x-none"/>
                </w:rPr>
                <w:t xml:space="preserve">, </w:t>
              </w:r>
              <w:smartTag w:uri="urn:schemas-microsoft-com:office:smarttags" w:element="PostalCode">
                <w:smartTag w:uri="urn:schemas-microsoft-com:office:smarttags" w:element="State">
                  <w:r w:rsidRPr="00394055">
                    <w:rPr>
                      <w:rFonts w:ascii="Cambria" w:eastAsia="Times New Roman" w:hAnsi="Cambria" w:cs="Times New Roman"/>
                      <w:snapToGrid w:val="0"/>
                      <w:sz w:val="20"/>
                      <w:szCs w:val="20"/>
                      <w:lang w:val="x-none" w:eastAsia="x-none"/>
                    </w:rPr>
                    <w:t>UT</w:t>
                  </w:r>
                </w:smartTag>
              </w:smartTag>
              <w:r w:rsidRPr="00394055">
                <w:rPr>
                  <w:rFonts w:ascii="Cambria" w:eastAsia="Times New Roman" w:hAnsi="Cambria" w:cs="Times New Roman"/>
                  <w:snapToGrid w:val="0"/>
                  <w:sz w:val="20"/>
                  <w:szCs w:val="20"/>
                  <w:lang w:val="x-none" w:eastAsia="x-none"/>
                </w:rPr>
                <w:t xml:space="preserve"> </w:t>
              </w:r>
              <w:smartTag w:uri="urn:schemas-microsoft-com:office:smarttags" w:element="City">
                <w:smartTag w:uri="urn:schemas-microsoft-com:office:smarttags" w:element="PostalCode">
                  <w:r w:rsidRPr="00394055">
                    <w:rPr>
                      <w:rFonts w:ascii="Cambria" w:eastAsia="Times New Roman" w:hAnsi="Cambria" w:cs="Times New Roman"/>
                      <w:snapToGrid w:val="0"/>
                      <w:sz w:val="20"/>
                      <w:szCs w:val="20"/>
                      <w:lang w:val="x-none" w:eastAsia="x-none"/>
                    </w:rPr>
                    <w:t>84129</w:t>
                  </w:r>
                </w:smartTag>
              </w:smartTag>
            </w:smartTag>
          </w:p>
          <w:p w14:paraId="55CAE803" w14:textId="77777777" w:rsidR="007F2B6E" w:rsidRPr="00394055" w:rsidRDefault="007F2B6E" w:rsidP="004618F9">
            <w:pPr>
              <w:spacing w:after="0" w:line="240" w:lineRule="auto"/>
              <w:rPr>
                <w:rFonts w:ascii="Cambria" w:eastAsia="Times New Roman" w:hAnsi="Cambria" w:cs="Times New Roman"/>
                <w:sz w:val="20"/>
                <w:szCs w:val="20"/>
                <w:lang w:val="x-none" w:eastAsia="x-none"/>
              </w:rPr>
            </w:pPr>
            <w:r w:rsidRPr="00394055">
              <w:rPr>
                <w:rFonts w:ascii="Cambria" w:eastAsia="Times New Roman" w:hAnsi="Cambria" w:cs="Times New Roman"/>
                <w:sz w:val="20"/>
                <w:szCs w:val="20"/>
                <w:lang w:val="x-none" w:eastAsia="x-none"/>
              </w:rPr>
              <w:t xml:space="preserve">   Office</w:t>
            </w:r>
            <w:r w:rsidRPr="00394055">
              <w:rPr>
                <w:rFonts w:ascii="Cambria" w:eastAsia="Times New Roman" w:hAnsi="Cambria" w:cs="Times New Roman"/>
                <w:sz w:val="20"/>
                <w:szCs w:val="20"/>
                <w:lang w:eastAsia="x-none"/>
              </w:rPr>
              <w:t>:</w:t>
            </w:r>
            <w:r w:rsidRPr="00394055">
              <w:rPr>
                <w:rFonts w:ascii="Cambria" w:eastAsia="Times New Roman" w:hAnsi="Cambria" w:cs="Times New Roman"/>
                <w:sz w:val="20"/>
                <w:szCs w:val="20"/>
                <w:lang w:val="x-none" w:eastAsia="x-none"/>
              </w:rPr>
              <w:t xml:space="preserve"> (801) 969-1593</w:t>
            </w:r>
          </w:p>
          <w:p w14:paraId="6433A38A" w14:textId="77777777" w:rsidR="007F2B6E" w:rsidRPr="00394055" w:rsidRDefault="007F2B6E" w:rsidP="004618F9">
            <w:pPr>
              <w:spacing w:after="0" w:line="240" w:lineRule="auto"/>
              <w:rPr>
                <w:rFonts w:ascii="Cambria" w:eastAsia="Times New Roman" w:hAnsi="Cambria" w:cs="Times New Roman"/>
                <w:snapToGrid w:val="0"/>
                <w:sz w:val="20"/>
                <w:szCs w:val="20"/>
                <w:lang w:val="x-none" w:eastAsia="x-none"/>
              </w:rPr>
            </w:pPr>
            <w:r w:rsidRPr="00394055">
              <w:rPr>
                <w:rFonts w:ascii="Cambria" w:eastAsia="Times New Roman" w:hAnsi="Cambria" w:cs="Times New Roman"/>
                <w:snapToGrid w:val="0"/>
                <w:sz w:val="20"/>
                <w:szCs w:val="20"/>
                <w:lang w:val="x-none" w:eastAsia="x-none"/>
              </w:rPr>
              <w:t xml:space="preserve">   Cell: (925) 482-4239</w:t>
            </w:r>
          </w:p>
          <w:p w14:paraId="2C15C6EA" w14:textId="77777777" w:rsidR="007F2B6E" w:rsidRPr="00394055" w:rsidRDefault="007F2B6E" w:rsidP="004618F9">
            <w:pPr>
              <w:spacing w:after="0" w:line="240" w:lineRule="auto"/>
              <w:rPr>
                <w:rFonts w:ascii="Cambria" w:eastAsia="Times New Roman" w:hAnsi="Cambria" w:cs="Times New Roman"/>
                <w:snapToGrid w:val="0"/>
                <w:sz w:val="18"/>
                <w:szCs w:val="18"/>
                <w:lang w:val="x-none" w:eastAsia="x-none"/>
              </w:rPr>
            </w:pPr>
            <w:r w:rsidRPr="00394055">
              <w:rPr>
                <w:rFonts w:ascii="Cambria" w:eastAsia="Times New Roman" w:hAnsi="Cambria" w:cs="Times New Roman"/>
                <w:snapToGrid w:val="0"/>
                <w:sz w:val="20"/>
                <w:szCs w:val="20"/>
                <w:lang w:val="x-none" w:eastAsia="x-none"/>
              </w:rPr>
              <w:t xml:space="preserve">   www.intermountainbaptist.org</w:t>
            </w:r>
          </w:p>
        </w:tc>
      </w:tr>
    </w:tbl>
    <w:p w14:paraId="02D42BCB" w14:textId="77777777" w:rsidR="007F2B6E" w:rsidRPr="004A1386" w:rsidRDefault="003C0D26" w:rsidP="007F2B6E">
      <w:pPr>
        <w:pStyle w:val="NoSpacing"/>
        <w:jc w:val="center"/>
        <w:rPr>
          <w:b/>
          <w:sz w:val="32"/>
          <w:szCs w:val="32"/>
        </w:rPr>
      </w:pPr>
      <w:r>
        <w:rPr>
          <w:b/>
          <w:sz w:val="32"/>
          <w:szCs w:val="32"/>
        </w:rPr>
        <w:t>APRIL</w:t>
      </w:r>
      <w:r w:rsidR="00A85C8B">
        <w:rPr>
          <w:b/>
          <w:sz w:val="32"/>
          <w:szCs w:val="32"/>
        </w:rPr>
        <w:t xml:space="preserve"> 2024</w:t>
      </w:r>
    </w:p>
    <w:p w14:paraId="20A0B3F5" w14:textId="77777777" w:rsidR="007F2B6E" w:rsidRPr="009F090D" w:rsidRDefault="007F2B6E" w:rsidP="007F2B6E">
      <w:pPr>
        <w:pStyle w:val="NoSpacing"/>
        <w:jc w:val="center"/>
      </w:pPr>
      <w:r w:rsidRPr="009F090D">
        <w:t>“IBC exists to invite people into community with God and His people, equipping them to follow and serve Christ.”</w:t>
      </w:r>
    </w:p>
    <w:p w14:paraId="50249419" w14:textId="77777777" w:rsidR="00FC78B0" w:rsidRPr="002D5134" w:rsidRDefault="00FC78B0" w:rsidP="00FC78B0">
      <w:pPr>
        <w:spacing w:after="0"/>
        <w:rPr>
          <w:sz w:val="12"/>
          <w:szCs w:val="12"/>
        </w:rPr>
      </w:pPr>
    </w:p>
    <w:p w14:paraId="2652689D" w14:textId="77777777" w:rsidR="002D5134" w:rsidRPr="009779BA" w:rsidRDefault="00E70C06" w:rsidP="002D5134">
      <w:pPr>
        <w:spacing w:after="0"/>
        <w:jc w:val="center"/>
        <w:rPr>
          <w:b/>
          <w:sz w:val="28"/>
          <w:szCs w:val="28"/>
          <w:u w:val="single"/>
        </w:rPr>
      </w:pPr>
      <w:r>
        <w:rPr>
          <w:b/>
          <w:sz w:val="28"/>
          <w:szCs w:val="28"/>
          <w:u w:val="single"/>
        </w:rPr>
        <w:t>PASTOR’S MESSAGE</w:t>
      </w:r>
    </w:p>
    <w:p w14:paraId="4284073B" w14:textId="77777777" w:rsidR="002D5134" w:rsidRPr="00F45349" w:rsidRDefault="002D5134" w:rsidP="002D5134">
      <w:pPr>
        <w:spacing w:after="0"/>
        <w:rPr>
          <w:sz w:val="12"/>
          <w:szCs w:val="12"/>
        </w:rPr>
      </w:pPr>
    </w:p>
    <w:p w14:paraId="5E16451D" w14:textId="77777777" w:rsidR="00A55E6B" w:rsidRPr="00A55E6B" w:rsidRDefault="00A55E6B" w:rsidP="00A55E6B">
      <w:pPr>
        <w:spacing w:after="0"/>
        <w:rPr>
          <w:sz w:val="24"/>
          <w:szCs w:val="24"/>
        </w:rPr>
      </w:pPr>
      <w:r w:rsidRPr="00A55E6B">
        <w:rPr>
          <w:sz w:val="24"/>
          <w:szCs w:val="24"/>
        </w:rPr>
        <w:t xml:space="preserve">There is so much beauty found in the crucifixion of our Lord because of His resurrection. How critically important to the redemptive work of Christ is His power over death itself. Some have convinced themselves that Jesus is important apart from His literal, bodily resurrection from the grave. This concept is not compatible with the truth of the Gospel of Jesus. The death of our Lord was necessary to atone for the sin of fallen man. The resurrection is necessary for us to have eternal life in Him. How can we hope in life eternal if God has no power over death? In short, we can’t. The death and resurrection of Jesus is the Good News we cling to, it is the Good News we have the great privilege of heralding to the world around us. </w:t>
      </w:r>
    </w:p>
    <w:p w14:paraId="17664BD8" w14:textId="77777777" w:rsidR="00A55E6B" w:rsidRPr="00A55E6B" w:rsidRDefault="00A55E6B" w:rsidP="00A55E6B">
      <w:pPr>
        <w:spacing w:after="0"/>
        <w:rPr>
          <w:sz w:val="16"/>
          <w:szCs w:val="16"/>
        </w:rPr>
      </w:pPr>
    </w:p>
    <w:p w14:paraId="4A785CEF" w14:textId="77777777" w:rsidR="00A55E6B" w:rsidRPr="00A55E6B" w:rsidRDefault="00A55E6B" w:rsidP="00A55E6B">
      <w:pPr>
        <w:spacing w:after="0"/>
        <w:rPr>
          <w:sz w:val="24"/>
          <w:szCs w:val="24"/>
        </w:rPr>
      </w:pPr>
      <w:r w:rsidRPr="00A55E6B">
        <w:rPr>
          <w:sz w:val="24"/>
          <w:szCs w:val="24"/>
        </w:rPr>
        <w:t>Our faith in the Messiah, our hope in the eternal Kingdom and promises of God hinge on the literal resurrection of Jesus from a very real and physical death. If Jesus didn’t rise, we are fools proclaiming falsehood and are to be pitied above all. There is no middle ground here. Jesus cannot be just a “good teacher”, or just “another prophet.” Paul reminds us that, “If there is no resurrection of the dead, then not even Christ has been raised. And if Christ has not been raised, our preaching is useless and so is your faith. More than that, we are then found to be false witnesses about God, for we have testified about God that He raised Christ from the dead. But He did not raise Him if in fact the dead are not raised. For if the dead are not raised, then Christ has not been raised either. And if Christ has not been raised, your faith is futile; you are still in your sins. Then those also who have fallen asleep in Christ are lost. If only for this life we have hope in Christ, we are of all people most to be pitied.  But Christ has indeed been raised from the dead, the first fruits of those who have fallen asleep” (1 Corinthians 15:13-20 (NIV)).</w:t>
      </w:r>
    </w:p>
    <w:p w14:paraId="069210E6" w14:textId="77777777" w:rsidR="00A55E6B" w:rsidRPr="00A55E6B" w:rsidRDefault="00A55E6B" w:rsidP="00A55E6B">
      <w:pPr>
        <w:spacing w:after="0"/>
        <w:rPr>
          <w:sz w:val="16"/>
          <w:szCs w:val="16"/>
        </w:rPr>
      </w:pPr>
    </w:p>
    <w:p w14:paraId="2C9EF364" w14:textId="77777777" w:rsidR="00A55E6B" w:rsidRPr="00A55E6B" w:rsidRDefault="00A55E6B" w:rsidP="00A55E6B">
      <w:pPr>
        <w:spacing w:after="0"/>
        <w:rPr>
          <w:sz w:val="24"/>
          <w:szCs w:val="24"/>
        </w:rPr>
      </w:pPr>
      <w:r w:rsidRPr="00A55E6B">
        <w:rPr>
          <w:sz w:val="24"/>
          <w:szCs w:val="24"/>
        </w:rPr>
        <w:t>We have hope in this life because we are looking ahead to the eternal life that is to come. We have hope in this life because, though this vessel is perishing and will one day die, we will be resurrected into an eternal existence in the presence of Jesus where He will rule and reign over all things. An eternal existence where there will be no more pain, sorrow, misery, or death because sin and rebellion against God will be no more (Rev. 20:1-4).</w:t>
      </w:r>
    </w:p>
    <w:p w14:paraId="68EC00C4" w14:textId="77777777" w:rsidR="00A55E6B" w:rsidRPr="00A55E6B" w:rsidRDefault="00A55E6B" w:rsidP="00A55E6B">
      <w:pPr>
        <w:spacing w:after="0"/>
        <w:rPr>
          <w:sz w:val="16"/>
          <w:szCs w:val="16"/>
        </w:rPr>
      </w:pPr>
    </w:p>
    <w:p w14:paraId="40E65D4F" w14:textId="77777777" w:rsidR="00A55E6B" w:rsidRPr="00A55E6B" w:rsidRDefault="00A55E6B" w:rsidP="00A55E6B">
      <w:pPr>
        <w:spacing w:after="0"/>
        <w:rPr>
          <w:sz w:val="24"/>
          <w:szCs w:val="24"/>
        </w:rPr>
      </w:pPr>
      <w:r w:rsidRPr="00A55E6B">
        <w:rPr>
          <w:sz w:val="24"/>
          <w:szCs w:val="24"/>
        </w:rPr>
        <w:t xml:space="preserve">This is the truth of our redemption from sin and death. Jesus’ death and resurrection are what make everything in this life significant. Apart from Jesus’ power over death, we have no hope; humanity has no hope. But we have been given an ancient truth, one that has not changed and has been preserved throughout thousands of years- that the Creator of all things has made a way for us to live with Him forever. This isn’t a fable, this is reality. And we have the great pleasure of knowing the truth and sharing it with others. May the One who has power and dominion over all things, including death itself, be given glory and honor and praise forever and ever, amen. </w:t>
      </w:r>
    </w:p>
    <w:p w14:paraId="60966E13" w14:textId="77777777" w:rsidR="00A55E6B" w:rsidRPr="00A55E6B" w:rsidRDefault="00A55E6B" w:rsidP="00A55E6B">
      <w:pPr>
        <w:spacing w:after="0"/>
        <w:rPr>
          <w:sz w:val="16"/>
          <w:szCs w:val="16"/>
        </w:rPr>
      </w:pPr>
    </w:p>
    <w:p w14:paraId="0609A898" w14:textId="77777777" w:rsidR="00A55E6B" w:rsidRPr="00A55E6B" w:rsidRDefault="00A55E6B" w:rsidP="00A55E6B">
      <w:pPr>
        <w:spacing w:after="0"/>
        <w:rPr>
          <w:sz w:val="24"/>
          <w:szCs w:val="24"/>
        </w:rPr>
      </w:pPr>
      <w:r w:rsidRPr="00A55E6B">
        <w:rPr>
          <w:sz w:val="24"/>
          <w:szCs w:val="24"/>
        </w:rPr>
        <w:t>Your brother,</w:t>
      </w:r>
    </w:p>
    <w:p w14:paraId="3B9592F4" w14:textId="77777777" w:rsidR="00A55E6B" w:rsidRPr="00A55E6B" w:rsidRDefault="00A55E6B" w:rsidP="00A55E6B">
      <w:pPr>
        <w:spacing w:after="0"/>
        <w:rPr>
          <w:sz w:val="16"/>
          <w:szCs w:val="16"/>
        </w:rPr>
      </w:pPr>
    </w:p>
    <w:p w14:paraId="74337C45" w14:textId="77777777" w:rsidR="00A55E6B" w:rsidRPr="00A55E6B" w:rsidRDefault="00A55E6B" w:rsidP="00A55E6B">
      <w:pPr>
        <w:spacing w:after="0"/>
        <w:rPr>
          <w:sz w:val="24"/>
          <w:szCs w:val="24"/>
        </w:rPr>
      </w:pPr>
      <w:r w:rsidRPr="00A55E6B">
        <w:rPr>
          <w:sz w:val="24"/>
          <w:szCs w:val="24"/>
        </w:rPr>
        <w:t>Pastor Lucas</w:t>
      </w:r>
    </w:p>
    <w:p w14:paraId="763356E7" w14:textId="77777777" w:rsidR="00F120C5" w:rsidRPr="002D5134" w:rsidRDefault="00F120C5" w:rsidP="00F120C5">
      <w:pPr>
        <w:spacing w:after="0"/>
        <w:rPr>
          <w:sz w:val="12"/>
          <w:szCs w:val="12"/>
        </w:rPr>
      </w:pPr>
    </w:p>
    <w:p w14:paraId="2A99D53A" w14:textId="77777777" w:rsidR="000E28EB" w:rsidRPr="002E2442" w:rsidRDefault="006A417E" w:rsidP="00F120C5">
      <w:pPr>
        <w:pStyle w:val="yiv3927264798msonormal"/>
        <w:shd w:val="clear" w:color="auto" w:fill="FFFFFF"/>
        <w:spacing w:before="0" w:beforeAutospacing="0" w:after="0" w:afterAutospacing="0"/>
        <w:rPr>
          <w:rFonts w:asciiTheme="minorHAnsi" w:hAnsiTheme="minorHAnsi" w:cstheme="minorHAnsi"/>
          <w:color w:val="1D2228"/>
          <w:sz w:val="22"/>
          <w:szCs w:val="22"/>
          <w:u w:val="single"/>
        </w:rPr>
      </w:pPr>
      <w:r w:rsidRPr="002E2442">
        <w:rPr>
          <w:rFonts w:asciiTheme="minorHAnsi" w:hAnsiTheme="minorHAnsi" w:cstheme="minorHAnsi"/>
          <w:b/>
          <w:bCs/>
          <w:color w:val="1D2228"/>
          <w:sz w:val="22"/>
          <w:szCs w:val="22"/>
          <w:u w:val="single"/>
        </w:rPr>
        <w:lastRenderedPageBreak/>
        <w:t>VERSE</w:t>
      </w:r>
      <w:r w:rsidR="004042AE" w:rsidRPr="002E2442">
        <w:rPr>
          <w:rFonts w:asciiTheme="minorHAnsi" w:hAnsiTheme="minorHAnsi" w:cstheme="minorHAnsi"/>
          <w:b/>
          <w:bCs/>
          <w:color w:val="1D2228"/>
          <w:sz w:val="22"/>
          <w:szCs w:val="22"/>
          <w:u w:val="single"/>
        </w:rPr>
        <w:t>S</w:t>
      </w:r>
      <w:r w:rsidR="00D53133" w:rsidRPr="002E2442">
        <w:rPr>
          <w:rFonts w:asciiTheme="minorHAnsi" w:hAnsiTheme="minorHAnsi" w:cstheme="minorHAnsi"/>
          <w:b/>
          <w:bCs/>
          <w:color w:val="1D2228"/>
          <w:sz w:val="22"/>
          <w:szCs w:val="22"/>
          <w:u w:val="single"/>
        </w:rPr>
        <w:t xml:space="preserve"> TO PON</w:t>
      </w:r>
      <w:r w:rsidR="009A19A6" w:rsidRPr="002E2442">
        <w:rPr>
          <w:rFonts w:asciiTheme="minorHAnsi" w:hAnsiTheme="minorHAnsi" w:cstheme="minorHAnsi"/>
          <w:b/>
          <w:bCs/>
          <w:color w:val="1D2228"/>
          <w:sz w:val="22"/>
          <w:szCs w:val="22"/>
          <w:u w:val="single"/>
        </w:rPr>
        <w:t>DER:</w:t>
      </w:r>
    </w:p>
    <w:p w14:paraId="6A95EEE7" w14:textId="77777777" w:rsidR="00E738DB" w:rsidRPr="002E2442" w:rsidRDefault="00E738DB" w:rsidP="00E738DB">
      <w:pPr>
        <w:pStyle w:val="yiv8437245022msonormal"/>
        <w:shd w:val="clear" w:color="auto" w:fill="FFFFFF"/>
        <w:spacing w:before="0" w:beforeAutospacing="0" w:after="0" w:afterAutospacing="0" w:line="235" w:lineRule="atLeast"/>
        <w:rPr>
          <w:rFonts w:asciiTheme="minorHAnsi" w:hAnsiTheme="minorHAnsi" w:cstheme="minorHAnsi"/>
          <w:color w:val="1D2228"/>
          <w:sz w:val="22"/>
          <w:szCs w:val="22"/>
        </w:rPr>
      </w:pPr>
      <w:r w:rsidRPr="002E2442">
        <w:rPr>
          <w:rFonts w:asciiTheme="minorHAnsi" w:hAnsiTheme="minorHAnsi" w:cstheme="minorHAnsi"/>
          <w:color w:val="1D2228"/>
          <w:sz w:val="22"/>
          <w:szCs w:val="22"/>
        </w:rPr>
        <w:t>Scripture Verses to Ponder:</w:t>
      </w:r>
    </w:p>
    <w:p w14:paraId="14FB1625" w14:textId="77777777" w:rsidR="00E738DB" w:rsidRPr="002E2442" w:rsidRDefault="00E738DB" w:rsidP="00E738DB">
      <w:pPr>
        <w:pStyle w:val="yiv8437245022msonormal"/>
        <w:shd w:val="clear" w:color="auto" w:fill="FFFFFF"/>
        <w:spacing w:before="0" w:beforeAutospacing="0" w:after="0" w:afterAutospacing="0" w:line="235" w:lineRule="atLeast"/>
        <w:rPr>
          <w:rFonts w:asciiTheme="minorHAnsi" w:hAnsiTheme="minorHAnsi" w:cstheme="minorHAnsi"/>
          <w:color w:val="1D2228"/>
          <w:sz w:val="22"/>
          <w:szCs w:val="22"/>
        </w:rPr>
      </w:pPr>
      <w:r w:rsidRPr="002E2442">
        <w:rPr>
          <w:rFonts w:asciiTheme="minorHAnsi" w:hAnsiTheme="minorHAnsi" w:cstheme="minorHAnsi"/>
          <w:color w:val="1D2228"/>
          <w:sz w:val="22"/>
          <w:szCs w:val="22"/>
        </w:rPr>
        <w:t>           “If there is no resurrection of the dead, then not even Christ has been raised. And if Christ has not been raised, our preaching is useless and so is your faith. More than that, we are then found to be false witnesses about God, for we have testified about God that He raised Christ from the dead. But He did not raise Him if in fact the dead are not raised. For if the dead are not raised, then Christ has not been raised either. And if Christ has not been raised, your faith is futile; you are still in your sins. Then those also who have fallen asleep in Christ are lost. If only for this life we have hope in Christ, we are of all people most to be pitied.  But Christ has indeed been raised from the dead, the first fruits of those who have fallen asleep” (1 Corinthians 15:13-20 (NIV)).</w:t>
      </w:r>
    </w:p>
    <w:p w14:paraId="7F8D5770" w14:textId="77777777" w:rsidR="007F2B6E" w:rsidRPr="005003A9" w:rsidRDefault="007F2B6E" w:rsidP="007F2B6E">
      <w:pPr>
        <w:spacing w:after="0"/>
        <w:rPr>
          <w:sz w:val="24"/>
          <w:szCs w:val="24"/>
        </w:rPr>
      </w:pPr>
    </w:p>
    <w:p w14:paraId="6C606742" w14:textId="77777777" w:rsidR="007F2B6E" w:rsidRDefault="007F2B6E" w:rsidP="007F2B6E">
      <w:pPr>
        <w:pStyle w:val="NoSpacing"/>
        <w:rPr>
          <w:sz w:val="8"/>
          <w:szCs w:val="8"/>
        </w:rPr>
        <w:sectPr w:rsidR="007F2B6E" w:rsidSect="00856822">
          <w:pgSz w:w="12240" w:h="15840"/>
          <w:pgMar w:top="720" w:right="720" w:bottom="720" w:left="720" w:header="720" w:footer="720" w:gutter="0"/>
          <w:cols w:space="720"/>
          <w:docGrid w:linePitch="299"/>
        </w:sectPr>
      </w:pPr>
    </w:p>
    <w:p w14:paraId="49664DAE" w14:textId="77777777" w:rsidR="007F2B6E" w:rsidRPr="009553C9" w:rsidRDefault="007F2B6E" w:rsidP="007F2B6E">
      <w:pPr>
        <w:pStyle w:val="NoSpacing"/>
        <w:rPr>
          <w:sz w:val="12"/>
          <w:szCs w:val="12"/>
        </w:rPr>
      </w:pPr>
    </w:p>
    <w:p w14:paraId="74BEEC0B" w14:textId="77777777" w:rsidR="007F2B6E" w:rsidRDefault="007F2B6E" w:rsidP="007F2B6E">
      <w:pPr>
        <w:pStyle w:val="NoSpacing"/>
        <w:rPr>
          <w:rFonts w:eastAsia="Cambria"/>
          <w:b/>
          <w:u w:val="single"/>
        </w:rPr>
        <w:sectPr w:rsidR="007F2B6E" w:rsidSect="00856822">
          <w:type w:val="continuous"/>
          <w:pgSz w:w="12240" w:h="15840"/>
          <w:pgMar w:top="720" w:right="720" w:bottom="720" w:left="720" w:header="720" w:footer="720" w:gutter="0"/>
          <w:cols w:num="2" w:space="720"/>
          <w:docGrid w:linePitch="299"/>
        </w:sectPr>
      </w:pPr>
    </w:p>
    <w:p w14:paraId="5B72480C" w14:textId="77777777" w:rsidR="008C558C" w:rsidRPr="00D67D17" w:rsidRDefault="008C558C" w:rsidP="008C558C">
      <w:pPr>
        <w:pStyle w:val="yiv2235336799msonormal"/>
        <w:shd w:val="clear" w:color="auto" w:fill="FFFFFF"/>
        <w:spacing w:before="0" w:beforeAutospacing="0" w:after="0" w:afterAutospacing="0" w:line="235" w:lineRule="atLeast"/>
        <w:rPr>
          <w:rFonts w:ascii="Calibri" w:hAnsi="Calibri" w:cs="Calibri"/>
          <w:color w:val="1D2228"/>
          <w:sz w:val="22"/>
          <w:szCs w:val="22"/>
          <w:u w:val="single"/>
        </w:rPr>
      </w:pPr>
      <w:r>
        <w:rPr>
          <w:rFonts w:ascii="Calibri" w:hAnsi="Calibri" w:cs="Calibri"/>
          <w:b/>
          <w:bCs/>
          <w:color w:val="1D2228"/>
          <w:sz w:val="22"/>
          <w:szCs w:val="22"/>
          <w:u w:val="single"/>
        </w:rPr>
        <w:t>EASTER ACTIVITIES</w:t>
      </w:r>
    </w:p>
    <w:p w14:paraId="4A42DD7C" w14:textId="77777777" w:rsidR="008C558C" w:rsidRDefault="008C558C" w:rsidP="008C558C">
      <w:pPr>
        <w:pStyle w:val="yiv2235336799msonormal"/>
        <w:shd w:val="clear" w:color="auto" w:fill="FFFFFF"/>
        <w:spacing w:before="0" w:beforeAutospacing="0" w:after="0" w:afterAutospacing="0" w:line="235" w:lineRule="atLeast"/>
        <w:rPr>
          <w:rFonts w:ascii="Calibri" w:hAnsi="Calibri" w:cs="Calibri"/>
          <w:color w:val="1D2228"/>
          <w:sz w:val="22"/>
          <w:szCs w:val="22"/>
        </w:rPr>
      </w:pPr>
      <w:r>
        <w:rPr>
          <w:rFonts w:ascii="Calibri" w:hAnsi="Calibri" w:cs="Calibri"/>
          <w:color w:val="1D2228"/>
          <w:sz w:val="22"/>
          <w:szCs w:val="22"/>
        </w:rPr>
        <w:t>Join us as we focus on the death and resurrection of our Lord during this Easter season. We have many gatherings and activities</w:t>
      </w:r>
    </w:p>
    <w:p w14:paraId="0237B1D2" w14:textId="77777777" w:rsidR="008C558C" w:rsidRDefault="008C558C" w:rsidP="008C558C">
      <w:pPr>
        <w:pStyle w:val="yiv2235336799gmail-msolistparagraph"/>
        <w:shd w:val="clear" w:color="auto" w:fill="FFFFFF"/>
        <w:spacing w:before="0" w:beforeAutospacing="0" w:after="0" w:afterAutospacing="0" w:line="235" w:lineRule="atLeast"/>
        <w:rPr>
          <w:rFonts w:ascii="Calibri" w:hAnsi="Calibri" w:cs="Calibri"/>
          <w:color w:val="1D2228"/>
          <w:sz w:val="22"/>
          <w:szCs w:val="22"/>
        </w:rPr>
      </w:pPr>
      <w:r>
        <w:rPr>
          <w:rFonts w:ascii="Symbol" w:hAnsi="Symbol" w:cs="Calibri"/>
          <w:color w:val="1D2228"/>
          <w:sz w:val="22"/>
          <w:szCs w:val="22"/>
        </w:rPr>
        <w:t></w:t>
      </w:r>
      <w:r>
        <w:rPr>
          <w:rFonts w:ascii="New" w:hAnsi="New" w:cs="Calibri"/>
          <w:color w:val="1D2228"/>
          <w:sz w:val="14"/>
          <w:szCs w:val="14"/>
        </w:rPr>
        <w:t>   </w:t>
      </w:r>
      <w:r>
        <w:rPr>
          <w:rFonts w:ascii="Calibri" w:hAnsi="Calibri" w:cs="Calibri"/>
          <w:b/>
          <w:bCs/>
          <w:color w:val="1D2228"/>
          <w:sz w:val="22"/>
          <w:szCs w:val="22"/>
        </w:rPr>
        <w:t>Family Easter Celebration</w:t>
      </w:r>
      <w:r>
        <w:rPr>
          <w:rFonts w:ascii="Calibri" w:hAnsi="Calibri" w:cs="Calibri"/>
          <w:color w:val="1D2228"/>
          <w:sz w:val="22"/>
          <w:szCs w:val="22"/>
        </w:rPr>
        <w:t xml:space="preserve">- See individual </w:t>
      </w:r>
      <w:r w:rsidR="00CA5CBE">
        <w:rPr>
          <w:rFonts w:ascii="Calibri" w:hAnsi="Calibri" w:cs="Calibri"/>
          <w:color w:val="1D2228"/>
          <w:sz w:val="22"/>
          <w:szCs w:val="22"/>
        </w:rPr>
        <w:t>write-up</w:t>
      </w:r>
      <w:r>
        <w:rPr>
          <w:rFonts w:ascii="Calibri" w:hAnsi="Calibri" w:cs="Calibri"/>
          <w:color w:val="1D2228"/>
          <w:sz w:val="22"/>
          <w:szCs w:val="22"/>
        </w:rPr>
        <w:t xml:space="preserve"> </w:t>
      </w:r>
      <w:r w:rsidR="009D3722">
        <w:rPr>
          <w:rFonts w:ascii="Calibri" w:hAnsi="Calibri" w:cs="Calibri"/>
          <w:color w:val="1D2228"/>
          <w:sz w:val="22"/>
          <w:szCs w:val="22"/>
        </w:rPr>
        <w:t xml:space="preserve">below </w:t>
      </w:r>
      <w:r>
        <w:rPr>
          <w:rFonts w:ascii="Calibri" w:hAnsi="Calibri" w:cs="Calibri"/>
          <w:color w:val="1D2228"/>
          <w:sz w:val="22"/>
          <w:szCs w:val="22"/>
        </w:rPr>
        <w:t>for details.</w:t>
      </w:r>
    </w:p>
    <w:p w14:paraId="2DAD7B9D" w14:textId="77777777" w:rsidR="008C558C" w:rsidRDefault="008C558C" w:rsidP="008C558C">
      <w:pPr>
        <w:pStyle w:val="yiv2235336799gmail-msolistparagraph"/>
        <w:shd w:val="clear" w:color="auto" w:fill="FFFFFF"/>
        <w:spacing w:before="0" w:beforeAutospacing="0" w:after="0" w:afterAutospacing="0" w:line="235" w:lineRule="atLeast"/>
        <w:rPr>
          <w:rFonts w:ascii="Calibri" w:hAnsi="Calibri" w:cs="Calibri"/>
          <w:color w:val="1D2228"/>
          <w:sz w:val="22"/>
          <w:szCs w:val="22"/>
        </w:rPr>
      </w:pPr>
      <w:r>
        <w:rPr>
          <w:rFonts w:ascii="Symbol" w:hAnsi="Symbol" w:cs="Calibri"/>
          <w:color w:val="1D2228"/>
          <w:sz w:val="22"/>
          <w:szCs w:val="22"/>
        </w:rPr>
        <w:t></w:t>
      </w:r>
      <w:r>
        <w:rPr>
          <w:rFonts w:ascii="New" w:hAnsi="New" w:cs="Calibri"/>
          <w:color w:val="1D2228"/>
          <w:sz w:val="14"/>
          <w:szCs w:val="14"/>
        </w:rPr>
        <w:t>   </w:t>
      </w:r>
      <w:r>
        <w:rPr>
          <w:rFonts w:ascii="Calibri" w:hAnsi="Calibri" w:cs="Calibri"/>
          <w:b/>
          <w:bCs/>
          <w:color w:val="1D2228"/>
          <w:sz w:val="22"/>
          <w:szCs w:val="22"/>
        </w:rPr>
        <w:t>Palm Sunday-</w:t>
      </w:r>
      <w:r w:rsidR="00C14EA2">
        <w:rPr>
          <w:rFonts w:ascii="Calibri" w:hAnsi="Calibri" w:cs="Calibri"/>
          <w:color w:val="1D2228"/>
          <w:sz w:val="22"/>
          <w:szCs w:val="22"/>
        </w:rPr>
        <w:t> R</w:t>
      </w:r>
      <w:r>
        <w:rPr>
          <w:rFonts w:ascii="Calibri" w:hAnsi="Calibri" w:cs="Calibri"/>
          <w:color w:val="1D2228"/>
          <w:sz w:val="22"/>
          <w:szCs w:val="22"/>
        </w:rPr>
        <w:t xml:space="preserve">egular </w:t>
      </w:r>
      <w:r w:rsidR="00C14EA2">
        <w:rPr>
          <w:rFonts w:ascii="Calibri" w:hAnsi="Calibri" w:cs="Calibri"/>
          <w:color w:val="1D2228"/>
          <w:sz w:val="22"/>
          <w:szCs w:val="22"/>
        </w:rPr>
        <w:t>1</w:t>
      </w:r>
      <w:r w:rsidR="00C14EA2" w:rsidRPr="00C14EA2">
        <w:rPr>
          <w:rFonts w:ascii="Calibri" w:hAnsi="Calibri" w:cs="Calibri"/>
          <w:color w:val="1D2228"/>
          <w:sz w:val="22"/>
          <w:szCs w:val="22"/>
          <w:vertAlign w:val="superscript"/>
        </w:rPr>
        <w:t>st</w:t>
      </w:r>
      <w:r w:rsidR="00C14EA2">
        <w:rPr>
          <w:rFonts w:ascii="Calibri" w:hAnsi="Calibri" w:cs="Calibri"/>
          <w:color w:val="1D2228"/>
          <w:sz w:val="22"/>
          <w:szCs w:val="22"/>
        </w:rPr>
        <w:t xml:space="preserve"> Service followed by Annual Business Meeting (No Sunday School or 2</w:t>
      </w:r>
      <w:r w:rsidR="00C14EA2" w:rsidRPr="00C14EA2">
        <w:rPr>
          <w:rFonts w:ascii="Calibri" w:hAnsi="Calibri" w:cs="Calibri"/>
          <w:color w:val="1D2228"/>
          <w:sz w:val="22"/>
          <w:szCs w:val="22"/>
          <w:vertAlign w:val="superscript"/>
        </w:rPr>
        <w:t>nd</w:t>
      </w:r>
      <w:r w:rsidR="00C14EA2">
        <w:rPr>
          <w:rFonts w:ascii="Calibri" w:hAnsi="Calibri" w:cs="Calibri"/>
          <w:color w:val="1D2228"/>
          <w:sz w:val="22"/>
          <w:szCs w:val="22"/>
        </w:rPr>
        <w:t xml:space="preserve"> Service)</w:t>
      </w:r>
      <w:r>
        <w:rPr>
          <w:rFonts w:ascii="Calibri" w:hAnsi="Calibri" w:cs="Calibri"/>
          <w:color w:val="1D2228"/>
          <w:sz w:val="22"/>
          <w:szCs w:val="22"/>
        </w:rPr>
        <w:t>.</w:t>
      </w:r>
    </w:p>
    <w:p w14:paraId="736C03F6" w14:textId="77777777" w:rsidR="008C558C" w:rsidRDefault="008C558C" w:rsidP="008C558C">
      <w:pPr>
        <w:pStyle w:val="yiv2235336799gmail-msolistparagraph"/>
        <w:shd w:val="clear" w:color="auto" w:fill="FFFFFF"/>
        <w:spacing w:before="0" w:beforeAutospacing="0" w:after="0" w:afterAutospacing="0" w:line="235" w:lineRule="atLeast"/>
        <w:rPr>
          <w:rFonts w:ascii="Calibri" w:hAnsi="Calibri" w:cs="Calibri"/>
          <w:color w:val="1D2228"/>
          <w:sz w:val="22"/>
          <w:szCs w:val="22"/>
        </w:rPr>
      </w:pPr>
      <w:r>
        <w:rPr>
          <w:rFonts w:ascii="Symbol" w:hAnsi="Symbol" w:cs="Calibri"/>
          <w:color w:val="1D2228"/>
          <w:sz w:val="22"/>
          <w:szCs w:val="22"/>
        </w:rPr>
        <w:t></w:t>
      </w:r>
      <w:r w:rsidR="00AA085D">
        <w:rPr>
          <w:rFonts w:ascii="New" w:hAnsi="New" w:cs="Calibri"/>
          <w:color w:val="1D2228"/>
          <w:sz w:val="14"/>
          <w:szCs w:val="14"/>
        </w:rPr>
        <w:t>   </w:t>
      </w:r>
      <w:r>
        <w:rPr>
          <w:rFonts w:ascii="Calibri" w:hAnsi="Calibri" w:cs="Calibri"/>
          <w:b/>
          <w:bCs/>
          <w:color w:val="1D2228"/>
          <w:sz w:val="22"/>
          <w:szCs w:val="22"/>
        </w:rPr>
        <w:t>Week of Prayer-</w:t>
      </w:r>
      <w:r>
        <w:rPr>
          <w:rFonts w:ascii="Calibri" w:hAnsi="Calibri" w:cs="Calibri"/>
          <w:color w:val="1D2228"/>
          <w:sz w:val="22"/>
          <w:szCs w:val="22"/>
        </w:rPr>
        <w:t> We will gather every evening at the church starting Monday, March 25</w:t>
      </w:r>
      <w:r>
        <w:rPr>
          <w:rFonts w:ascii="Calibri" w:hAnsi="Calibri" w:cs="Calibri"/>
          <w:color w:val="1D2228"/>
          <w:sz w:val="22"/>
          <w:szCs w:val="22"/>
          <w:vertAlign w:val="superscript"/>
        </w:rPr>
        <w:t>th</w:t>
      </w:r>
      <w:r>
        <w:rPr>
          <w:rFonts w:ascii="Calibri" w:hAnsi="Calibri" w:cs="Calibri"/>
          <w:color w:val="1D2228"/>
          <w:sz w:val="22"/>
          <w:szCs w:val="22"/>
        </w:rPr>
        <w:t>-Thursday the 28</w:t>
      </w:r>
      <w:r>
        <w:rPr>
          <w:rFonts w:ascii="Calibri" w:hAnsi="Calibri" w:cs="Calibri"/>
          <w:color w:val="1D2228"/>
          <w:sz w:val="22"/>
          <w:szCs w:val="22"/>
          <w:vertAlign w:val="superscript"/>
        </w:rPr>
        <w:t>th</w:t>
      </w:r>
      <w:r>
        <w:rPr>
          <w:rFonts w:ascii="Calibri" w:hAnsi="Calibri" w:cs="Calibri"/>
          <w:color w:val="1D2228"/>
          <w:sz w:val="22"/>
          <w:szCs w:val="22"/>
        </w:rPr>
        <w:t> at 7pm to pray over the Easter services and activities. All are invited.</w:t>
      </w:r>
    </w:p>
    <w:p w14:paraId="11E0E19E" w14:textId="77777777" w:rsidR="008C558C" w:rsidRDefault="008C558C" w:rsidP="008C558C">
      <w:pPr>
        <w:pStyle w:val="yiv2235336799gmail-msolistparagraph"/>
        <w:shd w:val="clear" w:color="auto" w:fill="FFFFFF"/>
        <w:spacing w:before="0" w:beforeAutospacing="0" w:after="0" w:afterAutospacing="0" w:line="235" w:lineRule="atLeast"/>
        <w:rPr>
          <w:rFonts w:ascii="Calibri" w:hAnsi="Calibri" w:cs="Calibri"/>
          <w:color w:val="1D2228"/>
          <w:sz w:val="22"/>
          <w:szCs w:val="22"/>
        </w:rPr>
      </w:pPr>
      <w:r>
        <w:rPr>
          <w:rFonts w:ascii="Symbol" w:hAnsi="Symbol" w:cs="Calibri"/>
          <w:color w:val="1D2228"/>
          <w:sz w:val="22"/>
          <w:szCs w:val="22"/>
        </w:rPr>
        <w:t></w:t>
      </w:r>
      <w:r>
        <w:rPr>
          <w:rFonts w:ascii="New" w:hAnsi="New" w:cs="Calibri"/>
          <w:color w:val="1D2228"/>
          <w:sz w:val="14"/>
          <w:szCs w:val="14"/>
        </w:rPr>
        <w:t>   </w:t>
      </w:r>
      <w:r>
        <w:rPr>
          <w:rFonts w:ascii="Calibri" w:hAnsi="Calibri" w:cs="Calibri"/>
          <w:b/>
          <w:bCs/>
          <w:color w:val="1D2228"/>
          <w:sz w:val="22"/>
          <w:szCs w:val="22"/>
        </w:rPr>
        <w:t>Good Friday-</w:t>
      </w:r>
      <w:r>
        <w:rPr>
          <w:rFonts w:ascii="Calibri" w:hAnsi="Calibri" w:cs="Calibri"/>
          <w:color w:val="1D2228"/>
          <w:sz w:val="22"/>
          <w:szCs w:val="22"/>
        </w:rPr>
        <w:t> A special service will be held on Friday, March 29</w:t>
      </w:r>
      <w:r>
        <w:rPr>
          <w:rFonts w:ascii="Calibri" w:hAnsi="Calibri" w:cs="Calibri"/>
          <w:color w:val="1D2228"/>
          <w:sz w:val="22"/>
          <w:szCs w:val="22"/>
          <w:vertAlign w:val="superscript"/>
        </w:rPr>
        <w:t>th</w:t>
      </w:r>
      <w:r>
        <w:rPr>
          <w:rFonts w:ascii="Calibri" w:hAnsi="Calibri" w:cs="Calibri"/>
          <w:color w:val="1D2228"/>
          <w:sz w:val="22"/>
          <w:szCs w:val="22"/>
        </w:rPr>
        <w:t>, 7pm at the church.</w:t>
      </w:r>
    </w:p>
    <w:p w14:paraId="7B3C1794" w14:textId="77777777" w:rsidR="008C558C" w:rsidRDefault="008C558C" w:rsidP="008C558C">
      <w:pPr>
        <w:pStyle w:val="yiv2235336799gmail-msolistparagraph"/>
        <w:shd w:val="clear" w:color="auto" w:fill="FFFFFF"/>
        <w:spacing w:before="0" w:beforeAutospacing="0" w:after="0" w:afterAutospacing="0" w:line="235" w:lineRule="atLeast"/>
        <w:rPr>
          <w:rFonts w:ascii="Calibri" w:hAnsi="Calibri" w:cs="Calibri"/>
          <w:color w:val="1D2228"/>
          <w:sz w:val="22"/>
          <w:szCs w:val="22"/>
        </w:rPr>
      </w:pPr>
      <w:r>
        <w:rPr>
          <w:rFonts w:ascii="Symbol" w:hAnsi="Symbol" w:cs="Calibri"/>
          <w:color w:val="1D2228"/>
          <w:sz w:val="22"/>
          <w:szCs w:val="22"/>
        </w:rPr>
        <w:t></w:t>
      </w:r>
      <w:r>
        <w:rPr>
          <w:rFonts w:ascii="New" w:hAnsi="New" w:cs="Calibri"/>
          <w:color w:val="1D2228"/>
          <w:sz w:val="14"/>
          <w:szCs w:val="14"/>
        </w:rPr>
        <w:t>   </w:t>
      </w:r>
      <w:r>
        <w:rPr>
          <w:rFonts w:ascii="Calibri" w:hAnsi="Calibri" w:cs="Calibri"/>
          <w:b/>
          <w:bCs/>
          <w:color w:val="1D2228"/>
          <w:sz w:val="22"/>
          <w:szCs w:val="22"/>
        </w:rPr>
        <w:t>Easter Sunday-</w:t>
      </w:r>
      <w:r>
        <w:rPr>
          <w:rFonts w:ascii="Calibri" w:hAnsi="Calibri" w:cs="Calibri"/>
          <w:color w:val="1D2228"/>
          <w:sz w:val="22"/>
          <w:szCs w:val="22"/>
        </w:rPr>
        <w:t> This special day will begin with a </w:t>
      </w:r>
      <w:r>
        <w:rPr>
          <w:rFonts w:ascii="Calibri" w:hAnsi="Calibri" w:cs="Calibri"/>
          <w:color w:val="1D2228"/>
          <w:sz w:val="22"/>
          <w:szCs w:val="22"/>
          <w:u w:val="single"/>
        </w:rPr>
        <w:t>Sunrise Service, 7am</w:t>
      </w:r>
      <w:r>
        <w:rPr>
          <w:rFonts w:ascii="Calibri" w:hAnsi="Calibri" w:cs="Calibri"/>
          <w:color w:val="1D2228"/>
          <w:sz w:val="22"/>
          <w:szCs w:val="22"/>
        </w:rPr>
        <w:t> on the church lawn. (Dress warm for this service). Following the Sunrise Service, we will enjoy a </w:t>
      </w:r>
      <w:r>
        <w:rPr>
          <w:rFonts w:ascii="Calibri" w:hAnsi="Calibri" w:cs="Calibri"/>
          <w:color w:val="1D2228"/>
          <w:sz w:val="22"/>
          <w:szCs w:val="22"/>
          <w:u w:val="single"/>
        </w:rPr>
        <w:t>potluck breakfast from 8am-930am</w:t>
      </w:r>
      <w:r>
        <w:rPr>
          <w:rFonts w:ascii="Calibri" w:hAnsi="Calibri" w:cs="Calibri"/>
          <w:color w:val="1D2228"/>
          <w:sz w:val="22"/>
          <w:szCs w:val="22"/>
        </w:rPr>
        <w:t>. Our Main</w:t>
      </w:r>
      <w:r>
        <w:rPr>
          <w:rFonts w:ascii="Calibri" w:hAnsi="Calibri" w:cs="Calibri"/>
          <w:color w:val="1D2228"/>
          <w:sz w:val="22"/>
          <w:szCs w:val="22"/>
          <w:u w:val="single"/>
        </w:rPr>
        <w:t> Easter Service will start at 10am</w:t>
      </w:r>
      <w:r>
        <w:rPr>
          <w:rFonts w:ascii="Calibri" w:hAnsi="Calibri" w:cs="Calibri"/>
          <w:color w:val="1D2228"/>
          <w:sz w:val="22"/>
          <w:szCs w:val="22"/>
        </w:rPr>
        <w:t>. </w:t>
      </w:r>
      <w:r>
        <w:rPr>
          <w:rFonts w:ascii="Calibri" w:hAnsi="Calibri" w:cs="Calibri"/>
          <w:b/>
          <w:bCs/>
          <w:color w:val="1D2228"/>
          <w:sz w:val="22"/>
          <w:szCs w:val="22"/>
        </w:rPr>
        <w:t>NOTE</w:t>
      </w:r>
      <w:r>
        <w:rPr>
          <w:rFonts w:ascii="Calibri" w:hAnsi="Calibri" w:cs="Calibri"/>
          <w:color w:val="1D2228"/>
          <w:sz w:val="22"/>
          <w:szCs w:val="22"/>
        </w:rPr>
        <w:t xml:space="preserve">: There will be </w:t>
      </w:r>
      <w:r w:rsidRPr="00D67D17">
        <w:rPr>
          <w:rFonts w:ascii="Calibri" w:hAnsi="Calibri" w:cs="Calibri"/>
          <w:color w:val="1D2228"/>
          <w:sz w:val="22"/>
          <w:szCs w:val="22"/>
          <w:u w:val="single"/>
        </w:rPr>
        <w:t>no</w:t>
      </w:r>
      <w:r w:rsidR="00AC6791">
        <w:rPr>
          <w:rFonts w:ascii="Calibri" w:hAnsi="Calibri" w:cs="Calibri"/>
          <w:color w:val="1D2228"/>
          <w:sz w:val="22"/>
          <w:szCs w:val="22"/>
        </w:rPr>
        <w:t xml:space="preserve"> Sunday School or</w:t>
      </w:r>
      <w:r>
        <w:rPr>
          <w:rFonts w:ascii="Calibri" w:hAnsi="Calibri" w:cs="Calibri"/>
          <w:color w:val="1D2228"/>
          <w:sz w:val="22"/>
          <w:szCs w:val="22"/>
        </w:rPr>
        <w:t xml:space="preserve"> Second Service).</w:t>
      </w:r>
    </w:p>
    <w:p w14:paraId="4B6176E9" w14:textId="77777777" w:rsidR="00CF3793" w:rsidRPr="00CF3793" w:rsidRDefault="00CF3793" w:rsidP="00CF3793">
      <w:pPr>
        <w:shd w:val="clear" w:color="auto" w:fill="FFFFFF"/>
        <w:spacing w:after="0" w:line="240" w:lineRule="auto"/>
        <w:rPr>
          <w:rFonts w:eastAsia="Times New Roman" w:cstheme="minorHAnsi"/>
          <w:color w:val="1D2228"/>
          <w:sz w:val="12"/>
          <w:szCs w:val="12"/>
        </w:rPr>
      </w:pPr>
    </w:p>
    <w:p w14:paraId="751BA314" w14:textId="77777777" w:rsidR="008C558C" w:rsidRPr="00AE7FED" w:rsidRDefault="008C558C" w:rsidP="008C558C">
      <w:pPr>
        <w:shd w:val="clear" w:color="auto" w:fill="FFFFFF"/>
        <w:spacing w:after="0" w:line="240" w:lineRule="auto"/>
        <w:rPr>
          <w:rFonts w:eastAsia="Times New Roman" w:cstheme="minorHAnsi"/>
        </w:rPr>
      </w:pPr>
      <w:r w:rsidRPr="00AE7FED">
        <w:rPr>
          <w:rFonts w:eastAsia="Times New Roman" w:cstheme="minorHAnsi"/>
          <w:b/>
          <w:bCs/>
          <w:u w:val="single"/>
        </w:rPr>
        <w:t>FAMILY EASTER CELEBRATION</w:t>
      </w:r>
    </w:p>
    <w:p w14:paraId="404C3FAF" w14:textId="77777777" w:rsidR="008C558C" w:rsidRPr="00AE7FED" w:rsidRDefault="008C558C" w:rsidP="008C558C">
      <w:pPr>
        <w:shd w:val="clear" w:color="auto" w:fill="FFFFFF"/>
        <w:spacing w:after="0" w:line="240" w:lineRule="auto"/>
        <w:rPr>
          <w:rFonts w:eastAsia="Times New Roman" w:cstheme="minorHAnsi"/>
        </w:rPr>
      </w:pPr>
      <w:r w:rsidRPr="00AE7FED">
        <w:rPr>
          <w:rFonts w:eastAsia="Times New Roman" w:cstheme="minorHAnsi"/>
        </w:rPr>
        <w:t xml:space="preserve">Let's celebrate &amp; rejoice in our Risen Lord! Church Family, join us on </w:t>
      </w:r>
      <w:r w:rsidRPr="003570B9">
        <w:rPr>
          <w:rFonts w:eastAsia="Times New Roman" w:cstheme="minorHAnsi"/>
          <w:b/>
        </w:rPr>
        <w:t>Saturday, March 23rd from 12:30PM - 2:30PM</w:t>
      </w:r>
      <w:r w:rsidRPr="00AE7FED">
        <w:rPr>
          <w:rFonts w:eastAsia="Times New Roman" w:cstheme="minorHAnsi"/>
        </w:rPr>
        <w:t xml:space="preserve"> for our annual Family Easter Celebration. Lunch, fellowship, and activities for the kids will be followed by an Easter egg hunt and gospel message at </w:t>
      </w:r>
      <w:proofErr w:type="spellStart"/>
      <w:r w:rsidRPr="00AE7FED">
        <w:rPr>
          <w:rFonts w:eastAsia="Times New Roman" w:cstheme="minorHAnsi"/>
        </w:rPr>
        <w:t>Tru</w:t>
      </w:r>
      <w:r w:rsidR="009D3722">
        <w:rPr>
          <w:rFonts w:eastAsia="Times New Roman" w:cstheme="minorHAnsi"/>
        </w:rPr>
        <w:t>e</w:t>
      </w:r>
      <w:r w:rsidRPr="00AE7FED">
        <w:rPr>
          <w:rFonts w:eastAsia="Times New Roman" w:cstheme="minorHAnsi"/>
        </w:rPr>
        <w:t>wood</w:t>
      </w:r>
      <w:proofErr w:type="spellEnd"/>
      <w:r w:rsidRPr="00AE7FED">
        <w:rPr>
          <w:rFonts w:eastAsia="Times New Roman" w:cstheme="minorHAnsi"/>
        </w:rPr>
        <w:t xml:space="preserve"> Assisted Living Center. Please invite friends and family! If you would like to help with this activity, please reach out to Robin Manning.</w:t>
      </w:r>
    </w:p>
    <w:p w14:paraId="4833FB82" w14:textId="77777777" w:rsidR="008C558C" w:rsidRPr="00CF3793" w:rsidRDefault="008C558C" w:rsidP="008C558C">
      <w:pPr>
        <w:shd w:val="clear" w:color="auto" w:fill="FFFFFF"/>
        <w:spacing w:after="0" w:line="240" w:lineRule="auto"/>
        <w:rPr>
          <w:rFonts w:eastAsia="Times New Roman" w:cstheme="minorHAnsi"/>
          <w:color w:val="1D2228"/>
          <w:sz w:val="12"/>
          <w:szCs w:val="12"/>
        </w:rPr>
      </w:pPr>
    </w:p>
    <w:p w14:paraId="0D448964" w14:textId="77777777" w:rsidR="004B240A" w:rsidRPr="00C3590D" w:rsidRDefault="004B240A" w:rsidP="004B240A">
      <w:pPr>
        <w:spacing w:after="0" w:line="240" w:lineRule="auto"/>
        <w:rPr>
          <w:rFonts w:eastAsia="Times New Roman" w:cstheme="minorHAnsi"/>
          <w:b/>
        </w:rPr>
      </w:pPr>
      <w:r>
        <w:rPr>
          <w:rFonts w:eastAsia="Times New Roman" w:cstheme="minorHAnsi"/>
          <w:b/>
          <w:u w:val="single"/>
        </w:rPr>
        <w:t>BAPTISM SERVICE</w:t>
      </w:r>
      <w:r w:rsidR="00F875D1">
        <w:rPr>
          <w:rFonts w:eastAsia="Times New Roman" w:cstheme="minorHAnsi"/>
          <w:b/>
          <w:u w:val="single"/>
        </w:rPr>
        <w:t xml:space="preserve"> (MARCH)</w:t>
      </w:r>
    </w:p>
    <w:p w14:paraId="195768AB" w14:textId="77777777" w:rsidR="004B240A" w:rsidRPr="00C3590D" w:rsidRDefault="004B240A" w:rsidP="004B240A">
      <w:pPr>
        <w:spacing w:after="0" w:line="240" w:lineRule="auto"/>
        <w:rPr>
          <w:rFonts w:eastAsia="Times New Roman" w:cstheme="minorHAnsi"/>
        </w:rPr>
      </w:pPr>
      <w:r w:rsidRPr="00D667F9">
        <w:rPr>
          <w:rFonts w:ascii="Calibri" w:hAnsi="Calibri" w:cs="Calibri"/>
          <w:b/>
          <w:color w:val="1D2228"/>
        </w:rPr>
        <w:t>A baptism service will be available on Sunday, March 31</w:t>
      </w:r>
      <w:r w:rsidRPr="00D667F9">
        <w:rPr>
          <w:rFonts w:ascii="Calibri" w:hAnsi="Calibri" w:cs="Calibri"/>
          <w:b/>
          <w:color w:val="1D2228"/>
          <w:vertAlign w:val="superscript"/>
        </w:rPr>
        <w:t>st</w:t>
      </w:r>
      <w:r w:rsidRPr="00D667F9">
        <w:rPr>
          <w:rFonts w:ascii="Calibri" w:hAnsi="Calibri" w:cs="Calibri"/>
          <w:b/>
          <w:color w:val="1D2228"/>
        </w:rPr>
        <w:t>, Easter Sunday</w:t>
      </w:r>
      <w:r>
        <w:rPr>
          <w:rFonts w:ascii="Calibri" w:hAnsi="Calibri" w:cs="Calibri"/>
          <w:color w:val="1D2228"/>
        </w:rPr>
        <w:t>. There will only be one 10am service this day (which means no Sunday School or 2</w:t>
      </w:r>
      <w:r w:rsidRPr="00A9184B">
        <w:rPr>
          <w:rFonts w:ascii="Calibri" w:hAnsi="Calibri" w:cs="Calibri"/>
          <w:color w:val="1D2228"/>
          <w:vertAlign w:val="superscript"/>
        </w:rPr>
        <w:t>nd</w:t>
      </w:r>
      <w:r>
        <w:rPr>
          <w:rFonts w:ascii="Calibri" w:hAnsi="Calibri" w:cs="Calibri"/>
          <w:color w:val="1D2228"/>
        </w:rPr>
        <w:t xml:space="preserve"> Service). </w:t>
      </w:r>
    </w:p>
    <w:p w14:paraId="49572975" w14:textId="77777777" w:rsidR="00C14EA2" w:rsidRPr="00CF3793" w:rsidRDefault="00C14EA2" w:rsidP="00C14EA2">
      <w:pPr>
        <w:shd w:val="clear" w:color="auto" w:fill="FFFFFF"/>
        <w:spacing w:after="0" w:line="240" w:lineRule="auto"/>
        <w:rPr>
          <w:rFonts w:eastAsia="Times New Roman" w:cstheme="minorHAnsi"/>
          <w:color w:val="1D2228"/>
          <w:sz w:val="12"/>
          <w:szCs w:val="12"/>
        </w:rPr>
      </w:pPr>
    </w:p>
    <w:p w14:paraId="2FDE5654" w14:textId="77777777" w:rsidR="00F84131" w:rsidRDefault="00F84131" w:rsidP="00F84131">
      <w:pPr>
        <w:shd w:val="clear" w:color="auto" w:fill="FFFFFF"/>
        <w:spacing w:after="0" w:line="240" w:lineRule="auto"/>
        <w:rPr>
          <w:rFonts w:eastAsia="Times New Roman" w:cstheme="minorHAnsi"/>
          <w:b/>
          <w:color w:val="1D2228"/>
          <w:u w:val="single"/>
        </w:rPr>
      </w:pPr>
      <w:r w:rsidRPr="00134C45">
        <w:rPr>
          <w:rFonts w:eastAsia="Times New Roman" w:cstheme="minorHAnsi"/>
          <w:b/>
          <w:color w:val="1D2228"/>
          <w:u w:val="single"/>
        </w:rPr>
        <w:t>TAYLORSVILLE FOOD PANTRY</w:t>
      </w:r>
      <w:r>
        <w:rPr>
          <w:rFonts w:eastAsia="Times New Roman" w:cstheme="minorHAnsi"/>
          <w:b/>
          <w:color w:val="1D2228"/>
          <w:u w:val="single"/>
        </w:rPr>
        <w:t xml:space="preserve"> (TFP)</w:t>
      </w:r>
    </w:p>
    <w:p w14:paraId="7FA2B2C6" w14:textId="77777777" w:rsidR="00F84131" w:rsidRPr="00F84131" w:rsidRDefault="00F84131" w:rsidP="00F84131">
      <w:pPr>
        <w:shd w:val="clear" w:color="auto" w:fill="FFFFFF"/>
        <w:spacing w:after="0" w:line="240" w:lineRule="auto"/>
        <w:rPr>
          <w:rFonts w:eastAsia="Times New Roman" w:cstheme="minorHAnsi"/>
          <w:b/>
          <w:color w:val="1D2228"/>
          <w:u w:val="single"/>
        </w:rPr>
      </w:pPr>
      <w:r w:rsidRPr="00134C45">
        <w:rPr>
          <w:rFonts w:eastAsia="Times New Roman" w:cstheme="minorHAnsi"/>
          <w:b/>
          <w:color w:val="1D2228"/>
          <w:u w:val="single"/>
        </w:rPr>
        <w:t>- Neighbors helping Neighbors.</w:t>
      </w:r>
      <w:r>
        <w:rPr>
          <w:rFonts w:eastAsia="Times New Roman" w:cstheme="minorHAnsi"/>
          <w:b/>
          <w:color w:val="1D2228"/>
          <w:u w:val="single"/>
        </w:rPr>
        <w:t xml:space="preserve">  </w:t>
      </w:r>
      <w:r w:rsidRPr="00134C45">
        <w:rPr>
          <w:rFonts w:eastAsia="Times New Roman" w:cstheme="minorHAnsi"/>
          <w:b/>
          <w:color w:val="1D2228"/>
        </w:rPr>
        <w:t>Saturdays from 10 AM - 12:00 PM for food distribution and drop off</w:t>
      </w:r>
      <w:r w:rsidRPr="00134C45">
        <w:rPr>
          <w:rFonts w:eastAsia="Times New Roman" w:cstheme="minorHAnsi"/>
          <w:color w:val="1D2228"/>
        </w:rPr>
        <w:t>.</w:t>
      </w:r>
      <w:r w:rsidRPr="00F84131">
        <w:rPr>
          <w:rFonts w:eastAsia="Times New Roman" w:cstheme="minorHAnsi"/>
        </w:rPr>
        <w:t xml:space="preserve">   </w:t>
      </w:r>
      <w:r w:rsidRPr="00134C45">
        <w:rPr>
          <w:rFonts w:eastAsia="Times New Roman" w:cstheme="minorHAnsi"/>
        </w:rPr>
        <w:t>Volunteers</w:t>
      </w:r>
      <w:r w:rsidRPr="00134C45">
        <w:rPr>
          <w:rFonts w:eastAsia="Times New Roman" w:cstheme="minorHAnsi"/>
          <w:color w:val="1D2228"/>
        </w:rPr>
        <w:t xml:space="preserve"> are always welcome and needed. We will distribute even on Easter weekend. Again thank you to the amazing volunteers that come out each week to help it wouldn’t happen without you. Contact Phil or Cheryl Knight with any questions or needs. </w:t>
      </w:r>
    </w:p>
    <w:p w14:paraId="1FB1431A" w14:textId="77777777" w:rsidR="00F84131" w:rsidRDefault="00F84131" w:rsidP="00F84131">
      <w:pPr>
        <w:pStyle w:val="yiv4646303672msonormal"/>
        <w:shd w:val="clear" w:color="auto" w:fill="FFFFFF"/>
        <w:spacing w:before="0" w:beforeAutospacing="0" w:after="0" w:afterAutospacing="0"/>
        <w:rPr>
          <w:rFonts w:asciiTheme="minorHAnsi" w:hAnsiTheme="minorHAnsi" w:cstheme="minorHAnsi"/>
          <w:color w:val="1D2228"/>
          <w:sz w:val="12"/>
          <w:szCs w:val="12"/>
        </w:rPr>
      </w:pPr>
    </w:p>
    <w:p w14:paraId="6E6808F2" w14:textId="77777777" w:rsidR="00EF1733" w:rsidRPr="00EF1733" w:rsidRDefault="00EF1733" w:rsidP="00EF1733">
      <w:pPr>
        <w:shd w:val="clear" w:color="auto" w:fill="FFFFFF"/>
        <w:spacing w:after="0" w:line="240" w:lineRule="auto"/>
        <w:rPr>
          <w:rFonts w:eastAsia="Times New Roman" w:cstheme="minorHAnsi"/>
          <w:color w:val="1D2228"/>
        </w:rPr>
      </w:pPr>
      <w:r w:rsidRPr="00EF1733">
        <w:rPr>
          <w:rFonts w:eastAsia="Times New Roman" w:cstheme="minorHAnsi"/>
          <w:b/>
          <w:bCs/>
          <w:color w:val="1D2228"/>
          <w:u w:val="single"/>
        </w:rPr>
        <w:t>IBCC SPRING SHOWCASE</w:t>
      </w:r>
    </w:p>
    <w:p w14:paraId="282C1737" w14:textId="77777777" w:rsidR="00EF1733" w:rsidRPr="00EF1733" w:rsidRDefault="00EF1733" w:rsidP="00EF1733">
      <w:pPr>
        <w:shd w:val="clear" w:color="auto" w:fill="FFFFFF"/>
        <w:spacing w:after="0" w:line="240" w:lineRule="auto"/>
        <w:rPr>
          <w:rFonts w:eastAsia="Times New Roman" w:cstheme="minorHAnsi"/>
          <w:color w:val="1D2228"/>
        </w:rPr>
      </w:pPr>
      <w:r w:rsidRPr="00EF1733">
        <w:rPr>
          <w:rFonts w:eastAsia="Times New Roman" w:cstheme="minorHAnsi"/>
          <w:b/>
          <w:color w:val="1D2228"/>
        </w:rPr>
        <w:t xml:space="preserve">Our homeschool co-op will have their end of year Spring Showcase on Friday, April 26th </w:t>
      </w:r>
      <w:r w:rsidRPr="00EF1733">
        <w:rPr>
          <w:rFonts w:eastAsia="Times New Roman" w:cstheme="minorHAnsi"/>
          <w:color w:val="1D2228"/>
        </w:rPr>
        <w:t>from 6:30-8:00pm. Church family, you are invited to join us! Come see what the kids have been learning this semester! </w:t>
      </w:r>
    </w:p>
    <w:p w14:paraId="3E8350A7" w14:textId="77777777" w:rsidR="00EF1733" w:rsidRPr="00EF1733" w:rsidRDefault="00EF1733" w:rsidP="00EF1733">
      <w:pPr>
        <w:shd w:val="clear" w:color="auto" w:fill="FFFFFF"/>
        <w:spacing w:after="0" w:line="240" w:lineRule="auto"/>
        <w:rPr>
          <w:rFonts w:eastAsia="Times New Roman" w:cstheme="minorHAnsi"/>
          <w:color w:val="1D2228"/>
        </w:rPr>
      </w:pPr>
    </w:p>
    <w:p w14:paraId="4EB9EEEF" w14:textId="77777777" w:rsidR="000F056B" w:rsidRPr="00134C45" w:rsidRDefault="000F056B" w:rsidP="000F056B">
      <w:pPr>
        <w:spacing w:after="0"/>
        <w:rPr>
          <w:rFonts w:cstheme="minorHAnsi"/>
          <w:b/>
          <w:bCs/>
          <w:u w:val="single"/>
        </w:rPr>
      </w:pPr>
      <w:r w:rsidRPr="00134C45">
        <w:rPr>
          <w:rFonts w:cstheme="minorHAnsi"/>
          <w:b/>
          <w:bCs/>
          <w:u w:val="single"/>
        </w:rPr>
        <w:t xml:space="preserve">SPRING TEA- April 20 at 2 PM </w:t>
      </w:r>
    </w:p>
    <w:p w14:paraId="4E101F9D" w14:textId="77777777" w:rsidR="000F056B" w:rsidRPr="00134C45" w:rsidRDefault="000F056B" w:rsidP="000F056B">
      <w:pPr>
        <w:spacing w:after="0"/>
        <w:rPr>
          <w:rFonts w:cstheme="minorHAnsi"/>
        </w:rPr>
      </w:pPr>
      <w:r w:rsidRPr="00134C45">
        <w:rPr>
          <w:rFonts w:cstheme="minorHAnsi"/>
        </w:rPr>
        <w:t>Ladies, bring your daughters and friends to enjoy a time of fellowship and treats.</w:t>
      </w:r>
      <w:r w:rsidR="00412DCE">
        <w:rPr>
          <w:rFonts w:cstheme="minorHAnsi"/>
        </w:rPr>
        <w:t xml:space="preserve"> Wendy Ehmann will be speaking. Y</w:t>
      </w:r>
      <w:r w:rsidRPr="00134C45">
        <w:rPr>
          <w:rFonts w:cstheme="minorHAnsi"/>
          <w:color w:val="0D0D0D"/>
          <w:shd w:val="clear" w:color="auto" w:fill="FFFFFF"/>
        </w:rPr>
        <w:t>ou won't want to miss her inspiring words and wisdom. Mark your calendars and invite your loved ones for a memorable afternoon.</w:t>
      </w:r>
    </w:p>
    <w:p w14:paraId="5B99AD3D" w14:textId="77777777" w:rsidR="000F056B" w:rsidRPr="00FB7EF9" w:rsidRDefault="000F056B" w:rsidP="000F056B">
      <w:pPr>
        <w:pStyle w:val="yiv3927264798msonormal"/>
        <w:shd w:val="clear" w:color="auto" w:fill="FFFFFF"/>
        <w:spacing w:before="0" w:beforeAutospacing="0" w:after="0" w:afterAutospacing="0"/>
        <w:rPr>
          <w:rFonts w:asciiTheme="minorHAnsi" w:hAnsiTheme="minorHAnsi" w:cstheme="minorHAnsi"/>
          <w:color w:val="1D2228"/>
          <w:sz w:val="12"/>
          <w:szCs w:val="12"/>
        </w:rPr>
      </w:pPr>
    </w:p>
    <w:p w14:paraId="3197E9E2" w14:textId="77777777" w:rsidR="00572A54" w:rsidRPr="00C3590D" w:rsidRDefault="00DB00CA" w:rsidP="00572A54">
      <w:pPr>
        <w:spacing w:after="0" w:line="240" w:lineRule="auto"/>
        <w:rPr>
          <w:rFonts w:eastAsia="Times New Roman" w:cstheme="minorHAnsi"/>
          <w:b/>
        </w:rPr>
      </w:pPr>
      <w:r>
        <w:rPr>
          <w:rFonts w:eastAsia="Times New Roman" w:cstheme="minorHAnsi"/>
          <w:b/>
          <w:u w:val="single"/>
        </w:rPr>
        <w:t>BAPTISM SERVICE (APRIL)</w:t>
      </w:r>
    </w:p>
    <w:p w14:paraId="2BF44C15" w14:textId="77777777" w:rsidR="00572A54" w:rsidRPr="00C3590D" w:rsidRDefault="00572A54" w:rsidP="00572A54">
      <w:pPr>
        <w:spacing w:after="0" w:line="240" w:lineRule="auto"/>
        <w:rPr>
          <w:rFonts w:eastAsia="Times New Roman" w:cstheme="minorHAnsi"/>
        </w:rPr>
      </w:pPr>
      <w:r w:rsidRPr="00817862">
        <w:rPr>
          <w:rFonts w:ascii="Calibri" w:hAnsi="Calibri" w:cs="Calibri"/>
          <w:b/>
          <w:color w:val="1D2228"/>
        </w:rPr>
        <w:t>A baptism service will be available for bot</w:t>
      </w:r>
      <w:r>
        <w:rPr>
          <w:rFonts w:ascii="Calibri" w:hAnsi="Calibri" w:cs="Calibri"/>
          <w:b/>
          <w:color w:val="1D2228"/>
        </w:rPr>
        <w:t>h services on Sunday, April 28th</w:t>
      </w:r>
      <w:r w:rsidRPr="00817862">
        <w:rPr>
          <w:rFonts w:ascii="Calibri" w:hAnsi="Calibri" w:cs="Calibri"/>
          <w:b/>
          <w:color w:val="1D2228"/>
          <w:vertAlign w:val="superscript"/>
        </w:rPr>
        <w:t>th</w:t>
      </w:r>
      <w:r w:rsidRPr="00D04AB0">
        <w:rPr>
          <w:rFonts w:ascii="Calibri" w:hAnsi="Calibri" w:cs="Calibri"/>
          <w:color w:val="1D2228"/>
        </w:rPr>
        <w:t>.</w:t>
      </w:r>
      <w:r>
        <w:rPr>
          <w:rFonts w:eastAsia="Times New Roman" w:cstheme="minorHAnsi"/>
          <w:b/>
          <w:bCs/>
        </w:rPr>
        <w:t xml:space="preserve"> </w:t>
      </w:r>
      <w:r w:rsidRPr="00C3590D">
        <w:rPr>
          <w:rFonts w:eastAsia="Times New Roman" w:cstheme="minorHAnsi"/>
        </w:rPr>
        <w:t>If you have placed your faith in Jesus Christ as your Lord and Savior and haven’t been baptized, Pastor Lucas wants to talk to you about potentially being baptized on this date. Please speak to pastor if you have any questions.</w:t>
      </w:r>
    </w:p>
    <w:p w14:paraId="56179852" w14:textId="77777777" w:rsidR="00572A54" w:rsidRPr="00486455" w:rsidRDefault="00572A54" w:rsidP="00572A54">
      <w:pPr>
        <w:pStyle w:val="yiv4646303672msonormal"/>
        <w:shd w:val="clear" w:color="auto" w:fill="FFFFFF"/>
        <w:spacing w:before="0" w:beforeAutospacing="0" w:after="0" w:afterAutospacing="0"/>
        <w:rPr>
          <w:rFonts w:asciiTheme="minorHAnsi" w:hAnsiTheme="minorHAnsi" w:cstheme="minorHAnsi"/>
          <w:color w:val="1D2228"/>
          <w:sz w:val="16"/>
          <w:szCs w:val="16"/>
        </w:rPr>
      </w:pPr>
    </w:p>
    <w:p w14:paraId="623B61B2" w14:textId="77777777" w:rsidR="009B0625" w:rsidRDefault="009B0625" w:rsidP="009B0625">
      <w:pPr>
        <w:spacing w:after="0" w:line="240" w:lineRule="auto"/>
        <w:rPr>
          <w:rFonts w:ascii="Calibri" w:eastAsia="Times New Roman" w:hAnsi="Calibri" w:cs="Calibri"/>
          <w:b/>
          <w:bCs/>
          <w:u w:val="single"/>
        </w:rPr>
      </w:pPr>
      <w:r w:rsidRPr="001511B8">
        <w:rPr>
          <w:rFonts w:ascii="Calibri" w:eastAsia="Times New Roman" w:hAnsi="Calibri" w:cs="Calibri"/>
          <w:b/>
          <w:bCs/>
          <w:u w:val="single"/>
        </w:rPr>
        <w:t>SERMON SERIES</w:t>
      </w:r>
    </w:p>
    <w:p w14:paraId="1B1FD6B0" w14:textId="77777777" w:rsidR="009B0625" w:rsidRPr="001511B8" w:rsidRDefault="009B0625" w:rsidP="009B0625">
      <w:pPr>
        <w:spacing w:after="0" w:line="240" w:lineRule="auto"/>
        <w:rPr>
          <w:rFonts w:ascii="Calibri" w:eastAsia="Times New Roman" w:hAnsi="Calibri" w:cs="Calibri"/>
        </w:rPr>
      </w:pPr>
      <w:r w:rsidRPr="001511B8">
        <w:rPr>
          <w:rFonts w:ascii="Calibri" w:eastAsia="Times New Roman" w:hAnsi="Calibri" w:cs="Calibri"/>
          <w:b/>
        </w:rPr>
        <w:t>Matthew</w:t>
      </w:r>
      <w:r w:rsidRPr="001511B8">
        <w:rPr>
          <w:rFonts w:ascii="Calibri" w:eastAsia="Times New Roman" w:hAnsi="Calibri" w:cs="Calibri"/>
        </w:rPr>
        <w:t xml:space="preserve"> was a disciple of our Lord and wrote a detailed account of Jesus’ life, death, and resurrection. Join us, and invite someone you know, to hear more about the One who made them and gave His life for them. Note: all messages (for each of the 2 services) can also be found through our live streaming service. Links will be sent out and posted the week of service.</w:t>
      </w:r>
    </w:p>
    <w:p w14:paraId="2F7BDC6E" w14:textId="77777777" w:rsidR="009B0625" w:rsidRPr="00FB7EF9" w:rsidRDefault="009B0625" w:rsidP="009B0625">
      <w:pPr>
        <w:pStyle w:val="yiv3927264798msonormal"/>
        <w:shd w:val="clear" w:color="auto" w:fill="FFFFFF"/>
        <w:spacing w:before="0" w:beforeAutospacing="0" w:after="0" w:afterAutospacing="0"/>
        <w:rPr>
          <w:rFonts w:asciiTheme="minorHAnsi" w:hAnsiTheme="minorHAnsi" w:cstheme="minorHAnsi"/>
          <w:color w:val="1D2228"/>
          <w:sz w:val="12"/>
          <w:szCs w:val="12"/>
        </w:rPr>
      </w:pPr>
    </w:p>
    <w:p w14:paraId="3DC42E2B" w14:textId="77777777" w:rsidR="009B0625" w:rsidRPr="004956A5" w:rsidRDefault="009B0625" w:rsidP="009B0625">
      <w:pPr>
        <w:pStyle w:val="yiv4783479033msonormal"/>
        <w:shd w:val="clear" w:color="auto" w:fill="FFFFFF"/>
        <w:spacing w:before="0" w:beforeAutospacing="0" w:after="0" w:afterAutospacing="0"/>
        <w:rPr>
          <w:rFonts w:ascii="Calibri" w:hAnsi="Calibri" w:cs="Calibri"/>
          <w:b/>
          <w:color w:val="1D2228"/>
          <w:sz w:val="22"/>
          <w:szCs w:val="22"/>
          <w:u w:val="single"/>
        </w:rPr>
      </w:pPr>
      <w:r>
        <w:rPr>
          <w:rFonts w:ascii="Calibri" w:hAnsi="Calibri" w:cs="Calibri"/>
          <w:b/>
          <w:color w:val="1D2228"/>
          <w:sz w:val="22"/>
          <w:szCs w:val="22"/>
          <w:u w:val="single"/>
        </w:rPr>
        <w:t>ADULT SUNDAY SCHOOL</w:t>
      </w:r>
    </w:p>
    <w:p w14:paraId="2A2C0908" w14:textId="77777777" w:rsidR="009B0625" w:rsidRPr="00B35FA2" w:rsidRDefault="009B0625" w:rsidP="009B0625">
      <w:pPr>
        <w:pStyle w:val="yiv4783479033msonormal"/>
        <w:shd w:val="clear" w:color="auto" w:fill="FFFFFF"/>
        <w:spacing w:before="0" w:beforeAutospacing="0" w:after="0" w:afterAutospacing="0"/>
        <w:rPr>
          <w:rFonts w:ascii="Calibri" w:hAnsi="Calibri" w:cs="Calibri"/>
          <w:color w:val="1D2228"/>
          <w:sz w:val="22"/>
          <w:szCs w:val="22"/>
        </w:rPr>
      </w:pPr>
      <w:r w:rsidRPr="00B35FA2">
        <w:rPr>
          <w:rFonts w:ascii="Calibri" w:hAnsi="Calibri" w:cs="Calibri"/>
          <w:color w:val="1D2228"/>
          <w:sz w:val="22"/>
          <w:szCs w:val="22"/>
        </w:rPr>
        <w:t xml:space="preserve">Sunday School is now being held between our 1st and 2nd service. Sunday School is an amazing environment for interactive lessons and discussion. We are working hard to make this a time that is valuable for you and your family. Rick N. and Tim B. are leading us through a survey of the Bible. The Bible is one cohesive story all about God’s redemptive plan for us. Come learn more. Sunday School and nursery are available for all ages. </w:t>
      </w:r>
      <w:r>
        <w:rPr>
          <w:rFonts w:ascii="Calibri" w:hAnsi="Calibri" w:cs="Calibri"/>
          <w:color w:val="1D2228"/>
          <w:sz w:val="22"/>
          <w:szCs w:val="22"/>
        </w:rPr>
        <w:t xml:space="preserve">Note: Sunday School is </w:t>
      </w:r>
      <w:r w:rsidRPr="00786749">
        <w:rPr>
          <w:rFonts w:ascii="Calibri" w:hAnsi="Calibri" w:cs="Calibri"/>
          <w:b/>
          <w:color w:val="1D2228"/>
          <w:sz w:val="22"/>
          <w:szCs w:val="22"/>
        </w:rPr>
        <w:t>from 1030-1115 am every Sunday.</w:t>
      </w:r>
    </w:p>
    <w:p w14:paraId="76633079" w14:textId="77777777" w:rsidR="00CF3793" w:rsidRDefault="00CF3793" w:rsidP="009C2610">
      <w:pPr>
        <w:pStyle w:val="yiv3927264798msonormal"/>
        <w:shd w:val="clear" w:color="auto" w:fill="FFFFFF"/>
        <w:spacing w:before="0" w:beforeAutospacing="0" w:after="0" w:afterAutospacing="0"/>
        <w:rPr>
          <w:rFonts w:asciiTheme="minorHAnsi" w:hAnsiTheme="minorHAnsi" w:cstheme="minorHAnsi"/>
          <w:color w:val="1D2228"/>
          <w:sz w:val="12"/>
          <w:szCs w:val="12"/>
        </w:rPr>
      </w:pPr>
    </w:p>
    <w:p w14:paraId="5647977A" w14:textId="77777777" w:rsidR="009A7EFF" w:rsidRDefault="009A7EFF" w:rsidP="009C2610">
      <w:pPr>
        <w:pStyle w:val="yiv3927264798msonormal"/>
        <w:shd w:val="clear" w:color="auto" w:fill="FFFFFF"/>
        <w:spacing w:before="0" w:beforeAutospacing="0" w:after="0" w:afterAutospacing="0"/>
        <w:rPr>
          <w:rFonts w:asciiTheme="minorHAnsi" w:hAnsiTheme="minorHAnsi" w:cstheme="minorHAnsi"/>
          <w:color w:val="1D2228"/>
          <w:sz w:val="12"/>
          <w:szCs w:val="12"/>
        </w:rPr>
      </w:pPr>
    </w:p>
    <w:p w14:paraId="138B178A" w14:textId="77777777" w:rsidR="009A7EFF" w:rsidRPr="00FB7EF9" w:rsidRDefault="009A7EFF" w:rsidP="009C2610">
      <w:pPr>
        <w:pStyle w:val="yiv3927264798msonormal"/>
        <w:shd w:val="clear" w:color="auto" w:fill="FFFFFF"/>
        <w:spacing w:before="0" w:beforeAutospacing="0" w:after="0" w:afterAutospacing="0"/>
        <w:rPr>
          <w:rFonts w:asciiTheme="minorHAnsi" w:hAnsiTheme="minorHAnsi" w:cstheme="minorHAnsi"/>
          <w:color w:val="1D2228"/>
          <w:sz w:val="12"/>
          <w:szCs w:val="12"/>
        </w:rPr>
      </w:pPr>
    </w:p>
    <w:p w14:paraId="5A12B20B" w14:textId="77777777" w:rsidR="009A7EFF" w:rsidRPr="00C87C37" w:rsidRDefault="009A7EFF" w:rsidP="009A7EFF">
      <w:pPr>
        <w:spacing w:after="0" w:line="240" w:lineRule="auto"/>
        <w:rPr>
          <w:rFonts w:cstheme="minorHAnsi"/>
          <w:b/>
          <w:u w:val="single"/>
        </w:rPr>
      </w:pPr>
      <w:r w:rsidRPr="00674BF4">
        <w:rPr>
          <w:rFonts w:cstheme="minorHAnsi"/>
          <w:b/>
          <w:u w:val="single"/>
        </w:rPr>
        <w:lastRenderedPageBreak/>
        <w:t>BABY SHOWER FOR LINDSI HOWELL</w:t>
      </w:r>
    </w:p>
    <w:p w14:paraId="1A453095" w14:textId="77777777" w:rsidR="00F875D1" w:rsidRDefault="009A7EFF" w:rsidP="009A7EFF">
      <w:pPr>
        <w:spacing w:after="0" w:line="240" w:lineRule="auto"/>
        <w:rPr>
          <w:rFonts w:cstheme="minorHAnsi"/>
        </w:rPr>
      </w:pPr>
      <w:r>
        <w:rPr>
          <w:rFonts w:cstheme="minorHAnsi"/>
        </w:rPr>
        <w:t>All the ladies of the church are invited to celebrate Lindsi and baby girl on Wednesday, April 10</w:t>
      </w:r>
      <w:r w:rsidRPr="00674BF4">
        <w:rPr>
          <w:rFonts w:cstheme="minorHAnsi"/>
          <w:vertAlign w:val="superscript"/>
        </w:rPr>
        <w:t>th</w:t>
      </w:r>
      <w:r>
        <w:rPr>
          <w:rFonts w:cstheme="minorHAnsi"/>
        </w:rPr>
        <w:t xml:space="preserve">, at 6 pm </w:t>
      </w:r>
    </w:p>
    <w:p w14:paraId="6B657CC6" w14:textId="77777777" w:rsidR="009A7EFF" w:rsidRDefault="009A7EFF" w:rsidP="009A7EFF">
      <w:pPr>
        <w:spacing w:after="0" w:line="240" w:lineRule="auto"/>
        <w:rPr>
          <w:rFonts w:cstheme="minorHAnsi"/>
        </w:rPr>
      </w:pPr>
      <w:r>
        <w:rPr>
          <w:rFonts w:cstheme="minorHAnsi"/>
        </w:rPr>
        <w:t>at IBC.</w:t>
      </w:r>
    </w:p>
    <w:p w14:paraId="2F709E0F" w14:textId="77777777" w:rsidR="00412DCE" w:rsidRPr="00486455" w:rsidRDefault="00412DCE" w:rsidP="00412DCE">
      <w:pPr>
        <w:pStyle w:val="yiv4646303672msonormal"/>
        <w:shd w:val="clear" w:color="auto" w:fill="FFFFFF"/>
        <w:spacing w:before="0" w:beforeAutospacing="0" w:after="0" w:afterAutospacing="0"/>
        <w:rPr>
          <w:rFonts w:asciiTheme="minorHAnsi" w:hAnsiTheme="minorHAnsi" w:cstheme="minorHAnsi"/>
          <w:color w:val="1D2228"/>
          <w:sz w:val="16"/>
          <w:szCs w:val="16"/>
        </w:rPr>
      </w:pPr>
    </w:p>
    <w:p w14:paraId="0E6C6F1B" w14:textId="77777777" w:rsidR="00791987" w:rsidRPr="00EF1733" w:rsidRDefault="00791987" w:rsidP="00791987">
      <w:pPr>
        <w:shd w:val="clear" w:color="auto" w:fill="FFFFFF"/>
        <w:spacing w:after="0" w:line="240" w:lineRule="auto"/>
        <w:rPr>
          <w:rFonts w:eastAsia="Times New Roman" w:cstheme="minorHAnsi"/>
          <w:color w:val="1D2228"/>
        </w:rPr>
      </w:pPr>
      <w:r w:rsidRPr="00EF1733">
        <w:rPr>
          <w:rFonts w:eastAsia="Times New Roman" w:cstheme="minorHAnsi"/>
          <w:b/>
          <w:bCs/>
          <w:color w:val="1D2228"/>
          <w:u w:val="single"/>
        </w:rPr>
        <w:t>IBC Homeschool Co-Op (IBCC)</w:t>
      </w:r>
    </w:p>
    <w:p w14:paraId="70EF277D" w14:textId="77777777" w:rsidR="00791987" w:rsidRPr="00EF1733" w:rsidRDefault="00791987" w:rsidP="00791987">
      <w:pPr>
        <w:shd w:val="clear" w:color="auto" w:fill="FFFFFF"/>
        <w:spacing w:after="0" w:line="240" w:lineRule="auto"/>
        <w:rPr>
          <w:rFonts w:eastAsia="Times New Roman" w:cstheme="minorHAnsi"/>
          <w:color w:val="1D2228"/>
        </w:rPr>
      </w:pPr>
      <w:r w:rsidRPr="00EF1733">
        <w:rPr>
          <w:rFonts w:eastAsia="Times New Roman" w:cstheme="minorHAnsi"/>
          <w:color w:val="1D2228"/>
        </w:rPr>
        <w:t>IBC Homeschool Co-Op meets each Friday, from morning through the afternoon at IBC. We use both buildings during this time. Our 2nd Semester will come to a close on April 26th. We will not meet April 12th in lieu of the UTCH Convention. If you are interested in volunteering or want more information for your family, please reach out to Pastor Lucas, Robin M. or Elyssa F. </w:t>
      </w:r>
    </w:p>
    <w:p w14:paraId="21CAC798" w14:textId="77777777" w:rsidR="00791987" w:rsidRPr="00486455" w:rsidRDefault="00791987" w:rsidP="00791987">
      <w:pPr>
        <w:pStyle w:val="yiv4646303672msonormal"/>
        <w:shd w:val="clear" w:color="auto" w:fill="FFFFFF"/>
        <w:spacing w:before="0" w:beforeAutospacing="0" w:after="0" w:afterAutospacing="0"/>
        <w:rPr>
          <w:rFonts w:asciiTheme="minorHAnsi" w:hAnsiTheme="minorHAnsi" w:cstheme="minorHAnsi"/>
          <w:color w:val="1D2228"/>
          <w:sz w:val="16"/>
          <w:szCs w:val="16"/>
        </w:rPr>
      </w:pPr>
    </w:p>
    <w:p w14:paraId="7B57DC52" w14:textId="77777777" w:rsidR="00CF3793" w:rsidRPr="00AC117B" w:rsidRDefault="00CF3793" w:rsidP="00CF3793">
      <w:pPr>
        <w:shd w:val="clear" w:color="auto" w:fill="FFFFFF"/>
        <w:spacing w:after="0" w:line="240" w:lineRule="auto"/>
        <w:rPr>
          <w:rFonts w:eastAsia="Times New Roman" w:cstheme="minorHAnsi"/>
          <w:b/>
          <w:color w:val="1D2228"/>
          <w:u w:val="single"/>
        </w:rPr>
      </w:pPr>
      <w:r w:rsidRPr="00AC117B">
        <w:rPr>
          <w:rFonts w:eastAsia="Times New Roman" w:cstheme="minorHAnsi"/>
          <w:b/>
          <w:color w:val="1D2228"/>
          <w:u w:val="single"/>
        </w:rPr>
        <w:t>UTCH ANNUAL HOMESCHOOL CONVENTION</w:t>
      </w:r>
    </w:p>
    <w:p w14:paraId="74AC2847" w14:textId="77777777" w:rsidR="00CF3793" w:rsidRPr="00AC117B" w:rsidRDefault="00CF3793" w:rsidP="00CF3793">
      <w:pPr>
        <w:shd w:val="clear" w:color="auto" w:fill="FFFFFF"/>
        <w:spacing w:after="0" w:line="240" w:lineRule="auto"/>
        <w:rPr>
          <w:rFonts w:eastAsia="Times New Roman" w:cstheme="minorHAnsi"/>
          <w:color w:val="1D2228"/>
        </w:rPr>
      </w:pPr>
      <w:r w:rsidRPr="00AC117B">
        <w:rPr>
          <w:rFonts w:eastAsia="Times New Roman" w:cstheme="minorHAnsi"/>
          <w:color w:val="1D2228"/>
        </w:rPr>
        <w:t xml:space="preserve">Save the Date! </w:t>
      </w:r>
      <w:r w:rsidRPr="005A74B2">
        <w:rPr>
          <w:rFonts w:eastAsia="Times New Roman" w:cstheme="minorHAnsi"/>
          <w:b/>
          <w:color w:val="1D2228"/>
        </w:rPr>
        <w:t>April 12-13 at Canyons Church</w:t>
      </w:r>
      <w:r>
        <w:rPr>
          <w:rFonts w:eastAsia="Times New Roman" w:cstheme="minorHAnsi"/>
          <w:color w:val="1D2228"/>
        </w:rPr>
        <w:t>.</w:t>
      </w:r>
    </w:p>
    <w:p w14:paraId="0B921A9E" w14:textId="77777777" w:rsidR="00CF3793" w:rsidRPr="00AC117B" w:rsidRDefault="00CF3793" w:rsidP="00CF3793">
      <w:pPr>
        <w:shd w:val="clear" w:color="auto" w:fill="FFFFFF"/>
        <w:spacing w:after="0" w:line="240" w:lineRule="auto"/>
        <w:rPr>
          <w:rFonts w:eastAsia="Times New Roman" w:cstheme="minorHAnsi"/>
          <w:color w:val="1D2228"/>
        </w:rPr>
      </w:pPr>
      <w:r w:rsidRPr="00AC117B">
        <w:rPr>
          <w:rFonts w:eastAsia="Times New Roman" w:cstheme="minorHAnsi"/>
          <w:color w:val="1D2228"/>
        </w:rPr>
        <w:t xml:space="preserve">Join UTCH at this year's annual convention, featuring amazing speakers, exhibitors with curriculum and resources to support your homeschool, and fellowship with other homeschool families. Generation Joshua will be returning to host the teen program (featuring </w:t>
      </w:r>
      <w:proofErr w:type="spellStart"/>
      <w:r w:rsidRPr="00AC117B">
        <w:rPr>
          <w:rFonts w:eastAsia="Times New Roman" w:cstheme="minorHAnsi"/>
          <w:color w:val="1D2228"/>
        </w:rPr>
        <w:t>iElect</w:t>
      </w:r>
      <w:proofErr w:type="spellEnd"/>
      <w:r w:rsidRPr="00AC117B">
        <w:rPr>
          <w:rFonts w:eastAsia="Times New Roman" w:cstheme="minorHAnsi"/>
          <w:color w:val="1D2228"/>
        </w:rPr>
        <w:t>, simulating the presidential election), and Melanie Henderson will be running the children's program. Nursery will also be available. This year's convention includes special men's and women's events on Friday night that you won't want to miss! Registration will open on February 1 at</w:t>
      </w:r>
      <w:r>
        <w:rPr>
          <w:rFonts w:eastAsia="Times New Roman" w:cstheme="minorHAnsi"/>
          <w:color w:val="1D2228"/>
        </w:rPr>
        <w:t xml:space="preserve"> </w:t>
      </w:r>
      <w:hyperlink r:id="rId9" w:tgtFrame="_blank" w:history="1">
        <w:r w:rsidRPr="00AC117B">
          <w:rPr>
            <w:rFonts w:cstheme="minorHAnsi"/>
            <w:color w:val="338FE9"/>
            <w:u w:val="single"/>
            <w:shd w:val="clear" w:color="auto" w:fill="FFFFFF"/>
          </w:rPr>
          <w:t>utch.org/registration-convention</w:t>
        </w:r>
      </w:hyperlink>
      <w:r w:rsidRPr="00AC117B">
        <w:rPr>
          <w:rFonts w:eastAsia="Times New Roman" w:cstheme="minorHAnsi"/>
          <w:color w:val="1D2228"/>
        </w:rPr>
        <w:t xml:space="preserve">. See Kevin &amp; Elyssa </w:t>
      </w:r>
      <w:proofErr w:type="spellStart"/>
      <w:r w:rsidRPr="00AC117B">
        <w:rPr>
          <w:rFonts w:eastAsia="Times New Roman" w:cstheme="minorHAnsi"/>
          <w:color w:val="1D2228"/>
        </w:rPr>
        <w:t>Fuchikami</w:t>
      </w:r>
      <w:proofErr w:type="spellEnd"/>
      <w:r w:rsidRPr="00AC117B">
        <w:rPr>
          <w:rFonts w:eastAsia="Times New Roman" w:cstheme="minorHAnsi"/>
          <w:color w:val="1D2228"/>
        </w:rPr>
        <w:t xml:space="preserve"> or Caleb &amp; Arianna Jackson with any questions. </w:t>
      </w:r>
    </w:p>
    <w:p w14:paraId="7F13C562" w14:textId="77777777" w:rsidR="00CF3793" w:rsidRPr="00486455" w:rsidRDefault="00CF3793" w:rsidP="00CF3793">
      <w:pPr>
        <w:pStyle w:val="yiv4646303672msonormal"/>
        <w:shd w:val="clear" w:color="auto" w:fill="FFFFFF"/>
        <w:spacing w:before="0" w:beforeAutospacing="0" w:after="0" w:afterAutospacing="0"/>
        <w:rPr>
          <w:rFonts w:asciiTheme="minorHAnsi" w:hAnsiTheme="minorHAnsi" w:cstheme="minorHAnsi"/>
          <w:color w:val="1D2228"/>
          <w:sz w:val="16"/>
          <w:szCs w:val="16"/>
        </w:rPr>
      </w:pPr>
    </w:p>
    <w:p w14:paraId="34884454" w14:textId="77777777" w:rsidR="003D7F24" w:rsidRPr="00134C45" w:rsidRDefault="003D7F24" w:rsidP="003D7F24">
      <w:pPr>
        <w:spacing w:after="0"/>
        <w:rPr>
          <w:rFonts w:cstheme="minorHAnsi"/>
          <w:b/>
          <w:bCs/>
          <w:u w:val="single"/>
        </w:rPr>
      </w:pPr>
      <w:r w:rsidRPr="00134C45">
        <w:rPr>
          <w:rFonts w:cstheme="minorHAnsi"/>
          <w:b/>
          <w:bCs/>
          <w:u w:val="single"/>
        </w:rPr>
        <w:t>OPERATION CHRISTMAS CHILD-</w:t>
      </w:r>
    </w:p>
    <w:p w14:paraId="6AB20A94" w14:textId="77777777" w:rsidR="003D7F24" w:rsidRPr="00134C45" w:rsidRDefault="003D7F24" w:rsidP="003D7F24">
      <w:pPr>
        <w:spacing w:after="0"/>
        <w:rPr>
          <w:rFonts w:cstheme="minorHAnsi"/>
        </w:rPr>
      </w:pPr>
      <w:r w:rsidRPr="00134C45">
        <w:rPr>
          <w:rFonts w:cstheme="minorHAnsi"/>
        </w:rPr>
        <w:t xml:space="preserve">We are getting a nice start so keep things coming. We will continue gathering the soap and washcloths. We have received some great notebooks as well. If you have other things you want to give you are more than welcome to bring it in.  As always keep an eye out for deals and the Amazon </w:t>
      </w:r>
      <w:proofErr w:type="spellStart"/>
      <w:r w:rsidRPr="00134C45">
        <w:rPr>
          <w:rFonts w:cstheme="minorHAnsi"/>
        </w:rPr>
        <w:t>wishlist</w:t>
      </w:r>
      <w:proofErr w:type="spellEnd"/>
      <w:r w:rsidRPr="00134C45">
        <w:rPr>
          <w:rFonts w:cstheme="minorHAnsi"/>
        </w:rPr>
        <w:t xml:space="preserve"> is always there to shop on as well. If you come across a deal and can’t get it or wonder if it something we can use feel free to call me. </w:t>
      </w:r>
    </w:p>
    <w:p w14:paraId="4B4CB538" w14:textId="77777777" w:rsidR="003D7F24" w:rsidRPr="00134C45" w:rsidRDefault="00000000" w:rsidP="003D7F24">
      <w:pPr>
        <w:spacing w:after="0"/>
        <w:rPr>
          <w:rFonts w:cstheme="minorHAnsi"/>
        </w:rPr>
      </w:pPr>
      <w:hyperlink r:id="rId10" w:history="1">
        <w:r w:rsidR="003D7F24" w:rsidRPr="00134C45">
          <w:rPr>
            <w:rStyle w:val="Hyperlink"/>
            <w:rFonts w:cstheme="minorHAnsi"/>
          </w:rPr>
          <w:t>https://www.amazon.com/hz/wishlist/ls/WGTNIRPOQARP?ref_=wl_share</w:t>
        </w:r>
      </w:hyperlink>
      <w:r w:rsidR="003D7F24" w:rsidRPr="00134C45">
        <w:rPr>
          <w:rFonts w:cstheme="minorHAnsi"/>
        </w:rPr>
        <w:t xml:space="preserve">. </w:t>
      </w:r>
      <w:r w:rsidR="003D7F24">
        <w:rPr>
          <w:rFonts w:cstheme="minorHAnsi"/>
        </w:rPr>
        <w:t xml:space="preserve"> </w:t>
      </w:r>
      <w:r w:rsidR="003D7F24" w:rsidRPr="00134C45">
        <w:rPr>
          <w:rFonts w:cstheme="minorHAnsi"/>
        </w:rPr>
        <w:t xml:space="preserve">We received a bunch of pillow cases and they will be used for the bags. Contact me if you are interested in helping with this. </w:t>
      </w:r>
    </w:p>
    <w:p w14:paraId="58D0FCEF" w14:textId="2721515F" w:rsidR="003D7F24" w:rsidRPr="00134C45" w:rsidRDefault="003D7F24" w:rsidP="003D7F24">
      <w:pPr>
        <w:shd w:val="clear" w:color="auto" w:fill="FFFFFF"/>
        <w:spacing w:after="0" w:line="240" w:lineRule="auto"/>
        <w:rPr>
          <w:rFonts w:eastAsia="Times New Roman" w:cstheme="minorHAnsi"/>
          <w:color w:val="1D2228"/>
        </w:rPr>
      </w:pPr>
      <w:r w:rsidRPr="00134C45">
        <w:rPr>
          <w:rFonts w:eastAsia="Times New Roman" w:cstheme="minorHAnsi"/>
          <w:color w:val="1D2228"/>
        </w:rPr>
        <w:t>Any questions contact Cheryl Knight</w:t>
      </w:r>
    </w:p>
    <w:p w14:paraId="648443A0" w14:textId="77777777" w:rsidR="008525A6" w:rsidRPr="00486455" w:rsidRDefault="008525A6" w:rsidP="001512A6">
      <w:pPr>
        <w:pStyle w:val="yiv4646303672msonormal"/>
        <w:shd w:val="clear" w:color="auto" w:fill="FFFFFF"/>
        <w:spacing w:before="0" w:beforeAutospacing="0" w:after="0" w:afterAutospacing="0"/>
        <w:rPr>
          <w:rFonts w:asciiTheme="minorHAnsi" w:hAnsiTheme="minorHAnsi" w:cstheme="minorHAnsi"/>
          <w:color w:val="1D2228"/>
          <w:sz w:val="16"/>
          <w:szCs w:val="16"/>
        </w:rPr>
      </w:pPr>
    </w:p>
    <w:p w14:paraId="4123330E" w14:textId="77777777" w:rsidR="009B065D" w:rsidRPr="005D209F" w:rsidRDefault="009B065D" w:rsidP="009B065D">
      <w:pPr>
        <w:spacing w:after="0" w:line="240" w:lineRule="auto"/>
        <w:rPr>
          <w:rFonts w:eastAsia="Times New Roman" w:cstheme="minorHAnsi"/>
          <w:sz w:val="8"/>
          <w:szCs w:val="8"/>
        </w:rPr>
      </w:pPr>
      <w:r w:rsidRPr="003662C3">
        <w:rPr>
          <w:rFonts w:ascii="Calibri" w:eastAsia="Times New Roman" w:hAnsi="Calibri" w:cs="Calibri"/>
          <w:b/>
          <w:color w:val="1D2228"/>
          <w:u w:val="single"/>
        </w:rPr>
        <w:t>SUNDAY MORNING PRAYER</w:t>
      </w:r>
    </w:p>
    <w:p w14:paraId="7E6A896E" w14:textId="77777777" w:rsidR="009B065D" w:rsidRDefault="009B065D" w:rsidP="009B065D">
      <w:pPr>
        <w:shd w:val="clear" w:color="auto" w:fill="FFFFFF"/>
        <w:spacing w:after="0" w:line="235" w:lineRule="atLeast"/>
        <w:rPr>
          <w:rFonts w:cstheme="minorHAnsi"/>
        </w:rPr>
      </w:pPr>
      <w:r w:rsidRPr="004277E6">
        <w:rPr>
          <w:rFonts w:cstheme="minorHAnsi"/>
        </w:rPr>
        <w:t xml:space="preserve">Join us for prayer every Sunday morning </w:t>
      </w:r>
      <w:r>
        <w:rPr>
          <w:rFonts w:cstheme="minorHAnsi"/>
          <w:b/>
        </w:rPr>
        <w:t>at 8:15</w:t>
      </w:r>
      <w:r w:rsidRPr="00EA3E9C">
        <w:rPr>
          <w:rFonts w:cstheme="minorHAnsi"/>
          <w:b/>
        </w:rPr>
        <w:t xml:space="preserve"> am</w:t>
      </w:r>
      <w:r w:rsidRPr="004277E6">
        <w:rPr>
          <w:rFonts w:cstheme="minorHAnsi"/>
        </w:rPr>
        <w:t xml:space="preserve">. One of the greatest blessings is being able to commune with our Lord. Come and join us. </w:t>
      </w:r>
      <w:r w:rsidRPr="00F7310C">
        <w:rPr>
          <w:rFonts w:ascii="Calibri" w:eastAsia="Times New Roman" w:hAnsi="Calibri" w:cs="Calibri"/>
          <w:b/>
          <w:color w:val="1D2228"/>
        </w:rPr>
        <w:t xml:space="preserve">ALL </w:t>
      </w:r>
      <w:r>
        <w:rPr>
          <w:rFonts w:ascii="Calibri" w:eastAsia="Times New Roman" w:hAnsi="Calibri" w:cs="Calibri"/>
          <w:b/>
          <w:color w:val="1D2228"/>
        </w:rPr>
        <w:t xml:space="preserve">are </w:t>
      </w:r>
      <w:r w:rsidRPr="00F7310C">
        <w:rPr>
          <w:rFonts w:ascii="Calibri" w:eastAsia="Times New Roman" w:hAnsi="Calibri" w:cs="Calibri"/>
          <w:b/>
          <w:color w:val="1D2228"/>
        </w:rPr>
        <w:t>invited to participate</w:t>
      </w:r>
      <w:r w:rsidRPr="003662C3">
        <w:rPr>
          <w:rFonts w:ascii="Calibri" w:eastAsia="Times New Roman" w:hAnsi="Calibri" w:cs="Calibri"/>
          <w:color w:val="1D2228"/>
        </w:rPr>
        <w:t xml:space="preserve">. </w:t>
      </w:r>
      <w:r>
        <w:rPr>
          <w:rFonts w:cstheme="minorHAnsi"/>
          <w:b/>
        </w:rPr>
        <w:t>We meet in the office building</w:t>
      </w:r>
      <w:r w:rsidRPr="004277E6">
        <w:rPr>
          <w:rFonts w:cstheme="minorHAnsi"/>
        </w:rPr>
        <w:t>.</w:t>
      </w:r>
      <w:r>
        <w:rPr>
          <w:rFonts w:cstheme="minorHAnsi"/>
        </w:rPr>
        <w:t xml:space="preserve"> </w:t>
      </w:r>
    </w:p>
    <w:p w14:paraId="58274FFF" w14:textId="77777777" w:rsidR="001512A6" w:rsidRDefault="001512A6" w:rsidP="001512A6">
      <w:pPr>
        <w:pStyle w:val="yiv4646303672msonormal"/>
        <w:shd w:val="clear" w:color="auto" w:fill="FFFFFF"/>
        <w:spacing w:before="0" w:beforeAutospacing="0" w:after="0" w:afterAutospacing="0"/>
        <w:rPr>
          <w:rFonts w:asciiTheme="minorHAnsi" w:hAnsiTheme="minorHAnsi" w:cstheme="minorHAnsi"/>
          <w:color w:val="1D2228"/>
          <w:sz w:val="12"/>
          <w:szCs w:val="12"/>
        </w:rPr>
      </w:pPr>
    </w:p>
    <w:p w14:paraId="7734E065" w14:textId="77777777" w:rsidR="00331806" w:rsidRDefault="00331806" w:rsidP="001512A6">
      <w:pPr>
        <w:pStyle w:val="yiv4646303672msonormal"/>
        <w:shd w:val="clear" w:color="auto" w:fill="FFFFFF"/>
        <w:spacing w:before="0" w:beforeAutospacing="0" w:after="0" w:afterAutospacing="0"/>
        <w:rPr>
          <w:rFonts w:asciiTheme="minorHAnsi" w:hAnsiTheme="minorHAnsi" w:cstheme="minorHAnsi"/>
          <w:color w:val="1D2228"/>
          <w:sz w:val="12"/>
          <w:szCs w:val="12"/>
        </w:rPr>
      </w:pPr>
    </w:p>
    <w:p w14:paraId="42917F13" w14:textId="77777777" w:rsidR="00331806" w:rsidRDefault="00331806" w:rsidP="001512A6">
      <w:pPr>
        <w:pStyle w:val="yiv4646303672msonormal"/>
        <w:shd w:val="clear" w:color="auto" w:fill="FFFFFF"/>
        <w:spacing w:before="0" w:beforeAutospacing="0" w:after="0" w:afterAutospacing="0"/>
        <w:rPr>
          <w:rFonts w:asciiTheme="minorHAnsi" w:hAnsiTheme="minorHAnsi" w:cstheme="minorHAnsi"/>
          <w:color w:val="1D2228"/>
          <w:sz w:val="12"/>
          <w:szCs w:val="12"/>
        </w:rPr>
      </w:pPr>
    </w:p>
    <w:p w14:paraId="62C4C375" w14:textId="77777777" w:rsidR="00331806" w:rsidRDefault="00331806" w:rsidP="001512A6">
      <w:pPr>
        <w:pStyle w:val="yiv4646303672msonormal"/>
        <w:shd w:val="clear" w:color="auto" w:fill="FFFFFF"/>
        <w:spacing w:before="0" w:beforeAutospacing="0" w:after="0" w:afterAutospacing="0"/>
        <w:rPr>
          <w:rFonts w:asciiTheme="minorHAnsi" w:hAnsiTheme="minorHAnsi" w:cstheme="minorHAnsi"/>
          <w:color w:val="1D2228"/>
          <w:sz w:val="12"/>
          <w:szCs w:val="12"/>
        </w:rPr>
      </w:pPr>
    </w:p>
    <w:p w14:paraId="318B4B41" w14:textId="77777777" w:rsidR="00331806" w:rsidRPr="008525A6" w:rsidRDefault="00331806" w:rsidP="001512A6">
      <w:pPr>
        <w:pStyle w:val="yiv4646303672msonormal"/>
        <w:shd w:val="clear" w:color="auto" w:fill="FFFFFF"/>
        <w:spacing w:before="0" w:beforeAutospacing="0" w:after="0" w:afterAutospacing="0"/>
        <w:rPr>
          <w:rFonts w:asciiTheme="minorHAnsi" w:hAnsiTheme="minorHAnsi" w:cstheme="minorHAnsi"/>
          <w:color w:val="1D2228"/>
          <w:sz w:val="12"/>
          <w:szCs w:val="12"/>
        </w:rPr>
      </w:pPr>
    </w:p>
    <w:p w14:paraId="47D2B7BB" w14:textId="77777777" w:rsidR="007C713E" w:rsidRPr="00D80379" w:rsidRDefault="007C713E" w:rsidP="007C713E">
      <w:pPr>
        <w:shd w:val="clear" w:color="auto" w:fill="FFFFFF"/>
        <w:spacing w:after="0" w:line="235" w:lineRule="atLeast"/>
        <w:rPr>
          <w:rFonts w:eastAsia="Times New Roman" w:cstheme="minorHAnsi"/>
          <w:color w:val="1D2228"/>
          <w:u w:val="single"/>
        </w:rPr>
      </w:pPr>
      <w:r w:rsidRPr="00D80379">
        <w:rPr>
          <w:rFonts w:eastAsia="Times New Roman" w:cstheme="minorHAnsi"/>
          <w:b/>
          <w:bCs/>
          <w:color w:val="1D2228"/>
          <w:u w:val="single"/>
        </w:rPr>
        <w:t>SUNDAY EVENING PRAYER</w:t>
      </w:r>
    </w:p>
    <w:p w14:paraId="79DF66D5" w14:textId="14235B71" w:rsidR="007C713E" w:rsidRPr="00D80379" w:rsidRDefault="007C713E" w:rsidP="007C713E">
      <w:pPr>
        <w:spacing w:after="0" w:line="240" w:lineRule="auto"/>
        <w:rPr>
          <w:rFonts w:ascii="Helvetica" w:eastAsia="Times New Roman" w:hAnsi="Helvetica" w:cs="Helvetica"/>
          <w:b/>
          <w:color w:val="1D2228"/>
          <w:sz w:val="20"/>
          <w:szCs w:val="20"/>
        </w:rPr>
      </w:pPr>
      <w:r w:rsidRPr="00D80379">
        <w:rPr>
          <w:rFonts w:cstheme="minorHAnsi"/>
        </w:rPr>
        <w:t xml:space="preserve">We normally meet for Sunday evening prayer at the Henderson home, </w:t>
      </w:r>
      <w:r w:rsidRPr="00D80379">
        <w:rPr>
          <w:rFonts w:cstheme="minorHAnsi"/>
          <w:b/>
        </w:rPr>
        <w:t>from 5:30-7:30 pm.</w:t>
      </w:r>
      <w:r>
        <w:rPr>
          <w:rFonts w:cstheme="minorHAnsi"/>
        </w:rPr>
        <w:t xml:space="preserve"> We have a meal</w:t>
      </w:r>
      <w:r w:rsidRPr="00D80379">
        <w:rPr>
          <w:rFonts w:cstheme="minorHAnsi"/>
        </w:rPr>
        <w:t xml:space="preserve"> together (from 5:30-6:30 pm) and then spend time in prayer (from 6:30-7:30 pm). Please commit to attending evening prayer as often as you can. </w:t>
      </w:r>
      <w:r w:rsidRPr="00D80379">
        <w:rPr>
          <w:rFonts w:cstheme="minorHAnsi"/>
          <w:b/>
        </w:rPr>
        <w:t>ALL are invited to participate</w:t>
      </w:r>
      <w:r w:rsidRPr="00D80379">
        <w:rPr>
          <w:rFonts w:cstheme="minorHAnsi"/>
        </w:rPr>
        <w:t xml:space="preserve">. Contact Terry or Val with any questions. </w:t>
      </w:r>
      <w:r w:rsidRPr="002416ED">
        <w:rPr>
          <w:rFonts w:cstheme="minorHAnsi"/>
          <w:b/>
        </w:rPr>
        <w:t>Note:</w:t>
      </w:r>
      <w:r>
        <w:rPr>
          <w:rFonts w:cstheme="minorHAnsi"/>
        </w:rPr>
        <w:t xml:space="preserve"> </w:t>
      </w:r>
      <w:r w:rsidR="0098086F">
        <w:rPr>
          <w:rFonts w:cstheme="minorHAnsi"/>
          <w:b/>
        </w:rPr>
        <w:t>In April</w:t>
      </w:r>
      <w:r w:rsidRPr="00D80379">
        <w:rPr>
          <w:rFonts w:cstheme="minorHAnsi"/>
          <w:b/>
        </w:rPr>
        <w:t xml:space="preserve"> </w:t>
      </w:r>
      <w:r w:rsidR="00D253E6">
        <w:rPr>
          <w:rFonts w:cstheme="minorHAnsi"/>
          <w:b/>
        </w:rPr>
        <w:t xml:space="preserve">we will </w:t>
      </w:r>
      <w:r w:rsidR="0098086F">
        <w:rPr>
          <w:rFonts w:cstheme="minorHAnsi"/>
          <w:b/>
        </w:rPr>
        <w:t xml:space="preserve">not </w:t>
      </w:r>
      <w:r w:rsidR="00D253E6">
        <w:rPr>
          <w:rFonts w:cstheme="minorHAnsi"/>
          <w:b/>
        </w:rPr>
        <w:t xml:space="preserve">meet on the </w:t>
      </w:r>
      <w:r w:rsidR="0098086F">
        <w:rPr>
          <w:rFonts w:cstheme="minorHAnsi"/>
          <w:b/>
        </w:rPr>
        <w:t>7</w:t>
      </w:r>
      <w:r w:rsidR="00D253E6" w:rsidRPr="00D253E6">
        <w:rPr>
          <w:rFonts w:cstheme="minorHAnsi"/>
          <w:b/>
          <w:vertAlign w:val="superscript"/>
        </w:rPr>
        <w:t>th</w:t>
      </w:r>
      <w:r w:rsidR="0098086F">
        <w:rPr>
          <w:rFonts w:cstheme="minorHAnsi"/>
          <w:b/>
          <w:vertAlign w:val="superscript"/>
        </w:rPr>
        <w:t>,</w:t>
      </w:r>
      <w:r w:rsidR="00345831">
        <w:rPr>
          <w:rFonts w:cstheme="minorHAnsi"/>
          <w:b/>
        </w:rPr>
        <w:t xml:space="preserve"> </w:t>
      </w:r>
      <w:r w:rsidR="0098086F">
        <w:rPr>
          <w:rFonts w:cstheme="minorHAnsi"/>
          <w:b/>
        </w:rPr>
        <w:t>but will meet on the 14</w:t>
      </w:r>
      <w:r w:rsidR="00D253E6" w:rsidRPr="0098086F">
        <w:rPr>
          <w:rFonts w:cstheme="minorHAnsi"/>
          <w:b/>
          <w:vertAlign w:val="superscript"/>
        </w:rPr>
        <w:t>th</w:t>
      </w:r>
      <w:r w:rsidR="0098086F">
        <w:rPr>
          <w:rFonts w:cstheme="minorHAnsi"/>
          <w:b/>
        </w:rPr>
        <w:t xml:space="preserve"> and 21st</w:t>
      </w:r>
      <w:r>
        <w:rPr>
          <w:rFonts w:cstheme="minorHAnsi"/>
          <w:b/>
        </w:rPr>
        <w:t xml:space="preserve">. </w:t>
      </w:r>
    </w:p>
    <w:p w14:paraId="0A78FAC9" w14:textId="77777777" w:rsidR="00217F1C" w:rsidRDefault="00217F1C" w:rsidP="00217F1C">
      <w:pPr>
        <w:pStyle w:val="yiv4646303672msonormal"/>
        <w:shd w:val="clear" w:color="auto" w:fill="FFFFFF"/>
        <w:spacing w:before="0" w:beforeAutospacing="0" w:after="0" w:afterAutospacing="0"/>
        <w:rPr>
          <w:rFonts w:asciiTheme="minorHAnsi" w:hAnsiTheme="minorHAnsi" w:cstheme="minorHAnsi"/>
          <w:color w:val="1D2228"/>
          <w:sz w:val="12"/>
          <w:szCs w:val="12"/>
        </w:rPr>
      </w:pPr>
    </w:p>
    <w:p w14:paraId="5E3998CE" w14:textId="77777777" w:rsidR="00FD1F8D" w:rsidRPr="00F233E0" w:rsidRDefault="00FD1F8D" w:rsidP="00FD1F8D">
      <w:pPr>
        <w:pStyle w:val="NoSpacing"/>
      </w:pPr>
      <w:r w:rsidRPr="00F52F07">
        <w:rPr>
          <w:b/>
          <w:u w:val="single"/>
        </w:rPr>
        <w:t>MISSIONARY PRAYER</w:t>
      </w:r>
    </w:p>
    <w:p w14:paraId="62A801FB" w14:textId="572D2449" w:rsidR="00FD1F8D" w:rsidRPr="00F233E0" w:rsidRDefault="00FD1F8D" w:rsidP="00FD1F8D">
      <w:pPr>
        <w:pStyle w:val="NoSpacing"/>
        <w:rPr>
          <w:color w:val="1D2228"/>
          <w:shd w:val="clear" w:color="auto" w:fill="FFFFFF"/>
        </w:rPr>
      </w:pPr>
      <w:r w:rsidRPr="00F62680">
        <w:rPr>
          <w:rFonts w:cstheme="minorHAnsi"/>
          <w:color w:val="1D2228"/>
          <w:shd w:val="clear" w:color="auto" w:fill="FFFFFF"/>
        </w:rPr>
        <w:t xml:space="preserve">Missionary Prayer Meeting </w:t>
      </w:r>
      <w:r w:rsidR="008A2CBF">
        <w:rPr>
          <w:rFonts w:cstheme="minorHAnsi"/>
          <w:b/>
          <w:color w:val="1D2228"/>
          <w:shd w:val="clear" w:color="auto" w:fill="FFFFFF"/>
        </w:rPr>
        <w:t>in April</w:t>
      </w:r>
      <w:r w:rsidR="00216D9C" w:rsidRPr="007A384C">
        <w:rPr>
          <w:rFonts w:cstheme="minorHAnsi"/>
          <w:b/>
          <w:color w:val="1D2228"/>
          <w:shd w:val="clear" w:color="auto" w:fill="FFFFFF"/>
        </w:rPr>
        <w:t xml:space="preserve"> </w:t>
      </w:r>
      <w:r w:rsidR="0053782F" w:rsidRPr="007A384C">
        <w:rPr>
          <w:rFonts w:cstheme="minorHAnsi"/>
          <w:b/>
          <w:color w:val="1D2228"/>
          <w:shd w:val="clear" w:color="auto" w:fill="FFFFFF"/>
        </w:rPr>
        <w:t>will be on the</w:t>
      </w:r>
      <w:r w:rsidR="008A2CBF">
        <w:rPr>
          <w:rFonts w:cstheme="minorHAnsi"/>
          <w:b/>
          <w:color w:val="1D2228"/>
          <w:shd w:val="clear" w:color="auto" w:fill="FFFFFF"/>
        </w:rPr>
        <w:t xml:space="preserve"> 28</w:t>
      </w:r>
      <w:r w:rsidR="0053782F">
        <w:rPr>
          <w:rFonts w:cstheme="minorHAnsi"/>
          <w:b/>
          <w:color w:val="1D2228"/>
          <w:shd w:val="clear" w:color="auto" w:fill="FFFFFF"/>
        </w:rPr>
        <w:t>th</w:t>
      </w:r>
      <w:r w:rsidRPr="00F62680">
        <w:rPr>
          <w:rFonts w:cstheme="minorHAnsi"/>
          <w:color w:val="1D2228"/>
          <w:shd w:val="clear" w:color="auto" w:fill="FFFFFF"/>
        </w:rPr>
        <w:t xml:space="preserve">, </w:t>
      </w:r>
      <w:r>
        <w:rPr>
          <w:rFonts w:cstheme="minorHAnsi"/>
          <w:color w:val="1D2228"/>
          <w:shd w:val="clear" w:color="auto" w:fill="FFFFFF"/>
        </w:rPr>
        <w:t>at the Tony &amp; Mary Manning home</w:t>
      </w:r>
      <w:r w:rsidRPr="00F233E0">
        <w:rPr>
          <w:rFonts w:eastAsiaTheme="minorHAnsi"/>
          <w:color w:val="1D2228"/>
          <w:shd w:val="clear" w:color="auto" w:fill="FFFFFF"/>
        </w:rPr>
        <w:t>.</w:t>
      </w:r>
      <w:r w:rsidR="00130334">
        <w:rPr>
          <w:rFonts w:eastAsiaTheme="minorHAnsi"/>
          <w:color w:val="1D2228"/>
          <w:shd w:val="clear" w:color="auto" w:fill="FFFFFF"/>
        </w:rPr>
        <w:t xml:space="preserve"> </w:t>
      </w:r>
      <w:r w:rsidRPr="00F233E0">
        <w:rPr>
          <w:rFonts w:eastAsiaTheme="minorHAnsi"/>
          <w:color w:val="1D2228"/>
          <w:shd w:val="clear" w:color="auto" w:fill="FFFFFF"/>
        </w:rPr>
        <w:t xml:space="preserve">Fellowship meal </w:t>
      </w:r>
      <w:r w:rsidRPr="007A384C">
        <w:rPr>
          <w:rFonts w:eastAsiaTheme="minorHAnsi"/>
          <w:b/>
          <w:color w:val="1D2228"/>
          <w:shd w:val="clear" w:color="auto" w:fill="FFFFFF"/>
        </w:rPr>
        <w:t>at 5:30pm,</w:t>
      </w:r>
      <w:r>
        <w:rPr>
          <w:rFonts w:eastAsiaTheme="minorHAnsi"/>
          <w:color w:val="1D2228"/>
          <w:shd w:val="clear" w:color="auto" w:fill="FFFFFF"/>
        </w:rPr>
        <w:t xml:space="preserve"> Prayer </w:t>
      </w:r>
      <w:r w:rsidRPr="00F233E0">
        <w:rPr>
          <w:rFonts w:eastAsiaTheme="minorHAnsi"/>
          <w:color w:val="1D2228"/>
          <w:shd w:val="clear" w:color="auto" w:fill="FFFFFF"/>
        </w:rPr>
        <w:t>for our missionaries</w:t>
      </w:r>
      <w:r>
        <w:rPr>
          <w:rFonts w:eastAsiaTheme="minorHAnsi"/>
          <w:color w:val="1D2228"/>
          <w:shd w:val="clear" w:color="auto" w:fill="FFFFFF"/>
        </w:rPr>
        <w:t xml:space="preserve"> at 6:30pm</w:t>
      </w:r>
      <w:r w:rsidRPr="00F233E0">
        <w:rPr>
          <w:rFonts w:eastAsiaTheme="minorHAnsi"/>
          <w:color w:val="1D2228"/>
          <w:shd w:val="clear" w:color="auto" w:fill="FFFFFF"/>
        </w:rPr>
        <w:t xml:space="preserve">. </w:t>
      </w:r>
      <w:r w:rsidRPr="00F233E0">
        <w:rPr>
          <w:color w:val="1D2228"/>
        </w:rPr>
        <w:t xml:space="preserve">Please contact Tony </w:t>
      </w:r>
      <w:r w:rsidR="00130334">
        <w:rPr>
          <w:color w:val="1D2228"/>
        </w:rPr>
        <w:t xml:space="preserve">Manning for </w:t>
      </w:r>
      <w:proofErr w:type="gramStart"/>
      <w:r w:rsidR="00130334">
        <w:rPr>
          <w:color w:val="1D2228"/>
        </w:rPr>
        <w:t>address</w:t>
      </w:r>
      <w:proofErr w:type="gramEnd"/>
      <w:r w:rsidR="00130334">
        <w:rPr>
          <w:color w:val="1D2228"/>
        </w:rPr>
        <w:t xml:space="preserve"> or more info. </w:t>
      </w:r>
      <w:r w:rsidRPr="00F233E0">
        <w:rPr>
          <w:color w:val="1D2228"/>
        </w:rPr>
        <w:t xml:space="preserve">if you have any questions or need additional information. </w:t>
      </w:r>
    </w:p>
    <w:p w14:paraId="6260F0A5" w14:textId="77777777" w:rsidR="008525A6" w:rsidRPr="008525A6" w:rsidRDefault="008525A6" w:rsidP="008525A6">
      <w:pPr>
        <w:pStyle w:val="yiv4646303672msonormal"/>
        <w:shd w:val="clear" w:color="auto" w:fill="FFFFFF"/>
        <w:spacing w:before="0" w:beforeAutospacing="0" w:after="0" w:afterAutospacing="0"/>
        <w:rPr>
          <w:rFonts w:asciiTheme="minorHAnsi" w:hAnsiTheme="minorHAnsi" w:cstheme="minorHAnsi"/>
          <w:color w:val="1D2228"/>
          <w:sz w:val="12"/>
          <w:szCs w:val="12"/>
        </w:rPr>
      </w:pPr>
    </w:p>
    <w:p w14:paraId="3BFCCA73" w14:textId="77777777" w:rsidR="00485319" w:rsidRDefault="00E528D5" w:rsidP="00485319">
      <w:pPr>
        <w:pStyle w:val="yiv3002754044msonormal"/>
        <w:shd w:val="clear" w:color="auto" w:fill="FFFFFF"/>
        <w:spacing w:before="0" w:beforeAutospacing="0" w:after="0" w:afterAutospacing="0" w:line="235" w:lineRule="atLeast"/>
        <w:rPr>
          <w:rFonts w:ascii="Calibri" w:hAnsi="Calibri" w:cs="Calibri"/>
          <w:b/>
          <w:color w:val="1D2228"/>
          <w:sz w:val="22"/>
          <w:szCs w:val="22"/>
          <w:u w:val="single"/>
        </w:rPr>
      </w:pPr>
      <w:r w:rsidRPr="002A615F">
        <w:rPr>
          <w:rFonts w:ascii="Calibri" w:hAnsi="Calibri" w:cs="Calibri"/>
          <w:b/>
          <w:color w:val="1D2228"/>
          <w:sz w:val="22"/>
          <w:szCs w:val="22"/>
          <w:u w:val="single"/>
        </w:rPr>
        <w:t>MEN’S GROUP:</w:t>
      </w:r>
    </w:p>
    <w:p w14:paraId="6BEF75D1" w14:textId="77777777" w:rsidR="00B22F4D" w:rsidRDefault="00673464" w:rsidP="000240C7">
      <w:pPr>
        <w:pStyle w:val="yiv8437245022msonormal"/>
        <w:shd w:val="clear" w:color="auto" w:fill="FFFFFF"/>
        <w:spacing w:before="0" w:beforeAutospacing="0" w:after="0" w:afterAutospacing="0" w:line="235" w:lineRule="atLeast"/>
        <w:rPr>
          <w:rFonts w:asciiTheme="minorHAnsi" w:hAnsiTheme="minorHAnsi" w:cstheme="minorHAnsi"/>
          <w:b/>
          <w:color w:val="1D2228"/>
          <w:sz w:val="22"/>
          <w:szCs w:val="22"/>
        </w:rPr>
      </w:pPr>
      <w:r>
        <w:rPr>
          <w:rFonts w:ascii="Calibri" w:hAnsi="Calibri" w:cs="Calibri"/>
          <w:color w:val="1D2228"/>
          <w:sz w:val="22"/>
          <w:szCs w:val="22"/>
        </w:rPr>
        <w:t>Join us the 2nd and 4th Saturday of each month as the men of the church gather together to seek The Lord. We meet from 0730-0900 at the church. We ar</w:t>
      </w:r>
      <w:r w:rsidR="000240C7">
        <w:rPr>
          <w:rFonts w:ascii="Calibri" w:hAnsi="Calibri" w:cs="Calibri"/>
          <w:color w:val="1D2228"/>
          <w:sz w:val="22"/>
          <w:szCs w:val="22"/>
        </w:rPr>
        <w:t xml:space="preserve">e currently working through the </w:t>
      </w:r>
      <w:r>
        <w:rPr>
          <w:rFonts w:ascii="Calibri" w:hAnsi="Calibri" w:cs="Calibri"/>
          <w:color w:val="1D2228"/>
          <w:sz w:val="22"/>
          <w:szCs w:val="22"/>
          <w:u w:val="single"/>
        </w:rPr>
        <w:t>book of Hebrews</w:t>
      </w:r>
      <w:r>
        <w:rPr>
          <w:rFonts w:ascii="Calibri" w:hAnsi="Calibri" w:cs="Calibri"/>
          <w:color w:val="1D2228"/>
          <w:sz w:val="22"/>
          <w:szCs w:val="22"/>
        </w:rPr>
        <w:t>.  This group is for men and young men. So, please bring any young men in your life. Typically, we have a regular meeting on the 2nd Saturday of the month, and we have breakfast on the 4th Saturday</w:t>
      </w:r>
      <w:r w:rsidR="000240C7" w:rsidRPr="000240C7">
        <w:rPr>
          <w:rFonts w:asciiTheme="minorHAnsi" w:hAnsiTheme="minorHAnsi" w:cstheme="minorHAnsi"/>
          <w:color w:val="1D2228"/>
          <w:sz w:val="22"/>
          <w:szCs w:val="22"/>
        </w:rPr>
        <w:t xml:space="preserve"> </w:t>
      </w:r>
      <w:r w:rsidR="000240C7">
        <w:rPr>
          <w:rFonts w:asciiTheme="minorHAnsi" w:hAnsiTheme="minorHAnsi" w:cstheme="minorHAnsi"/>
          <w:color w:val="1D2228"/>
          <w:sz w:val="22"/>
          <w:szCs w:val="22"/>
        </w:rPr>
        <w:t xml:space="preserve">Note: </w:t>
      </w:r>
      <w:r w:rsidR="000240C7" w:rsidRPr="000240C7">
        <w:rPr>
          <w:rFonts w:asciiTheme="minorHAnsi" w:hAnsiTheme="minorHAnsi" w:cstheme="minorHAnsi"/>
          <w:b/>
          <w:color w:val="1D2228"/>
          <w:sz w:val="22"/>
          <w:szCs w:val="22"/>
        </w:rPr>
        <w:t>In April we will meet on the first (April 6</w:t>
      </w:r>
      <w:r w:rsidR="000240C7" w:rsidRPr="000240C7">
        <w:rPr>
          <w:rFonts w:asciiTheme="minorHAnsi" w:hAnsiTheme="minorHAnsi" w:cstheme="minorHAnsi"/>
          <w:b/>
          <w:color w:val="1D2228"/>
          <w:sz w:val="22"/>
          <w:szCs w:val="22"/>
          <w:vertAlign w:val="superscript"/>
        </w:rPr>
        <w:t>th</w:t>
      </w:r>
      <w:r w:rsidR="000240C7" w:rsidRPr="000240C7">
        <w:rPr>
          <w:rFonts w:asciiTheme="minorHAnsi" w:hAnsiTheme="minorHAnsi" w:cstheme="minorHAnsi"/>
          <w:b/>
          <w:color w:val="1D2228"/>
          <w:sz w:val="22"/>
          <w:szCs w:val="22"/>
        </w:rPr>
        <w:t xml:space="preserve">) and last Saturday </w:t>
      </w:r>
    </w:p>
    <w:p w14:paraId="5C87BD2C" w14:textId="77777777" w:rsidR="000240C7" w:rsidRPr="000240C7" w:rsidRDefault="000240C7" w:rsidP="000240C7">
      <w:pPr>
        <w:pStyle w:val="yiv8437245022msonormal"/>
        <w:shd w:val="clear" w:color="auto" w:fill="FFFFFF"/>
        <w:spacing w:before="0" w:beforeAutospacing="0" w:after="0" w:afterAutospacing="0" w:line="235" w:lineRule="atLeast"/>
        <w:rPr>
          <w:rFonts w:asciiTheme="minorHAnsi" w:hAnsiTheme="minorHAnsi" w:cstheme="minorHAnsi"/>
          <w:b/>
          <w:color w:val="1D2228"/>
          <w:sz w:val="22"/>
          <w:szCs w:val="22"/>
        </w:rPr>
      </w:pPr>
      <w:r w:rsidRPr="000240C7">
        <w:rPr>
          <w:rFonts w:asciiTheme="minorHAnsi" w:hAnsiTheme="minorHAnsi" w:cstheme="minorHAnsi"/>
          <w:b/>
          <w:color w:val="1D2228"/>
          <w:sz w:val="22"/>
          <w:szCs w:val="22"/>
        </w:rPr>
        <w:t>(April 27</w:t>
      </w:r>
      <w:r w:rsidRPr="000240C7">
        <w:rPr>
          <w:rFonts w:asciiTheme="minorHAnsi" w:hAnsiTheme="minorHAnsi" w:cstheme="minorHAnsi"/>
          <w:b/>
          <w:color w:val="1D2228"/>
          <w:sz w:val="22"/>
          <w:szCs w:val="22"/>
          <w:vertAlign w:val="superscript"/>
        </w:rPr>
        <w:t>th</w:t>
      </w:r>
      <w:r w:rsidRPr="000240C7">
        <w:rPr>
          <w:rFonts w:asciiTheme="minorHAnsi" w:hAnsiTheme="minorHAnsi" w:cstheme="minorHAnsi"/>
          <w:b/>
          <w:color w:val="1D2228"/>
          <w:sz w:val="22"/>
          <w:szCs w:val="22"/>
        </w:rPr>
        <w:t>) of the month because of the UTCH Convention on the 2</w:t>
      </w:r>
      <w:r w:rsidRPr="000240C7">
        <w:rPr>
          <w:rFonts w:asciiTheme="minorHAnsi" w:hAnsiTheme="minorHAnsi" w:cstheme="minorHAnsi"/>
          <w:b/>
          <w:color w:val="1D2228"/>
          <w:sz w:val="22"/>
          <w:szCs w:val="22"/>
          <w:vertAlign w:val="superscript"/>
        </w:rPr>
        <w:t>nd</w:t>
      </w:r>
      <w:r w:rsidRPr="000240C7">
        <w:rPr>
          <w:rFonts w:asciiTheme="minorHAnsi" w:hAnsiTheme="minorHAnsi" w:cstheme="minorHAnsi"/>
          <w:b/>
          <w:color w:val="1D2228"/>
          <w:sz w:val="22"/>
          <w:szCs w:val="22"/>
        </w:rPr>
        <w:t xml:space="preserve"> Saturday.</w:t>
      </w:r>
    </w:p>
    <w:p w14:paraId="5E7130B3" w14:textId="77777777" w:rsidR="00337D35" w:rsidRDefault="00337D35" w:rsidP="00337D35">
      <w:pPr>
        <w:pStyle w:val="yiv4646303672msonormal"/>
        <w:shd w:val="clear" w:color="auto" w:fill="FFFFFF"/>
        <w:spacing w:before="0" w:beforeAutospacing="0" w:after="0" w:afterAutospacing="0"/>
        <w:rPr>
          <w:rFonts w:asciiTheme="minorHAnsi" w:hAnsiTheme="minorHAnsi" w:cstheme="minorHAnsi"/>
          <w:color w:val="1D2228"/>
          <w:sz w:val="16"/>
          <w:szCs w:val="16"/>
        </w:rPr>
      </w:pPr>
    </w:p>
    <w:p w14:paraId="37663C90" w14:textId="77777777" w:rsidR="001D21BA" w:rsidRPr="00281923" w:rsidRDefault="001D21BA" w:rsidP="001D21BA">
      <w:pPr>
        <w:spacing w:after="0" w:line="240" w:lineRule="auto"/>
        <w:rPr>
          <w:b/>
          <w:u w:val="single"/>
        </w:rPr>
      </w:pPr>
      <w:r w:rsidRPr="00281923">
        <w:rPr>
          <w:b/>
          <w:u w:val="single"/>
        </w:rPr>
        <w:t>YOUNG ADULT GROUP</w:t>
      </w:r>
    </w:p>
    <w:p w14:paraId="682E2B9D" w14:textId="0A7FF593" w:rsidR="001D21BA" w:rsidRPr="00A85C8B" w:rsidRDefault="001D21BA" w:rsidP="001D21BA">
      <w:pPr>
        <w:spacing w:after="0" w:line="240" w:lineRule="auto"/>
      </w:pPr>
      <w:r w:rsidRPr="00281923">
        <w:rPr>
          <w:b/>
        </w:rPr>
        <w:t>This group is for all young adults around 18-25.</w:t>
      </w:r>
      <w:r w:rsidRPr="00281923">
        <w:t xml:space="preserve"> </w:t>
      </w:r>
      <w:r w:rsidR="00102F23">
        <w:rPr>
          <w:b/>
        </w:rPr>
        <w:t>We have started</w:t>
      </w:r>
      <w:r w:rsidR="00102F23" w:rsidRPr="00AF109E">
        <w:rPr>
          <w:b/>
        </w:rPr>
        <w:t xml:space="preserve"> a new study, the</w:t>
      </w:r>
      <w:r w:rsidR="00102F23">
        <w:t xml:space="preserve"> “</w:t>
      </w:r>
      <w:r w:rsidR="00102F23" w:rsidRPr="00127FFD">
        <w:rPr>
          <w:b/>
        </w:rPr>
        <w:t>In</w:t>
      </w:r>
      <w:r w:rsidR="00130334">
        <w:rPr>
          <w:b/>
        </w:rPr>
        <w:t xml:space="preserve"> </w:t>
      </w:r>
      <w:r w:rsidR="00102F23" w:rsidRPr="00127FFD">
        <w:rPr>
          <w:b/>
        </w:rPr>
        <w:t>&amp;</w:t>
      </w:r>
      <w:r w:rsidR="00130334">
        <w:rPr>
          <w:b/>
        </w:rPr>
        <w:t xml:space="preserve"> </w:t>
      </w:r>
      <w:r w:rsidR="00102F23" w:rsidRPr="00127FFD">
        <w:rPr>
          <w:b/>
        </w:rPr>
        <w:t>Out Precept study” in James.</w:t>
      </w:r>
      <w:r w:rsidR="00102F23">
        <w:t xml:space="preserve"> </w:t>
      </w:r>
      <w:r w:rsidR="00E32040">
        <w:rPr>
          <w:b/>
        </w:rPr>
        <w:t>In April</w:t>
      </w:r>
      <w:r w:rsidRPr="00281923">
        <w:t xml:space="preserve"> we’ll meet at the church in the youth room on the </w:t>
      </w:r>
      <w:r w:rsidR="00E32040">
        <w:rPr>
          <w:b/>
        </w:rPr>
        <w:t xml:space="preserve">6th </w:t>
      </w:r>
      <w:r w:rsidR="00102F23">
        <w:rPr>
          <w:b/>
        </w:rPr>
        <w:t xml:space="preserve">(lesson 3) </w:t>
      </w:r>
      <w:r w:rsidR="00E32040">
        <w:rPr>
          <w:b/>
        </w:rPr>
        <w:t>and 20</w:t>
      </w:r>
      <w:r w:rsidR="00127FFD">
        <w:rPr>
          <w:b/>
        </w:rPr>
        <w:t>th</w:t>
      </w:r>
      <w:r w:rsidR="00420F8F">
        <w:rPr>
          <w:b/>
        </w:rPr>
        <w:t xml:space="preserve"> </w:t>
      </w:r>
      <w:r w:rsidR="00102F23">
        <w:rPr>
          <w:b/>
        </w:rPr>
        <w:t xml:space="preserve">(Lesson 4) </w:t>
      </w:r>
      <w:r w:rsidR="00127FFD">
        <w:rPr>
          <w:b/>
        </w:rPr>
        <w:t xml:space="preserve">from 6:30-8 pm </w:t>
      </w:r>
      <w:r w:rsidR="00127FFD">
        <w:t xml:space="preserve">for our regular study. </w:t>
      </w:r>
      <w:r w:rsidRPr="00281923">
        <w:rPr>
          <w:b/>
        </w:rPr>
        <w:t xml:space="preserve">Please consider joining us and bringing other young adults with you! </w:t>
      </w:r>
      <w:r w:rsidRPr="00281923">
        <w:t>See Anth</w:t>
      </w:r>
      <w:r w:rsidR="00A85C8B">
        <w:t xml:space="preserve">ony if you have any questions. </w:t>
      </w:r>
    </w:p>
    <w:p w14:paraId="4E4C14EE" w14:textId="77777777" w:rsidR="00337D35" w:rsidRPr="009F2EB3" w:rsidRDefault="00337D35" w:rsidP="00337D35">
      <w:pPr>
        <w:pStyle w:val="yiv4646303672msonormal"/>
        <w:shd w:val="clear" w:color="auto" w:fill="FFFFFF"/>
        <w:spacing w:before="0" w:beforeAutospacing="0" w:after="0" w:afterAutospacing="0"/>
        <w:rPr>
          <w:rFonts w:asciiTheme="minorHAnsi" w:hAnsiTheme="minorHAnsi" w:cstheme="minorHAnsi"/>
          <w:color w:val="1D2228"/>
          <w:sz w:val="12"/>
          <w:szCs w:val="12"/>
        </w:rPr>
      </w:pPr>
    </w:p>
    <w:p w14:paraId="57CBC1B5" w14:textId="77777777" w:rsidR="0020752D" w:rsidRPr="00E32219" w:rsidRDefault="00E32040" w:rsidP="0020752D">
      <w:pPr>
        <w:spacing w:after="0" w:line="240" w:lineRule="auto"/>
        <w:rPr>
          <w:rFonts w:cstheme="minorHAnsi"/>
          <w:b/>
          <w:u w:val="single"/>
        </w:rPr>
      </w:pPr>
      <w:r>
        <w:rPr>
          <w:rFonts w:cstheme="minorHAnsi"/>
          <w:b/>
          <w:u w:val="single"/>
        </w:rPr>
        <w:t>IBC’S HIK</w:t>
      </w:r>
      <w:r w:rsidR="0020752D">
        <w:rPr>
          <w:rFonts w:cstheme="minorHAnsi"/>
          <w:b/>
          <w:u w:val="single"/>
        </w:rPr>
        <w:t>ING</w:t>
      </w:r>
      <w:r w:rsidR="0020752D" w:rsidRPr="00E32219">
        <w:rPr>
          <w:rFonts w:cstheme="minorHAnsi"/>
          <w:b/>
          <w:u w:val="single"/>
        </w:rPr>
        <w:t xml:space="preserve"> GROUP!</w:t>
      </w:r>
    </w:p>
    <w:p w14:paraId="3ED30F07" w14:textId="77777777" w:rsidR="0020752D" w:rsidRPr="002E4ADB" w:rsidRDefault="0020752D" w:rsidP="0020752D">
      <w:pPr>
        <w:shd w:val="clear" w:color="auto" w:fill="FFFFFF"/>
        <w:spacing w:after="0" w:line="240" w:lineRule="auto"/>
        <w:rPr>
          <w:rFonts w:ascii="Helvetica" w:eastAsia="Times New Roman" w:hAnsi="Helvetica" w:cs="Helvetica"/>
          <w:b/>
          <w:color w:val="1D2228"/>
          <w:sz w:val="20"/>
          <w:szCs w:val="20"/>
        </w:rPr>
      </w:pPr>
      <w:r w:rsidRPr="00E32219">
        <w:rPr>
          <w:rFonts w:cstheme="minorHAnsi"/>
        </w:rPr>
        <w:t>Enjoy God’s Creation, His Word &amp; some</w:t>
      </w:r>
      <w:r w:rsidRPr="00E32219">
        <w:rPr>
          <w:rFonts w:eastAsiaTheme="minorHAnsi" w:cstheme="minorHAnsi"/>
          <w:color w:val="1D2228"/>
          <w:shd w:val="clear" w:color="auto" w:fill="FFFFFF"/>
        </w:rPr>
        <w:t xml:space="preserve"> </w:t>
      </w:r>
      <w:r w:rsidRPr="00E32219">
        <w:rPr>
          <w:rFonts w:cstheme="minorHAnsi"/>
          <w:color w:val="050505"/>
          <w:shd w:val="clear" w:color="auto" w:fill="FFFFFF"/>
        </w:rPr>
        <w:t>awesome outdoor fellowship</w:t>
      </w:r>
      <w:r w:rsidRPr="00E32219">
        <w:rPr>
          <w:rFonts w:cstheme="minorHAnsi"/>
        </w:rPr>
        <w:t xml:space="preserve">. </w:t>
      </w:r>
      <w:r w:rsidRPr="002E4ADB">
        <w:rPr>
          <w:rFonts w:cstheme="minorHAnsi"/>
          <w:b/>
        </w:rPr>
        <w:t xml:space="preserve">All </w:t>
      </w:r>
      <w:r w:rsidRPr="002E4ADB">
        <w:rPr>
          <w:rFonts w:ascii="Helvetica" w:eastAsia="Times New Roman" w:hAnsi="Helvetica" w:cs="Helvetica"/>
          <w:b/>
          <w:color w:val="1D2228"/>
          <w:sz w:val="20"/>
          <w:szCs w:val="20"/>
          <w:shd w:val="clear" w:color="auto" w:fill="FFFFFF"/>
        </w:rPr>
        <w:t xml:space="preserve">men and women </w:t>
      </w:r>
      <w:r w:rsidRPr="002E4ADB">
        <w:rPr>
          <w:rFonts w:cstheme="minorHAnsi"/>
          <w:b/>
        </w:rPr>
        <w:t xml:space="preserve">are invited, so please </w:t>
      </w:r>
      <w:r>
        <w:rPr>
          <w:rFonts w:cstheme="minorHAnsi"/>
          <w:b/>
        </w:rPr>
        <w:t xml:space="preserve">consider </w:t>
      </w:r>
      <w:r w:rsidRPr="002E4ADB">
        <w:rPr>
          <w:rFonts w:cstheme="minorHAnsi"/>
          <w:b/>
        </w:rPr>
        <w:t>join</w:t>
      </w:r>
      <w:r>
        <w:rPr>
          <w:rFonts w:cstheme="minorHAnsi"/>
          <w:b/>
        </w:rPr>
        <w:t>ing</w:t>
      </w:r>
      <w:r w:rsidRPr="002E4ADB">
        <w:rPr>
          <w:rFonts w:cstheme="minorHAnsi"/>
          <w:b/>
        </w:rPr>
        <w:t xml:space="preserve"> us.</w:t>
      </w:r>
      <w:r w:rsidRPr="00E32219">
        <w:rPr>
          <w:rFonts w:cstheme="minorHAnsi"/>
        </w:rPr>
        <w:t xml:space="preserve"> </w:t>
      </w:r>
      <w:r w:rsidRPr="002E4ADB">
        <w:rPr>
          <w:rFonts w:cstheme="minorHAnsi"/>
          <w:b/>
        </w:rPr>
        <w:t>No one is too young or too old!</w:t>
      </w:r>
      <w:r w:rsidRPr="00E32219">
        <w:rPr>
          <w:rFonts w:cstheme="minorHAnsi"/>
        </w:rPr>
        <w:t xml:space="preserve"> Reach out to Delores </w:t>
      </w:r>
      <w:r>
        <w:rPr>
          <w:rFonts w:cstheme="minorHAnsi"/>
        </w:rPr>
        <w:t>M.</w:t>
      </w:r>
      <w:r w:rsidR="00C64258">
        <w:rPr>
          <w:rFonts w:cstheme="minorHAnsi"/>
        </w:rPr>
        <w:t xml:space="preserve"> </w:t>
      </w:r>
      <w:r w:rsidRPr="00E32219">
        <w:rPr>
          <w:rFonts w:cstheme="minorHAnsi"/>
        </w:rPr>
        <w:t>or Carrie P. with questions.</w:t>
      </w:r>
      <w:r>
        <w:rPr>
          <w:rFonts w:cstheme="minorHAnsi"/>
        </w:rPr>
        <w:t xml:space="preserve"> </w:t>
      </w:r>
      <w:r w:rsidRPr="002E4ADB">
        <w:rPr>
          <w:rFonts w:cstheme="minorHAnsi"/>
          <w:b/>
        </w:rPr>
        <w:t>Note:</w:t>
      </w:r>
      <w:r>
        <w:rPr>
          <w:rFonts w:cstheme="minorHAnsi"/>
          <w:b/>
        </w:rPr>
        <w:t xml:space="preserve"> </w:t>
      </w:r>
      <w:r w:rsidR="00E32040">
        <w:rPr>
          <w:rFonts w:cstheme="minorHAnsi"/>
          <w:b/>
        </w:rPr>
        <w:t>Hiking will resume in May.</w:t>
      </w:r>
      <w:r>
        <w:rPr>
          <w:rFonts w:cstheme="minorHAnsi"/>
          <w:b/>
        </w:rPr>
        <w:t xml:space="preserve"> </w:t>
      </w:r>
    </w:p>
    <w:p w14:paraId="41F443F4" w14:textId="77777777" w:rsidR="009F2EB3" w:rsidRPr="009F2EB3" w:rsidRDefault="009F2EB3" w:rsidP="009F2EB3">
      <w:pPr>
        <w:pStyle w:val="yiv4646303672msonormal"/>
        <w:shd w:val="clear" w:color="auto" w:fill="FFFFFF"/>
        <w:spacing w:before="0" w:beforeAutospacing="0" w:after="0" w:afterAutospacing="0"/>
        <w:rPr>
          <w:rFonts w:asciiTheme="minorHAnsi" w:hAnsiTheme="minorHAnsi" w:cstheme="minorHAnsi"/>
          <w:color w:val="1D2228"/>
          <w:sz w:val="12"/>
          <w:szCs w:val="12"/>
        </w:rPr>
      </w:pPr>
    </w:p>
    <w:p w14:paraId="52DFBB43" w14:textId="77777777" w:rsidR="00DE070F" w:rsidRPr="006F26B7" w:rsidRDefault="00DE070F" w:rsidP="00DE070F">
      <w:pPr>
        <w:shd w:val="clear" w:color="auto" w:fill="FFFFFF"/>
        <w:spacing w:after="0" w:line="240" w:lineRule="auto"/>
        <w:rPr>
          <w:rFonts w:eastAsia="Times New Roman" w:cstheme="minorHAnsi"/>
          <w:b/>
          <w:color w:val="1D2228"/>
          <w:u w:val="single"/>
        </w:rPr>
      </w:pPr>
      <w:r w:rsidRPr="006F26B7">
        <w:rPr>
          <w:rFonts w:eastAsia="Times New Roman" w:cstheme="minorHAnsi"/>
          <w:b/>
          <w:u w:val="single"/>
        </w:rPr>
        <w:t>LADIES BRUNCH</w:t>
      </w:r>
    </w:p>
    <w:p w14:paraId="6C1FC816" w14:textId="14010A9C" w:rsidR="00F15583" w:rsidRDefault="00DE070F" w:rsidP="00DE070F">
      <w:pPr>
        <w:spacing w:after="0" w:line="240" w:lineRule="auto"/>
        <w:rPr>
          <w:rFonts w:eastAsia="Times New Roman" w:cstheme="minorHAnsi"/>
          <w:b/>
          <w:color w:val="1D2228"/>
        </w:rPr>
      </w:pPr>
      <w:r w:rsidRPr="00A269AF">
        <w:rPr>
          <w:rFonts w:eastAsia="Times New Roman" w:cstheme="minorHAnsi"/>
          <w:color w:val="26282A"/>
        </w:rPr>
        <w:t>Ladies Brunch normally meets on the 2nd Thursday of each month</w:t>
      </w:r>
      <w:r w:rsidR="00FE3C88">
        <w:rPr>
          <w:rFonts w:eastAsia="Times New Roman" w:cstheme="minorHAnsi"/>
          <w:color w:val="26282A"/>
        </w:rPr>
        <w:t xml:space="preserve"> at Intermountain Baptist Church at 11 o’clock. </w:t>
      </w:r>
      <w:r w:rsidR="000075B5" w:rsidRPr="00A269AF">
        <w:rPr>
          <w:rFonts w:eastAsia="Times New Roman" w:cstheme="minorHAnsi"/>
          <w:b/>
          <w:color w:val="1D2228"/>
        </w:rPr>
        <w:t>All ladies are welcome, and we’d love to have you join us!</w:t>
      </w:r>
      <w:r w:rsidR="000075B5">
        <w:rPr>
          <w:rFonts w:eastAsia="Times New Roman" w:cstheme="minorHAnsi"/>
          <w:b/>
          <w:color w:val="1D2228"/>
        </w:rPr>
        <w:t xml:space="preserve"> </w:t>
      </w:r>
      <w:r>
        <w:rPr>
          <w:rFonts w:eastAsiaTheme="minorHAnsi" w:cstheme="minorHAnsi"/>
          <w:color w:val="1D2228"/>
          <w:shd w:val="clear" w:color="auto" w:fill="FFFFFF"/>
        </w:rPr>
        <w:t>Please feel free to</w:t>
      </w:r>
      <w:r w:rsidRPr="00A269AF">
        <w:rPr>
          <w:rFonts w:eastAsiaTheme="minorHAnsi" w:cstheme="minorHAnsi"/>
          <w:color w:val="1D2228"/>
          <w:shd w:val="clear" w:color="auto" w:fill="FFFFFF"/>
        </w:rPr>
        <w:t xml:space="preserve"> call Deb</w:t>
      </w:r>
      <w:r w:rsidR="00130334">
        <w:rPr>
          <w:rFonts w:eastAsiaTheme="minorHAnsi" w:cstheme="minorHAnsi"/>
          <w:color w:val="1D2228"/>
          <w:shd w:val="clear" w:color="auto" w:fill="FFFFFF"/>
        </w:rPr>
        <w:t xml:space="preserve"> </w:t>
      </w:r>
      <w:r w:rsidRPr="00A269AF">
        <w:rPr>
          <w:rFonts w:eastAsiaTheme="minorHAnsi" w:cstheme="minorHAnsi"/>
          <w:color w:val="1D2228"/>
          <w:shd w:val="clear" w:color="auto" w:fill="FFFFFF"/>
        </w:rPr>
        <w:t>if you need a ride or have questions.</w:t>
      </w:r>
      <w:r w:rsidRPr="00A269AF">
        <w:rPr>
          <w:rFonts w:eastAsia="Times New Roman" w:cstheme="minorHAnsi"/>
          <w:b/>
          <w:bCs/>
          <w:color w:val="1D2228"/>
        </w:rPr>
        <w:t xml:space="preserve"> </w:t>
      </w:r>
      <w:r w:rsidR="001A58DD">
        <w:rPr>
          <w:rFonts w:eastAsia="Times New Roman" w:cstheme="minorHAnsi"/>
          <w:b/>
          <w:color w:val="1D2228"/>
        </w:rPr>
        <w:t>Note</w:t>
      </w:r>
      <w:r w:rsidR="009F0CAA">
        <w:rPr>
          <w:rFonts w:eastAsia="Times New Roman" w:cstheme="minorHAnsi"/>
          <w:b/>
          <w:color w:val="1D2228"/>
        </w:rPr>
        <w:t>: Because of the Lindsi Howell Baby S</w:t>
      </w:r>
      <w:r w:rsidR="001A58DD">
        <w:rPr>
          <w:rFonts w:eastAsia="Times New Roman" w:cstheme="minorHAnsi"/>
          <w:b/>
          <w:color w:val="1D2228"/>
        </w:rPr>
        <w:t xml:space="preserve">hower </w:t>
      </w:r>
      <w:r w:rsidR="007D53D2">
        <w:rPr>
          <w:rFonts w:eastAsia="Times New Roman" w:cstheme="minorHAnsi"/>
          <w:b/>
          <w:color w:val="1D2228"/>
        </w:rPr>
        <w:t xml:space="preserve">at the Church </w:t>
      </w:r>
      <w:r w:rsidR="001A58DD">
        <w:rPr>
          <w:rFonts w:eastAsia="Times New Roman" w:cstheme="minorHAnsi"/>
          <w:b/>
          <w:color w:val="1D2228"/>
        </w:rPr>
        <w:t xml:space="preserve">on </w:t>
      </w:r>
    </w:p>
    <w:p w14:paraId="1A4BF087" w14:textId="3AD4DC35" w:rsidR="00DE070F" w:rsidRPr="00FE3C88" w:rsidRDefault="001A58DD" w:rsidP="00DE070F">
      <w:pPr>
        <w:spacing w:after="0" w:line="240" w:lineRule="auto"/>
        <w:rPr>
          <w:rFonts w:eastAsiaTheme="minorHAnsi" w:cstheme="minorHAnsi"/>
          <w:color w:val="1D2228"/>
          <w:shd w:val="clear" w:color="auto" w:fill="FFFFFF"/>
        </w:rPr>
      </w:pPr>
      <w:r>
        <w:rPr>
          <w:rFonts w:eastAsia="Times New Roman" w:cstheme="minorHAnsi"/>
          <w:b/>
          <w:color w:val="1D2228"/>
        </w:rPr>
        <w:t>April 10</w:t>
      </w:r>
      <w:r w:rsidR="00FC63A9">
        <w:rPr>
          <w:rFonts w:eastAsia="Times New Roman" w:cstheme="minorHAnsi"/>
          <w:b/>
          <w:color w:val="1D2228"/>
        </w:rPr>
        <w:t xml:space="preserve"> and the Spring Tea</w:t>
      </w:r>
      <w:r>
        <w:rPr>
          <w:rFonts w:eastAsia="Times New Roman" w:cstheme="minorHAnsi"/>
          <w:b/>
          <w:color w:val="1D2228"/>
        </w:rPr>
        <w:t>, w</w:t>
      </w:r>
      <w:r w:rsidR="00FE3C88">
        <w:rPr>
          <w:rFonts w:eastAsia="Times New Roman" w:cstheme="minorHAnsi"/>
          <w:b/>
          <w:color w:val="1D2228"/>
        </w:rPr>
        <w:t xml:space="preserve">e will not meet in April. </w:t>
      </w:r>
    </w:p>
    <w:p w14:paraId="6E571A52" w14:textId="77777777" w:rsidR="009F2EB3" w:rsidRDefault="009F2EB3" w:rsidP="009F2EB3">
      <w:pPr>
        <w:pStyle w:val="yiv4646303672msonormal"/>
        <w:shd w:val="clear" w:color="auto" w:fill="FFFFFF"/>
        <w:spacing w:before="0" w:beforeAutospacing="0" w:after="0" w:afterAutospacing="0"/>
        <w:rPr>
          <w:rFonts w:asciiTheme="minorHAnsi" w:hAnsiTheme="minorHAnsi" w:cstheme="minorHAnsi"/>
          <w:color w:val="1D2228"/>
          <w:sz w:val="12"/>
          <w:szCs w:val="12"/>
        </w:rPr>
      </w:pPr>
    </w:p>
    <w:p w14:paraId="363FB281" w14:textId="77777777" w:rsidR="00130334" w:rsidRDefault="00130334" w:rsidP="009512DC">
      <w:pPr>
        <w:spacing w:after="0" w:line="240" w:lineRule="auto"/>
        <w:rPr>
          <w:rFonts w:eastAsia="Times New Roman" w:cstheme="minorHAnsi"/>
          <w:b/>
          <w:color w:val="1D2228"/>
          <w:u w:val="single"/>
        </w:rPr>
      </w:pPr>
    </w:p>
    <w:p w14:paraId="1E99AD3C" w14:textId="443B6933" w:rsidR="009512DC" w:rsidRPr="00332660" w:rsidRDefault="009512DC" w:rsidP="009512DC">
      <w:pPr>
        <w:spacing w:after="0" w:line="240" w:lineRule="auto"/>
        <w:rPr>
          <w:rFonts w:cstheme="minorHAnsi"/>
        </w:rPr>
      </w:pPr>
      <w:r w:rsidRPr="00332660">
        <w:rPr>
          <w:rFonts w:eastAsia="Times New Roman" w:cstheme="minorHAnsi"/>
          <w:b/>
          <w:color w:val="1D2228"/>
          <w:u w:val="single"/>
        </w:rPr>
        <w:lastRenderedPageBreak/>
        <w:t>MONDAY EVENING WOMEN'S BIBLE STUDY</w:t>
      </w:r>
      <w:r>
        <w:rPr>
          <w:rFonts w:eastAsia="Times New Roman" w:cstheme="minorHAnsi"/>
          <w:b/>
          <w:color w:val="1D2228"/>
          <w:u w:val="single"/>
        </w:rPr>
        <w:t xml:space="preserve"> </w:t>
      </w:r>
    </w:p>
    <w:p w14:paraId="08978A93" w14:textId="77777777" w:rsidR="004F6780" w:rsidRDefault="004F6780" w:rsidP="009512DC">
      <w:pPr>
        <w:spacing w:after="0"/>
        <w:rPr>
          <w:rFonts w:eastAsia="Times New Roman" w:cstheme="minorHAnsi"/>
          <w:b/>
          <w:color w:val="1D2228"/>
        </w:rPr>
      </w:pPr>
      <w:r>
        <w:rPr>
          <w:rFonts w:eastAsia="Times New Roman" w:cstheme="minorHAnsi"/>
          <w:b/>
          <w:color w:val="1D2228"/>
        </w:rPr>
        <w:t>"LORD I Want to K</w:t>
      </w:r>
      <w:r w:rsidR="009512DC" w:rsidRPr="00332660">
        <w:rPr>
          <w:rFonts w:eastAsia="Times New Roman" w:cstheme="minorHAnsi"/>
          <w:b/>
          <w:color w:val="1D2228"/>
        </w:rPr>
        <w:t>now You"</w:t>
      </w:r>
      <w:r w:rsidR="009512DC" w:rsidRPr="00332660">
        <w:rPr>
          <w:rFonts w:eastAsiaTheme="minorHAnsi" w:cstheme="minorHAnsi"/>
          <w:b/>
          <w:color w:val="1D2228"/>
        </w:rPr>
        <w:t xml:space="preserve"> </w:t>
      </w:r>
      <w:r w:rsidR="009512DC" w:rsidRPr="00332660">
        <w:rPr>
          <w:rFonts w:eastAsiaTheme="minorHAnsi" w:cstheme="minorHAnsi"/>
          <w:color w:val="1D2228"/>
        </w:rPr>
        <w:t xml:space="preserve">By </w:t>
      </w:r>
      <w:r w:rsidR="009512DC" w:rsidRPr="00332660">
        <w:rPr>
          <w:rFonts w:eastAsia="Times New Roman" w:cstheme="minorHAnsi"/>
          <w:color w:val="1D2228"/>
        </w:rPr>
        <w:t>Kay Arthur.</w:t>
      </w:r>
      <w:r w:rsidR="009512DC" w:rsidRPr="00332660">
        <w:rPr>
          <w:rFonts w:eastAsia="Times New Roman" w:cstheme="minorHAnsi"/>
          <w:b/>
          <w:color w:val="1D2228"/>
        </w:rPr>
        <w:t xml:space="preserve"> </w:t>
      </w:r>
    </w:p>
    <w:p w14:paraId="38ABF096" w14:textId="5C8277DC" w:rsidR="009512DC" w:rsidRPr="00332660" w:rsidRDefault="009512DC" w:rsidP="009512DC">
      <w:pPr>
        <w:spacing w:after="0"/>
        <w:rPr>
          <w:rFonts w:eastAsiaTheme="minorHAnsi" w:cstheme="minorHAnsi"/>
          <w:b/>
        </w:rPr>
      </w:pPr>
      <w:r w:rsidRPr="00332660">
        <w:rPr>
          <w:rFonts w:eastAsiaTheme="minorHAnsi" w:cstheme="minorHAnsi"/>
          <w:color w:val="1D2228"/>
          <w:shd w:val="clear" w:color="auto" w:fill="FFFFFF"/>
        </w:rPr>
        <w:t xml:space="preserve">A devotional study on the </w:t>
      </w:r>
      <w:r w:rsidRPr="00332660">
        <w:rPr>
          <w:rFonts w:eastAsiaTheme="minorHAnsi" w:cstheme="minorHAnsi"/>
          <w:b/>
          <w:color w:val="1D2228"/>
          <w:shd w:val="clear" w:color="auto" w:fill="FFFFFF"/>
        </w:rPr>
        <w:t>Names of God</w:t>
      </w:r>
      <w:r w:rsidRPr="00332660">
        <w:rPr>
          <w:rFonts w:eastAsiaTheme="minorHAnsi" w:cstheme="minorHAnsi"/>
        </w:rPr>
        <w:t xml:space="preserve">. </w:t>
      </w:r>
      <w:r w:rsidRPr="00332660">
        <w:rPr>
          <w:rFonts w:eastAsiaTheme="minorHAnsi" w:cstheme="minorHAnsi"/>
          <w:color w:val="000000"/>
        </w:rPr>
        <w:t>Led by Heather Stone and Sandi Cutright</w:t>
      </w:r>
      <w:r w:rsidR="00C32DE6">
        <w:rPr>
          <w:rFonts w:eastAsiaTheme="minorHAnsi" w:cstheme="minorHAnsi"/>
          <w:b/>
        </w:rPr>
        <w:t xml:space="preserve">. </w:t>
      </w:r>
      <w:r w:rsidRPr="00332660">
        <w:rPr>
          <w:rFonts w:eastAsiaTheme="minorHAnsi" w:cstheme="minorHAnsi"/>
          <w:b/>
        </w:rPr>
        <w:t>6:30-8:00 p.m. at the Church</w:t>
      </w:r>
      <w:r w:rsidR="004F6780">
        <w:rPr>
          <w:rFonts w:eastAsiaTheme="minorHAnsi" w:cstheme="minorHAnsi"/>
          <w:b/>
        </w:rPr>
        <w:t xml:space="preserve">, </w:t>
      </w:r>
      <w:r w:rsidRPr="00332660">
        <w:rPr>
          <w:rFonts w:eastAsiaTheme="minorHAnsi" w:cstheme="minorHAnsi"/>
          <w:b/>
        </w:rPr>
        <w:t xml:space="preserve">Cost $8. </w:t>
      </w:r>
      <w:r w:rsidRPr="00332660">
        <w:rPr>
          <w:rFonts w:eastAsiaTheme="minorHAnsi" w:cstheme="minorHAnsi"/>
          <w:color w:val="1D2228"/>
        </w:rPr>
        <w:t>Fully studying God's names--Creator, Healer, Protector, Provider, and many others will transform your walk with Go</w:t>
      </w:r>
      <w:r w:rsidR="00A633DE">
        <w:rPr>
          <w:rFonts w:eastAsiaTheme="minorHAnsi" w:cstheme="minorHAnsi"/>
          <w:color w:val="1D2228"/>
        </w:rPr>
        <w:t xml:space="preserve">d. </w:t>
      </w:r>
      <w:r w:rsidR="00A633DE" w:rsidRPr="008D6EBE">
        <w:rPr>
          <w:rFonts w:eastAsiaTheme="minorHAnsi" w:cstheme="minorHAnsi"/>
          <w:b/>
          <w:color w:val="1D2228"/>
        </w:rPr>
        <w:t>P</w:t>
      </w:r>
      <w:r w:rsidR="008D6EBE" w:rsidRPr="008D6EBE">
        <w:rPr>
          <w:rFonts w:eastAsiaTheme="minorHAnsi" w:cstheme="minorHAnsi"/>
          <w:b/>
          <w:color w:val="1D2228"/>
        </w:rPr>
        <w:t>lease consider joining us!</w:t>
      </w:r>
      <w:r w:rsidR="008D6EBE">
        <w:rPr>
          <w:rFonts w:eastAsiaTheme="minorHAnsi" w:cstheme="minorHAnsi"/>
          <w:color w:val="1D2228"/>
        </w:rPr>
        <w:t xml:space="preserve"> </w:t>
      </w:r>
      <w:r w:rsidRPr="00332660">
        <w:rPr>
          <w:rFonts w:eastAsiaTheme="minorHAnsi" w:cstheme="minorHAnsi"/>
          <w:color w:val="1D2228"/>
        </w:rPr>
        <w:t>Questions? Call or text Heather or Sandi.</w:t>
      </w:r>
    </w:p>
    <w:p w14:paraId="37397366" w14:textId="77777777" w:rsidR="005001E3" w:rsidRDefault="005001E3" w:rsidP="005001E3">
      <w:pPr>
        <w:shd w:val="clear" w:color="auto" w:fill="FFFFFF"/>
        <w:spacing w:after="0" w:line="240" w:lineRule="auto"/>
        <w:rPr>
          <w:rFonts w:eastAsia="Times New Roman" w:cstheme="minorHAnsi"/>
          <w:sz w:val="16"/>
          <w:szCs w:val="16"/>
        </w:rPr>
      </w:pPr>
    </w:p>
    <w:p w14:paraId="320CDFC8" w14:textId="77777777" w:rsidR="00FC4B48" w:rsidRPr="003039D7" w:rsidRDefault="00FC4B48" w:rsidP="00FC4B48">
      <w:pPr>
        <w:spacing w:after="0" w:line="240" w:lineRule="auto"/>
        <w:rPr>
          <w:rFonts w:eastAsia="Times New Roman" w:cstheme="minorHAnsi"/>
          <w:b/>
          <w:u w:val="single"/>
        </w:rPr>
      </w:pPr>
      <w:r w:rsidRPr="003039D7">
        <w:rPr>
          <w:rFonts w:eastAsia="Times New Roman" w:cstheme="minorHAnsi"/>
          <w:b/>
          <w:color w:val="1D2228"/>
          <w:u w:val="single"/>
          <w:shd w:val="clear" w:color="auto" w:fill="FFFFFF"/>
        </w:rPr>
        <w:t>LADIES PRECEPT BIBLE STUDIES</w:t>
      </w:r>
    </w:p>
    <w:p w14:paraId="32F1B953" w14:textId="7BB4D9B8" w:rsidR="00FC4B48" w:rsidRPr="003039D7" w:rsidRDefault="00FC4B48" w:rsidP="00FC4B48">
      <w:pPr>
        <w:shd w:val="clear" w:color="auto" w:fill="FFFFFF"/>
        <w:spacing w:after="0" w:line="240" w:lineRule="auto"/>
        <w:rPr>
          <w:rFonts w:eastAsia="Times New Roman" w:cstheme="minorHAnsi"/>
          <w:color w:val="1D2228"/>
        </w:rPr>
      </w:pPr>
      <w:r w:rsidRPr="003039D7">
        <w:rPr>
          <w:rFonts w:eastAsia="Times New Roman" w:cstheme="minorHAnsi"/>
          <w:color w:val="1D2228"/>
        </w:rPr>
        <w:t>Please join us on Wednesday mornings at the church from 9:30 to 11:30 as we study God's Word. We will begin a new 4 week study of</w:t>
      </w:r>
      <w:r>
        <w:rPr>
          <w:rFonts w:eastAsia="Times New Roman" w:cstheme="minorHAnsi"/>
          <w:color w:val="1D2228"/>
        </w:rPr>
        <w:t xml:space="preserve"> </w:t>
      </w:r>
      <w:r w:rsidRPr="00FC4B48">
        <w:rPr>
          <w:rFonts w:eastAsia="Times New Roman" w:cstheme="minorHAnsi"/>
          <w:b/>
          <w:color w:val="1D2228"/>
        </w:rPr>
        <w:t>Ecclesiastes</w:t>
      </w:r>
      <w:r>
        <w:rPr>
          <w:rFonts w:eastAsia="Times New Roman" w:cstheme="minorHAnsi"/>
          <w:color w:val="1D2228"/>
        </w:rPr>
        <w:t xml:space="preserve"> on April 3. This book explores the meaning of life under the sun and its relationship to eternity and God. Life on earth is short, and this book teaches us how to live wisely for the Lord. </w:t>
      </w:r>
      <w:r w:rsidRPr="003039D7">
        <w:rPr>
          <w:rFonts w:eastAsia="Times New Roman" w:cstheme="minorHAnsi"/>
          <w:color w:val="1D2228"/>
        </w:rPr>
        <w:t>We wil</w:t>
      </w:r>
      <w:r>
        <w:rPr>
          <w:rFonts w:eastAsia="Times New Roman" w:cstheme="minorHAnsi"/>
          <w:color w:val="1D2228"/>
        </w:rPr>
        <w:t xml:space="preserve">l also be studying </w:t>
      </w:r>
      <w:r w:rsidRPr="00FC4B48">
        <w:rPr>
          <w:rFonts w:eastAsia="Times New Roman" w:cstheme="minorHAnsi"/>
          <w:b/>
          <w:color w:val="1D2228"/>
        </w:rPr>
        <w:t>Ruth</w:t>
      </w:r>
      <w:r>
        <w:rPr>
          <w:rFonts w:eastAsia="Times New Roman" w:cstheme="minorHAnsi"/>
          <w:color w:val="1D2228"/>
        </w:rPr>
        <w:t xml:space="preserve"> in May. </w:t>
      </w:r>
      <w:r w:rsidRPr="003039D7">
        <w:rPr>
          <w:rFonts w:eastAsia="Times New Roman" w:cstheme="minorHAnsi"/>
          <w:color w:val="1D2228"/>
        </w:rPr>
        <w:t>Please join us! For more informa</w:t>
      </w:r>
      <w:r>
        <w:rPr>
          <w:rFonts w:eastAsia="Times New Roman" w:cstheme="minorHAnsi"/>
          <w:color w:val="1D2228"/>
        </w:rPr>
        <w:t xml:space="preserve">tion contact Cynthia Edwards at </w:t>
      </w:r>
      <w:hyperlink r:id="rId11" w:tgtFrame="_blank" w:history="1">
        <w:r w:rsidRPr="003039D7">
          <w:rPr>
            <w:rFonts w:eastAsia="Times New Roman" w:cstheme="minorHAnsi"/>
            <w:color w:val="196AD4"/>
            <w:u w:val="single"/>
          </w:rPr>
          <w:t>cynthiaedwards.3jn4@gmail.com</w:t>
        </w:r>
      </w:hyperlink>
      <w:r>
        <w:rPr>
          <w:rFonts w:eastAsia="Times New Roman" w:cstheme="minorHAnsi"/>
          <w:color w:val="1D2228"/>
        </w:rPr>
        <w:t xml:space="preserve"> </w:t>
      </w:r>
    </w:p>
    <w:p w14:paraId="7E5F6B6E" w14:textId="77777777" w:rsidR="005001E3" w:rsidRDefault="005001E3" w:rsidP="005001E3">
      <w:pPr>
        <w:shd w:val="clear" w:color="auto" w:fill="FFFFFF"/>
        <w:spacing w:after="0" w:line="240" w:lineRule="auto"/>
        <w:rPr>
          <w:rFonts w:eastAsia="Times New Roman" w:cstheme="minorHAnsi"/>
          <w:sz w:val="16"/>
          <w:szCs w:val="16"/>
        </w:rPr>
      </w:pPr>
    </w:p>
    <w:p w14:paraId="2DA969B3" w14:textId="77777777" w:rsidR="00FC4B48" w:rsidRPr="003039D7" w:rsidRDefault="00FC4B48" w:rsidP="00FC4B48">
      <w:pPr>
        <w:shd w:val="clear" w:color="auto" w:fill="FFFFFF"/>
        <w:spacing w:after="0" w:line="240" w:lineRule="auto"/>
        <w:rPr>
          <w:rFonts w:eastAsia="Times New Roman" w:cstheme="minorHAnsi"/>
          <w:b/>
          <w:color w:val="1D2228"/>
          <w:u w:val="single"/>
        </w:rPr>
      </w:pPr>
      <w:r w:rsidRPr="003039D7">
        <w:rPr>
          <w:rFonts w:eastAsia="Times New Roman" w:cstheme="minorHAnsi"/>
          <w:b/>
          <w:color w:val="1D2228"/>
          <w:u w:val="single"/>
        </w:rPr>
        <w:t>MOMS PRECEPT BIBLE STUDY</w:t>
      </w:r>
    </w:p>
    <w:p w14:paraId="5748D2EA" w14:textId="2AB77C13" w:rsidR="00FC4B48" w:rsidRPr="003039D7" w:rsidRDefault="00FC4B48" w:rsidP="00FC4B48">
      <w:pPr>
        <w:shd w:val="clear" w:color="auto" w:fill="FFFFFF"/>
        <w:spacing w:after="0" w:line="240" w:lineRule="auto"/>
        <w:rPr>
          <w:rFonts w:eastAsia="Times New Roman" w:cstheme="minorHAnsi"/>
          <w:color w:val="1D2228"/>
        </w:rPr>
      </w:pPr>
      <w:r w:rsidRPr="003039D7">
        <w:rPr>
          <w:rFonts w:eastAsia="Times New Roman" w:cstheme="minorHAnsi"/>
          <w:color w:val="1D2228"/>
        </w:rPr>
        <w:t>This Bible study is geared for moms and grandmas who bring their small children, but it is open to all ladies. It's a bit noisier, but we're studying the same material listed in the other Precept study. We meet Wednesdays at 11:45-12-45 at a home in Sandy. We will begin a new study on April 3, 2024. For more informati</w:t>
      </w:r>
      <w:r>
        <w:rPr>
          <w:rFonts w:eastAsia="Times New Roman" w:cstheme="minorHAnsi"/>
          <w:color w:val="1D2228"/>
        </w:rPr>
        <w:t xml:space="preserve">on contact Cynthia Edwards at </w:t>
      </w:r>
      <w:hyperlink r:id="rId12" w:tgtFrame="_blank" w:history="1">
        <w:r w:rsidRPr="003039D7">
          <w:rPr>
            <w:rFonts w:eastAsia="Times New Roman" w:cstheme="minorHAnsi"/>
            <w:color w:val="196AD4"/>
            <w:u w:val="single"/>
          </w:rPr>
          <w:t>cynthiaedwards.3jn4@gmail.com</w:t>
        </w:r>
      </w:hyperlink>
      <w:r>
        <w:rPr>
          <w:rFonts w:eastAsia="Times New Roman" w:cstheme="minorHAnsi"/>
          <w:color w:val="1D2228"/>
        </w:rPr>
        <w:t xml:space="preserve"> </w:t>
      </w:r>
    </w:p>
    <w:p w14:paraId="1FD04183" w14:textId="77777777" w:rsidR="009F2EB3" w:rsidRPr="009F2EB3" w:rsidRDefault="009F2EB3" w:rsidP="009F2EB3">
      <w:pPr>
        <w:pStyle w:val="yiv4646303672msonormal"/>
        <w:shd w:val="clear" w:color="auto" w:fill="FFFFFF"/>
        <w:spacing w:before="0" w:beforeAutospacing="0" w:after="0" w:afterAutospacing="0"/>
        <w:rPr>
          <w:rFonts w:asciiTheme="minorHAnsi" w:hAnsiTheme="minorHAnsi" w:cstheme="minorHAnsi"/>
          <w:color w:val="1D2228"/>
          <w:sz w:val="12"/>
          <w:szCs w:val="12"/>
        </w:rPr>
      </w:pPr>
    </w:p>
    <w:p w14:paraId="136E04A7" w14:textId="77777777" w:rsidR="00581D02" w:rsidRPr="00A70556" w:rsidRDefault="00581D02" w:rsidP="00581D02">
      <w:pPr>
        <w:spacing w:after="0" w:line="240" w:lineRule="auto"/>
        <w:rPr>
          <w:rFonts w:cstheme="minorHAnsi"/>
        </w:rPr>
      </w:pPr>
      <w:r w:rsidRPr="00CC44C6">
        <w:rPr>
          <w:rFonts w:cstheme="minorHAnsi"/>
          <w:b/>
          <w:u w:val="single"/>
        </w:rPr>
        <w:t>FRIDAY NIGHT BIBLE STUDY</w:t>
      </w:r>
    </w:p>
    <w:p w14:paraId="7EB527C5" w14:textId="77777777" w:rsidR="00581D02" w:rsidRPr="00102F23" w:rsidRDefault="00581D02" w:rsidP="00581D02">
      <w:pPr>
        <w:spacing w:after="0" w:line="240" w:lineRule="auto"/>
        <w:rPr>
          <w:rFonts w:cstheme="minorHAnsi"/>
        </w:rPr>
      </w:pPr>
      <w:r w:rsidRPr="00A70556">
        <w:rPr>
          <w:rFonts w:cstheme="minorHAnsi"/>
        </w:rPr>
        <w:t xml:space="preserve">Tim </w:t>
      </w:r>
      <w:r>
        <w:rPr>
          <w:rFonts w:cstheme="minorHAnsi"/>
        </w:rPr>
        <w:t>Boggess leads a Bible Study meeting</w:t>
      </w:r>
      <w:r w:rsidRPr="00A70556">
        <w:rPr>
          <w:rFonts w:cstheme="minorHAnsi"/>
        </w:rPr>
        <w:t xml:space="preserve"> at IBC on </w:t>
      </w:r>
      <w:r w:rsidRPr="00F61C1F">
        <w:rPr>
          <w:rFonts w:cstheme="minorHAnsi"/>
          <w:b/>
        </w:rPr>
        <w:t>Friday nights from 7-9</w:t>
      </w:r>
      <w:r>
        <w:rPr>
          <w:rFonts w:cstheme="minorHAnsi"/>
          <w:b/>
        </w:rPr>
        <w:t>pm</w:t>
      </w:r>
      <w:r w:rsidRPr="00A70556">
        <w:rPr>
          <w:rFonts w:cstheme="minorHAnsi"/>
        </w:rPr>
        <w:t xml:space="preserve">. The first half hour we have snacks and socialize, the second half hour we pray, and the last hour we do a detailed Bible study. </w:t>
      </w:r>
      <w:r w:rsidR="00AA4D97">
        <w:rPr>
          <w:rFonts w:cstheme="minorHAnsi"/>
          <w:b/>
        </w:rPr>
        <w:t xml:space="preserve">We’re </w:t>
      </w:r>
      <w:r w:rsidRPr="0035439A">
        <w:rPr>
          <w:rFonts w:cstheme="minorHAnsi"/>
          <w:b/>
        </w:rPr>
        <w:t>study</w:t>
      </w:r>
      <w:r w:rsidR="00AA4D97">
        <w:rPr>
          <w:rFonts w:cstheme="minorHAnsi"/>
          <w:b/>
        </w:rPr>
        <w:t>ing</w:t>
      </w:r>
      <w:r w:rsidR="00144A6B">
        <w:rPr>
          <w:rFonts w:cstheme="minorHAnsi"/>
          <w:b/>
        </w:rPr>
        <w:t xml:space="preserve"> </w:t>
      </w:r>
      <w:r w:rsidRPr="0035439A">
        <w:rPr>
          <w:rFonts w:cstheme="minorHAnsi"/>
          <w:b/>
        </w:rPr>
        <w:t>1 &amp; 2 Samuel.</w:t>
      </w:r>
      <w:r>
        <w:rPr>
          <w:rFonts w:cstheme="minorHAnsi"/>
        </w:rPr>
        <w:t xml:space="preserve"> </w:t>
      </w:r>
      <w:r w:rsidRPr="00A70556">
        <w:rPr>
          <w:rFonts w:cstheme="minorHAnsi"/>
        </w:rPr>
        <w:t>It’s an interactive study, so it’s a great place to ask questions and learn about the Bible.</w:t>
      </w:r>
      <w:r>
        <w:rPr>
          <w:rFonts w:cstheme="minorHAnsi"/>
        </w:rPr>
        <w:t xml:space="preserve"> </w:t>
      </w:r>
      <w:r w:rsidR="00102F23" w:rsidRPr="00102F23">
        <w:rPr>
          <w:rFonts w:cstheme="minorHAnsi"/>
        </w:rPr>
        <w:t xml:space="preserve">We’ll meet every Friday In April. </w:t>
      </w:r>
    </w:p>
    <w:p w14:paraId="06C3BE1C" w14:textId="77777777" w:rsidR="00C81941" w:rsidRPr="00BC07BB" w:rsidRDefault="00C81941" w:rsidP="00C81941">
      <w:pPr>
        <w:spacing w:after="0" w:line="240" w:lineRule="auto"/>
        <w:rPr>
          <w:rFonts w:eastAsia="Times New Roman" w:cstheme="minorHAnsi"/>
          <w:sz w:val="16"/>
          <w:szCs w:val="16"/>
        </w:rPr>
      </w:pPr>
    </w:p>
    <w:p w14:paraId="1E60F04C" w14:textId="77777777" w:rsidR="005C594D" w:rsidRPr="007C687A" w:rsidRDefault="005C594D" w:rsidP="005C594D">
      <w:pPr>
        <w:shd w:val="clear" w:color="auto" w:fill="FFFFFF"/>
        <w:spacing w:after="0" w:line="240" w:lineRule="auto"/>
        <w:rPr>
          <w:rFonts w:eastAsia="Times New Roman" w:cstheme="minorHAnsi"/>
          <w:b/>
          <w:color w:val="1D2228"/>
          <w:u w:val="single"/>
        </w:rPr>
      </w:pPr>
      <w:r w:rsidRPr="007C687A">
        <w:rPr>
          <w:rFonts w:eastAsia="Times New Roman" w:cstheme="minorHAnsi"/>
          <w:b/>
          <w:color w:val="1D2228"/>
          <w:u w:val="single"/>
        </w:rPr>
        <w:t>CHILDREN'S SUNDAY SCHOOL</w:t>
      </w:r>
    </w:p>
    <w:p w14:paraId="07EF48F6" w14:textId="77777777" w:rsidR="005C594D" w:rsidRPr="007C687A" w:rsidRDefault="005C594D" w:rsidP="005C594D">
      <w:pPr>
        <w:shd w:val="clear" w:color="auto" w:fill="FFFFFF"/>
        <w:spacing w:after="0" w:line="240" w:lineRule="auto"/>
        <w:rPr>
          <w:rFonts w:eastAsia="Times New Roman" w:cstheme="minorHAnsi"/>
          <w:color w:val="1D2228"/>
        </w:rPr>
      </w:pPr>
      <w:r w:rsidRPr="007C687A">
        <w:rPr>
          <w:rFonts w:eastAsiaTheme="minorHAnsi" w:cstheme="minorHAnsi"/>
          <w:color w:val="1D2228"/>
          <w:shd w:val="clear" w:color="auto" w:fill="FFFFFF"/>
        </w:rPr>
        <w:t xml:space="preserve">Children’s Sunday School for </w:t>
      </w:r>
      <w:r w:rsidRPr="007C687A">
        <w:rPr>
          <w:rFonts w:eastAsiaTheme="minorHAnsi" w:cstheme="minorHAnsi"/>
          <w:b/>
          <w:color w:val="1D2228"/>
          <w:shd w:val="clear" w:color="auto" w:fill="FFFFFF"/>
        </w:rPr>
        <w:t>kindergarten through 6</w:t>
      </w:r>
      <w:r w:rsidRPr="007C687A">
        <w:rPr>
          <w:rFonts w:eastAsiaTheme="minorHAnsi" w:cstheme="minorHAnsi"/>
          <w:b/>
          <w:color w:val="1D2228"/>
          <w:shd w:val="clear" w:color="auto" w:fill="FFFFFF"/>
          <w:vertAlign w:val="superscript"/>
        </w:rPr>
        <w:t>th</w:t>
      </w:r>
      <w:r w:rsidRPr="007C687A">
        <w:rPr>
          <w:rFonts w:eastAsiaTheme="minorHAnsi" w:cstheme="minorHAnsi"/>
          <w:b/>
          <w:color w:val="1D2228"/>
          <w:shd w:val="clear" w:color="auto" w:fill="FFFFFF"/>
        </w:rPr>
        <w:t xml:space="preserve"> grade</w:t>
      </w:r>
      <w:r w:rsidRPr="007C687A">
        <w:rPr>
          <w:rFonts w:eastAsiaTheme="minorHAnsi" w:cstheme="minorHAnsi"/>
          <w:color w:val="1D2228"/>
          <w:shd w:val="clear" w:color="auto" w:fill="FFFFFF"/>
        </w:rPr>
        <w:t xml:space="preserve"> </w:t>
      </w:r>
      <w:r w:rsidRPr="00B703B7">
        <w:rPr>
          <w:rFonts w:eastAsiaTheme="minorHAnsi" w:cstheme="minorHAnsi"/>
          <w:b/>
          <w:color w:val="1D2228"/>
          <w:shd w:val="clear" w:color="auto" w:fill="FFFFFF"/>
        </w:rPr>
        <w:t>meets from 10:45-11:30am</w:t>
      </w:r>
      <w:r w:rsidRPr="007C687A">
        <w:rPr>
          <w:rFonts w:eastAsiaTheme="minorHAnsi" w:cstheme="minorHAnsi"/>
          <w:color w:val="1D2228"/>
          <w:shd w:val="clear" w:color="auto" w:fill="FFFFFF"/>
        </w:rPr>
        <w:t xml:space="preserve"> during the adult Sunday school. In addition to fun songs, Bible lessons, verse memory, and games that teach biblical truth, </w:t>
      </w:r>
      <w:r w:rsidRPr="007C687A">
        <w:rPr>
          <w:rFonts w:eastAsiaTheme="minorHAnsi" w:cstheme="minorHAnsi"/>
          <w:b/>
          <w:color w:val="1D2228"/>
          <w:shd w:val="clear" w:color="auto" w:fill="FFFFFF"/>
        </w:rPr>
        <w:t>ages 4 to 2nd grade</w:t>
      </w:r>
      <w:r w:rsidRPr="007C687A">
        <w:rPr>
          <w:rFonts w:eastAsiaTheme="minorHAnsi" w:cstheme="minorHAnsi"/>
          <w:color w:val="1D2228"/>
          <w:shd w:val="clear" w:color="auto" w:fill="FFFFFF"/>
        </w:rPr>
        <w:t xml:space="preserve"> will be learning from stories of the Old Testament, and </w:t>
      </w:r>
      <w:r w:rsidRPr="007C687A">
        <w:rPr>
          <w:rFonts w:eastAsiaTheme="minorHAnsi" w:cstheme="minorHAnsi"/>
          <w:b/>
          <w:color w:val="1D2228"/>
          <w:shd w:val="clear" w:color="auto" w:fill="FFFFFF"/>
        </w:rPr>
        <w:t>3rd through 6th grades</w:t>
      </w:r>
      <w:r w:rsidRPr="007C687A">
        <w:rPr>
          <w:rFonts w:eastAsiaTheme="minorHAnsi" w:cstheme="minorHAnsi"/>
          <w:color w:val="1D2228"/>
          <w:shd w:val="clear" w:color="auto" w:fill="FFFFFF"/>
        </w:rPr>
        <w:t xml:space="preserve"> are going through a systematic theology curriculum covering topics such as the Bible and the end times. We hope your children can join us for this time of fun, spiritual growth, increased knowledge of God’s Word, and learning how to be faithful disciples!</w:t>
      </w:r>
    </w:p>
    <w:p w14:paraId="01CEC56F" w14:textId="77777777" w:rsidR="005C594D" w:rsidRDefault="005C594D" w:rsidP="005C594D">
      <w:pPr>
        <w:pStyle w:val="yiv3927264798msonormal"/>
        <w:shd w:val="clear" w:color="auto" w:fill="FFFFFF"/>
        <w:spacing w:before="0" w:beforeAutospacing="0" w:after="0" w:afterAutospacing="0"/>
        <w:rPr>
          <w:rFonts w:asciiTheme="minorHAnsi" w:hAnsiTheme="minorHAnsi" w:cstheme="minorHAnsi"/>
          <w:color w:val="1D2228"/>
          <w:sz w:val="12"/>
          <w:szCs w:val="12"/>
        </w:rPr>
      </w:pPr>
    </w:p>
    <w:p w14:paraId="7478F269" w14:textId="77777777" w:rsidR="005001E3" w:rsidRDefault="005001E3" w:rsidP="005C594D">
      <w:pPr>
        <w:pStyle w:val="yiv3927264798msonormal"/>
        <w:shd w:val="clear" w:color="auto" w:fill="FFFFFF"/>
        <w:spacing w:before="0" w:beforeAutospacing="0" w:after="0" w:afterAutospacing="0"/>
        <w:rPr>
          <w:rFonts w:asciiTheme="minorHAnsi" w:hAnsiTheme="minorHAnsi" w:cstheme="minorHAnsi"/>
          <w:color w:val="1D2228"/>
          <w:sz w:val="12"/>
          <w:szCs w:val="12"/>
        </w:rPr>
      </w:pPr>
    </w:p>
    <w:p w14:paraId="5EF8A41A" w14:textId="77777777" w:rsidR="005001E3" w:rsidRPr="00D67F8F" w:rsidRDefault="005001E3" w:rsidP="005C594D">
      <w:pPr>
        <w:pStyle w:val="yiv3927264798msonormal"/>
        <w:shd w:val="clear" w:color="auto" w:fill="FFFFFF"/>
        <w:spacing w:before="0" w:beforeAutospacing="0" w:after="0" w:afterAutospacing="0"/>
        <w:rPr>
          <w:rFonts w:asciiTheme="minorHAnsi" w:hAnsiTheme="minorHAnsi" w:cstheme="minorHAnsi"/>
          <w:color w:val="1D2228"/>
          <w:sz w:val="12"/>
          <w:szCs w:val="12"/>
        </w:rPr>
      </w:pPr>
    </w:p>
    <w:p w14:paraId="483038D8" w14:textId="77777777" w:rsidR="00FC63A9" w:rsidRDefault="00FC63A9" w:rsidP="005C594D">
      <w:pPr>
        <w:shd w:val="clear" w:color="auto" w:fill="FFFFFF"/>
        <w:spacing w:after="0" w:line="240" w:lineRule="auto"/>
        <w:rPr>
          <w:rFonts w:eastAsia="Times New Roman" w:cstheme="minorHAnsi"/>
          <w:b/>
          <w:bCs/>
          <w:color w:val="1D2228"/>
          <w:u w:val="single"/>
        </w:rPr>
      </w:pPr>
    </w:p>
    <w:p w14:paraId="3EA2A88A" w14:textId="77777777" w:rsidR="00FC63A9" w:rsidRDefault="00FC63A9" w:rsidP="005C594D">
      <w:pPr>
        <w:shd w:val="clear" w:color="auto" w:fill="FFFFFF"/>
        <w:spacing w:after="0" w:line="240" w:lineRule="auto"/>
        <w:rPr>
          <w:rFonts w:eastAsia="Times New Roman" w:cstheme="minorHAnsi"/>
          <w:b/>
          <w:bCs/>
          <w:color w:val="1D2228"/>
          <w:u w:val="single"/>
        </w:rPr>
      </w:pPr>
    </w:p>
    <w:p w14:paraId="03BC50E4" w14:textId="7D0186F0" w:rsidR="005C594D" w:rsidRPr="00EF1733" w:rsidRDefault="005C594D" w:rsidP="005C594D">
      <w:pPr>
        <w:shd w:val="clear" w:color="auto" w:fill="FFFFFF"/>
        <w:spacing w:after="0" w:line="240" w:lineRule="auto"/>
        <w:rPr>
          <w:rFonts w:eastAsia="Times New Roman" w:cstheme="minorHAnsi"/>
          <w:color w:val="1D2228"/>
        </w:rPr>
      </w:pPr>
      <w:r w:rsidRPr="00EF1733">
        <w:rPr>
          <w:rFonts w:eastAsia="Times New Roman" w:cstheme="minorHAnsi"/>
          <w:b/>
          <w:bCs/>
          <w:color w:val="1D2228"/>
          <w:u w:val="single"/>
        </w:rPr>
        <w:t>KIDS OF INTEGRITY</w:t>
      </w:r>
    </w:p>
    <w:p w14:paraId="6A77ED54" w14:textId="77777777" w:rsidR="005C594D" w:rsidRPr="00EF1733" w:rsidRDefault="005C594D" w:rsidP="005C594D">
      <w:pPr>
        <w:shd w:val="clear" w:color="auto" w:fill="FFFFFF"/>
        <w:spacing w:after="0" w:line="240" w:lineRule="auto"/>
        <w:rPr>
          <w:rFonts w:eastAsia="Times New Roman" w:cstheme="minorHAnsi"/>
          <w:color w:val="1D2228"/>
        </w:rPr>
      </w:pPr>
      <w:r w:rsidRPr="00EF1733">
        <w:rPr>
          <w:rFonts w:eastAsia="Times New Roman" w:cstheme="minorHAnsi"/>
          <w:color w:val="1D2228"/>
        </w:rPr>
        <w:t>Kids of Integrity (KOI) is IBC’s weekday kids club (Preschool- 6th Grade) that focuses on character building through the learning of God’s word! Kids earn prizes &amp; special pins by participating and memorizing scripture. This year we are taking a journey through the Book of Ruth, using the first half of the Bible Bee's Discovery Journal Study. We will learn about Jesus Christ as our Kinsman Redeemer! Our preschool class is focusing on godly character traits. Please reach out to Robin Manning for the registration information. </w:t>
      </w:r>
      <w:r w:rsidRPr="00EF1733">
        <w:rPr>
          <w:rFonts w:eastAsia="Times New Roman" w:cstheme="minorHAnsi"/>
          <w:b/>
          <w:bCs/>
          <w:color w:val="1D2228"/>
        </w:rPr>
        <w:t>Note: We will not meet on April 11th. May 9th is our last club until the fall.</w:t>
      </w:r>
    </w:p>
    <w:p w14:paraId="15D899B1" w14:textId="77777777" w:rsidR="005C594D" w:rsidRPr="0061083A" w:rsidRDefault="005C594D" w:rsidP="005C594D">
      <w:pPr>
        <w:shd w:val="clear" w:color="auto" w:fill="FFFFFF"/>
        <w:spacing w:after="0" w:line="240" w:lineRule="auto"/>
        <w:rPr>
          <w:rFonts w:eastAsia="Times New Roman" w:cstheme="minorHAnsi"/>
          <w:sz w:val="12"/>
          <w:szCs w:val="12"/>
        </w:rPr>
      </w:pPr>
    </w:p>
    <w:p w14:paraId="318CDD8A" w14:textId="77777777" w:rsidR="005C594D" w:rsidRPr="00EF1733" w:rsidRDefault="005C594D" w:rsidP="005C594D">
      <w:pPr>
        <w:shd w:val="clear" w:color="auto" w:fill="FFFFFF"/>
        <w:spacing w:after="0" w:line="240" w:lineRule="auto"/>
        <w:rPr>
          <w:rFonts w:eastAsia="Times New Roman" w:cstheme="minorHAnsi"/>
          <w:color w:val="1D2228"/>
        </w:rPr>
      </w:pPr>
      <w:r w:rsidRPr="00EF1733">
        <w:rPr>
          <w:rFonts w:eastAsia="Times New Roman" w:cstheme="minorHAnsi"/>
          <w:b/>
          <w:bCs/>
          <w:color w:val="1D2228"/>
          <w:u w:val="single"/>
        </w:rPr>
        <w:t>IBC PARENT CLASS</w:t>
      </w:r>
    </w:p>
    <w:p w14:paraId="041BC07E" w14:textId="77777777" w:rsidR="005C594D" w:rsidRPr="00EF1733" w:rsidRDefault="005C594D" w:rsidP="005C594D">
      <w:pPr>
        <w:shd w:val="clear" w:color="auto" w:fill="FFFFFF"/>
        <w:spacing w:after="0" w:line="240" w:lineRule="auto"/>
        <w:rPr>
          <w:rFonts w:eastAsia="Times New Roman" w:cstheme="minorHAnsi"/>
          <w:color w:val="1D2228"/>
        </w:rPr>
      </w:pPr>
      <w:r w:rsidRPr="00EF1733">
        <w:rPr>
          <w:rFonts w:eastAsia="Times New Roman" w:cstheme="minorHAnsi"/>
          <w:color w:val="1D2228"/>
        </w:rPr>
        <w:t>Pastor Lucas Manning leads IBC's Parent Class. This class focuses on parenting, child rearing, leading the family &amp; current issues from a biblical perspective. This class meets on Thursday nights from 6:30pm-8pm (the same time as KOI and Youth Group). </w:t>
      </w:r>
      <w:r w:rsidRPr="00EF1733">
        <w:rPr>
          <w:rFonts w:eastAsia="Times New Roman" w:cstheme="minorHAnsi"/>
          <w:b/>
          <w:bCs/>
          <w:color w:val="1D2228"/>
        </w:rPr>
        <w:t>Note: we will not meet on April 11th.  May 9th is our last meeting until the fall.</w:t>
      </w:r>
    </w:p>
    <w:p w14:paraId="37B44E95" w14:textId="77777777" w:rsidR="005C594D" w:rsidRPr="0061083A" w:rsidRDefault="005C594D" w:rsidP="005C594D">
      <w:pPr>
        <w:shd w:val="clear" w:color="auto" w:fill="FFFFFF"/>
        <w:spacing w:after="0" w:line="240" w:lineRule="auto"/>
        <w:rPr>
          <w:rFonts w:eastAsia="Times New Roman" w:cstheme="minorHAnsi"/>
          <w:sz w:val="12"/>
          <w:szCs w:val="12"/>
        </w:rPr>
      </w:pPr>
    </w:p>
    <w:p w14:paraId="1B37756F" w14:textId="77777777" w:rsidR="005C594D" w:rsidRPr="00EF1733" w:rsidRDefault="005C594D" w:rsidP="005C594D">
      <w:pPr>
        <w:shd w:val="clear" w:color="auto" w:fill="FFFFFF"/>
        <w:spacing w:after="0" w:line="240" w:lineRule="auto"/>
        <w:rPr>
          <w:rFonts w:eastAsia="Times New Roman" w:cstheme="minorHAnsi"/>
          <w:color w:val="1D2228"/>
        </w:rPr>
      </w:pPr>
      <w:r w:rsidRPr="00EF1733">
        <w:rPr>
          <w:rFonts w:eastAsia="Times New Roman" w:cstheme="minorHAnsi"/>
          <w:b/>
          <w:bCs/>
          <w:color w:val="1D2228"/>
          <w:u w:val="single"/>
        </w:rPr>
        <w:t>NURSERY MINISTRY</w:t>
      </w:r>
    </w:p>
    <w:p w14:paraId="39A0EBDB" w14:textId="77777777" w:rsidR="005C594D" w:rsidRPr="00EF1733" w:rsidRDefault="005C594D" w:rsidP="005C594D">
      <w:pPr>
        <w:shd w:val="clear" w:color="auto" w:fill="FFFFFF"/>
        <w:spacing w:after="0" w:line="240" w:lineRule="auto"/>
        <w:rPr>
          <w:rFonts w:eastAsia="Times New Roman" w:cstheme="minorHAnsi"/>
          <w:color w:val="1D2228"/>
        </w:rPr>
      </w:pPr>
      <w:r w:rsidRPr="00EF1733">
        <w:rPr>
          <w:rFonts w:eastAsia="Times New Roman" w:cstheme="minorHAnsi"/>
          <w:color w:val="1D2228"/>
        </w:rPr>
        <w:t>Our nursery is for children under 4 years old and is available during Sunday School &amp; Sunday Services. If you would like more information or if you are interested in joining our Nursery Team, please see Robin Manning. </w:t>
      </w:r>
    </w:p>
    <w:p w14:paraId="6D8503CD" w14:textId="77777777" w:rsidR="005C594D" w:rsidRPr="0061083A" w:rsidRDefault="005C594D" w:rsidP="005C594D">
      <w:pPr>
        <w:shd w:val="clear" w:color="auto" w:fill="FFFFFF"/>
        <w:spacing w:after="0" w:line="240" w:lineRule="auto"/>
        <w:rPr>
          <w:rFonts w:eastAsia="Times New Roman" w:cstheme="minorHAnsi"/>
          <w:sz w:val="12"/>
          <w:szCs w:val="12"/>
        </w:rPr>
      </w:pPr>
    </w:p>
    <w:p w14:paraId="22EFC81C" w14:textId="77777777" w:rsidR="005C594D" w:rsidRPr="00EF1733" w:rsidRDefault="005C594D" w:rsidP="005C594D">
      <w:pPr>
        <w:shd w:val="clear" w:color="auto" w:fill="FFFFFF"/>
        <w:spacing w:after="0" w:line="240" w:lineRule="auto"/>
        <w:rPr>
          <w:rFonts w:eastAsia="Times New Roman" w:cstheme="minorHAnsi"/>
          <w:color w:val="1D2228"/>
        </w:rPr>
      </w:pPr>
      <w:r w:rsidRPr="00EF1733">
        <w:rPr>
          <w:rFonts w:eastAsia="Times New Roman" w:cstheme="minorHAnsi"/>
          <w:b/>
          <w:bCs/>
          <w:color w:val="1D2228"/>
          <w:u w:val="single"/>
        </w:rPr>
        <w:t>CHILDREN'S CHURCH</w:t>
      </w:r>
    </w:p>
    <w:p w14:paraId="63DC9EBB" w14:textId="77777777" w:rsidR="005C594D" w:rsidRPr="00EF1733" w:rsidRDefault="005C594D" w:rsidP="005C594D">
      <w:pPr>
        <w:shd w:val="clear" w:color="auto" w:fill="FFFFFF"/>
        <w:spacing w:after="0" w:line="240" w:lineRule="auto"/>
        <w:rPr>
          <w:rFonts w:eastAsia="Times New Roman" w:cstheme="minorHAnsi"/>
          <w:color w:val="1D2228"/>
        </w:rPr>
      </w:pPr>
      <w:r w:rsidRPr="00EF1733">
        <w:rPr>
          <w:rFonts w:eastAsia="Times New Roman" w:cstheme="minorHAnsi"/>
          <w:color w:val="1D2228"/>
        </w:rPr>
        <w:t>Children’s Church is for children ages 4 through 4th grade and meets during the sermon times on Sundays. The Children's Church Class is currently using a curriculum series from Answers in Genesis teaching truths about God, His Creation &amp; His Word. If you would like to volunteer, want to learn more or have any questions, please contact Robin Manning</w:t>
      </w:r>
    </w:p>
    <w:p w14:paraId="21C24D7E" w14:textId="77777777" w:rsidR="005C594D" w:rsidRPr="0061083A" w:rsidRDefault="005C594D" w:rsidP="005C594D">
      <w:pPr>
        <w:shd w:val="clear" w:color="auto" w:fill="FFFFFF"/>
        <w:spacing w:after="0" w:line="240" w:lineRule="auto"/>
        <w:rPr>
          <w:rFonts w:eastAsia="Times New Roman" w:cstheme="minorHAnsi"/>
          <w:sz w:val="12"/>
          <w:szCs w:val="12"/>
        </w:rPr>
      </w:pPr>
    </w:p>
    <w:p w14:paraId="3623A148" w14:textId="77777777" w:rsidR="005C594D" w:rsidRPr="00EF1733" w:rsidRDefault="005C594D" w:rsidP="005C594D">
      <w:pPr>
        <w:shd w:val="clear" w:color="auto" w:fill="FFFFFF"/>
        <w:spacing w:after="0" w:line="240" w:lineRule="auto"/>
        <w:rPr>
          <w:rFonts w:eastAsia="Times New Roman" w:cstheme="minorHAnsi"/>
          <w:color w:val="1D2228"/>
        </w:rPr>
      </w:pPr>
      <w:r w:rsidRPr="00EF1733">
        <w:rPr>
          <w:rFonts w:eastAsia="Times New Roman" w:cstheme="minorHAnsi"/>
          <w:b/>
          <w:bCs/>
          <w:color w:val="1D2228"/>
          <w:u w:val="single"/>
        </w:rPr>
        <w:t>BLAST Club</w:t>
      </w:r>
    </w:p>
    <w:p w14:paraId="0FEF1E14" w14:textId="77777777" w:rsidR="005C594D" w:rsidRPr="00EF1733" w:rsidRDefault="005C594D" w:rsidP="005C594D">
      <w:pPr>
        <w:shd w:val="clear" w:color="auto" w:fill="FFFFFF"/>
        <w:spacing w:after="0" w:line="240" w:lineRule="auto"/>
        <w:rPr>
          <w:rFonts w:eastAsia="Times New Roman" w:cstheme="minorHAnsi"/>
          <w:color w:val="1D2228"/>
        </w:rPr>
      </w:pPr>
      <w:r w:rsidRPr="00EF1733">
        <w:rPr>
          <w:rFonts w:eastAsia="Times New Roman" w:cstheme="minorHAnsi"/>
          <w:color w:val="1D2228"/>
        </w:rPr>
        <w:t>Becoming Light And Spreading Truth! BLAST is a Sermon Note-Taking Club for kids that take notes during the sermon and earn points for prizes! BLAST is primarily for children who are in 4th-6th grade, but any child that wants to participate is welcome. If you take notes, meet at the front of the church after the service for discussion &amp; points. We need more volunteers for this ministry. Please reach out to Robin if you are interested.</w:t>
      </w:r>
    </w:p>
    <w:p w14:paraId="63618D5A" w14:textId="77777777" w:rsidR="009F6406" w:rsidRPr="0061083A" w:rsidRDefault="009F6406" w:rsidP="00DD5D91">
      <w:pPr>
        <w:spacing w:after="0" w:line="240" w:lineRule="auto"/>
        <w:rPr>
          <w:rFonts w:eastAsia="Times New Roman" w:cstheme="minorHAnsi"/>
          <w:sz w:val="12"/>
          <w:szCs w:val="12"/>
        </w:rPr>
      </w:pPr>
    </w:p>
    <w:p w14:paraId="3078965B" w14:textId="77777777" w:rsidR="002B62DA" w:rsidRPr="00851E66" w:rsidRDefault="002B62DA" w:rsidP="002B62DA">
      <w:pPr>
        <w:spacing w:after="0" w:line="240" w:lineRule="auto"/>
        <w:rPr>
          <w:rFonts w:eastAsiaTheme="minorHAnsi" w:cstheme="minorHAnsi"/>
          <w:b/>
          <w:color w:val="1D2228"/>
          <w:u w:val="single"/>
          <w:shd w:val="clear" w:color="auto" w:fill="FFFFFF"/>
        </w:rPr>
      </w:pPr>
      <w:r w:rsidRPr="00851E66">
        <w:rPr>
          <w:rFonts w:eastAsiaTheme="minorHAnsi" w:cstheme="minorHAnsi"/>
          <w:b/>
          <w:color w:val="1D2228"/>
          <w:u w:val="single"/>
          <w:shd w:val="clear" w:color="auto" w:fill="FFFFFF"/>
        </w:rPr>
        <w:t xml:space="preserve">PASTOR LUCAS ON THE RADIO </w:t>
      </w:r>
    </w:p>
    <w:p w14:paraId="1D2CE0AD" w14:textId="77777777" w:rsidR="002B62DA" w:rsidRPr="00851E66" w:rsidRDefault="002B62DA" w:rsidP="002B62DA">
      <w:pPr>
        <w:spacing w:after="0" w:line="240" w:lineRule="auto"/>
        <w:rPr>
          <w:rFonts w:cstheme="minorHAnsi"/>
        </w:rPr>
      </w:pPr>
      <w:r w:rsidRPr="00851E66">
        <w:rPr>
          <w:rFonts w:eastAsiaTheme="minorHAnsi" w:cstheme="minorHAnsi"/>
          <w:color w:val="1D2228"/>
          <w:shd w:val="clear" w:color="auto" w:fill="FFFFFF"/>
        </w:rPr>
        <w:t>Did you know you can listen to past messages of Pastor Lucas on the radio? You'll find them on KUTR AM820/FM93.5 at 7:15am and 12 Midnight - Monday – Friday, for 15 minutes.</w:t>
      </w:r>
    </w:p>
    <w:p w14:paraId="5DB4087D" w14:textId="77777777" w:rsidR="002B62DA" w:rsidRPr="00E53F9E" w:rsidRDefault="002B62DA" w:rsidP="002B62DA">
      <w:pPr>
        <w:pStyle w:val="yiv4646303672msonormal"/>
        <w:shd w:val="clear" w:color="auto" w:fill="FFFFFF"/>
        <w:spacing w:before="0" w:beforeAutospacing="0" w:after="0" w:afterAutospacing="0"/>
        <w:rPr>
          <w:rFonts w:asciiTheme="minorHAnsi" w:hAnsiTheme="minorHAnsi" w:cstheme="minorHAnsi"/>
          <w:color w:val="1D2228"/>
          <w:sz w:val="8"/>
          <w:szCs w:val="8"/>
        </w:rPr>
      </w:pPr>
    </w:p>
    <w:p w14:paraId="5EB693BA" w14:textId="77777777" w:rsidR="00DD5D91" w:rsidRDefault="00DD5D91" w:rsidP="00DD5D91">
      <w:pPr>
        <w:spacing w:after="0" w:line="240" w:lineRule="auto"/>
        <w:rPr>
          <w:rFonts w:eastAsia="Times New Roman" w:cstheme="minorHAnsi"/>
          <w:sz w:val="16"/>
          <w:szCs w:val="16"/>
        </w:rPr>
      </w:pPr>
    </w:p>
    <w:p w14:paraId="1D4E2B20" w14:textId="77777777" w:rsidR="00D8364E" w:rsidRDefault="00D8364E" w:rsidP="00DD5D91">
      <w:pPr>
        <w:spacing w:after="0" w:line="240" w:lineRule="auto"/>
        <w:rPr>
          <w:rFonts w:eastAsia="Times New Roman" w:cstheme="minorHAnsi"/>
          <w:sz w:val="16"/>
          <w:szCs w:val="16"/>
        </w:rPr>
      </w:pPr>
    </w:p>
    <w:p w14:paraId="5AD93B52" w14:textId="77777777" w:rsidR="00D8364E" w:rsidRDefault="00D8364E" w:rsidP="00DD5D91">
      <w:pPr>
        <w:spacing w:after="0" w:line="240" w:lineRule="auto"/>
        <w:rPr>
          <w:rFonts w:eastAsia="Times New Roman" w:cstheme="minorHAnsi"/>
          <w:sz w:val="16"/>
          <w:szCs w:val="16"/>
        </w:rPr>
      </w:pPr>
    </w:p>
    <w:p w14:paraId="5AC5AAAE" w14:textId="77777777" w:rsidR="00943A67" w:rsidRPr="00943A67" w:rsidRDefault="00943A67" w:rsidP="00943A67">
      <w:pPr>
        <w:shd w:val="clear" w:color="auto" w:fill="FFFFFF"/>
        <w:spacing w:after="0" w:line="235" w:lineRule="atLeast"/>
        <w:rPr>
          <w:rFonts w:eastAsia="Times New Roman" w:cstheme="minorHAnsi"/>
          <w:color w:val="1D2228"/>
        </w:rPr>
      </w:pPr>
      <w:r w:rsidRPr="00943A67">
        <w:rPr>
          <w:rFonts w:eastAsia="Times New Roman" w:cstheme="minorHAnsi"/>
          <w:b/>
          <w:bCs/>
          <w:color w:val="1D2228"/>
          <w:u w:val="single"/>
        </w:rPr>
        <w:lastRenderedPageBreak/>
        <w:t>GENERATION: SELFLESS (YOUTH GROUP, THURSDAYS)</w:t>
      </w:r>
    </w:p>
    <w:p w14:paraId="6C31B2A5" w14:textId="77777777" w:rsidR="00943A67" w:rsidRPr="00943A67" w:rsidRDefault="00943A67" w:rsidP="00943A67">
      <w:pPr>
        <w:shd w:val="clear" w:color="auto" w:fill="FFFFFF"/>
        <w:spacing w:after="0" w:line="235" w:lineRule="atLeast"/>
        <w:rPr>
          <w:rFonts w:eastAsia="Times New Roman" w:cstheme="minorHAnsi"/>
          <w:color w:val="1D2228"/>
        </w:rPr>
      </w:pPr>
      <w:r w:rsidRPr="00943A67">
        <w:rPr>
          <w:rFonts w:eastAsia="Times New Roman" w:cstheme="minorHAnsi"/>
          <w:color w:val="1D2228"/>
        </w:rPr>
        <w:t>The youth group of Intermountain Baptist—more commonly known as Generation: Selfless—</w:t>
      </w:r>
      <w:r w:rsidRPr="00943A67">
        <w:rPr>
          <w:rFonts w:eastAsia="Times New Roman" w:cstheme="minorHAnsi"/>
          <w:b/>
          <w:bCs/>
          <w:color w:val="1D2228"/>
        </w:rPr>
        <w:t>meets Thursday Nights from 6:30 to 8:00 p.m.</w:t>
      </w:r>
      <w:r w:rsidRPr="00943A67">
        <w:rPr>
          <w:rFonts w:eastAsia="Times New Roman" w:cstheme="minorHAnsi"/>
          <w:color w:val="1D2228"/>
        </w:rPr>
        <w:t> in the youth room (Office Building at IBC). This small group is geared toward middle school and high school students (grades 7</w:t>
      </w:r>
      <w:r w:rsidRPr="00943A67">
        <w:rPr>
          <w:rFonts w:eastAsia="Times New Roman" w:cstheme="minorHAnsi"/>
          <w:color w:val="1D2228"/>
          <w:vertAlign w:val="superscript"/>
        </w:rPr>
        <w:t>th</w:t>
      </w:r>
      <w:r w:rsidRPr="00943A67">
        <w:rPr>
          <w:rFonts w:eastAsia="Times New Roman" w:cstheme="minorHAnsi"/>
          <w:color w:val="1D2228"/>
        </w:rPr>
        <w:t>-12</w:t>
      </w:r>
      <w:r w:rsidRPr="00943A67">
        <w:rPr>
          <w:rFonts w:eastAsia="Times New Roman" w:cstheme="minorHAnsi"/>
          <w:color w:val="1D2228"/>
          <w:vertAlign w:val="superscript"/>
        </w:rPr>
        <w:t>th</w:t>
      </w:r>
      <w:r w:rsidRPr="00943A67">
        <w:rPr>
          <w:rFonts w:eastAsia="Times New Roman" w:cstheme="minorHAnsi"/>
          <w:color w:val="1D2228"/>
        </w:rPr>
        <w:t>) and focuses on Jesus, the Word of God, and learning what it means to daily live for His Kingdom call. Please come and join us as we learn what it means to be a committed follower of Jesus Christ. We are deep into our study "The Good, The Bad and the Ugly- Understanding the Stories that Compose the Bible"; this study will carry through the 2023-2024 school year. If you have any questions, please contact Youth Director, Melanie Henderson at </w:t>
      </w:r>
      <w:hyperlink r:id="rId13" w:tgtFrame="_blank" w:history="1">
        <w:r w:rsidRPr="00943A67">
          <w:rPr>
            <w:rFonts w:eastAsia="Times New Roman" w:cstheme="minorHAnsi"/>
            <w:color w:val="000000"/>
            <w:u w:val="single"/>
          </w:rPr>
          <w:t>meljo.henderson@gmail.com</w:t>
        </w:r>
      </w:hyperlink>
      <w:r w:rsidR="00AE6F53">
        <w:rPr>
          <w:rFonts w:eastAsia="Times New Roman" w:cstheme="minorHAnsi"/>
          <w:color w:val="1D2228"/>
        </w:rPr>
        <w:t xml:space="preserve">. </w:t>
      </w:r>
      <w:r w:rsidRPr="00AE6F53">
        <w:rPr>
          <w:rFonts w:eastAsia="Times New Roman" w:cstheme="minorHAnsi"/>
          <w:bCs/>
          <w:color w:val="1D2228"/>
        </w:rPr>
        <w:t>NOTE:  Group will</w:t>
      </w:r>
      <w:r w:rsidR="00AE6F53" w:rsidRPr="00AE6F53">
        <w:rPr>
          <w:rFonts w:eastAsia="Times New Roman" w:cstheme="minorHAnsi"/>
          <w:bCs/>
          <w:color w:val="1D2228"/>
        </w:rPr>
        <w:t xml:space="preserve"> meet every Thursday this month, </w:t>
      </w:r>
      <w:r w:rsidR="00AE6F53" w:rsidRPr="00AE6F53">
        <w:rPr>
          <w:rFonts w:eastAsia="Times New Roman" w:cstheme="minorHAnsi"/>
          <w:bCs/>
          <w:color w:val="1D2228"/>
          <w:u w:val="single"/>
        </w:rPr>
        <w:t>except</w:t>
      </w:r>
      <w:r w:rsidR="00AE6F53" w:rsidRPr="00AE6F53">
        <w:rPr>
          <w:rFonts w:eastAsia="Times New Roman" w:cstheme="minorHAnsi"/>
          <w:bCs/>
          <w:color w:val="1D2228"/>
        </w:rPr>
        <w:t xml:space="preserve"> </w:t>
      </w:r>
      <w:r w:rsidR="00AE6F53" w:rsidRPr="00AE6F53">
        <w:rPr>
          <w:rFonts w:ascii="Helvetica" w:hAnsi="Helvetica"/>
          <w:b/>
          <w:color w:val="1D2228"/>
          <w:sz w:val="20"/>
          <w:szCs w:val="20"/>
          <w:shd w:val="clear" w:color="auto" w:fill="FFFFFF"/>
        </w:rPr>
        <w:t>NO CLASS on Thursday, April 11th!</w:t>
      </w:r>
      <w:r w:rsidR="00AE6F53">
        <w:rPr>
          <w:rFonts w:ascii="Helvetica" w:hAnsi="Helvetica"/>
          <w:color w:val="1D2228"/>
          <w:sz w:val="20"/>
          <w:szCs w:val="20"/>
          <w:shd w:val="clear" w:color="auto" w:fill="FFFFFF"/>
        </w:rPr>
        <w:t xml:space="preserve"> Due to the homeschool convention that weekend.</w:t>
      </w:r>
    </w:p>
    <w:p w14:paraId="499F5130" w14:textId="77777777" w:rsidR="00943A67" w:rsidRDefault="00943A67" w:rsidP="00943A67">
      <w:pPr>
        <w:spacing w:after="0" w:line="240" w:lineRule="auto"/>
        <w:rPr>
          <w:rFonts w:eastAsia="Times New Roman" w:cstheme="minorHAnsi"/>
          <w:sz w:val="16"/>
          <w:szCs w:val="16"/>
        </w:rPr>
      </w:pPr>
    </w:p>
    <w:p w14:paraId="7FFA71FB" w14:textId="77777777" w:rsidR="00943A67" w:rsidRPr="00943A67" w:rsidRDefault="00943A67" w:rsidP="00943A67">
      <w:pPr>
        <w:shd w:val="clear" w:color="auto" w:fill="FFFFFF"/>
        <w:spacing w:after="0" w:line="235" w:lineRule="atLeast"/>
        <w:rPr>
          <w:rFonts w:eastAsia="Times New Roman" w:cstheme="minorHAnsi"/>
          <w:color w:val="1D2228"/>
        </w:rPr>
      </w:pPr>
      <w:r w:rsidRPr="00943A67">
        <w:rPr>
          <w:rFonts w:eastAsia="Times New Roman" w:cstheme="minorHAnsi"/>
          <w:b/>
          <w:bCs/>
          <w:color w:val="1D2228"/>
          <w:u w:val="single"/>
        </w:rPr>
        <w:t>GENERATION: SELFLESS (THE MARK, SUNDAYS)</w:t>
      </w:r>
    </w:p>
    <w:p w14:paraId="45F39854" w14:textId="77777777" w:rsidR="00943A67" w:rsidRPr="00943A67" w:rsidRDefault="00943A67" w:rsidP="00943A67">
      <w:pPr>
        <w:shd w:val="clear" w:color="auto" w:fill="FFFFFF"/>
        <w:spacing w:after="0" w:line="235" w:lineRule="atLeast"/>
        <w:rPr>
          <w:rFonts w:eastAsia="Times New Roman" w:cstheme="minorHAnsi"/>
          <w:color w:val="1D2228"/>
        </w:rPr>
      </w:pPr>
      <w:r w:rsidRPr="00943A67">
        <w:rPr>
          <w:rFonts w:eastAsia="Times New Roman" w:cstheme="minorHAnsi"/>
          <w:color w:val="1D2228"/>
        </w:rPr>
        <w:t>The Generation: Selfless youth group also </w:t>
      </w:r>
      <w:r w:rsidRPr="00943A67">
        <w:rPr>
          <w:rFonts w:eastAsia="Times New Roman" w:cstheme="minorHAnsi"/>
          <w:b/>
          <w:bCs/>
          <w:color w:val="1D2228"/>
        </w:rPr>
        <w:t>meets Sunday mornings from 10:30 to 11:15 a.m.</w:t>
      </w:r>
      <w:r w:rsidRPr="00943A67">
        <w:rPr>
          <w:rFonts w:eastAsia="Times New Roman" w:cstheme="minorHAnsi"/>
          <w:color w:val="1D2228"/>
        </w:rPr>
        <w:t> for Bible study and fellowship. This class—known by the youth as THE MARK—is for all 7</w:t>
      </w:r>
      <w:r w:rsidRPr="00943A67">
        <w:rPr>
          <w:rFonts w:eastAsia="Times New Roman" w:cstheme="minorHAnsi"/>
          <w:color w:val="1D2228"/>
          <w:vertAlign w:val="superscript"/>
        </w:rPr>
        <w:t>th</w:t>
      </w:r>
      <w:r w:rsidRPr="00943A67">
        <w:rPr>
          <w:rFonts w:eastAsia="Times New Roman" w:cstheme="minorHAnsi"/>
          <w:color w:val="1D2228"/>
        </w:rPr>
        <w:t>-12</w:t>
      </w:r>
      <w:r w:rsidRPr="00943A67">
        <w:rPr>
          <w:rFonts w:eastAsia="Times New Roman" w:cstheme="minorHAnsi"/>
          <w:color w:val="1D2228"/>
          <w:vertAlign w:val="superscript"/>
        </w:rPr>
        <w:t>th</w:t>
      </w:r>
      <w:r w:rsidRPr="00943A67">
        <w:rPr>
          <w:rFonts w:eastAsia="Times New Roman" w:cstheme="minorHAnsi"/>
          <w:color w:val="1D2228"/>
        </w:rPr>
        <w:t xml:space="preserve"> graders and meets in the youth room (Office Building). We have just begun our new study on Ephesians via the </w:t>
      </w:r>
      <w:proofErr w:type="spellStart"/>
      <w:r w:rsidRPr="00943A67">
        <w:rPr>
          <w:rFonts w:eastAsia="Times New Roman" w:cstheme="minorHAnsi"/>
          <w:color w:val="1D2228"/>
        </w:rPr>
        <w:t>Awana</w:t>
      </w:r>
      <w:proofErr w:type="spellEnd"/>
      <w:r w:rsidRPr="00943A67">
        <w:rPr>
          <w:rFonts w:eastAsia="Times New Roman" w:cstheme="minorHAnsi"/>
          <w:color w:val="1D2228"/>
        </w:rPr>
        <w:t xml:space="preserve"> Advocates program. "Review It" homework and verse memorization are part of this class, so be sure to see a youth leader to get your study book and verse sheet. If you have any questions, please contact Melanie. </w:t>
      </w:r>
      <w:r w:rsidRPr="00943A67">
        <w:rPr>
          <w:rFonts w:eastAsia="Times New Roman" w:cstheme="minorHAnsi"/>
          <w:b/>
          <w:bCs/>
          <w:color w:val="1D2228"/>
        </w:rPr>
        <w:t xml:space="preserve">NOTE: THE MARK will meet every Sunday this month. **Guest speakers from the </w:t>
      </w:r>
      <w:proofErr w:type="spellStart"/>
      <w:r w:rsidRPr="00943A67">
        <w:rPr>
          <w:rFonts w:eastAsia="Times New Roman" w:cstheme="minorHAnsi"/>
          <w:b/>
          <w:bCs/>
          <w:color w:val="1D2228"/>
        </w:rPr>
        <w:t>AlphaOmega</w:t>
      </w:r>
      <w:proofErr w:type="spellEnd"/>
      <w:r w:rsidRPr="00943A67">
        <w:rPr>
          <w:rFonts w:eastAsia="Times New Roman" w:cstheme="minorHAnsi"/>
          <w:b/>
          <w:bCs/>
          <w:color w:val="1D2228"/>
        </w:rPr>
        <w:t xml:space="preserve"> Institute will be with us on Sunday, April 14th. </w:t>
      </w:r>
      <w:r w:rsidRPr="00943A67">
        <w:rPr>
          <w:rFonts w:eastAsia="Times New Roman" w:cstheme="minorHAnsi"/>
          <w:color w:val="1D2228"/>
        </w:rPr>
        <w:t> </w:t>
      </w:r>
    </w:p>
    <w:p w14:paraId="2D27A8F5" w14:textId="77777777" w:rsidR="00943A67" w:rsidRDefault="00943A67" w:rsidP="00943A67">
      <w:pPr>
        <w:spacing w:after="0" w:line="240" w:lineRule="auto"/>
        <w:rPr>
          <w:rFonts w:eastAsia="Times New Roman" w:cstheme="minorHAnsi"/>
          <w:sz w:val="16"/>
          <w:szCs w:val="16"/>
        </w:rPr>
      </w:pPr>
    </w:p>
    <w:p w14:paraId="65897BB2" w14:textId="77777777" w:rsidR="00943A67" w:rsidRPr="00943A67" w:rsidRDefault="00943A67" w:rsidP="00943A67">
      <w:pPr>
        <w:shd w:val="clear" w:color="auto" w:fill="FFFFFF"/>
        <w:spacing w:after="0" w:line="235" w:lineRule="atLeast"/>
        <w:rPr>
          <w:rFonts w:eastAsia="Times New Roman" w:cstheme="minorHAnsi"/>
          <w:color w:val="1D2228"/>
        </w:rPr>
      </w:pPr>
      <w:r w:rsidRPr="00943A67">
        <w:rPr>
          <w:rFonts w:eastAsia="Times New Roman" w:cstheme="minorHAnsi"/>
          <w:b/>
          <w:bCs/>
          <w:color w:val="1D2228"/>
          <w:u w:val="single"/>
        </w:rPr>
        <w:t>GENERATION: SELFLESS "STUDY RIGHT FRIDAY NIGHT" FELLOWSHIP</w:t>
      </w:r>
    </w:p>
    <w:p w14:paraId="665B3A72" w14:textId="77777777" w:rsidR="00943A67" w:rsidRPr="00943A67" w:rsidRDefault="00943A67" w:rsidP="00943A67">
      <w:pPr>
        <w:shd w:val="clear" w:color="auto" w:fill="FFFFFF"/>
        <w:spacing w:after="0" w:line="235" w:lineRule="atLeast"/>
        <w:rPr>
          <w:rFonts w:eastAsia="Times New Roman" w:cstheme="minorHAnsi"/>
          <w:color w:val="1D2228"/>
        </w:rPr>
      </w:pPr>
      <w:r w:rsidRPr="00943A67">
        <w:rPr>
          <w:rFonts w:eastAsia="Times New Roman" w:cstheme="minorHAnsi"/>
          <w:color w:val="1D2228"/>
        </w:rPr>
        <w:t>“Study Right </w:t>
      </w:r>
      <w:r w:rsidRPr="00943A67">
        <w:rPr>
          <w:rFonts w:eastAsia="Times New Roman" w:cstheme="minorHAnsi"/>
          <w:b/>
          <w:bCs/>
          <w:color w:val="1D2228"/>
        </w:rPr>
        <w:t>Friday Night</w:t>
      </w:r>
      <w:r w:rsidRPr="00943A67">
        <w:rPr>
          <w:rFonts w:eastAsia="Times New Roman" w:cstheme="minorHAnsi"/>
          <w:color w:val="1D2228"/>
        </w:rPr>
        <w:t>”</w:t>
      </w:r>
      <w:r w:rsidRPr="00943A67">
        <w:rPr>
          <w:rFonts w:eastAsia="Times New Roman" w:cstheme="minorHAnsi"/>
          <w:b/>
          <w:bCs/>
          <w:color w:val="1D2228"/>
        </w:rPr>
        <w:t> occurs once a month from</w:t>
      </w:r>
      <w:r w:rsidRPr="00943A67">
        <w:rPr>
          <w:rFonts w:eastAsia="Times New Roman" w:cstheme="minorHAnsi"/>
          <w:color w:val="1D2228"/>
        </w:rPr>
        <w:t> </w:t>
      </w:r>
      <w:r w:rsidRPr="00943A67">
        <w:rPr>
          <w:rFonts w:eastAsia="Times New Roman" w:cstheme="minorHAnsi"/>
          <w:b/>
          <w:bCs/>
          <w:color w:val="1D2228"/>
        </w:rPr>
        <w:t>4:00 to 8:00 p.m</w:t>
      </w:r>
      <w:r w:rsidRPr="00943A67">
        <w:rPr>
          <w:rFonts w:eastAsia="Times New Roman" w:cstheme="minorHAnsi"/>
          <w:color w:val="1D2228"/>
        </w:rPr>
        <w:t>. and is open to all 7th-12th graders. The purpose of this night is to receive homework aid, learn study skills, prepare for upcoming tests, and to exercise and improve students' reading ability! Following a two-hour block of study and tutoring, students will also help prepare dinner and expand their culinary expertise. The evening is generally rounded out with an epic game of trivia (ladies vs. gents) or another type of fellowship activity. Unlike other youth group events, this activity takes place at The Joshua House. (Please see the church directory and/or request address information via email, using </w:t>
      </w:r>
      <w:hyperlink r:id="rId14" w:tgtFrame="_blank" w:history="1">
        <w:r w:rsidRPr="00943A67">
          <w:rPr>
            <w:rFonts w:eastAsia="Times New Roman" w:cstheme="minorHAnsi"/>
            <w:color w:val="1155CC"/>
            <w:u w:val="single"/>
          </w:rPr>
          <w:t>meljo.henderson@gmail.com</w:t>
        </w:r>
      </w:hyperlink>
      <w:r w:rsidRPr="00943A67">
        <w:rPr>
          <w:rFonts w:eastAsia="Times New Roman" w:cstheme="minorHAnsi"/>
          <w:color w:val="1D2228"/>
        </w:rPr>
        <w:t>.) </w:t>
      </w:r>
      <w:r w:rsidRPr="00943A67">
        <w:rPr>
          <w:rFonts w:eastAsia="Times New Roman" w:cstheme="minorHAnsi"/>
          <w:b/>
          <w:bCs/>
          <w:color w:val="1D2228"/>
        </w:rPr>
        <w:t>NOTE: Study Right will take place on the 19th of this month. **Please note the new end time of 8:00 p.m.</w:t>
      </w:r>
    </w:p>
    <w:p w14:paraId="54DE1F00" w14:textId="77777777" w:rsidR="00943A67" w:rsidRDefault="00943A67" w:rsidP="00943A67">
      <w:pPr>
        <w:spacing w:after="0" w:line="240" w:lineRule="auto"/>
        <w:rPr>
          <w:rFonts w:eastAsia="Times New Roman" w:cstheme="minorHAnsi"/>
          <w:sz w:val="16"/>
          <w:szCs w:val="16"/>
        </w:rPr>
      </w:pPr>
    </w:p>
    <w:p w14:paraId="685818F1" w14:textId="77777777" w:rsidR="002B62DA" w:rsidRDefault="002B62DA" w:rsidP="00943A67">
      <w:pPr>
        <w:spacing w:after="0" w:line="240" w:lineRule="auto"/>
        <w:rPr>
          <w:rFonts w:eastAsia="Times New Roman" w:cstheme="minorHAnsi"/>
          <w:sz w:val="16"/>
          <w:szCs w:val="16"/>
        </w:rPr>
      </w:pPr>
    </w:p>
    <w:p w14:paraId="16C1BC81" w14:textId="77777777" w:rsidR="00943A67" w:rsidRPr="00943A67" w:rsidRDefault="00943A67" w:rsidP="00943A67">
      <w:pPr>
        <w:shd w:val="clear" w:color="auto" w:fill="FFFFFF"/>
        <w:spacing w:after="0" w:line="235" w:lineRule="atLeast"/>
        <w:rPr>
          <w:rFonts w:eastAsia="Times New Roman" w:cstheme="minorHAnsi"/>
          <w:color w:val="1D2228"/>
        </w:rPr>
      </w:pPr>
      <w:r w:rsidRPr="00943A67">
        <w:rPr>
          <w:rFonts w:eastAsia="Times New Roman" w:cstheme="minorHAnsi"/>
          <w:b/>
          <w:bCs/>
          <w:color w:val="1D2228"/>
          <w:u w:val="single"/>
        </w:rPr>
        <w:t>GENERATION: SELFLESS "SELFLESS SATURDAY"</w:t>
      </w:r>
    </w:p>
    <w:p w14:paraId="21696A5F" w14:textId="77777777" w:rsidR="00943A67" w:rsidRPr="00943A67" w:rsidRDefault="00943A67" w:rsidP="00943A67">
      <w:pPr>
        <w:shd w:val="clear" w:color="auto" w:fill="FFFFFF"/>
        <w:spacing w:after="0" w:line="235" w:lineRule="atLeast"/>
        <w:rPr>
          <w:rFonts w:eastAsia="Times New Roman" w:cstheme="minorHAnsi"/>
          <w:color w:val="1D2228"/>
        </w:rPr>
      </w:pPr>
      <w:r w:rsidRPr="00943A67">
        <w:rPr>
          <w:rFonts w:eastAsia="Times New Roman" w:cstheme="minorHAnsi"/>
          <w:color w:val="1D2228"/>
        </w:rPr>
        <w:t>“Selfless Saturday” is a service activity for all youth groupers and their families; this activity takes place on </w:t>
      </w:r>
      <w:r w:rsidRPr="00943A67">
        <w:rPr>
          <w:rFonts w:eastAsia="Times New Roman" w:cstheme="minorHAnsi"/>
          <w:b/>
          <w:bCs/>
          <w:color w:val="1D2228"/>
        </w:rPr>
        <w:t>Saturday mornings</w:t>
      </w:r>
      <w:r w:rsidRPr="00943A67">
        <w:rPr>
          <w:rFonts w:eastAsia="Times New Roman" w:cstheme="minorHAnsi"/>
          <w:color w:val="1D2228"/>
        </w:rPr>
        <w:t>, between the hours of </w:t>
      </w:r>
      <w:r w:rsidRPr="00943A67">
        <w:rPr>
          <w:rFonts w:eastAsia="Times New Roman" w:cstheme="minorHAnsi"/>
          <w:b/>
          <w:bCs/>
          <w:color w:val="1D2228"/>
        </w:rPr>
        <w:t>9:00 and 10:15 a.m.</w:t>
      </w:r>
      <w:r w:rsidRPr="00943A67">
        <w:rPr>
          <w:rFonts w:eastAsia="Times New Roman" w:cstheme="minorHAnsi"/>
          <w:color w:val="1D2228"/>
        </w:rPr>
        <w:t>  </w:t>
      </w:r>
      <w:r w:rsidRPr="00943A67">
        <w:rPr>
          <w:rFonts w:eastAsia="Times New Roman" w:cstheme="minorHAnsi"/>
          <w:b/>
          <w:bCs/>
          <w:color w:val="1D2228"/>
        </w:rPr>
        <w:t>NOTE: Selfless will take place on the 27th of this month, at the Taylorsville Food Pantry (4775 Plymouth View Dr, Taylorsville, UT 84123).</w:t>
      </w:r>
    </w:p>
    <w:p w14:paraId="64227941" w14:textId="77777777" w:rsidR="00536FCD" w:rsidRPr="00DF7945" w:rsidRDefault="00536FCD" w:rsidP="00536FCD">
      <w:pPr>
        <w:pStyle w:val="yiv3927264798msonormal"/>
        <w:shd w:val="clear" w:color="auto" w:fill="FFFFFF"/>
        <w:spacing w:before="0" w:beforeAutospacing="0" w:after="0" w:afterAutospacing="0"/>
        <w:rPr>
          <w:rFonts w:asciiTheme="minorHAnsi" w:hAnsiTheme="minorHAnsi" w:cstheme="minorHAnsi"/>
          <w:color w:val="1D2228"/>
          <w:sz w:val="16"/>
          <w:szCs w:val="16"/>
        </w:rPr>
      </w:pPr>
    </w:p>
    <w:p w14:paraId="19929C0A" w14:textId="77777777" w:rsidR="0061083A" w:rsidRPr="00A363DB" w:rsidRDefault="0061083A" w:rsidP="0061083A">
      <w:pPr>
        <w:pStyle w:val="yiv3437628818msonormal"/>
        <w:shd w:val="clear" w:color="auto" w:fill="FFFFFF"/>
        <w:spacing w:before="0" w:beforeAutospacing="0" w:after="0" w:afterAutospacing="0"/>
        <w:rPr>
          <w:rFonts w:asciiTheme="minorHAnsi" w:hAnsiTheme="minorHAnsi" w:cstheme="minorHAnsi"/>
          <w:b/>
          <w:color w:val="1D2228"/>
          <w:sz w:val="22"/>
          <w:szCs w:val="22"/>
        </w:rPr>
      </w:pPr>
      <w:r w:rsidRPr="00A363DB">
        <w:rPr>
          <w:rFonts w:asciiTheme="minorHAnsi" w:hAnsiTheme="minorHAnsi" w:cstheme="minorHAnsi"/>
          <w:b/>
          <w:color w:val="1D2228"/>
          <w:sz w:val="22"/>
          <w:szCs w:val="22"/>
          <w:u w:val="single"/>
        </w:rPr>
        <w:t>MEALS THAT HEAL MINISTRY:</w:t>
      </w:r>
    </w:p>
    <w:p w14:paraId="2878F4EA" w14:textId="77777777" w:rsidR="0061083A" w:rsidRPr="00A363DB" w:rsidRDefault="0061083A" w:rsidP="0061083A">
      <w:pPr>
        <w:pStyle w:val="yiv3437628818msonormal"/>
        <w:shd w:val="clear" w:color="auto" w:fill="FFFFFF"/>
        <w:spacing w:before="0" w:beforeAutospacing="0" w:after="0" w:afterAutospacing="0"/>
        <w:rPr>
          <w:rFonts w:asciiTheme="minorHAnsi" w:hAnsiTheme="minorHAnsi" w:cstheme="minorHAnsi"/>
          <w:color w:val="1D2228"/>
          <w:sz w:val="22"/>
          <w:szCs w:val="22"/>
        </w:rPr>
      </w:pPr>
      <w:r w:rsidRPr="00A363DB">
        <w:rPr>
          <w:rFonts w:asciiTheme="minorHAnsi" w:hAnsiTheme="minorHAnsi" w:cstheme="minorHAnsi"/>
          <w:color w:val="1D2228"/>
          <w:sz w:val="22"/>
          <w:szCs w:val="22"/>
        </w:rPr>
        <w:t>Meals can be such a BIG blessing! Especially if you’ve just had a surgery, a baby, an injury, etc. Join our Meals that Heal Ministry! Make a note in the Registration Book to be added to the team. You will be notified when meals for church family are needed &amp; can pick a date if it works for you. If you have questions,</w:t>
      </w:r>
      <w:r>
        <w:rPr>
          <w:rFonts w:asciiTheme="minorHAnsi" w:hAnsiTheme="minorHAnsi" w:cstheme="minorHAnsi"/>
          <w:color w:val="1D2228"/>
          <w:sz w:val="22"/>
          <w:szCs w:val="22"/>
        </w:rPr>
        <w:t xml:space="preserve"> please reach out to our </w:t>
      </w:r>
      <w:r w:rsidRPr="00A363DB">
        <w:rPr>
          <w:rFonts w:asciiTheme="minorHAnsi" w:hAnsiTheme="minorHAnsi" w:cstheme="minorHAnsi"/>
          <w:color w:val="1D2228"/>
          <w:sz w:val="22"/>
          <w:szCs w:val="22"/>
        </w:rPr>
        <w:t>coordinator, Kelsey McKnight.</w:t>
      </w:r>
    </w:p>
    <w:p w14:paraId="43588136" w14:textId="77777777" w:rsidR="0061083A" w:rsidRPr="00652BFC" w:rsidRDefault="0061083A" w:rsidP="0061083A">
      <w:pPr>
        <w:spacing w:after="0" w:line="240" w:lineRule="auto"/>
        <w:rPr>
          <w:rFonts w:cstheme="minorHAnsi"/>
          <w:sz w:val="16"/>
          <w:szCs w:val="16"/>
        </w:rPr>
      </w:pPr>
    </w:p>
    <w:p w14:paraId="3561C40B" w14:textId="77777777" w:rsidR="002B62DA" w:rsidRPr="008A625E" w:rsidRDefault="002B62DA" w:rsidP="002B62DA">
      <w:pPr>
        <w:spacing w:after="0"/>
        <w:rPr>
          <w:rFonts w:eastAsiaTheme="minorHAnsi" w:cstheme="minorHAnsi"/>
          <w:b/>
          <w:u w:val="single"/>
        </w:rPr>
      </w:pPr>
      <w:r w:rsidRPr="008A625E">
        <w:rPr>
          <w:rFonts w:cstheme="minorHAnsi"/>
          <w:b/>
          <w:u w:val="single"/>
        </w:rPr>
        <w:t>MARK YOUR CALENDARS</w:t>
      </w:r>
    </w:p>
    <w:p w14:paraId="02AAA228" w14:textId="77777777" w:rsidR="002B62DA" w:rsidRPr="008A625E" w:rsidRDefault="002B62DA" w:rsidP="002B62DA">
      <w:pPr>
        <w:spacing w:after="0"/>
      </w:pPr>
      <w:r w:rsidRPr="008A625E">
        <w:t>- Mar 25-28: Week of Prayer at IBC</w:t>
      </w:r>
    </w:p>
    <w:p w14:paraId="671B88EF" w14:textId="77777777" w:rsidR="002B62DA" w:rsidRPr="008A625E" w:rsidRDefault="002B62DA" w:rsidP="002B62DA">
      <w:pPr>
        <w:spacing w:after="0"/>
      </w:pPr>
      <w:r w:rsidRPr="008A625E">
        <w:t>- Mar 29: Good Friday Service at IBC, 6:30-7:30pm</w:t>
      </w:r>
    </w:p>
    <w:p w14:paraId="26611FB4" w14:textId="77777777" w:rsidR="002B62DA" w:rsidRPr="008A625E" w:rsidRDefault="002B62DA" w:rsidP="002B62DA">
      <w:pPr>
        <w:spacing w:after="0"/>
      </w:pPr>
      <w:r w:rsidRPr="008A625E">
        <w:t xml:space="preserve">- Mar 31: Easter Sunrise Service &amp; Breakfast, 7am. </w:t>
      </w:r>
    </w:p>
    <w:p w14:paraId="770A15ED" w14:textId="77777777" w:rsidR="002B62DA" w:rsidRDefault="002B62DA" w:rsidP="002B62DA">
      <w:pPr>
        <w:spacing w:after="0"/>
      </w:pPr>
      <w:r w:rsidRPr="008A625E">
        <w:t>One Worship Service &amp; Baptism at 10am (No SS or 2</w:t>
      </w:r>
      <w:r w:rsidRPr="008A625E">
        <w:rPr>
          <w:vertAlign w:val="superscript"/>
        </w:rPr>
        <w:t>nd</w:t>
      </w:r>
      <w:r w:rsidRPr="008A625E">
        <w:t xml:space="preserve"> Service)</w:t>
      </w:r>
    </w:p>
    <w:p w14:paraId="58F8279F" w14:textId="77777777" w:rsidR="002B62DA" w:rsidRPr="008A625E" w:rsidRDefault="002B62DA" w:rsidP="002B62DA">
      <w:pPr>
        <w:spacing w:after="0"/>
      </w:pPr>
      <w:r>
        <w:t>- Apr. 10: Lindsi Howell baby shower @ IBC, 6 pm</w:t>
      </w:r>
    </w:p>
    <w:p w14:paraId="4314E8C9" w14:textId="77777777" w:rsidR="002B62DA" w:rsidRPr="008A625E" w:rsidRDefault="002B62DA" w:rsidP="002B62DA">
      <w:pPr>
        <w:spacing w:after="0"/>
        <w:rPr>
          <w:rFonts w:cstheme="minorHAnsi"/>
        </w:rPr>
      </w:pPr>
      <w:r w:rsidRPr="008A625E">
        <w:rPr>
          <w:rFonts w:cstheme="minorHAnsi"/>
        </w:rPr>
        <w:t>- Apr 12-13: UTCH Homeschool Convention</w:t>
      </w:r>
    </w:p>
    <w:p w14:paraId="143341B0" w14:textId="77777777" w:rsidR="002B62DA" w:rsidRPr="008A625E" w:rsidRDefault="002B62DA" w:rsidP="002B62DA">
      <w:pPr>
        <w:spacing w:after="0"/>
        <w:rPr>
          <w:rFonts w:eastAsiaTheme="minorHAnsi" w:cstheme="minorHAnsi"/>
          <w:color w:val="1D2228"/>
          <w:shd w:val="clear" w:color="auto" w:fill="FFFFFF"/>
        </w:rPr>
      </w:pPr>
      <w:r w:rsidRPr="008A625E">
        <w:rPr>
          <w:rFonts w:eastAsiaTheme="minorHAnsi" w:cstheme="minorHAnsi"/>
          <w:color w:val="1D2228"/>
          <w:shd w:val="clear" w:color="auto" w:fill="FFFFFF"/>
        </w:rPr>
        <w:t>- Apr 20: Ladies Spring Tea</w:t>
      </w:r>
      <w:r>
        <w:rPr>
          <w:rFonts w:eastAsiaTheme="minorHAnsi" w:cstheme="minorHAnsi"/>
          <w:color w:val="1D2228"/>
          <w:shd w:val="clear" w:color="auto" w:fill="FFFFFF"/>
        </w:rPr>
        <w:t>, 2 pm</w:t>
      </w:r>
    </w:p>
    <w:p w14:paraId="0D6BA82D" w14:textId="77777777" w:rsidR="00DC2DF8" w:rsidRDefault="002B62DA" w:rsidP="002B62DA">
      <w:pPr>
        <w:spacing w:after="0"/>
        <w:rPr>
          <w:rFonts w:eastAsiaTheme="minorHAnsi" w:cstheme="minorHAnsi"/>
          <w:color w:val="1D2228"/>
          <w:shd w:val="clear" w:color="auto" w:fill="FFFFFF"/>
        </w:rPr>
      </w:pPr>
      <w:r w:rsidRPr="008A625E">
        <w:rPr>
          <w:rFonts w:eastAsiaTheme="minorHAnsi" w:cstheme="minorHAnsi"/>
          <w:color w:val="1D2228"/>
          <w:shd w:val="clear" w:color="auto" w:fill="FFFFFF"/>
        </w:rPr>
        <w:t xml:space="preserve">- Apr 26: IBCC End of Sem. &amp; Spring Showcase </w:t>
      </w:r>
    </w:p>
    <w:p w14:paraId="761F7267" w14:textId="77777777" w:rsidR="002B62DA" w:rsidRPr="008A625E" w:rsidRDefault="002B62DA" w:rsidP="002B62DA">
      <w:pPr>
        <w:spacing w:after="0"/>
        <w:rPr>
          <w:rFonts w:eastAsiaTheme="minorHAnsi" w:cstheme="minorHAnsi"/>
          <w:color w:val="1D2228"/>
          <w:shd w:val="clear" w:color="auto" w:fill="FFFFFF"/>
        </w:rPr>
      </w:pPr>
      <w:r w:rsidRPr="008A625E">
        <w:rPr>
          <w:rFonts w:eastAsiaTheme="minorHAnsi" w:cstheme="minorHAnsi"/>
          <w:color w:val="1D2228"/>
          <w:shd w:val="clear" w:color="auto" w:fill="FFFFFF"/>
        </w:rPr>
        <w:t>(6:30-8:30pm</w:t>
      </w:r>
    </w:p>
    <w:p w14:paraId="2F74D221" w14:textId="77777777" w:rsidR="002B62DA" w:rsidRPr="008A625E" w:rsidRDefault="002B62DA" w:rsidP="002B62DA">
      <w:pPr>
        <w:spacing w:after="0"/>
      </w:pPr>
      <w:r w:rsidRPr="00FC0B73">
        <w:t>- Apr</w:t>
      </w:r>
      <w:r w:rsidR="00FC0B73" w:rsidRPr="00FC0B73">
        <w:t xml:space="preserve"> 28: Baptism (both services) &amp; Missionary Prayer</w:t>
      </w:r>
    </w:p>
    <w:p w14:paraId="2FAE0771" w14:textId="77777777" w:rsidR="002B62DA" w:rsidRPr="008A625E" w:rsidRDefault="002B62DA" w:rsidP="002B62DA">
      <w:pPr>
        <w:spacing w:after="0"/>
      </w:pPr>
      <w:r w:rsidRPr="008A625E">
        <w:t>- May 2: National Day of Prayer (6:30-8pm)</w:t>
      </w:r>
    </w:p>
    <w:p w14:paraId="42605085" w14:textId="77777777" w:rsidR="002B62DA" w:rsidRPr="008A625E" w:rsidRDefault="002B62DA" w:rsidP="002B62DA">
      <w:pPr>
        <w:spacing w:after="0"/>
      </w:pPr>
      <w:r w:rsidRPr="008A625E">
        <w:t>- May 3: Good News Jail Banquet (6pm, Meet &amp; Greet; 7pm, Banquet)</w:t>
      </w:r>
    </w:p>
    <w:p w14:paraId="03FDC953" w14:textId="77777777" w:rsidR="002B62DA" w:rsidRPr="008A625E" w:rsidRDefault="002B62DA" w:rsidP="002B62DA">
      <w:pPr>
        <w:spacing w:after="0"/>
      </w:pPr>
      <w:r w:rsidRPr="008A625E">
        <w:t>- May 11: Annual Spring Cleaning (9:30am-12Noon)</w:t>
      </w:r>
    </w:p>
    <w:p w14:paraId="3A2121CF" w14:textId="77777777" w:rsidR="00FC0B73" w:rsidRPr="00DF7945" w:rsidRDefault="00FC0B73" w:rsidP="00FC0B73">
      <w:pPr>
        <w:pStyle w:val="yiv3927264798msonormal"/>
        <w:shd w:val="clear" w:color="auto" w:fill="FFFFFF"/>
        <w:spacing w:before="0" w:beforeAutospacing="0" w:after="0" w:afterAutospacing="0"/>
        <w:rPr>
          <w:rFonts w:asciiTheme="minorHAnsi" w:hAnsiTheme="minorHAnsi" w:cstheme="minorHAnsi"/>
          <w:color w:val="1D2228"/>
          <w:sz w:val="16"/>
          <w:szCs w:val="16"/>
        </w:rPr>
      </w:pPr>
    </w:p>
    <w:p w14:paraId="241AE5EE" w14:textId="77777777" w:rsidR="00746985" w:rsidRPr="00746985" w:rsidRDefault="00746985" w:rsidP="00746985">
      <w:pPr>
        <w:spacing w:after="0" w:line="240" w:lineRule="auto"/>
        <w:rPr>
          <w:rFonts w:eastAsia="Times New Roman" w:cstheme="minorHAnsi"/>
          <w:color w:val="000000"/>
        </w:rPr>
      </w:pPr>
      <w:r w:rsidRPr="00FC0B73">
        <w:rPr>
          <w:rFonts w:eastAsiaTheme="minorHAnsi" w:cstheme="minorHAnsi"/>
          <w:b/>
          <w:u w:val="single"/>
        </w:rPr>
        <w:t>DIRECTORY UPDATES</w:t>
      </w:r>
    </w:p>
    <w:p w14:paraId="36F3AC3C" w14:textId="77777777" w:rsidR="00746985" w:rsidRPr="00746985" w:rsidRDefault="00746985" w:rsidP="00746985">
      <w:pPr>
        <w:spacing w:after="0"/>
        <w:rPr>
          <w:rFonts w:eastAsiaTheme="minorHAnsi" w:cstheme="minorHAnsi"/>
        </w:rPr>
      </w:pPr>
      <w:r w:rsidRPr="00746985">
        <w:rPr>
          <w:rFonts w:eastAsiaTheme="minorHAnsi" w:cstheme="minorHAnsi"/>
        </w:rPr>
        <w:t>- Recent new members: Richard &amp; Tammy Hart</w:t>
      </w:r>
    </w:p>
    <w:p w14:paraId="3D234C4B" w14:textId="77777777" w:rsidR="00FC0B73" w:rsidRPr="00DF7945" w:rsidRDefault="00FC0B73" w:rsidP="00FC0B73">
      <w:pPr>
        <w:pStyle w:val="yiv3927264798msonormal"/>
        <w:shd w:val="clear" w:color="auto" w:fill="FFFFFF"/>
        <w:spacing w:before="0" w:beforeAutospacing="0" w:after="0" w:afterAutospacing="0"/>
        <w:rPr>
          <w:rFonts w:asciiTheme="minorHAnsi" w:hAnsiTheme="minorHAnsi" w:cstheme="minorHAnsi"/>
          <w:color w:val="1D2228"/>
          <w:sz w:val="16"/>
          <w:szCs w:val="16"/>
        </w:rPr>
      </w:pPr>
    </w:p>
    <w:p w14:paraId="0E32B290" w14:textId="77777777" w:rsidR="009F6406" w:rsidRPr="0076246E" w:rsidRDefault="009F6406" w:rsidP="009F6406">
      <w:pPr>
        <w:spacing w:after="0" w:line="240" w:lineRule="auto"/>
        <w:rPr>
          <w:b/>
          <w:u w:val="single"/>
        </w:rPr>
      </w:pPr>
      <w:r w:rsidRPr="0076246E">
        <w:rPr>
          <w:b/>
          <w:u w:val="single"/>
        </w:rPr>
        <w:t xml:space="preserve">FRIENDLY REMINDER  </w:t>
      </w:r>
    </w:p>
    <w:p w14:paraId="49F90592" w14:textId="77777777" w:rsidR="009F6406" w:rsidRPr="0076246E" w:rsidRDefault="009F6406" w:rsidP="009F6406">
      <w:pPr>
        <w:spacing w:after="0" w:line="240" w:lineRule="auto"/>
        <w:rPr>
          <w:b/>
          <w:u w:val="single"/>
        </w:rPr>
      </w:pPr>
      <w:r w:rsidRPr="0076246E">
        <w:t xml:space="preserve">Please do not use the Intermountain Directory for the purpose of solicitation or give out </w:t>
      </w:r>
      <w:r>
        <w:t>any directory information</w:t>
      </w:r>
      <w:r w:rsidRPr="0076246E">
        <w:t xml:space="preserve"> </w:t>
      </w:r>
      <w:r>
        <w:t xml:space="preserve">(address, phone #, email address, birthday or anniversary info, names of children, etc.) </w:t>
      </w:r>
      <w:r w:rsidRPr="0076246E">
        <w:t>to those outside of the church without permission.</w:t>
      </w:r>
    </w:p>
    <w:p w14:paraId="715781E9" w14:textId="77777777" w:rsidR="009F6406" w:rsidRDefault="009F6406" w:rsidP="009F6406">
      <w:pPr>
        <w:shd w:val="clear" w:color="auto" w:fill="FFFFFF"/>
        <w:spacing w:after="0" w:line="240" w:lineRule="auto"/>
        <w:rPr>
          <w:rFonts w:eastAsia="Times New Roman" w:cstheme="minorHAnsi"/>
          <w:color w:val="1D2228"/>
          <w:sz w:val="12"/>
          <w:szCs w:val="12"/>
        </w:rPr>
      </w:pPr>
    </w:p>
    <w:p w14:paraId="451FB99C" w14:textId="77777777" w:rsidR="00397A4C" w:rsidRPr="00032F03" w:rsidRDefault="00397A4C" w:rsidP="00397A4C">
      <w:pPr>
        <w:spacing w:after="0" w:line="240" w:lineRule="auto"/>
        <w:rPr>
          <w:rFonts w:ascii="Calibri" w:eastAsia="Times New Roman" w:hAnsi="Calibri" w:cs="Calibri"/>
          <w:b/>
          <w:u w:val="single"/>
        </w:rPr>
      </w:pPr>
      <w:r w:rsidRPr="00032F03">
        <w:rPr>
          <w:rFonts w:ascii="Calibri" w:eastAsia="Times New Roman" w:hAnsi="Calibri" w:cs="Calibri"/>
          <w:b/>
          <w:u w:val="single"/>
        </w:rPr>
        <w:t>IBC WEBSITE:</w:t>
      </w:r>
    </w:p>
    <w:p w14:paraId="6D207A26" w14:textId="77777777" w:rsidR="00397A4C" w:rsidRPr="00032F03" w:rsidRDefault="00397A4C" w:rsidP="00397A4C">
      <w:pPr>
        <w:spacing w:after="0" w:line="240" w:lineRule="auto"/>
        <w:rPr>
          <w:rFonts w:ascii="Calibri" w:eastAsia="Times New Roman" w:hAnsi="Calibri" w:cs="Calibri"/>
        </w:rPr>
      </w:pPr>
      <w:r>
        <w:rPr>
          <w:rFonts w:ascii="Calibri" w:eastAsia="Times New Roman" w:hAnsi="Calibri" w:cs="Calibri"/>
        </w:rPr>
        <w:t xml:space="preserve">Check us out at </w:t>
      </w:r>
      <w:hyperlink r:id="rId15" w:tgtFrame="_blank" w:history="1">
        <w:r w:rsidRPr="0070594E">
          <w:rPr>
            <w:rFonts w:ascii="Calibri" w:eastAsia="Times New Roman" w:hAnsi="Calibri" w:cs="Calibri"/>
            <w:color w:val="196AD4"/>
          </w:rPr>
          <w:t>intermountainbaptist.org</w:t>
        </w:r>
      </w:hyperlink>
      <w:r w:rsidRPr="00032F03">
        <w:rPr>
          <w:rFonts w:ascii="Calibri" w:eastAsia="Times New Roman" w:hAnsi="Calibri" w:cs="Calibri"/>
        </w:rPr>
        <w:t>. Visit often to see what’s new – and encourage your friends, who may be looking for a church home, to check us out on our website! You’ll be able to check out current ministries, studies and gatherings, our radio broadcast, Sunday livestream, old messages, see how you can get involved, as well as the ability to give online and much more.</w:t>
      </w:r>
    </w:p>
    <w:p w14:paraId="11FAF3E7" w14:textId="77777777" w:rsidR="00397A4C" w:rsidRDefault="00397A4C" w:rsidP="00397A4C">
      <w:pPr>
        <w:pStyle w:val="yiv3927264798msonormal"/>
        <w:shd w:val="clear" w:color="auto" w:fill="FFFFFF"/>
        <w:spacing w:before="0" w:beforeAutospacing="0" w:after="0" w:afterAutospacing="0"/>
        <w:rPr>
          <w:rFonts w:asciiTheme="minorHAnsi" w:hAnsiTheme="minorHAnsi" w:cstheme="minorHAnsi"/>
          <w:color w:val="1D2228"/>
          <w:sz w:val="12"/>
          <w:szCs w:val="12"/>
        </w:rPr>
      </w:pPr>
    </w:p>
    <w:p w14:paraId="636B8E34" w14:textId="77777777" w:rsidR="00B17E93" w:rsidRPr="00D04AB0" w:rsidRDefault="00B17E93" w:rsidP="00B17E93">
      <w:pPr>
        <w:pStyle w:val="yiv3002754044msonormal"/>
        <w:shd w:val="clear" w:color="auto" w:fill="FFFFFF"/>
        <w:spacing w:before="0" w:beforeAutospacing="0" w:after="0" w:afterAutospacing="0"/>
        <w:rPr>
          <w:rFonts w:ascii="Calibri" w:hAnsi="Calibri" w:cs="Calibri"/>
          <w:color w:val="1D2228"/>
          <w:sz w:val="22"/>
          <w:szCs w:val="22"/>
        </w:rPr>
      </w:pPr>
      <w:r w:rsidRPr="00D04AB0">
        <w:rPr>
          <w:rFonts w:ascii="Calibri" w:hAnsi="Calibri" w:cs="Calibri"/>
          <w:b/>
          <w:bCs/>
          <w:color w:val="1D2228"/>
          <w:sz w:val="22"/>
          <w:szCs w:val="22"/>
          <w:u w:val="single"/>
        </w:rPr>
        <w:lastRenderedPageBreak/>
        <w:t>USING OUR BUILDING:</w:t>
      </w:r>
      <w:r>
        <w:rPr>
          <w:rFonts w:ascii="Calibri" w:hAnsi="Calibri" w:cs="Calibri"/>
          <w:b/>
          <w:bCs/>
          <w:color w:val="1D2228"/>
          <w:sz w:val="22"/>
          <w:szCs w:val="22"/>
          <w:u w:val="single"/>
        </w:rPr>
        <w:t xml:space="preserve"> </w:t>
      </w:r>
      <w:r w:rsidRPr="00D04AB0">
        <w:rPr>
          <w:rFonts w:ascii="Calibri" w:hAnsi="Calibri" w:cs="Calibri"/>
          <w:color w:val="1D2228"/>
          <w:sz w:val="22"/>
          <w:szCs w:val="22"/>
        </w:rPr>
        <w:t>Temple Of Worship Christian Church (TWCC) is using the building for their service every Sunday afternoon from 3pm-5pm. </w:t>
      </w:r>
    </w:p>
    <w:p w14:paraId="303B3DF4" w14:textId="77777777" w:rsidR="00734D4F" w:rsidRDefault="00734D4F" w:rsidP="00734D4F">
      <w:pPr>
        <w:spacing w:after="0"/>
        <w:rPr>
          <w:rFonts w:eastAsiaTheme="minorHAnsi"/>
          <w:sz w:val="16"/>
          <w:szCs w:val="16"/>
        </w:rPr>
      </w:pPr>
    </w:p>
    <w:p w14:paraId="6BC4840B" w14:textId="77777777" w:rsidR="00577D5C" w:rsidRPr="00577D5C" w:rsidRDefault="00846511" w:rsidP="00577D5C">
      <w:pPr>
        <w:spacing w:after="0" w:line="240" w:lineRule="auto"/>
        <w:rPr>
          <w:rFonts w:eastAsia="Times New Roman" w:cstheme="minorHAnsi"/>
          <w:b/>
          <w:u w:val="single"/>
        </w:rPr>
      </w:pPr>
      <w:r w:rsidRPr="00846511">
        <w:rPr>
          <w:rFonts w:eastAsiaTheme="minorHAnsi" w:cstheme="minorHAnsi"/>
          <w:b/>
          <w:u w:val="single"/>
        </w:rPr>
        <w:t>BOARD MEETING</w:t>
      </w:r>
    </w:p>
    <w:p w14:paraId="6D0A81FE" w14:textId="77777777" w:rsidR="00577D5C" w:rsidRPr="00577D5C" w:rsidRDefault="00577D5C" w:rsidP="00577D5C">
      <w:pPr>
        <w:shd w:val="clear" w:color="auto" w:fill="FFFFFF"/>
        <w:spacing w:after="0" w:line="240" w:lineRule="auto"/>
        <w:rPr>
          <w:rFonts w:eastAsia="Times New Roman" w:cstheme="minorHAnsi"/>
          <w:b/>
        </w:rPr>
      </w:pPr>
      <w:r w:rsidRPr="00577D5C">
        <w:rPr>
          <w:rFonts w:cstheme="minorHAnsi"/>
          <w:color w:val="1D2228"/>
        </w:rPr>
        <w:t>The Board normally conducts its meetings on the third Wednesday of the month at 6:30pm</w:t>
      </w:r>
      <w:r w:rsidRPr="00577D5C">
        <w:rPr>
          <w:rFonts w:cstheme="minorHAnsi"/>
          <w:color w:val="000000"/>
          <w:lang w:val="x-none"/>
        </w:rPr>
        <w:t>… and at other times on an as-needed basis</w:t>
      </w:r>
      <w:r w:rsidRPr="00577D5C">
        <w:rPr>
          <w:rFonts w:cstheme="minorHAnsi"/>
          <w:b/>
          <w:color w:val="000000"/>
          <w:lang w:val="x-none"/>
        </w:rPr>
        <w:t>.</w:t>
      </w:r>
      <w:r w:rsidRPr="00577D5C">
        <w:rPr>
          <w:rFonts w:cstheme="minorHAnsi"/>
          <w:b/>
          <w:color w:val="000000"/>
        </w:rPr>
        <w:t xml:space="preserve"> </w:t>
      </w:r>
      <w:r w:rsidRPr="00577D5C">
        <w:rPr>
          <w:rFonts w:cstheme="minorHAnsi"/>
          <w:b/>
          <w:color w:val="000000"/>
          <w:shd w:val="clear" w:color="auto" w:fill="FFFFFF"/>
        </w:rPr>
        <w:t>In April t</w:t>
      </w:r>
      <w:r w:rsidR="00846511">
        <w:rPr>
          <w:rFonts w:cstheme="minorHAnsi"/>
          <w:b/>
          <w:color w:val="000000"/>
          <w:shd w:val="clear" w:color="auto" w:fill="FFFFFF"/>
        </w:rPr>
        <w:t>he Board will meet on the 17th</w:t>
      </w:r>
      <w:r w:rsidRPr="00577D5C">
        <w:rPr>
          <w:rFonts w:cstheme="minorHAnsi"/>
          <w:b/>
          <w:color w:val="000000"/>
          <w:shd w:val="clear" w:color="auto" w:fill="FFFFFF"/>
        </w:rPr>
        <w:t xml:space="preserve">. </w:t>
      </w:r>
    </w:p>
    <w:p w14:paraId="4729F1F9" w14:textId="77777777" w:rsidR="00734D4F" w:rsidRDefault="00734D4F" w:rsidP="00734D4F">
      <w:pPr>
        <w:spacing w:after="0"/>
        <w:rPr>
          <w:rFonts w:eastAsiaTheme="minorHAnsi"/>
          <w:sz w:val="16"/>
          <w:szCs w:val="16"/>
        </w:rPr>
      </w:pPr>
    </w:p>
    <w:p w14:paraId="2F34AB4F" w14:textId="77777777" w:rsidR="009B4945" w:rsidRPr="00F42C2C" w:rsidRDefault="009B4945" w:rsidP="009B4945">
      <w:pPr>
        <w:spacing w:after="0"/>
        <w:rPr>
          <w:rFonts w:eastAsia="Times New Roman" w:cstheme="minorHAnsi"/>
          <w:b/>
          <w:u w:val="single"/>
        </w:rPr>
      </w:pPr>
      <w:r w:rsidRPr="00F42C2C">
        <w:rPr>
          <w:rFonts w:eastAsia="Times New Roman" w:cstheme="minorHAnsi"/>
          <w:b/>
          <w:bCs/>
          <w:u w:val="single"/>
        </w:rPr>
        <w:t>GOOD NEWS CLUB</w:t>
      </w:r>
    </w:p>
    <w:p w14:paraId="129CC4FA" w14:textId="77777777" w:rsidR="009F6406" w:rsidRDefault="009B4945" w:rsidP="001965B0">
      <w:pPr>
        <w:pStyle w:val="yiv8089797844msonormal"/>
        <w:shd w:val="clear" w:color="auto" w:fill="FFFFFF"/>
        <w:spacing w:before="0" w:beforeAutospacing="0" w:after="0" w:afterAutospacing="0" w:line="235" w:lineRule="atLeast"/>
        <w:rPr>
          <w:rFonts w:asciiTheme="minorHAnsi" w:hAnsiTheme="minorHAnsi" w:cstheme="minorHAnsi"/>
          <w:color w:val="1D2228"/>
          <w:sz w:val="22"/>
          <w:szCs w:val="22"/>
        </w:rPr>
      </w:pPr>
      <w:r w:rsidRPr="00D70591">
        <w:rPr>
          <w:rFonts w:asciiTheme="minorHAnsi" w:hAnsiTheme="minorHAnsi" w:cstheme="minorHAnsi"/>
          <w:b/>
          <w:color w:val="1D2228"/>
          <w:sz w:val="22"/>
          <w:szCs w:val="22"/>
        </w:rPr>
        <w:t>Please continue to pray</w:t>
      </w:r>
      <w:r w:rsidRPr="00AD319F">
        <w:rPr>
          <w:rFonts w:asciiTheme="minorHAnsi" w:hAnsiTheme="minorHAnsi" w:cstheme="minorHAnsi"/>
          <w:color w:val="1D2228"/>
          <w:sz w:val="22"/>
          <w:szCs w:val="22"/>
        </w:rPr>
        <w:t xml:space="preserve"> that God will open a door for the GNC to begin aft</w:t>
      </w:r>
      <w:r>
        <w:rPr>
          <w:rFonts w:asciiTheme="minorHAnsi" w:hAnsiTheme="minorHAnsi" w:cstheme="minorHAnsi"/>
          <w:color w:val="1D2228"/>
          <w:sz w:val="22"/>
          <w:szCs w:val="22"/>
        </w:rPr>
        <w:t>er school programs at Vista Elementary</w:t>
      </w:r>
      <w:r w:rsidRPr="00AD319F">
        <w:rPr>
          <w:rFonts w:asciiTheme="minorHAnsi" w:hAnsiTheme="minorHAnsi" w:cstheme="minorHAnsi"/>
          <w:color w:val="1D2228"/>
          <w:sz w:val="22"/>
          <w:szCs w:val="22"/>
        </w:rPr>
        <w:t>. Please pray for wisdom and patience as we wait on the Lord.</w:t>
      </w:r>
    </w:p>
    <w:p w14:paraId="233D650B" w14:textId="77777777" w:rsidR="001965B0" w:rsidRPr="001965B0" w:rsidRDefault="001965B0" w:rsidP="001965B0">
      <w:pPr>
        <w:pStyle w:val="yiv8089797844msonormal"/>
        <w:shd w:val="clear" w:color="auto" w:fill="FFFFFF"/>
        <w:spacing w:before="0" w:beforeAutospacing="0" w:after="0" w:afterAutospacing="0" w:line="235" w:lineRule="atLeast"/>
        <w:rPr>
          <w:rFonts w:asciiTheme="minorHAnsi" w:hAnsiTheme="minorHAnsi" w:cstheme="minorHAnsi"/>
          <w:color w:val="1D2228"/>
          <w:sz w:val="22"/>
          <w:szCs w:val="22"/>
        </w:rPr>
      </w:pPr>
    </w:p>
    <w:p w14:paraId="055A0FA5" w14:textId="77777777" w:rsidR="00734D4F" w:rsidRPr="00997608" w:rsidRDefault="00734D4F" w:rsidP="00734D4F">
      <w:pPr>
        <w:spacing w:after="0" w:line="240" w:lineRule="auto"/>
        <w:rPr>
          <w:rFonts w:eastAsia="Times New Roman" w:cstheme="minorHAnsi"/>
          <w:b/>
          <w:u w:val="single"/>
        </w:rPr>
      </w:pPr>
      <w:r>
        <w:rPr>
          <w:rFonts w:eastAsia="Times New Roman" w:cstheme="minorHAnsi"/>
          <w:b/>
          <w:u w:val="single"/>
        </w:rPr>
        <w:t>FOOD PANTRY</w:t>
      </w:r>
    </w:p>
    <w:p w14:paraId="6B16ECB4" w14:textId="77777777" w:rsidR="00734D4F" w:rsidRPr="00997608" w:rsidRDefault="00734D4F" w:rsidP="00734D4F">
      <w:pPr>
        <w:spacing w:after="0" w:line="240" w:lineRule="auto"/>
        <w:rPr>
          <w:rFonts w:eastAsia="Times New Roman" w:cstheme="minorHAnsi"/>
        </w:rPr>
      </w:pPr>
      <w:r w:rsidRPr="00997608">
        <w:rPr>
          <w:rFonts w:eastAsia="Times New Roman" w:cstheme="minorHAnsi"/>
        </w:rPr>
        <w:t>IBC has a food pantry. If you, or anyone you know, could benefit from a little extra help, please take advantage of this resource. Also, if you are able to donate to the food pantry, please see Patrick H.</w:t>
      </w:r>
    </w:p>
    <w:p w14:paraId="6983A555" w14:textId="77777777" w:rsidR="00734D4F" w:rsidRDefault="00734D4F" w:rsidP="00734D4F">
      <w:pPr>
        <w:spacing w:after="0"/>
        <w:rPr>
          <w:rFonts w:eastAsiaTheme="minorHAnsi"/>
          <w:sz w:val="16"/>
          <w:szCs w:val="16"/>
        </w:rPr>
      </w:pPr>
    </w:p>
    <w:p w14:paraId="7A6A961A" w14:textId="77777777" w:rsidR="007D1127" w:rsidRPr="0076246E" w:rsidRDefault="007D1127" w:rsidP="007D1127">
      <w:pPr>
        <w:shd w:val="clear" w:color="auto" w:fill="FFFFFF"/>
        <w:spacing w:after="0" w:line="240" w:lineRule="auto"/>
        <w:rPr>
          <w:rFonts w:eastAsia="Times New Roman" w:cstheme="minorHAnsi"/>
          <w:b/>
          <w:color w:val="26282A"/>
        </w:rPr>
      </w:pPr>
      <w:r w:rsidRPr="0076246E">
        <w:rPr>
          <w:rFonts w:eastAsia="Times New Roman" w:cstheme="minorHAnsi"/>
          <w:b/>
          <w:u w:val="single"/>
        </w:rPr>
        <w:t>BENEVOLENT FUND OFFERING</w:t>
      </w:r>
    </w:p>
    <w:p w14:paraId="660D56AF" w14:textId="77777777" w:rsidR="007D1127" w:rsidRDefault="007D1127" w:rsidP="007D1127">
      <w:pPr>
        <w:spacing w:after="0" w:line="240" w:lineRule="auto"/>
        <w:rPr>
          <w:rFonts w:eastAsia="Times New Roman" w:cstheme="minorHAnsi"/>
        </w:rPr>
      </w:pPr>
      <w:r w:rsidRPr="0076246E">
        <w:rPr>
          <w:rFonts w:eastAsia="Times New Roman" w:cstheme="minorHAnsi"/>
        </w:rPr>
        <w:t>Each month (on communion Sundays) we receive our benevolent fund offering.  Our benevolent fund supports members of our church family who are struggling financially.  If you would like to contribute, please write “benevolent” on the memo line of your check</w:t>
      </w:r>
      <w:r>
        <w:rPr>
          <w:rFonts w:eastAsia="Times New Roman" w:cstheme="minorHAnsi"/>
        </w:rPr>
        <w:t xml:space="preserve"> and drop it in the offering box</w:t>
      </w:r>
      <w:r w:rsidRPr="0076246E">
        <w:rPr>
          <w:rFonts w:eastAsia="Times New Roman" w:cstheme="minorHAnsi"/>
        </w:rPr>
        <w:t xml:space="preserve">.  Thanks.  </w:t>
      </w:r>
    </w:p>
    <w:p w14:paraId="28C35F80" w14:textId="77777777" w:rsidR="00F738B0" w:rsidRDefault="00F738B0" w:rsidP="000953C8">
      <w:pPr>
        <w:spacing w:after="0"/>
        <w:rPr>
          <w:rFonts w:eastAsiaTheme="minorHAnsi"/>
          <w:sz w:val="16"/>
          <w:szCs w:val="16"/>
        </w:rPr>
      </w:pPr>
    </w:p>
    <w:p w14:paraId="6A3388DD" w14:textId="77777777" w:rsidR="000C7B47" w:rsidRPr="00AD5C46" w:rsidRDefault="008A01D5" w:rsidP="000C7B47">
      <w:pPr>
        <w:spacing w:after="0" w:line="240" w:lineRule="auto"/>
        <w:rPr>
          <w:rFonts w:eastAsia="Times New Roman" w:cstheme="minorHAnsi"/>
          <w:b/>
          <w:u w:val="single"/>
        </w:rPr>
      </w:pPr>
      <w:r w:rsidRPr="00AD5C46">
        <w:rPr>
          <w:rFonts w:eastAsiaTheme="minorHAnsi" w:cstheme="minorHAnsi"/>
          <w:b/>
          <w:u w:val="single"/>
        </w:rPr>
        <w:t>BOARD MEETING</w:t>
      </w:r>
    </w:p>
    <w:p w14:paraId="56167E8B" w14:textId="77777777" w:rsidR="008A01D5" w:rsidRPr="00AD5C46" w:rsidRDefault="000C7B47" w:rsidP="008A01D5">
      <w:pPr>
        <w:pStyle w:val="yiv2235336799gmail-msolistparagraph"/>
        <w:shd w:val="clear" w:color="auto" w:fill="FFFFFF"/>
        <w:spacing w:before="0" w:beforeAutospacing="0" w:after="0" w:afterAutospacing="0" w:line="235" w:lineRule="atLeast"/>
        <w:rPr>
          <w:rFonts w:asciiTheme="minorHAnsi" w:hAnsiTheme="minorHAnsi" w:cstheme="minorHAnsi"/>
          <w:color w:val="1D2228"/>
          <w:sz w:val="22"/>
          <w:szCs w:val="22"/>
        </w:rPr>
      </w:pPr>
      <w:r w:rsidRPr="00AD5C46">
        <w:rPr>
          <w:rFonts w:asciiTheme="minorHAnsi" w:hAnsiTheme="minorHAnsi" w:cstheme="minorHAnsi"/>
          <w:color w:val="1D2228"/>
          <w:sz w:val="22"/>
          <w:szCs w:val="22"/>
        </w:rPr>
        <w:t xml:space="preserve">The Board normally conducts its meetings on the third </w:t>
      </w:r>
      <w:r w:rsidR="00AD5C46" w:rsidRPr="00AD5C46">
        <w:rPr>
          <w:rFonts w:asciiTheme="minorHAnsi" w:hAnsiTheme="minorHAnsi" w:cstheme="minorHAnsi"/>
          <w:color w:val="1D2228"/>
          <w:sz w:val="22"/>
          <w:szCs w:val="22"/>
        </w:rPr>
        <w:t>Wednesday of the month</w:t>
      </w:r>
      <w:r w:rsidRPr="00AD5C46">
        <w:rPr>
          <w:rFonts w:asciiTheme="minorHAnsi" w:hAnsiTheme="minorHAnsi" w:cstheme="minorHAnsi"/>
          <w:color w:val="000000"/>
          <w:sz w:val="22"/>
          <w:szCs w:val="22"/>
          <w:lang w:val="x-none"/>
        </w:rPr>
        <w:t>… and at other times on an as-needed basis</w:t>
      </w:r>
      <w:r w:rsidR="00412DCE">
        <w:rPr>
          <w:rFonts w:asciiTheme="minorHAnsi" w:hAnsiTheme="minorHAnsi" w:cstheme="minorHAnsi"/>
          <w:color w:val="1D2228"/>
          <w:sz w:val="22"/>
          <w:szCs w:val="22"/>
        </w:rPr>
        <w:t xml:space="preserve">. </w:t>
      </w:r>
      <w:r w:rsidR="00684DBC" w:rsidRPr="00AD5C46">
        <w:rPr>
          <w:rFonts w:asciiTheme="minorHAnsi" w:hAnsiTheme="minorHAnsi" w:cstheme="minorHAnsi"/>
          <w:b/>
          <w:color w:val="1D2228"/>
          <w:sz w:val="22"/>
          <w:szCs w:val="22"/>
        </w:rPr>
        <w:t>I</w:t>
      </w:r>
      <w:r w:rsidR="00B14D80" w:rsidRPr="00AD5C46">
        <w:rPr>
          <w:rFonts w:asciiTheme="minorHAnsi" w:hAnsiTheme="minorHAnsi" w:cstheme="minorHAnsi"/>
          <w:b/>
          <w:color w:val="1D2228"/>
          <w:sz w:val="22"/>
          <w:szCs w:val="22"/>
        </w:rPr>
        <w:t xml:space="preserve">n April </w:t>
      </w:r>
      <w:r w:rsidR="008A01D5" w:rsidRPr="00AD5C46">
        <w:rPr>
          <w:rFonts w:asciiTheme="minorHAnsi" w:hAnsiTheme="minorHAnsi" w:cstheme="minorHAnsi"/>
          <w:b/>
          <w:color w:val="1D2228"/>
          <w:sz w:val="22"/>
          <w:szCs w:val="22"/>
        </w:rPr>
        <w:t xml:space="preserve">the Board will </w:t>
      </w:r>
      <w:r w:rsidR="00AD5C46" w:rsidRPr="00AD5C46">
        <w:rPr>
          <w:rFonts w:asciiTheme="minorHAnsi" w:hAnsiTheme="minorHAnsi" w:cstheme="minorHAnsi"/>
          <w:b/>
          <w:color w:val="1D2228"/>
          <w:sz w:val="22"/>
          <w:szCs w:val="22"/>
        </w:rPr>
        <w:t>be meet</w:t>
      </w:r>
      <w:r w:rsidR="00B14D80" w:rsidRPr="00AD5C46">
        <w:rPr>
          <w:rFonts w:asciiTheme="minorHAnsi" w:hAnsiTheme="minorHAnsi" w:cstheme="minorHAnsi"/>
          <w:b/>
          <w:color w:val="1D2228"/>
          <w:sz w:val="22"/>
          <w:szCs w:val="22"/>
        </w:rPr>
        <w:t xml:space="preserve"> on Wednesday, March 17</w:t>
      </w:r>
      <w:r w:rsidR="008A01D5" w:rsidRPr="00AD5C46">
        <w:rPr>
          <w:rFonts w:asciiTheme="minorHAnsi" w:hAnsiTheme="minorHAnsi" w:cstheme="minorHAnsi"/>
          <w:b/>
          <w:color w:val="1D2228"/>
          <w:sz w:val="22"/>
          <w:szCs w:val="22"/>
          <w:vertAlign w:val="superscript"/>
        </w:rPr>
        <w:t>th</w:t>
      </w:r>
      <w:r w:rsidR="008A01D5" w:rsidRPr="00AD5C46">
        <w:rPr>
          <w:rFonts w:asciiTheme="minorHAnsi" w:hAnsiTheme="minorHAnsi" w:cstheme="minorHAnsi"/>
          <w:color w:val="1D2228"/>
          <w:sz w:val="22"/>
          <w:szCs w:val="22"/>
        </w:rPr>
        <w:t xml:space="preserve">, </w:t>
      </w:r>
      <w:r w:rsidR="00B14D80" w:rsidRPr="00AD5C46">
        <w:rPr>
          <w:rFonts w:asciiTheme="minorHAnsi" w:hAnsiTheme="minorHAnsi" w:cstheme="minorHAnsi"/>
          <w:color w:val="1D2228"/>
          <w:sz w:val="22"/>
          <w:szCs w:val="22"/>
        </w:rPr>
        <w:t xml:space="preserve">at </w:t>
      </w:r>
      <w:r w:rsidR="008A01D5" w:rsidRPr="00AD5C46">
        <w:rPr>
          <w:rFonts w:asciiTheme="minorHAnsi" w:hAnsiTheme="minorHAnsi" w:cstheme="minorHAnsi"/>
          <w:color w:val="1D2228"/>
          <w:sz w:val="22"/>
          <w:szCs w:val="22"/>
        </w:rPr>
        <w:t>630-830pm in the church office building.</w:t>
      </w:r>
    </w:p>
    <w:p w14:paraId="380188CB" w14:textId="77777777" w:rsidR="00D8364E" w:rsidRDefault="00D8364E" w:rsidP="006A1C78">
      <w:pPr>
        <w:shd w:val="clear" w:color="auto" w:fill="FFFFFF"/>
        <w:spacing w:after="0" w:line="240" w:lineRule="auto"/>
        <w:rPr>
          <w:rFonts w:eastAsiaTheme="minorHAnsi"/>
          <w:sz w:val="16"/>
          <w:szCs w:val="16"/>
        </w:rPr>
      </w:pPr>
    </w:p>
    <w:p w14:paraId="2DE9959C" w14:textId="77777777" w:rsidR="00234748" w:rsidRDefault="00CD3EC0" w:rsidP="00CD3EC0">
      <w:pPr>
        <w:pStyle w:val="yiv2727513120ydpcb8b04ebmsonormal"/>
        <w:shd w:val="clear" w:color="auto" w:fill="FFFFFF"/>
        <w:spacing w:before="0" w:beforeAutospacing="0" w:after="0" w:afterAutospacing="0"/>
        <w:rPr>
          <w:rFonts w:asciiTheme="minorHAnsi" w:hAnsiTheme="minorHAnsi" w:cstheme="minorHAnsi"/>
          <w:b/>
          <w:bCs/>
          <w:color w:val="1D2228"/>
          <w:sz w:val="22"/>
          <w:szCs w:val="22"/>
          <w:u w:val="single"/>
        </w:rPr>
      </w:pPr>
      <w:r w:rsidRPr="00A8555B">
        <w:rPr>
          <w:rFonts w:asciiTheme="minorHAnsi" w:hAnsiTheme="minorHAnsi" w:cstheme="minorHAnsi"/>
          <w:b/>
          <w:bCs/>
          <w:color w:val="1D2228"/>
          <w:sz w:val="22"/>
          <w:szCs w:val="22"/>
          <w:u w:val="single"/>
        </w:rPr>
        <w:t>CHURCH LEADERSHIP T</w:t>
      </w:r>
      <w:r>
        <w:rPr>
          <w:rFonts w:asciiTheme="minorHAnsi" w:hAnsiTheme="minorHAnsi" w:cstheme="minorHAnsi"/>
          <w:b/>
          <w:bCs/>
          <w:color w:val="1D2228"/>
          <w:sz w:val="22"/>
          <w:szCs w:val="22"/>
          <w:u w:val="single"/>
        </w:rPr>
        <w:t xml:space="preserve">EAM STAFF </w:t>
      </w:r>
    </w:p>
    <w:p w14:paraId="751D4E8C" w14:textId="77777777" w:rsidR="00CD3EC0" w:rsidRPr="00A8555B" w:rsidRDefault="00234748" w:rsidP="00CD3EC0">
      <w:pPr>
        <w:pStyle w:val="yiv2727513120ydpcb8b04ebmsonormal"/>
        <w:shd w:val="clear" w:color="auto" w:fill="FFFFFF"/>
        <w:spacing w:before="0" w:beforeAutospacing="0" w:after="0" w:afterAutospacing="0"/>
        <w:rPr>
          <w:rFonts w:asciiTheme="minorHAnsi" w:hAnsiTheme="minorHAnsi" w:cstheme="minorHAnsi"/>
          <w:color w:val="1D2228"/>
          <w:sz w:val="22"/>
          <w:szCs w:val="22"/>
        </w:rPr>
      </w:pPr>
      <w:r>
        <w:rPr>
          <w:rFonts w:asciiTheme="minorHAnsi" w:hAnsiTheme="minorHAnsi" w:cstheme="minorHAnsi"/>
          <w:b/>
          <w:bCs/>
          <w:color w:val="1D2228"/>
          <w:sz w:val="22"/>
          <w:szCs w:val="22"/>
          <w:u w:val="single"/>
        </w:rPr>
        <w:t>(Prior to Annual Meeting on March 24)</w:t>
      </w:r>
    </w:p>
    <w:p w14:paraId="005B38A4" w14:textId="77777777" w:rsidR="00CD3EC0" w:rsidRPr="00A8555B" w:rsidRDefault="00CD3EC0" w:rsidP="00CD3EC0">
      <w:pPr>
        <w:pStyle w:val="yiv2727513120ydpcb8b04ebmsonormal"/>
        <w:shd w:val="clear" w:color="auto" w:fill="FFFFFF"/>
        <w:spacing w:before="0" w:beforeAutospacing="0" w:after="0" w:afterAutospacing="0"/>
        <w:rPr>
          <w:rFonts w:asciiTheme="minorHAnsi" w:hAnsiTheme="minorHAnsi" w:cstheme="minorHAnsi"/>
          <w:color w:val="1D2228"/>
          <w:sz w:val="22"/>
          <w:szCs w:val="22"/>
        </w:rPr>
      </w:pPr>
      <w:r>
        <w:rPr>
          <w:rFonts w:asciiTheme="minorHAnsi" w:hAnsiTheme="minorHAnsi" w:cstheme="minorHAnsi"/>
          <w:color w:val="1D2228"/>
          <w:sz w:val="22"/>
          <w:szCs w:val="22"/>
          <w:lang w:val="x-none"/>
        </w:rPr>
        <w:t xml:space="preserve">Lucas Manning, </w:t>
      </w:r>
      <w:r>
        <w:rPr>
          <w:rFonts w:asciiTheme="minorHAnsi" w:hAnsiTheme="minorHAnsi" w:cstheme="minorHAnsi"/>
          <w:color w:val="1D2228"/>
          <w:sz w:val="22"/>
          <w:szCs w:val="22"/>
        </w:rPr>
        <w:t xml:space="preserve">Sr. </w:t>
      </w:r>
      <w:r w:rsidRPr="00A8555B">
        <w:rPr>
          <w:rFonts w:asciiTheme="minorHAnsi" w:hAnsiTheme="minorHAnsi" w:cstheme="minorHAnsi"/>
          <w:color w:val="1D2228"/>
          <w:sz w:val="22"/>
          <w:szCs w:val="22"/>
          <w:lang w:val="x-none"/>
        </w:rPr>
        <w:t>Pastor</w:t>
      </w:r>
      <w:r w:rsidRPr="00A8555B">
        <w:rPr>
          <w:rFonts w:asciiTheme="minorHAnsi" w:hAnsiTheme="minorHAnsi" w:cstheme="minorHAnsi"/>
          <w:color w:val="1D2228"/>
          <w:sz w:val="22"/>
          <w:szCs w:val="22"/>
        </w:rPr>
        <w:t>*</w:t>
      </w:r>
    </w:p>
    <w:p w14:paraId="46988EB8" w14:textId="77777777" w:rsidR="00CD3EC0" w:rsidRPr="00A8555B" w:rsidRDefault="00CD3EC0" w:rsidP="00CD3EC0">
      <w:pPr>
        <w:pStyle w:val="yiv2727513120ydpcb8b04ebmsonormal"/>
        <w:shd w:val="clear" w:color="auto" w:fill="FFFFFF"/>
        <w:spacing w:before="0" w:beforeAutospacing="0" w:after="0" w:afterAutospacing="0"/>
        <w:rPr>
          <w:rFonts w:asciiTheme="minorHAnsi" w:hAnsiTheme="minorHAnsi" w:cstheme="minorHAnsi"/>
          <w:color w:val="1D2228"/>
          <w:sz w:val="22"/>
          <w:szCs w:val="22"/>
        </w:rPr>
      </w:pPr>
      <w:r w:rsidRPr="00A8555B">
        <w:rPr>
          <w:rFonts w:asciiTheme="minorHAnsi" w:hAnsiTheme="minorHAnsi" w:cstheme="minorHAnsi"/>
          <w:color w:val="1D2228"/>
          <w:sz w:val="22"/>
          <w:szCs w:val="22"/>
        </w:rPr>
        <w:t>      Melanie Henderson, Youth Director</w:t>
      </w:r>
    </w:p>
    <w:p w14:paraId="65A809F3" w14:textId="77777777" w:rsidR="00916D8C" w:rsidRPr="009447DE" w:rsidRDefault="00916D8C" w:rsidP="00916D8C">
      <w:pPr>
        <w:pStyle w:val="yiv1793608797msonormal"/>
        <w:shd w:val="clear" w:color="auto" w:fill="FFFFFF"/>
        <w:spacing w:before="0" w:beforeAutospacing="0" w:after="0" w:afterAutospacing="0"/>
        <w:rPr>
          <w:rFonts w:asciiTheme="minorHAnsi" w:hAnsiTheme="minorHAnsi" w:cstheme="minorHAnsi"/>
          <w:color w:val="1D2228"/>
          <w:sz w:val="22"/>
          <w:szCs w:val="22"/>
        </w:rPr>
      </w:pPr>
      <w:r>
        <w:rPr>
          <w:rFonts w:asciiTheme="minorHAnsi" w:hAnsiTheme="minorHAnsi" w:cstheme="minorHAnsi"/>
          <w:b/>
          <w:bCs/>
          <w:color w:val="1D2228"/>
          <w:sz w:val="22"/>
          <w:szCs w:val="22"/>
          <w:u w:val="single"/>
        </w:rPr>
        <w:t xml:space="preserve">  </w:t>
      </w:r>
      <w:r w:rsidRPr="009447DE">
        <w:rPr>
          <w:rFonts w:asciiTheme="minorHAnsi" w:hAnsiTheme="minorHAnsi" w:cstheme="minorHAnsi"/>
          <w:b/>
          <w:bCs/>
          <w:color w:val="1D2228"/>
          <w:sz w:val="22"/>
          <w:szCs w:val="22"/>
          <w:u w:val="single"/>
        </w:rPr>
        <w:t>ELDERS &amp; DEACONS/DEACONESSES:</w:t>
      </w:r>
    </w:p>
    <w:p w14:paraId="7A92A716" w14:textId="77777777" w:rsidR="00916D8C" w:rsidRPr="009447DE" w:rsidRDefault="00916D8C" w:rsidP="00916D8C">
      <w:pPr>
        <w:pStyle w:val="yiv1793608797msonormal"/>
        <w:shd w:val="clear" w:color="auto" w:fill="FFFFFF"/>
        <w:spacing w:before="0" w:beforeAutospacing="0" w:after="0" w:afterAutospacing="0"/>
        <w:rPr>
          <w:rFonts w:asciiTheme="minorHAnsi" w:hAnsiTheme="minorHAnsi" w:cstheme="minorHAnsi"/>
          <w:color w:val="1D2228"/>
          <w:sz w:val="22"/>
          <w:szCs w:val="22"/>
        </w:rPr>
      </w:pPr>
      <w:r w:rsidRPr="009447DE">
        <w:rPr>
          <w:rFonts w:asciiTheme="minorHAnsi" w:hAnsiTheme="minorHAnsi" w:cstheme="minorHAnsi"/>
          <w:color w:val="1D2228"/>
          <w:sz w:val="22"/>
          <w:szCs w:val="22"/>
          <w:u w:val="single"/>
        </w:rPr>
        <w:t>-</w:t>
      </w:r>
      <w:r w:rsidRPr="009447DE">
        <w:rPr>
          <w:rFonts w:asciiTheme="minorHAnsi" w:hAnsiTheme="minorHAnsi" w:cstheme="minorHAnsi"/>
          <w:color w:val="1D2228"/>
          <w:sz w:val="22"/>
          <w:szCs w:val="22"/>
          <w:u w:val="single"/>
          <w:lang w:val="x-none"/>
        </w:rPr>
        <w:t>ELDERS:</w:t>
      </w:r>
      <w:r w:rsidR="003A3017">
        <w:rPr>
          <w:rFonts w:asciiTheme="minorHAnsi" w:hAnsiTheme="minorHAnsi" w:cstheme="minorHAnsi"/>
          <w:color w:val="1D2228"/>
          <w:sz w:val="22"/>
          <w:szCs w:val="22"/>
          <w:lang w:val="x-none"/>
        </w:rPr>
        <w:t xml:space="preserve"> </w:t>
      </w:r>
      <w:r w:rsidRPr="009447DE">
        <w:rPr>
          <w:rFonts w:asciiTheme="minorHAnsi" w:hAnsiTheme="minorHAnsi" w:cstheme="minorHAnsi"/>
          <w:color w:val="1D2228"/>
          <w:sz w:val="22"/>
          <w:szCs w:val="22"/>
        </w:rPr>
        <w:t>Terry Henderson*, Rick Nadeau*, Palmer Pattison*</w:t>
      </w:r>
    </w:p>
    <w:p w14:paraId="6720E1D6" w14:textId="77777777" w:rsidR="00916D8C" w:rsidRPr="009447DE" w:rsidRDefault="00916D8C" w:rsidP="00916D8C">
      <w:pPr>
        <w:pStyle w:val="yiv1793608797msonormal"/>
        <w:shd w:val="clear" w:color="auto" w:fill="FFFFFF"/>
        <w:spacing w:before="0" w:beforeAutospacing="0" w:after="0" w:afterAutospacing="0"/>
        <w:rPr>
          <w:rFonts w:asciiTheme="minorHAnsi" w:hAnsiTheme="minorHAnsi" w:cstheme="minorHAnsi"/>
          <w:color w:val="1D2228"/>
          <w:sz w:val="22"/>
          <w:szCs w:val="22"/>
        </w:rPr>
      </w:pPr>
      <w:r w:rsidRPr="009447DE">
        <w:rPr>
          <w:rFonts w:asciiTheme="minorHAnsi" w:hAnsiTheme="minorHAnsi" w:cstheme="minorHAnsi"/>
          <w:color w:val="1D2228"/>
          <w:sz w:val="22"/>
          <w:szCs w:val="22"/>
          <w:u w:val="single"/>
        </w:rPr>
        <w:t>-</w:t>
      </w:r>
      <w:r w:rsidR="003A3017">
        <w:rPr>
          <w:rFonts w:asciiTheme="minorHAnsi" w:hAnsiTheme="minorHAnsi" w:cstheme="minorHAnsi"/>
          <w:color w:val="1D2228"/>
          <w:sz w:val="22"/>
          <w:szCs w:val="22"/>
          <w:u w:val="single"/>
          <w:lang w:val="x-none"/>
        </w:rPr>
        <w:t xml:space="preserve">DEACONS: </w:t>
      </w:r>
      <w:r w:rsidRPr="009447DE">
        <w:rPr>
          <w:rFonts w:asciiTheme="minorHAnsi" w:hAnsiTheme="minorHAnsi" w:cstheme="minorHAnsi"/>
          <w:color w:val="1D2228"/>
          <w:sz w:val="22"/>
          <w:szCs w:val="22"/>
          <w:lang w:val="x-none"/>
        </w:rPr>
        <w:t xml:space="preserve">Patrick </w:t>
      </w:r>
      <w:proofErr w:type="spellStart"/>
      <w:r w:rsidRPr="009447DE">
        <w:rPr>
          <w:rFonts w:asciiTheme="minorHAnsi" w:hAnsiTheme="minorHAnsi" w:cstheme="minorHAnsi"/>
          <w:color w:val="1D2228"/>
          <w:sz w:val="22"/>
          <w:szCs w:val="22"/>
          <w:lang w:val="x-none"/>
        </w:rPr>
        <w:t>Hanagarne</w:t>
      </w:r>
      <w:proofErr w:type="spellEnd"/>
      <w:r w:rsidRPr="009447DE">
        <w:rPr>
          <w:rFonts w:asciiTheme="minorHAnsi" w:hAnsiTheme="minorHAnsi" w:cstheme="minorHAnsi"/>
          <w:color w:val="1D2228"/>
          <w:sz w:val="22"/>
          <w:szCs w:val="22"/>
          <w:lang w:val="x-none"/>
        </w:rPr>
        <w:t>*</w:t>
      </w:r>
      <w:r w:rsidRPr="009447DE">
        <w:rPr>
          <w:rFonts w:asciiTheme="minorHAnsi" w:hAnsiTheme="minorHAnsi" w:cstheme="minorHAnsi"/>
          <w:color w:val="1D2228"/>
          <w:sz w:val="22"/>
          <w:szCs w:val="22"/>
        </w:rPr>
        <w:t>, Jack Tracy*, Rex Hedden, Caleb Jackson*</w:t>
      </w:r>
    </w:p>
    <w:p w14:paraId="7384CFD7" w14:textId="77777777" w:rsidR="00916D8C" w:rsidRPr="009447DE" w:rsidRDefault="00916D8C" w:rsidP="00916D8C">
      <w:pPr>
        <w:pStyle w:val="yiv1793608797msonormal"/>
        <w:shd w:val="clear" w:color="auto" w:fill="FFFFFF"/>
        <w:spacing w:before="0" w:beforeAutospacing="0" w:after="0" w:afterAutospacing="0"/>
        <w:rPr>
          <w:rFonts w:asciiTheme="minorHAnsi" w:hAnsiTheme="minorHAnsi" w:cstheme="minorHAnsi"/>
          <w:color w:val="1D2228"/>
          <w:sz w:val="22"/>
          <w:szCs w:val="22"/>
        </w:rPr>
      </w:pPr>
      <w:r w:rsidRPr="009447DE">
        <w:rPr>
          <w:rFonts w:asciiTheme="minorHAnsi" w:hAnsiTheme="minorHAnsi" w:cstheme="minorHAnsi"/>
          <w:color w:val="1D2228"/>
          <w:sz w:val="22"/>
          <w:szCs w:val="22"/>
          <w:u w:val="single"/>
        </w:rPr>
        <w:t>-</w:t>
      </w:r>
      <w:r w:rsidR="003A3017">
        <w:rPr>
          <w:rFonts w:asciiTheme="minorHAnsi" w:hAnsiTheme="minorHAnsi" w:cstheme="minorHAnsi"/>
          <w:color w:val="1D2228"/>
          <w:sz w:val="22"/>
          <w:szCs w:val="22"/>
          <w:u w:val="single"/>
          <w:lang w:val="x-none"/>
        </w:rPr>
        <w:t xml:space="preserve">DEACONESSES: </w:t>
      </w:r>
      <w:r w:rsidR="003A3017">
        <w:rPr>
          <w:rFonts w:asciiTheme="minorHAnsi" w:hAnsiTheme="minorHAnsi" w:cstheme="minorHAnsi"/>
          <w:color w:val="1D2228"/>
          <w:sz w:val="22"/>
          <w:szCs w:val="22"/>
          <w:lang w:val="x-none"/>
        </w:rPr>
        <w:t>Valori</w:t>
      </w:r>
      <w:r w:rsidRPr="009447DE">
        <w:rPr>
          <w:rFonts w:asciiTheme="minorHAnsi" w:hAnsiTheme="minorHAnsi" w:cstheme="minorHAnsi"/>
          <w:color w:val="1D2228"/>
          <w:sz w:val="22"/>
          <w:szCs w:val="22"/>
          <w:lang w:val="x-none"/>
        </w:rPr>
        <w:t xml:space="preserve"> Henderson*</w:t>
      </w:r>
      <w:r w:rsidRPr="009447DE">
        <w:rPr>
          <w:rFonts w:asciiTheme="minorHAnsi" w:hAnsiTheme="minorHAnsi" w:cstheme="minorHAnsi"/>
          <w:color w:val="1D2228"/>
          <w:sz w:val="22"/>
          <w:szCs w:val="22"/>
        </w:rPr>
        <w:t>, Marilyn Bickley, Lois Tilghman</w:t>
      </w:r>
    </w:p>
    <w:p w14:paraId="49266A09" w14:textId="77777777" w:rsidR="000953C8" w:rsidRDefault="00916D8C" w:rsidP="00916D8C">
      <w:pPr>
        <w:pStyle w:val="yiv1793608797msonormal"/>
        <w:shd w:val="clear" w:color="auto" w:fill="FFFFFF"/>
        <w:spacing w:before="0" w:beforeAutospacing="0" w:after="0" w:afterAutospacing="0" w:line="207" w:lineRule="atLeast"/>
        <w:rPr>
          <w:rFonts w:asciiTheme="minorHAnsi" w:hAnsiTheme="minorHAnsi" w:cstheme="minorHAnsi"/>
          <w:color w:val="1D2228"/>
          <w:sz w:val="22"/>
          <w:szCs w:val="22"/>
        </w:rPr>
      </w:pPr>
      <w:r w:rsidRPr="009447DE">
        <w:rPr>
          <w:rFonts w:asciiTheme="minorHAnsi" w:hAnsiTheme="minorHAnsi" w:cstheme="minorHAnsi"/>
          <w:color w:val="1D2228"/>
          <w:sz w:val="22"/>
          <w:szCs w:val="22"/>
          <w:lang w:val="x-none"/>
        </w:rPr>
        <w:t>  </w:t>
      </w:r>
      <w:r w:rsidRPr="009447DE">
        <w:rPr>
          <w:rFonts w:asciiTheme="minorHAnsi" w:hAnsiTheme="minorHAnsi" w:cstheme="minorHAnsi"/>
          <w:color w:val="1D2228"/>
          <w:sz w:val="22"/>
          <w:szCs w:val="22"/>
        </w:rPr>
        <w:t>*Denotes Board member</w:t>
      </w:r>
    </w:p>
    <w:p w14:paraId="61BEA9B8" w14:textId="77777777" w:rsidR="002064B5" w:rsidRDefault="002064B5" w:rsidP="00916D8C">
      <w:pPr>
        <w:pStyle w:val="yiv1793608797msonormal"/>
        <w:shd w:val="clear" w:color="auto" w:fill="FFFFFF"/>
        <w:spacing w:before="0" w:beforeAutospacing="0" w:after="0" w:afterAutospacing="0" w:line="207" w:lineRule="atLeast"/>
        <w:rPr>
          <w:rFonts w:asciiTheme="minorHAnsi" w:hAnsiTheme="minorHAnsi" w:cstheme="minorHAnsi"/>
          <w:color w:val="1D2228"/>
          <w:sz w:val="22"/>
          <w:szCs w:val="22"/>
        </w:rPr>
      </w:pPr>
    </w:p>
    <w:p w14:paraId="6A81D880" w14:textId="77777777" w:rsidR="002064B5" w:rsidRDefault="002064B5" w:rsidP="00916D8C">
      <w:pPr>
        <w:pStyle w:val="yiv1793608797msonormal"/>
        <w:shd w:val="clear" w:color="auto" w:fill="FFFFFF"/>
        <w:spacing w:before="0" w:beforeAutospacing="0" w:after="0" w:afterAutospacing="0" w:line="207" w:lineRule="atLeast"/>
        <w:rPr>
          <w:rFonts w:asciiTheme="minorHAnsi" w:hAnsiTheme="minorHAnsi" w:cstheme="minorHAnsi"/>
          <w:color w:val="1D2228"/>
          <w:sz w:val="22"/>
          <w:szCs w:val="22"/>
        </w:rPr>
      </w:pPr>
    </w:p>
    <w:p w14:paraId="125B8C7B" w14:textId="77777777" w:rsidR="003B4F53" w:rsidRDefault="003B4F53" w:rsidP="00916D8C">
      <w:pPr>
        <w:pStyle w:val="yiv1793608797msonormal"/>
        <w:shd w:val="clear" w:color="auto" w:fill="FFFFFF"/>
        <w:spacing w:before="0" w:beforeAutospacing="0" w:after="0" w:afterAutospacing="0" w:line="207" w:lineRule="atLeast"/>
        <w:rPr>
          <w:rFonts w:asciiTheme="minorHAnsi" w:hAnsiTheme="minorHAnsi" w:cstheme="minorHAnsi"/>
          <w:color w:val="1D2228"/>
          <w:sz w:val="22"/>
          <w:szCs w:val="22"/>
        </w:rPr>
      </w:pPr>
    </w:p>
    <w:p w14:paraId="5D290653" w14:textId="77777777" w:rsidR="003B4F53" w:rsidRDefault="003B4F53" w:rsidP="00916D8C">
      <w:pPr>
        <w:pStyle w:val="yiv1793608797msonormal"/>
        <w:shd w:val="clear" w:color="auto" w:fill="FFFFFF"/>
        <w:spacing w:before="0" w:beforeAutospacing="0" w:after="0" w:afterAutospacing="0" w:line="207" w:lineRule="atLeast"/>
        <w:rPr>
          <w:rFonts w:asciiTheme="minorHAnsi" w:hAnsiTheme="minorHAnsi" w:cstheme="minorHAnsi"/>
          <w:color w:val="1D2228"/>
          <w:sz w:val="22"/>
          <w:szCs w:val="22"/>
        </w:rPr>
      </w:pPr>
    </w:p>
    <w:p w14:paraId="09E48E79" w14:textId="77777777" w:rsidR="003B4F53" w:rsidRDefault="003B4F53" w:rsidP="00916D8C">
      <w:pPr>
        <w:pStyle w:val="yiv1793608797msonormal"/>
        <w:shd w:val="clear" w:color="auto" w:fill="FFFFFF"/>
        <w:spacing w:before="0" w:beforeAutospacing="0" w:after="0" w:afterAutospacing="0" w:line="207" w:lineRule="atLeast"/>
        <w:rPr>
          <w:rFonts w:asciiTheme="minorHAnsi" w:hAnsiTheme="minorHAnsi" w:cstheme="minorHAnsi"/>
          <w:color w:val="1D2228"/>
          <w:sz w:val="22"/>
          <w:szCs w:val="22"/>
        </w:rPr>
      </w:pPr>
    </w:p>
    <w:p w14:paraId="203A7626" w14:textId="77777777" w:rsidR="003B4F53" w:rsidRDefault="003B4F53" w:rsidP="00916D8C">
      <w:pPr>
        <w:pStyle w:val="yiv1793608797msonormal"/>
        <w:shd w:val="clear" w:color="auto" w:fill="FFFFFF"/>
        <w:spacing w:before="0" w:beforeAutospacing="0" w:after="0" w:afterAutospacing="0" w:line="207" w:lineRule="atLeast"/>
        <w:rPr>
          <w:rFonts w:asciiTheme="minorHAnsi" w:hAnsiTheme="minorHAnsi" w:cstheme="minorHAnsi"/>
          <w:color w:val="1D2228"/>
          <w:sz w:val="22"/>
          <w:szCs w:val="22"/>
        </w:rPr>
      </w:pPr>
    </w:p>
    <w:p w14:paraId="7DD36080" w14:textId="77777777" w:rsidR="003B4F53" w:rsidRDefault="003B4F53" w:rsidP="00916D8C">
      <w:pPr>
        <w:pStyle w:val="yiv1793608797msonormal"/>
        <w:shd w:val="clear" w:color="auto" w:fill="FFFFFF"/>
        <w:spacing w:before="0" w:beforeAutospacing="0" w:after="0" w:afterAutospacing="0" w:line="207" w:lineRule="atLeast"/>
        <w:rPr>
          <w:rFonts w:asciiTheme="minorHAnsi" w:hAnsiTheme="minorHAnsi" w:cstheme="minorHAnsi"/>
          <w:color w:val="1D2228"/>
          <w:sz w:val="22"/>
          <w:szCs w:val="22"/>
        </w:rPr>
      </w:pPr>
    </w:p>
    <w:p w14:paraId="312A0064" w14:textId="77777777" w:rsidR="003B4F53" w:rsidRDefault="003B4F53" w:rsidP="00916D8C">
      <w:pPr>
        <w:pStyle w:val="yiv1793608797msonormal"/>
        <w:shd w:val="clear" w:color="auto" w:fill="FFFFFF"/>
        <w:spacing w:before="0" w:beforeAutospacing="0" w:after="0" w:afterAutospacing="0" w:line="207" w:lineRule="atLeast"/>
        <w:rPr>
          <w:rFonts w:asciiTheme="minorHAnsi" w:hAnsiTheme="minorHAnsi" w:cstheme="minorHAnsi"/>
          <w:color w:val="1D2228"/>
          <w:sz w:val="22"/>
          <w:szCs w:val="22"/>
        </w:rPr>
      </w:pPr>
    </w:p>
    <w:p w14:paraId="335DD9C4" w14:textId="77777777" w:rsidR="003B4F53" w:rsidRDefault="003B4F53" w:rsidP="00916D8C">
      <w:pPr>
        <w:pStyle w:val="yiv1793608797msonormal"/>
        <w:shd w:val="clear" w:color="auto" w:fill="FFFFFF"/>
        <w:spacing w:before="0" w:beforeAutospacing="0" w:after="0" w:afterAutospacing="0" w:line="207" w:lineRule="atLeast"/>
        <w:rPr>
          <w:rFonts w:asciiTheme="minorHAnsi" w:hAnsiTheme="minorHAnsi" w:cstheme="minorHAnsi"/>
          <w:color w:val="1D2228"/>
          <w:sz w:val="22"/>
          <w:szCs w:val="22"/>
        </w:rPr>
      </w:pPr>
    </w:p>
    <w:p w14:paraId="3277FB16" w14:textId="77777777" w:rsidR="009C421B" w:rsidRPr="009C421B" w:rsidRDefault="009C421B" w:rsidP="009C421B">
      <w:pPr>
        <w:shd w:val="clear" w:color="auto" w:fill="FFFFFF"/>
        <w:spacing w:after="0" w:line="240" w:lineRule="auto"/>
        <w:rPr>
          <w:rFonts w:eastAsia="Times New Roman" w:cstheme="minorHAnsi"/>
          <w:color w:val="1D2228"/>
          <w:sz w:val="8"/>
          <w:szCs w:val="8"/>
        </w:rPr>
      </w:pPr>
    </w:p>
    <w:p w14:paraId="60655184" w14:textId="77777777" w:rsidR="007D1127" w:rsidRPr="00E756FA" w:rsidRDefault="007D1127" w:rsidP="000A3AE5">
      <w:pPr>
        <w:spacing w:after="0"/>
        <w:rPr>
          <w:rFonts w:ascii="Calibri" w:hAnsi="Calibri" w:cs="Calibri"/>
        </w:rPr>
      </w:pPr>
    </w:p>
    <w:p w14:paraId="56CE8610" w14:textId="77777777" w:rsidR="001E6F51" w:rsidRPr="001E6F51" w:rsidRDefault="001E6F51" w:rsidP="0044232F">
      <w:pPr>
        <w:spacing w:after="0"/>
        <w:rPr>
          <w:rFonts w:ascii="Calibri" w:eastAsiaTheme="minorHAnsi" w:hAnsi="Calibri" w:cs="Calibri"/>
          <w:sz w:val="8"/>
          <w:szCs w:val="8"/>
        </w:rPr>
      </w:pPr>
    </w:p>
    <w:p w14:paraId="4BF9EEC6" w14:textId="77777777" w:rsidR="0038052E" w:rsidRPr="0076246E" w:rsidRDefault="0038052E" w:rsidP="0044232F">
      <w:pPr>
        <w:spacing w:after="0" w:line="240" w:lineRule="auto"/>
        <w:rPr>
          <w:rFonts w:eastAsiaTheme="minorHAnsi" w:cstheme="minorHAnsi"/>
          <w:sz w:val="16"/>
          <w:szCs w:val="16"/>
        </w:rPr>
      </w:pPr>
    </w:p>
    <w:p w14:paraId="4E4A0F66" w14:textId="77777777" w:rsidR="0038052E" w:rsidRPr="0076246E" w:rsidRDefault="0038052E" w:rsidP="0038052E">
      <w:pPr>
        <w:spacing w:after="0"/>
        <w:rPr>
          <w:rFonts w:eastAsia="Times New Roman" w:cstheme="minorHAnsi"/>
          <w:lang w:eastAsia="x-none"/>
        </w:rPr>
        <w:sectPr w:rsidR="0038052E" w:rsidRPr="0076246E" w:rsidSect="00856822">
          <w:type w:val="continuous"/>
          <w:pgSz w:w="12240" w:h="15840"/>
          <w:pgMar w:top="720" w:right="720" w:bottom="720" w:left="720" w:header="720" w:footer="720" w:gutter="0"/>
          <w:cols w:num="2" w:space="720"/>
          <w:docGrid w:linePitch="299"/>
        </w:sectPr>
      </w:pPr>
    </w:p>
    <w:tbl>
      <w:tblPr>
        <w:tblW w:w="10658" w:type="dxa"/>
        <w:tblInd w:w="140" w:type="dxa"/>
        <w:tblLayout w:type="fixed"/>
        <w:tblCellMar>
          <w:left w:w="30" w:type="dxa"/>
          <w:right w:w="30" w:type="dxa"/>
        </w:tblCellMar>
        <w:tblLook w:val="0000" w:firstRow="0" w:lastRow="0" w:firstColumn="0" w:lastColumn="0" w:noHBand="0" w:noVBand="0"/>
      </w:tblPr>
      <w:tblGrid>
        <w:gridCol w:w="2918"/>
        <w:gridCol w:w="4410"/>
        <w:gridCol w:w="3330"/>
      </w:tblGrid>
      <w:tr w:rsidR="00E65479" w:rsidRPr="00E65479" w14:paraId="77FE4745" w14:textId="77777777" w:rsidTr="00127FFD">
        <w:trPr>
          <w:trHeight w:val="1622"/>
        </w:trPr>
        <w:tc>
          <w:tcPr>
            <w:tcW w:w="2918" w:type="dxa"/>
          </w:tcPr>
          <w:p w14:paraId="0A3DA45C" w14:textId="77777777" w:rsidR="00E65479" w:rsidRPr="00E65479" w:rsidRDefault="00E65479" w:rsidP="00E65479">
            <w:pPr>
              <w:spacing w:after="0" w:line="240" w:lineRule="auto"/>
              <w:rPr>
                <w:rFonts w:ascii="Cambria" w:eastAsia="Times New Roman" w:hAnsi="Cambria" w:cs="Times New Roman"/>
                <w:snapToGrid w:val="0"/>
                <w:sz w:val="20"/>
                <w:szCs w:val="20"/>
                <w:lang w:eastAsia="x-none"/>
              </w:rPr>
            </w:pPr>
            <w:r w:rsidRPr="00E65479">
              <w:rPr>
                <w:rFonts w:ascii="Cambria" w:eastAsia="Times New Roman" w:hAnsi="Cambria" w:cs="Times New Roman"/>
                <w:snapToGrid w:val="0"/>
                <w:sz w:val="20"/>
                <w:szCs w:val="20"/>
                <w:lang w:val="x-none" w:eastAsia="x-none"/>
              </w:rPr>
              <w:lastRenderedPageBreak/>
              <w:t xml:space="preserve">EVERY </w:t>
            </w:r>
            <w:r w:rsidRPr="00E65479">
              <w:rPr>
                <w:rFonts w:ascii="Cambria" w:eastAsia="Times New Roman" w:hAnsi="Cambria" w:cs="Times New Roman"/>
                <w:snapToGrid w:val="0"/>
                <w:sz w:val="20"/>
                <w:szCs w:val="20"/>
                <w:lang w:eastAsia="x-none"/>
              </w:rPr>
              <w:t xml:space="preserve">“NORMAL” </w:t>
            </w:r>
            <w:r w:rsidRPr="00E65479">
              <w:rPr>
                <w:rFonts w:ascii="Cambria" w:eastAsia="Times New Roman" w:hAnsi="Cambria" w:cs="Times New Roman"/>
                <w:snapToGrid w:val="0"/>
                <w:sz w:val="20"/>
                <w:szCs w:val="20"/>
                <w:lang w:val="x-none" w:eastAsia="x-none"/>
              </w:rPr>
              <w:t>SUNDAY</w:t>
            </w:r>
            <w:r w:rsidRPr="00E65479">
              <w:rPr>
                <w:rFonts w:ascii="Cambria" w:eastAsia="Times New Roman" w:hAnsi="Cambria" w:cs="Times New Roman"/>
                <w:snapToGrid w:val="0"/>
                <w:sz w:val="20"/>
                <w:szCs w:val="20"/>
                <w:lang w:eastAsia="x-none"/>
              </w:rPr>
              <w:t xml:space="preserve"> </w:t>
            </w:r>
          </w:p>
          <w:p w14:paraId="79D70AE6" w14:textId="77777777" w:rsidR="00E65479" w:rsidRPr="00E65479" w:rsidRDefault="00E65479" w:rsidP="00E65479">
            <w:pPr>
              <w:spacing w:after="0" w:line="240" w:lineRule="auto"/>
              <w:rPr>
                <w:rFonts w:ascii="Cambria" w:eastAsia="Times New Roman" w:hAnsi="Cambria" w:cs="Times New Roman"/>
                <w:snapToGrid w:val="0"/>
                <w:sz w:val="20"/>
                <w:szCs w:val="20"/>
                <w:lang w:val="x-none" w:eastAsia="x-none"/>
              </w:rPr>
            </w:pPr>
            <w:r w:rsidRPr="00E65479">
              <w:rPr>
                <w:rFonts w:ascii="Cambria" w:eastAsia="Times New Roman" w:hAnsi="Cambria" w:cs="Times New Roman"/>
                <w:snapToGrid w:val="0"/>
                <w:sz w:val="20"/>
                <w:szCs w:val="20"/>
                <w:lang w:val="x-none" w:eastAsia="x-none"/>
              </w:rPr>
              <w:t xml:space="preserve"> Prayer Meeting  </w:t>
            </w:r>
            <w:r w:rsidRPr="00E65479">
              <w:rPr>
                <w:rFonts w:ascii="Cambria" w:eastAsia="Times New Roman" w:hAnsi="Cambria" w:cs="Times New Roman"/>
                <w:snapToGrid w:val="0"/>
                <w:sz w:val="16"/>
                <w:szCs w:val="16"/>
                <w:lang w:val="x-none" w:eastAsia="x-none"/>
              </w:rPr>
              <w:t xml:space="preserve">  </w:t>
            </w:r>
            <w:r w:rsidRPr="00E65479">
              <w:rPr>
                <w:rFonts w:ascii="Cambria" w:eastAsia="Times New Roman" w:hAnsi="Cambria" w:cs="Times New Roman"/>
                <w:snapToGrid w:val="0"/>
                <w:sz w:val="20"/>
                <w:szCs w:val="20"/>
                <w:lang w:eastAsia="x-none"/>
              </w:rPr>
              <w:t xml:space="preserve"> </w:t>
            </w:r>
            <w:r w:rsidRPr="00E65479">
              <w:rPr>
                <w:rFonts w:ascii="Cambria" w:eastAsia="Times New Roman" w:hAnsi="Cambria" w:cs="Times New Roman"/>
                <w:snapToGrid w:val="0"/>
                <w:sz w:val="20"/>
                <w:szCs w:val="20"/>
                <w:lang w:val="x-none" w:eastAsia="x-none"/>
              </w:rPr>
              <w:t xml:space="preserve">  8</w:t>
            </w:r>
            <w:r w:rsidRPr="00E65479">
              <w:rPr>
                <w:rFonts w:ascii="Cambria" w:eastAsia="Times New Roman" w:hAnsi="Cambria" w:cs="Times New Roman"/>
                <w:snapToGrid w:val="0"/>
                <w:sz w:val="20"/>
                <w:szCs w:val="20"/>
                <w:lang w:eastAsia="x-none"/>
              </w:rPr>
              <w:t>:15</w:t>
            </w:r>
            <w:r w:rsidRPr="00E65479">
              <w:rPr>
                <w:rFonts w:ascii="Cambria" w:eastAsia="Times New Roman" w:hAnsi="Cambria" w:cs="Times New Roman"/>
                <w:snapToGrid w:val="0"/>
                <w:sz w:val="20"/>
                <w:szCs w:val="20"/>
                <w:lang w:val="x-none" w:eastAsia="x-none"/>
              </w:rPr>
              <w:t xml:space="preserve"> a.m.</w:t>
            </w:r>
          </w:p>
          <w:p w14:paraId="49CA2393" w14:textId="77777777" w:rsidR="00E65479" w:rsidRPr="00E65479" w:rsidRDefault="00E65479" w:rsidP="00E65479">
            <w:pPr>
              <w:spacing w:after="0" w:line="240" w:lineRule="auto"/>
              <w:rPr>
                <w:rFonts w:ascii="Cambria" w:eastAsia="Times New Roman" w:hAnsi="Cambria" w:cs="Times New Roman"/>
                <w:snapToGrid w:val="0"/>
                <w:sz w:val="20"/>
                <w:szCs w:val="20"/>
                <w:lang w:val="x-none" w:eastAsia="x-none"/>
              </w:rPr>
            </w:pPr>
            <w:r w:rsidRPr="00E65479">
              <w:rPr>
                <w:rFonts w:ascii="Cambria" w:eastAsia="Times New Roman" w:hAnsi="Cambria" w:cs="Times New Roman"/>
                <w:snapToGrid w:val="0"/>
                <w:sz w:val="20"/>
                <w:szCs w:val="20"/>
                <w:lang w:eastAsia="x-none"/>
              </w:rPr>
              <w:t xml:space="preserve"> </w:t>
            </w:r>
            <w:r w:rsidRPr="00E65479">
              <w:rPr>
                <w:rFonts w:ascii="Cambria" w:eastAsia="Times New Roman" w:hAnsi="Cambria" w:cs="Times New Roman"/>
                <w:snapToGrid w:val="0"/>
                <w:sz w:val="20"/>
                <w:szCs w:val="20"/>
                <w:lang w:val="x-none" w:eastAsia="x-none"/>
              </w:rPr>
              <w:t xml:space="preserve">Worship          </w:t>
            </w:r>
            <w:r w:rsidRPr="00E65479">
              <w:rPr>
                <w:rFonts w:ascii="Cambria" w:eastAsia="Times New Roman" w:hAnsi="Cambria" w:cs="Times New Roman"/>
                <w:snapToGrid w:val="0"/>
                <w:sz w:val="16"/>
                <w:szCs w:val="16"/>
                <w:lang w:val="x-none" w:eastAsia="x-none"/>
              </w:rPr>
              <w:t xml:space="preserve">  </w:t>
            </w:r>
            <w:r w:rsidRPr="00E65479">
              <w:rPr>
                <w:rFonts w:ascii="Cambria" w:eastAsia="Times New Roman" w:hAnsi="Cambria" w:cs="Times New Roman"/>
                <w:snapToGrid w:val="0"/>
                <w:sz w:val="20"/>
                <w:szCs w:val="20"/>
                <w:lang w:eastAsia="x-none"/>
              </w:rPr>
              <w:t xml:space="preserve">  </w:t>
            </w:r>
            <w:r w:rsidRPr="00E65479">
              <w:rPr>
                <w:rFonts w:ascii="Cambria" w:eastAsia="Times New Roman" w:hAnsi="Cambria" w:cs="Times New Roman"/>
                <w:snapToGrid w:val="0"/>
                <w:sz w:val="20"/>
                <w:szCs w:val="20"/>
                <w:lang w:val="x-none" w:eastAsia="x-none"/>
              </w:rPr>
              <w:t xml:space="preserve">   </w:t>
            </w:r>
            <w:r w:rsidRPr="00E65479">
              <w:rPr>
                <w:rFonts w:ascii="Cambria" w:eastAsia="Times New Roman" w:hAnsi="Cambria" w:cs="Times New Roman"/>
                <w:snapToGrid w:val="0"/>
                <w:sz w:val="20"/>
                <w:szCs w:val="20"/>
                <w:lang w:eastAsia="x-none"/>
              </w:rPr>
              <w:t xml:space="preserve"> </w:t>
            </w:r>
            <w:r w:rsidRPr="00E65479">
              <w:rPr>
                <w:rFonts w:ascii="Cambria" w:eastAsia="Times New Roman" w:hAnsi="Cambria" w:cs="Times New Roman"/>
                <w:snapToGrid w:val="0"/>
                <w:sz w:val="20"/>
                <w:szCs w:val="20"/>
                <w:lang w:val="x-none" w:eastAsia="x-none"/>
              </w:rPr>
              <w:t xml:space="preserve">  9:00 a.m.</w:t>
            </w:r>
          </w:p>
          <w:p w14:paraId="6AC3885B" w14:textId="77777777" w:rsidR="00E65479" w:rsidRPr="00E65479" w:rsidRDefault="00E65479" w:rsidP="00E65479">
            <w:pPr>
              <w:spacing w:after="0" w:line="240" w:lineRule="auto"/>
              <w:rPr>
                <w:rFonts w:ascii="Cambria" w:eastAsia="Times New Roman" w:hAnsi="Cambria" w:cs="Times New Roman"/>
                <w:snapToGrid w:val="0"/>
                <w:sz w:val="20"/>
                <w:szCs w:val="20"/>
                <w:lang w:val="x-none" w:eastAsia="x-none"/>
              </w:rPr>
            </w:pPr>
            <w:r w:rsidRPr="00E65479">
              <w:rPr>
                <w:rFonts w:ascii="Cambria" w:eastAsia="Times New Roman" w:hAnsi="Cambria" w:cs="Times New Roman"/>
                <w:snapToGrid w:val="0"/>
                <w:sz w:val="20"/>
                <w:szCs w:val="20"/>
                <w:lang w:val="x-none" w:eastAsia="x-none"/>
              </w:rPr>
              <w:t xml:space="preserve"> Sunday School   </w:t>
            </w:r>
            <w:r w:rsidRPr="00E65479">
              <w:rPr>
                <w:rFonts w:ascii="Cambria" w:eastAsia="Times New Roman" w:hAnsi="Cambria" w:cs="Times New Roman"/>
                <w:snapToGrid w:val="0"/>
                <w:sz w:val="20"/>
                <w:szCs w:val="20"/>
                <w:lang w:eastAsia="x-none"/>
              </w:rPr>
              <w:t xml:space="preserve"> </w:t>
            </w:r>
            <w:r w:rsidRPr="00E65479">
              <w:rPr>
                <w:rFonts w:ascii="Cambria" w:eastAsia="Times New Roman" w:hAnsi="Cambria" w:cs="Times New Roman"/>
                <w:snapToGrid w:val="0"/>
                <w:sz w:val="20"/>
                <w:szCs w:val="20"/>
                <w:lang w:val="x-none" w:eastAsia="x-none"/>
              </w:rPr>
              <w:t xml:space="preserve">  10:30 a.m.</w:t>
            </w:r>
          </w:p>
          <w:p w14:paraId="6A52EF9C" w14:textId="77777777" w:rsidR="00E65479" w:rsidRPr="00E65479" w:rsidRDefault="00E65479" w:rsidP="00E65479">
            <w:pPr>
              <w:spacing w:after="0" w:line="240" w:lineRule="auto"/>
              <w:rPr>
                <w:rFonts w:ascii="Cambria" w:eastAsia="Times New Roman" w:hAnsi="Cambria" w:cs="Times New Roman"/>
                <w:snapToGrid w:val="0"/>
                <w:sz w:val="20"/>
                <w:szCs w:val="20"/>
                <w:lang w:val="x-none" w:eastAsia="x-none"/>
              </w:rPr>
            </w:pPr>
            <w:r w:rsidRPr="00E65479">
              <w:rPr>
                <w:rFonts w:ascii="Cambria" w:eastAsia="Times New Roman" w:hAnsi="Cambria" w:cs="Times New Roman"/>
                <w:snapToGrid w:val="0"/>
                <w:sz w:val="20"/>
                <w:szCs w:val="20"/>
                <w:lang w:eastAsia="x-none"/>
              </w:rPr>
              <w:t xml:space="preserve"> </w:t>
            </w:r>
            <w:r w:rsidRPr="00E65479">
              <w:rPr>
                <w:rFonts w:ascii="Cambria" w:eastAsia="Times New Roman" w:hAnsi="Cambria" w:cs="Times New Roman"/>
                <w:snapToGrid w:val="0"/>
                <w:sz w:val="20"/>
                <w:szCs w:val="20"/>
                <w:lang w:val="x-none" w:eastAsia="x-none"/>
              </w:rPr>
              <w:t xml:space="preserve">Worship              </w:t>
            </w:r>
            <w:r w:rsidRPr="00E65479">
              <w:rPr>
                <w:rFonts w:ascii="Cambria" w:eastAsia="Times New Roman" w:hAnsi="Cambria" w:cs="Times New Roman"/>
                <w:snapToGrid w:val="0"/>
                <w:sz w:val="20"/>
                <w:szCs w:val="20"/>
                <w:lang w:eastAsia="x-none"/>
              </w:rPr>
              <w:t xml:space="preserve"> </w:t>
            </w:r>
            <w:r w:rsidRPr="00E65479">
              <w:rPr>
                <w:rFonts w:ascii="Cambria" w:eastAsia="Times New Roman" w:hAnsi="Cambria" w:cs="Times New Roman"/>
                <w:snapToGrid w:val="0"/>
                <w:sz w:val="20"/>
                <w:szCs w:val="20"/>
                <w:lang w:val="x-none" w:eastAsia="x-none"/>
              </w:rPr>
              <w:t xml:space="preserve">  1</w:t>
            </w:r>
            <w:r w:rsidRPr="00E65479">
              <w:rPr>
                <w:rFonts w:ascii="Cambria" w:eastAsia="Times New Roman" w:hAnsi="Cambria" w:cs="Times New Roman"/>
                <w:snapToGrid w:val="0"/>
                <w:sz w:val="20"/>
                <w:szCs w:val="20"/>
                <w:lang w:eastAsia="x-none"/>
              </w:rPr>
              <w:t>1:30</w:t>
            </w:r>
            <w:r w:rsidRPr="00E65479">
              <w:rPr>
                <w:rFonts w:ascii="Cambria" w:eastAsia="Times New Roman" w:hAnsi="Cambria" w:cs="Times New Roman"/>
                <w:snapToGrid w:val="0"/>
                <w:sz w:val="20"/>
                <w:szCs w:val="20"/>
                <w:lang w:val="x-none" w:eastAsia="x-none"/>
              </w:rPr>
              <w:t xml:space="preserve"> a.m.</w:t>
            </w:r>
          </w:p>
          <w:p w14:paraId="0ABF2ABD" w14:textId="77777777" w:rsidR="00E65479" w:rsidRPr="00E65479" w:rsidRDefault="00E65479" w:rsidP="00E65479">
            <w:pPr>
              <w:spacing w:after="0" w:line="240" w:lineRule="auto"/>
              <w:rPr>
                <w:rFonts w:ascii="Cambria" w:eastAsia="Times New Roman" w:hAnsi="Cambria" w:cs="Times New Roman"/>
                <w:snapToGrid w:val="0"/>
                <w:sz w:val="20"/>
                <w:szCs w:val="20"/>
                <w:lang w:eastAsia="x-none"/>
              </w:rPr>
            </w:pPr>
            <w:r w:rsidRPr="00E65479">
              <w:rPr>
                <w:rFonts w:ascii="Cambria" w:eastAsia="Times New Roman" w:hAnsi="Cambria" w:cs="Times New Roman"/>
                <w:snapToGrid w:val="0"/>
                <w:sz w:val="20"/>
                <w:szCs w:val="20"/>
                <w:lang w:eastAsia="x-none"/>
              </w:rPr>
              <w:t xml:space="preserve"> Prayer Meeting      5:30 p.m.</w:t>
            </w:r>
          </w:p>
          <w:p w14:paraId="62D739D3" w14:textId="77777777" w:rsidR="00E65479" w:rsidRPr="00E65479" w:rsidRDefault="00E65479" w:rsidP="00E65479">
            <w:pPr>
              <w:spacing w:after="0" w:line="240" w:lineRule="auto"/>
              <w:rPr>
                <w:rFonts w:ascii="Cambria" w:eastAsia="Times New Roman" w:hAnsi="Cambria" w:cs="Times New Roman"/>
                <w:snapToGrid w:val="0"/>
                <w:sz w:val="18"/>
                <w:szCs w:val="18"/>
                <w:lang w:val="x-none" w:eastAsia="x-none"/>
              </w:rPr>
            </w:pPr>
          </w:p>
        </w:tc>
        <w:tc>
          <w:tcPr>
            <w:tcW w:w="4410" w:type="dxa"/>
          </w:tcPr>
          <w:p w14:paraId="75D23116" w14:textId="77777777" w:rsidR="00E65479" w:rsidRPr="00E65479" w:rsidRDefault="00E65479" w:rsidP="00E65479">
            <w:pPr>
              <w:spacing w:after="0" w:line="240" w:lineRule="auto"/>
              <w:rPr>
                <w:rFonts w:ascii="Cambria" w:eastAsia="Times New Roman" w:hAnsi="Cambria" w:cs="Times New Roman"/>
                <w:noProof/>
                <w:sz w:val="18"/>
                <w:szCs w:val="18"/>
                <w:lang w:val="x-none" w:eastAsia="x-none"/>
              </w:rPr>
            </w:pPr>
            <w:r w:rsidRPr="00E65479">
              <w:rPr>
                <w:noProof/>
              </w:rPr>
              <w:drawing>
                <wp:inline distT="0" distB="0" distL="0" distR="0" wp14:anchorId="21F0FB73" wp14:editId="34EB333C">
                  <wp:extent cx="2660015" cy="841544"/>
                  <wp:effectExtent l="0" t="0" r="6985" b="0"/>
                  <wp:docPr id="4" name="Picture 4" descr="C:\Users\Owner\Downloads\Intermountain-Baptist-Chr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Intermountain-Baptist-Chruch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635" cy="908177"/>
                          </a:xfrm>
                          <a:prstGeom prst="rect">
                            <a:avLst/>
                          </a:prstGeom>
                          <a:noFill/>
                          <a:ln>
                            <a:noFill/>
                          </a:ln>
                        </pic:spPr>
                      </pic:pic>
                    </a:graphicData>
                  </a:graphic>
                </wp:inline>
              </w:drawing>
            </w:r>
          </w:p>
          <w:p w14:paraId="1BB2063D" w14:textId="77777777" w:rsidR="00E65479" w:rsidRPr="00E65479" w:rsidRDefault="00E65479" w:rsidP="00E65479">
            <w:pPr>
              <w:spacing w:after="0" w:line="240" w:lineRule="auto"/>
              <w:rPr>
                <w:rFonts w:ascii="Cambria" w:eastAsia="Times New Roman" w:hAnsi="Cambria" w:cs="Times New Roman"/>
                <w:snapToGrid w:val="0"/>
                <w:sz w:val="18"/>
                <w:szCs w:val="18"/>
                <w:lang w:val="x-none" w:eastAsia="x-none"/>
              </w:rPr>
            </w:pPr>
          </w:p>
        </w:tc>
        <w:tc>
          <w:tcPr>
            <w:tcW w:w="3330" w:type="dxa"/>
          </w:tcPr>
          <w:p w14:paraId="17A625B5" w14:textId="77777777" w:rsidR="00E65479" w:rsidRPr="00E65479" w:rsidRDefault="00E65479" w:rsidP="00E65479">
            <w:pPr>
              <w:spacing w:after="0" w:line="240" w:lineRule="auto"/>
              <w:rPr>
                <w:rFonts w:ascii="Cambria" w:eastAsia="Times New Roman" w:hAnsi="Cambria" w:cs="Times New Roman"/>
                <w:snapToGrid w:val="0"/>
                <w:sz w:val="20"/>
                <w:szCs w:val="20"/>
                <w:lang w:val="x-none" w:eastAsia="x-none"/>
              </w:rPr>
            </w:pPr>
            <w:r w:rsidRPr="00E65479">
              <w:rPr>
                <w:rFonts w:ascii="Cambria" w:eastAsia="Times New Roman" w:hAnsi="Cambria" w:cs="Times New Roman"/>
                <w:snapToGrid w:val="0"/>
                <w:sz w:val="20"/>
                <w:szCs w:val="20"/>
                <w:lang w:val="x-none" w:eastAsia="x-none"/>
              </w:rPr>
              <w:t xml:space="preserve">   Pastor Lucas Manning</w:t>
            </w:r>
          </w:p>
          <w:p w14:paraId="5C015889" w14:textId="77777777" w:rsidR="00E65479" w:rsidRPr="00E65479" w:rsidRDefault="00E65479" w:rsidP="00E65479">
            <w:pPr>
              <w:spacing w:after="0" w:line="240" w:lineRule="auto"/>
              <w:rPr>
                <w:rFonts w:ascii="Cambria" w:eastAsia="Times New Roman" w:hAnsi="Cambria" w:cs="Times New Roman"/>
                <w:snapToGrid w:val="0"/>
                <w:sz w:val="20"/>
                <w:szCs w:val="20"/>
                <w:lang w:val="x-none" w:eastAsia="x-none"/>
              </w:rPr>
            </w:pPr>
            <w:r w:rsidRPr="00E65479">
              <w:rPr>
                <w:rFonts w:ascii="Cambria" w:eastAsia="Times New Roman" w:hAnsi="Cambria" w:cs="Times New Roman"/>
                <w:snapToGrid w:val="0"/>
                <w:sz w:val="20"/>
                <w:szCs w:val="20"/>
                <w:lang w:val="x-none" w:eastAsia="x-none"/>
              </w:rPr>
              <w:t xml:space="preserve">   4770 S 1950 W</w:t>
            </w:r>
          </w:p>
          <w:p w14:paraId="3AAE5A0F" w14:textId="77777777" w:rsidR="00E65479" w:rsidRPr="00E65479" w:rsidRDefault="00E65479" w:rsidP="00E65479">
            <w:pPr>
              <w:spacing w:after="0" w:line="240" w:lineRule="auto"/>
              <w:rPr>
                <w:rFonts w:ascii="Cambria" w:eastAsia="Times New Roman" w:hAnsi="Cambria" w:cs="Times New Roman"/>
                <w:snapToGrid w:val="0"/>
                <w:sz w:val="20"/>
                <w:szCs w:val="20"/>
                <w:lang w:val="x-none" w:eastAsia="x-none"/>
              </w:rPr>
            </w:pPr>
            <w:r w:rsidRPr="00E65479">
              <w:rPr>
                <w:rFonts w:ascii="Cambria" w:eastAsia="Times New Roman" w:hAnsi="Cambria" w:cs="Times New Roman"/>
                <w:snapToGrid w:val="0"/>
                <w:sz w:val="20"/>
                <w:szCs w:val="20"/>
                <w:lang w:val="x-none" w:eastAsia="x-none"/>
              </w:rPr>
              <w:t xml:space="preserve">   </w:t>
            </w:r>
            <w:smartTag w:uri="urn:schemas-microsoft-com:office:smarttags" w:element="place">
              <w:smartTag w:uri="urn:schemas-microsoft-com:office:smarttags" w:element="City">
                <w:r w:rsidRPr="00E65479">
                  <w:rPr>
                    <w:rFonts w:ascii="Cambria" w:eastAsia="Times New Roman" w:hAnsi="Cambria" w:cs="Times New Roman"/>
                    <w:snapToGrid w:val="0"/>
                    <w:sz w:val="20"/>
                    <w:szCs w:val="20"/>
                    <w:lang w:val="x-none" w:eastAsia="x-none"/>
                  </w:rPr>
                  <w:t>Taylorsville</w:t>
                </w:r>
              </w:smartTag>
              <w:r w:rsidRPr="00E65479">
                <w:rPr>
                  <w:rFonts w:ascii="Cambria" w:eastAsia="Times New Roman" w:hAnsi="Cambria" w:cs="Times New Roman"/>
                  <w:snapToGrid w:val="0"/>
                  <w:sz w:val="20"/>
                  <w:szCs w:val="20"/>
                  <w:lang w:val="x-none" w:eastAsia="x-none"/>
                </w:rPr>
                <w:t xml:space="preserve">, </w:t>
              </w:r>
              <w:smartTag w:uri="urn:schemas-microsoft-com:office:smarttags" w:element="PostalCode">
                <w:smartTag w:uri="urn:schemas-microsoft-com:office:smarttags" w:element="State">
                  <w:r w:rsidRPr="00E65479">
                    <w:rPr>
                      <w:rFonts w:ascii="Cambria" w:eastAsia="Times New Roman" w:hAnsi="Cambria" w:cs="Times New Roman"/>
                      <w:snapToGrid w:val="0"/>
                      <w:sz w:val="20"/>
                      <w:szCs w:val="20"/>
                      <w:lang w:val="x-none" w:eastAsia="x-none"/>
                    </w:rPr>
                    <w:t>UT</w:t>
                  </w:r>
                </w:smartTag>
              </w:smartTag>
              <w:r w:rsidRPr="00E65479">
                <w:rPr>
                  <w:rFonts w:ascii="Cambria" w:eastAsia="Times New Roman" w:hAnsi="Cambria" w:cs="Times New Roman"/>
                  <w:snapToGrid w:val="0"/>
                  <w:sz w:val="20"/>
                  <w:szCs w:val="20"/>
                  <w:lang w:val="x-none" w:eastAsia="x-none"/>
                </w:rPr>
                <w:t xml:space="preserve"> </w:t>
              </w:r>
              <w:smartTag w:uri="urn:schemas-microsoft-com:office:smarttags" w:element="City">
                <w:smartTag w:uri="urn:schemas-microsoft-com:office:smarttags" w:element="PostalCode">
                  <w:r w:rsidRPr="00E65479">
                    <w:rPr>
                      <w:rFonts w:ascii="Cambria" w:eastAsia="Times New Roman" w:hAnsi="Cambria" w:cs="Times New Roman"/>
                      <w:snapToGrid w:val="0"/>
                      <w:sz w:val="20"/>
                      <w:szCs w:val="20"/>
                      <w:lang w:val="x-none" w:eastAsia="x-none"/>
                    </w:rPr>
                    <w:t>84129</w:t>
                  </w:r>
                </w:smartTag>
              </w:smartTag>
            </w:smartTag>
          </w:p>
          <w:p w14:paraId="4DC1C691" w14:textId="77777777" w:rsidR="00E65479" w:rsidRPr="00E65479" w:rsidRDefault="00E65479" w:rsidP="00E65479">
            <w:pPr>
              <w:spacing w:after="0" w:line="240" w:lineRule="auto"/>
              <w:rPr>
                <w:rFonts w:ascii="Cambria" w:eastAsia="Times New Roman" w:hAnsi="Cambria" w:cs="Times New Roman"/>
                <w:sz w:val="20"/>
                <w:szCs w:val="20"/>
                <w:lang w:val="x-none" w:eastAsia="x-none"/>
              </w:rPr>
            </w:pPr>
            <w:r w:rsidRPr="00E65479">
              <w:rPr>
                <w:rFonts w:ascii="Cambria" w:eastAsia="Times New Roman" w:hAnsi="Cambria" w:cs="Times New Roman"/>
                <w:sz w:val="20"/>
                <w:szCs w:val="20"/>
                <w:lang w:val="x-none" w:eastAsia="x-none"/>
              </w:rPr>
              <w:t xml:space="preserve">   Office</w:t>
            </w:r>
            <w:r w:rsidRPr="00E65479">
              <w:rPr>
                <w:rFonts w:ascii="Cambria" w:eastAsia="Times New Roman" w:hAnsi="Cambria" w:cs="Times New Roman"/>
                <w:sz w:val="20"/>
                <w:szCs w:val="20"/>
                <w:lang w:eastAsia="x-none"/>
              </w:rPr>
              <w:t>:</w:t>
            </w:r>
            <w:r w:rsidRPr="00E65479">
              <w:rPr>
                <w:rFonts w:ascii="Cambria" w:eastAsia="Times New Roman" w:hAnsi="Cambria" w:cs="Times New Roman"/>
                <w:sz w:val="20"/>
                <w:szCs w:val="20"/>
                <w:lang w:val="x-none" w:eastAsia="x-none"/>
              </w:rPr>
              <w:t xml:space="preserve"> (801) 969-1593</w:t>
            </w:r>
          </w:p>
          <w:p w14:paraId="1DEB8FB4" w14:textId="77777777" w:rsidR="00E65479" w:rsidRPr="00E65479" w:rsidRDefault="00E65479" w:rsidP="00E65479">
            <w:pPr>
              <w:spacing w:after="0" w:line="240" w:lineRule="auto"/>
              <w:rPr>
                <w:rFonts w:ascii="Cambria" w:eastAsia="Times New Roman" w:hAnsi="Cambria" w:cs="Times New Roman"/>
                <w:snapToGrid w:val="0"/>
                <w:sz w:val="20"/>
                <w:szCs w:val="20"/>
                <w:lang w:val="x-none" w:eastAsia="x-none"/>
              </w:rPr>
            </w:pPr>
            <w:r w:rsidRPr="00E65479">
              <w:rPr>
                <w:rFonts w:ascii="Cambria" w:eastAsia="Times New Roman" w:hAnsi="Cambria" w:cs="Times New Roman"/>
                <w:snapToGrid w:val="0"/>
                <w:sz w:val="20"/>
                <w:szCs w:val="20"/>
                <w:lang w:val="x-none" w:eastAsia="x-none"/>
              </w:rPr>
              <w:t xml:space="preserve">   Cell: (925) 482-4239</w:t>
            </w:r>
          </w:p>
          <w:p w14:paraId="70F4BCDC" w14:textId="77777777" w:rsidR="00E65479" w:rsidRPr="00E65479" w:rsidRDefault="00E65479" w:rsidP="00E65479">
            <w:pPr>
              <w:spacing w:after="0" w:line="240" w:lineRule="auto"/>
              <w:rPr>
                <w:rFonts w:ascii="Cambria" w:eastAsia="Times New Roman" w:hAnsi="Cambria" w:cs="Times New Roman"/>
                <w:snapToGrid w:val="0"/>
                <w:sz w:val="18"/>
                <w:szCs w:val="18"/>
                <w:lang w:val="x-none" w:eastAsia="x-none"/>
              </w:rPr>
            </w:pPr>
            <w:r w:rsidRPr="00E65479">
              <w:rPr>
                <w:rFonts w:ascii="Cambria" w:eastAsia="Times New Roman" w:hAnsi="Cambria" w:cs="Times New Roman"/>
                <w:snapToGrid w:val="0"/>
                <w:sz w:val="20"/>
                <w:szCs w:val="20"/>
                <w:lang w:val="x-none" w:eastAsia="x-none"/>
              </w:rPr>
              <w:t xml:space="preserve">   </w:t>
            </w:r>
            <w:hyperlink r:id="rId16" w:history="1">
              <w:r w:rsidRPr="00E65479">
                <w:rPr>
                  <w:rFonts w:ascii="Cambria" w:eastAsia="Times New Roman" w:hAnsi="Cambria" w:cs="Times New Roman"/>
                  <w:snapToGrid w:val="0"/>
                  <w:color w:val="0563C1" w:themeColor="hyperlink"/>
                  <w:sz w:val="20"/>
                  <w:szCs w:val="20"/>
                  <w:u w:val="single"/>
                  <w:lang w:val="x-none" w:eastAsia="x-none"/>
                </w:rPr>
                <w:t>www.intermountainbaptist.org</w:t>
              </w:r>
            </w:hyperlink>
          </w:p>
        </w:tc>
      </w:tr>
    </w:tbl>
    <w:p w14:paraId="71010BF0" w14:textId="77777777" w:rsidR="00C87C37" w:rsidRPr="00C87C37" w:rsidRDefault="00154737" w:rsidP="00C87C37">
      <w:pPr>
        <w:spacing w:after="0" w:line="240" w:lineRule="auto"/>
        <w:jc w:val="center"/>
        <w:rPr>
          <w:rFonts w:eastAsia="Times New Roman" w:cs="Times New Roman"/>
          <w:b/>
          <w:snapToGrid w:val="0"/>
          <w:sz w:val="36"/>
          <w:szCs w:val="36"/>
          <w:lang w:eastAsia="x-none"/>
        </w:rPr>
      </w:pPr>
      <w:r>
        <w:rPr>
          <w:rFonts w:eastAsia="Times New Roman" w:cs="Times New Roman"/>
          <w:b/>
          <w:snapToGrid w:val="0"/>
          <w:sz w:val="36"/>
          <w:szCs w:val="36"/>
          <w:lang w:eastAsia="x-none"/>
        </w:rPr>
        <w:t>APRIL 2024</w:t>
      </w:r>
    </w:p>
    <w:p w14:paraId="5033E95A" w14:textId="77777777" w:rsidR="00C87C37" w:rsidRPr="00C87C37" w:rsidRDefault="00C87C37" w:rsidP="00C87C37">
      <w:pPr>
        <w:spacing w:after="0" w:line="240" w:lineRule="auto"/>
        <w:jc w:val="center"/>
        <w:rPr>
          <w:rFonts w:eastAsia="Times New Roman" w:cs="Times New Roman"/>
          <w:b/>
          <w:snapToGrid w:val="0"/>
          <w:sz w:val="20"/>
          <w:szCs w:val="20"/>
          <w:lang w:val="x-none" w:eastAsia="x-none"/>
        </w:rPr>
      </w:pPr>
      <w:r w:rsidRPr="00C87C37">
        <w:rPr>
          <w:rFonts w:eastAsia="Times New Roman" w:cs="Times New Roman"/>
          <w:b/>
          <w:snapToGrid w:val="0"/>
          <w:sz w:val="20"/>
          <w:szCs w:val="20"/>
          <w:lang w:val="x-none" w:eastAsia="x-none"/>
        </w:rPr>
        <w:t>“IBC exists to invite people into community with God and His people, equipping them to follow and serve Christ”</w:t>
      </w:r>
    </w:p>
    <w:p w14:paraId="728C0293" w14:textId="77777777" w:rsidR="00C87C37" w:rsidRPr="00C87C37" w:rsidRDefault="00C87C37" w:rsidP="00C87C37">
      <w:pPr>
        <w:spacing w:after="0" w:line="240" w:lineRule="auto"/>
        <w:rPr>
          <w:rFonts w:eastAsia="Times New Roman" w:cs="Times New Roman"/>
          <w:snapToGrid w:val="0"/>
          <w:sz w:val="20"/>
          <w:szCs w:val="20"/>
          <w:lang w:val="x-none" w:eastAsia="x-none"/>
        </w:rPr>
      </w:pPr>
    </w:p>
    <w:tbl>
      <w:tblPr>
        <w:tblW w:w="14940" w:type="dxa"/>
        <w:tblInd w:w="250" w:type="dxa"/>
        <w:tblLayout w:type="fixed"/>
        <w:tblCellMar>
          <w:left w:w="30" w:type="dxa"/>
          <w:right w:w="30" w:type="dxa"/>
        </w:tblCellMar>
        <w:tblLook w:val="04A0" w:firstRow="1" w:lastRow="0" w:firstColumn="1" w:lastColumn="0" w:noHBand="0" w:noVBand="1"/>
      </w:tblPr>
      <w:tblGrid>
        <w:gridCol w:w="1632"/>
        <w:gridCol w:w="1530"/>
        <w:gridCol w:w="1350"/>
        <w:gridCol w:w="1620"/>
        <w:gridCol w:w="1800"/>
        <w:gridCol w:w="1178"/>
        <w:gridCol w:w="1320"/>
        <w:gridCol w:w="20"/>
        <w:gridCol w:w="90"/>
        <w:gridCol w:w="80"/>
        <w:gridCol w:w="1680"/>
        <w:gridCol w:w="1320"/>
        <w:gridCol w:w="1320"/>
      </w:tblGrid>
      <w:tr w:rsidR="00C87C37" w:rsidRPr="00C87C37" w14:paraId="27DBC14C" w14:textId="77777777" w:rsidTr="004F6780">
        <w:trPr>
          <w:gridAfter w:val="4"/>
          <w:wAfter w:w="4400" w:type="dxa"/>
          <w:trHeight w:val="408"/>
        </w:trPr>
        <w:tc>
          <w:tcPr>
            <w:tcW w:w="1632" w:type="dxa"/>
            <w:tcBorders>
              <w:top w:val="single" w:sz="6" w:space="0" w:color="auto"/>
              <w:left w:val="single" w:sz="6" w:space="0" w:color="auto"/>
              <w:bottom w:val="single" w:sz="6" w:space="0" w:color="auto"/>
              <w:right w:val="single" w:sz="6" w:space="0" w:color="auto"/>
            </w:tcBorders>
            <w:hideMark/>
          </w:tcPr>
          <w:p w14:paraId="004BBC4A" w14:textId="77777777" w:rsidR="00C87C37" w:rsidRPr="00C87C37" w:rsidRDefault="00C87C37" w:rsidP="00C87C37">
            <w:pPr>
              <w:spacing w:after="0" w:line="240" w:lineRule="auto"/>
              <w:rPr>
                <w:rFonts w:eastAsia="Times New Roman" w:cs="Times New Roman"/>
                <w:snapToGrid w:val="0"/>
                <w:sz w:val="18"/>
                <w:szCs w:val="18"/>
                <w:lang w:val="x-none" w:eastAsia="x-none"/>
              </w:rPr>
            </w:pPr>
            <w:r w:rsidRPr="00C87C37">
              <w:rPr>
                <w:rFonts w:eastAsia="Times New Roman" w:cs="Times New Roman"/>
                <w:snapToGrid w:val="0"/>
                <w:sz w:val="18"/>
                <w:szCs w:val="18"/>
                <w:lang w:val="x-none" w:eastAsia="x-none"/>
              </w:rPr>
              <w:t>SUN</w:t>
            </w:r>
          </w:p>
        </w:tc>
        <w:tc>
          <w:tcPr>
            <w:tcW w:w="1530" w:type="dxa"/>
            <w:tcBorders>
              <w:top w:val="single" w:sz="6" w:space="0" w:color="auto"/>
              <w:left w:val="single" w:sz="6" w:space="0" w:color="auto"/>
              <w:bottom w:val="single" w:sz="6" w:space="0" w:color="auto"/>
              <w:right w:val="single" w:sz="6" w:space="0" w:color="auto"/>
            </w:tcBorders>
            <w:hideMark/>
          </w:tcPr>
          <w:p w14:paraId="74831229" w14:textId="77777777" w:rsidR="00C87C37" w:rsidRPr="00C87C37" w:rsidRDefault="00C87C37" w:rsidP="00C87C37">
            <w:pPr>
              <w:spacing w:after="0" w:line="240" w:lineRule="auto"/>
              <w:rPr>
                <w:rFonts w:eastAsia="Times New Roman" w:cs="Times New Roman"/>
                <w:snapToGrid w:val="0"/>
                <w:sz w:val="18"/>
                <w:szCs w:val="18"/>
                <w:lang w:val="x-none" w:eastAsia="x-none"/>
              </w:rPr>
            </w:pPr>
            <w:r w:rsidRPr="00C87C37">
              <w:rPr>
                <w:rFonts w:eastAsia="Times New Roman" w:cs="Times New Roman"/>
                <w:snapToGrid w:val="0"/>
                <w:sz w:val="18"/>
                <w:szCs w:val="18"/>
                <w:lang w:val="x-none" w:eastAsia="x-none"/>
              </w:rPr>
              <w:t>MON</w:t>
            </w:r>
          </w:p>
        </w:tc>
        <w:tc>
          <w:tcPr>
            <w:tcW w:w="1350" w:type="dxa"/>
            <w:tcBorders>
              <w:top w:val="single" w:sz="6" w:space="0" w:color="auto"/>
              <w:left w:val="single" w:sz="6" w:space="0" w:color="auto"/>
              <w:bottom w:val="single" w:sz="6" w:space="0" w:color="auto"/>
              <w:right w:val="single" w:sz="6" w:space="0" w:color="auto"/>
            </w:tcBorders>
            <w:hideMark/>
          </w:tcPr>
          <w:p w14:paraId="635CA056" w14:textId="77777777" w:rsidR="00C87C37" w:rsidRPr="00C87C37" w:rsidRDefault="00C87C37" w:rsidP="00C87C37">
            <w:pPr>
              <w:spacing w:after="0" w:line="240" w:lineRule="auto"/>
              <w:rPr>
                <w:rFonts w:eastAsia="Times New Roman" w:cs="Times New Roman"/>
                <w:snapToGrid w:val="0"/>
                <w:sz w:val="18"/>
                <w:szCs w:val="18"/>
                <w:lang w:val="x-none" w:eastAsia="x-none"/>
              </w:rPr>
            </w:pPr>
            <w:r w:rsidRPr="00C87C37">
              <w:rPr>
                <w:rFonts w:eastAsia="Times New Roman" w:cs="Times New Roman"/>
                <w:snapToGrid w:val="0"/>
                <w:sz w:val="18"/>
                <w:szCs w:val="18"/>
                <w:lang w:val="x-none" w:eastAsia="x-none"/>
              </w:rPr>
              <w:t>TUE</w:t>
            </w:r>
          </w:p>
        </w:tc>
        <w:tc>
          <w:tcPr>
            <w:tcW w:w="1620" w:type="dxa"/>
            <w:tcBorders>
              <w:top w:val="single" w:sz="6" w:space="0" w:color="auto"/>
              <w:left w:val="single" w:sz="6" w:space="0" w:color="auto"/>
              <w:bottom w:val="single" w:sz="6" w:space="0" w:color="auto"/>
              <w:right w:val="single" w:sz="6" w:space="0" w:color="auto"/>
            </w:tcBorders>
            <w:hideMark/>
          </w:tcPr>
          <w:p w14:paraId="737FEB9D" w14:textId="77777777" w:rsidR="00C87C37" w:rsidRPr="00C87C37" w:rsidRDefault="00C87C37" w:rsidP="00C87C37">
            <w:pPr>
              <w:spacing w:after="0" w:line="240" w:lineRule="auto"/>
              <w:rPr>
                <w:rFonts w:eastAsia="Times New Roman" w:cs="Times New Roman"/>
                <w:sz w:val="18"/>
                <w:szCs w:val="18"/>
                <w:lang w:val="x-none" w:eastAsia="x-none"/>
              </w:rPr>
            </w:pPr>
            <w:r w:rsidRPr="00C87C37">
              <w:rPr>
                <w:rFonts w:eastAsia="Times New Roman" w:cs="Times New Roman"/>
                <w:sz w:val="18"/>
                <w:szCs w:val="18"/>
                <w:lang w:val="x-none" w:eastAsia="x-none"/>
              </w:rPr>
              <w:t>WED</w:t>
            </w:r>
          </w:p>
        </w:tc>
        <w:tc>
          <w:tcPr>
            <w:tcW w:w="1800" w:type="dxa"/>
            <w:tcBorders>
              <w:top w:val="single" w:sz="6" w:space="0" w:color="auto"/>
              <w:left w:val="single" w:sz="6" w:space="0" w:color="auto"/>
              <w:bottom w:val="single" w:sz="6" w:space="0" w:color="auto"/>
              <w:right w:val="single" w:sz="6" w:space="0" w:color="auto"/>
            </w:tcBorders>
            <w:hideMark/>
          </w:tcPr>
          <w:p w14:paraId="0D7EE737" w14:textId="77777777" w:rsidR="00C87C37" w:rsidRPr="00C87C37" w:rsidRDefault="00C87C37" w:rsidP="00C87C37">
            <w:pPr>
              <w:spacing w:after="0" w:line="240" w:lineRule="auto"/>
              <w:rPr>
                <w:rFonts w:eastAsia="Times New Roman" w:cs="Times New Roman"/>
                <w:snapToGrid w:val="0"/>
                <w:sz w:val="18"/>
                <w:szCs w:val="18"/>
                <w:lang w:val="x-none" w:eastAsia="x-none"/>
              </w:rPr>
            </w:pPr>
            <w:r w:rsidRPr="00C87C37">
              <w:rPr>
                <w:rFonts w:eastAsia="Times New Roman" w:cs="Times New Roman"/>
                <w:snapToGrid w:val="0"/>
                <w:sz w:val="18"/>
                <w:szCs w:val="18"/>
                <w:lang w:val="x-none" w:eastAsia="x-none"/>
              </w:rPr>
              <w:t>THU</w:t>
            </w:r>
          </w:p>
        </w:tc>
        <w:tc>
          <w:tcPr>
            <w:tcW w:w="1178" w:type="dxa"/>
            <w:tcBorders>
              <w:top w:val="single" w:sz="6" w:space="0" w:color="auto"/>
              <w:left w:val="single" w:sz="6" w:space="0" w:color="auto"/>
              <w:bottom w:val="single" w:sz="6" w:space="0" w:color="auto"/>
              <w:right w:val="nil"/>
            </w:tcBorders>
            <w:hideMark/>
          </w:tcPr>
          <w:p w14:paraId="5878E226" w14:textId="77777777" w:rsidR="00C87C37" w:rsidRPr="00C87C37" w:rsidRDefault="00C87C37" w:rsidP="00C87C37">
            <w:pPr>
              <w:spacing w:after="0" w:line="240" w:lineRule="auto"/>
              <w:rPr>
                <w:rFonts w:eastAsia="Times New Roman" w:cs="Times New Roman"/>
                <w:sz w:val="18"/>
                <w:szCs w:val="18"/>
                <w:lang w:val="x-none" w:eastAsia="x-none"/>
              </w:rPr>
            </w:pPr>
            <w:r w:rsidRPr="00C87C37">
              <w:rPr>
                <w:rFonts w:eastAsia="Times New Roman" w:cs="Times New Roman"/>
                <w:sz w:val="18"/>
                <w:szCs w:val="18"/>
                <w:lang w:val="x-none" w:eastAsia="x-none"/>
              </w:rPr>
              <w:t>FRI</w:t>
            </w:r>
          </w:p>
        </w:tc>
        <w:tc>
          <w:tcPr>
            <w:tcW w:w="1320" w:type="dxa"/>
            <w:tcBorders>
              <w:top w:val="single" w:sz="4" w:space="0" w:color="auto"/>
              <w:left w:val="single" w:sz="4" w:space="0" w:color="auto"/>
              <w:bottom w:val="single" w:sz="4" w:space="0" w:color="auto"/>
              <w:right w:val="single" w:sz="4" w:space="0" w:color="auto"/>
            </w:tcBorders>
            <w:hideMark/>
          </w:tcPr>
          <w:p w14:paraId="3088BC59" w14:textId="77777777" w:rsidR="00C87C37" w:rsidRPr="00C87C37" w:rsidRDefault="00C87C37" w:rsidP="00C87C37">
            <w:pPr>
              <w:spacing w:after="0" w:line="240" w:lineRule="auto"/>
              <w:rPr>
                <w:rFonts w:eastAsia="Times New Roman" w:cs="Times New Roman"/>
                <w:snapToGrid w:val="0"/>
                <w:sz w:val="18"/>
                <w:szCs w:val="18"/>
                <w:lang w:val="x-none" w:eastAsia="x-none"/>
              </w:rPr>
            </w:pPr>
            <w:r w:rsidRPr="00C87C37">
              <w:rPr>
                <w:rFonts w:eastAsia="Times New Roman" w:cs="Times New Roman"/>
                <w:snapToGrid w:val="0"/>
                <w:sz w:val="18"/>
                <w:szCs w:val="18"/>
                <w:lang w:val="x-none" w:eastAsia="x-none"/>
              </w:rPr>
              <w:t>SAT</w:t>
            </w:r>
          </w:p>
        </w:tc>
        <w:tc>
          <w:tcPr>
            <w:tcW w:w="110" w:type="dxa"/>
            <w:gridSpan w:val="2"/>
          </w:tcPr>
          <w:p w14:paraId="08AE756E" w14:textId="77777777" w:rsidR="00C87C37" w:rsidRPr="00C87C37" w:rsidRDefault="00C87C37" w:rsidP="00C87C37">
            <w:pPr>
              <w:spacing w:after="0" w:line="240" w:lineRule="auto"/>
              <w:rPr>
                <w:rFonts w:eastAsia="Times New Roman" w:cs="Times New Roman"/>
                <w:snapToGrid w:val="0"/>
                <w:sz w:val="18"/>
                <w:szCs w:val="18"/>
                <w:shd w:val="clear" w:color="auto" w:fill="000000"/>
                <w:lang w:val="x-none" w:eastAsia="x-none"/>
              </w:rPr>
            </w:pPr>
          </w:p>
        </w:tc>
      </w:tr>
      <w:tr w:rsidR="00C87C37" w:rsidRPr="00C87C37" w14:paraId="657E3189" w14:textId="77777777" w:rsidTr="004F6780">
        <w:trPr>
          <w:gridAfter w:val="4"/>
          <w:wAfter w:w="4400" w:type="dxa"/>
          <w:trHeight w:val="2865"/>
        </w:trPr>
        <w:tc>
          <w:tcPr>
            <w:tcW w:w="1632" w:type="dxa"/>
            <w:tcBorders>
              <w:top w:val="single" w:sz="6" w:space="0" w:color="auto"/>
              <w:left w:val="single" w:sz="6" w:space="0" w:color="auto"/>
              <w:bottom w:val="single" w:sz="6" w:space="0" w:color="auto"/>
              <w:right w:val="single" w:sz="6" w:space="0" w:color="auto"/>
            </w:tcBorders>
          </w:tcPr>
          <w:p w14:paraId="34934D43" w14:textId="77777777" w:rsidR="00C87C37" w:rsidRPr="00C87C37" w:rsidRDefault="00C87C37" w:rsidP="00C87C37">
            <w:pPr>
              <w:spacing w:after="0" w:line="240" w:lineRule="auto"/>
              <w:rPr>
                <w:rFonts w:eastAsia="Times New Roman" w:cs="Times New Roman"/>
                <w:b/>
                <w:sz w:val="18"/>
                <w:szCs w:val="18"/>
                <w:lang w:eastAsia="x-none"/>
              </w:rPr>
            </w:pPr>
          </w:p>
          <w:p w14:paraId="1207D637" w14:textId="77777777" w:rsidR="00C87C37" w:rsidRPr="00C87C37" w:rsidRDefault="00C87C37" w:rsidP="00C87C37">
            <w:pPr>
              <w:spacing w:after="0" w:line="240" w:lineRule="auto"/>
              <w:jc w:val="center"/>
              <w:rPr>
                <w:rFonts w:eastAsia="Times New Roman" w:cstheme="minorHAnsi"/>
                <w:b/>
                <w:sz w:val="18"/>
                <w:szCs w:val="18"/>
                <w:u w:val="single"/>
                <w:lang w:eastAsia="x-none"/>
              </w:rPr>
            </w:pPr>
            <w:r w:rsidRPr="00C87C37">
              <w:rPr>
                <w:rFonts w:eastAsia="Times New Roman" w:cstheme="minorHAnsi"/>
                <w:b/>
                <w:sz w:val="18"/>
                <w:szCs w:val="18"/>
                <w:u w:val="single"/>
                <w:lang w:eastAsia="x-none"/>
              </w:rPr>
              <w:t xml:space="preserve"> “</w:t>
            </w:r>
            <w:r w:rsidRPr="00C87C37">
              <w:rPr>
                <w:rFonts w:eastAsia="Times New Roman" w:cstheme="minorHAnsi"/>
                <w:b/>
                <w:sz w:val="18"/>
                <w:szCs w:val="18"/>
                <w:u w:val="single"/>
                <w:lang w:val="x-none" w:eastAsia="x-none"/>
              </w:rPr>
              <w:t>Normal</w:t>
            </w:r>
            <w:r w:rsidRPr="00C87C37">
              <w:rPr>
                <w:rFonts w:eastAsia="Times New Roman" w:cstheme="minorHAnsi"/>
                <w:b/>
                <w:sz w:val="18"/>
                <w:szCs w:val="18"/>
                <w:u w:val="single"/>
                <w:lang w:eastAsia="x-none"/>
              </w:rPr>
              <w:t>”</w:t>
            </w:r>
            <w:r w:rsidRPr="00C87C37">
              <w:rPr>
                <w:rFonts w:eastAsia="Times New Roman" w:cstheme="minorHAnsi"/>
                <w:b/>
                <w:sz w:val="18"/>
                <w:szCs w:val="18"/>
                <w:u w:val="single"/>
                <w:lang w:val="x-none" w:eastAsia="x-none"/>
              </w:rPr>
              <w:t xml:space="preserve"> for</w:t>
            </w:r>
            <w:r w:rsidRPr="00C87C37">
              <w:rPr>
                <w:rFonts w:eastAsia="Times New Roman" w:cstheme="minorHAnsi"/>
                <w:b/>
                <w:sz w:val="18"/>
                <w:szCs w:val="18"/>
                <w:lang w:val="x-none" w:eastAsia="x-none"/>
              </w:rPr>
              <w:t xml:space="preserve"> </w:t>
            </w:r>
            <w:r w:rsidRPr="00C87C37">
              <w:rPr>
                <w:rFonts w:eastAsia="Times New Roman" w:cstheme="minorHAnsi"/>
                <w:b/>
                <w:sz w:val="18"/>
                <w:szCs w:val="18"/>
                <w:u w:val="single"/>
                <w:lang w:val="x-none" w:eastAsia="x-none"/>
              </w:rPr>
              <w:t>Each Sunday</w:t>
            </w:r>
            <w:r w:rsidRPr="00C87C37">
              <w:rPr>
                <w:rFonts w:eastAsia="Times New Roman" w:cstheme="minorHAnsi"/>
                <w:b/>
                <w:sz w:val="18"/>
                <w:szCs w:val="18"/>
                <w:u w:val="single"/>
                <w:lang w:eastAsia="x-none"/>
              </w:rPr>
              <w:t xml:space="preserve"> </w:t>
            </w:r>
          </w:p>
          <w:p w14:paraId="51B1AB69" w14:textId="77777777" w:rsidR="00C87C37" w:rsidRPr="00C87C37" w:rsidRDefault="00C87C37" w:rsidP="00C87C37">
            <w:pPr>
              <w:spacing w:after="0" w:line="240" w:lineRule="auto"/>
              <w:jc w:val="center"/>
              <w:rPr>
                <w:rFonts w:cstheme="minorHAnsi"/>
                <w:sz w:val="18"/>
                <w:szCs w:val="18"/>
              </w:rPr>
            </w:pPr>
            <w:r w:rsidRPr="00C87C37">
              <w:rPr>
                <w:rFonts w:cstheme="minorHAnsi"/>
                <w:sz w:val="18"/>
                <w:szCs w:val="18"/>
              </w:rPr>
              <w:t xml:space="preserve">Prayer Meeting, </w:t>
            </w:r>
          </w:p>
          <w:p w14:paraId="2809B429" w14:textId="77777777" w:rsidR="00C87C37" w:rsidRPr="00C87C37" w:rsidRDefault="00C87C37" w:rsidP="00C87C37">
            <w:pPr>
              <w:spacing w:after="0" w:line="240" w:lineRule="auto"/>
              <w:jc w:val="center"/>
              <w:rPr>
                <w:rFonts w:cstheme="minorHAnsi"/>
                <w:sz w:val="18"/>
                <w:szCs w:val="18"/>
              </w:rPr>
            </w:pPr>
            <w:r w:rsidRPr="00C87C37">
              <w:rPr>
                <w:rFonts w:cstheme="minorHAnsi"/>
                <w:sz w:val="18"/>
                <w:szCs w:val="18"/>
              </w:rPr>
              <w:t>8:15-8:45 am</w:t>
            </w:r>
            <w:r w:rsidRPr="00C87C37">
              <w:rPr>
                <w:rFonts w:cstheme="minorHAnsi"/>
                <w:sz w:val="8"/>
                <w:szCs w:val="8"/>
              </w:rPr>
              <w:t>-</w:t>
            </w:r>
            <w:r w:rsidRPr="00C87C37">
              <w:rPr>
                <w:rFonts w:cstheme="minorHAnsi"/>
                <w:sz w:val="18"/>
                <w:szCs w:val="18"/>
              </w:rPr>
              <w:t xml:space="preserve"> </w:t>
            </w:r>
          </w:p>
          <w:p w14:paraId="17515AA5" w14:textId="77777777" w:rsidR="00C87C37" w:rsidRPr="00C87C37" w:rsidRDefault="00C87C37" w:rsidP="00C87C37">
            <w:pPr>
              <w:spacing w:after="0" w:line="240" w:lineRule="auto"/>
              <w:jc w:val="center"/>
              <w:rPr>
                <w:rFonts w:eastAsia="Times New Roman" w:cs="Times New Roman"/>
                <w:b/>
                <w:sz w:val="8"/>
                <w:szCs w:val="18"/>
                <w:lang w:val="x-none" w:eastAsia="x-none"/>
              </w:rPr>
            </w:pPr>
          </w:p>
          <w:p w14:paraId="270F25F0" w14:textId="77777777" w:rsidR="00C87C37" w:rsidRPr="00C87C37" w:rsidRDefault="00C87C37" w:rsidP="00C87C37">
            <w:pPr>
              <w:spacing w:after="0" w:line="240" w:lineRule="auto"/>
              <w:jc w:val="center"/>
              <w:rPr>
                <w:rFonts w:eastAsia="Times New Roman" w:cs="Times New Roman"/>
                <w:sz w:val="18"/>
                <w:szCs w:val="18"/>
                <w:lang w:eastAsia="x-none"/>
              </w:rPr>
            </w:pPr>
            <w:r w:rsidRPr="00C87C37">
              <w:rPr>
                <w:rFonts w:eastAsia="Times New Roman" w:cs="Times New Roman"/>
                <w:sz w:val="18"/>
                <w:szCs w:val="18"/>
                <w:u w:val="single"/>
                <w:lang w:eastAsia="x-none"/>
              </w:rPr>
              <w:t>2 Worship services</w:t>
            </w:r>
            <w:r w:rsidRPr="00C87C37">
              <w:rPr>
                <w:rFonts w:eastAsia="Times New Roman" w:cs="Times New Roman"/>
                <w:sz w:val="18"/>
                <w:szCs w:val="18"/>
                <w:lang w:eastAsia="x-none"/>
              </w:rPr>
              <w:t xml:space="preserve">, </w:t>
            </w:r>
          </w:p>
          <w:p w14:paraId="0B2F324C" w14:textId="77777777" w:rsidR="00C87C37" w:rsidRPr="00C87C37" w:rsidRDefault="00C87C37" w:rsidP="00C87C37">
            <w:pPr>
              <w:spacing w:after="0" w:line="240" w:lineRule="auto"/>
              <w:jc w:val="center"/>
              <w:rPr>
                <w:rFonts w:eastAsia="Times New Roman" w:cs="Times New Roman"/>
                <w:sz w:val="18"/>
                <w:szCs w:val="18"/>
                <w:lang w:eastAsia="x-none"/>
              </w:rPr>
            </w:pPr>
            <w:r w:rsidRPr="00C87C37">
              <w:rPr>
                <w:rFonts w:eastAsia="Times New Roman" w:cs="Times New Roman"/>
                <w:sz w:val="18"/>
                <w:szCs w:val="18"/>
                <w:lang w:eastAsia="x-none"/>
              </w:rPr>
              <w:t>9am &amp; 11:30am-Live &amp; via live stream</w:t>
            </w:r>
          </w:p>
          <w:p w14:paraId="2CA93360" w14:textId="77777777" w:rsidR="00C87C37" w:rsidRPr="00C87C37" w:rsidRDefault="00C87C37" w:rsidP="00C87C37">
            <w:pPr>
              <w:spacing w:after="0" w:line="240" w:lineRule="auto"/>
              <w:jc w:val="center"/>
              <w:rPr>
                <w:rFonts w:eastAsia="Times New Roman" w:cs="Times New Roman"/>
                <w:b/>
                <w:sz w:val="8"/>
                <w:szCs w:val="18"/>
                <w:lang w:val="x-none" w:eastAsia="x-none"/>
              </w:rPr>
            </w:pPr>
          </w:p>
          <w:p w14:paraId="7224B254" w14:textId="77777777" w:rsidR="00C87C37" w:rsidRPr="00C87C37" w:rsidRDefault="00C87C37" w:rsidP="00C87C37">
            <w:pPr>
              <w:spacing w:after="0" w:line="240" w:lineRule="auto"/>
              <w:jc w:val="center"/>
              <w:rPr>
                <w:rFonts w:cstheme="minorHAnsi"/>
                <w:sz w:val="18"/>
                <w:szCs w:val="18"/>
              </w:rPr>
            </w:pPr>
            <w:r w:rsidRPr="00C87C37">
              <w:rPr>
                <w:rFonts w:cstheme="minorHAnsi"/>
                <w:sz w:val="18"/>
                <w:szCs w:val="18"/>
              </w:rPr>
              <w:t xml:space="preserve">Sunday school for </w:t>
            </w:r>
          </w:p>
          <w:p w14:paraId="04DA3329" w14:textId="77777777" w:rsidR="00C87C37" w:rsidRPr="00C87C37" w:rsidRDefault="00C87C37" w:rsidP="00C87C37">
            <w:pPr>
              <w:spacing w:after="0" w:line="240" w:lineRule="auto"/>
              <w:jc w:val="center"/>
              <w:rPr>
                <w:rFonts w:cstheme="minorHAnsi"/>
                <w:sz w:val="18"/>
                <w:szCs w:val="18"/>
              </w:rPr>
            </w:pPr>
            <w:r w:rsidRPr="00C87C37">
              <w:rPr>
                <w:rFonts w:cstheme="minorHAnsi"/>
                <w:sz w:val="18"/>
                <w:szCs w:val="18"/>
              </w:rPr>
              <w:t>all ages, 10:30 am</w:t>
            </w:r>
          </w:p>
          <w:p w14:paraId="41E95C13" w14:textId="77777777" w:rsidR="00C87C37" w:rsidRPr="00C87C37" w:rsidRDefault="00C87C37" w:rsidP="00C87C37">
            <w:pPr>
              <w:spacing w:after="0" w:line="240" w:lineRule="auto"/>
              <w:jc w:val="center"/>
              <w:rPr>
                <w:rFonts w:eastAsia="Times New Roman" w:cs="Times New Roman"/>
                <w:b/>
                <w:sz w:val="8"/>
                <w:szCs w:val="18"/>
                <w:lang w:val="x-none" w:eastAsia="x-none"/>
              </w:rPr>
            </w:pPr>
          </w:p>
          <w:p w14:paraId="307E16E0" w14:textId="77777777" w:rsidR="00C87C37" w:rsidRPr="00C87C37" w:rsidRDefault="00C87C37" w:rsidP="00C87C37">
            <w:pPr>
              <w:spacing w:after="0" w:line="240" w:lineRule="auto"/>
              <w:jc w:val="center"/>
              <w:rPr>
                <w:rFonts w:cstheme="minorHAnsi"/>
                <w:sz w:val="18"/>
                <w:szCs w:val="18"/>
              </w:rPr>
            </w:pPr>
            <w:r w:rsidRPr="00C87C37">
              <w:rPr>
                <w:rFonts w:cstheme="minorHAnsi"/>
                <w:sz w:val="18"/>
                <w:szCs w:val="18"/>
              </w:rPr>
              <w:t xml:space="preserve">Prayer Meeting and Meal, 5:30 pm </w:t>
            </w:r>
          </w:p>
        </w:tc>
        <w:tc>
          <w:tcPr>
            <w:tcW w:w="1530" w:type="dxa"/>
            <w:tcBorders>
              <w:top w:val="single" w:sz="6" w:space="0" w:color="auto"/>
              <w:left w:val="single" w:sz="6" w:space="0" w:color="auto"/>
              <w:bottom w:val="single" w:sz="4" w:space="0" w:color="auto"/>
              <w:right w:val="single" w:sz="6" w:space="0" w:color="auto"/>
            </w:tcBorders>
          </w:tcPr>
          <w:p w14:paraId="70405E46" w14:textId="77777777" w:rsidR="00C87C37" w:rsidRPr="00C87C37" w:rsidRDefault="00C87C37" w:rsidP="00C87C37">
            <w:pPr>
              <w:spacing w:after="0" w:line="240" w:lineRule="auto"/>
              <w:rPr>
                <w:rFonts w:eastAsia="Times New Roman" w:cs="Times New Roman"/>
                <w:b/>
                <w:sz w:val="18"/>
                <w:szCs w:val="18"/>
                <w:lang w:eastAsia="x-none"/>
              </w:rPr>
            </w:pPr>
            <w:r w:rsidRPr="00C87C37">
              <w:rPr>
                <w:rFonts w:eastAsia="Times New Roman" w:cs="Times New Roman"/>
                <w:b/>
                <w:sz w:val="18"/>
                <w:szCs w:val="18"/>
                <w:lang w:eastAsia="x-none"/>
              </w:rPr>
              <w:t>1</w:t>
            </w:r>
          </w:p>
          <w:p w14:paraId="706D8788" w14:textId="77777777" w:rsidR="00C87C37" w:rsidRPr="00C87C37" w:rsidRDefault="00C87C37" w:rsidP="00C87C37">
            <w:pPr>
              <w:spacing w:after="0" w:line="240" w:lineRule="auto"/>
              <w:jc w:val="center"/>
              <w:rPr>
                <w:rFonts w:eastAsia="Calibri"/>
                <w:sz w:val="8"/>
                <w:szCs w:val="16"/>
              </w:rPr>
            </w:pPr>
            <w:r w:rsidRPr="00C87C37">
              <w:rPr>
                <w:rFonts w:eastAsia="Calibri"/>
                <w:b/>
                <w:sz w:val="18"/>
                <w:szCs w:val="18"/>
              </w:rPr>
              <w:t xml:space="preserve">Normal Activities for </w:t>
            </w:r>
            <w:r w:rsidRPr="00C87C37">
              <w:rPr>
                <w:rFonts w:eastAsia="Calibri"/>
                <w:b/>
                <w:sz w:val="18"/>
                <w:szCs w:val="18"/>
                <w:u w:val="single"/>
              </w:rPr>
              <w:t>Each Monday</w:t>
            </w:r>
            <w:r w:rsidRPr="00C87C37">
              <w:rPr>
                <w:rFonts w:eastAsia="Calibri"/>
                <w:sz w:val="18"/>
                <w:szCs w:val="18"/>
              </w:rPr>
              <w:t xml:space="preserve"> </w:t>
            </w:r>
          </w:p>
          <w:p w14:paraId="34F56006" w14:textId="77777777" w:rsidR="00C87C37" w:rsidRPr="00C87C37" w:rsidRDefault="00C87C37" w:rsidP="00C87C37">
            <w:pPr>
              <w:spacing w:after="0" w:line="240" w:lineRule="auto"/>
              <w:jc w:val="center"/>
              <w:rPr>
                <w:rFonts w:eastAsia="Calibri"/>
                <w:sz w:val="8"/>
                <w:szCs w:val="16"/>
              </w:rPr>
            </w:pPr>
          </w:p>
          <w:p w14:paraId="44718425" w14:textId="77777777" w:rsidR="00C87C37" w:rsidRPr="00C87C37" w:rsidRDefault="00C87C37" w:rsidP="00C87C37">
            <w:pPr>
              <w:spacing w:after="0" w:line="240" w:lineRule="auto"/>
              <w:jc w:val="center"/>
              <w:rPr>
                <w:rFonts w:eastAsia="Calibri"/>
                <w:sz w:val="18"/>
                <w:szCs w:val="18"/>
              </w:rPr>
            </w:pPr>
            <w:r w:rsidRPr="00C87C37">
              <w:rPr>
                <w:rFonts w:eastAsia="Calibri"/>
                <w:sz w:val="18"/>
                <w:szCs w:val="18"/>
              </w:rPr>
              <w:t>Women’s Evening Bible Study, “Lord I want to know You”</w:t>
            </w:r>
          </w:p>
          <w:p w14:paraId="51E76199" w14:textId="77777777" w:rsidR="00C87C37" w:rsidRPr="00C87C37" w:rsidRDefault="00C87C37" w:rsidP="00C87C37">
            <w:pPr>
              <w:spacing w:after="0" w:line="240" w:lineRule="auto"/>
              <w:jc w:val="center"/>
              <w:rPr>
                <w:rFonts w:eastAsia="Calibri"/>
                <w:sz w:val="18"/>
                <w:szCs w:val="18"/>
              </w:rPr>
            </w:pPr>
            <w:r w:rsidRPr="00C87C37">
              <w:rPr>
                <w:rFonts w:eastAsia="Calibri"/>
                <w:sz w:val="18"/>
                <w:szCs w:val="18"/>
              </w:rPr>
              <w:t>6:30-8pm</w:t>
            </w:r>
          </w:p>
          <w:p w14:paraId="34980279" w14:textId="77777777" w:rsidR="00C87C37" w:rsidRPr="00C87C37" w:rsidRDefault="00C87C37" w:rsidP="00C87C37">
            <w:pPr>
              <w:spacing w:after="0" w:line="240" w:lineRule="auto"/>
              <w:jc w:val="center"/>
              <w:rPr>
                <w:rFonts w:eastAsia="Calibri"/>
                <w:sz w:val="18"/>
                <w:szCs w:val="18"/>
              </w:rPr>
            </w:pPr>
          </w:p>
          <w:p w14:paraId="46A3B845" w14:textId="77777777" w:rsidR="00C87C37" w:rsidRPr="00C87C37" w:rsidRDefault="00C87C37" w:rsidP="00C87C37">
            <w:pPr>
              <w:spacing w:after="0" w:line="240" w:lineRule="auto"/>
              <w:jc w:val="center"/>
              <w:rPr>
                <w:rFonts w:eastAsia="Calibri"/>
                <w:sz w:val="18"/>
                <w:szCs w:val="18"/>
              </w:rPr>
            </w:pPr>
          </w:p>
        </w:tc>
        <w:tc>
          <w:tcPr>
            <w:tcW w:w="1350" w:type="dxa"/>
            <w:tcBorders>
              <w:top w:val="single" w:sz="6" w:space="0" w:color="auto"/>
              <w:left w:val="single" w:sz="6" w:space="0" w:color="auto"/>
              <w:bottom w:val="single" w:sz="6" w:space="0" w:color="auto"/>
              <w:right w:val="single" w:sz="6" w:space="0" w:color="auto"/>
            </w:tcBorders>
          </w:tcPr>
          <w:p w14:paraId="11E10084" w14:textId="77777777" w:rsidR="00C87C37" w:rsidRPr="00C87C37" w:rsidRDefault="00C87C37" w:rsidP="00C87C37">
            <w:pPr>
              <w:spacing w:after="0" w:line="240" w:lineRule="auto"/>
              <w:rPr>
                <w:rFonts w:eastAsia="Times New Roman" w:cs="Times New Roman"/>
                <w:b/>
                <w:sz w:val="18"/>
                <w:szCs w:val="18"/>
                <w:lang w:eastAsia="x-none"/>
              </w:rPr>
            </w:pPr>
            <w:r w:rsidRPr="00C87C37">
              <w:rPr>
                <w:rFonts w:eastAsia="Times New Roman" w:cs="Times New Roman"/>
                <w:b/>
                <w:sz w:val="18"/>
                <w:szCs w:val="18"/>
                <w:lang w:eastAsia="x-none"/>
              </w:rPr>
              <w:t>2</w:t>
            </w:r>
          </w:p>
          <w:p w14:paraId="7FDD8C6F" w14:textId="77777777" w:rsidR="00C87C37" w:rsidRPr="00C87C37" w:rsidRDefault="00C87C37" w:rsidP="00C87C37">
            <w:pPr>
              <w:spacing w:after="0" w:line="240" w:lineRule="auto"/>
              <w:jc w:val="center"/>
              <w:rPr>
                <w:rFonts w:eastAsia="Calibri"/>
                <w:sz w:val="8"/>
                <w:szCs w:val="16"/>
              </w:rPr>
            </w:pPr>
            <w:r w:rsidRPr="00C87C37">
              <w:rPr>
                <w:rFonts w:eastAsia="Calibri"/>
                <w:b/>
                <w:sz w:val="18"/>
                <w:szCs w:val="18"/>
              </w:rPr>
              <w:t xml:space="preserve">Normal Activities for </w:t>
            </w:r>
            <w:r w:rsidRPr="00C87C37">
              <w:rPr>
                <w:rFonts w:eastAsia="Calibri"/>
                <w:b/>
                <w:sz w:val="18"/>
                <w:szCs w:val="18"/>
                <w:u w:val="single"/>
              </w:rPr>
              <w:t>Each Tuesday</w:t>
            </w:r>
            <w:r w:rsidRPr="00C87C37">
              <w:rPr>
                <w:rFonts w:eastAsia="Calibri"/>
                <w:sz w:val="18"/>
                <w:szCs w:val="18"/>
              </w:rPr>
              <w:t xml:space="preserve"> </w:t>
            </w:r>
          </w:p>
          <w:p w14:paraId="71617F46" w14:textId="77777777" w:rsidR="00C87C37" w:rsidRPr="00C87C37" w:rsidRDefault="00C87C37" w:rsidP="00C87C37">
            <w:pPr>
              <w:spacing w:after="0" w:line="240" w:lineRule="auto"/>
              <w:jc w:val="center"/>
              <w:rPr>
                <w:rFonts w:eastAsia="Calibri" w:cstheme="minorHAnsi"/>
                <w:sz w:val="8"/>
                <w:szCs w:val="16"/>
              </w:rPr>
            </w:pPr>
          </w:p>
          <w:p w14:paraId="445C917F" w14:textId="77777777" w:rsidR="00C87C37" w:rsidRPr="00C87C37" w:rsidRDefault="00C87C37" w:rsidP="00C87C37">
            <w:pPr>
              <w:spacing w:after="0" w:line="240" w:lineRule="auto"/>
              <w:jc w:val="center"/>
              <w:rPr>
                <w:rFonts w:eastAsia="Times New Roman" w:cs="Times New Roman"/>
                <w:sz w:val="18"/>
                <w:szCs w:val="18"/>
                <w:lang w:eastAsia="x-none"/>
              </w:rPr>
            </w:pPr>
          </w:p>
          <w:p w14:paraId="2E4692B9" w14:textId="77777777" w:rsidR="00C87C37" w:rsidRPr="00C87C37" w:rsidRDefault="00C87C37" w:rsidP="00C87C37">
            <w:pPr>
              <w:spacing w:after="0" w:line="240" w:lineRule="auto"/>
              <w:jc w:val="center"/>
              <w:rPr>
                <w:rFonts w:eastAsia="Times New Roman" w:cs="Times New Roman"/>
                <w:sz w:val="18"/>
                <w:szCs w:val="18"/>
                <w:lang w:eastAsia="x-none"/>
              </w:rPr>
            </w:pPr>
          </w:p>
          <w:p w14:paraId="64779806" w14:textId="77777777" w:rsidR="00C87C37" w:rsidRPr="00C87C37" w:rsidRDefault="00C87C37" w:rsidP="00C87C37">
            <w:pPr>
              <w:spacing w:after="0" w:line="240" w:lineRule="auto"/>
              <w:jc w:val="center"/>
              <w:rPr>
                <w:rFonts w:eastAsia="Times New Roman" w:cs="Times New Roman"/>
                <w:sz w:val="18"/>
                <w:szCs w:val="18"/>
                <w:lang w:eastAsia="x-none"/>
              </w:rPr>
            </w:pPr>
          </w:p>
          <w:p w14:paraId="5B100FB2" w14:textId="77777777" w:rsidR="00C87C37" w:rsidRPr="00C87C37" w:rsidRDefault="00C87C37" w:rsidP="00C87C37">
            <w:pPr>
              <w:spacing w:after="0" w:line="240" w:lineRule="auto"/>
              <w:jc w:val="center"/>
              <w:rPr>
                <w:rFonts w:eastAsia="Times New Roman" w:cs="Times New Roman"/>
                <w:b/>
                <w:sz w:val="18"/>
                <w:szCs w:val="18"/>
                <w:lang w:eastAsia="x-none"/>
              </w:rPr>
            </w:pPr>
          </w:p>
        </w:tc>
        <w:tc>
          <w:tcPr>
            <w:tcW w:w="1620" w:type="dxa"/>
            <w:tcBorders>
              <w:top w:val="single" w:sz="6" w:space="0" w:color="auto"/>
              <w:left w:val="single" w:sz="6" w:space="0" w:color="auto"/>
              <w:bottom w:val="single" w:sz="6" w:space="0" w:color="auto"/>
              <w:right w:val="single" w:sz="6" w:space="0" w:color="auto"/>
            </w:tcBorders>
          </w:tcPr>
          <w:p w14:paraId="123700A0" w14:textId="77777777" w:rsidR="00C87C37" w:rsidRPr="00C87C37" w:rsidRDefault="00C87C37" w:rsidP="00C87C37">
            <w:pPr>
              <w:spacing w:after="0" w:line="240" w:lineRule="auto"/>
              <w:rPr>
                <w:rFonts w:eastAsia="Times New Roman" w:cs="Times New Roman"/>
                <w:b/>
                <w:sz w:val="18"/>
                <w:szCs w:val="18"/>
                <w:lang w:eastAsia="x-none"/>
              </w:rPr>
            </w:pPr>
            <w:r w:rsidRPr="00C87C37">
              <w:rPr>
                <w:rFonts w:eastAsia="Times New Roman" w:cs="Times New Roman"/>
                <w:b/>
                <w:sz w:val="18"/>
                <w:szCs w:val="18"/>
                <w:lang w:eastAsia="x-none"/>
              </w:rPr>
              <w:t>3</w:t>
            </w:r>
          </w:p>
          <w:p w14:paraId="631FAF3F" w14:textId="77777777" w:rsidR="00C87C37" w:rsidRPr="00C87C37" w:rsidRDefault="00C87C37" w:rsidP="00C87C37">
            <w:pPr>
              <w:spacing w:after="0" w:line="240" w:lineRule="auto"/>
              <w:jc w:val="center"/>
              <w:rPr>
                <w:rFonts w:eastAsia="Calibri" w:cstheme="minorHAnsi"/>
                <w:sz w:val="8"/>
                <w:szCs w:val="16"/>
              </w:rPr>
            </w:pPr>
            <w:r w:rsidRPr="00C87C37">
              <w:rPr>
                <w:rFonts w:eastAsia="Calibri" w:cstheme="minorHAnsi"/>
                <w:b/>
                <w:sz w:val="18"/>
                <w:szCs w:val="18"/>
              </w:rPr>
              <w:t xml:space="preserve">Normal Activities for </w:t>
            </w:r>
            <w:r w:rsidRPr="00C87C37">
              <w:rPr>
                <w:rFonts w:eastAsia="Calibri" w:cstheme="minorHAnsi"/>
                <w:b/>
                <w:sz w:val="18"/>
                <w:szCs w:val="18"/>
                <w:u w:val="single"/>
              </w:rPr>
              <w:t>Each Wednesday</w:t>
            </w:r>
            <w:r w:rsidRPr="00C87C37">
              <w:rPr>
                <w:rFonts w:eastAsia="Calibri" w:cstheme="minorHAnsi"/>
                <w:sz w:val="18"/>
                <w:szCs w:val="18"/>
              </w:rPr>
              <w:t xml:space="preserve"> </w:t>
            </w:r>
          </w:p>
          <w:p w14:paraId="5192FBC5" w14:textId="77777777" w:rsidR="00C87C37" w:rsidRPr="00C87C37" w:rsidRDefault="00C87C37" w:rsidP="00C87C37">
            <w:pPr>
              <w:spacing w:after="0" w:line="240" w:lineRule="auto"/>
              <w:jc w:val="center"/>
              <w:rPr>
                <w:rFonts w:eastAsia="Calibri" w:cstheme="minorHAnsi"/>
                <w:sz w:val="8"/>
                <w:szCs w:val="16"/>
              </w:rPr>
            </w:pPr>
          </w:p>
          <w:p w14:paraId="0ED1A663" w14:textId="77777777" w:rsidR="00C87C37" w:rsidRPr="00C87C37" w:rsidRDefault="00C87C37" w:rsidP="00C87C37">
            <w:pPr>
              <w:spacing w:after="0" w:line="240" w:lineRule="auto"/>
              <w:jc w:val="center"/>
              <w:rPr>
                <w:rFonts w:eastAsia="Times New Roman" w:cs="Times New Roman"/>
                <w:sz w:val="18"/>
                <w:szCs w:val="18"/>
                <w:lang w:eastAsia="x-none"/>
              </w:rPr>
            </w:pPr>
            <w:r w:rsidRPr="00C87C37">
              <w:rPr>
                <w:rFonts w:eastAsia="Calibri"/>
                <w:sz w:val="18"/>
                <w:szCs w:val="18"/>
              </w:rPr>
              <w:t>Ladies Precept Bible study, (Acts Part 2)</w:t>
            </w:r>
          </w:p>
          <w:p w14:paraId="1BE8D412" w14:textId="77777777" w:rsidR="00C87C37" w:rsidRPr="00C87C37" w:rsidRDefault="00C87C37" w:rsidP="00C87C37">
            <w:pPr>
              <w:spacing w:after="0" w:line="240" w:lineRule="auto"/>
              <w:jc w:val="center"/>
              <w:rPr>
                <w:rFonts w:eastAsia="Times New Roman" w:cs="Times New Roman"/>
                <w:sz w:val="18"/>
                <w:szCs w:val="18"/>
                <w:lang w:eastAsia="x-none"/>
              </w:rPr>
            </w:pPr>
            <w:r w:rsidRPr="00C87C37">
              <w:rPr>
                <w:rFonts w:eastAsia="Times New Roman" w:cs="Times New Roman"/>
                <w:sz w:val="18"/>
                <w:szCs w:val="18"/>
                <w:lang w:eastAsia="x-none"/>
              </w:rPr>
              <w:t>9:30-11:30am</w:t>
            </w:r>
          </w:p>
          <w:p w14:paraId="4E1C818B" w14:textId="77777777" w:rsidR="00C87C37" w:rsidRPr="00C87C37" w:rsidRDefault="00C87C37" w:rsidP="00C87C37">
            <w:pPr>
              <w:spacing w:after="0" w:line="240" w:lineRule="auto"/>
              <w:jc w:val="center"/>
              <w:rPr>
                <w:rFonts w:eastAsia="Times New Roman" w:cs="Times New Roman"/>
                <w:sz w:val="12"/>
                <w:szCs w:val="12"/>
                <w:lang w:eastAsia="x-none"/>
              </w:rPr>
            </w:pPr>
            <w:r w:rsidRPr="00C87C37">
              <w:rPr>
                <w:rFonts w:eastAsia="Times New Roman" w:cs="Times New Roman"/>
                <w:sz w:val="12"/>
                <w:szCs w:val="12"/>
                <w:lang w:eastAsia="x-none"/>
              </w:rPr>
              <w:t>---------</w:t>
            </w:r>
          </w:p>
          <w:p w14:paraId="36A28484" w14:textId="77777777" w:rsidR="00C87C37" w:rsidRPr="00C87C37" w:rsidRDefault="00C87C37" w:rsidP="00C87C37">
            <w:pPr>
              <w:spacing w:after="0" w:line="240" w:lineRule="auto"/>
              <w:jc w:val="center"/>
              <w:rPr>
                <w:rFonts w:eastAsia="Times New Roman" w:cs="Times New Roman"/>
                <w:sz w:val="18"/>
                <w:szCs w:val="18"/>
                <w:lang w:eastAsia="x-none"/>
              </w:rPr>
            </w:pPr>
            <w:r w:rsidRPr="00C87C37">
              <w:rPr>
                <w:rFonts w:eastAsia="Times New Roman" w:cs="Times New Roman"/>
                <w:sz w:val="18"/>
                <w:szCs w:val="18"/>
                <w:lang w:eastAsia="x-none"/>
              </w:rPr>
              <w:t>Moms Precept Bible Study, 11:45-12:45</w:t>
            </w:r>
          </w:p>
          <w:p w14:paraId="13C29FB0" w14:textId="77777777" w:rsidR="00C87C37" w:rsidRPr="00C87C37" w:rsidRDefault="00C87C37" w:rsidP="00C87C37">
            <w:pPr>
              <w:spacing w:after="0" w:line="240" w:lineRule="auto"/>
              <w:jc w:val="center"/>
              <w:rPr>
                <w:rFonts w:eastAsia="Times New Roman" w:cs="Times New Roman"/>
                <w:sz w:val="18"/>
                <w:szCs w:val="18"/>
                <w:lang w:eastAsia="x-none"/>
              </w:rPr>
            </w:pPr>
          </w:p>
          <w:p w14:paraId="2C74CD59" w14:textId="77777777" w:rsidR="00C87C37" w:rsidRPr="00C87C37" w:rsidRDefault="00C87C37" w:rsidP="00C87C37">
            <w:pPr>
              <w:spacing w:after="0" w:line="240" w:lineRule="auto"/>
              <w:jc w:val="center"/>
              <w:rPr>
                <w:rFonts w:eastAsia="Times New Roman" w:cs="Times New Roman"/>
                <w:sz w:val="18"/>
                <w:szCs w:val="18"/>
                <w:lang w:eastAsia="x-none"/>
              </w:rPr>
            </w:pPr>
          </w:p>
        </w:tc>
        <w:tc>
          <w:tcPr>
            <w:tcW w:w="1800" w:type="dxa"/>
            <w:tcBorders>
              <w:top w:val="single" w:sz="6" w:space="0" w:color="auto"/>
              <w:left w:val="single" w:sz="6" w:space="0" w:color="auto"/>
              <w:bottom w:val="single" w:sz="6" w:space="0" w:color="auto"/>
              <w:right w:val="single" w:sz="6" w:space="0" w:color="auto"/>
            </w:tcBorders>
          </w:tcPr>
          <w:p w14:paraId="17F6A1D5" w14:textId="77777777" w:rsidR="00C87C37" w:rsidRPr="00C87C37" w:rsidRDefault="00C87C37" w:rsidP="00C87C37">
            <w:pPr>
              <w:spacing w:after="0" w:line="240" w:lineRule="auto"/>
              <w:rPr>
                <w:rFonts w:eastAsia="Times New Roman" w:cstheme="minorHAnsi"/>
                <w:b/>
                <w:sz w:val="18"/>
                <w:szCs w:val="18"/>
                <w:lang w:eastAsia="x-none"/>
              </w:rPr>
            </w:pPr>
            <w:r w:rsidRPr="00C87C37">
              <w:rPr>
                <w:rFonts w:eastAsia="Times New Roman" w:cstheme="minorHAnsi"/>
                <w:b/>
                <w:sz w:val="18"/>
                <w:szCs w:val="18"/>
                <w:lang w:eastAsia="x-none"/>
              </w:rPr>
              <w:t>4</w:t>
            </w:r>
          </w:p>
          <w:p w14:paraId="6BAB1B54" w14:textId="77777777" w:rsidR="00C87C37" w:rsidRPr="00C87C37" w:rsidRDefault="00C87C37" w:rsidP="00C87C37">
            <w:pPr>
              <w:spacing w:after="0" w:line="240" w:lineRule="auto"/>
              <w:jc w:val="center"/>
              <w:rPr>
                <w:rFonts w:cstheme="minorHAnsi"/>
                <w:b/>
                <w:snapToGrid w:val="0"/>
                <w:sz w:val="18"/>
                <w:szCs w:val="18"/>
              </w:rPr>
            </w:pPr>
            <w:r w:rsidRPr="00C87C37">
              <w:rPr>
                <w:rFonts w:cstheme="minorHAnsi"/>
                <w:b/>
                <w:sz w:val="18"/>
                <w:szCs w:val="18"/>
              </w:rPr>
              <w:t xml:space="preserve">Normal Activities for </w:t>
            </w:r>
            <w:r w:rsidRPr="00C87C37">
              <w:rPr>
                <w:rFonts w:cstheme="minorHAnsi"/>
                <w:b/>
                <w:sz w:val="18"/>
                <w:szCs w:val="18"/>
                <w:u w:val="single"/>
              </w:rPr>
              <w:t>Each Thursday</w:t>
            </w:r>
          </w:p>
          <w:p w14:paraId="1E445323" w14:textId="77777777" w:rsidR="00C87C37" w:rsidRPr="00C87C37" w:rsidRDefault="00C87C37" w:rsidP="00C87C37">
            <w:pPr>
              <w:spacing w:after="0" w:line="240" w:lineRule="auto"/>
              <w:jc w:val="center"/>
              <w:rPr>
                <w:rFonts w:cstheme="minorHAnsi"/>
                <w:sz w:val="8"/>
                <w:szCs w:val="18"/>
              </w:rPr>
            </w:pPr>
          </w:p>
          <w:p w14:paraId="3E3635AA" w14:textId="77777777" w:rsidR="00C87C37" w:rsidRPr="00C87C37" w:rsidRDefault="00C87C37" w:rsidP="00C87C37">
            <w:pPr>
              <w:spacing w:after="0" w:line="240" w:lineRule="auto"/>
              <w:jc w:val="center"/>
              <w:rPr>
                <w:rFonts w:eastAsiaTheme="minorHAnsi" w:cstheme="minorHAnsi"/>
                <w:sz w:val="18"/>
                <w:szCs w:val="18"/>
              </w:rPr>
            </w:pPr>
            <w:r w:rsidRPr="00C87C37">
              <w:rPr>
                <w:rFonts w:eastAsiaTheme="minorHAnsi" w:cstheme="minorHAnsi"/>
                <w:sz w:val="18"/>
                <w:szCs w:val="18"/>
              </w:rPr>
              <w:t>KOI, Youth Group, and Parent Class,</w:t>
            </w:r>
          </w:p>
          <w:p w14:paraId="40B58D54" w14:textId="77777777" w:rsidR="00C87C37" w:rsidRPr="00C87C37" w:rsidRDefault="00C87C37" w:rsidP="00C87C37">
            <w:pPr>
              <w:tabs>
                <w:tab w:val="left" w:pos="3420"/>
              </w:tabs>
              <w:spacing w:after="0"/>
              <w:jc w:val="center"/>
              <w:rPr>
                <w:rFonts w:eastAsiaTheme="minorHAnsi" w:cstheme="minorHAnsi"/>
                <w:sz w:val="18"/>
                <w:szCs w:val="18"/>
              </w:rPr>
            </w:pPr>
            <w:r w:rsidRPr="00C87C37">
              <w:rPr>
                <w:rFonts w:eastAsiaTheme="minorHAnsi" w:cstheme="minorHAnsi"/>
                <w:sz w:val="18"/>
                <w:szCs w:val="18"/>
              </w:rPr>
              <w:t>6:30-8:00 pm</w:t>
            </w:r>
          </w:p>
          <w:p w14:paraId="0FFBAFCD" w14:textId="77777777" w:rsidR="00C87C37" w:rsidRPr="00C87C37" w:rsidRDefault="00C87C37" w:rsidP="00C87C37">
            <w:pPr>
              <w:spacing w:after="0" w:line="240" w:lineRule="auto"/>
              <w:jc w:val="center"/>
              <w:rPr>
                <w:rFonts w:cstheme="minorHAnsi"/>
                <w:sz w:val="18"/>
                <w:szCs w:val="18"/>
              </w:rPr>
            </w:pPr>
          </w:p>
          <w:p w14:paraId="45940E9C" w14:textId="77777777" w:rsidR="00C87C37" w:rsidRPr="00C87C37" w:rsidRDefault="00C87C37" w:rsidP="00C87C37">
            <w:pPr>
              <w:spacing w:after="0" w:line="240" w:lineRule="auto"/>
              <w:jc w:val="center"/>
              <w:rPr>
                <w:rFonts w:cstheme="minorHAnsi"/>
                <w:sz w:val="18"/>
                <w:szCs w:val="18"/>
              </w:rPr>
            </w:pPr>
          </w:p>
        </w:tc>
        <w:tc>
          <w:tcPr>
            <w:tcW w:w="1178" w:type="dxa"/>
            <w:tcBorders>
              <w:top w:val="single" w:sz="6" w:space="0" w:color="auto"/>
              <w:left w:val="single" w:sz="6" w:space="0" w:color="auto"/>
              <w:bottom w:val="single" w:sz="6" w:space="0" w:color="auto"/>
              <w:right w:val="nil"/>
            </w:tcBorders>
          </w:tcPr>
          <w:p w14:paraId="5C0146EB" w14:textId="77777777" w:rsidR="00C87C37" w:rsidRPr="00C87C37" w:rsidRDefault="00C87C37" w:rsidP="00C87C37">
            <w:pPr>
              <w:spacing w:after="0" w:line="240" w:lineRule="auto"/>
              <w:rPr>
                <w:rFonts w:eastAsia="Times New Roman" w:cstheme="minorHAnsi"/>
                <w:b/>
                <w:sz w:val="18"/>
                <w:szCs w:val="18"/>
                <w:lang w:eastAsia="x-none"/>
              </w:rPr>
            </w:pPr>
            <w:r w:rsidRPr="00C87C37">
              <w:rPr>
                <w:rFonts w:eastAsia="Times New Roman" w:cstheme="minorHAnsi"/>
                <w:b/>
                <w:sz w:val="18"/>
                <w:szCs w:val="18"/>
                <w:lang w:eastAsia="x-none"/>
              </w:rPr>
              <w:t>5</w:t>
            </w:r>
          </w:p>
          <w:p w14:paraId="380A93D1" w14:textId="77777777" w:rsidR="00C87C37" w:rsidRPr="00C87C37" w:rsidRDefault="00C87C37" w:rsidP="00C87C37">
            <w:pPr>
              <w:spacing w:after="0" w:line="240" w:lineRule="auto"/>
              <w:jc w:val="center"/>
              <w:rPr>
                <w:rFonts w:cstheme="minorHAnsi"/>
                <w:b/>
                <w:snapToGrid w:val="0"/>
                <w:sz w:val="18"/>
                <w:szCs w:val="18"/>
              </w:rPr>
            </w:pPr>
            <w:r w:rsidRPr="00C87C37">
              <w:rPr>
                <w:rFonts w:cstheme="minorHAnsi"/>
                <w:b/>
                <w:sz w:val="18"/>
                <w:szCs w:val="18"/>
              </w:rPr>
              <w:t xml:space="preserve">Normal Activities for </w:t>
            </w:r>
            <w:r w:rsidRPr="00C87C37">
              <w:rPr>
                <w:rFonts w:cstheme="minorHAnsi"/>
                <w:b/>
                <w:sz w:val="18"/>
                <w:szCs w:val="18"/>
                <w:u w:val="single"/>
              </w:rPr>
              <w:t>Each Friday</w:t>
            </w:r>
          </w:p>
          <w:p w14:paraId="08D588BA" w14:textId="77777777" w:rsidR="00C87C37" w:rsidRPr="00C87C37" w:rsidRDefault="00C87C37" w:rsidP="00C87C37">
            <w:pPr>
              <w:spacing w:after="0" w:line="240" w:lineRule="auto"/>
              <w:jc w:val="center"/>
              <w:rPr>
                <w:rFonts w:eastAsia="Times New Roman" w:cs="Times New Roman"/>
                <w:b/>
                <w:sz w:val="8"/>
                <w:szCs w:val="18"/>
                <w:lang w:val="x-none" w:eastAsia="x-none"/>
              </w:rPr>
            </w:pPr>
          </w:p>
          <w:p w14:paraId="02EB0C35" w14:textId="77777777" w:rsidR="00C87C37" w:rsidRPr="00C87C37" w:rsidRDefault="00C87C37" w:rsidP="00C87C37">
            <w:pPr>
              <w:spacing w:after="0" w:line="240" w:lineRule="auto"/>
              <w:jc w:val="center"/>
              <w:rPr>
                <w:rFonts w:eastAsia="Cambria" w:cstheme="minorHAnsi"/>
                <w:sz w:val="18"/>
              </w:rPr>
            </w:pPr>
            <w:r w:rsidRPr="00C87C37">
              <w:rPr>
                <w:rFonts w:eastAsia="Cambria" w:cstheme="minorHAnsi"/>
                <w:sz w:val="18"/>
              </w:rPr>
              <w:t>Homeschool Co-Op IBCC</w:t>
            </w:r>
          </w:p>
          <w:p w14:paraId="0E400F6B" w14:textId="77777777" w:rsidR="00C87C37" w:rsidRPr="00C87C37" w:rsidRDefault="00C87C37" w:rsidP="00C87C37">
            <w:pPr>
              <w:spacing w:after="0" w:line="240" w:lineRule="auto"/>
              <w:jc w:val="center"/>
              <w:rPr>
                <w:rFonts w:eastAsia="Cambria" w:cstheme="minorHAnsi"/>
                <w:sz w:val="18"/>
              </w:rPr>
            </w:pPr>
            <w:r w:rsidRPr="00C87C37">
              <w:rPr>
                <w:rFonts w:eastAsia="Cambria" w:cstheme="minorHAnsi"/>
                <w:sz w:val="18"/>
              </w:rPr>
              <w:t>Every Friday (Morning &amp; afternoon)</w:t>
            </w:r>
          </w:p>
          <w:p w14:paraId="4A9C3E42" w14:textId="77777777" w:rsidR="00D31F37" w:rsidRPr="00C87C37" w:rsidRDefault="00C87C37" w:rsidP="00D31F37">
            <w:pPr>
              <w:spacing w:after="0" w:line="240" w:lineRule="auto"/>
              <w:jc w:val="center"/>
              <w:rPr>
                <w:sz w:val="12"/>
                <w:szCs w:val="12"/>
                <w:lang w:eastAsia="x-none"/>
              </w:rPr>
            </w:pPr>
            <w:r w:rsidRPr="00C87C37">
              <w:rPr>
                <w:rFonts w:eastAsia="Cambria" w:cstheme="minorHAnsi"/>
                <w:sz w:val="18"/>
              </w:rPr>
              <w:t xml:space="preserve"> </w:t>
            </w:r>
            <w:r w:rsidR="00D31F37" w:rsidRPr="00C87C37">
              <w:rPr>
                <w:sz w:val="12"/>
                <w:szCs w:val="12"/>
                <w:lang w:eastAsia="x-none"/>
              </w:rPr>
              <w:t>---------</w:t>
            </w:r>
          </w:p>
          <w:p w14:paraId="670D5845" w14:textId="77777777" w:rsidR="00C87C37" w:rsidRPr="00C87C37" w:rsidRDefault="00D31F37" w:rsidP="00D31F37">
            <w:pPr>
              <w:spacing w:after="0" w:line="240" w:lineRule="auto"/>
              <w:jc w:val="center"/>
              <w:rPr>
                <w:rFonts w:eastAsia="Cambria" w:cstheme="minorHAnsi"/>
                <w:sz w:val="18"/>
              </w:rPr>
            </w:pPr>
            <w:r w:rsidRPr="00C87C37">
              <w:rPr>
                <w:rFonts w:eastAsia="Cambria" w:cstheme="minorHAnsi"/>
                <w:sz w:val="18"/>
              </w:rPr>
              <w:t>Bible Study @ IBC, 7-9 pm</w:t>
            </w:r>
          </w:p>
        </w:tc>
        <w:tc>
          <w:tcPr>
            <w:tcW w:w="1340" w:type="dxa"/>
            <w:gridSpan w:val="2"/>
            <w:tcBorders>
              <w:top w:val="single" w:sz="4" w:space="0" w:color="auto"/>
              <w:left w:val="single" w:sz="4" w:space="0" w:color="auto"/>
              <w:bottom w:val="single" w:sz="4" w:space="0" w:color="auto"/>
              <w:right w:val="single" w:sz="4" w:space="0" w:color="auto"/>
            </w:tcBorders>
          </w:tcPr>
          <w:p w14:paraId="0600374C" w14:textId="77777777" w:rsidR="00C87C37" w:rsidRPr="00C87C37" w:rsidRDefault="00C87C37" w:rsidP="00C87C37">
            <w:pPr>
              <w:spacing w:after="0" w:line="240" w:lineRule="auto"/>
              <w:rPr>
                <w:rFonts w:eastAsia="Times New Roman" w:cstheme="minorHAnsi"/>
                <w:b/>
                <w:sz w:val="18"/>
                <w:szCs w:val="18"/>
                <w:lang w:eastAsia="x-none"/>
              </w:rPr>
            </w:pPr>
            <w:r w:rsidRPr="00C87C37">
              <w:rPr>
                <w:b/>
                <w:snapToGrid w:val="0"/>
                <w:sz w:val="18"/>
                <w:szCs w:val="18"/>
                <w:lang w:eastAsia="x-none"/>
              </w:rPr>
              <w:t>6</w:t>
            </w:r>
          </w:p>
          <w:p w14:paraId="5156051F" w14:textId="77777777" w:rsidR="00C87C37" w:rsidRPr="00C87C37" w:rsidRDefault="00C87C37" w:rsidP="00C87C37">
            <w:pPr>
              <w:spacing w:after="0" w:line="240" w:lineRule="auto"/>
              <w:ind w:left="10" w:hanging="10"/>
              <w:jc w:val="center"/>
              <w:rPr>
                <w:rFonts w:eastAsia="Cambria" w:cstheme="minorHAnsi"/>
                <w:b/>
                <w:snapToGrid w:val="0"/>
                <w:color w:val="000000"/>
                <w:sz w:val="18"/>
                <w:szCs w:val="18"/>
                <w:lang w:eastAsia="x-none"/>
              </w:rPr>
            </w:pPr>
            <w:r w:rsidRPr="00C87C37">
              <w:rPr>
                <w:rFonts w:eastAsia="Cambria" w:cstheme="minorHAnsi"/>
                <w:b/>
                <w:snapToGrid w:val="0"/>
                <w:color w:val="000000"/>
                <w:sz w:val="18"/>
                <w:szCs w:val="18"/>
                <w:lang w:eastAsia="x-none"/>
              </w:rPr>
              <w:t>Taylorsville Food Pantry (TFP), 10am-12pm, every Saturday</w:t>
            </w:r>
          </w:p>
          <w:p w14:paraId="6C0F5E09" w14:textId="77777777" w:rsidR="000240C7" w:rsidRPr="00C87C37" w:rsidRDefault="000240C7" w:rsidP="000240C7">
            <w:pPr>
              <w:spacing w:after="0" w:line="240" w:lineRule="auto"/>
              <w:jc w:val="center"/>
              <w:rPr>
                <w:sz w:val="12"/>
                <w:szCs w:val="12"/>
                <w:lang w:eastAsia="x-none"/>
              </w:rPr>
            </w:pPr>
            <w:r w:rsidRPr="00C87C37">
              <w:rPr>
                <w:sz w:val="12"/>
                <w:szCs w:val="12"/>
                <w:lang w:eastAsia="x-none"/>
              </w:rPr>
              <w:t>---------</w:t>
            </w:r>
          </w:p>
          <w:p w14:paraId="24976F11" w14:textId="77777777" w:rsidR="000240C7" w:rsidRPr="00C87C37" w:rsidRDefault="000240C7" w:rsidP="000240C7">
            <w:pPr>
              <w:spacing w:after="0" w:line="240" w:lineRule="auto"/>
              <w:ind w:left="10" w:hanging="10"/>
              <w:jc w:val="center"/>
              <w:rPr>
                <w:rFonts w:eastAsia="Cambria" w:cstheme="minorHAnsi"/>
                <w:snapToGrid w:val="0"/>
                <w:color w:val="000000"/>
                <w:sz w:val="18"/>
                <w:szCs w:val="18"/>
                <w:lang w:eastAsia="x-none"/>
              </w:rPr>
            </w:pPr>
            <w:r w:rsidRPr="00C87C37">
              <w:rPr>
                <w:rFonts w:eastAsia="Cambria" w:cstheme="minorHAnsi"/>
                <w:snapToGrid w:val="0"/>
                <w:color w:val="000000"/>
                <w:sz w:val="18"/>
                <w:szCs w:val="18"/>
                <w:lang w:val="x-none" w:eastAsia="x-none"/>
              </w:rPr>
              <w:t xml:space="preserve">Men’s </w:t>
            </w:r>
            <w:r w:rsidRPr="00C87C37">
              <w:rPr>
                <w:rFonts w:eastAsia="Cambria" w:cstheme="minorHAnsi"/>
                <w:snapToGrid w:val="0"/>
                <w:color w:val="000000"/>
                <w:sz w:val="18"/>
                <w:szCs w:val="18"/>
                <w:lang w:eastAsia="x-none"/>
              </w:rPr>
              <w:t>Group</w:t>
            </w:r>
          </w:p>
          <w:p w14:paraId="608C92F3" w14:textId="77777777" w:rsidR="000240C7" w:rsidRPr="00C87C37" w:rsidRDefault="000240C7" w:rsidP="000240C7">
            <w:pPr>
              <w:spacing w:after="0" w:line="240" w:lineRule="auto"/>
              <w:ind w:left="10" w:hanging="10"/>
              <w:jc w:val="center"/>
              <w:rPr>
                <w:rFonts w:eastAsia="Cambria" w:cstheme="minorHAnsi"/>
                <w:snapToGrid w:val="0"/>
                <w:color w:val="000000"/>
                <w:sz w:val="18"/>
                <w:szCs w:val="18"/>
                <w:lang w:eastAsia="x-none"/>
              </w:rPr>
            </w:pPr>
            <w:r w:rsidRPr="00C87C37">
              <w:rPr>
                <w:rFonts w:eastAsia="Cambria" w:cstheme="minorHAnsi"/>
                <w:snapToGrid w:val="0"/>
                <w:color w:val="000000"/>
                <w:sz w:val="18"/>
                <w:szCs w:val="18"/>
                <w:lang w:val="x-none" w:eastAsia="x-none"/>
              </w:rPr>
              <w:t>7:30</w:t>
            </w:r>
            <w:r w:rsidRPr="00C87C37">
              <w:rPr>
                <w:rFonts w:eastAsia="Cambria" w:cstheme="minorHAnsi"/>
                <w:snapToGrid w:val="0"/>
                <w:color w:val="000000"/>
                <w:sz w:val="18"/>
                <w:szCs w:val="18"/>
                <w:lang w:eastAsia="x-none"/>
              </w:rPr>
              <w:t xml:space="preserve">-9:00 </w:t>
            </w:r>
            <w:r w:rsidRPr="00C87C37">
              <w:rPr>
                <w:rFonts w:eastAsia="Cambria" w:cstheme="minorHAnsi"/>
                <w:snapToGrid w:val="0"/>
                <w:color w:val="000000"/>
                <w:sz w:val="18"/>
                <w:szCs w:val="18"/>
                <w:lang w:val="x-none" w:eastAsia="x-none"/>
              </w:rPr>
              <w:t>am</w:t>
            </w:r>
          </w:p>
          <w:p w14:paraId="0BEE61D3" w14:textId="77777777" w:rsidR="000240C7" w:rsidRPr="00C87C37" w:rsidRDefault="000240C7" w:rsidP="000240C7">
            <w:pPr>
              <w:spacing w:after="0" w:line="240" w:lineRule="auto"/>
              <w:jc w:val="center"/>
              <w:rPr>
                <w:sz w:val="12"/>
                <w:szCs w:val="12"/>
                <w:lang w:eastAsia="x-none"/>
              </w:rPr>
            </w:pPr>
            <w:r w:rsidRPr="00C87C37">
              <w:rPr>
                <w:sz w:val="12"/>
                <w:szCs w:val="12"/>
                <w:lang w:eastAsia="x-none"/>
              </w:rPr>
              <w:t>---------</w:t>
            </w:r>
          </w:p>
          <w:p w14:paraId="532BA48F" w14:textId="77777777" w:rsidR="00C87C37" w:rsidRPr="00C87C37" w:rsidRDefault="00C87C37" w:rsidP="00C87C37">
            <w:pPr>
              <w:spacing w:after="0" w:line="240" w:lineRule="auto"/>
              <w:jc w:val="center"/>
              <w:rPr>
                <w:rFonts w:eastAsia="Times New Roman" w:cs="Times New Roman"/>
                <w:snapToGrid w:val="0"/>
                <w:sz w:val="18"/>
                <w:szCs w:val="18"/>
                <w:lang w:eastAsia="x-none"/>
              </w:rPr>
            </w:pPr>
            <w:r w:rsidRPr="00C87C37">
              <w:rPr>
                <w:rFonts w:eastAsia="Times New Roman" w:cs="Times New Roman"/>
                <w:snapToGrid w:val="0"/>
                <w:sz w:val="18"/>
                <w:szCs w:val="18"/>
                <w:lang w:eastAsia="x-none"/>
              </w:rPr>
              <w:t xml:space="preserve">Young Adult Group, </w:t>
            </w:r>
          </w:p>
          <w:p w14:paraId="4C54D1AC" w14:textId="77777777" w:rsidR="00C87C37" w:rsidRPr="00C87C37" w:rsidRDefault="00C87C37" w:rsidP="00C87C37">
            <w:pPr>
              <w:spacing w:after="0" w:line="240" w:lineRule="auto"/>
              <w:jc w:val="center"/>
              <w:rPr>
                <w:rFonts w:eastAsia="Times New Roman" w:cs="Times New Roman"/>
                <w:snapToGrid w:val="0"/>
                <w:sz w:val="18"/>
                <w:szCs w:val="18"/>
                <w:lang w:eastAsia="x-none"/>
              </w:rPr>
            </w:pPr>
            <w:r w:rsidRPr="00C87C37">
              <w:rPr>
                <w:rFonts w:eastAsia="Times New Roman" w:cs="Times New Roman"/>
                <w:snapToGrid w:val="0"/>
                <w:sz w:val="18"/>
                <w:szCs w:val="18"/>
                <w:lang w:eastAsia="x-none"/>
              </w:rPr>
              <w:t>6:30-8:00pm</w:t>
            </w:r>
          </w:p>
          <w:p w14:paraId="6CFC9783" w14:textId="77777777" w:rsidR="00C87C37" w:rsidRPr="00C87C37" w:rsidRDefault="00C87C37" w:rsidP="00C87C37">
            <w:pPr>
              <w:spacing w:after="0" w:line="240" w:lineRule="auto"/>
              <w:jc w:val="center"/>
              <w:rPr>
                <w:rFonts w:eastAsia="Times New Roman" w:cs="Times New Roman"/>
                <w:snapToGrid w:val="0"/>
                <w:sz w:val="18"/>
                <w:szCs w:val="18"/>
                <w:lang w:eastAsia="x-none"/>
              </w:rPr>
            </w:pPr>
          </w:p>
          <w:p w14:paraId="314D693D" w14:textId="77777777" w:rsidR="00C87C37" w:rsidRPr="00C87C37" w:rsidRDefault="00C87C37" w:rsidP="00C87C37">
            <w:pPr>
              <w:spacing w:after="0" w:line="240" w:lineRule="auto"/>
              <w:jc w:val="center"/>
              <w:rPr>
                <w:rFonts w:eastAsia="Times New Roman" w:cs="Times New Roman"/>
                <w:snapToGrid w:val="0"/>
                <w:sz w:val="18"/>
                <w:szCs w:val="18"/>
                <w:lang w:eastAsia="x-none"/>
              </w:rPr>
            </w:pPr>
          </w:p>
        </w:tc>
        <w:tc>
          <w:tcPr>
            <w:tcW w:w="90" w:type="dxa"/>
          </w:tcPr>
          <w:p w14:paraId="01CB0B53" w14:textId="77777777" w:rsidR="00C87C37" w:rsidRPr="00C87C37" w:rsidRDefault="00C87C37" w:rsidP="00C87C37">
            <w:pPr>
              <w:spacing w:after="0" w:line="240" w:lineRule="auto"/>
              <w:rPr>
                <w:rFonts w:eastAsia="Times New Roman" w:cs="Times New Roman"/>
                <w:snapToGrid w:val="0"/>
                <w:sz w:val="18"/>
                <w:szCs w:val="18"/>
                <w:lang w:val="x-none" w:eastAsia="x-none"/>
              </w:rPr>
            </w:pPr>
          </w:p>
        </w:tc>
      </w:tr>
      <w:tr w:rsidR="00C87C37" w:rsidRPr="00C87C37" w14:paraId="41196057" w14:textId="77777777" w:rsidTr="004F6780">
        <w:trPr>
          <w:gridAfter w:val="4"/>
          <w:wAfter w:w="4400" w:type="dxa"/>
          <w:trHeight w:val="1263"/>
        </w:trPr>
        <w:tc>
          <w:tcPr>
            <w:tcW w:w="1632" w:type="dxa"/>
            <w:tcBorders>
              <w:top w:val="single" w:sz="6" w:space="0" w:color="auto"/>
              <w:left w:val="single" w:sz="6" w:space="0" w:color="auto"/>
              <w:bottom w:val="single" w:sz="6" w:space="0" w:color="auto"/>
              <w:right w:val="single" w:sz="4" w:space="0" w:color="auto"/>
            </w:tcBorders>
          </w:tcPr>
          <w:p w14:paraId="353F526D" w14:textId="77777777" w:rsidR="00C87C37" w:rsidRPr="00C87C37" w:rsidRDefault="00C87C37" w:rsidP="00C87C37">
            <w:pPr>
              <w:spacing w:after="0" w:line="240" w:lineRule="auto"/>
              <w:rPr>
                <w:rFonts w:eastAsia="Times New Roman" w:cs="Times New Roman"/>
                <w:b/>
                <w:sz w:val="18"/>
                <w:szCs w:val="18"/>
                <w:lang w:val="x-none" w:eastAsia="x-none"/>
              </w:rPr>
            </w:pPr>
            <w:r w:rsidRPr="00C87C37">
              <w:rPr>
                <w:rFonts w:eastAsia="Times New Roman" w:cs="Times New Roman"/>
                <w:b/>
                <w:sz w:val="18"/>
                <w:szCs w:val="18"/>
                <w:lang w:val="x-none" w:eastAsia="x-none"/>
              </w:rPr>
              <w:t>7</w:t>
            </w:r>
          </w:p>
          <w:p w14:paraId="594A0187" w14:textId="77777777" w:rsidR="00C87C37" w:rsidRPr="00C87C37" w:rsidRDefault="00C87C37" w:rsidP="00C87C37">
            <w:pPr>
              <w:spacing w:after="0" w:line="240" w:lineRule="auto"/>
              <w:jc w:val="center"/>
              <w:rPr>
                <w:rFonts w:eastAsia="Times New Roman" w:cs="Times New Roman"/>
                <w:sz w:val="18"/>
                <w:szCs w:val="18"/>
                <w:lang w:eastAsia="x-none"/>
              </w:rPr>
            </w:pPr>
            <w:r w:rsidRPr="00C87C37">
              <w:rPr>
                <w:rFonts w:eastAsia="Times New Roman" w:cs="Times New Roman"/>
                <w:sz w:val="18"/>
                <w:szCs w:val="18"/>
                <w:lang w:eastAsia="x-none"/>
              </w:rPr>
              <w:t>“</w:t>
            </w:r>
            <w:r w:rsidRPr="00C87C37">
              <w:rPr>
                <w:rFonts w:eastAsia="Times New Roman" w:cs="Times New Roman"/>
                <w:sz w:val="18"/>
                <w:szCs w:val="18"/>
                <w:lang w:val="x-none" w:eastAsia="x-none"/>
              </w:rPr>
              <w:t>Normal</w:t>
            </w:r>
            <w:r w:rsidRPr="00C87C37">
              <w:rPr>
                <w:rFonts w:eastAsia="Times New Roman" w:cs="Times New Roman"/>
                <w:sz w:val="18"/>
                <w:szCs w:val="18"/>
                <w:lang w:eastAsia="x-none"/>
              </w:rPr>
              <w:t>”</w:t>
            </w:r>
            <w:r w:rsidRPr="00C87C37">
              <w:rPr>
                <w:rFonts w:eastAsia="Times New Roman" w:cs="Times New Roman"/>
                <w:sz w:val="18"/>
                <w:szCs w:val="18"/>
                <w:lang w:val="x-none" w:eastAsia="x-none"/>
              </w:rPr>
              <w:t xml:space="preserve"> Sunday activities</w:t>
            </w:r>
            <w:r w:rsidR="008D41E7">
              <w:rPr>
                <w:rFonts w:eastAsia="Times New Roman" w:cs="Times New Roman"/>
                <w:sz w:val="18"/>
                <w:szCs w:val="18"/>
                <w:lang w:eastAsia="x-none"/>
              </w:rPr>
              <w:t>, except no Prayer Meeting at 5:30 pm</w:t>
            </w:r>
          </w:p>
          <w:p w14:paraId="07298165" w14:textId="77777777" w:rsidR="00C87C37" w:rsidRPr="00C87C37" w:rsidRDefault="00C87C37" w:rsidP="00C87C37">
            <w:pPr>
              <w:spacing w:after="0" w:line="240" w:lineRule="auto"/>
              <w:jc w:val="center"/>
              <w:rPr>
                <w:rFonts w:eastAsia="Times New Roman" w:cs="Times New Roman"/>
                <w:snapToGrid w:val="0"/>
                <w:sz w:val="8"/>
                <w:szCs w:val="8"/>
                <w:lang w:eastAsia="x-none"/>
              </w:rPr>
            </w:pPr>
            <w:r w:rsidRPr="00C87C37">
              <w:rPr>
                <w:rFonts w:eastAsia="Times New Roman" w:cs="Times New Roman"/>
                <w:snapToGrid w:val="0"/>
                <w:sz w:val="8"/>
                <w:szCs w:val="8"/>
                <w:lang w:eastAsia="x-none"/>
              </w:rPr>
              <w:t>----------------</w:t>
            </w:r>
          </w:p>
          <w:p w14:paraId="5E55C200" w14:textId="77777777" w:rsidR="00C87C37" w:rsidRPr="00C87C37" w:rsidRDefault="00C87C37" w:rsidP="00C87C37">
            <w:pPr>
              <w:spacing w:after="0" w:line="240" w:lineRule="auto"/>
              <w:jc w:val="center"/>
              <w:rPr>
                <w:rFonts w:eastAsia="Times New Roman" w:cs="Times New Roman"/>
                <w:b/>
                <w:sz w:val="8"/>
                <w:szCs w:val="18"/>
                <w:highlight w:val="yellow"/>
                <w:lang w:val="x-none" w:eastAsia="x-none"/>
              </w:rPr>
            </w:pPr>
            <w:r w:rsidRPr="00C87C37">
              <w:rPr>
                <w:rFonts w:eastAsia="Times New Roman" w:cs="Times New Roman"/>
                <w:sz w:val="18"/>
                <w:szCs w:val="18"/>
                <w:lang w:eastAsia="x-none"/>
              </w:rPr>
              <w:t>Lord’s Table today</w:t>
            </w:r>
          </w:p>
          <w:p w14:paraId="1B0070B0" w14:textId="77777777" w:rsidR="00C87C37" w:rsidRPr="00C87C37" w:rsidRDefault="00C87C37" w:rsidP="00C87C37">
            <w:pPr>
              <w:spacing w:after="0" w:line="240" w:lineRule="auto"/>
              <w:jc w:val="center"/>
              <w:rPr>
                <w:rFonts w:eastAsia="Times New Roman" w:cs="Times New Roman"/>
                <w:b/>
                <w:sz w:val="18"/>
                <w:szCs w:val="18"/>
                <w:lang w:eastAsia="x-none"/>
              </w:rPr>
            </w:pPr>
          </w:p>
        </w:tc>
        <w:tc>
          <w:tcPr>
            <w:tcW w:w="1530" w:type="dxa"/>
            <w:tcBorders>
              <w:top w:val="single" w:sz="4" w:space="0" w:color="auto"/>
              <w:left w:val="single" w:sz="4" w:space="0" w:color="auto"/>
              <w:bottom w:val="single" w:sz="4" w:space="0" w:color="auto"/>
              <w:right w:val="single" w:sz="4" w:space="0" w:color="auto"/>
            </w:tcBorders>
          </w:tcPr>
          <w:p w14:paraId="7AEFDEFC" w14:textId="77777777" w:rsidR="00C87C37" w:rsidRPr="00C87C37" w:rsidRDefault="00C87C37" w:rsidP="00C87C37">
            <w:pPr>
              <w:spacing w:after="0" w:line="240" w:lineRule="auto"/>
              <w:rPr>
                <w:rFonts w:eastAsia="Times New Roman" w:cs="Times New Roman"/>
                <w:b/>
                <w:sz w:val="18"/>
                <w:szCs w:val="18"/>
                <w:lang w:eastAsia="x-none"/>
              </w:rPr>
            </w:pPr>
            <w:r w:rsidRPr="00C87C37">
              <w:rPr>
                <w:rFonts w:eastAsia="Times New Roman" w:cs="Times New Roman"/>
                <w:b/>
                <w:sz w:val="18"/>
                <w:szCs w:val="18"/>
                <w:lang w:val="x-none" w:eastAsia="x-none"/>
              </w:rPr>
              <w:t>8</w:t>
            </w:r>
          </w:p>
          <w:p w14:paraId="5F4A5B96" w14:textId="77777777" w:rsidR="00C87C37" w:rsidRPr="00C87C37" w:rsidRDefault="00C87C37" w:rsidP="00C87C37">
            <w:pPr>
              <w:spacing w:after="0" w:line="240" w:lineRule="auto"/>
              <w:jc w:val="center"/>
              <w:rPr>
                <w:rFonts w:eastAsia="Times New Roman" w:cs="Times New Roman"/>
                <w:sz w:val="18"/>
                <w:szCs w:val="18"/>
                <w:lang w:eastAsia="x-none"/>
              </w:rPr>
            </w:pPr>
            <w:r w:rsidRPr="00C87C37">
              <w:rPr>
                <w:rFonts w:eastAsia="Calibri"/>
                <w:sz w:val="18"/>
                <w:szCs w:val="18"/>
              </w:rPr>
              <w:t>Women’s Evening Bible Study</w:t>
            </w:r>
          </w:p>
          <w:p w14:paraId="42A87504" w14:textId="77777777" w:rsidR="00C87C37" w:rsidRPr="00C87C37" w:rsidRDefault="00C87C37" w:rsidP="00C87C37">
            <w:pPr>
              <w:spacing w:after="0" w:line="240" w:lineRule="auto"/>
              <w:jc w:val="center"/>
              <w:rPr>
                <w:rFonts w:eastAsia="Times New Roman" w:cs="Times New Roman"/>
                <w:sz w:val="18"/>
                <w:szCs w:val="18"/>
                <w:lang w:eastAsia="x-none"/>
              </w:rPr>
            </w:pPr>
          </w:p>
          <w:p w14:paraId="539DE707" w14:textId="77777777" w:rsidR="00C87C37" w:rsidRPr="00C87C37" w:rsidRDefault="00C87C37" w:rsidP="00C87C37">
            <w:pPr>
              <w:spacing w:after="0" w:line="240" w:lineRule="auto"/>
              <w:jc w:val="center"/>
              <w:rPr>
                <w:rFonts w:eastAsia="Times New Roman" w:cs="Times New Roman"/>
                <w:b/>
                <w:sz w:val="18"/>
                <w:szCs w:val="18"/>
                <w:lang w:eastAsia="x-none"/>
              </w:rPr>
            </w:pPr>
          </w:p>
        </w:tc>
        <w:tc>
          <w:tcPr>
            <w:tcW w:w="1350" w:type="dxa"/>
            <w:tcBorders>
              <w:top w:val="single" w:sz="6" w:space="0" w:color="auto"/>
              <w:left w:val="single" w:sz="4" w:space="0" w:color="auto"/>
              <w:bottom w:val="single" w:sz="6" w:space="0" w:color="auto"/>
              <w:right w:val="single" w:sz="6" w:space="0" w:color="auto"/>
            </w:tcBorders>
          </w:tcPr>
          <w:p w14:paraId="6BB4E9CE" w14:textId="77777777" w:rsidR="00C87C37" w:rsidRPr="00C87C37" w:rsidRDefault="00C87C37" w:rsidP="00C87C37">
            <w:pPr>
              <w:spacing w:after="0" w:line="240" w:lineRule="auto"/>
              <w:rPr>
                <w:rFonts w:eastAsia="Times New Roman" w:cs="Times New Roman"/>
                <w:b/>
                <w:sz w:val="18"/>
                <w:szCs w:val="18"/>
                <w:lang w:eastAsia="x-none"/>
              </w:rPr>
            </w:pPr>
            <w:r w:rsidRPr="00C87C37">
              <w:rPr>
                <w:rFonts w:eastAsia="Times New Roman" w:cs="Times New Roman"/>
                <w:b/>
                <w:sz w:val="18"/>
                <w:szCs w:val="18"/>
                <w:lang w:eastAsia="x-none"/>
              </w:rPr>
              <w:t>9</w:t>
            </w:r>
          </w:p>
          <w:p w14:paraId="167A841E" w14:textId="77777777" w:rsidR="00C87C37" w:rsidRPr="00C87C37" w:rsidRDefault="00C87C37" w:rsidP="00C87C37">
            <w:pPr>
              <w:spacing w:after="0" w:line="240" w:lineRule="auto"/>
              <w:jc w:val="center"/>
              <w:rPr>
                <w:rFonts w:eastAsia="Times New Roman" w:cs="Times New Roman"/>
                <w:sz w:val="18"/>
                <w:szCs w:val="18"/>
                <w:lang w:eastAsia="x-none"/>
              </w:rPr>
            </w:pPr>
          </w:p>
          <w:p w14:paraId="752B252C" w14:textId="77777777" w:rsidR="00C87C37" w:rsidRPr="00C87C37" w:rsidRDefault="00C87C37" w:rsidP="00C87C37">
            <w:pPr>
              <w:spacing w:after="0" w:line="240" w:lineRule="auto"/>
              <w:jc w:val="center"/>
              <w:rPr>
                <w:rFonts w:eastAsia="Times New Roman" w:cs="Times New Roman"/>
                <w:b/>
                <w:snapToGrid w:val="0"/>
                <w:sz w:val="18"/>
                <w:szCs w:val="18"/>
                <w:lang w:eastAsia="x-none"/>
              </w:rPr>
            </w:pPr>
          </w:p>
        </w:tc>
        <w:tc>
          <w:tcPr>
            <w:tcW w:w="1620" w:type="dxa"/>
            <w:tcBorders>
              <w:top w:val="single" w:sz="6" w:space="0" w:color="auto"/>
              <w:left w:val="single" w:sz="6" w:space="0" w:color="auto"/>
              <w:bottom w:val="single" w:sz="6" w:space="0" w:color="auto"/>
              <w:right w:val="single" w:sz="6" w:space="0" w:color="auto"/>
            </w:tcBorders>
          </w:tcPr>
          <w:p w14:paraId="133E049E" w14:textId="77777777" w:rsidR="00C87C37" w:rsidRPr="00C87C37" w:rsidRDefault="00C87C37" w:rsidP="00C87C37">
            <w:pPr>
              <w:spacing w:after="0" w:line="240" w:lineRule="auto"/>
              <w:rPr>
                <w:rFonts w:eastAsia="Times New Roman" w:cs="Times New Roman"/>
                <w:b/>
                <w:sz w:val="18"/>
                <w:szCs w:val="18"/>
                <w:lang w:eastAsia="x-none"/>
              </w:rPr>
            </w:pPr>
            <w:r w:rsidRPr="00C87C37">
              <w:rPr>
                <w:rFonts w:eastAsia="Times New Roman" w:cs="Times New Roman"/>
                <w:b/>
                <w:sz w:val="18"/>
                <w:szCs w:val="18"/>
                <w:lang w:eastAsia="x-none"/>
              </w:rPr>
              <w:t>10</w:t>
            </w:r>
          </w:p>
          <w:p w14:paraId="4D43F026" w14:textId="77777777" w:rsidR="00C87C37" w:rsidRPr="00C87C37" w:rsidRDefault="00C87C37" w:rsidP="00C87C37">
            <w:pPr>
              <w:spacing w:after="0" w:line="240" w:lineRule="auto"/>
              <w:jc w:val="center"/>
              <w:rPr>
                <w:rFonts w:eastAsia="Times New Roman" w:cs="Times New Roman"/>
                <w:sz w:val="18"/>
                <w:szCs w:val="18"/>
                <w:lang w:eastAsia="x-none"/>
              </w:rPr>
            </w:pPr>
            <w:r w:rsidRPr="00C87C37">
              <w:rPr>
                <w:rFonts w:eastAsia="Calibri"/>
                <w:sz w:val="18"/>
                <w:szCs w:val="18"/>
              </w:rPr>
              <w:t xml:space="preserve">Ladies Precept Bible study, </w:t>
            </w:r>
            <w:r w:rsidRPr="00C87C37">
              <w:rPr>
                <w:rFonts w:eastAsia="Times New Roman" w:cs="Times New Roman"/>
                <w:sz w:val="18"/>
                <w:szCs w:val="18"/>
                <w:lang w:eastAsia="x-none"/>
              </w:rPr>
              <w:t>9:30-11:30am</w:t>
            </w:r>
          </w:p>
          <w:p w14:paraId="4260B7F9" w14:textId="77777777" w:rsidR="00C87C37" w:rsidRPr="00C87C37" w:rsidRDefault="00C87C37" w:rsidP="00C87C37">
            <w:pPr>
              <w:spacing w:after="0" w:line="240" w:lineRule="auto"/>
              <w:jc w:val="center"/>
              <w:rPr>
                <w:rFonts w:eastAsia="Times New Roman" w:cs="Times New Roman"/>
                <w:sz w:val="12"/>
                <w:szCs w:val="12"/>
                <w:lang w:eastAsia="x-none"/>
              </w:rPr>
            </w:pPr>
            <w:r w:rsidRPr="00C87C37">
              <w:rPr>
                <w:rFonts w:eastAsia="Times New Roman" w:cs="Times New Roman"/>
                <w:sz w:val="12"/>
                <w:szCs w:val="12"/>
                <w:lang w:eastAsia="x-none"/>
              </w:rPr>
              <w:t>---------</w:t>
            </w:r>
          </w:p>
          <w:p w14:paraId="137EA0F4" w14:textId="77777777" w:rsidR="00C87C37" w:rsidRPr="00C87C37" w:rsidRDefault="00C87C37" w:rsidP="00C87C37">
            <w:pPr>
              <w:spacing w:after="0" w:line="240" w:lineRule="auto"/>
              <w:jc w:val="center"/>
              <w:rPr>
                <w:rFonts w:eastAsia="Times New Roman" w:cs="Times New Roman"/>
                <w:sz w:val="18"/>
                <w:szCs w:val="18"/>
                <w:lang w:eastAsia="x-none"/>
              </w:rPr>
            </w:pPr>
            <w:r w:rsidRPr="00C87C37">
              <w:rPr>
                <w:rFonts w:eastAsia="Times New Roman" w:cs="Times New Roman"/>
                <w:sz w:val="18"/>
                <w:szCs w:val="18"/>
                <w:lang w:eastAsia="x-none"/>
              </w:rPr>
              <w:t>Moms Precept Bible Study, 11:45-12:45</w:t>
            </w:r>
          </w:p>
          <w:p w14:paraId="7BF16DC7" w14:textId="77777777" w:rsidR="00AF685B" w:rsidRPr="00C87C37" w:rsidRDefault="00AF685B" w:rsidP="00AF685B">
            <w:pPr>
              <w:spacing w:after="0" w:line="240" w:lineRule="auto"/>
              <w:jc w:val="center"/>
              <w:rPr>
                <w:sz w:val="12"/>
                <w:szCs w:val="12"/>
                <w:lang w:eastAsia="x-none"/>
              </w:rPr>
            </w:pPr>
            <w:r w:rsidRPr="00C87C37">
              <w:rPr>
                <w:sz w:val="12"/>
                <w:szCs w:val="12"/>
                <w:lang w:eastAsia="x-none"/>
              </w:rPr>
              <w:t>---------</w:t>
            </w:r>
          </w:p>
          <w:p w14:paraId="780D73E2" w14:textId="77777777" w:rsidR="00AF685B" w:rsidRPr="00C87C37" w:rsidRDefault="00AF685B" w:rsidP="00AF685B">
            <w:pPr>
              <w:spacing w:after="0" w:line="240" w:lineRule="auto"/>
              <w:jc w:val="center"/>
              <w:rPr>
                <w:rFonts w:eastAsia="Calibri" w:cstheme="minorHAnsi"/>
                <w:sz w:val="18"/>
                <w:szCs w:val="18"/>
              </w:rPr>
            </w:pPr>
            <w:r>
              <w:rPr>
                <w:rFonts w:eastAsia="Calibri" w:cstheme="minorHAnsi"/>
                <w:sz w:val="18"/>
                <w:szCs w:val="18"/>
              </w:rPr>
              <w:t>Lindsi Howell Baby Shower</w:t>
            </w:r>
            <w:r w:rsidRPr="00C87C37">
              <w:rPr>
                <w:rFonts w:eastAsia="Calibri" w:cstheme="minorHAnsi"/>
                <w:sz w:val="18"/>
                <w:szCs w:val="18"/>
              </w:rPr>
              <w:t xml:space="preserve">, </w:t>
            </w:r>
          </w:p>
          <w:p w14:paraId="3723AA66" w14:textId="77777777" w:rsidR="00C87C37" w:rsidRPr="005A6209" w:rsidRDefault="00AF685B" w:rsidP="00C87C37">
            <w:pPr>
              <w:spacing w:after="0" w:line="240" w:lineRule="auto"/>
              <w:jc w:val="center"/>
              <w:rPr>
                <w:rFonts w:eastAsia="Calibri" w:cstheme="minorHAnsi"/>
                <w:sz w:val="18"/>
                <w:szCs w:val="18"/>
              </w:rPr>
            </w:pPr>
            <w:r>
              <w:rPr>
                <w:rFonts w:eastAsia="Calibri" w:cstheme="minorHAnsi"/>
                <w:sz w:val="18"/>
                <w:szCs w:val="18"/>
              </w:rPr>
              <w:t>6</w:t>
            </w:r>
            <w:r w:rsidRPr="00C87C37">
              <w:rPr>
                <w:rFonts w:eastAsia="Calibri" w:cstheme="minorHAnsi"/>
                <w:sz w:val="18"/>
                <w:szCs w:val="18"/>
              </w:rPr>
              <w:t xml:space="preserve"> pm @ IBC</w:t>
            </w:r>
          </w:p>
        </w:tc>
        <w:tc>
          <w:tcPr>
            <w:tcW w:w="1800" w:type="dxa"/>
            <w:tcBorders>
              <w:top w:val="single" w:sz="6" w:space="0" w:color="auto"/>
              <w:left w:val="single" w:sz="6" w:space="0" w:color="auto"/>
              <w:bottom w:val="single" w:sz="6" w:space="0" w:color="auto"/>
              <w:right w:val="single" w:sz="6" w:space="0" w:color="auto"/>
            </w:tcBorders>
          </w:tcPr>
          <w:p w14:paraId="6E4CEA49" w14:textId="77777777" w:rsidR="00C87C37" w:rsidRPr="00C87C37" w:rsidRDefault="00C87C37" w:rsidP="00C87C37">
            <w:pPr>
              <w:spacing w:after="0" w:line="240" w:lineRule="auto"/>
              <w:rPr>
                <w:rFonts w:eastAsia="Times New Roman" w:cs="Times New Roman"/>
                <w:b/>
                <w:sz w:val="18"/>
                <w:szCs w:val="18"/>
                <w:lang w:val="x-none" w:eastAsia="x-none"/>
              </w:rPr>
            </w:pPr>
            <w:r w:rsidRPr="00C87C37">
              <w:rPr>
                <w:rFonts w:eastAsia="Times New Roman" w:cs="Times New Roman"/>
                <w:b/>
                <w:sz w:val="18"/>
                <w:szCs w:val="18"/>
                <w:lang w:eastAsia="x-none"/>
              </w:rPr>
              <w:t>11</w:t>
            </w:r>
          </w:p>
          <w:p w14:paraId="17C4ED8E" w14:textId="77777777" w:rsidR="00E87C28" w:rsidRDefault="00E87C28" w:rsidP="00C87C37">
            <w:pPr>
              <w:spacing w:after="0" w:line="240" w:lineRule="auto"/>
              <w:jc w:val="center"/>
              <w:rPr>
                <w:rFonts w:eastAsiaTheme="minorHAnsi" w:cstheme="minorHAnsi"/>
                <w:sz w:val="18"/>
                <w:szCs w:val="18"/>
              </w:rPr>
            </w:pPr>
          </w:p>
          <w:p w14:paraId="78DA1DF3" w14:textId="77777777" w:rsidR="00E87C28" w:rsidRDefault="00E87C28" w:rsidP="00C87C37">
            <w:pPr>
              <w:spacing w:after="0" w:line="240" w:lineRule="auto"/>
              <w:jc w:val="center"/>
              <w:rPr>
                <w:rFonts w:eastAsiaTheme="minorHAnsi" w:cstheme="minorHAnsi"/>
                <w:sz w:val="18"/>
                <w:szCs w:val="18"/>
              </w:rPr>
            </w:pPr>
          </w:p>
          <w:p w14:paraId="62BBEA69" w14:textId="77777777" w:rsidR="00C87C37" w:rsidRPr="00C87C37" w:rsidRDefault="00C87C37" w:rsidP="00E87C28">
            <w:pPr>
              <w:tabs>
                <w:tab w:val="left" w:pos="3420"/>
              </w:tabs>
              <w:spacing w:after="0"/>
              <w:jc w:val="center"/>
              <w:rPr>
                <w:rFonts w:eastAsiaTheme="minorHAnsi" w:cstheme="minorHAnsi"/>
                <w:sz w:val="18"/>
                <w:szCs w:val="18"/>
              </w:rPr>
            </w:pPr>
          </w:p>
        </w:tc>
        <w:tc>
          <w:tcPr>
            <w:tcW w:w="1178" w:type="dxa"/>
            <w:tcBorders>
              <w:top w:val="single" w:sz="6" w:space="0" w:color="auto"/>
              <w:left w:val="single" w:sz="6" w:space="0" w:color="auto"/>
              <w:bottom w:val="single" w:sz="6" w:space="0" w:color="auto"/>
              <w:right w:val="nil"/>
            </w:tcBorders>
          </w:tcPr>
          <w:p w14:paraId="5E1CB727" w14:textId="77777777" w:rsidR="00C87C37" w:rsidRPr="00C87C37" w:rsidRDefault="00C87C37" w:rsidP="00C87C37">
            <w:pPr>
              <w:spacing w:after="0" w:line="240" w:lineRule="auto"/>
              <w:rPr>
                <w:rFonts w:eastAsia="Times New Roman" w:cs="Times New Roman"/>
                <w:b/>
                <w:snapToGrid w:val="0"/>
                <w:sz w:val="18"/>
                <w:szCs w:val="18"/>
                <w:lang w:eastAsia="x-none"/>
              </w:rPr>
            </w:pPr>
            <w:r w:rsidRPr="00C87C37">
              <w:rPr>
                <w:rFonts w:eastAsia="Times New Roman" w:cs="Times New Roman"/>
                <w:b/>
                <w:snapToGrid w:val="0"/>
                <w:sz w:val="18"/>
                <w:szCs w:val="18"/>
                <w:lang w:eastAsia="x-none"/>
              </w:rPr>
              <w:t>12</w:t>
            </w:r>
          </w:p>
          <w:p w14:paraId="0EAB3A6C" w14:textId="77777777" w:rsidR="00C87C37" w:rsidRPr="00C87C37" w:rsidRDefault="00C87C37" w:rsidP="00C87C37">
            <w:pPr>
              <w:spacing w:after="0" w:line="240" w:lineRule="auto"/>
              <w:jc w:val="center"/>
              <w:rPr>
                <w:rFonts w:eastAsia="Cambria" w:cstheme="minorHAnsi"/>
                <w:sz w:val="18"/>
              </w:rPr>
            </w:pPr>
            <w:r w:rsidRPr="00C87C37">
              <w:rPr>
                <w:rFonts w:eastAsia="Cambria" w:cstheme="minorHAnsi"/>
                <w:sz w:val="18"/>
              </w:rPr>
              <w:t>IBCC</w:t>
            </w:r>
          </w:p>
          <w:p w14:paraId="59ED003F" w14:textId="77777777" w:rsidR="00C87C37" w:rsidRPr="00C87C37" w:rsidRDefault="00C87C37" w:rsidP="00C87C37">
            <w:pPr>
              <w:spacing w:after="0" w:line="240" w:lineRule="auto"/>
              <w:jc w:val="center"/>
              <w:rPr>
                <w:sz w:val="12"/>
                <w:szCs w:val="12"/>
                <w:lang w:eastAsia="x-none"/>
              </w:rPr>
            </w:pPr>
            <w:r w:rsidRPr="00C87C37">
              <w:rPr>
                <w:sz w:val="12"/>
                <w:szCs w:val="12"/>
                <w:lang w:eastAsia="x-none"/>
              </w:rPr>
              <w:t>---------</w:t>
            </w:r>
          </w:p>
          <w:p w14:paraId="742F67DF" w14:textId="77777777" w:rsidR="00C87C37" w:rsidRPr="00C87C37" w:rsidRDefault="00C87C37" w:rsidP="00C87C37">
            <w:pPr>
              <w:spacing w:after="0" w:line="240" w:lineRule="auto"/>
              <w:jc w:val="center"/>
              <w:rPr>
                <w:rFonts w:eastAsia="Cambria" w:cstheme="minorHAnsi"/>
                <w:sz w:val="18"/>
              </w:rPr>
            </w:pPr>
            <w:r w:rsidRPr="00C87C37">
              <w:rPr>
                <w:rFonts w:eastAsia="Cambria" w:cstheme="minorHAnsi"/>
                <w:sz w:val="18"/>
              </w:rPr>
              <w:t>Bible Study @ IBC, 7-9 pm</w:t>
            </w:r>
          </w:p>
          <w:p w14:paraId="59B0C0EF" w14:textId="77777777" w:rsidR="00C87C37" w:rsidRDefault="00C87C37" w:rsidP="00C87C37">
            <w:pPr>
              <w:spacing w:after="0" w:line="240" w:lineRule="auto"/>
              <w:jc w:val="center"/>
              <w:rPr>
                <w:rFonts w:eastAsia="Cambria" w:cstheme="minorHAnsi"/>
                <w:sz w:val="18"/>
              </w:rPr>
            </w:pPr>
          </w:p>
          <w:p w14:paraId="6CE67274" w14:textId="77777777" w:rsidR="00E87C28" w:rsidRDefault="00E87C28" w:rsidP="00C87C37">
            <w:pPr>
              <w:spacing w:after="0" w:line="240" w:lineRule="auto"/>
              <w:jc w:val="center"/>
              <w:rPr>
                <w:rFonts w:eastAsia="Cambria" w:cstheme="minorHAnsi"/>
                <w:sz w:val="18"/>
              </w:rPr>
            </w:pPr>
          </w:p>
          <w:p w14:paraId="5FC1BFFA" w14:textId="77777777" w:rsidR="006A286A" w:rsidRDefault="006A286A" w:rsidP="004C4DEE">
            <w:pPr>
              <w:spacing w:after="0" w:line="240" w:lineRule="auto"/>
              <w:jc w:val="right"/>
              <w:rPr>
                <w:rFonts w:eastAsia="Cambria" w:cstheme="minorHAnsi"/>
                <w:sz w:val="18"/>
              </w:rPr>
            </w:pPr>
            <w:r>
              <w:rPr>
                <w:rFonts w:eastAsia="Cambria" w:cstheme="minorHAnsi"/>
                <w:sz w:val="18"/>
              </w:rPr>
              <w:t>UTCH</w:t>
            </w:r>
            <w:r w:rsidR="0028757C">
              <w:rPr>
                <w:rFonts w:eastAsia="Cambria" w:cstheme="minorHAnsi"/>
                <w:sz w:val="18"/>
              </w:rPr>
              <w:t xml:space="preserve"> </w:t>
            </w:r>
          </w:p>
          <w:p w14:paraId="26EED322" w14:textId="77777777" w:rsidR="004C4DEE" w:rsidRPr="00C87C37" w:rsidRDefault="004C4DEE" w:rsidP="004C4DEE">
            <w:pPr>
              <w:spacing w:after="0" w:line="240" w:lineRule="auto"/>
              <w:jc w:val="right"/>
              <w:rPr>
                <w:rFonts w:eastAsia="Cambria" w:cstheme="minorHAnsi"/>
                <w:sz w:val="18"/>
              </w:rPr>
            </w:pPr>
            <w:r>
              <w:rPr>
                <w:rFonts w:eastAsia="Cambria" w:cstheme="minorHAnsi"/>
                <w:sz w:val="18"/>
              </w:rPr>
              <w:t>At Canyon’s</w:t>
            </w:r>
          </w:p>
        </w:tc>
        <w:tc>
          <w:tcPr>
            <w:tcW w:w="1320" w:type="dxa"/>
            <w:tcBorders>
              <w:top w:val="single" w:sz="4" w:space="0" w:color="auto"/>
              <w:left w:val="single" w:sz="4" w:space="0" w:color="auto"/>
              <w:bottom w:val="single" w:sz="4" w:space="0" w:color="auto"/>
              <w:right w:val="single" w:sz="4" w:space="0" w:color="auto"/>
            </w:tcBorders>
          </w:tcPr>
          <w:p w14:paraId="332675C0" w14:textId="77777777" w:rsidR="00C87C37" w:rsidRPr="00C87C37" w:rsidRDefault="00C87C37" w:rsidP="00C87C37">
            <w:pPr>
              <w:spacing w:after="0" w:line="240" w:lineRule="auto"/>
              <w:rPr>
                <w:rFonts w:eastAsia="Times New Roman" w:cstheme="minorHAnsi"/>
                <w:b/>
                <w:i/>
                <w:sz w:val="18"/>
                <w:szCs w:val="18"/>
                <w:lang w:eastAsia="x-none"/>
              </w:rPr>
            </w:pPr>
            <w:r w:rsidRPr="00C87C37">
              <w:rPr>
                <w:rFonts w:eastAsia="Times New Roman" w:cs="Times New Roman"/>
                <w:b/>
                <w:snapToGrid w:val="0"/>
                <w:sz w:val="18"/>
                <w:szCs w:val="18"/>
                <w:lang w:eastAsia="x-none"/>
              </w:rPr>
              <w:t>13</w:t>
            </w:r>
          </w:p>
          <w:p w14:paraId="65801BA4" w14:textId="77777777" w:rsidR="00C87C37" w:rsidRPr="00C87C37" w:rsidRDefault="00C87C37" w:rsidP="00C87C37">
            <w:pPr>
              <w:spacing w:after="0" w:line="240" w:lineRule="auto"/>
              <w:jc w:val="center"/>
              <w:rPr>
                <w:rFonts w:eastAsia="Times New Roman" w:cs="Times New Roman"/>
                <w:snapToGrid w:val="0"/>
                <w:sz w:val="18"/>
                <w:szCs w:val="18"/>
                <w:lang w:eastAsia="x-none"/>
              </w:rPr>
            </w:pPr>
            <w:r w:rsidRPr="00C87C37">
              <w:rPr>
                <w:rFonts w:eastAsia="Times New Roman" w:cs="Times New Roman"/>
                <w:snapToGrid w:val="0"/>
                <w:sz w:val="18"/>
                <w:szCs w:val="18"/>
                <w:lang w:eastAsia="x-none"/>
              </w:rPr>
              <w:t>TFP, 10am-12pm</w:t>
            </w:r>
          </w:p>
          <w:p w14:paraId="7EB15B0F" w14:textId="77777777" w:rsidR="00C87C37" w:rsidRDefault="00C87C37" w:rsidP="00C87C37">
            <w:pPr>
              <w:spacing w:after="0" w:line="240" w:lineRule="auto"/>
              <w:jc w:val="center"/>
              <w:rPr>
                <w:rFonts w:eastAsia="Times New Roman" w:cs="Times New Roman"/>
                <w:snapToGrid w:val="0"/>
                <w:sz w:val="18"/>
                <w:szCs w:val="18"/>
                <w:lang w:eastAsia="x-none"/>
              </w:rPr>
            </w:pPr>
          </w:p>
          <w:p w14:paraId="74FF51A5" w14:textId="77777777" w:rsidR="00906A47" w:rsidRDefault="00906A47" w:rsidP="00C87C37">
            <w:pPr>
              <w:spacing w:after="0" w:line="240" w:lineRule="auto"/>
              <w:jc w:val="center"/>
              <w:rPr>
                <w:rFonts w:eastAsia="Times New Roman" w:cs="Times New Roman"/>
                <w:snapToGrid w:val="0"/>
                <w:sz w:val="18"/>
                <w:szCs w:val="18"/>
                <w:lang w:eastAsia="x-none"/>
              </w:rPr>
            </w:pPr>
          </w:p>
          <w:p w14:paraId="01EC293F" w14:textId="77777777" w:rsidR="000240C7" w:rsidRDefault="000240C7" w:rsidP="00C87C37">
            <w:pPr>
              <w:spacing w:after="0" w:line="240" w:lineRule="auto"/>
              <w:jc w:val="center"/>
              <w:rPr>
                <w:rFonts w:eastAsia="Times New Roman" w:cs="Times New Roman"/>
                <w:snapToGrid w:val="0"/>
                <w:sz w:val="18"/>
                <w:szCs w:val="18"/>
                <w:lang w:eastAsia="x-none"/>
              </w:rPr>
            </w:pPr>
          </w:p>
          <w:p w14:paraId="5BF70491" w14:textId="77777777" w:rsidR="00F60909" w:rsidRDefault="00F60909" w:rsidP="00C87C37">
            <w:pPr>
              <w:spacing w:after="0" w:line="240" w:lineRule="auto"/>
              <w:jc w:val="center"/>
              <w:rPr>
                <w:rFonts w:eastAsia="Times New Roman" w:cs="Times New Roman"/>
                <w:snapToGrid w:val="0"/>
                <w:sz w:val="18"/>
                <w:szCs w:val="18"/>
                <w:lang w:eastAsia="x-none"/>
              </w:rPr>
            </w:pPr>
          </w:p>
          <w:p w14:paraId="2E770EBD" w14:textId="77777777" w:rsidR="000240C7" w:rsidRPr="00F60909" w:rsidRDefault="000240C7" w:rsidP="00C87C37">
            <w:pPr>
              <w:spacing w:after="0" w:line="240" w:lineRule="auto"/>
              <w:jc w:val="center"/>
              <w:rPr>
                <w:rFonts w:eastAsia="Times New Roman" w:cs="Times New Roman"/>
                <w:snapToGrid w:val="0"/>
                <w:sz w:val="12"/>
                <w:szCs w:val="12"/>
                <w:lang w:eastAsia="x-none"/>
              </w:rPr>
            </w:pPr>
          </w:p>
          <w:p w14:paraId="287D2DE5" w14:textId="77777777" w:rsidR="006A286A" w:rsidRDefault="006A286A" w:rsidP="004C4DEE">
            <w:pPr>
              <w:spacing w:after="0" w:line="240" w:lineRule="auto"/>
              <w:rPr>
                <w:rFonts w:eastAsia="Times New Roman" w:cs="Times New Roman"/>
                <w:snapToGrid w:val="0"/>
                <w:sz w:val="18"/>
                <w:szCs w:val="18"/>
                <w:lang w:eastAsia="x-none"/>
              </w:rPr>
            </w:pPr>
            <w:r>
              <w:rPr>
                <w:rFonts w:eastAsia="Times New Roman" w:cs="Times New Roman"/>
                <w:snapToGrid w:val="0"/>
                <w:sz w:val="18"/>
                <w:szCs w:val="18"/>
                <w:lang w:eastAsia="x-none"/>
              </w:rPr>
              <w:t>CONVENTION</w:t>
            </w:r>
          </w:p>
          <w:p w14:paraId="65567DBC" w14:textId="77777777" w:rsidR="004C4DEE" w:rsidRPr="00C87C37" w:rsidRDefault="004C4DEE" w:rsidP="004C4DEE">
            <w:pPr>
              <w:spacing w:after="0" w:line="240" w:lineRule="auto"/>
              <w:rPr>
                <w:rFonts w:eastAsia="Times New Roman" w:cs="Times New Roman"/>
                <w:snapToGrid w:val="0"/>
                <w:sz w:val="18"/>
                <w:szCs w:val="18"/>
                <w:lang w:eastAsia="x-none"/>
              </w:rPr>
            </w:pPr>
            <w:r>
              <w:rPr>
                <w:rFonts w:eastAsia="Times New Roman" w:cs="Times New Roman"/>
                <w:snapToGrid w:val="0"/>
                <w:sz w:val="18"/>
                <w:szCs w:val="18"/>
                <w:lang w:eastAsia="x-none"/>
              </w:rPr>
              <w:t>Church</w:t>
            </w:r>
          </w:p>
        </w:tc>
        <w:tc>
          <w:tcPr>
            <w:tcW w:w="110" w:type="dxa"/>
            <w:gridSpan w:val="2"/>
          </w:tcPr>
          <w:p w14:paraId="42228371" w14:textId="77777777" w:rsidR="00C87C37" w:rsidRPr="00C87C37" w:rsidRDefault="00C87C37" w:rsidP="00C87C37">
            <w:pPr>
              <w:spacing w:after="0" w:line="240" w:lineRule="auto"/>
              <w:rPr>
                <w:rFonts w:eastAsia="Times New Roman" w:cs="Times New Roman"/>
                <w:snapToGrid w:val="0"/>
                <w:sz w:val="18"/>
                <w:szCs w:val="18"/>
                <w:lang w:val="x-none" w:eastAsia="x-none"/>
              </w:rPr>
            </w:pPr>
          </w:p>
        </w:tc>
      </w:tr>
      <w:tr w:rsidR="00C87C37" w:rsidRPr="00C87C37" w14:paraId="4B2E679D" w14:textId="77777777" w:rsidTr="004F6780">
        <w:trPr>
          <w:gridAfter w:val="4"/>
          <w:wAfter w:w="4400" w:type="dxa"/>
          <w:trHeight w:val="1425"/>
        </w:trPr>
        <w:tc>
          <w:tcPr>
            <w:tcW w:w="1632" w:type="dxa"/>
            <w:tcBorders>
              <w:top w:val="single" w:sz="6" w:space="0" w:color="auto"/>
              <w:left w:val="single" w:sz="6" w:space="0" w:color="auto"/>
              <w:bottom w:val="single" w:sz="6" w:space="0" w:color="auto"/>
              <w:right w:val="single" w:sz="6" w:space="0" w:color="auto"/>
            </w:tcBorders>
          </w:tcPr>
          <w:p w14:paraId="0591BEBA" w14:textId="77777777" w:rsidR="00C87C37" w:rsidRPr="00C87C37" w:rsidRDefault="00C87C37" w:rsidP="00C87C37">
            <w:pPr>
              <w:spacing w:after="0" w:line="240" w:lineRule="auto"/>
              <w:rPr>
                <w:rFonts w:eastAsia="Times New Roman" w:cs="Times New Roman"/>
                <w:b/>
                <w:sz w:val="18"/>
                <w:szCs w:val="18"/>
                <w:lang w:val="x-none" w:eastAsia="x-none"/>
              </w:rPr>
            </w:pPr>
            <w:r w:rsidRPr="00C87C37">
              <w:rPr>
                <w:rFonts w:eastAsia="Times New Roman" w:cs="Times New Roman"/>
                <w:b/>
                <w:sz w:val="18"/>
                <w:szCs w:val="18"/>
                <w:lang w:val="x-none" w:eastAsia="x-none"/>
              </w:rPr>
              <w:t>14</w:t>
            </w:r>
          </w:p>
          <w:p w14:paraId="434EA63C" w14:textId="77777777" w:rsidR="00C87C37" w:rsidRPr="00C87C37" w:rsidRDefault="00C87C37" w:rsidP="00C87C37">
            <w:pPr>
              <w:spacing w:after="0" w:line="240" w:lineRule="auto"/>
              <w:jc w:val="center"/>
              <w:rPr>
                <w:rFonts w:eastAsia="Times New Roman" w:cs="Times New Roman"/>
                <w:sz w:val="18"/>
                <w:szCs w:val="18"/>
                <w:lang w:eastAsia="x-none"/>
              </w:rPr>
            </w:pPr>
            <w:r w:rsidRPr="00C87C37">
              <w:rPr>
                <w:rFonts w:eastAsia="Times New Roman" w:cs="Times New Roman"/>
                <w:sz w:val="18"/>
                <w:szCs w:val="18"/>
                <w:lang w:eastAsia="x-none"/>
              </w:rPr>
              <w:t>“</w:t>
            </w:r>
            <w:r w:rsidRPr="00C87C37">
              <w:rPr>
                <w:rFonts w:eastAsia="Times New Roman" w:cs="Times New Roman"/>
                <w:sz w:val="18"/>
                <w:szCs w:val="18"/>
                <w:lang w:val="x-none" w:eastAsia="x-none"/>
              </w:rPr>
              <w:t>Normal</w:t>
            </w:r>
            <w:r w:rsidRPr="00C87C37">
              <w:rPr>
                <w:rFonts w:eastAsia="Times New Roman" w:cs="Times New Roman"/>
                <w:sz w:val="18"/>
                <w:szCs w:val="18"/>
                <w:lang w:eastAsia="x-none"/>
              </w:rPr>
              <w:t>”</w:t>
            </w:r>
            <w:r w:rsidRPr="00C87C37">
              <w:rPr>
                <w:rFonts w:eastAsia="Times New Roman" w:cs="Times New Roman"/>
                <w:sz w:val="18"/>
                <w:szCs w:val="18"/>
                <w:lang w:val="x-none" w:eastAsia="x-none"/>
              </w:rPr>
              <w:t xml:space="preserve"> Sunday activities</w:t>
            </w:r>
          </w:p>
          <w:p w14:paraId="3B4C1C45" w14:textId="77777777" w:rsidR="00C87C37" w:rsidRPr="00C87C37" w:rsidRDefault="00C87C37" w:rsidP="00C87C37">
            <w:pPr>
              <w:spacing w:after="0" w:line="240" w:lineRule="auto"/>
              <w:jc w:val="center"/>
              <w:rPr>
                <w:rFonts w:eastAsia="Times New Roman" w:cs="Times New Roman"/>
                <w:sz w:val="18"/>
                <w:szCs w:val="18"/>
                <w:lang w:eastAsia="x-none"/>
              </w:rPr>
            </w:pPr>
          </w:p>
          <w:p w14:paraId="71E5600D" w14:textId="77777777" w:rsidR="00C87C37" w:rsidRPr="00C87C37" w:rsidRDefault="00C87C37" w:rsidP="00C87C37">
            <w:pPr>
              <w:spacing w:after="0" w:line="240" w:lineRule="auto"/>
              <w:jc w:val="center"/>
              <w:rPr>
                <w:rFonts w:eastAsia="Times New Roman" w:cs="Times New Roman"/>
                <w:sz w:val="18"/>
                <w:szCs w:val="18"/>
                <w:lang w:eastAsia="x-none"/>
              </w:rPr>
            </w:pPr>
          </w:p>
        </w:tc>
        <w:tc>
          <w:tcPr>
            <w:tcW w:w="1530" w:type="dxa"/>
            <w:tcBorders>
              <w:top w:val="single" w:sz="4" w:space="0" w:color="auto"/>
              <w:left w:val="single" w:sz="6" w:space="0" w:color="auto"/>
              <w:bottom w:val="single" w:sz="6" w:space="0" w:color="auto"/>
              <w:right w:val="single" w:sz="6" w:space="0" w:color="auto"/>
            </w:tcBorders>
          </w:tcPr>
          <w:p w14:paraId="07A2BC86" w14:textId="77777777" w:rsidR="00C87C37" w:rsidRPr="00C87C37" w:rsidRDefault="00C87C37" w:rsidP="00C87C37">
            <w:pPr>
              <w:spacing w:after="0" w:line="240" w:lineRule="auto"/>
              <w:rPr>
                <w:rFonts w:eastAsia="Times New Roman" w:cs="Times New Roman"/>
                <w:b/>
                <w:sz w:val="18"/>
                <w:szCs w:val="18"/>
                <w:lang w:eastAsia="x-none"/>
              </w:rPr>
            </w:pPr>
            <w:r w:rsidRPr="00C87C37">
              <w:rPr>
                <w:rFonts w:eastAsia="Times New Roman" w:cs="Times New Roman"/>
                <w:b/>
                <w:sz w:val="18"/>
                <w:szCs w:val="18"/>
                <w:lang w:val="x-none" w:eastAsia="x-none"/>
              </w:rPr>
              <w:t>1</w:t>
            </w:r>
            <w:r w:rsidRPr="00C87C37">
              <w:rPr>
                <w:rFonts w:eastAsia="Times New Roman" w:cs="Times New Roman"/>
                <w:b/>
                <w:sz w:val="18"/>
                <w:szCs w:val="18"/>
                <w:lang w:eastAsia="x-none"/>
              </w:rPr>
              <w:t>5</w:t>
            </w:r>
          </w:p>
          <w:p w14:paraId="09272671" w14:textId="77777777" w:rsidR="00C87C37" w:rsidRPr="00C87C37" w:rsidRDefault="00C87C37" w:rsidP="00C87C37">
            <w:pPr>
              <w:spacing w:after="0" w:line="240" w:lineRule="auto"/>
              <w:jc w:val="center"/>
              <w:rPr>
                <w:rFonts w:eastAsia="Times New Roman" w:cs="Times New Roman"/>
                <w:sz w:val="18"/>
                <w:szCs w:val="18"/>
                <w:lang w:eastAsia="x-none"/>
              </w:rPr>
            </w:pPr>
            <w:r w:rsidRPr="00C87C37">
              <w:rPr>
                <w:rFonts w:eastAsia="Calibri"/>
                <w:sz w:val="18"/>
                <w:szCs w:val="18"/>
              </w:rPr>
              <w:t>Women’s Evening Bible Study</w:t>
            </w:r>
          </w:p>
          <w:p w14:paraId="3DFA74A6" w14:textId="77777777" w:rsidR="00C87C37" w:rsidRPr="00C87C37" w:rsidRDefault="00C87C37" w:rsidP="00C87C37">
            <w:pPr>
              <w:spacing w:after="0" w:line="240" w:lineRule="auto"/>
              <w:jc w:val="center"/>
              <w:rPr>
                <w:rFonts w:eastAsia="Times New Roman" w:cs="Times New Roman"/>
                <w:sz w:val="18"/>
                <w:szCs w:val="18"/>
                <w:lang w:eastAsia="x-none"/>
              </w:rPr>
            </w:pPr>
          </w:p>
          <w:p w14:paraId="4C59D59A" w14:textId="77777777" w:rsidR="00C87C37" w:rsidRPr="00C87C37" w:rsidRDefault="00C87C37" w:rsidP="00C87C37">
            <w:pPr>
              <w:spacing w:after="0" w:line="240" w:lineRule="auto"/>
              <w:jc w:val="center"/>
              <w:rPr>
                <w:rFonts w:eastAsia="Calibri"/>
                <w:sz w:val="18"/>
                <w:szCs w:val="18"/>
              </w:rPr>
            </w:pPr>
          </w:p>
          <w:p w14:paraId="2D6451DC" w14:textId="77777777" w:rsidR="00C87C37" w:rsidRPr="00C87C37" w:rsidRDefault="00C87C37" w:rsidP="00C87C37">
            <w:pPr>
              <w:spacing w:after="0" w:line="240" w:lineRule="auto"/>
              <w:jc w:val="center"/>
              <w:rPr>
                <w:rFonts w:eastAsia="Calibri"/>
                <w:sz w:val="18"/>
                <w:szCs w:val="18"/>
              </w:rPr>
            </w:pPr>
          </w:p>
        </w:tc>
        <w:tc>
          <w:tcPr>
            <w:tcW w:w="1350" w:type="dxa"/>
            <w:tcBorders>
              <w:top w:val="single" w:sz="6" w:space="0" w:color="auto"/>
              <w:left w:val="single" w:sz="6" w:space="0" w:color="auto"/>
              <w:bottom w:val="single" w:sz="6" w:space="0" w:color="auto"/>
              <w:right w:val="single" w:sz="6" w:space="0" w:color="auto"/>
            </w:tcBorders>
          </w:tcPr>
          <w:p w14:paraId="7CA52163" w14:textId="77777777" w:rsidR="00C87C37" w:rsidRPr="00C87C37" w:rsidRDefault="00C87C37" w:rsidP="00C87C37">
            <w:pPr>
              <w:spacing w:after="0" w:line="240" w:lineRule="auto"/>
              <w:rPr>
                <w:rFonts w:eastAsia="Times New Roman" w:cs="Times New Roman"/>
                <w:b/>
                <w:snapToGrid w:val="0"/>
                <w:sz w:val="18"/>
                <w:szCs w:val="18"/>
                <w:lang w:val="x-none" w:eastAsia="x-none"/>
              </w:rPr>
            </w:pPr>
            <w:r w:rsidRPr="00C87C37">
              <w:rPr>
                <w:rFonts w:eastAsia="Times New Roman" w:cs="Times New Roman"/>
                <w:b/>
                <w:sz w:val="18"/>
                <w:szCs w:val="18"/>
                <w:lang w:val="x-none" w:eastAsia="x-none"/>
              </w:rPr>
              <w:t>16</w:t>
            </w:r>
          </w:p>
          <w:p w14:paraId="65FEC335" w14:textId="77777777" w:rsidR="00C87C37" w:rsidRPr="00C87C37" w:rsidRDefault="00C87C37" w:rsidP="00C87C37">
            <w:pPr>
              <w:spacing w:after="0" w:line="240" w:lineRule="auto"/>
              <w:jc w:val="center"/>
              <w:rPr>
                <w:rFonts w:eastAsia="Times New Roman" w:cs="Times New Roman"/>
                <w:sz w:val="18"/>
                <w:szCs w:val="18"/>
                <w:lang w:eastAsia="x-none"/>
              </w:rPr>
            </w:pPr>
          </w:p>
        </w:tc>
        <w:tc>
          <w:tcPr>
            <w:tcW w:w="1620" w:type="dxa"/>
            <w:tcBorders>
              <w:top w:val="single" w:sz="6" w:space="0" w:color="auto"/>
              <w:left w:val="single" w:sz="6" w:space="0" w:color="auto"/>
              <w:bottom w:val="single" w:sz="6" w:space="0" w:color="auto"/>
              <w:right w:val="single" w:sz="6" w:space="0" w:color="auto"/>
            </w:tcBorders>
          </w:tcPr>
          <w:p w14:paraId="7993A5FC" w14:textId="77777777" w:rsidR="00C87C37" w:rsidRPr="00C87C37" w:rsidRDefault="00C87C37" w:rsidP="00C87C37">
            <w:pPr>
              <w:spacing w:after="0" w:line="240" w:lineRule="auto"/>
              <w:rPr>
                <w:rFonts w:eastAsia="Times New Roman" w:cs="Times New Roman"/>
                <w:b/>
                <w:sz w:val="18"/>
                <w:szCs w:val="18"/>
                <w:lang w:eastAsia="x-none"/>
              </w:rPr>
            </w:pPr>
            <w:r w:rsidRPr="00C87C37">
              <w:rPr>
                <w:rFonts w:eastAsia="Times New Roman" w:cs="Times New Roman"/>
                <w:b/>
                <w:sz w:val="18"/>
                <w:szCs w:val="18"/>
                <w:lang w:val="x-none" w:eastAsia="x-none"/>
              </w:rPr>
              <w:t>17</w:t>
            </w:r>
          </w:p>
          <w:p w14:paraId="3053BDAB" w14:textId="77777777" w:rsidR="00C87C37" w:rsidRPr="00C87C37" w:rsidRDefault="00C87C37" w:rsidP="00C87C37">
            <w:pPr>
              <w:spacing w:after="0" w:line="240" w:lineRule="auto"/>
              <w:jc w:val="center"/>
              <w:rPr>
                <w:rFonts w:eastAsia="Times New Roman" w:cs="Times New Roman"/>
                <w:sz w:val="18"/>
                <w:szCs w:val="18"/>
                <w:lang w:eastAsia="x-none"/>
              </w:rPr>
            </w:pPr>
            <w:r w:rsidRPr="00C87C37">
              <w:rPr>
                <w:rFonts w:eastAsia="Calibri"/>
                <w:sz w:val="18"/>
                <w:szCs w:val="18"/>
              </w:rPr>
              <w:t xml:space="preserve">Ladies Precept Bible study, </w:t>
            </w:r>
            <w:r w:rsidRPr="00C87C37">
              <w:rPr>
                <w:rFonts w:eastAsia="Times New Roman" w:cs="Times New Roman"/>
                <w:sz w:val="18"/>
                <w:szCs w:val="18"/>
                <w:lang w:eastAsia="x-none"/>
              </w:rPr>
              <w:t>9:30-11:30am</w:t>
            </w:r>
          </w:p>
          <w:p w14:paraId="17A00C2F" w14:textId="77777777" w:rsidR="00C87C37" w:rsidRPr="00C87C37" w:rsidRDefault="00C87C37" w:rsidP="00C87C37">
            <w:pPr>
              <w:spacing w:after="0" w:line="240" w:lineRule="auto"/>
              <w:jc w:val="center"/>
              <w:rPr>
                <w:rFonts w:eastAsia="Times New Roman" w:cs="Times New Roman"/>
                <w:sz w:val="12"/>
                <w:szCs w:val="12"/>
                <w:lang w:eastAsia="x-none"/>
              </w:rPr>
            </w:pPr>
            <w:r w:rsidRPr="00C87C37">
              <w:rPr>
                <w:rFonts w:eastAsia="Times New Roman" w:cs="Times New Roman"/>
                <w:sz w:val="12"/>
                <w:szCs w:val="12"/>
                <w:lang w:eastAsia="x-none"/>
              </w:rPr>
              <w:t>---------</w:t>
            </w:r>
          </w:p>
          <w:p w14:paraId="7200305A" w14:textId="77777777" w:rsidR="00C87C37" w:rsidRPr="00C87C37" w:rsidRDefault="00C87C37" w:rsidP="00C87C37">
            <w:pPr>
              <w:spacing w:after="0" w:line="240" w:lineRule="auto"/>
              <w:jc w:val="center"/>
              <w:rPr>
                <w:rFonts w:eastAsia="Times New Roman" w:cs="Times New Roman"/>
                <w:sz w:val="18"/>
                <w:szCs w:val="18"/>
                <w:lang w:eastAsia="x-none"/>
              </w:rPr>
            </w:pPr>
            <w:r w:rsidRPr="00C87C37">
              <w:rPr>
                <w:rFonts w:eastAsia="Times New Roman" w:cs="Times New Roman"/>
                <w:sz w:val="18"/>
                <w:szCs w:val="18"/>
                <w:lang w:eastAsia="x-none"/>
              </w:rPr>
              <w:t>Moms Precept Bible Study, 11:45-12:45</w:t>
            </w:r>
          </w:p>
          <w:p w14:paraId="0C4BDF44" w14:textId="77777777" w:rsidR="00AF685B" w:rsidRPr="00C87C37" w:rsidRDefault="00AF685B" w:rsidP="00AF685B">
            <w:pPr>
              <w:spacing w:after="0" w:line="240" w:lineRule="auto"/>
              <w:jc w:val="center"/>
              <w:rPr>
                <w:sz w:val="12"/>
                <w:szCs w:val="12"/>
                <w:lang w:eastAsia="x-none"/>
              </w:rPr>
            </w:pPr>
            <w:r w:rsidRPr="00C87C37">
              <w:rPr>
                <w:sz w:val="12"/>
                <w:szCs w:val="12"/>
                <w:lang w:eastAsia="x-none"/>
              </w:rPr>
              <w:t>---------</w:t>
            </w:r>
          </w:p>
          <w:p w14:paraId="55C0DCD6" w14:textId="77777777" w:rsidR="00AF685B" w:rsidRPr="00C87C37" w:rsidRDefault="00AF685B" w:rsidP="00AF685B">
            <w:pPr>
              <w:spacing w:after="0" w:line="240" w:lineRule="auto"/>
              <w:jc w:val="center"/>
              <w:rPr>
                <w:rFonts w:eastAsia="Calibri" w:cstheme="minorHAnsi"/>
                <w:sz w:val="18"/>
                <w:szCs w:val="18"/>
              </w:rPr>
            </w:pPr>
            <w:r w:rsidRPr="00C87C37">
              <w:rPr>
                <w:rFonts w:eastAsia="Calibri" w:cstheme="minorHAnsi"/>
                <w:sz w:val="18"/>
                <w:szCs w:val="18"/>
              </w:rPr>
              <w:t xml:space="preserve">Board Meeting, </w:t>
            </w:r>
          </w:p>
          <w:p w14:paraId="62E4F33A" w14:textId="77777777" w:rsidR="00C87C37" w:rsidRPr="00C87C37" w:rsidRDefault="00AF685B" w:rsidP="00AF685B">
            <w:pPr>
              <w:spacing w:after="0" w:line="240" w:lineRule="auto"/>
              <w:jc w:val="center"/>
              <w:rPr>
                <w:rFonts w:eastAsia="Times New Roman" w:cs="Times New Roman"/>
                <w:sz w:val="18"/>
                <w:szCs w:val="18"/>
                <w:lang w:eastAsia="x-none"/>
              </w:rPr>
            </w:pPr>
            <w:r w:rsidRPr="00C87C37">
              <w:rPr>
                <w:rFonts w:eastAsia="Calibri" w:cstheme="minorHAnsi"/>
                <w:sz w:val="18"/>
                <w:szCs w:val="18"/>
              </w:rPr>
              <w:t>6:30 -8:30 pm @ IBC</w:t>
            </w:r>
          </w:p>
        </w:tc>
        <w:tc>
          <w:tcPr>
            <w:tcW w:w="1800" w:type="dxa"/>
            <w:tcBorders>
              <w:top w:val="single" w:sz="6" w:space="0" w:color="auto"/>
              <w:left w:val="single" w:sz="6" w:space="0" w:color="auto"/>
              <w:bottom w:val="single" w:sz="6" w:space="0" w:color="auto"/>
              <w:right w:val="single" w:sz="6" w:space="0" w:color="auto"/>
            </w:tcBorders>
          </w:tcPr>
          <w:p w14:paraId="0453F115" w14:textId="77777777" w:rsidR="00C87C37" w:rsidRPr="00C87C37" w:rsidRDefault="00C87C37" w:rsidP="00C87C37">
            <w:pPr>
              <w:spacing w:after="0" w:line="240" w:lineRule="auto"/>
              <w:rPr>
                <w:rFonts w:eastAsia="Times New Roman" w:cs="Times New Roman"/>
                <w:b/>
                <w:sz w:val="18"/>
                <w:szCs w:val="18"/>
                <w:lang w:val="x-none" w:eastAsia="x-none"/>
              </w:rPr>
            </w:pPr>
            <w:r w:rsidRPr="00C87C37">
              <w:rPr>
                <w:rFonts w:eastAsia="Times New Roman" w:cs="Times New Roman"/>
                <w:b/>
                <w:sz w:val="18"/>
                <w:szCs w:val="18"/>
                <w:lang w:val="x-none" w:eastAsia="x-none"/>
              </w:rPr>
              <w:t>1</w:t>
            </w:r>
            <w:r w:rsidRPr="00C87C37">
              <w:rPr>
                <w:rFonts w:eastAsia="Times New Roman" w:cs="Times New Roman"/>
                <w:b/>
                <w:sz w:val="18"/>
                <w:szCs w:val="18"/>
                <w:lang w:eastAsia="x-none"/>
              </w:rPr>
              <w:t>8</w:t>
            </w:r>
          </w:p>
          <w:p w14:paraId="23547385" w14:textId="77777777" w:rsidR="00C87C37" w:rsidRPr="00C87C37" w:rsidRDefault="00C87C37" w:rsidP="00C87C37">
            <w:pPr>
              <w:spacing w:after="0" w:line="240" w:lineRule="auto"/>
              <w:jc w:val="center"/>
              <w:rPr>
                <w:rFonts w:eastAsiaTheme="minorHAnsi" w:cstheme="minorHAnsi"/>
                <w:sz w:val="18"/>
                <w:szCs w:val="18"/>
              </w:rPr>
            </w:pPr>
            <w:r w:rsidRPr="00C87C37">
              <w:rPr>
                <w:rFonts w:eastAsiaTheme="minorHAnsi" w:cstheme="minorHAnsi"/>
                <w:sz w:val="18"/>
                <w:szCs w:val="18"/>
              </w:rPr>
              <w:t>KOI, Youth Group, and Parent Class,</w:t>
            </w:r>
          </w:p>
          <w:p w14:paraId="79E07454" w14:textId="77777777" w:rsidR="00C87C37" w:rsidRPr="00C87C37" w:rsidRDefault="00C87C37" w:rsidP="00C87C37">
            <w:pPr>
              <w:tabs>
                <w:tab w:val="left" w:pos="3420"/>
              </w:tabs>
              <w:spacing w:after="0"/>
              <w:jc w:val="center"/>
              <w:rPr>
                <w:rFonts w:eastAsiaTheme="minorHAnsi" w:cstheme="minorHAnsi"/>
                <w:sz w:val="18"/>
                <w:szCs w:val="18"/>
              </w:rPr>
            </w:pPr>
            <w:r w:rsidRPr="00C87C37">
              <w:rPr>
                <w:rFonts w:eastAsiaTheme="minorHAnsi" w:cstheme="minorHAnsi"/>
                <w:sz w:val="18"/>
                <w:szCs w:val="18"/>
              </w:rPr>
              <w:t>6:30-8:00 pm</w:t>
            </w:r>
          </w:p>
        </w:tc>
        <w:tc>
          <w:tcPr>
            <w:tcW w:w="1178" w:type="dxa"/>
            <w:tcBorders>
              <w:top w:val="single" w:sz="6" w:space="0" w:color="auto"/>
              <w:left w:val="single" w:sz="6" w:space="0" w:color="auto"/>
              <w:bottom w:val="single" w:sz="6" w:space="0" w:color="auto"/>
              <w:right w:val="nil"/>
            </w:tcBorders>
          </w:tcPr>
          <w:p w14:paraId="32DBB181" w14:textId="77777777" w:rsidR="00C87C37" w:rsidRPr="00C87C37" w:rsidRDefault="00C87C37" w:rsidP="00C87C37">
            <w:pPr>
              <w:spacing w:after="0" w:line="240" w:lineRule="auto"/>
              <w:rPr>
                <w:rFonts w:eastAsia="Times New Roman" w:cs="Times New Roman"/>
                <w:b/>
                <w:snapToGrid w:val="0"/>
                <w:sz w:val="18"/>
                <w:szCs w:val="18"/>
                <w:lang w:eastAsia="x-none"/>
              </w:rPr>
            </w:pPr>
            <w:r w:rsidRPr="00C87C37">
              <w:rPr>
                <w:rFonts w:eastAsia="Times New Roman" w:cs="Times New Roman"/>
                <w:b/>
                <w:snapToGrid w:val="0"/>
                <w:sz w:val="18"/>
                <w:szCs w:val="18"/>
                <w:lang w:val="x-none" w:eastAsia="x-none"/>
              </w:rPr>
              <w:t>19</w:t>
            </w:r>
          </w:p>
          <w:p w14:paraId="3135666D" w14:textId="77777777" w:rsidR="00C87C37" w:rsidRDefault="00C87C37" w:rsidP="00C87C37">
            <w:pPr>
              <w:spacing w:after="0" w:line="240" w:lineRule="auto"/>
              <w:jc w:val="center"/>
              <w:rPr>
                <w:rFonts w:eastAsia="Cambria" w:cstheme="minorHAnsi"/>
                <w:sz w:val="18"/>
              </w:rPr>
            </w:pPr>
            <w:r w:rsidRPr="00C87C37">
              <w:rPr>
                <w:rFonts w:eastAsia="Cambria" w:cstheme="minorHAnsi"/>
                <w:sz w:val="18"/>
              </w:rPr>
              <w:t>IBCC</w:t>
            </w:r>
          </w:p>
          <w:p w14:paraId="68A71ECA" w14:textId="77777777" w:rsidR="00023801" w:rsidRPr="00C87C37" w:rsidRDefault="00023801" w:rsidP="00023801">
            <w:pPr>
              <w:spacing w:after="0" w:line="240" w:lineRule="auto"/>
              <w:jc w:val="center"/>
              <w:rPr>
                <w:sz w:val="12"/>
                <w:szCs w:val="12"/>
                <w:lang w:eastAsia="x-none"/>
              </w:rPr>
            </w:pPr>
            <w:r w:rsidRPr="00C87C37">
              <w:rPr>
                <w:sz w:val="12"/>
                <w:szCs w:val="12"/>
                <w:lang w:eastAsia="x-none"/>
              </w:rPr>
              <w:t>---------</w:t>
            </w:r>
          </w:p>
          <w:p w14:paraId="6E551840" w14:textId="77777777" w:rsidR="00023801" w:rsidRPr="00AC63F3" w:rsidRDefault="00023801" w:rsidP="00023801">
            <w:pPr>
              <w:spacing w:after="0" w:line="240" w:lineRule="auto"/>
              <w:jc w:val="center"/>
              <w:rPr>
                <w:rFonts w:cstheme="minorHAnsi"/>
              </w:rPr>
            </w:pPr>
            <w:r w:rsidRPr="00AC63F3">
              <w:rPr>
                <w:rFonts w:eastAsia="Cambria" w:cstheme="minorHAnsi"/>
                <w:sz w:val="18"/>
              </w:rPr>
              <w:t>Youth Group</w:t>
            </w:r>
          </w:p>
          <w:p w14:paraId="51904C88" w14:textId="77777777" w:rsidR="00D31F37" w:rsidRDefault="00023801" w:rsidP="00C87C37">
            <w:pPr>
              <w:spacing w:after="0" w:line="240" w:lineRule="auto"/>
              <w:jc w:val="center"/>
              <w:rPr>
                <w:rFonts w:cstheme="minorHAnsi"/>
              </w:rPr>
            </w:pPr>
            <w:r w:rsidRPr="00AC63F3">
              <w:rPr>
                <w:rFonts w:eastAsia="Cambria" w:cstheme="minorHAnsi"/>
                <w:sz w:val="18"/>
              </w:rPr>
              <w:t>“Study Right</w:t>
            </w:r>
            <w:r w:rsidRPr="00AC63F3">
              <w:rPr>
                <w:rFonts w:cstheme="minorHAnsi"/>
              </w:rPr>
              <w:t>”</w:t>
            </w:r>
            <w:r w:rsidRPr="00AC63F3">
              <w:rPr>
                <w:rFonts w:eastAsia="Cambria" w:cstheme="minorHAnsi"/>
                <w:sz w:val="18"/>
              </w:rPr>
              <w:t>,</w:t>
            </w:r>
          </w:p>
          <w:p w14:paraId="27D4CBDC" w14:textId="77777777" w:rsidR="00023801" w:rsidRPr="00D31F37" w:rsidRDefault="008D3EEB" w:rsidP="00C87C37">
            <w:pPr>
              <w:spacing w:after="0" w:line="240" w:lineRule="auto"/>
              <w:jc w:val="center"/>
              <w:rPr>
                <w:rFonts w:cstheme="minorHAnsi"/>
              </w:rPr>
            </w:pPr>
            <w:r>
              <w:rPr>
                <w:rFonts w:eastAsia="Cambria" w:cstheme="minorHAnsi"/>
                <w:sz w:val="18"/>
              </w:rPr>
              <w:t>4-8</w:t>
            </w:r>
            <w:r w:rsidR="00023801" w:rsidRPr="00AC63F3">
              <w:rPr>
                <w:rFonts w:eastAsia="Cambria" w:cstheme="minorHAnsi"/>
                <w:sz w:val="18"/>
              </w:rPr>
              <w:t xml:space="preserve"> pm</w:t>
            </w:r>
          </w:p>
          <w:p w14:paraId="299D7138" w14:textId="77777777" w:rsidR="00C87C37" w:rsidRPr="00C87C37" w:rsidRDefault="00C87C37" w:rsidP="00C87C37">
            <w:pPr>
              <w:spacing w:after="0" w:line="240" w:lineRule="auto"/>
              <w:jc w:val="center"/>
              <w:rPr>
                <w:sz w:val="12"/>
                <w:szCs w:val="12"/>
                <w:lang w:eastAsia="x-none"/>
              </w:rPr>
            </w:pPr>
            <w:r w:rsidRPr="00C87C37">
              <w:rPr>
                <w:sz w:val="12"/>
                <w:szCs w:val="12"/>
                <w:lang w:eastAsia="x-none"/>
              </w:rPr>
              <w:t>---------</w:t>
            </w:r>
          </w:p>
          <w:p w14:paraId="180D30F6" w14:textId="77777777" w:rsidR="00023801" w:rsidRPr="00C87C37" w:rsidRDefault="00C87C37" w:rsidP="00C87C37">
            <w:pPr>
              <w:spacing w:after="0" w:line="240" w:lineRule="auto"/>
              <w:jc w:val="center"/>
              <w:rPr>
                <w:rFonts w:eastAsia="Cambria" w:cstheme="minorHAnsi"/>
                <w:sz w:val="18"/>
              </w:rPr>
            </w:pPr>
            <w:r w:rsidRPr="00C87C37">
              <w:rPr>
                <w:rFonts w:eastAsia="Cambria" w:cstheme="minorHAnsi"/>
                <w:sz w:val="18"/>
              </w:rPr>
              <w:t>Bible Study @ IBC, 7-9 pm</w:t>
            </w:r>
          </w:p>
        </w:tc>
        <w:tc>
          <w:tcPr>
            <w:tcW w:w="1320" w:type="dxa"/>
            <w:tcBorders>
              <w:top w:val="single" w:sz="4" w:space="0" w:color="auto"/>
              <w:left w:val="single" w:sz="4" w:space="0" w:color="auto"/>
              <w:bottom w:val="single" w:sz="4" w:space="0" w:color="auto"/>
              <w:right w:val="single" w:sz="4" w:space="0" w:color="auto"/>
            </w:tcBorders>
          </w:tcPr>
          <w:p w14:paraId="4D1C0902" w14:textId="77777777" w:rsidR="00C87C37" w:rsidRPr="00C87C37" w:rsidRDefault="00C87C37" w:rsidP="00C87C37">
            <w:pPr>
              <w:spacing w:after="0" w:line="240" w:lineRule="auto"/>
              <w:rPr>
                <w:rFonts w:eastAsia="Times New Roman" w:cs="Times New Roman"/>
                <w:b/>
                <w:snapToGrid w:val="0"/>
                <w:sz w:val="18"/>
                <w:szCs w:val="18"/>
                <w:lang w:eastAsia="x-none"/>
              </w:rPr>
            </w:pPr>
            <w:r w:rsidRPr="00C87C37">
              <w:rPr>
                <w:rFonts w:eastAsia="Times New Roman" w:cs="Times New Roman"/>
                <w:b/>
                <w:snapToGrid w:val="0"/>
                <w:sz w:val="18"/>
                <w:szCs w:val="18"/>
                <w:lang w:eastAsia="x-none"/>
              </w:rPr>
              <w:t>20</w:t>
            </w:r>
          </w:p>
          <w:p w14:paraId="4792820B" w14:textId="77777777" w:rsidR="00C87C37" w:rsidRPr="00C87C37" w:rsidRDefault="00C87C37" w:rsidP="00C87C37">
            <w:pPr>
              <w:spacing w:after="0" w:line="240" w:lineRule="auto"/>
              <w:rPr>
                <w:rFonts w:eastAsia="Times New Roman" w:cstheme="minorHAnsi"/>
                <w:sz w:val="18"/>
                <w:szCs w:val="18"/>
                <w:lang w:eastAsia="x-none"/>
              </w:rPr>
            </w:pPr>
          </w:p>
          <w:p w14:paraId="5A93C48C" w14:textId="77777777" w:rsidR="00C87C37" w:rsidRPr="00C87C37" w:rsidRDefault="00C87C37" w:rsidP="00C87C37">
            <w:pPr>
              <w:spacing w:after="0" w:line="240" w:lineRule="auto"/>
              <w:jc w:val="center"/>
              <w:rPr>
                <w:sz w:val="8"/>
                <w:szCs w:val="8"/>
                <w:lang w:eastAsia="x-none"/>
              </w:rPr>
            </w:pPr>
            <w:r w:rsidRPr="00C87C37">
              <w:rPr>
                <w:rFonts w:eastAsia="Times New Roman" w:cs="Times New Roman"/>
                <w:snapToGrid w:val="0"/>
                <w:sz w:val="18"/>
                <w:szCs w:val="18"/>
                <w:lang w:eastAsia="x-none"/>
              </w:rPr>
              <w:t>TFP, 10am-12pm</w:t>
            </w:r>
            <w:r w:rsidRPr="00C87C37">
              <w:rPr>
                <w:sz w:val="8"/>
                <w:szCs w:val="8"/>
                <w:lang w:eastAsia="x-none"/>
              </w:rPr>
              <w:t xml:space="preserve"> ---------</w:t>
            </w:r>
          </w:p>
          <w:p w14:paraId="71E825EB" w14:textId="77777777" w:rsidR="00C87C37" w:rsidRDefault="000D6B50" w:rsidP="00C87C37">
            <w:pPr>
              <w:spacing w:after="0" w:line="240" w:lineRule="auto"/>
              <w:jc w:val="center"/>
              <w:rPr>
                <w:rFonts w:eastAsia="Times New Roman" w:cs="Times New Roman"/>
                <w:snapToGrid w:val="0"/>
                <w:sz w:val="18"/>
                <w:szCs w:val="18"/>
                <w:lang w:eastAsia="x-none"/>
              </w:rPr>
            </w:pPr>
            <w:r>
              <w:rPr>
                <w:rFonts w:eastAsia="Times New Roman" w:cs="Times New Roman"/>
                <w:snapToGrid w:val="0"/>
                <w:sz w:val="18"/>
                <w:szCs w:val="18"/>
                <w:lang w:eastAsia="x-none"/>
              </w:rPr>
              <w:t>Ladies Spring Tea, 2 pm</w:t>
            </w:r>
          </w:p>
          <w:p w14:paraId="72039A42" w14:textId="77777777" w:rsidR="000D6B50" w:rsidRPr="00C87C37" w:rsidRDefault="000D6B50" w:rsidP="000D6B50">
            <w:pPr>
              <w:spacing w:after="0" w:line="240" w:lineRule="auto"/>
              <w:jc w:val="center"/>
              <w:rPr>
                <w:sz w:val="8"/>
                <w:szCs w:val="8"/>
                <w:lang w:eastAsia="x-none"/>
              </w:rPr>
            </w:pPr>
            <w:r w:rsidRPr="00C87C37">
              <w:rPr>
                <w:sz w:val="8"/>
                <w:szCs w:val="8"/>
                <w:lang w:eastAsia="x-none"/>
              </w:rPr>
              <w:t>---------</w:t>
            </w:r>
          </w:p>
          <w:p w14:paraId="0F41D9C7" w14:textId="77777777" w:rsidR="000D6B50" w:rsidRPr="00C87C37" w:rsidRDefault="000D6B50" w:rsidP="000D6B50">
            <w:pPr>
              <w:spacing w:after="0" w:line="240" w:lineRule="auto"/>
              <w:jc w:val="center"/>
              <w:rPr>
                <w:rFonts w:eastAsia="Times New Roman" w:cs="Times New Roman"/>
                <w:snapToGrid w:val="0"/>
                <w:sz w:val="18"/>
                <w:szCs w:val="18"/>
                <w:lang w:eastAsia="x-none"/>
              </w:rPr>
            </w:pPr>
            <w:r w:rsidRPr="00C87C37">
              <w:rPr>
                <w:rFonts w:eastAsia="Times New Roman" w:cs="Times New Roman"/>
                <w:snapToGrid w:val="0"/>
                <w:sz w:val="18"/>
                <w:szCs w:val="18"/>
                <w:lang w:eastAsia="x-none"/>
              </w:rPr>
              <w:t>Young Adult Group</w:t>
            </w:r>
          </w:p>
        </w:tc>
        <w:tc>
          <w:tcPr>
            <w:tcW w:w="110" w:type="dxa"/>
            <w:gridSpan w:val="2"/>
          </w:tcPr>
          <w:p w14:paraId="6C4C6E3F" w14:textId="77777777" w:rsidR="00C87C37" w:rsidRPr="00C87C37" w:rsidRDefault="00C87C37" w:rsidP="00C87C37">
            <w:pPr>
              <w:spacing w:after="0" w:line="240" w:lineRule="auto"/>
              <w:rPr>
                <w:rFonts w:eastAsia="Times New Roman" w:cs="Times New Roman"/>
                <w:snapToGrid w:val="0"/>
                <w:sz w:val="18"/>
                <w:szCs w:val="18"/>
                <w:lang w:val="x-none" w:eastAsia="x-none"/>
              </w:rPr>
            </w:pPr>
          </w:p>
        </w:tc>
      </w:tr>
      <w:tr w:rsidR="00C87C37" w:rsidRPr="00C87C37" w14:paraId="7C940DC2" w14:textId="77777777" w:rsidTr="004F6780">
        <w:trPr>
          <w:gridAfter w:val="4"/>
          <w:wAfter w:w="4400" w:type="dxa"/>
          <w:trHeight w:val="1218"/>
        </w:trPr>
        <w:tc>
          <w:tcPr>
            <w:tcW w:w="1632" w:type="dxa"/>
            <w:tcBorders>
              <w:top w:val="single" w:sz="6" w:space="0" w:color="auto"/>
              <w:left w:val="single" w:sz="6" w:space="0" w:color="auto"/>
              <w:bottom w:val="single" w:sz="6" w:space="0" w:color="auto"/>
              <w:right w:val="single" w:sz="6" w:space="0" w:color="auto"/>
            </w:tcBorders>
          </w:tcPr>
          <w:p w14:paraId="4E49CE45" w14:textId="77777777" w:rsidR="00C87C37" w:rsidRPr="00C87C37" w:rsidRDefault="00C87C37" w:rsidP="00C87C37">
            <w:pPr>
              <w:spacing w:after="0" w:line="240" w:lineRule="auto"/>
              <w:rPr>
                <w:rFonts w:eastAsia="Times New Roman" w:cs="Times New Roman"/>
                <w:b/>
                <w:sz w:val="18"/>
                <w:szCs w:val="18"/>
                <w:lang w:val="x-none" w:eastAsia="x-none"/>
              </w:rPr>
            </w:pPr>
            <w:r w:rsidRPr="00C87C37">
              <w:rPr>
                <w:rFonts w:eastAsia="Times New Roman" w:cs="Times New Roman"/>
                <w:b/>
                <w:sz w:val="18"/>
                <w:szCs w:val="18"/>
                <w:lang w:eastAsia="x-none"/>
              </w:rPr>
              <w:t>21</w:t>
            </w:r>
          </w:p>
          <w:p w14:paraId="007B1DEA" w14:textId="77777777" w:rsidR="00C87C37" w:rsidRPr="00C87C37" w:rsidRDefault="00C87C37" w:rsidP="00C87C37">
            <w:pPr>
              <w:spacing w:after="0" w:line="240" w:lineRule="auto"/>
              <w:jc w:val="center"/>
              <w:rPr>
                <w:rFonts w:eastAsia="Times New Roman" w:cs="Times New Roman"/>
                <w:sz w:val="18"/>
                <w:szCs w:val="18"/>
                <w:lang w:eastAsia="x-none"/>
              </w:rPr>
            </w:pPr>
            <w:r w:rsidRPr="00C87C37">
              <w:rPr>
                <w:rFonts w:eastAsia="Times New Roman" w:cs="Times New Roman"/>
                <w:sz w:val="18"/>
                <w:szCs w:val="18"/>
                <w:lang w:eastAsia="x-none"/>
              </w:rPr>
              <w:t>“</w:t>
            </w:r>
            <w:r w:rsidRPr="00C87C37">
              <w:rPr>
                <w:rFonts w:eastAsia="Times New Roman" w:cs="Times New Roman"/>
                <w:sz w:val="18"/>
                <w:szCs w:val="18"/>
                <w:lang w:val="x-none" w:eastAsia="x-none"/>
              </w:rPr>
              <w:t>Normal</w:t>
            </w:r>
            <w:r w:rsidRPr="00C87C37">
              <w:rPr>
                <w:rFonts w:eastAsia="Times New Roman" w:cs="Times New Roman"/>
                <w:sz w:val="18"/>
                <w:szCs w:val="18"/>
                <w:lang w:eastAsia="x-none"/>
              </w:rPr>
              <w:t>”</w:t>
            </w:r>
            <w:r w:rsidRPr="00C87C37">
              <w:rPr>
                <w:rFonts w:eastAsia="Times New Roman" w:cs="Times New Roman"/>
                <w:sz w:val="18"/>
                <w:szCs w:val="18"/>
                <w:lang w:val="x-none" w:eastAsia="x-none"/>
              </w:rPr>
              <w:t xml:space="preserve"> Sunday activities</w:t>
            </w:r>
          </w:p>
          <w:p w14:paraId="0E373C41" w14:textId="77777777" w:rsidR="00C87C37" w:rsidRPr="00C87C37" w:rsidRDefault="00C87C37" w:rsidP="00C87C37">
            <w:pPr>
              <w:spacing w:after="0" w:line="240" w:lineRule="auto"/>
              <w:jc w:val="center"/>
              <w:rPr>
                <w:rFonts w:eastAsia="Times New Roman" w:cs="Times New Roman"/>
                <w:sz w:val="18"/>
                <w:szCs w:val="18"/>
                <w:lang w:eastAsia="x-none"/>
              </w:rPr>
            </w:pPr>
          </w:p>
          <w:p w14:paraId="780F3D76" w14:textId="77777777" w:rsidR="00C87C37" w:rsidRPr="00C87C37" w:rsidRDefault="00C87C37" w:rsidP="00C87C37">
            <w:pPr>
              <w:spacing w:after="0" w:line="240" w:lineRule="auto"/>
              <w:jc w:val="center"/>
              <w:rPr>
                <w:rFonts w:eastAsia="Times New Roman" w:cs="Times New Roman"/>
                <w:sz w:val="18"/>
                <w:szCs w:val="18"/>
                <w:lang w:eastAsia="x-none"/>
              </w:rPr>
            </w:pPr>
          </w:p>
        </w:tc>
        <w:tc>
          <w:tcPr>
            <w:tcW w:w="1530" w:type="dxa"/>
            <w:tcBorders>
              <w:top w:val="single" w:sz="6" w:space="0" w:color="auto"/>
              <w:left w:val="single" w:sz="6" w:space="0" w:color="auto"/>
              <w:bottom w:val="single" w:sz="6" w:space="0" w:color="auto"/>
              <w:right w:val="single" w:sz="6" w:space="0" w:color="auto"/>
            </w:tcBorders>
          </w:tcPr>
          <w:p w14:paraId="7BB5D7E1" w14:textId="77777777" w:rsidR="00C87C37" w:rsidRPr="00C87C37" w:rsidRDefault="00C87C37" w:rsidP="00C87C37">
            <w:pPr>
              <w:spacing w:after="0" w:line="240" w:lineRule="auto"/>
              <w:rPr>
                <w:rFonts w:eastAsia="Times New Roman" w:cs="Times New Roman"/>
                <w:b/>
                <w:sz w:val="18"/>
                <w:szCs w:val="18"/>
                <w:lang w:eastAsia="x-none"/>
              </w:rPr>
            </w:pPr>
            <w:r w:rsidRPr="00C87C37">
              <w:rPr>
                <w:rFonts w:eastAsia="Times New Roman" w:cs="Times New Roman"/>
                <w:b/>
                <w:sz w:val="18"/>
                <w:szCs w:val="18"/>
                <w:lang w:eastAsia="x-none"/>
              </w:rPr>
              <w:t>22</w:t>
            </w:r>
          </w:p>
          <w:p w14:paraId="0A27CCA6" w14:textId="77777777" w:rsidR="00C87C37" w:rsidRPr="00C87C37" w:rsidRDefault="00C87C37" w:rsidP="00C87C37">
            <w:pPr>
              <w:spacing w:after="0" w:line="240" w:lineRule="auto"/>
              <w:jc w:val="center"/>
              <w:rPr>
                <w:rFonts w:eastAsia="Times New Roman" w:cs="Times New Roman"/>
                <w:sz w:val="18"/>
                <w:szCs w:val="18"/>
                <w:lang w:eastAsia="x-none"/>
              </w:rPr>
            </w:pPr>
            <w:r w:rsidRPr="00C87C37">
              <w:rPr>
                <w:rFonts w:eastAsia="Calibri"/>
                <w:sz w:val="18"/>
                <w:szCs w:val="18"/>
              </w:rPr>
              <w:t>Women’s Evening Bible Study</w:t>
            </w:r>
          </w:p>
          <w:p w14:paraId="33E2C429" w14:textId="77777777" w:rsidR="00C87C37" w:rsidRPr="00C87C37" w:rsidRDefault="00C87C37" w:rsidP="00C87C37">
            <w:pPr>
              <w:spacing w:after="0" w:line="240" w:lineRule="auto"/>
              <w:jc w:val="center"/>
              <w:rPr>
                <w:rFonts w:eastAsia="Times New Roman" w:cs="Times New Roman"/>
                <w:sz w:val="18"/>
                <w:szCs w:val="18"/>
                <w:lang w:eastAsia="x-none"/>
              </w:rPr>
            </w:pPr>
          </w:p>
          <w:p w14:paraId="1D8C3A27" w14:textId="77777777" w:rsidR="00C87C37" w:rsidRPr="00C87C37" w:rsidRDefault="00C87C37" w:rsidP="00C87C37">
            <w:pPr>
              <w:spacing w:after="0" w:line="240" w:lineRule="auto"/>
              <w:jc w:val="center"/>
              <w:rPr>
                <w:rFonts w:eastAsia="Times New Roman" w:cs="Times New Roman"/>
                <w:sz w:val="18"/>
                <w:szCs w:val="18"/>
                <w:lang w:eastAsia="x-none"/>
              </w:rPr>
            </w:pPr>
          </w:p>
        </w:tc>
        <w:tc>
          <w:tcPr>
            <w:tcW w:w="1350" w:type="dxa"/>
            <w:tcBorders>
              <w:top w:val="single" w:sz="6" w:space="0" w:color="auto"/>
              <w:left w:val="single" w:sz="6" w:space="0" w:color="auto"/>
              <w:bottom w:val="single" w:sz="6" w:space="0" w:color="auto"/>
              <w:right w:val="single" w:sz="6" w:space="0" w:color="auto"/>
            </w:tcBorders>
          </w:tcPr>
          <w:p w14:paraId="279FBB2B" w14:textId="77777777" w:rsidR="00C87C37" w:rsidRPr="00C87C37" w:rsidRDefault="00C87C37" w:rsidP="00C87C37">
            <w:pPr>
              <w:spacing w:after="0" w:line="240" w:lineRule="auto"/>
              <w:rPr>
                <w:rFonts w:eastAsia="Times New Roman" w:cs="Times New Roman"/>
                <w:b/>
                <w:sz w:val="18"/>
                <w:szCs w:val="18"/>
                <w:lang w:eastAsia="x-none"/>
              </w:rPr>
            </w:pPr>
            <w:r w:rsidRPr="00C87C37">
              <w:rPr>
                <w:rFonts w:eastAsia="Times New Roman" w:cs="Times New Roman"/>
                <w:b/>
                <w:sz w:val="18"/>
                <w:szCs w:val="18"/>
                <w:lang w:eastAsia="x-none"/>
              </w:rPr>
              <w:t>23</w:t>
            </w:r>
          </w:p>
          <w:p w14:paraId="35DC21A9" w14:textId="77777777" w:rsidR="00C87C37" w:rsidRPr="00C87C37" w:rsidRDefault="00C87C37" w:rsidP="00C87C37">
            <w:pPr>
              <w:tabs>
                <w:tab w:val="left" w:pos="3420"/>
              </w:tabs>
              <w:spacing w:after="0"/>
              <w:jc w:val="center"/>
              <w:rPr>
                <w:rFonts w:eastAsiaTheme="minorHAnsi" w:cstheme="minorHAnsi"/>
                <w:sz w:val="18"/>
                <w:szCs w:val="18"/>
              </w:rPr>
            </w:pPr>
            <w:r w:rsidRPr="00C87C37">
              <w:rPr>
                <w:rFonts w:eastAsia="Times New Roman" w:cs="Times New Roman"/>
                <w:snapToGrid w:val="0"/>
                <w:sz w:val="18"/>
                <w:szCs w:val="18"/>
                <w:lang w:eastAsia="x-none"/>
              </w:rPr>
              <w:t>Deadline for input for May Newsletter</w:t>
            </w:r>
          </w:p>
        </w:tc>
        <w:tc>
          <w:tcPr>
            <w:tcW w:w="1620" w:type="dxa"/>
            <w:tcBorders>
              <w:top w:val="single" w:sz="6" w:space="0" w:color="auto"/>
              <w:left w:val="single" w:sz="6" w:space="0" w:color="auto"/>
              <w:bottom w:val="single" w:sz="6" w:space="0" w:color="auto"/>
              <w:right w:val="single" w:sz="6" w:space="0" w:color="auto"/>
            </w:tcBorders>
          </w:tcPr>
          <w:p w14:paraId="59041D58" w14:textId="77777777" w:rsidR="00C87C37" w:rsidRPr="00C87C37" w:rsidRDefault="00C87C37" w:rsidP="00C87C37">
            <w:pPr>
              <w:spacing w:after="0" w:line="240" w:lineRule="auto"/>
              <w:rPr>
                <w:rFonts w:eastAsia="Times New Roman" w:cs="Times New Roman"/>
                <w:b/>
                <w:sz w:val="18"/>
                <w:szCs w:val="18"/>
                <w:lang w:eastAsia="x-none"/>
              </w:rPr>
            </w:pPr>
            <w:r w:rsidRPr="00C87C37">
              <w:rPr>
                <w:rFonts w:eastAsia="Times New Roman" w:cs="Times New Roman"/>
                <w:b/>
                <w:sz w:val="18"/>
                <w:szCs w:val="18"/>
                <w:lang w:val="x-none" w:eastAsia="x-none"/>
              </w:rPr>
              <w:t xml:space="preserve"> 24</w:t>
            </w:r>
          </w:p>
          <w:p w14:paraId="0DE6A7B7" w14:textId="77777777" w:rsidR="00C87C37" w:rsidRPr="00C87C37" w:rsidRDefault="00C87C37" w:rsidP="00C87C37">
            <w:pPr>
              <w:spacing w:after="0" w:line="240" w:lineRule="auto"/>
              <w:jc w:val="center"/>
              <w:rPr>
                <w:rFonts w:eastAsia="Times New Roman" w:cs="Times New Roman"/>
                <w:sz w:val="18"/>
                <w:szCs w:val="18"/>
                <w:lang w:eastAsia="x-none"/>
              </w:rPr>
            </w:pPr>
            <w:r w:rsidRPr="00C87C37">
              <w:rPr>
                <w:rFonts w:eastAsia="Calibri"/>
                <w:sz w:val="18"/>
                <w:szCs w:val="18"/>
              </w:rPr>
              <w:t xml:space="preserve">Ladies Precept Bible study, </w:t>
            </w:r>
            <w:r w:rsidRPr="00C87C37">
              <w:rPr>
                <w:rFonts w:eastAsia="Times New Roman" w:cs="Times New Roman"/>
                <w:sz w:val="18"/>
                <w:szCs w:val="18"/>
                <w:lang w:eastAsia="x-none"/>
              </w:rPr>
              <w:t>9:30-11:30am</w:t>
            </w:r>
          </w:p>
          <w:p w14:paraId="64BCDCCA" w14:textId="77777777" w:rsidR="00C87C37" w:rsidRPr="00C87C37" w:rsidRDefault="00C87C37" w:rsidP="00C87C37">
            <w:pPr>
              <w:spacing w:after="0" w:line="240" w:lineRule="auto"/>
              <w:jc w:val="center"/>
              <w:rPr>
                <w:rFonts w:eastAsia="Times New Roman" w:cs="Times New Roman"/>
                <w:sz w:val="12"/>
                <w:szCs w:val="12"/>
                <w:lang w:eastAsia="x-none"/>
              </w:rPr>
            </w:pPr>
            <w:r w:rsidRPr="00C87C37">
              <w:rPr>
                <w:rFonts w:eastAsia="Times New Roman" w:cs="Times New Roman"/>
                <w:sz w:val="12"/>
                <w:szCs w:val="12"/>
                <w:lang w:eastAsia="x-none"/>
              </w:rPr>
              <w:t>---------</w:t>
            </w:r>
          </w:p>
          <w:p w14:paraId="3C6F0BE6" w14:textId="77777777" w:rsidR="00C87C37" w:rsidRPr="00C87C37" w:rsidRDefault="00C87C37" w:rsidP="00C87C37">
            <w:pPr>
              <w:spacing w:after="0" w:line="240" w:lineRule="auto"/>
              <w:jc w:val="center"/>
              <w:rPr>
                <w:rFonts w:eastAsia="Times New Roman" w:cs="Times New Roman"/>
                <w:sz w:val="18"/>
                <w:szCs w:val="18"/>
                <w:lang w:eastAsia="x-none"/>
              </w:rPr>
            </w:pPr>
            <w:r w:rsidRPr="00C87C37">
              <w:rPr>
                <w:rFonts w:eastAsia="Times New Roman" w:cs="Times New Roman"/>
                <w:sz w:val="18"/>
                <w:szCs w:val="18"/>
                <w:lang w:eastAsia="x-none"/>
              </w:rPr>
              <w:t>Moms Precept Bible Study, 11:45-12:45</w:t>
            </w:r>
          </w:p>
          <w:p w14:paraId="0B283A38" w14:textId="77777777" w:rsidR="00C87C37" w:rsidRPr="00C87C37" w:rsidRDefault="00C87C37" w:rsidP="00C87C37">
            <w:pPr>
              <w:spacing w:after="0" w:line="240" w:lineRule="auto"/>
              <w:jc w:val="center"/>
              <w:rPr>
                <w:rFonts w:eastAsia="Times New Roman" w:cs="Times New Roman"/>
                <w:sz w:val="18"/>
                <w:szCs w:val="18"/>
                <w:lang w:eastAsia="x-none"/>
              </w:rPr>
            </w:pPr>
          </w:p>
        </w:tc>
        <w:tc>
          <w:tcPr>
            <w:tcW w:w="1800" w:type="dxa"/>
            <w:tcBorders>
              <w:top w:val="single" w:sz="6" w:space="0" w:color="auto"/>
              <w:left w:val="single" w:sz="6" w:space="0" w:color="auto"/>
              <w:bottom w:val="single" w:sz="6" w:space="0" w:color="auto"/>
              <w:right w:val="single" w:sz="6" w:space="0" w:color="auto"/>
            </w:tcBorders>
          </w:tcPr>
          <w:p w14:paraId="214E2AA5" w14:textId="77777777" w:rsidR="00C87C37" w:rsidRPr="00C87C37" w:rsidRDefault="00C87C37" w:rsidP="00C87C37">
            <w:pPr>
              <w:spacing w:after="0" w:line="240" w:lineRule="auto"/>
              <w:rPr>
                <w:rFonts w:eastAsia="Times New Roman" w:cs="Times New Roman"/>
                <w:b/>
                <w:sz w:val="18"/>
                <w:szCs w:val="18"/>
                <w:lang w:val="x-none" w:eastAsia="x-none"/>
              </w:rPr>
            </w:pPr>
            <w:r w:rsidRPr="00C87C37">
              <w:rPr>
                <w:rFonts w:eastAsia="Times New Roman" w:cs="Times New Roman"/>
                <w:b/>
                <w:sz w:val="18"/>
                <w:szCs w:val="18"/>
                <w:lang w:val="x-none" w:eastAsia="x-none"/>
              </w:rPr>
              <w:t>25</w:t>
            </w:r>
          </w:p>
          <w:p w14:paraId="4EC6CD8A" w14:textId="77777777" w:rsidR="00C87C37" w:rsidRPr="00C87C37" w:rsidRDefault="00C87C37" w:rsidP="00C87C37">
            <w:pPr>
              <w:spacing w:after="0" w:line="240" w:lineRule="auto"/>
              <w:jc w:val="center"/>
              <w:rPr>
                <w:rFonts w:eastAsiaTheme="minorHAnsi" w:cstheme="minorHAnsi"/>
                <w:sz w:val="18"/>
                <w:szCs w:val="18"/>
              </w:rPr>
            </w:pPr>
            <w:r w:rsidRPr="00C87C37">
              <w:rPr>
                <w:rFonts w:eastAsiaTheme="minorHAnsi" w:cstheme="minorHAnsi"/>
                <w:sz w:val="18"/>
                <w:szCs w:val="18"/>
              </w:rPr>
              <w:t>KOI, Youth Group, and Parent Class,</w:t>
            </w:r>
          </w:p>
          <w:p w14:paraId="3BC7F98E" w14:textId="77777777" w:rsidR="00C87C37" w:rsidRDefault="00C87C37" w:rsidP="00C87C37">
            <w:pPr>
              <w:tabs>
                <w:tab w:val="left" w:pos="3420"/>
              </w:tabs>
              <w:spacing w:after="0"/>
              <w:jc w:val="center"/>
              <w:rPr>
                <w:rFonts w:eastAsiaTheme="minorHAnsi" w:cstheme="minorHAnsi"/>
                <w:sz w:val="18"/>
                <w:szCs w:val="18"/>
              </w:rPr>
            </w:pPr>
            <w:r w:rsidRPr="00C87C37">
              <w:rPr>
                <w:rFonts w:eastAsiaTheme="minorHAnsi" w:cstheme="minorHAnsi"/>
                <w:sz w:val="18"/>
                <w:szCs w:val="18"/>
              </w:rPr>
              <w:t>6:30-8:00 pm</w:t>
            </w:r>
          </w:p>
          <w:p w14:paraId="01BD8EF0" w14:textId="77777777" w:rsidR="002F5EBF" w:rsidRPr="00C87C37" w:rsidRDefault="002F5EBF" w:rsidP="00C87C37">
            <w:pPr>
              <w:tabs>
                <w:tab w:val="left" w:pos="3420"/>
              </w:tabs>
              <w:spacing w:after="0"/>
              <w:jc w:val="center"/>
              <w:rPr>
                <w:rFonts w:eastAsiaTheme="minorHAnsi" w:cstheme="minorHAnsi"/>
                <w:sz w:val="18"/>
                <w:szCs w:val="18"/>
              </w:rPr>
            </w:pPr>
          </w:p>
          <w:p w14:paraId="60213233" w14:textId="77777777" w:rsidR="00C87C37" w:rsidRPr="00C87C37" w:rsidRDefault="00C87C37" w:rsidP="002F5EBF">
            <w:pPr>
              <w:spacing w:after="0" w:line="240" w:lineRule="auto"/>
              <w:jc w:val="center"/>
              <w:rPr>
                <w:rFonts w:eastAsia="Times New Roman" w:cs="Times New Roman"/>
                <w:snapToGrid w:val="0"/>
                <w:sz w:val="18"/>
                <w:szCs w:val="18"/>
                <w:lang w:eastAsia="x-none"/>
              </w:rPr>
            </w:pPr>
          </w:p>
        </w:tc>
        <w:tc>
          <w:tcPr>
            <w:tcW w:w="1178" w:type="dxa"/>
            <w:tcBorders>
              <w:top w:val="single" w:sz="6" w:space="0" w:color="auto"/>
              <w:left w:val="single" w:sz="6" w:space="0" w:color="auto"/>
              <w:bottom w:val="single" w:sz="6" w:space="0" w:color="auto"/>
              <w:right w:val="nil"/>
            </w:tcBorders>
          </w:tcPr>
          <w:p w14:paraId="748FC464" w14:textId="77777777" w:rsidR="00C87C37" w:rsidRPr="00C87C37" w:rsidRDefault="00C87C37" w:rsidP="00C87C37">
            <w:pPr>
              <w:spacing w:after="0" w:line="240" w:lineRule="auto"/>
              <w:rPr>
                <w:rFonts w:eastAsia="Times New Roman" w:cs="Times New Roman"/>
                <w:b/>
                <w:snapToGrid w:val="0"/>
                <w:sz w:val="18"/>
                <w:szCs w:val="18"/>
                <w:lang w:eastAsia="x-none"/>
              </w:rPr>
            </w:pPr>
            <w:r w:rsidRPr="00C87C37">
              <w:rPr>
                <w:rFonts w:eastAsia="Times New Roman" w:cs="Times New Roman"/>
                <w:b/>
                <w:snapToGrid w:val="0"/>
                <w:sz w:val="18"/>
                <w:szCs w:val="18"/>
                <w:lang w:val="x-none" w:eastAsia="x-none"/>
              </w:rPr>
              <w:t>2</w:t>
            </w:r>
            <w:r w:rsidRPr="00C87C37">
              <w:rPr>
                <w:rFonts w:eastAsia="Times New Roman" w:cstheme="minorHAnsi"/>
                <w:b/>
                <w:sz w:val="18"/>
                <w:szCs w:val="18"/>
                <w:lang w:eastAsia="x-none"/>
              </w:rPr>
              <w:t>6</w:t>
            </w:r>
          </w:p>
          <w:p w14:paraId="4A6E1675" w14:textId="77777777" w:rsidR="00D31F37" w:rsidRPr="00C87C37" w:rsidRDefault="00D31F37" w:rsidP="00D31F37">
            <w:pPr>
              <w:spacing w:after="0" w:line="240" w:lineRule="auto"/>
              <w:jc w:val="center"/>
              <w:rPr>
                <w:rFonts w:eastAsia="Cambria" w:cstheme="minorHAnsi"/>
                <w:sz w:val="18"/>
              </w:rPr>
            </w:pPr>
            <w:r w:rsidRPr="00C87C37">
              <w:rPr>
                <w:rFonts w:eastAsia="Cambria" w:cstheme="minorHAnsi"/>
                <w:sz w:val="18"/>
              </w:rPr>
              <w:t>IBCC</w:t>
            </w:r>
            <w:r>
              <w:rPr>
                <w:rFonts w:eastAsia="Cambria" w:cstheme="minorHAnsi"/>
                <w:sz w:val="18"/>
              </w:rPr>
              <w:t>, End of Semester.</w:t>
            </w:r>
          </w:p>
          <w:p w14:paraId="7C605028" w14:textId="77777777" w:rsidR="00D31F37" w:rsidRPr="00C87C37" w:rsidRDefault="00D31F37" w:rsidP="00D31F37">
            <w:pPr>
              <w:spacing w:after="0" w:line="240" w:lineRule="auto"/>
              <w:jc w:val="center"/>
              <w:rPr>
                <w:sz w:val="12"/>
                <w:szCs w:val="12"/>
                <w:lang w:eastAsia="x-none"/>
              </w:rPr>
            </w:pPr>
            <w:r w:rsidRPr="00C87C37">
              <w:rPr>
                <w:sz w:val="12"/>
                <w:szCs w:val="12"/>
                <w:lang w:eastAsia="x-none"/>
              </w:rPr>
              <w:t>---------</w:t>
            </w:r>
          </w:p>
          <w:p w14:paraId="15EFFD94" w14:textId="77777777" w:rsidR="00C87C37" w:rsidRPr="00C87C37" w:rsidRDefault="00F36290" w:rsidP="00C87C37">
            <w:pPr>
              <w:spacing w:after="0" w:line="240" w:lineRule="auto"/>
              <w:jc w:val="center"/>
              <w:rPr>
                <w:rFonts w:eastAsia="Cambria" w:cstheme="minorHAnsi"/>
                <w:sz w:val="18"/>
              </w:rPr>
            </w:pPr>
            <w:r>
              <w:rPr>
                <w:rFonts w:eastAsia="Cambria" w:cstheme="minorHAnsi"/>
                <w:sz w:val="18"/>
              </w:rPr>
              <w:t>IBC</w:t>
            </w:r>
            <w:r w:rsidR="001B31A6">
              <w:rPr>
                <w:rFonts w:eastAsia="Cambria" w:cstheme="minorHAnsi"/>
                <w:sz w:val="18"/>
              </w:rPr>
              <w:t>C Spring Showcase, 6:30-8:30 pm</w:t>
            </w:r>
          </w:p>
          <w:p w14:paraId="32DFD1BC" w14:textId="77777777" w:rsidR="00D31F37" w:rsidRPr="00C87C37" w:rsidRDefault="00D31F37" w:rsidP="00D31F37">
            <w:pPr>
              <w:spacing w:after="0" w:line="240" w:lineRule="auto"/>
              <w:jc w:val="center"/>
              <w:rPr>
                <w:sz w:val="12"/>
                <w:szCs w:val="12"/>
                <w:lang w:eastAsia="x-none"/>
              </w:rPr>
            </w:pPr>
            <w:r w:rsidRPr="00C87C37">
              <w:rPr>
                <w:sz w:val="12"/>
                <w:szCs w:val="12"/>
                <w:lang w:eastAsia="x-none"/>
              </w:rPr>
              <w:t>---------</w:t>
            </w:r>
          </w:p>
          <w:p w14:paraId="4F7DF143" w14:textId="77777777" w:rsidR="00FA08CD" w:rsidRPr="00B1512E" w:rsidRDefault="00D31F37" w:rsidP="00C87C37">
            <w:pPr>
              <w:spacing w:after="0" w:line="240" w:lineRule="auto"/>
              <w:jc w:val="center"/>
              <w:rPr>
                <w:rFonts w:eastAsia="Cambria" w:cstheme="minorHAnsi"/>
                <w:sz w:val="18"/>
              </w:rPr>
            </w:pPr>
            <w:r w:rsidRPr="00C87C37">
              <w:rPr>
                <w:rFonts w:eastAsia="Cambria" w:cstheme="minorHAnsi"/>
                <w:sz w:val="18"/>
              </w:rPr>
              <w:t>Bible Study @ IBC, 7-9 pm</w:t>
            </w:r>
          </w:p>
        </w:tc>
        <w:tc>
          <w:tcPr>
            <w:tcW w:w="1320" w:type="dxa"/>
            <w:tcBorders>
              <w:top w:val="single" w:sz="4" w:space="0" w:color="auto"/>
              <w:left w:val="single" w:sz="4" w:space="0" w:color="auto"/>
              <w:bottom w:val="single" w:sz="4" w:space="0" w:color="auto"/>
              <w:right w:val="single" w:sz="4" w:space="0" w:color="auto"/>
            </w:tcBorders>
          </w:tcPr>
          <w:p w14:paraId="2D9D7A9F" w14:textId="77777777" w:rsidR="00DD02CF" w:rsidRDefault="00C87C37" w:rsidP="00DD02CF">
            <w:pPr>
              <w:spacing w:after="0" w:line="240" w:lineRule="auto"/>
              <w:ind w:left="10" w:hanging="10"/>
              <w:rPr>
                <w:rFonts w:eastAsia="Cambria" w:cstheme="minorHAnsi"/>
                <w:snapToGrid w:val="0"/>
                <w:color w:val="000000"/>
                <w:sz w:val="18"/>
                <w:szCs w:val="18"/>
                <w:lang w:val="x-none" w:eastAsia="x-none"/>
              </w:rPr>
            </w:pPr>
            <w:r w:rsidRPr="00C87C37">
              <w:rPr>
                <w:b/>
                <w:snapToGrid w:val="0"/>
                <w:sz w:val="18"/>
                <w:szCs w:val="18"/>
              </w:rPr>
              <w:t>27</w:t>
            </w:r>
            <w:r w:rsidRPr="00C87C37">
              <w:rPr>
                <w:rFonts w:eastAsia="Cambria" w:cstheme="minorHAnsi"/>
                <w:snapToGrid w:val="0"/>
                <w:color w:val="000000"/>
                <w:sz w:val="18"/>
                <w:szCs w:val="18"/>
                <w:lang w:val="x-none" w:eastAsia="x-none"/>
              </w:rPr>
              <w:t xml:space="preserve"> </w:t>
            </w:r>
          </w:p>
          <w:p w14:paraId="0D75F317" w14:textId="77777777" w:rsidR="00C87C37" w:rsidRPr="00C87C37" w:rsidRDefault="00C87C37" w:rsidP="00DD02CF">
            <w:pPr>
              <w:spacing w:after="0" w:line="240" w:lineRule="auto"/>
              <w:ind w:left="10" w:hanging="10"/>
              <w:rPr>
                <w:rFonts w:eastAsia="Cambria" w:cstheme="minorHAnsi"/>
                <w:snapToGrid w:val="0"/>
                <w:color w:val="000000"/>
                <w:sz w:val="18"/>
                <w:szCs w:val="18"/>
                <w:lang w:eastAsia="x-none"/>
              </w:rPr>
            </w:pPr>
            <w:r w:rsidRPr="00C87C37">
              <w:rPr>
                <w:rFonts w:eastAsia="Cambria" w:cstheme="minorHAnsi"/>
                <w:snapToGrid w:val="0"/>
                <w:color w:val="000000"/>
                <w:sz w:val="18"/>
                <w:szCs w:val="18"/>
                <w:lang w:val="x-none" w:eastAsia="x-none"/>
              </w:rPr>
              <w:t xml:space="preserve">Men’s </w:t>
            </w:r>
            <w:r w:rsidRPr="00C87C37">
              <w:rPr>
                <w:rFonts w:eastAsia="Cambria" w:cstheme="minorHAnsi"/>
                <w:snapToGrid w:val="0"/>
                <w:color w:val="000000"/>
                <w:sz w:val="18"/>
                <w:szCs w:val="18"/>
                <w:lang w:eastAsia="x-none"/>
              </w:rPr>
              <w:t>Breakfast</w:t>
            </w:r>
          </w:p>
          <w:p w14:paraId="00FB7E38" w14:textId="77777777" w:rsidR="00C87C37" w:rsidRPr="00C87C37" w:rsidRDefault="00C87C37" w:rsidP="00C87C37">
            <w:pPr>
              <w:spacing w:after="0" w:line="240" w:lineRule="auto"/>
              <w:ind w:left="10" w:hanging="10"/>
              <w:jc w:val="center"/>
              <w:rPr>
                <w:rFonts w:eastAsia="Cambria" w:cstheme="minorHAnsi"/>
                <w:snapToGrid w:val="0"/>
                <w:color w:val="000000"/>
                <w:sz w:val="18"/>
                <w:szCs w:val="18"/>
                <w:lang w:eastAsia="x-none"/>
              </w:rPr>
            </w:pPr>
            <w:r w:rsidRPr="00C87C37">
              <w:rPr>
                <w:rFonts w:eastAsia="Cambria" w:cstheme="minorHAnsi"/>
                <w:snapToGrid w:val="0"/>
                <w:color w:val="000000"/>
                <w:sz w:val="18"/>
                <w:szCs w:val="18"/>
                <w:lang w:val="x-none" w:eastAsia="x-none"/>
              </w:rPr>
              <w:t>7:30</w:t>
            </w:r>
            <w:r w:rsidRPr="00C87C37">
              <w:rPr>
                <w:rFonts w:eastAsia="Cambria" w:cstheme="minorHAnsi"/>
                <w:snapToGrid w:val="0"/>
                <w:color w:val="000000"/>
                <w:sz w:val="18"/>
                <w:szCs w:val="18"/>
                <w:lang w:eastAsia="x-none"/>
              </w:rPr>
              <w:t xml:space="preserve">-9:00 </w:t>
            </w:r>
            <w:r w:rsidRPr="00C87C37">
              <w:rPr>
                <w:rFonts w:eastAsia="Cambria" w:cstheme="minorHAnsi"/>
                <w:snapToGrid w:val="0"/>
                <w:color w:val="000000"/>
                <w:sz w:val="18"/>
                <w:szCs w:val="18"/>
                <w:lang w:val="x-none" w:eastAsia="x-none"/>
              </w:rPr>
              <w:t>am</w:t>
            </w:r>
          </w:p>
          <w:p w14:paraId="4B25DB0C" w14:textId="77777777" w:rsidR="00C87C37" w:rsidRPr="00C87C37" w:rsidRDefault="00C87C37" w:rsidP="00C87C37">
            <w:pPr>
              <w:spacing w:after="0" w:line="240" w:lineRule="auto"/>
              <w:jc w:val="center"/>
              <w:rPr>
                <w:rFonts w:eastAsia="Times New Roman" w:cs="Times New Roman"/>
                <w:snapToGrid w:val="0"/>
                <w:sz w:val="18"/>
                <w:szCs w:val="18"/>
                <w:lang w:eastAsia="x-none"/>
              </w:rPr>
            </w:pPr>
          </w:p>
          <w:p w14:paraId="065137C0" w14:textId="77777777" w:rsidR="00C87C37" w:rsidRPr="00C87C37" w:rsidRDefault="00C87C37" w:rsidP="00C87C37">
            <w:pPr>
              <w:spacing w:after="0" w:line="240" w:lineRule="auto"/>
              <w:jc w:val="center"/>
              <w:rPr>
                <w:rFonts w:eastAsia="Times New Roman" w:cs="Times New Roman"/>
                <w:snapToGrid w:val="0"/>
                <w:sz w:val="18"/>
                <w:szCs w:val="18"/>
                <w:lang w:eastAsia="x-none"/>
              </w:rPr>
            </w:pPr>
            <w:r w:rsidRPr="00C87C37">
              <w:rPr>
                <w:rFonts w:eastAsia="Times New Roman" w:cs="Times New Roman"/>
                <w:snapToGrid w:val="0"/>
                <w:sz w:val="18"/>
                <w:szCs w:val="18"/>
                <w:lang w:eastAsia="x-none"/>
              </w:rPr>
              <w:t>TFP, 10am-12pm</w:t>
            </w:r>
          </w:p>
          <w:p w14:paraId="74D47E43" w14:textId="77777777" w:rsidR="00C87C37" w:rsidRPr="00C87C37" w:rsidRDefault="00C87C37" w:rsidP="00C87C37">
            <w:pPr>
              <w:spacing w:after="0" w:line="240" w:lineRule="auto"/>
              <w:ind w:left="10" w:hanging="10"/>
              <w:jc w:val="center"/>
              <w:rPr>
                <w:rFonts w:eastAsia="Cambria" w:cstheme="minorHAnsi"/>
                <w:snapToGrid w:val="0"/>
                <w:color w:val="000000"/>
                <w:sz w:val="18"/>
                <w:szCs w:val="18"/>
                <w:lang w:eastAsia="x-none"/>
              </w:rPr>
            </w:pPr>
          </w:p>
        </w:tc>
        <w:tc>
          <w:tcPr>
            <w:tcW w:w="110" w:type="dxa"/>
            <w:gridSpan w:val="2"/>
          </w:tcPr>
          <w:p w14:paraId="16FCD56A" w14:textId="77777777" w:rsidR="00C87C37" w:rsidRPr="00C87C37" w:rsidRDefault="00C87C37" w:rsidP="00C87C37">
            <w:pPr>
              <w:spacing w:after="0" w:line="240" w:lineRule="auto"/>
              <w:rPr>
                <w:rFonts w:eastAsia="Times New Roman" w:cs="Times New Roman"/>
                <w:snapToGrid w:val="0"/>
                <w:sz w:val="18"/>
                <w:szCs w:val="18"/>
                <w:lang w:val="x-none" w:eastAsia="x-none"/>
              </w:rPr>
            </w:pPr>
          </w:p>
        </w:tc>
      </w:tr>
      <w:tr w:rsidR="00C87C37" w:rsidRPr="00C87C37" w14:paraId="44D00B37" w14:textId="77777777" w:rsidTr="004F6780">
        <w:trPr>
          <w:trHeight w:val="1992"/>
        </w:trPr>
        <w:tc>
          <w:tcPr>
            <w:tcW w:w="1632" w:type="dxa"/>
            <w:tcBorders>
              <w:top w:val="single" w:sz="6" w:space="0" w:color="auto"/>
              <w:left w:val="single" w:sz="6" w:space="0" w:color="auto"/>
              <w:bottom w:val="single" w:sz="6" w:space="0" w:color="auto"/>
              <w:right w:val="single" w:sz="6" w:space="0" w:color="auto"/>
            </w:tcBorders>
          </w:tcPr>
          <w:p w14:paraId="56E0CBE7" w14:textId="77777777" w:rsidR="00C87C37" w:rsidRPr="00FA08CD" w:rsidRDefault="00C87C37" w:rsidP="00C87C37">
            <w:pPr>
              <w:spacing w:after="0" w:line="240" w:lineRule="auto"/>
              <w:rPr>
                <w:rFonts w:eastAsia="Times New Roman" w:cs="Times New Roman"/>
                <w:b/>
                <w:sz w:val="18"/>
                <w:szCs w:val="18"/>
                <w:lang w:val="x-none" w:eastAsia="x-none"/>
              </w:rPr>
            </w:pPr>
            <w:r w:rsidRPr="00C87C37">
              <w:rPr>
                <w:rFonts w:eastAsia="Times New Roman" w:cs="Times New Roman"/>
                <w:b/>
                <w:sz w:val="18"/>
                <w:szCs w:val="18"/>
                <w:lang w:val="x-none" w:eastAsia="x-none"/>
              </w:rPr>
              <w:t>28</w:t>
            </w:r>
          </w:p>
          <w:p w14:paraId="08FB43A6" w14:textId="77777777" w:rsidR="00C87C37" w:rsidRPr="00C87C37" w:rsidRDefault="00C87C37" w:rsidP="00C87C37">
            <w:pPr>
              <w:spacing w:after="0" w:line="240" w:lineRule="auto"/>
              <w:jc w:val="center"/>
              <w:rPr>
                <w:rFonts w:eastAsia="Times New Roman" w:cs="Times New Roman"/>
                <w:sz w:val="18"/>
                <w:szCs w:val="18"/>
                <w:lang w:eastAsia="x-none"/>
              </w:rPr>
            </w:pPr>
            <w:r w:rsidRPr="00C87C37">
              <w:rPr>
                <w:rFonts w:eastAsia="Times New Roman" w:cs="Times New Roman"/>
                <w:sz w:val="18"/>
                <w:szCs w:val="18"/>
                <w:lang w:eastAsia="x-none"/>
              </w:rPr>
              <w:t>“</w:t>
            </w:r>
            <w:r w:rsidRPr="00C87C37">
              <w:rPr>
                <w:rFonts w:eastAsia="Times New Roman" w:cs="Times New Roman"/>
                <w:sz w:val="18"/>
                <w:szCs w:val="18"/>
                <w:lang w:val="x-none" w:eastAsia="x-none"/>
              </w:rPr>
              <w:t>Normal</w:t>
            </w:r>
            <w:r w:rsidRPr="00C87C37">
              <w:rPr>
                <w:rFonts w:eastAsia="Times New Roman" w:cs="Times New Roman"/>
                <w:sz w:val="18"/>
                <w:szCs w:val="18"/>
                <w:lang w:eastAsia="x-none"/>
              </w:rPr>
              <w:t>”</w:t>
            </w:r>
            <w:r w:rsidRPr="00C87C37">
              <w:rPr>
                <w:rFonts w:eastAsia="Times New Roman" w:cs="Times New Roman"/>
                <w:sz w:val="18"/>
                <w:szCs w:val="18"/>
                <w:lang w:val="x-none" w:eastAsia="x-none"/>
              </w:rPr>
              <w:t xml:space="preserve"> Sunday activities</w:t>
            </w:r>
          </w:p>
          <w:p w14:paraId="2A5EEBE8" w14:textId="77777777" w:rsidR="00C87C37" w:rsidRPr="00C87C37" w:rsidRDefault="00C87C37" w:rsidP="00C87C37">
            <w:pPr>
              <w:spacing w:after="0" w:line="240" w:lineRule="auto"/>
              <w:jc w:val="center"/>
              <w:rPr>
                <w:rFonts w:eastAsia="Times New Roman" w:cs="Times New Roman"/>
                <w:snapToGrid w:val="0"/>
                <w:sz w:val="8"/>
                <w:szCs w:val="8"/>
                <w:lang w:eastAsia="x-none"/>
              </w:rPr>
            </w:pPr>
            <w:r w:rsidRPr="00C87C37">
              <w:rPr>
                <w:rFonts w:eastAsia="Times New Roman" w:cs="Times New Roman"/>
                <w:snapToGrid w:val="0"/>
                <w:sz w:val="8"/>
                <w:szCs w:val="8"/>
                <w:lang w:eastAsia="x-none"/>
              </w:rPr>
              <w:t>----------------</w:t>
            </w:r>
          </w:p>
          <w:p w14:paraId="168CEA64" w14:textId="77777777" w:rsidR="00C87C37" w:rsidRPr="00C87C37" w:rsidRDefault="00C87C37" w:rsidP="00C87C37">
            <w:pPr>
              <w:spacing w:after="0" w:line="240" w:lineRule="auto"/>
              <w:jc w:val="center"/>
              <w:rPr>
                <w:rFonts w:eastAsia="Times New Roman" w:cs="Times New Roman"/>
                <w:sz w:val="18"/>
                <w:szCs w:val="18"/>
                <w:lang w:eastAsia="x-none"/>
              </w:rPr>
            </w:pPr>
            <w:r w:rsidRPr="00C87C37">
              <w:rPr>
                <w:rFonts w:eastAsia="Times New Roman" w:cs="Times New Roman"/>
                <w:sz w:val="18"/>
                <w:szCs w:val="18"/>
                <w:lang w:eastAsia="x-none"/>
              </w:rPr>
              <w:t>Baptisms, both services</w:t>
            </w:r>
          </w:p>
          <w:p w14:paraId="3708C044" w14:textId="77777777" w:rsidR="00C87C37" w:rsidRPr="00C87C37" w:rsidRDefault="00C87C37" w:rsidP="00C87C37">
            <w:pPr>
              <w:spacing w:after="0" w:line="240" w:lineRule="auto"/>
              <w:jc w:val="center"/>
              <w:rPr>
                <w:rFonts w:eastAsia="Times New Roman" w:cs="Times New Roman"/>
                <w:snapToGrid w:val="0"/>
                <w:sz w:val="8"/>
                <w:szCs w:val="8"/>
                <w:lang w:eastAsia="x-none"/>
              </w:rPr>
            </w:pPr>
            <w:r w:rsidRPr="00C87C37">
              <w:rPr>
                <w:rFonts w:eastAsia="Times New Roman" w:cs="Times New Roman"/>
                <w:snapToGrid w:val="0"/>
                <w:sz w:val="8"/>
                <w:szCs w:val="8"/>
                <w:lang w:eastAsia="x-none"/>
              </w:rPr>
              <w:t>----------------</w:t>
            </w:r>
          </w:p>
          <w:p w14:paraId="65C4C48C" w14:textId="77777777" w:rsidR="00C87C37" w:rsidRPr="00C87C37" w:rsidRDefault="00C87C37" w:rsidP="00C87C37">
            <w:pPr>
              <w:spacing w:after="0" w:line="240" w:lineRule="auto"/>
              <w:jc w:val="center"/>
              <w:rPr>
                <w:rFonts w:eastAsia="Times New Roman" w:cs="Times New Roman"/>
                <w:sz w:val="18"/>
                <w:szCs w:val="18"/>
                <w:lang w:eastAsia="x-none"/>
              </w:rPr>
            </w:pPr>
            <w:r w:rsidRPr="00C87C37">
              <w:rPr>
                <w:rFonts w:eastAsia="Times New Roman" w:cs="Times New Roman"/>
                <w:sz w:val="18"/>
                <w:szCs w:val="18"/>
                <w:lang w:eastAsia="x-none"/>
              </w:rPr>
              <w:t>Missionary Prayer, 5:30pm</w:t>
            </w:r>
          </w:p>
          <w:p w14:paraId="48B51284" w14:textId="77777777" w:rsidR="00C87C37" w:rsidRDefault="00C87C37" w:rsidP="00C87C37">
            <w:pPr>
              <w:pBdr>
                <w:bottom w:val="single" w:sz="12" w:space="1" w:color="auto"/>
              </w:pBdr>
              <w:spacing w:after="0" w:line="240" w:lineRule="auto"/>
              <w:jc w:val="center"/>
              <w:rPr>
                <w:rFonts w:eastAsia="Times New Roman" w:cs="Times New Roman"/>
                <w:sz w:val="4"/>
                <w:szCs w:val="4"/>
                <w:lang w:eastAsia="x-none"/>
              </w:rPr>
            </w:pPr>
          </w:p>
          <w:p w14:paraId="65941BC1" w14:textId="77777777" w:rsidR="00FA08CD" w:rsidRDefault="00FA08CD" w:rsidP="00C87C37">
            <w:pPr>
              <w:pBdr>
                <w:bottom w:val="single" w:sz="12" w:space="1" w:color="auto"/>
              </w:pBdr>
              <w:spacing w:after="0" w:line="240" w:lineRule="auto"/>
              <w:jc w:val="center"/>
              <w:rPr>
                <w:rFonts w:eastAsia="Times New Roman" w:cs="Times New Roman"/>
                <w:sz w:val="4"/>
                <w:szCs w:val="4"/>
                <w:lang w:eastAsia="x-none"/>
              </w:rPr>
            </w:pPr>
          </w:p>
          <w:p w14:paraId="7DF9B817" w14:textId="77777777" w:rsidR="00FA08CD" w:rsidRPr="00C87C37" w:rsidRDefault="00FA08CD" w:rsidP="00C87C37">
            <w:pPr>
              <w:pBdr>
                <w:bottom w:val="single" w:sz="12" w:space="1" w:color="auto"/>
              </w:pBdr>
              <w:spacing w:after="0" w:line="240" w:lineRule="auto"/>
              <w:jc w:val="center"/>
              <w:rPr>
                <w:rFonts w:eastAsia="Times New Roman" w:cs="Times New Roman"/>
                <w:sz w:val="4"/>
                <w:szCs w:val="4"/>
                <w:lang w:eastAsia="x-none"/>
              </w:rPr>
            </w:pPr>
          </w:p>
          <w:p w14:paraId="701849A8" w14:textId="77777777" w:rsidR="00C87C37" w:rsidRPr="00C87C37" w:rsidRDefault="00C87C37" w:rsidP="00C87C37">
            <w:pPr>
              <w:spacing w:after="0" w:line="240" w:lineRule="auto"/>
              <w:jc w:val="center"/>
              <w:rPr>
                <w:rFonts w:eastAsia="Times New Roman" w:cs="Times New Roman"/>
                <w:b/>
                <w:sz w:val="8"/>
                <w:szCs w:val="8"/>
                <w:lang w:eastAsia="x-none"/>
              </w:rPr>
            </w:pPr>
          </w:p>
        </w:tc>
        <w:tc>
          <w:tcPr>
            <w:tcW w:w="1530" w:type="dxa"/>
            <w:tcBorders>
              <w:top w:val="single" w:sz="6" w:space="0" w:color="auto"/>
              <w:left w:val="single" w:sz="6" w:space="0" w:color="auto"/>
              <w:bottom w:val="single" w:sz="6" w:space="0" w:color="auto"/>
              <w:right w:val="single" w:sz="6" w:space="0" w:color="auto"/>
            </w:tcBorders>
          </w:tcPr>
          <w:p w14:paraId="6ECEA33F" w14:textId="77777777" w:rsidR="00C87C37" w:rsidRPr="00C87C37" w:rsidRDefault="00C87C37" w:rsidP="00C87C37">
            <w:pPr>
              <w:spacing w:after="0" w:line="240" w:lineRule="auto"/>
              <w:rPr>
                <w:rFonts w:eastAsia="Times New Roman" w:cs="Times New Roman"/>
                <w:b/>
                <w:sz w:val="18"/>
                <w:szCs w:val="18"/>
                <w:lang w:eastAsia="x-none"/>
              </w:rPr>
            </w:pPr>
            <w:r w:rsidRPr="00C87C37">
              <w:rPr>
                <w:rFonts w:eastAsia="Times New Roman" w:cs="Times New Roman"/>
                <w:b/>
                <w:sz w:val="18"/>
                <w:szCs w:val="18"/>
                <w:lang w:val="x-none" w:eastAsia="x-none"/>
              </w:rPr>
              <w:t>29</w:t>
            </w:r>
          </w:p>
          <w:p w14:paraId="0859936A" w14:textId="77777777" w:rsidR="00C87C37" w:rsidRPr="00C87C37" w:rsidRDefault="00C87C37" w:rsidP="00C87C37">
            <w:pPr>
              <w:spacing w:after="0" w:line="240" w:lineRule="auto"/>
              <w:jc w:val="center"/>
              <w:rPr>
                <w:rFonts w:eastAsia="Times New Roman" w:cs="Times New Roman"/>
                <w:sz w:val="18"/>
                <w:szCs w:val="18"/>
                <w:lang w:eastAsia="x-none"/>
              </w:rPr>
            </w:pPr>
            <w:r w:rsidRPr="00C87C37">
              <w:rPr>
                <w:rFonts w:eastAsia="Calibri"/>
                <w:sz w:val="18"/>
                <w:szCs w:val="18"/>
              </w:rPr>
              <w:t>Women’s Evening Bible Study</w:t>
            </w:r>
          </w:p>
          <w:p w14:paraId="6F78EFCB" w14:textId="77777777" w:rsidR="00C87C37" w:rsidRPr="00C87C37" w:rsidRDefault="00C87C37" w:rsidP="00C87C37">
            <w:pPr>
              <w:pBdr>
                <w:bottom w:val="single" w:sz="12" w:space="1" w:color="auto"/>
              </w:pBdr>
              <w:spacing w:after="0" w:line="240" w:lineRule="auto"/>
              <w:jc w:val="center"/>
              <w:rPr>
                <w:rFonts w:eastAsia="Times New Roman" w:cs="Times New Roman"/>
                <w:sz w:val="18"/>
                <w:szCs w:val="18"/>
                <w:lang w:eastAsia="x-none"/>
              </w:rPr>
            </w:pPr>
          </w:p>
          <w:p w14:paraId="0D9437FC" w14:textId="77777777" w:rsidR="00C87C37" w:rsidRPr="00C87C37" w:rsidRDefault="00C87C37" w:rsidP="00C87C37">
            <w:pPr>
              <w:pBdr>
                <w:bottom w:val="single" w:sz="12" w:space="1" w:color="auto"/>
              </w:pBdr>
              <w:spacing w:after="0" w:line="240" w:lineRule="auto"/>
              <w:jc w:val="center"/>
              <w:rPr>
                <w:rFonts w:eastAsia="Times New Roman" w:cs="Times New Roman"/>
                <w:sz w:val="18"/>
                <w:szCs w:val="18"/>
                <w:lang w:eastAsia="x-none"/>
              </w:rPr>
            </w:pPr>
          </w:p>
          <w:p w14:paraId="0A346E21" w14:textId="77777777" w:rsidR="00C87C37" w:rsidRPr="00C87C37" w:rsidRDefault="00C87C37" w:rsidP="00C87C37">
            <w:pPr>
              <w:pBdr>
                <w:bottom w:val="single" w:sz="12" w:space="1" w:color="auto"/>
              </w:pBdr>
              <w:spacing w:after="0" w:line="240" w:lineRule="auto"/>
              <w:jc w:val="center"/>
              <w:rPr>
                <w:rFonts w:eastAsia="Times New Roman" w:cs="Times New Roman"/>
                <w:sz w:val="18"/>
                <w:szCs w:val="18"/>
                <w:lang w:eastAsia="x-none"/>
              </w:rPr>
            </w:pPr>
          </w:p>
          <w:p w14:paraId="1871A894" w14:textId="77777777" w:rsidR="00C87C37" w:rsidRPr="00C87C37" w:rsidRDefault="00C87C37" w:rsidP="00C87C37">
            <w:pPr>
              <w:pBdr>
                <w:bottom w:val="single" w:sz="12" w:space="1" w:color="auto"/>
              </w:pBdr>
              <w:spacing w:after="0" w:line="240" w:lineRule="auto"/>
              <w:jc w:val="center"/>
              <w:rPr>
                <w:rFonts w:eastAsia="Times New Roman" w:cs="Times New Roman"/>
                <w:sz w:val="8"/>
                <w:szCs w:val="8"/>
                <w:lang w:eastAsia="x-none"/>
              </w:rPr>
            </w:pPr>
          </w:p>
          <w:p w14:paraId="5B5CFF45" w14:textId="77777777" w:rsidR="00C87C37" w:rsidRPr="00C87C37" w:rsidRDefault="00C87C37" w:rsidP="00C87C37">
            <w:pPr>
              <w:pBdr>
                <w:bottom w:val="single" w:sz="12" w:space="1" w:color="auto"/>
              </w:pBdr>
              <w:spacing w:after="0" w:line="240" w:lineRule="auto"/>
              <w:jc w:val="center"/>
              <w:rPr>
                <w:rFonts w:eastAsia="Times New Roman" w:cs="Times New Roman"/>
                <w:sz w:val="8"/>
                <w:szCs w:val="8"/>
                <w:lang w:eastAsia="x-none"/>
              </w:rPr>
            </w:pPr>
          </w:p>
          <w:p w14:paraId="19B9DB2D" w14:textId="77777777" w:rsidR="00C87C37" w:rsidRPr="00C87C37" w:rsidRDefault="00C87C37" w:rsidP="00C87C37">
            <w:pPr>
              <w:pBdr>
                <w:bottom w:val="single" w:sz="12" w:space="1" w:color="auto"/>
              </w:pBdr>
              <w:spacing w:after="0" w:line="240" w:lineRule="auto"/>
              <w:jc w:val="center"/>
              <w:rPr>
                <w:rFonts w:eastAsia="Times New Roman" w:cs="Times New Roman"/>
                <w:sz w:val="8"/>
                <w:szCs w:val="8"/>
                <w:lang w:eastAsia="x-none"/>
              </w:rPr>
            </w:pPr>
          </w:p>
          <w:p w14:paraId="0A1A1069" w14:textId="77777777" w:rsidR="00FA08CD" w:rsidRPr="00C87C37" w:rsidRDefault="00FA08CD" w:rsidP="00C87C37">
            <w:pPr>
              <w:pBdr>
                <w:bottom w:val="single" w:sz="12" w:space="1" w:color="auto"/>
              </w:pBdr>
              <w:spacing w:after="0" w:line="240" w:lineRule="auto"/>
              <w:jc w:val="center"/>
              <w:rPr>
                <w:rFonts w:eastAsia="Times New Roman" w:cs="Times New Roman"/>
                <w:sz w:val="8"/>
                <w:szCs w:val="8"/>
                <w:lang w:eastAsia="x-none"/>
              </w:rPr>
            </w:pPr>
          </w:p>
          <w:p w14:paraId="24F4556D" w14:textId="77777777" w:rsidR="00C87C37" w:rsidRPr="00C87C37" w:rsidRDefault="00C87C37" w:rsidP="00C87C37">
            <w:pPr>
              <w:pBdr>
                <w:bottom w:val="single" w:sz="12" w:space="1" w:color="auto"/>
              </w:pBdr>
              <w:spacing w:after="0" w:line="240" w:lineRule="auto"/>
              <w:jc w:val="center"/>
              <w:rPr>
                <w:rFonts w:eastAsia="Times New Roman" w:cs="Times New Roman"/>
                <w:sz w:val="8"/>
                <w:szCs w:val="8"/>
                <w:lang w:eastAsia="x-none"/>
              </w:rPr>
            </w:pPr>
          </w:p>
          <w:p w14:paraId="4C7E02CD" w14:textId="77777777" w:rsidR="00C87C37" w:rsidRPr="00C87C37" w:rsidRDefault="00C87C37" w:rsidP="00C87C37">
            <w:pPr>
              <w:pBdr>
                <w:bottom w:val="single" w:sz="12" w:space="1" w:color="auto"/>
              </w:pBdr>
              <w:spacing w:after="0" w:line="240" w:lineRule="auto"/>
              <w:jc w:val="center"/>
              <w:rPr>
                <w:rFonts w:eastAsia="Times New Roman" w:cs="Times New Roman"/>
                <w:sz w:val="8"/>
                <w:szCs w:val="8"/>
                <w:lang w:eastAsia="x-none"/>
              </w:rPr>
            </w:pPr>
          </w:p>
          <w:p w14:paraId="193E41E6" w14:textId="77777777" w:rsidR="00C87C37" w:rsidRPr="00C87C37" w:rsidRDefault="00C87C37" w:rsidP="00C87C37">
            <w:pPr>
              <w:spacing w:after="0" w:line="240" w:lineRule="auto"/>
              <w:jc w:val="center"/>
              <w:rPr>
                <w:rFonts w:eastAsia="Times New Roman" w:cs="Times New Roman"/>
                <w:sz w:val="8"/>
                <w:szCs w:val="8"/>
                <w:lang w:eastAsia="x-none"/>
              </w:rPr>
            </w:pPr>
          </w:p>
        </w:tc>
        <w:tc>
          <w:tcPr>
            <w:tcW w:w="1350" w:type="dxa"/>
            <w:tcBorders>
              <w:top w:val="single" w:sz="6" w:space="0" w:color="auto"/>
              <w:left w:val="single" w:sz="6" w:space="0" w:color="auto"/>
              <w:bottom w:val="single" w:sz="6" w:space="0" w:color="auto"/>
              <w:right w:val="single" w:sz="6" w:space="0" w:color="auto"/>
            </w:tcBorders>
          </w:tcPr>
          <w:p w14:paraId="0472DCB7" w14:textId="77777777" w:rsidR="00C87C37" w:rsidRPr="00C87C37" w:rsidRDefault="00C87C37" w:rsidP="00C87C37">
            <w:pPr>
              <w:spacing w:after="0" w:line="240" w:lineRule="auto"/>
              <w:rPr>
                <w:rFonts w:eastAsia="Times New Roman" w:cs="Times New Roman"/>
                <w:b/>
                <w:sz w:val="18"/>
                <w:szCs w:val="18"/>
                <w:lang w:val="x-none" w:eastAsia="x-none"/>
              </w:rPr>
            </w:pPr>
            <w:r w:rsidRPr="00C87C37">
              <w:rPr>
                <w:rFonts w:eastAsia="Times New Roman" w:cs="Times New Roman"/>
                <w:b/>
                <w:snapToGrid w:val="0"/>
                <w:sz w:val="18"/>
                <w:szCs w:val="18"/>
                <w:lang w:eastAsia="x-none"/>
              </w:rPr>
              <w:t>30</w:t>
            </w:r>
          </w:p>
          <w:p w14:paraId="458A08E2" w14:textId="77777777" w:rsidR="00C87C37" w:rsidRPr="00C87C37" w:rsidRDefault="00C87C37" w:rsidP="00C87C37">
            <w:pPr>
              <w:spacing w:after="0" w:line="240" w:lineRule="auto"/>
              <w:jc w:val="center"/>
              <w:rPr>
                <w:rFonts w:eastAsia="Times New Roman" w:cs="Times New Roman"/>
                <w:sz w:val="18"/>
                <w:szCs w:val="18"/>
                <w:lang w:eastAsia="x-none"/>
              </w:rPr>
            </w:pPr>
          </w:p>
          <w:p w14:paraId="5B83ACFA" w14:textId="77777777" w:rsidR="00C87C37" w:rsidRPr="00C87C37" w:rsidRDefault="00C87C37" w:rsidP="00C87C37">
            <w:pPr>
              <w:spacing w:after="0" w:line="240" w:lineRule="auto"/>
              <w:jc w:val="center"/>
              <w:rPr>
                <w:rFonts w:eastAsia="Times New Roman" w:cs="Times New Roman"/>
                <w:sz w:val="18"/>
                <w:szCs w:val="18"/>
                <w:lang w:eastAsia="x-none"/>
              </w:rPr>
            </w:pPr>
          </w:p>
          <w:p w14:paraId="658FDBB8" w14:textId="77777777" w:rsidR="00C87C37" w:rsidRPr="00C87C37" w:rsidRDefault="00C87C37" w:rsidP="00C87C37">
            <w:pPr>
              <w:spacing w:after="0" w:line="240" w:lineRule="auto"/>
              <w:jc w:val="center"/>
              <w:rPr>
                <w:rFonts w:eastAsia="Times New Roman" w:cs="Times New Roman"/>
                <w:sz w:val="18"/>
                <w:szCs w:val="18"/>
                <w:lang w:eastAsia="x-none"/>
              </w:rPr>
            </w:pPr>
          </w:p>
        </w:tc>
        <w:tc>
          <w:tcPr>
            <w:tcW w:w="1620" w:type="dxa"/>
            <w:tcBorders>
              <w:top w:val="single" w:sz="6" w:space="0" w:color="auto"/>
              <w:left w:val="single" w:sz="6" w:space="0" w:color="auto"/>
              <w:bottom w:val="single" w:sz="6" w:space="0" w:color="auto"/>
              <w:right w:val="single" w:sz="6" w:space="0" w:color="auto"/>
            </w:tcBorders>
          </w:tcPr>
          <w:p w14:paraId="5AED0712" w14:textId="77777777" w:rsidR="00C87C37" w:rsidRPr="00C87C37" w:rsidRDefault="00C87C37" w:rsidP="00C87C37">
            <w:pPr>
              <w:spacing w:after="0" w:line="240" w:lineRule="auto"/>
              <w:rPr>
                <w:rFonts w:eastAsia="Times New Roman" w:cs="Times New Roman"/>
                <w:b/>
                <w:sz w:val="18"/>
                <w:szCs w:val="18"/>
                <w:lang w:eastAsia="x-none"/>
              </w:rPr>
            </w:pPr>
            <w:r w:rsidRPr="00C87C37">
              <w:rPr>
                <w:rFonts w:eastAsia="Times New Roman" w:cs="Times New Roman"/>
                <w:b/>
                <w:sz w:val="18"/>
                <w:szCs w:val="18"/>
                <w:lang w:eastAsia="x-none"/>
              </w:rPr>
              <w:t xml:space="preserve"> </w:t>
            </w:r>
          </w:p>
          <w:p w14:paraId="52352696" w14:textId="77777777" w:rsidR="00C87C37" w:rsidRPr="00C87C37" w:rsidRDefault="00C87C37" w:rsidP="00C87C37">
            <w:pPr>
              <w:spacing w:after="0" w:line="240" w:lineRule="auto"/>
              <w:jc w:val="center"/>
              <w:rPr>
                <w:rFonts w:eastAsia="Calibri"/>
                <w:sz w:val="18"/>
                <w:szCs w:val="18"/>
              </w:rPr>
            </w:pPr>
          </w:p>
          <w:p w14:paraId="5C163BA8" w14:textId="77777777" w:rsidR="00C87C37" w:rsidRPr="00C87C37" w:rsidRDefault="00C87C37" w:rsidP="00C87C37">
            <w:pPr>
              <w:spacing w:after="0" w:line="240" w:lineRule="auto"/>
              <w:jc w:val="center"/>
              <w:rPr>
                <w:rFonts w:eastAsia="Calibri"/>
                <w:sz w:val="18"/>
                <w:szCs w:val="18"/>
              </w:rPr>
            </w:pPr>
          </w:p>
          <w:p w14:paraId="5BFB7CD6" w14:textId="77777777" w:rsidR="00C87C37" w:rsidRPr="00C87C37" w:rsidRDefault="00C87C37" w:rsidP="00C87C37">
            <w:pPr>
              <w:spacing w:after="0" w:line="240" w:lineRule="auto"/>
              <w:jc w:val="center"/>
              <w:rPr>
                <w:rFonts w:eastAsia="Times New Roman" w:cs="Times New Roman"/>
                <w:sz w:val="18"/>
                <w:szCs w:val="18"/>
                <w:lang w:eastAsia="x-none"/>
              </w:rPr>
            </w:pPr>
          </w:p>
        </w:tc>
        <w:tc>
          <w:tcPr>
            <w:tcW w:w="1800" w:type="dxa"/>
            <w:tcBorders>
              <w:top w:val="single" w:sz="6" w:space="0" w:color="auto"/>
              <w:left w:val="single" w:sz="6" w:space="0" w:color="auto"/>
              <w:bottom w:val="single" w:sz="6" w:space="0" w:color="auto"/>
              <w:right w:val="single" w:sz="6" w:space="0" w:color="auto"/>
            </w:tcBorders>
          </w:tcPr>
          <w:p w14:paraId="59F111A8" w14:textId="77777777" w:rsidR="00C87C37" w:rsidRPr="00C87C37" w:rsidRDefault="00C87C37" w:rsidP="00C87C37">
            <w:pPr>
              <w:spacing w:after="0" w:line="240" w:lineRule="auto"/>
              <w:rPr>
                <w:rFonts w:eastAsia="Times New Roman" w:cs="Times New Roman"/>
                <w:b/>
                <w:sz w:val="18"/>
                <w:szCs w:val="18"/>
                <w:lang w:val="x-none" w:eastAsia="x-none"/>
              </w:rPr>
            </w:pPr>
            <w:r w:rsidRPr="00C87C37">
              <w:rPr>
                <w:rFonts w:eastAsia="Times New Roman" w:cs="Times New Roman"/>
                <w:b/>
                <w:sz w:val="18"/>
                <w:szCs w:val="18"/>
                <w:lang w:eastAsia="x-none"/>
              </w:rPr>
              <w:t xml:space="preserve"> </w:t>
            </w:r>
          </w:p>
          <w:p w14:paraId="103F33CC" w14:textId="77777777" w:rsidR="00C87C37" w:rsidRPr="00C87C37" w:rsidRDefault="00C87C37" w:rsidP="00C87C37">
            <w:pPr>
              <w:tabs>
                <w:tab w:val="left" w:pos="3420"/>
              </w:tabs>
              <w:spacing w:after="0"/>
              <w:jc w:val="center"/>
              <w:rPr>
                <w:rFonts w:eastAsiaTheme="minorHAnsi" w:cstheme="minorHAnsi"/>
                <w:sz w:val="18"/>
                <w:szCs w:val="18"/>
              </w:rPr>
            </w:pPr>
          </w:p>
          <w:p w14:paraId="63B2E3D0" w14:textId="77777777" w:rsidR="00C87C37" w:rsidRPr="00C87C37" w:rsidRDefault="00C87C37" w:rsidP="00C87C37">
            <w:pPr>
              <w:spacing w:after="0" w:line="240" w:lineRule="auto"/>
              <w:jc w:val="center"/>
              <w:rPr>
                <w:rFonts w:eastAsia="Times New Roman" w:cs="Times New Roman"/>
                <w:sz w:val="18"/>
                <w:szCs w:val="18"/>
                <w:lang w:eastAsia="x-none"/>
              </w:rPr>
            </w:pPr>
          </w:p>
          <w:p w14:paraId="60DA8012" w14:textId="77777777" w:rsidR="00C87C37" w:rsidRPr="00C87C37" w:rsidRDefault="00C87C37" w:rsidP="00C87C37">
            <w:pPr>
              <w:spacing w:after="0" w:line="240" w:lineRule="auto"/>
              <w:jc w:val="center"/>
              <w:rPr>
                <w:rFonts w:eastAsia="Times New Roman" w:cs="Times New Roman"/>
                <w:sz w:val="18"/>
                <w:szCs w:val="18"/>
                <w:lang w:eastAsia="x-none"/>
              </w:rPr>
            </w:pPr>
          </w:p>
          <w:p w14:paraId="397026C1" w14:textId="77777777" w:rsidR="00C87C37" w:rsidRPr="00C87C37" w:rsidRDefault="00C87C37" w:rsidP="00C87C37">
            <w:pPr>
              <w:spacing w:after="0" w:line="240" w:lineRule="auto"/>
              <w:jc w:val="center"/>
              <w:rPr>
                <w:rFonts w:eastAsia="Times New Roman" w:cs="Times New Roman"/>
                <w:sz w:val="18"/>
                <w:szCs w:val="18"/>
                <w:lang w:eastAsia="x-none"/>
              </w:rPr>
            </w:pPr>
          </w:p>
          <w:p w14:paraId="1E8B8964" w14:textId="77777777" w:rsidR="00C87C37" w:rsidRPr="00C87C37" w:rsidRDefault="00C87C37" w:rsidP="00C87C37">
            <w:pPr>
              <w:spacing w:after="0" w:line="240" w:lineRule="auto"/>
              <w:jc w:val="center"/>
              <w:rPr>
                <w:rFonts w:eastAsia="Times New Roman" w:cs="Times New Roman"/>
                <w:sz w:val="18"/>
                <w:szCs w:val="18"/>
                <w:lang w:eastAsia="x-none"/>
              </w:rPr>
            </w:pPr>
          </w:p>
          <w:p w14:paraId="6A227B8C" w14:textId="77777777" w:rsidR="00C87C37" w:rsidRPr="00C87C37" w:rsidRDefault="00C87C37" w:rsidP="00C87C37">
            <w:pPr>
              <w:spacing w:after="0" w:line="240" w:lineRule="auto"/>
              <w:jc w:val="center"/>
              <w:rPr>
                <w:rFonts w:eastAsia="Times New Roman" w:cs="Times New Roman"/>
                <w:sz w:val="18"/>
                <w:szCs w:val="18"/>
                <w:lang w:eastAsia="x-none"/>
              </w:rPr>
            </w:pPr>
          </w:p>
        </w:tc>
        <w:tc>
          <w:tcPr>
            <w:tcW w:w="1178" w:type="dxa"/>
            <w:tcBorders>
              <w:top w:val="single" w:sz="6" w:space="0" w:color="auto"/>
              <w:left w:val="single" w:sz="6" w:space="0" w:color="auto"/>
              <w:bottom w:val="single" w:sz="6" w:space="0" w:color="auto"/>
              <w:right w:val="nil"/>
            </w:tcBorders>
          </w:tcPr>
          <w:p w14:paraId="47EA88DE" w14:textId="77777777" w:rsidR="00C87C37" w:rsidRPr="00C87C37" w:rsidRDefault="00C87C37" w:rsidP="00C87C37">
            <w:pPr>
              <w:spacing w:after="0" w:line="240" w:lineRule="auto"/>
              <w:rPr>
                <w:rFonts w:eastAsia="Times New Roman" w:cs="Times New Roman"/>
                <w:b/>
                <w:snapToGrid w:val="0"/>
                <w:sz w:val="18"/>
                <w:szCs w:val="18"/>
                <w:lang w:eastAsia="x-none"/>
              </w:rPr>
            </w:pPr>
          </w:p>
          <w:p w14:paraId="0B9192C7" w14:textId="77777777" w:rsidR="00C87C37" w:rsidRPr="00C87C37" w:rsidRDefault="00C87C37" w:rsidP="00C87C37">
            <w:pPr>
              <w:spacing w:after="0" w:line="240" w:lineRule="auto"/>
              <w:jc w:val="center"/>
              <w:rPr>
                <w:rFonts w:eastAsia="Cambria" w:cstheme="minorHAnsi"/>
                <w:b/>
                <w:sz w:val="18"/>
              </w:rPr>
            </w:pPr>
          </w:p>
          <w:p w14:paraId="6AB8A5DF" w14:textId="77777777" w:rsidR="00C87C37" w:rsidRPr="00C87C37" w:rsidRDefault="00C87C37" w:rsidP="00C87C37">
            <w:pPr>
              <w:spacing w:after="0" w:line="240" w:lineRule="auto"/>
              <w:jc w:val="center"/>
              <w:rPr>
                <w:rFonts w:eastAsia="Cambria" w:cstheme="minorHAnsi"/>
                <w:sz w:val="18"/>
              </w:rPr>
            </w:pPr>
          </w:p>
          <w:p w14:paraId="48C04416" w14:textId="77777777" w:rsidR="00C87C37" w:rsidRPr="00C87C37" w:rsidRDefault="00C87C37" w:rsidP="00C87C37">
            <w:pPr>
              <w:spacing w:after="0" w:line="240" w:lineRule="auto"/>
              <w:jc w:val="center"/>
              <w:rPr>
                <w:rFonts w:eastAsia="Cambria" w:cstheme="minorHAnsi"/>
                <w:sz w:val="18"/>
              </w:rPr>
            </w:pPr>
          </w:p>
          <w:p w14:paraId="1300E54C" w14:textId="77777777" w:rsidR="00C87C37" w:rsidRPr="00C87C37" w:rsidRDefault="00C87C37" w:rsidP="00C87C37">
            <w:pPr>
              <w:spacing w:after="0" w:line="240" w:lineRule="auto"/>
              <w:jc w:val="center"/>
              <w:rPr>
                <w:rFonts w:eastAsia="Times New Roman" w:cs="Times New Roman"/>
                <w:sz w:val="18"/>
                <w:szCs w:val="18"/>
                <w:lang w:eastAsia="x-none"/>
              </w:rPr>
            </w:pPr>
          </w:p>
        </w:tc>
        <w:tc>
          <w:tcPr>
            <w:tcW w:w="1320" w:type="dxa"/>
            <w:tcBorders>
              <w:top w:val="single" w:sz="4" w:space="0" w:color="auto"/>
              <w:left w:val="single" w:sz="4" w:space="0" w:color="auto"/>
              <w:bottom w:val="single" w:sz="4" w:space="0" w:color="auto"/>
              <w:right w:val="single" w:sz="4" w:space="0" w:color="auto"/>
            </w:tcBorders>
          </w:tcPr>
          <w:p w14:paraId="24695E44" w14:textId="77777777" w:rsidR="00C87C37" w:rsidRPr="00C87C37" w:rsidRDefault="00C87C37" w:rsidP="00C87C37">
            <w:pPr>
              <w:spacing w:after="0" w:line="240" w:lineRule="auto"/>
              <w:rPr>
                <w:rFonts w:eastAsia="Times New Roman" w:cs="Times New Roman"/>
                <w:b/>
                <w:snapToGrid w:val="0"/>
                <w:sz w:val="18"/>
                <w:szCs w:val="18"/>
                <w:lang w:eastAsia="x-none"/>
              </w:rPr>
            </w:pPr>
          </w:p>
          <w:p w14:paraId="79521F61" w14:textId="77777777" w:rsidR="00C87C37" w:rsidRPr="00C87C37" w:rsidRDefault="00C87C37" w:rsidP="00C87C37">
            <w:pPr>
              <w:shd w:val="clear" w:color="auto" w:fill="FFFFFF"/>
              <w:spacing w:after="0" w:line="235" w:lineRule="atLeast"/>
              <w:jc w:val="center"/>
              <w:rPr>
                <w:rFonts w:eastAsia="Times New Roman" w:cs="Times New Roman"/>
                <w:sz w:val="18"/>
                <w:szCs w:val="18"/>
                <w:lang w:eastAsia="x-none"/>
              </w:rPr>
            </w:pPr>
          </w:p>
        </w:tc>
        <w:tc>
          <w:tcPr>
            <w:tcW w:w="110" w:type="dxa"/>
            <w:gridSpan w:val="2"/>
          </w:tcPr>
          <w:p w14:paraId="5E8AD3C8" w14:textId="77777777" w:rsidR="00C87C37" w:rsidRPr="00C87C37" w:rsidRDefault="00C87C37" w:rsidP="00C87C37">
            <w:pPr>
              <w:spacing w:after="0" w:line="240" w:lineRule="auto"/>
              <w:rPr>
                <w:rFonts w:eastAsia="Times New Roman" w:cs="Times New Roman"/>
                <w:sz w:val="18"/>
                <w:szCs w:val="18"/>
                <w:lang w:val="x-none" w:eastAsia="x-none"/>
              </w:rPr>
            </w:pPr>
          </w:p>
        </w:tc>
        <w:tc>
          <w:tcPr>
            <w:tcW w:w="80" w:type="dxa"/>
          </w:tcPr>
          <w:p w14:paraId="0EEB9020" w14:textId="77777777" w:rsidR="00C87C37" w:rsidRPr="00C87C37" w:rsidRDefault="00C87C37" w:rsidP="00C87C37">
            <w:pPr>
              <w:spacing w:after="0" w:line="240" w:lineRule="auto"/>
              <w:rPr>
                <w:rFonts w:eastAsia="Times New Roman" w:cs="Times New Roman"/>
                <w:sz w:val="18"/>
                <w:szCs w:val="18"/>
                <w:lang w:val="x-none" w:eastAsia="x-none"/>
              </w:rPr>
            </w:pPr>
          </w:p>
        </w:tc>
        <w:tc>
          <w:tcPr>
            <w:tcW w:w="1680" w:type="dxa"/>
          </w:tcPr>
          <w:p w14:paraId="7E04E7C0" w14:textId="77777777" w:rsidR="00C87C37" w:rsidRPr="00C87C37" w:rsidRDefault="00C87C37" w:rsidP="00C87C37">
            <w:pPr>
              <w:spacing w:after="0" w:line="240" w:lineRule="auto"/>
              <w:rPr>
                <w:rFonts w:eastAsia="Times New Roman" w:cs="Times New Roman"/>
                <w:sz w:val="18"/>
                <w:szCs w:val="18"/>
                <w:lang w:val="x-none" w:eastAsia="x-none"/>
              </w:rPr>
            </w:pPr>
          </w:p>
          <w:p w14:paraId="1D3B9F92" w14:textId="77777777" w:rsidR="00C87C37" w:rsidRPr="00C87C37" w:rsidRDefault="00C87C37" w:rsidP="00C87C37">
            <w:pPr>
              <w:spacing w:after="0" w:line="240" w:lineRule="auto"/>
              <w:rPr>
                <w:rFonts w:eastAsia="Times New Roman" w:cs="Times New Roman"/>
                <w:sz w:val="18"/>
                <w:szCs w:val="18"/>
                <w:lang w:val="x-none" w:eastAsia="x-none"/>
              </w:rPr>
            </w:pPr>
          </w:p>
        </w:tc>
        <w:tc>
          <w:tcPr>
            <w:tcW w:w="1320" w:type="dxa"/>
          </w:tcPr>
          <w:p w14:paraId="13657065" w14:textId="77777777" w:rsidR="00C87C37" w:rsidRPr="00C87C37" w:rsidRDefault="00C87C37" w:rsidP="00C87C37">
            <w:pPr>
              <w:spacing w:after="0" w:line="240" w:lineRule="auto"/>
              <w:rPr>
                <w:rFonts w:eastAsia="Times New Roman" w:cs="Times New Roman"/>
                <w:snapToGrid w:val="0"/>
                <w:sz w:val="18"/>
                <w:szCs w:val="18"/>
                <w:lang w:val="x-none" w:eastAsia="x-none"/>
              </w:rPr>
            </w:pPr>
          </w:p>
        </w:tc>
        <w:tc>
          <w:tcPr>
            <w:tcW w:w="1320" w:type="dxa"/>
          </w:tcPr>
          <w:p w14:paraId="359589B1" w14:textId="77777777" w:rsidR="00C87C37" w:rsidRPr="00C87C37" w:rsidRDefault="00C87C37" w:rsidP="00C87C37">
            <w:pPr>
              <w:spacing w:after="0" w:line="240" w:lineRule="auto"/>
              <w:rPr>
                <w:rFonts w:eastAsia="Times New Roman" w:cs="Times New Roman"/>
                <w:snapToGrid w:val="0"/>
                <w:sz w:val="18"/>
                <w:szCs w:val="18"/>
                <w:lang w:val="x-none" w:eastAsia="x-none"/>
              </w:rPr>
            </w:pPr>
          </w:p>
        </w:tc>
      </w:tr>
    </w:tbl>
    <w:p w14:paraId="7C4B147E" w14:textId="77777777" w:rsidR="00C87C37" w:rsidRPr="00C87C37" w:rsidRDefault="00C87C37" w:rsidP="00C87C37">
      <w:pPr>
        <w:spacing w:after="0" w:line="240" w:lineRule="auto"/>
        <w:jc w:val="center"/>
        <w:rPr>
          <w:rFonts w:cstheme="minorHAnsi"/>
          <w:sz w:val="2"/>
          <w:szCs w:val="2"/>
        </w:rPr>
      </w:pPr>
    </w:p>
    <w:p w14:paraId="675E2BF8" w14:textId="77777777" w:rsidR="00C87C37" w:rsidRPr="00C87C37" w:rsidRDefault="00C87C37" w:rsidP="00C87C37">
      <w:pPr>
        <w:spacing w:after="0" w:line="240" w:lineRule="auto"/>
        <w:rPr>
          <w:rFonts w:cstheme="minorHAnsi"/>
          <w:sz w:val="8"/>
          <w:szCs w:val="8"/>
        </w:rPr>
      </w:pPr>
    </w:p>
    <w:p w14:paraId="22C9AF39" w14:textId="77777777" w:rsidR="00C87C37" w:rsidRPr="00C87C37" w:rsidRDefault="00C87C37" w:rsidP="00C87C37">
      <w:pPr>
        <w:spacing w:after="0" w:line="240" w:lineRule="auto"/>
        <w:rPr>
          <w:rFonts w:cstheme="minorHAnsi"/>
          <w:sz w:val="8"/>
          <w:szCs w:val="8"/>
        </w:rPr>
      </w:pPr>
    </w:p>
    <w:p w14:paraId="2E53E74A" w14:textId="77777777" w:rsidR="008F0081" w:rsidRPr="001D0C35" w:rsidRDefault="008F0081" w:rsidP="00575C94">
      <w:pPr>
        <w:spacing w:after="0" w:line="240" w:lineRule="auto"/>
        <w:jc w:val="center"/>
        <w:rPr>
          <w:rFonts w:cstheme="minorHAnsi"/>
          <w:sz w:val="2"/>
          <w:szCs w:val="2"/>
        </w:rPr>
      </w:pPr>
    </w:p>
    <w:sectPr w:rsidR="008F0081" w:rsidRPr="001D0C35" w:rsidSect="008568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DF54" w14:textId="77777777" w:rsidR="00856822" w:rsidRDefault="00856822" w:rsidP="00666F40">
      <w:pPr>
        <w:spacing w:after="0" w:line="240" w:lineRule="auto"/>
      </w:pPr>
      <w:r>
        <w:separator/>
      </w:r>
    </w:p>
  </w:endnote>
  <w:endnote w:type="continuationSeparator" w:id="0">
    <w:p w14:paraId="2A5405E0" w14:textId="77777777" w:rsidR="00856822" w:rsidRDefault="00856822" w:rsidP="0066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EAF4" w14:textId="77777777" w:rsidR="00856822" w:rsidRDefault="00856822" w:rsidP="00666F40">
      <w:pPr>
        <w:spacing w:after="0" w:line="240" w:lineRule="auto"/>
      </w:pPr>
      <w:r>
        <w:separator/>
      </w:r>
    </w:p>
  </w:footnote>
  <w:footnote w:type="continuationSeparator" w:id="0">
    <w:p w14:paraId="07A0F279" w14:textId="77777777" w:rsidR="00856822" w:rsidRDefault="00856822" w:rsidP="00666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F4351"/>
    <w:multiLevelType w:val="multilevel"/>
    <w:tmpl w:val="9B34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B56605"/>
    <w:multiLevelType w:val="hybridMultilevel"/>
    <w:tmpl w:val="619068D4"/>
    <w:lvl w:ilvl="0" w:tplc="109C7E8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A77372"/>
    <w:multiLevelType w:val="hybridMultilevel"/>
    <w:tmpl w:val="06764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E36833"/>
    <w:multiLevelType w:val="hybridMultilevel"/>
    <w:tmpl w:val="2E92E1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C1770F8"/>
    <w:multiLevelType w:val="hybridMultilevel"/>
    <w:tmpl w:val="658AC754"/>
    <w:lvl w:ilvl="0" w:tplc="4A4E18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216A0"/>
    <w:multiLevelType w:val="multilevel"/>
    <w:tmpl w:val="6DC8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751BD3"/>
    <w:multiLevelType w:val="hybridMultilevel"/>
    <w:tmpl w:val="42041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F5B64"/>
    <w:multiLevelType w:val="hybridMultilevel"/>
    <w:tmpl w:val="1EB0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02E0A"/>
    <w:multiLevelType w:val="hybridMultilevel"/>
    <w:tmpl w:val="D4A69096"/>
    <w:lvl w:ilvl="0" w:tplc="180A945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B7CE1"/>
    <w:multiLevelType w:val="hybridMultilevel"/>
    <w:tmpl w:val="A1584278"/>
    <w:lvl w:ilvl="0" w:tplc="27AA2BC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A38FC"/>
    <w:multiLevelType w:val="hybridMultilevel"/>
    <w:tmpl w:val="E8B87BB0"/>
    <w:lvl w:ilvl="0" w:tplc="5968556E">
      <w:start w:val="2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8862B0"/>
    <w:multiLevelType w:val="multilevel"/>
    <w:tmpl w:val="73AA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3335467">
    <w:abstractNumId w:val="6"/>
  </w:num>
  <w:num w:numId="2" w16cid:durableId="502284635">
    <w:abstractNumId w:val="10"/>
  </w:num>
  <w:num w:numId="3" w16cid:durableId="2028481211">
    <w:abstractNumId w:val="3"/>
  </w:num>
  <w:num w:numId="4" w16cid:durableId="342588740">
    <w:abstractNumId w:val="2"/>
  </w:num>
  <w:num w:numId="5" w16cid:durableId="1713339019">
    <w:abstractNumId w:val="8"/>
  </w:num>
  <w:num w:numId="6" w16cid:durableId="1732536862">
    <w:abstractNumId w:val="9"/>
  </w:num>
  <w:num w:numId="7" w16cid:durableId="926379566">
    <w:abstractNumId w:val="1"/>
  </w:num>
  <w:num w:numId="8" w16cid:durableId="237329960">
    <w:abstractNumId w:val="0"/>
  </w:num>
  <w:num w:numId="9" w16cid:durableId="1360472852">
    <w:abstractNumId w:val="7"/>
  </w:num>
  <w:num w:numId="10" w16cid:durableId="2072002022">
    <w:abstractNumId w:val="11"/>
  </w:num>
  <w:num w:numId="11" w16cid:durableId="428887130">
    <w:abstractNumId w:val="4"/>
  </w:num>
  <w:num w:numId="12" w16cid:durableId="9771032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B6E"/>
    <w:rsid w:val="00000240"/>
    <w:rsid w:val="00000793"/>
    <w:rsid w:val="00000BD3"/>
    <w:rsid w:val="0000102F"/>
    <w:rsid w:val="000012C3"/>
    <w:rsid w:val="000015A9"/>
    <w:rsid w:val="00001C74"/>
    <w:rsid w:val="00001FCD"/>
    <w:rsid w:val="00002CB7"/>
    <w:rsid w:val="00002F65"/>
    <w:rsid w:val="00004071"/>
    <w:rsid w:val="0000576B"/>
    <w:rsid w:val="00006858"/>
    <w:rsid w:val="00006DB6"/>
    <w:rsid w:val="000075B5"/>
    <w:rsid w:val="000078F6"/>
    <w:rsid w:val="000079C2"/>
    <w:rsid w:val="00007A7D"/>
    <w:rsid w:val="00010453"/>
    <w:rsid w:val="00010641"/>
    <w:rsid w:val="0001083F"/>
    <w:rsid w:val="0001097E"/>
    <w:rsid w:val="00010ADA"/>
    <w:rsid w:val="00010DEC"/>
    <w:rsid w:val="0001129D"/>
    <w:rsid w:val="00011950"/>
    <w:rsid w:val="00012BD0"/>
    <w:rsid w:val="00012C8B"/>
    <w:rsid w:val="00012DE6"/>
    <w:rsid w:val="000133A3"/>
    <w:rsid w:val="00013BC8"/>
    <w:rsid w:val="00013CF4"/>
    <w:rsid w:val="000143E2"/>
    <w:rsid w:val="00014480"/>
    <w:rsid w:val="000146EE"/>
    <w:rsid w:val="0001499D"/>
    <w:rsid w:val="00014AAA"/>
    <w:rsid w:val="00014E56"/>
    <w:rsid w:val="00015528"/>
    <w:rsid w:val="00015A0D"/>
    <w:rsid w:val="00015BD7"/>
    <w:rsid w:val="00017B59"/>
    <w:rsid w:val="00017C1C"/>
    <w:rsid w:val="0002017F"/>
    <w:rsid w:val="00020BA8"/>
    <w:rsid w:val="00020F1C"/>
    <w:rsid w:val="000211BB"/>
    <w:rsid w:val="00021342"/>
    <w:rsid w:val="000225DA"/>
    <w:rsid w:val="0002298C"/>
    <w:rsid w:val="00023322"/>
    <w:rsid w:val="00023336"/>
    <w:rsid w:val="0002365E"/>
    <w:rsid w:val="0002371C"/>
    <w:rsid w:val="00023801"/>
    <w:rsid w:val="00023930"/>
    <w:rsid w:val="00023EE7"/>
    <w:rsid w:val="000240C7"/>
    <w:rsid w:val="000240D4"/>
    <w:rsid w:val="0002422A"/>
    <w:rsid w:val="000244B7"/>
    <w:rsid w:val="00024802"/>
    <w:rsid w:val="00024C15"/>
    <w:rsid w:val="00024D4D"/>
    <w:rsid w:val="00024F4A"/>
    <w:rsid w:val="00025025"/>
    <w:rsid w:val="0002555A"/>
    <w:rsid w:val="000257C3"/>
    <w:rsid w:val="00026205"/>
    <w:rsid w:val="000266D4"/>
    <w:rsid w:val="0002671C"/>
    <w:rsid w:val="0002693C"/>
    <w:rsid w:val="00026BDB"/>
    <w:rsid w:val="00026E07"/>
    <w:rsid w:val="00027379"/>
    <w:rsid w:val="00027785"/>
    <w:rsid w:val="00027B29"/>
    <w:rsid w:val="00027B62"/>
    <w:rsid w:val="00027F78"/>
    <w:rsid w:val="00030102"/>
    <w:rsid w:val="00030ACB"/>
    <w:rsid w:val="00030F76"/>
    <w:rsid w:val="000314B8"/>
    <w:rsid w:val="00031933"/>
    <w:rsid w:val="0003195B"/>
    <w:rsid w:val="00031E59"/>
    <w:rsid w:val="00032683"/>
    <w:rsid w:val="00032AC3"/>
    <w:rsid w:val="00032E91"/>
    <w:rsid w:val="00032EE7"/>
    <w:rsid w:val="00032F03"/>
    <w:rsid w:val="0003342F"/>
    <w:rsid w:val="00033560"/>
    <w:rsid w:val="00034225"/>
    <w:rsid w:val="00034E9F"/>
    <w:rsid w:val="00034EB5"/>
    <w:rsid w:val="000355A8"/>
    <w:rsid w:val="0003621E"/>
    <w:rsid w:val="0003641B"/>
    <w:rsid w:val="00036A62"/>
    <w:rsid w:val="00036C22"/>
    <w:rsid w:val="00036DF8"/>
    <w:rsid w:val="00037A12"/>
    <w:rsid w:val="00037EBB"/>
    <w:rsid w:val="000401B0"/>
    <w:rsid w:val="0004051A"/>
    <w:rsid w:val="00040891"/>
    <w:rsid w:val="00040D35"/>
    <w:rsid w:val="000410E1"/>
    <w:rsid w:val="00041A67"/>
    <w:rsid w:val="00041AA0"/>
    <w:rsid w:val="00042126"/>
    <w:rsid w:val="0004373D"/>
    <w:rsid w:val="00044336"/>
    <w:rsid w:val="00044558"/>
    <w:rsid w:val="00044EC4"/>
    <w:rsid w:val="000456A7"/>
    <w:rsid w:val="00045FA6"/>
    <w:rsid w:val="00046349"/>
    <w:rsid w:val="00047369"/>
    <w:rsid w:val="0005001F"/>
    <w:rsid w:val="00050211"/>
    <w:rsid w:val="00051DD9"/>
    <w:rsid w:val="0005286C"/>
    <w:rsid w:val="00052993"/>
    <w:rsid w:val="000529BF"/>
    <w:rsid w:val="00052FB0"/>
    <w:rsid w:val="0005329D"/>
    <w:rsid w:val="0005355B"/>
    <w:rsid w:val="00053A45"/>
    <w:rsid w:val="00053AD8"/>
    <w:rsid w:val="00053CFE"/>
    <w:rsid w:val="00053E86"/>
    <w:rsid w:val="00053FFF"/>
    <w:rsid w:val="0005401E"/>
    <w:rsid w:val="0005429E"/>
    <w:rsid w:val="00054329"/>
    <w:rsid w:val="0005484B"/>
    <w:rsid w:val="00054968"/>
    <w:rsid w:val="00054FD1"/>
    <w:rsid w:val="00055584"/>
    <w:rsid w:val="00056348"/>
    <w:rsid w:val="00056980"/>
    <w:rsid w:val="00056CF8"/>
    <w:rsid w:val="00057220"/>
    <w:rsid w:val="00057478"/>
    <w:rsid w:val="0005784D"/>
    <w:rsid w:val="000579CC"/>
    <w:rsid w:val="00060342"/>
    <w:rsid w:val="00060698"/>
    <w:rsid w:val="00060AA8"/>
    <w:rsid w:val="00060F8B"/>
    <w:rsid w:val="00061260"/>
    <w:rsid w:val="000615D3"/>
    <w:rsid w:val="0006200D"/>
    <w:rsid w:val="00062358"/>
    <w:rsid w:val="000628CC"/>
    <w:rsid w:val="000628DF"/>
    <w:rsid w:val="000629AB"/>
    <w:rsid w:val="00063055"/>
    <w:rsid w:val="000630E1"/>
    <w:rsid w:val="000640A7"/>
    <w:rsid w:val="00065226"/>
    <w:rsid w:val="00066F66"/>
    <w:rsid w:val="00066F74"/>
    <w:rsid w:val="00067302"/>
    <w:rsid w:val="000679F0"/>
    <w:rsid w:val="0007001B"/>
    <w:rsid w:val="000709CF"/>
    <w:rsid w:val="00071140"/>
    <w:rsid w:val="00071457"/>
    <w:rsid w:val="000714BF"/>
    <w:rsid w:val="000718B9"/>
    <w:rsid w:val="0007211A"/>
    <w:rsid w:val="00072BC3"/>
    <w:rsid w:val="000737E3"/>
    <w:rsid w:val="0007444C"/>
    <w:rsid w:val="0007527E"/>
    <w:rsid w:val="00075443"/>
    <w:rsid w:val="00075DB3"/>
    <w:rsid w:val="00075E95"/>
    <w:rsid w:val="00077C84"/>
    <w:rsid w:val="00077CB3"/>
    <w:rsid w:val="00080D48"/>
    <w:rsid w:val="00081647"/>
    <w:rsid w:val="0008185F"/>
    <w:rsid w:val="00082184"/>
    <w:rsid w:val="00082366"/>
    <w:rsid w:val="000823D9"/>
    <w:rsid w:val="00082BEB"/>
    <w:rsid w:val="00082C35"/>
    <w:rsid w:val="00083197"/>
    <w:rsid w:val="00083943"/>
    <w:rsid w:val="00083C49"/>
    <w:rsid w:val="000840EF"/>
    <w:rsid w:val="000841A9"/>
    <w:rsid w:val="000841FD"/>
    <w:rsid w:val="0008426E"/>
    <w:rsid w:val="000842E7"/>
    <w:rsid w:val="000845D3"/>
    <w:rsid w:val="00084788"/>
    <w:rsid w:val="000848E5"/>
    <w:rsid w:val="00085448"/>
    <w:rsid w:val="000856F9"/>
    <w:rsid w:val="00085BDB"/>
    <w:rsid w:val="00086050"/>
    <w:rsid w:val="000878D1"/>
    <w:rsid w:val="000900FC"/>
    <w:rsid w:val="000903ED"/>
    <w:rsid w:val="0009070F"/>
    <w:rsid w:val="00090737"/>
    <w:rsid w:val="00090C7F"/>
    <w:rsid w:val="0009100D"/>
    <w:rsid w:val="0009141F"/>
    <w:rsid w:val="00091BE7"/>
    <w:rsid w:val="000920A5"/>
    <w:rsid w:val="000924FE"/>
    <w:rsid w:val="00092990"/>
    <w:rsid w:val="00092F25"/>
    <w:rsid w:val="000939F9"/>
    <w:rsid w:val="00093D2B"/>
    <w:rsid w:val="0009416C"/>
    <w:rsid w:val="000946D0"/>
    <w:rsid w:val="000953C8"/>
    <w:rsid w:val="0009570C"/>
    <w:rsid w:val="00095935"/>
    <w:rsid w:val="00095961"/>
    <w:rsid w:val="00096B82"/>
    <w:rsid w:val="00096E8E"/>
    <w:rsid w:val="00097029"/>
    <w:rsid w:val="00097212"/>
    <w:rsid w:val="000A06EC"/>
    <w:rsid w:val="000A08FF"/>
    <w:rsid w:val="000A0B11"/>
    <w:rsid w:val="000A15C4"/>
    <w:rsid w:val="000A1611"/>
    <w:rsid w:val="000A1AC7"/>
    <w:rsid w:val="000A1B94"/>
    <w:rsid w:val="000A1B99"/>
    <w:rsid w:val="000A2282"/>
    <w:rsid w:val="000A228A"/>
    <w:rsid w:val="000A2406"/>
    <w:rsid w:val="000A2638"/>
    <w:rsid w:val="000A26A3"/>
    <w:rsid w:val="000A2D08"/>
    <w:rsid w:val="000A32EB"/>
    <w:rsid w:val="000A3AE5"/>
    <w:rsid w:val="000A428B"/>
    <w:rsid w:val="000A5609"/>
    <w:rsid w:val="000A5736"/>
    <w:rsid w:val="000A5B76"/>
    <w:rsid w:val="000A5D7A"/>
    <w:rsid w:val="000A604E"/>
    <w:rsid w:val="000A6393"/>
    <w:rsid w:val="000A657C"/>
    <w:rsid w:val="000A6863"/>
    <w:rsid w:val="000A6CE1"/>
    <w:rsid w:val="000A73C1"/>
    <w:rsid w:val="000A7645"/>
    <w:rsid w:val="000A7916"/>
    <w:rsid w:val="000A7B8F"/>
    <w:rsid w:val="000A7DDD"/>
    <w:rsid w:val="000B039C"/>
    <w:rsid w:val="000B0BED"/>
    <w:rsid w:val="000B0DBB"/>
    <w:rsid w:val="000B14C5"/>
    <w:rsid w:val="000B1A41"/>
    <w:rsid w:val="000B1E82"/>
    <w:rsid w:val="000B1FBD"/>
    <w:rsid w:val="000B2926"/>
    <w:rsid w:val="000B2B0D"/>
    <w:rsid w:val="000B2F78"/>
    <w:rsid w:val="000B318E"/>
    <w:rsid w:val="000B3358"/>
    <w:rsid w:val="000B3A2E"/>
    <w:rsid w:val="000B3F8C"/>
    <w:rsid w:val="000B47DA"/>
    <w:rsid w:val="000B49D7"/>
    <w:rsid w:val="000B4A0F"/>
    <w:rsid w:val="000B4AC7"/>
    <w:rsid w:val="000B4BD6"/>
    <w:rsid w:val="000B51A4"/>
    <w:rsid w:val="000B5C7C"/>
    <w:rsid w:val="000B6CB9"/>
    <w:rsid w:val="000B7AC6"/>
    <w:rsid w:val="000B7BE8"/>
    <w:rsid w:val="000C0550"/>
    <w:rsid w:val="000C096D"/>
    <w:rsid w:val="000C1236"/>
    <w:rsid w:val="000C1422"/>
    <w:rsid w:val="000C28E4"/>
    <w:rsid w:val="000C2C2D"/>
    <w:rsid w:val="000C2F98"/>
    <w:rsid w:val="000C36D8"/>
    <w:rsid w:val="000C3785"/>
    <w:rsid w:val="000C40EB"/>
    <w:rsid w:val="000C4152"/>
    <w:rsid w:val="000C42D7"/>
    <w:rsid w:val="000C42FA"/>
    <w:rsid w:val="000C478B"/>
    <w:rsid w:val="000C4BE5"/>
    <w:rsid w:val="000C55BD"/>
    <w:rsid w:val="000C5C75"/>
    <w:rsid w:val="000C61CF"/>
    <w:rsid w:val="000C691B"/>
    <w:rsid w:val="000C6944"/>
    <w:rsid w:val="000C7ABE"/>
    <w:rsid w:val="000C7B47"/>
    <w:rsid w:val="000D004C"/>
    <w:rsid w:val="000D11C9"/>
    <w:rsid w:val="000D1A49"/>
    <w:rsid w:val="000D292B"/>
    <w:rsid w:val="000D2E4A"/>
    <w:rsid w:val="000D30C5"/>
    <w:rsid w:val="000D3107"/>
    <w:rsid w:val="000D42F4"/>
    <w:rsid w:val="000D4837"/>
    <w:rsid w:val="000D4A02"/>
    <w:rsid w:val="000D58A5"/>
    <w:rsid w:val="000D5A10"/>
    <w:rsid w:val="000D5BF4"/>
    <w:rsid w:val="000D5D16"/>
    <w:rsid w:val="000D624A"/>
    <w:rsid w:val="000D6326"/>
    <w:rsid w:val="000D6A3A"/>
    <w:rsid w:val="000D6B50"/>
    <w:rsid w:val="000D6E8F"/>
    <w:rsid w:val="000D6FED"/>
    <w:rsid w:val="000D7256"/>
    <w:rsid w:val="000D7D9E"/>
    <w:rsid w:val="000E0835"/>
    <w:rsid w:val="000E099B"/>
    <w:rsid w:val="000E1CAF"/>
    <w:rsid w:val="000E2814"/>
    <w:rsid w:val="000E28EB"/>
    <w:rsid w:val="000E2B1C"/>
    <w:rsid w:val="000E2E48"/>
    <w:rsid w:val="000E36F4"/>
    <w:rsid w:val="000E4211"/>
    <w:rsid w:val="000E43A2"/>
    <w:rsid w:val="000E476A"/>
    <w:rsid w:val="000E4A18"/>
    <w:rsid w:val="000E4AB5"/>
    <w:rsid w:val="000E511C"/>
    <w:rsid w:val="000E54C5"/>
    <w:rsid w:val="000E563D"/>
    <w:rsid w:val="000E6252"/>
    <w:rsid w:val="000E691C"/>
    <w:rsid w:val="000E7589"/>
    <w:rsid w:val="000E7914"/>
    <w:rsid w:val="000F056B"/>
    <w:rsid w:val="000F0FD5"/>
    <w:rsid w:val="000F1226"/>
    <w:rsid w:val="000F13F1"/>
    <w:rsid w:val="000F1485"/>
    <w:rsid w:val="000F155A"/>
    <w:rsid w:val="000F1589"/>
    <w:rsid w:val="000F20E5"/>
    <w:rsid w:val="000F22F4"/>
    <w:rsid w:val="000F2AB9"/>
    <w:rsid w:val="000F2D3A"/>
    <w:rsid w:val="000F3C5C"/>
    <w:rsid w:val="000F3D15"/>
    <w:rsid w:val="000F4B8C"/>
    <w:rsid w:val="000F50F2"/>
    <w:rsid w:val="000F5517"/>
    <w:rsid w:val="000F55D7"/>
    <w:rsid w:val="000F5DA9"/>
    <w:rsid w:val="000F7209"/>
    <w:rsid w:val="000F72A8"/>
    <w:rsid w:val="000F757A"/>
    <w:rsid w:val="000F7D3C"/>
    <w:rsid w:val="00100669"/>
    <w:rsid w:val="0010073F"/>
    <w:rsid w:val="00100A17"/>
    <w:rsid w:val="001011F5"/>
    <w:rsid w:val="00101238"/>
    <w:rsid w:val="00101B81"/>
    <w:rsid w:val="00101D0F"/>
    <w:rsid w:val="0010294E"/>
    <w:rsid w:val="00102F23"/>
    <w:rsid w:val="0010304A"/>
    <w:rsid w:val="001035D9"/>
    <w:rsid w:val="001038F4"/>
    <w:rsid w:val="00103B00"/>
    <w:rsid w:val="00103D13"/>
    <w:rsid w:val="001042C2"/>
    <w:rsid w:val="001044D7"/>
    <w:rsid w:val="00104C64"/>
    <w:rsid w:val="00104DA1"/>
    <w:rsid w:val="00104DE6"/>
    <w:rsid w:val="0010603B"/>
    <w:rsid w:val="00106486"/>
    <w:rsid w:val="001065F0"/>
    <w:rsid w:val="001067EC"/>
    <w:rsid w:val="00106934"/>
    <w:rsid w:val="00106E37"/>
    <w:rsid w:val="00106E59"/>
    <w:rsid w:val="00106F3C"/>
    <w:rsid w:val="0010720C"/>
    <w:rsid w:val="00107365"/>
    <w:rsid w:val="00107436"/>
    <w:rsid w:val="00107819"/>
    <w:rsid w:val="00107CE4"/>
    <w:rsid w:val="00107E1A"/>
    <w:rsid w:val="00107F58"/>
    <w:rsid w:val="0011036C"/>
    <w:rsid w:val="001103C2"/>
    <w:rsid w:val="00110449"/>
    <w:rsid w:val="00110E05"/>
    <w:rsid w:val="00111519"/>
    <w:rsid w:val="0011167B"/>
    <w:rsid w:val="001118B4"/>
    <w:rsid w:val="0011279F"/>
    <w:rsid w:val="001127D1"/>
    <w:rsid w:val="001127E5"/>
    <w:rsid w:val="00112944"/>
    <w:rsid w:val="00113195"/>
    <w:rsid w:val="00114914"/>
    <w:rsid w:val="00114919"/>
    <w:rsid w:val="0011495D"/>
    <w:rsid w:val="00114E18"/>
    <w:rsid w:val="001157D6"/>
    <w:rsid w:val="00115914"/>
    <w:rsid w:val="001164B7"/>
    <w:rsid w:val="00116789"/>
    <w:rsid w:val="00116EA3"/>
    <w:rsid w:val="00117C0F"/>
    <w:rsid w:val="00117D12"/>
    <w:rsid w:val="0012029E"/>
    <w:rsid w:val="0012065F"/>
    <w:rsid w:val="001207B0"/>
    <w:rsid w:val="001213AA"/>
    <w:rsid w:val="00121B13"/>
    <w:rsid w:val="00121F88"/>
    <w:rsid w:val="00122231"/>
    <w:rsid w:val="00122DA1"/>
    <w:rsid w:val="00123012"/>
    <w:rsid w:val="00123DEB"/>
    <w:rsid w:val="00123E77"/>
    <w:rsid w:val="00123F6F"/>
    <w:rsid w:val="001243B4"/>
    <w:rsid w:val="0012480F"/>
    <w:rsid w:val="001249B1"/>
    <w:rsid w:val="00124A0E"/>
    <w:rsid w:val="00125095"/>
    <w:rsid w:val="00125FA8"/>
    <w:rsid w:val="00126730"/>
    <w:rsid w:val="001269A6"/>
    <w:rsid w:val="00126CA6"/>
    <w:rsid w:val="0012704A"/>
    <w:rsid w:val="001270AA"/>
    <w:rsid w:val="0012714B"/>
    <w:rsid w:val="0012766B"/>
    <w:rsid w:val="00127863"/>
    <w:rsid w:val="00127BE2"/>
    <w:rsid w:val="00127FFD"/>
    <w:rsid w:val="00130044"/>
    <w:rsid w:val="00130334"/>
    <w:rsid w:val="001306D4"/>
    <w:rsid w:val="00130F08"/>
    <w:rsid w:val="00130F91"/>
    <w:rsid w:val="0013131C"/>
    <w:rsid w:val="001313F3"/>
    <w:rsid w:val="001317AB"/>
    <w:rsid w:val="0013201E"/>
    <w:rsid w:val="00133025"/>
    <w:rsid w:val="00133353"/>
    <w:rsid w:val="001335D8"/>
    <w:rsid w:val="0013381A"/>
    <w:rsid w:val="00133E2A"/>
    <w:rsid w:val="00134C45"/>
    <w:rsid w:val="00135647"/>
    <w:rsid w:val="00135828"/>
    <w:rsid w:val="00135A82"/>
    <w:rsid w:val="00135E1E"/>
    <w:rsid w:val="00136213"/>
    <w:rsid w:val="0013742F"/>
    <w:rsid w:val="0013769F"/>
    <w:rsid w:val="00137B03"/>
    <w:rsid w:val="00137FAB"/>
    <w:rsid w:val="001400DA"/>
    <w:rsid w:val="00140234"/>
    <w:rsid w:val="001402DD"/>
    <w:rsid w:val="0014082B"/>
    <w:rsid w:val="00140BBA"/>
    <w:rsid w:val="00140F34"/>
    <w:rsid w:val="00141BE1"/>
    <w:rsid w:val="00141DC7"/>
    <w:rsid w:val="00141EBB"/>
    <w:rsid w:val="00142044"/>
    <w:rsid w:val="00142BB5"/>
    <w:rsid w:val="00142C6D"/>
    <w:rsid w:val="0014373F"/>
    <w:rsid w:val="0014383D"/>
    <w:rsid w:val="0014478E"/>
    <w:rsid w:val="00144A6B"/>
    <w:rsid w:val="0014566A"/>
    <w:rsid w:val="001458EC"/>
    <w:rsid w:val="00146DE2"/>
    <w:rsid w:val="00147720"/>
    <w:rsid w:val="00147F16"/>
    <w:rsid w:val="00150239"/>
    <w:rsid w:val="0015038F"/>
    <w:rsid w:val="00150538"/>
    <w:rsid w:val="00150E89"/>
    <w:rsid w:val="001511B8"/>
    <w:rsid w:val="001512A6"/>
    <w:rsid w:val="00151BB6"/>
    <w:rsid w:val="00151BE8"/>
    <w:rsid w:val="0015208A"/>
    <w:rsid w:val="0015288D"/>
    <w:rsid w:val="00152A88"/>
    <w:rsid w:val="00152F56"/>
    <w:rsid w:val="0015301B"/>
    <w:rsid w:val="00153056"/>
    <w:rsid w:val="00153060"/>
    <w:rsid w:val="0015441A"/>
    <w:rsid w:val="00154737"/>
    <w:rsid w:val="001549C5"/>
    <w:rsid w:val="00155276"/>
    <w:rsid w:val="0015543F"/>
    <w:rsid w:val="0015570F"/>
    <w:rsid w:val="00155F3D"/>
    <w:rsid w:val="001562BA"/>
    <w:rsid w:val="0015681B"/>
    <w:rsid w:val="00156968"/>
    <w:rsid w:val="00156DF1"/>
    <w:rsid w:val="0015733B"/>
    <w:rsid w:val="0015793C"/>
    <w:rsid w:val="00160898"/>
    <w:rsid w:val="00160D25"/>
    <w:rsid w:val="0016182C"/>
    <w:rsid w:val="00161ABD"/>
    <w:rsid w:val="00162419"/>
    <w:rsid w:val="00162B0C"/>
    <w:rsid w:val="00162E19"/>
    <w:rsid w:val="0016318C"/>
    <w:rsid w:val="0016348B"/>
    <w:rsid w:val="0016385F"/>
    <w:rsid w:val="00165422"/>
    <w:rsid w:val="00165B82"/>
    <w:rsid w:val="00165C0E"/>
    <w:rsid w:val="001666CE"/>
    <w:rsid w:val="001673AD"/>
    <w:rsid w:val="00167576"/>
    <w:rsid w:val="001678E8"/>
    <w:rsid w:val="001679BD"/>
    <w:rsid w:val="00171C5F"/>
    <w:rsid w:val="00171E07"/>
    <w:rsid w:val="00171E8F"/>
    <w:rsid w:val="00172A84"/>
    <w:rsid w:val="00172B99"/>
    <w:rsid w:val="00173C05"/>
    <w:rsid w:val="00174371"/>
    <w:rsid w:val="00175447"/>
    <w:rsid w:val="00175691"/>
    <w:rsid w:val="001757AB"/>
    <w:rsid w:val="00175807"/>
    <w:rsid w:val="00175CD7"/>
    <w:rsid w:val="00175F45"/>
    <w:rsid w:val="001760C8"/>
    <w:rsid w:val="001769C8"/>
    <w:rsid w:val="00176C86"/>
    <w:rsid w:val="00176D24"/>
    <w:rsid w:val="00176F74"/>
    <w:rsid w:val="00176F9B"/>
    <w:rsid w:val="00177125"/>
    <w:rsid w:val="00177282"/>
    <w:rsid w:val="0017782C"/>
    <w:rsid w:val="00177A48"/>
    <w:rsid w:val="00180604"/>
    <w:rsid w:val="00180956"/>
    <w:rsid w:val="00180A25"/>
    <w:rsid w:val="0018104F"/>
    <w:rsid w:val="0018144D"/>
    <w:rsid w:val="00181852"/>
    <w:rsid w:val="0018389A"/>
    <w:rsid w:val="00183AF3"/>
    <w:rsid w:val="00183CA7"/>
    <w:rsid w:val="00184AE8"/>
    <w:rsid w:val="00184DD4"/>
    <w:rsid w:val="00185366"/>
    <w:rsid w:val="00186163"/>
    <w:rsid w:val="00186CA1"/>
    <w:rsid w:val="001879C4"/>
    <w:rsid w:val="00187BA5"/>
    <w:rsid w:val="00187F69"/>
    <w:rsid w:val="00187FD4"/>
    <w:rsid w:val="00190AA7"/>
    <w:rsid w:val="00190DEB"/>
    <w:rsid w:val="00190EB6"/>
    <w:rsid w:val="00191431"/>
    <w:rsid w:val="00191793"/>
    <w:rsid w:val="00191A76"/>
    <w:rsid w:val="00191D0C"/>
    <w:rsid w:val="00192328"/>
    <w:rsid w:val="00192569"/>
    <w:rsid w:val="00193093"/>
    <w:rsid w:val="0019313D"/>
    <w:rsid w:val="00193BE9"/>
    <w:rsid w:val="00193C63"/>
    <w:rsid w:val="001941E4"/>
    <w:rsid w:val="00194726"/>
    <w:rsid w:val="0019532B"/>
    <w:rsid w:val="00195389"/>
    <w:rsid w:val="001965B0"/>
    <w:rsid w:val="001968A6"/>
    <w:rsid w:val="001977DA"/>
    <w:rsid w:val="001A03D3"/>
    <w:rsid w:val="001A139D"/>
    <w:rsid w:val="001A1A05"/>
    <w:rsid w:val="001A1B50"/>
    <w:rsid w:val="001A1F40"/>
    <w:rsid w:val="001A230B"/>
    <w:rsid w:val="001A358A"/>
    <w:rsid w:val="001A3731"/>
    <w:rsid w:val="001A3EB0"/>
    <w:rsid w:val="001A51E3"/>
    <w:rsid w:val="001A53AE"/>
    <w:rsid w:val="001A54F1"/>
    <w:rsid w:val="001A58DD"/>
    <w:rsid w:val="001A5D1F"/>
    <w:rsid w:val="001A72E3"/>
    <w:rsid w:val="001A736C"/>
    <w:rsid w:val="001A7489"/>
    <w:rsid w:val="001A75DA"/>
    <w:rsid w:val="001A7749"/>
    <w:rsid w:val="001B0CF8"/>
    <w:rsid w:val="001B1093"/>
    <w:rsid w:val="001B12BC"/>
    <w:rsid w:val="001B2381"/>
    <w:rsid w:val="001B2554"/>
    <w:rsid w:val="001B28C6"/>
    <w:rsid w:val="001B31A6"/>
    <w:rsid w:val="001B34A1"/>
    <w:rsid w:val="001B3AF4"/>
    <w:rsid w:val="001B3D71"/>
    <w:rsid w:val="001B48BA"/>
    <w:rsid w:val="001B54C1"/>
    <w:rsid w:val="001B5C24"/>
    <w:rsid w:val="001B6305"/>
    <w:rsid w:val="001B6A72"/>
    <w:rsid w:val="001B7694"/>
    <w:rsid w:val="001B76D6"/>
    <w:rsid w:val="001B780F"/>
    <w:rsid w:val="001B7F9B"/>
    <w:rsid w:val="001C0433"/>
    <w:rsid w:val="001C0995"/>
    <w:rsid w:val="001C0F58"/>
    <w:rsid w:val="001C1522"/>
    <w:rsid w:val="001C1C27"/>
    <w:rsid w:val="001C1D9E"/>
    <w:rsid w:val="001C2927"/>
    <w:rsid w:val="001C2F54"/>
    <w:rsid w:val="001C3D5C"/>
    <w:rsid w:val="001C4C0C"/>
    <w:rsid w:val="001C59D0"/>
    <w:rsid w:val="001C6222"/>
    <w:rsid w:val="001C648A"/>
    <w:rsid w:val="001C7828"/>
    <w:rsid w:val="001C7A7C"/>
    <w:rsid w:val="001C7B34"/>
    <w:rsid w:val="001C7EE5"/>
    <w:rsid w:val="001D01B1"/>
    <w:rsid w:val="001D0C35"/>
    <w:rsid w:val="001D117D"/>
    <w:rsid w:val="001D12DB"/>
    <w:rsid w:val="001D1428"/>
    <w:rsid w:val="001D177F"/>
    <w:rsid w:val="001D21BA"/>
    <w:rsid w:val="001D2242"/>
    <w:rsid w:val="001D24E4"/>
    <w:rsid w:val="001D279F"/>
    <w:rsid w:val="001D2940"/>
    <w:rsid w:val="001D2CF2"/>
    <w:rsid w:val="001D30FC"/>
    <w:rsid w:val="001D3436"/>
    <w:rsid w:val="001D376E"/>
    <w:rsid w:val="001D4B34"/>
    <w:rsid w:val="001D4B9D"/>
    <w:rsid w:val="001D4BA8"/>
    <w:rsid w:val="001D4DCD"/>
    <w:rsid w:val="001D4ECD"/>
    <w:rsid w:val="001D5870"/>
    <w:rsid w:val="001D5AB5"/>
    <w:rsid w:val="001D5DC2"/>
    <w:rsid w:val="001D5EC9"/>
    <w:rsid w:val="001D610D"/>
    <w:rsid w:val="001D6801"/>
    <w:rsid w:val="001D6850"/>
    <w:rsid w:val="001D6DF0"/>
    <w:rsid w:val="001D72AF"/>
    <w:rsid w:val="001D773B"/>
    <w:rsid w:val="001D7B9D"/>
    <w:rsid w:val="001E0021"/>
    <w:rsid w:val="001E0552"/>
    <w:rsid w:val="001E0554"/>
    <w:rsid w:val="001E091F"/>
    <w:rsid w:val="001E0A74"/>
    <w:rsid w:val="001E0BEC"/>
    <w:rsid w:val="001E15C9"/>
    <w:rsid w:val="001E19F0"/>
    <w:rsid w:val="001E1A7C"/>
    <w:rsid w:val="001E1B61"/>
    <w:rsid w:val="001E1F85"/>
    <w:rsid w:val="001E20B9"/>
    <w:rsid w:val="001E21FB"/>
    <w:rsid w:val="001E2886"/>
    <w:rsid w:val="001E2DA8"/>
    <w:rsid w:val="001E31DE"/>
    <w:rsid w:val="001E31F8"/>
    <w:rsid w:val="001E350B"/>
    <w:rsid w:val="001E3852"/>
    <w:rsid w:val="001E39B8"/>
    <w:rsid w:val="001E39E6"/>
    <w:rsid w:val="001E4A76"/>
    <w:rsid w:val="001E5529"/>
    <w:rsid w:val="001E560D"/>
    <w:rsid w:val="001E5BCE"/>
    <w:rsid w:val="001E5D11"/>
    <w:rsid w:val="001E60DE"/>
    <w:rsid w:val="001E6D71"/>
    <w:rsid w:val="001E6F51"/>
    <w:rsid w:val="001E7225"/>
    <w:rsid w:val="001E79F6"/>
    <w:rsid w:val="001E7A76"/>
    <w:rsid w:val="001F0287"/>
    <w:rsid w:val="001F0F09"/>
    <w:rsid w:val="001F12B7"/>
    <w:rsid w:val="001F1338"/>
    <w:rsid w:val="001F1979"/>
    <w:rsid w:val="001F1989"/>
    <w:rsid w:val="001F1AA4"/>
    <w:rsid w:val="001F2667"/>
    <w:rsid w:val="001F3733"/>
    <w:rsid w:val="001F3AC3"/>
    <w:rsid w:val="001F3B8E"/>
    <w:rsid w:val="001F4CDF"/>
    <w:rsid w:val="001F4D41"/>
    <w:rsid w:val="001F4E44"/>
    <w:rsid w:val="001F4EF3"/>
    <w:rsid w:val="001F5294"/>
    <w:rsid w:val="001F53DC"/>
    <w:rsid w:val="001F5975"/>
    <w:rsid w:val="001F64AF"/>
    <w:rsid w:val="001F6708"/>
    <w:rsid w:val="001F6E78"/>
    <w:rsid w:val="001F74E1"/>
    <w:rsid w:val="001F785F"/>
    <w:rsid w:val="001F7A49"/>
    <w:rsid w:val="001F7E37"/>
    <w:rsid w:val="002005D8"/>
    <w:rsid w:val="00200E36"/>
    <w:rsid w:val="00201148"/>
    <w:rsid w:val="00201446"/>
    <w:rsid w:val="00201B79"/>
    <w:rsid w:val="00202409"/>
    <w:rsid w:val="00202A34"/>
    <w:rsid w:val="002036DD"/>
    <w:rsid w:val="00203B03"/>
    <w:rsid w:val="00203BEF"/>
    <w:rsid w:val="00203D9C"/>
    <w:rsid w:val="00204252"/>
    <w:rsid w:val="00204606"/>
    <w:rsid w:val="00204E4F"/>
    <w:rsid w:val="0020512B"/>
    <w:rsid w:val="00206254"/>
    <w:rsid w:val="00206398"/>
    <w:rsid w:val="002064B5"/>
    <w:rsid w:val="002068C7"/>
    <w:rsid w:val="00207015"/>
    <w:rsid w:val="002072C5"/>
    <w:rsid w:val="002072E5"/>
    <w:rsid w:val="0020752D"/>
    <w:rsid w:val="00207F5D"/>
    <w:rsid w:val="0021006C"/>
    <w:rsid w:val="00210B41"/>
    <w:rsid w:val="00210B75"/>
    <w:rsid w:val="00211413"/>
    <w:rsid w:val="00211AAD"/>
    <w:rsid w:val="00211F12"/>
    <w:rsid w:val="0021316E"/>
    <w:rsid w:val="00213934"/>
    <w:rsid w:val="002139D0"/>
    <w:rsid w:val="002143A2"/>
    <w:rsid w:val="00214E24"/>
    <w:rsid w:val="0021546A"/>
    <w:rsid w:val="00215832"/>
    <w:rsid w:val="00215E3C"/>
    <w:rsid w:val="00216084"/>
    <w:rsid w:val="00216418"/>
    <w:rsid w:val="00216D9C"/>
    <w:rsid w:val="00217538"/>
    <w:rsid w:val="0021788F"/>
    <w:rsid w:val="00217B11"/>
    <w:rsid w:val="00217F1C"/>
    <w:rsid w:val="00217FCF"/>
    <w:rsid w:val="0022082E"/>
    <w:rsid w:val="00220F64"/>
    <w:rsid w:val="002212C6"/>
    <w:rsid w:val="0022132F"/>
    <w:rsid w:val="00222004"/>
    <w:rsid w:val="0022242C"/>
    <w:rsid w:val="0022332D"/>
    <w:rsid w:val="00223618"/>
    <w:rsid w:val="002244C3"/>
    <w:rsid w:val="00224ED9"/>
    <w:rsid w:val="00225566"/>
    <w:rsid w:val="00226110"/>
    <w:rsid w:val="00226966"/>
    <w:rsid w:val="00226B39"/>
    <w:rsid w:val="00226BA1"/>
    <w:rsid w:val="00226EC0"/>
    <w:rsid w:val="00227348"/>
    <w:rsid w:val="00227520"/>
    <w:rsid w:val="00227647"/>
    <w:rsid w:val="0022771D"/>
    <w:rsid w:val="00227DCD"/>
    <w:rsid w:val="00227E7D"/>
    <w:rsid w:val="0023068B"/>
    <w:rsid w:val="0023087E"/>
    <w:rsid w:val="00230B5F"/>
    <w:rsid w:val="0023119B"/>
    <w:rsid w:val="002313B5"/>
    <w:rsid w:val="0023143A"/>
    <w:rsid w:val="0023200B"/>
    <w:rsid w:val="0023230C"/>
    <w:rsid w:val="002328C1"/>
    <w:rsid w:val="00233162"/>
    <w:rsid w:val="0023403E"/>
    <w:rsid w:val="002340C2"/>
    <w:rsid w:val="0023437C"/>
    <w:rsid w:val="002345F3"/>
    <w:rsid w:val="00234748"/>
    <w:rsid w:val="00234912"/>
    <w:rsid w:val="00234B42"/>
    <w:rsid w:val="00234F62"/>
    <w:rsid w:val="0023511D"/>
    <w:rsid w:val="0023527D"/>
    <w:rsid w:val="00235858"/>
    <w:rsid w:val="00237468"/>
    <w:rsid w:val="00237B63"/>
    <w:rsid w:val="00237DA4"/>
    <w:rsid w:val="0024052F"/>
    <w:rsid w:val="00240A28"/>
    <w:rsid w:val="00240BFF"/>
    <w:rsid w:val="00240D98"/>
    <w:rsid w:val="00240DC0"/>
    <w:rsid w:val="00241413"/>
    <w:rsid w:val="002416ED"/>
    <w:rsid w:val="0024170A"/>
    <w:rsid w:val="00242624"/>
    <w:rsid w:val="002428CA"/>
    <w:rsid w:val="002428F0"/>
    <w:rsid w:val="00242CE5"/>
    <w:rsid w:val="00242FEE"/>
    <w:rsid w:val="00243DF3"/>
    <w:rsid w:val="00244119"/>
    <w:rsid w:val="00244B1A"/>
    <w:rsid w:val="00244F48"/>
    <w:rsid w:val="00246109"/>
    <w:rsid w:val="0024662A"/>
    <w:rsid w:val="0024688B"/>
    <w:rsid w:val="00246AAC"/>
    <w:rsid w:val="00247D3B"/>
    <w:rsid w:val="0025021D"/>
    <w:rsid w:val="002507C2"/>
    <w:rsid w:val="002512FA"/>
    <w:rsid w:val="0025174F"/>
    <w:rsid w:val="00251A17"/>
    <w:rsid w:val="00252148"/>
    <w:rsid w:val="00253056"/>
    <w:rsid w:val="002532E3"/>
    <w:rsid w:val="002535F3"/>
    <w:rsid w:val="002538AC"/>
    <w:rsid w:val="00253C10"/>
    <w:rsid w:val="00253FD4"/>
    <w:rsid w:val="00254220"/>
    <w:rsid w:val="002542FB"/>
    <w:rsid w:val="002544CB"/>
    <w:rsid w:val="002546AE"/>
    <w:rsid w:val="00254C85"/>
    <w:rsid w:val="00255B44"/>
    <w:rsid w:val="00256222"/>
    <w:rsid w:val="0025665C"/>
    <w:rsid w:val="00256847"/>
    <w:rsid w:val="00256893"/>
    <w:rsid w:val="00256A96"/>
    <w:rsid w:val="00256FAA"/>
    <w:rsid w:val="002570C1"/>
    <w:rsid w:val="00257AA4"/>
    <w:rsid w:val="0026021D"/>
    <w:rsid w:val="00260EE2"/>
    <w:rsid w:val="0026119B"/>
    <w:rsid w:val="002612FB"/>
    <w:rsid w:val="00261705"/>
    <w:rsid w:val="00261F20"/>
    <w:rsid w:val="00261F91"/>
    <w:rsid w:val="0026228A"/>
    <w:rsid w:val="00262501"/>
    <w:rsid w:val="002625FF"/>
    <w:rsid w:val="00262644"/>
    <w:rsid w:val="0026330A"/>
    <w:rsid w:val="00264CB2"/>
    <w:rsid w:val="00264E38"/>
    <w:rsid w:val="00264FFA"/>
    <w:rsid w:val="0026564B"/>
    <w:rsid w:val="00265E19"/>
    <w:rsid w:val="00266196"/>
    <w:rsid w:val="002665A6"/>
    <w:rsid w:val="00266DCB"/>
    <w:rsid w:val="00267B95"/>
    <w:rsid w:val="00267F25"/>
    <w:rsid w:val="0027043B"/>
    <w:rsid w:val="00270B50"/>
    <w:rsid w:val="00270C01"/>
    <w:rsid w:val="00270E69"/>
    <w:rsid w:val="0027119F"/>
    <w:rsid w:val="00271253"/>
    <w:rsid w:val="00271614"/>
    <w:rsid w:val="002722D8"/>
    <w:rsid w:val="002727CB"/>
    <w:rsid w:val="00272FF8"/>
    <w:rsid w:val="00273369"/>
    <w:rsid w:val="002738FE"/>
    <w:rsid w:val="002739E8"/>
    <w:rsid w:val="00274503"/>
    <w:rsid w:val="00274574"/>
    <w:rsid w:val="0027555C"/>
    <w:rsid w:val="002755FB"/>
    <w:rsid w:val="002761A8"/>
    <w:rsid w:val="002761B0"/>
    <w:rsid w:val="0027692D"/>
    <w:rsid w:val="0027739D"/>
    <w:rsid w:val="002774FD"/>
    <w:rsid w:val="00277EE9"/>
    <w:rsid w:val="002806D4"/>
    <w:rsid w:val="00281923"/>
    <w:rsid w:val="00282B96"/>
    <w:rsid w:val="00282DF2"/>
    <w:rsid w:val="00283895"/>
    <w:rsid w:val="00283A2C"/>
    <w:rsid w:val="00283D38"/>
    <w:rsid w:val="002844BF"/>
    <w:rsid w:val="002845AB"/>
    <w:rsid w:val="00284AB4"/>
    <w:rsid w:val="00284C98"/>
    <w:rsid w:val="00284E9E"/>
    <w:rsid w:val="00284EED"/>
    <w:rsid w:val="00284FA6"/>
    <w:rsid w:val="00285090"/>
    <w:rsid w:val="00285971"/>
    <w:rsid w:val="00285E57"/>
    <w:rsid w:val="00286A12"/>
    <w:rsid w:val="0028702E"/>
    <w:rsid w:val="00287134"/>
    <w:rsid w:val="0028737D"/>
    <w:rsid w:val="002874EA"/>
    <w:rsid w:val="0028757C"/>
    <w:rsid w:val="00287B80"/>
    <w:rsid w:val="00287C1F"/>
    <w:rsid w:val="00290ADE"/>
    <w:rsid w:val="00290B88"/>
    <w:rsid w:val="00290FF3"/>
    <w:rsid w:val="00291119"/>
    <w:rsid w:val="00291B6F"/>
    <w:rsid w:val="0029200B"/>
    <w:rsid w:val="0029241C"/>
    <w:rsid w:val="0029289C"/>
    <w:rsid w:val="002929E5"/>
    <w:rsid w:val="00292E25"/>
    <w:rsid w:val="0029347E"/>
    <w:rsid w:val="002936D4"/>
    <w:rsid w:val="00293CC1"/>
    <w:rsid w:val="0029411D"/>
    <w:rsid w:val="0029587A"/>
    <w:rsid w:val="00295973"/>
    <w:rsid w:val="00295B79"/>
    <w:rsid w:val="0029665E"/>
    <w:rsid w:val="002967F2"/>
    <w:rsid w:val="00296BF1"/>
    <w:rsid w:val="00296FCC"/>
    <w:rsid w:val="002972FE"/>
    <w:rsid w:val="002976E5"/>
    <w:rsid w:val="002977BC"/>
    <w:rsid w:val="00297925"/>
    <w:rsid w:val="00297E1D"/>
    <w:rsid w:val="002A017E"/>
    <w:rsid w:val="002A038B"/>
    <w:rsid w:val="002A0AD7"/>
    <w:rsid w:val="002A17E0"/>
    <w:rsid w:val="002A1A48"/>
    <w:rsid w:val="002A1BB5"/>
    <w:rsid w:val="002A1F1A"/>
    <w:rsid w:val="002A244B"/>
    <w:rsid w:val="002A2486"/>
    <w:rsid w:val="002A274E"/>
    <w:rsid w:val="002A2A23"/>
    <w:rsid w:val="002A2D6A"/>
    <w:rsid w:val="002A32EE"/>
    <w:rsid w:val="002A336C"/>
    <w:rsid w:val="002A3889"/>
    <w:rsid w:val="002A44F5"/>
    <w:rsid w:val="002A554D"/>
    <w:rsid w:val="002A554F"/>
    <w:rsid w:val="002A560E"/>
    <w:rsid w:val="002A5E2E"/>
    <w:rsid w:val="002A5FDF"/>
    <w:rsid w:val="002A615F"/>
    <w:rsid w:val="002A624E"/>
    <w:rsid w:val="002A63E6"/>
    <w:rsid w:val="002A64D1"/>
    <w:rsid w:val="002A667E"/>
    <w:rsid w:val="002A6919"/>
    <w:rsid w:val="002A6E63"/>
    <w:rsid w:val="002A7112"/>
    <w:rsid w:val="002A71A0"/>
    <w:rsid w:val="002A7C40"/>
    <w:rsid w:val="002A7DF2"/>
    <w:rsid w:val="002B0036"/>
    <w:rsid w:val="002B0561"/>
    <w:rsid w:val="002B1B30"/>
    <w:rsid w:val="002B24CA"/>
    <w:rsid w:val="002B26AF"/>
    <w:rsid w:val="002B2E89"/>
    <w:rsid w:val="002B3076"/>
    <w:rsid w:val="002B34B4"/>
    <w:rsid w:val="002B34F9"/>
    <w:rsid w:val="002B3E5D"/>
    <w:rsid w:val="002B43D5"/>
    <w:rsid w:val="002B52A7"/>
    <w:rsid w:val="002B5C12"/>
    <w:rsid w:val="002B5E22"/>
    <w:rsid w:val="002B62DA"/>
    <w:rsid w:val="002B6E2B"/>
    <w:rsid w:val="002C06B4"/>
    <w:rsid w:val="002C0CF3"/>
    <w:rsid w:val="002C1129"/>
    <w:rsid w:val="002C15BD"/>
    <w:rsid w:val="002C2AB5"/>
    <w:rsid w:val="002C2BB8"/>
    <w:rsid w:val="002C3002"/>
    <w:rsid w:val="002C3547"/>
    <w:rsid w:val="002C3EB1"/>
    <w:rsid w:val="002C3F08"/>
    <w:rsid w:val="002C431C"/>
    <w:rsid w:val="002C4C9B"/>
    <w:rsid w:val="002C58E0"/>
    <w:rsid w:val="002C5F6C"/>
    <w:rsid w:val="002C6118"/>
    <w:rsid w:val="002C67EE"/>
    <w:rsid w:val="002C77A0"/>
    <w:rsid w:val="002C7F1E"/>
    <w:rsid w:val="002D00C2"/>
    <w:rsid w:val="002D01C6"/>
    <w:rsid w:val="002D061B"/>
    <w:rsid w:val="002D0654"/>
    <w:rsid w:val="002D1614"/>
    <w:rsid w:val="002D1FE6"/>
    <w:rsid w:val="002D296B"/>
    <w:rsid w:val="002D2B5A"/>
    <w:rsid w:val="002D335A"/>
    <w:rsid w:val="002D33CF"/>
    <w:rsid w:val="002D3A7A"/>
    <w:rsid w:val="002D3CCD"/>
    <w:rsid w:val="002D3CCE"/>
    <w:rsid w:val="002D3F98"/>
    <w:rsid w:val="002D497C"/>
    <w:rsid w:val="002D4CC5"/>
    <w:rsid w:val="002D4DB1"/>
    <w:rsid w:val="002D5134"/>
    <w:rsid w:val="002D569C"/>
    <w:rsid w:val="002D6BE9"/>
    <w:rsid w:val="002D7074"/>
    <w:rsid w:val="002E05A9"/>
    <w:rsid w:val="002E0F29"/>
    <w:rsid w:val="002E102D"/>
    <w:rsid w:val="002E1200"/>
    <w:rsid w:val="002E219F"/>
    <w:rsid w:val="002E2442"/>
    <w:rsid w:val="002E2517"/>
    <w:rsid w:val="002E2A85"/>
    <w:rsid w:val="002E2BFA"/>
    <w:rsid w:val="002E2F83"/>
    <w:rsid w:val="002E346D"/>
    <w:rsid w:val="002E3AB9"/>
    <w:rsid w:val="002E4475"/>
    <w:rsid w:val="002E4ADB"/>
    <w:rsid w:val="002E4B75"/>
    <w:rsid w:val="002E58DB"/>
    <w:rsid w:val="002E5919"/>
    <w:rsid w:val="002E5BB2"/>
    <w:rsid w:val="002E66CA"/>
    <w:rsid w:val="002E683B"/>
    <w:rsid w:val="002E6BC9"/>
    <w:rsid w:val="002E72AC"/>
    <w:rsid w:val="002E75A4"/>
    <w:rsid w:val="002F014C"/>
    <w:rsid w:val="002F0181"/>
    <w:rsid w:val="002F01C9"/>
    <w:rsid w:val="002F05A7"/>
    <w:rsid w:val="002F169C"/>
    <w:rsid w:val="002F214D"/>
    <w:rsid w:val="002F244B"/>
    <w:rsid w:val="002F2A69"/>
    <w:rsid w:val="002F2C08"/>
    <w:rsid w:val="002F2CED"/>
    <w:rsid w:val="002F31B0"/>
    <w:rsid w:val="002F32EA"/>
    <w:rsid w:val="002F33F2"/>
    <w:rsid w:val="002F34D8"/>
    <w:rsid w:val="002F34E2"/>
    <w:rsid w:val="002F38F9"/>
    <w:rsid w:val="002F4181"/>
    <w:rsid w:val="002F4220"/>
    <w:rsid w:val="002F462C"/>
    <w:rsid w:val="002F5375"/>
    <w:rsid w:val="002F53B9"/>
    <w:rsid w:val="002F5A18"/>
    <w:rsid w:val="002F5E41"/>
    <w:rsid w:val="002F5EBF"/>
    <w:rsid w:val="002F67D1"/>
    <w:rsid w:val="002F67F6"/>
    <w:rsid w:val="002F6867"/>
    <w:rsid w:val="002F6ABD"/>
    <w:rsid w:val="002F6F50"/>
    <w:rsid w:val="002F73BF"/>
    <w:rsid w:val="002F7E79"/>
    <w:rsid w:val="003003D0"/>
    <w:rsid w:val="003005E7"/>
    <w:rsid w:val="00300713"/>
    <w:rsid w:val="00300A04"/>
    <w:rsid w:val="00300B87"/>
    <w:rsid w:val="00300E02"/>
    <w:rsid w:val="00301854"/>
    <w:rsid w:val="00301C49"/>
    <w:rsid w:val="00301F67"/>
    <w:rsid w:val="00302159"/>
    <w:rsid w:val="00302455"/>
    <w:rsid w:val="0030249F"/>
    <w:rsid w:val="003027A5"/>
    <w:rsid w:val="00303752"/>
    <w:rsid w:val="003039D7"/>
    <w:rsid w:val="00303A0A"/>
    <w:rsid w:val="00304A14"/>
    <w:rsid w:val="00305450"/>
    <w:rsid w:val="003058FB"/>
    <w:rsid w:val="003059AA"/>
    <w:rsid w:val="00306293"/>
    <w:rsid w:val="00307159"/>
    <w:rsid w:val="00307245"/>
    <w:rsid w:val="00307955"/>
    <w:rsid w:val="00307B6F"/>
    <w:rsid w:val="00307C4A"/>
    <w:rsid w:val="00310E36"/>
    <w:rsid w:val="00311025"/>
    <w:rsid w:val="00311114"/>
    <w:rsid w:val="0031185C"/>
    <w:rsid w:val="003119CC"/>
    <w:rsid w:val="00311BCF"/>
    <w:rsid w:val="0031203D"/>
    <w:rsid w:val="0031298C"/>
    <w:rsid w:val="00312DF9"/>
    <w:rsid w:val="0031322B"/>
    <w:rsid w:val="003134D4"/>
    <w:rsid w:val="00313FF1"/>
    <w:rsid w:val="0031487B"/>
    <w:rsid w:val="003149BB"/>
    <w:rsid w:val="00314B9A"/>
    <w:rsid w:val="00316055"/>
    <w:rsid w:val="00316078"/>
    <w:rsid w:val="003161DB"/>
    <w:rsid w:val="00316359"/>
    <w:rsid w:val="00316830"/>
    <w:rsid w:val="00316DF9"/>
    <w:rsid w:val="003173F0"/>
    <w:rsid w:val="003174D3"/>
    <w:rsid w:val="00317618"/>
    <w:rsid w:val="00317F04"/>
    <w:rsid w:val="00320430"/>
    <w:rsid w:val="003208AE"/>
    <w:rsid w:val="003216B7"/>
    <w:rsid w:val="00321742"/>
    <w:rsid w:val="00322387"/>
    <w:rsid w:val="003232E6"/>
    <w:rsid w:val="00323631"/>
    <w:rsid w:val="003239A2"/>
    <w:rsid w:val="00323C97"/>
    <w:rsid w:val="00323E37"/>
    <w:rsid w:val="0032440A"/>
    <w:rsid w:val="0032462E"/>
    <w:rsid w:val="0032547E"/>
    <w:rsid w:val="003258A4"/>
    <w:rsid w:val="00325B1E"/>
    <w:rsid w:val="00325E64"/>
    <w:rsid w:val="003265A7"/>
    <w:rsid w:val="003268CA"/>
    <w:rsid w:val="003277DC"/>
    <w:rsid w:val="003279C6"/>
    <w:rsid w:val="00331434"/>
    <w:rsid w:val="003315FB"/>
    <w:rsid w:val="00331669"/>
    <w:rsid w:val="00331806"/>
    <w:rsid w:val="00331F13"/>
    <w:rsid w:val="00332660"/>
    <w:rsid w:val="003329D7"/>
    <w:rsid w:val="00333836"/>
    <w:rsid w:val="00333A01"/>
    <w:rsid w:val="0033412A"/>
    <w:rsid w:val="00334FE5"/>
    <w:rsid w:val="0033544B"/>
    <w:rsid w:val="0033569F"/>
    <w:rsid w:val="00335D72"/>
    <w:rsid w:val="0033605B"/>
    <w:rsid w:val="003360F2"/>
    <w:rsid w:val="003361A4"/>
    <w:rsid w:val="0033632B"/>
    <w:rsid w:val="00336F8D"/>
    <w:rsid w:val="0033753B"/>
    <w:rsid w:val="00337CEE"/>
    <w:rsid w:val="00337D35"/>
    <w:rsid w:val="00337E4A"/>
    <w:rsid w:val="00340DDE"/>
    <w:rsid w:val="003411CA"/>
    <w:rsid w:val="00341615"/>
    <w:rsid w:val="00341744"/>
    <w:rsid w:val="00342293"/>
    <w:rsid w:val="00342889"/>
    <w:rsid w:val="003428DB"/>
    <w:rsid w:val="0034362C"/>
    <w:rsid w:val="00343AD6"/>
    <w:rsid w:val="003441F0"/>
    <w:rsid w:val="003442E7"/>
    <w:rsid w:val="00344544"/>
    <w:rsid w:val="00344693"/>
    <w:rsid w:val="00344DF5"/>
    <w:rsid w:val="003453D0"/>
    <w:rsid w:val="00345831"/>
    <w:rsid w:val="00345CD9"/>
    <w:rsid w:val="00345EE5"/>
    <w:rsid w:val="003474A9"/>
    <w:rsid w:val="0034789F"/>
    <w:rsid w:val="00347906"/>
    <w:rsid w:val="00347A40"/>
    <w:rsid w:val="00350792"/>
    <w:rsid w:val="00350DBE"/>
    <w:rsid w:val="00350E31"/>
    <w:rsid w:val="00351334"/>
    <w:rsid w:val="003514D8"/>
    <w:rsid w:val="00351889"/>
    <w:rsid w:val="00351D96"/>
    <w:rsid w:val="00352436"/>
    <w:rsid w:val="00353375"/>
    <w:rsid w:val="00353A04"/>
    <w:rsid w:val="00353B6A"/>
    <w:rsid w:val="00353E5D"/>
    <w:rsid w:val="00353F2F"/>
    <w:rsid w:val="00353F71"/>
    <w:rsid w:val="0035439A"/>
    <w:rsid w:val="003563D1"/>
    <w:rsid w:val="00356460"/>
    <w:rsid w:val="00356DB7"/>
    <w:rsid w:val="00356EB2"/>
    <w:rsid w:val="003570B9"/>
    <w:rsid w:val="00357201"/>
    <w:rsid w:val="0035799D"/>
    <w:rsid w:val="00357C3E"/>
    <w:rsid w:val="00360945"/>
    <w:rsid w:val="00361094"/>
    <w:rsid w:val="0036177E"/>
    <w:rsid w:val="003626A1"/>
    <w:rsid w:val="00362951"/>
    <w:rsid w:val="00362BED"/>
    <w:rsid w:val="00362FBE"/>
    <w:rsid w:val="00363B51"/>
    <w:rsid w:val="00363BA0"/>
    <w:rsid w:val="003641B8"/>
    <w:rsid w:val="003648B5"/>
    <w:rsid w:val="00364C5F"/>
    <w:rsid w:val="00365739"/>
    <w:rsid w:val="00365C16"/>
    <w:rsid w:val="00365E51"/>
    <w:rsid w:val="00365E52"/>
    <w:rsid w:val="003662AA"/>
    <w:rsid w:val="003662C3"/>
    <w:rsid w:val="0036664A"/>
    <w:rsid w:val="00366B92"/>
    <w:rsid w:val="00366D11"/>
    <w:rsid w:val="00366FE3"/>
    <w:rsid w:val="00367182"/>
    <w:rsid w:val="0036773C"/>
    <w:rsid w:val="003679F0"/>
    <w:rsid w:val="00367EF9"/>
    <w:rsid w:val="0037022A"/>
    <w:rsid w:val="003706D3"/>
    <w:rsid w:val="003707EE"/>
    <w:rsid w:val="00370DC4"/>
    <w:rsid w:val="00371510"/>
    <w:rsid w:val="00372285"/>
    <w:rsid w:val="003724A0"/>
    <w:rsid w:val="00372BA5"/>
    <w:rsid w:val="00372D64"/>
    <w:rsid w:val="00373354"/>
    <w:rsid w:val="003733CD"/>
    <w:rsid w:val="00373ABF"/>
    <w:rsid w:val="00373CB2"/>
    <w:rsid w:val="003746AE"/>
    <w:rsid w:val="00374BE6"/>
    <w:rsid w:val="00374F31"/>
    <w:rsid w:val="00375260"/>
    <w:rsid w:val="003758E7"/>
    <w:rsid w:val="00375ACF"/>
    <w:rsid w:val="00375C26"/>
    <w:rsid w:val="00375F9F"/>
    <w:rsid w:val="00376147"/>
    <w:rsid w:val="003762FE"/>
    <w:rsid w:val="00376441"/>
    <w:rsid w:val="00376996"/>
    <w:rsid w:val="003771C8"/>
    <w:rsid w:val="00377319"/>
    <w:rsid w:val="00377A6F"/>
    <w:rsid w:val="003801F3"/>
    <w:rsid w:val="00380297"/>
    <w:rsid w:val="0038052E"/>
    <w:rsid w:val="00380A0F"/>
    <w:rsid w:val="00381817"/>
    <w:rsid w:val="00381835"/>
    <w:rsid w:val="00381B36"/>
    <w:rsid w:val="00381E52"/>
    <w:rsid w:val="00382426"/>
    <w:rsid w:val="00382554"/>
    <w:rsid w:val="00382619"/>
    <w:rsid w:val="00383567"/>
    <w:rsid w:val="00383588"/>
    <w:rsid w:val="00383646"/>
    <w:rsid w:val="003837B0"/>
    <w:rsid w:val="003841F3"/>
    <w:rsid w:val="0038428F"/>
    <w:rsid w:val="00384A39"/>
    <w:rsid w:val="00385094"/>
    <w:rsid w:val="00385115"/>
    <w:rsid w:val="00385144"/>
    <w:rsid w:val="00385921"/>
    <w:rsid w:val="00385B81"/>
    <w:rsid w:val="00385EC8"/>
    <w:rsid w:val="003861F5"/>
    <w:rsid w:val="0038634D"/>
    <w:rsid w:val="00386DE7"/>
    <w:rsid w:val="00387477"/>
    <w:rsid w:val="00387510"/>
    <w:rsid w:val="00387D78"/>
    <w:rsid w:val="00390C0F"/>
    <w:rsid w:val="003913E7"/>
    <w:rsid w:val="0039146E"/>
    <w:rsid w:val="0039187E"/>
    <w:rsid w:val="00392353"/>
    <w:rsid w:val="00392AF3"/>
    <w:rsid w:val="00392D07"/>
    <w:rsid w:val="00392D79"/>
    <w:rsid w:val="0039322B"/>
    <w:rsid w:val="00393EDC"/>
    <w:rsid w:val="003955FE"/>
    <w:rsid w:val="00395B36"/>
    <w:rsid w:val="00395EEC"/>
    <w:rsid w:val="00397A4C"/>
    <w:rsid w:val="00397E43"/>
    <w:rsid w:val="003A023C"/>
    <w:rsid w:val="003A0B56"/>
    <w:rsid w:val="003A0D47"/>
    <w:rsid w:val="003A0DE1"/>
    <w:rsid w:val="003A14CB"/>
    <w:rsid w:val="003A16F5"/>
    <w:rsid w:val="003A2EE7"/>
    <w:rsid w:val="003A3017"/>
    <w:rsid w:val="003A345C"/>
    <w:rsid w:val="003A3530"/>
    <w:rsid w:val="003A3888"/>
    <w:rsid w:val="003A47E7"/>
    <w:rsid w:val="003A513E"/>
    <w:rsid w:val="003A5920"/>
    <w:rsid w:val="003A61A3"/>
    <w:rsid w:val="003A63A2"/>
    <w:rsid w:val="003A63BF"/>
    <w:rsid w:val="003A6F49"/>
    <w:rsid w:val="003A6FD7"/>
    <w:rsid w:val="003A7423"/>
    <w:rsid w:val="003A7729"/>
    <w:rsid w:val="003A7784"/>
    <w:rsid w:val="003A7B96"/>
    <w:rsid w:val="003A7EBC"/>
    <w:rsid w:val="003A7EBD"/>
    <w:rsid w:val="003B05DE"/>
    <w:rsid w:val="003B1347"/>
    <w:rsid w:val="003B16F5"/>
    <w:rsid w:val="003B1C99"/>
    <w:rsid w:val="003B1E0F"/>
    <w:rsid w:val="003B20C2"/>
    <w:rsid w:val="003B284E"/>
    <w:rsid w:val="003B2B78"/>
    <w:rsid w:val="003B370E"/>
    <w:rsid w:val="003B395B"/>
    <w:rsid w:val="003B3D65"/>
    <w:rsid w:val="003B41C2"/>
    <w:rsid w:val="003B4551"/>
    <w:rsid w:val="003B4F53"/>
    <w:rsid w:val="003B506C"/>
    <w:rsid w:val="003B545B"/>
    <w:rsid w:val="003B5578"/>
    <w:rsid w:val="003B5798"/>
    <w:rsid w:val="003B5EAC"/>
    <w:rsid w:val="003B62D4"/>
    <w:rsid w:val="003B7ED5"/>
    <w:rsid w:val="003B7F3E"/>
    <w:rsid w:val="003C02B3"/>
    <w:rsid w:val="003C0D26"/>
    <w:rsid w:val="003C0F3B"/>
    <w:rsid w:val="003C0FC4"/>
    <w:rsid w:val="003C138B"/>
    <w:rsid w:val="003C1A2D"/>
    <w:rsid w:val="003C1E1E"/>
    <w:rsid w:val="003C1F2F"/>
    <w:rsid w:val="003C204E"/>
    <w:rsid w:val="003C2092"/>
    <w:rsid w:val="003C224E"/>
    <w:rsid w:val="003C23A2"/>
    <w:rsid w:val="003C2B2C"/>
    <w:rsid w:val="003C2EFB"/>
    <w:rsid w:val="003C37AC"/>
    <w:rsid w:val="003C37C6"/>
    <w:rsid w:val="003C41D1"/>
    <w:rsid w:val="003C4651"/>
    <w:rsid w:val="003C4D86"/>
    <w:rsid w:val="003C5B1F"/>
    <w:rsid w:val="003C6537"/>
    <w:rsid w:val="003C6670"/>
    <w:rsid w:val="003C6836"/>
    <w:rsid w:val="003C6A31"/>
    <w:rsid w:val="003C7421"/>
    <w:rsid w:val="003C7652"/>
    <w:rsid w:val="003C7B44"/>
    <w:rsid w:val="003D024C"/>
    <w:rsid w:val="003D085B"/>
    <w:rsid w:val="003D0C53"/>
    <w:rsid w:val="003D13EA"/>
    <w:rsid w:val="003D1666"/>
    <w:rsid w:val="003D209E"/>
    <w:rsid w:val="003D2525"/>
    <w:rsid w:val="003D28CD"/>
    <w:rsid w:val="003D30B9"/>
    <w:rsid w:val="003D397D"/>
    <w:rsid w:val="003D3E6C"/>
    <w:rsid w:val="003D3EBB"/>
    <w:rsid w:val="003D497A"/>
    <w:rsid w:val="003D5BB3"/>
    <w:rsid w:val="003D5C11"/>
    <w:rsid w:val="003D5F4B"/>
    <w:rsid w:val="003D72D7"/>
    <w:rsid w:val="003D760A"/>
    <w:rsid w:val="003D7895"/>
    <w:rsid w:val="003D7DE5"/>
    <w:rsid w:val="003D7F24"/>
    <w:rsid w:val="003E03EB"/>
    <w:rsid w:val="003E0D45"/>
    <w:rsid w:val="003E10F4"/>
    <w:rsid w:val="003E13DA"/>
    <w:rsid w:val="003E147B"/>
    <w:rsid w:val="003E17FC"/>
    <w:rsid w:val="003E1A9F"/>
    <w:rsid w:val="003E22A2"/>
    <w:rsid w:val="003E2382"/>
    <w:rsid w:val="003E29AF"/>
    <w:rsid w:val="003E2AC0"/>
    <w:rsid w:val="003E2E84"/>
    <w:rsid w:val="003E3655"/>
    <w:rsid w:val="003E43EA"/>
    <w:rsid w:val="003E55D8"/>
    <w:rsid w:val="003E5A19"/>
    <w:rsid w:val="003E5B1E"/>
    <w:rsid w:val="003E5EF8"/>
    <w:rsid w:val="003E61D2"/>
    <w:rsid w:val="003E6707"/>
    <w:rsid w:val="003E6FB8"/>
    <w:rsid w:val="003E7B71"/>
    <w:rsid w:val="003E7B96"/>
    <w:rsid w:val="003F0785"/>
    <w:rsid w:val="003F104A"/>
    <w:rsid w:val="003F169C"/>
    <w:rsid w:val="003F16FA"/>
    <w:rsid w:val="003F17E0"/>
    <w:rsid w:val="003F20F2"/>
    <w:rsid w:val="003F2641"/>
    <w:rsid w:val="003F26A1"/>
    <w:rsid w:val="003F34E4"/>
    <w:rsid w:val="003F358B"/>
    <w:rsid w:val="003F36A8"/>
    <w:rsid w:val="003F4047"/>
    <w:rsid w:val="003F4251"/>
    <w:rsid w:val="003F45EF"/>
    <w:rsid w:val="003F4CBC"/>
    <w:rsid w:val="003F4F19"/>
    <w:rsid w:val="003F69F8"/>
    <w:rsid w:val="003F6CC4"/>
    <w:rsid w:val="003F6E68"/>
    <w:rsid w:val="003F7195"/>
    <w:rsid w:val="003F7218"/>
    <w:rsid w:val="003F7379"/>
    <w:rsid w:val="003F7BF4"/>
    <w:rsid w:val="00400348"/>
    <w:rsid w:val="0040146C"/>
    <w:rsid w:val="00401F39"/>
    <w:rsid w:val="0040267D"/>
    <w:rsid w:val="004042AE"/>
    <w:rsid w:val="00404EDC"/>
    <w:rsid w:val="00405004"/>
    <w:rsid w:val="0040521F"/>
    <w:rsid w:val="004053F7"/>
    <w:rsid w:val="00405434"/>
    <w:rsid w:val="00405621"/>
    <w:rsid w:val="00405768"/>
    <w:rsid w:val="00405994"/>
    <w:rsid w:val="00405E82"/>
    <w:rsid w:val="004060B8"/>
    <w:rsid w:val="00406202"/>
    <w:rsid w:val="004066CA"/>
    <w:rsid w:val="004069B9"/>
    <w:rsid w:val="00406CB0"/>
    <w:rsid w:val="00407366"/>
    <w:rsid w:val="004077FF"/>
    <w:rsid w:val="004079E8"/>
    <w:rsid w:val="00407C54"/>
    <w:rsid w:val="00410170"/>
    <w:rsid w:val="004103B9"/>
    <w:rsid w:val="00410FDC"/>
    <w:rsid w:val="00411387"/>
    <w:rsid w:val="00411441"/>
    <w:rsid w:val="00411D50"/>
    <w:rsid w:val="004129E0"/>
    <w:rsid w:val="00412D73"/>
    <w:rsid w:val="00412D8C"/>
    <w:rsid w:val="00412DCE"/>
    <w:rsid w:val="00413472"/>
    <w:rsid w:val="00413530"/>
    <w:rsid w:val="00413865"/>
    <w:rsid w:val="00413DB9"/>
    <w:rsid w:val="00414096"/>
    <w:rsid w:val="0041467D"/>
    <w:rsid w:val="0041482F"/>
    <w:rsid w:val="00415220"/>
    <w:rsid w:val="00415715"/>
    <w:rsid w:val="00416AEB"/>
    <w:rsid w:val="004174A0"/>
    <w:rsid w:val="004176AF"/>
    <w:rsid w:val="0041797D"/>
    <w:rsid w:val="00417B53"/>
    <w:rsid w:val="00420143"/>
    <w:rsid w:val="004203EC"/>
    <w:rsid w:val="0042065D"/>
    <w:rsid w:val="00420796"/>
    <w:rsid w:val="00420A66"/>
    <w:rsid w:val="00420A83"/>
    <w:rsid w:val="00420F8F"/>
    <w:rsid w:val="00421189"/>
    <w:rsid w:val="004215C8"/>
    <w:rsid w:val="00421AAF"/>
    <w:rsid w:val="00421B3A"/>
    <w:rsid w:val="00421B41"/>
    <w:rsid w:val="00422D5D"/>
    <w:rsid w:val="00423379"/>
    <w:rsid w:val="0042386B"/>
    <w:rsid w:val="00423E6A"/>
    <w:rsid w:val="004243AC"/>
    <w:rsid w:val="00424C86"/>
    <w:rsid w:val="00425152"/>
    <w:rsid w:val="00425A59"/>
    <w:rsid w:val="00425C81"/>
    <w:rsid w:val="00425EC5"/>
    <w:rsid w:val="00425F4D"/>
    <w:rsid w:val="00425FD3"/>
    <w:rsid w:val="0042637B"/>
    <w:rsid w:val="00426558"/>
    <w:rsid w:val="0042686D"/>
    <w:rsid w:val="0042707B"/>
    <w:rsid w:val="004272B8"/>
    <w:rsid w:val="0043010E"/>
    <w:rsid w:val="00430560"/>
    <w:rsid w:val="00430883"/>
    <w:rsid w:val="004309BD"/>
    <w:rsid w:val="00430D83"/>
    <w:rsid w:val="00430E31"/>
    <w:rsid w:val="004310C0"/>
    <w:rsid w:val="00431565"/>
    <w:rsid w:val="00431C2C"/>
    <w:rsid w:val="00431DC8"/>
    <w:rsid w:val="004320C4"/>
    <w:rsid w:val="004329CD"/>
    <w:rsid w:val="00432EAA"/>
    <w:rsid w:val="004343E7"/>
    <w:rsid w:val="0043450D"/>
    <w:rsid w:val="00434D26"/>
    <w:rsid w:val="004356C2"/>
    <w:rsid w:val="0043579E"/>
    <w:rsid w:val="00435D66"/>
    <w:rsid w:val="00436488"/>
    <w:rsid w:val="00436637"/>
    <w:rsid w:val="00436776"/>
    <w:rsid w:val="00436EBE"/>
    <w:rsid w:val="00437FC9"/>
    <w:rsid w:val="00440611"/>
    <w:rsid w:val="0044129B"/>
    <w:rsid w:val="0044160D"/>
    <w:rsid w:val="0044202A"/>
    <w:rsid w:val="004422AD"/>
    <w:rsid w:val="0044232F"/>
    <w:rsid w:val="00442AAD"/>
    <w:rsid w:val="0044303A"/>
    <w:rsid w:val="00443858"/>
    <w:rsid w:val="00443B03"/>
    <w:rsid w:val="00443B28"/>
    <w:rsid w:val="0044402B"/>
    <w:rsid w:val="004444DE"/>
    <w:rsid w:val="00444658"/>
    <w:rsid w:val="004447AC"/>
    <w:rsid w:val="00446099"/>
    <w:rsid w:val="00446212"/>
    <w:rsid w:val="00446839"/>
    <w:rsid w:val="0044683A"/>
    <w:rsid w:val="00446BBC"/>
    <w:rsid w:val="00446CE7"/>
    <w:rsid w:val="0044750B"/>
    <w:rsid w:val="004475B5"/>
    <w:rsid w:val="004500B0"/>
    <w:rsid w:val="0045040A"/>
    <w:rsid w:val="0045044E"/>
    <w:rsid w:val="0045099B"/>
    <w:rsid w:val="004509CF"/>
    <w:rsid w:val="00450A78"/>
    <w:rsid w:val="00450B6F"/>
    <w:rsid w:val="00450C55"/>
    <w:rsid w:val="00450ECB"/>
    <w:rsid w:val="0045110E"/>
    <w:rsid w:val="00451D28"/>
    <w:rsid w:val="004522EC"/>
    <w:rsid w:val="00452A78"/>
    <w:rsid w:val="00452DB6"/>
    <w:rsid w:val="00452EA0"/>
    <w:rsid w:val="004530A7"/>
    <w:rsid w:val="00453421"/>
    <w:rsid w:val="00453426"/>
    <w:rsid w:val="0045355B"/>
    <w:rsid w:val="00453BB8"/>
    <w:rsid w:val="00453F08"/>
    <w:rsid w:val="004541D3"/>
    <w:rsid w:val="0045462B"/>
    <w:rsid w:val="0045483B"/>
    <w:rsid w:val="00454D4E"/>
    <w:rsid w:val="00455DA1"/>
    <w:rsid w:val="00456A17"/>
    <w:rsid w:val="00456DE9"/>
    <w:rsid w:val="0045754F"/>
    <w:rsid w:val="00460C23"/>
    <w:rsid w:val="00461461"/>
    <w:rsid w:val="004618F9"/>
    <w:rsid w:val="00461A30"/>
    <w:rsid w:val="00461FFF"/>
    <w:rsid w:val="00462218"/>
    <w:rsid w:val="00462B11"/>
    <w:rsid w:val="00463109"/>
    <w:rsid w:val="00463F46"/>
    <w:rsid w:val="0046496A"/>
    <w:rsid w:val="0046499A"/>
    <w:rsid w:val="00464BBD"/>
    <w:rsid w:val="00465915"/>
    <w:rsid w:val="00465931"/>
    <w:rsid w:val="00465BAA"/>
    <w:rsid w:val="00466316"/>
    <w:rsid w:val="00466803"/>
    <w:rsid w:val="00466CE9"/>
    <w:rsid w:val="00466ED9"/>
    <w:rsid w:val="00466EEB"/>
    <w:rsid w:val="00466F36"/>
    <w:rsid w:val="00467129"/>
    <w:rsid w:val="004672D5"/>
    <w:rsid w:val="004702CD"/>
    <w:rsid w:val="004703E0"/>
    <w:rsid w:val="004706F9"/>
    <w:rsid w:val="00470708"/>
    <w:rsid w:val="00471183"/>
    <w:rsid w:val="00471288"/>
    <w:rsid w:val="0047146E"/>
    <w:rsid w:val="004718F3"/>
    <w:rsid w:val="00471A0D"/>
    <w:rsid w:val="00472132"/>
    <w:rsid w:val="00472770"/>
    <w:rsid w:val="00472D12"/>
    <w:rsid w:val="00472DD4"/>
    <w:rsid w:val="00472E38"/>
    <w:rsid w:val="00473289"/>
    <w:rsid w:val="00473CD5"/>
    <w:rsid w:val="00473E30"/>
    <w:rsid w:val="00474BB0"/>
    <w:rsid w:val="00475510"/>
    <w:rsid w:val="004759F4"/>
    <w:rsid w:val="00476050"/>
    <w:rsid w:val="0047640A"/>
    <w:rsid w:val="00476C48"/>
    <w:rsid w:val="00477486"/>
    <w:rsid w:val="004776E9"/>
    <w:rsid w:val="004809A3"/>
    <w:rsid w:val="00480C69"/>
    <w:rsid w:val="00481144"/>
    <w:rsid w:val="00481CC6"/>
    <w:rsid w:val="004821BD"/>
    <w:rsid w:val="004827B3"/>
    <w:rsid w:val="004828A6"/>
    <w:rsid w:val="00482E36"/>
    <w:rsid w:val="0048302A"/>
    <w:rsid w:val="00484287"/>
    <w:rsid w:val="00484F56"/>
    <w:rsid w:val="00485319"/>
    <w:rsid w:val="00486076"/>
    <w:rsid w:val="004860C8"/>
    <w:rsid w:val="00486455"/>
    <w:rsid w:val="00486472"/>
    <w:rsid w:val="004871A7"/>
    <w:rsid w:val="004873E6"/>
    <w:rsid w:val="004875D2"/>
    <w:rsid w:val="00490B94"/>
    <w:rsid w:val="004919C1"/>
    <w:rsid w:val="00491BAA"/>
    <w:rsid w:val="00491F2B"/>
    <w:rsid w:val="00491FF7"/>
    <w:rsid w:val="00492086"/>
    <w:rsid w:val="00492266"/>
    <w:rsid w:val="0049260A"/>
    <w:rsid w:val="0049269D"/>
    <w:rsid w:val="00492816"/>
    <w:rsid w:val="00492AB8"/>
    <w:rsid w:val="00492CDB"/>
    <w:rsid w:val="00492D57"/>
    <w:rsid w:val="004932B7"/>
    <w:rsid w:val="004933CF"/>
    <w:rsid w:val="004934CE"/>
    <w:rsid w:val="00494BD5"/>
    <w:rsid w:val="004950BB"/>
    <w:rsid w:val="0049564A"/>
    <w:rsid w:val="00495BC5"/>
    <w:rsid w:val="00496058"/>
    <w:rsid w:val="004961CB"/>
    <w:rsid w:val="00496700"/>
    <w:rsid w:val="0049685C"/>
    <w:rsid w:val="004969CF"/>
    <w:rsid w:val="004969F8"/>
    <w:rsid w:val="00496DD2"/>
    <w:rsid w:val="00497251"/>
    <w:rsid w:val="00497415"/>
    <w:rsid w:val="00497A9C"/>
    <w:rsid w:val="00497BD4"/>
    <w:rsid w:val="00497CDA"/>
    <w:rsid w:val="004A058A"/>
    <w:rsid w:val="004A0AD9"/>
    <w:rsid w:val="004A1386"/>
    <w:rsid w:val="004A16B9"/>
    <w:rsid w:val="004A255E"/>
    <w:rsid w:val="004A3082"/>
    <w:rsid w:val="004A3AE9"/>
    <w:rsid w:val="004A3F35"/>
    <w:rsid w:val="004A4D2E"/>
    <w:rsid w:val="004A5208"/>
    <w:rsid w:val="004A5412"/>
    <w:rsid w:val="004A5E0F"/>
    <w:rsid w:val="004A6D08"/>
    <w:rsid w:val="004A6FA4"/>
    <w:rsid w:val="004A7A12"/>
    <w:rsid w:val="004B0149"/>
    <w:rsid w:val="004B04C4"/>
    <w:rsid w:val="004B0F23"/>
    <w:rsid w:val="004B14E8"/>
    <w:rsid w:val="004B1DB5"/>
    <w:rsid w:val="004B2065"/>
    <w:rsid w:val="004B2306"/>
    <w:rsid w:val="004B240A"/>
    <w:rsid w:val="004B2687"/>
    <w:rsid w:val="004B2728"/>
    <w:rsid w:val="004B2C61"/>
    <w:rsid w:val="004B2E54"/>
    <w:rsid w:val="004B31A6"/>
    <w:rsid w:val="004B3422"/>
    <w:rsid w:val="004B357E"/>
    <w:rsid w:val="004B3D47"/>
    <w:rsid w:val="004B3F09"/>
    <w:rsid w:val="004B4B14"/>
    <w:rsid w:val="004B4EDC"/>
    <w:rsid w:val="004B5677"/>
    <w:rsid w:val="004B5D3D"/>
    <w:rsid w:val="004B6611"/>
    <w:rsid w:val="004B6FD0"/>
    <w:rsid w:val="004C00B2"/>
    <w:rsid w:val="004C0646"/>
    <w:rsid w:val="004C08FD"/>
    <w:rsid w:val="004C0DA7"/>
    <w:rsid w:val="004C0F1A"/>
    <w:rsid w:val="004C10EB"/>
    <w:rsid w:val="004C1245"/>
    <w:rsid w:val="004C13AA"/>
    <w:rsid w:val="004C1467"/>
    <w:rsid w:val="004C1E01"/>
    <w:rsid w:val="004C1E25"/>
    <w:rsid w:val="004C1E42"/>
    <w:rsid w:val="004C2197"/>
    <w:rsid w:val="004C21FB"/>
    <w:rsid w:val="004C267B"/>
    <w:rsid w:val="004C28CE"/>
    <w:rsid w:val="004C2A73"/>
    <w:rsid w:val="004C2BFF"/>
    <w:rsid w:val="004C3061"/>
    <w:rsid w:val="004C378D"/>
    <w:rsid w:val="004C4DEE"/>
    <w:rsid w:val="004C4DF9"/>
    <w:rsid w:val="004C5234"/>
    <w:rsid w:val="004C5339"/>
    <w:rsid w:val="004C5D8E"/>
    <w:rsid w:val="004C5F6D"/>
    <w:rsid w:val="004C61FD"/>
    <w:rsid w:val="004C6582"/>
    <w:rsid w:val="004C6A18"/>
    <w:rsid w:val="004C6D73"/>
    <w:rsid w:val="004C6EC7"/>
    <w:rsid w:val="004C7658"/>
    <w:rsid w:val="004D0166"/>
    <w:rsid w:val="004D030E"/>
    <w:rsid w:val="004D0C44"/>
    <w:rsid w:val="004D0EBC"/>
    <w:rsid w:val="004D1040"/>
    <w:rsid w:val="004D108E"/>
    <w:rsid w:val="004D15C5"/>
    <w:rsid w:val="004D1C7F"/>
    <w:rsid w:val="004D1E67"/>
    <w:rsid w:val="004D1E6C"/>
    <w:rsid w:val="004D2C43"/>
    <w:rsid w:val="004D348A"/>
    <w:rsid w:val="004D367F"/>
    <w:rsid w:val="004D3D7E"/>
    <w:rsid w:val="004D4437"/>
    <w:rsid w:val="004D49B7"/>
    <w:rsid w:val="004D5354"/>
    <w:rsid w:val="004D5E0E"/>
    <w:rsid w:val="004D64CA"/>
    <w:rsid w:val="004E0D29"/>
    <w:rsid w:val="004E16D9"/>
    <w:rsid w:val="004E1BBC"/>
    <w:rsid w:val="004E1CB0"/>
    <w:rsid w:val="004E24DB"/>
    <w:rsid w:val="004E2F1B"/>
    <w:rsid w:val="004E36C8"/>
    <w:rsid w:val="004E39F9"/>
    <w:rsid w:val="004E3BCE"/>
    <w:rsid w:val="004E410D"/>
    <w:rsid w:val="004E490D"/>
    <w:rsid w:val="004E4AAC"/>
    <w:rsid w:val="004E4BEE"/>
    <w:rsid w:val="004E4CF2"/>
    <w:rsid w:val="004E50DA"/>
    <w:rsid w:val="004E5D7C"/>
    <w:rsid w:val="004E5EDE"/>
    <w:rsid w:val="004E6430"/>
    <w:rsid w:val="004E676A"/>
    <w:rsid w:val="004E6CF3"/>
    <w:rsid w:val="004E6D4B"/>
    <w:rsid w:val="004E7051"/>
    <w:rsid w:val="004E74EF"/>
    <w:rsid w:val="004E79DB"/>
    <w:rsid w:val="004F1067"/>
    <w:rsid w:val="004F137A"/>
    <w:rsid w:val="004F1594"/>
    <w:rsid w:val="004F1987"/>
    <w:rsid w:val="004F207E"/>
    <w:rsid w:val="004F2803"/>
    <w:rsid w:val="004F2ADB"/>
    <w:rsid w:val="004F41DA"/>
    <w:rsid w:val="004F4718"/>
    <w:rsid w:val="004F485B"/>
    <w:rsid w:val="004F4B40"/>
    <w:rsid w:val="004F4CC3"/>
    <w:rsid w:val="004F4EA8"/>
    <w:rsid w:val="004F510B"/>
    <w:rsid w:val="004F55A0"/>
    <w:rsid w:val="004F5724"/>
    <w:rsid w:val="004F6780"/>
    <w:rsid w:val="004F67D2"/>
    <w:rsid w:val="004F73F8"/>
    <w:rsid w:val="004F75E1"/>
    <w:rsid w:val="004F7732"/>
    <w:rsid w:val="0050007C"/>
    <w:rsid w:val="005001E3"/>
    <w:rsid w:val="00500291"/>
    <w:rsid w:val="005003A9"/>
    <w:rsid w:val="00500567"/>
    <w:rsid w:val="00500780"/>
    <w:rsid w:val="00501043"/>
    <w:rsid w:val="00502620"/>
    <w:rsid w:val="00502686"/>
    <w:rsid w:val="00502B8D"/>
    <w:rsid w:val="00502C18"/>
    <w:rsid w:val="00502F22"/>
    <w:rsid w:val="00502F31"/>
    <w:rsid w:val="00503363"/>
    <w:rsid w:val="00503F17"/>
    <w:rsid w:val="00504E01"/>
    <w:rsid w:val="00505CFD"/>
    <w:rsid w:val="00505E64"/>
    <w:rsid w:val="00506652"/>
    <w:rsid w:val="0050667D"/>
    <w:rsid w:val="00506D0C"/>
    <w:rsid w:val="00506D32"/>
    <w:rsid w:val="005075DB"/>
    <w:rsid w:val="0050760D"/>
    <w:rsid w:val="00507892"/>
    <w:rsid w:val="00507938"/>
    <w:rsid w:val="00507A9D"/>
    <w:rsid w:val="00507DBE"/>
    <w:rsid w:val="005109CA"/>
    <w:rsid w:val="00510A3D"/>
    <w:rsid w:val="00510EFF"/>
    <w:rsid w:val="00511226"/>
    <w:rsid w:val="0051134B"/>
    <w:rsid w:val="00511555"/>
    <w:rsid w:val="00511B9B"/>
    <w:rsid w:val="00511F94"/>
    <w:rsid w:val="00512187"/>
    <w:rsid w:val="0051221C"/>
    <w:rsid w:val="005128DF"/>
    <w:rsid w:val="0051295D"/>
    <w:rsid w:val="00512C8A"/>
    <w:rsid w:val="00512EEC"/>
    <w:rsid w:val="00513137"/>
    <w:rsid w:val="00513495"/>
    <w:rsid w:val="00513733"/>
    <w:rsid w:val="00513805"/>
    <w:rsid w:val="0051478C"/>
    <w:rsid w:val="00514792"/>
    <w:rsid w:val="00514978"/>
    <w:rsid w:val="00514B9E"/>
    <w:rsid w:val="00514EF8"/>
    <w:rsid w:val="0051528D"/>
    <w:rsid w:val="005154D0"/>
    <w:rsid w:val="00515513"/>
    <w:rsid w:val="00515926"/>
    <w:rsid w:val="00515CE9"/>
    <w:rsid w:val="005168C6"/>
    <w:rsid w:val="00516DDE"/>
    <w:rsid w:val="005170E6"/>
    <w:rsid w:val="00517288"/>
    <w:rsid w:val="00517303"/>
    <w:rsid w:val="00517C00"/>
    <w:rsid w:val="005205D1"/>
    <w:rsid w:val="0052064F"/>
    <w:rsid w:val="00520719"/>
    <w:rsid w:val="005208FB"/>
    <w:rsid w:val="00520919"/>
    <w:rsid w:val="00520A1F"/>
    <w:rsid w:val="00521765"/>
    <w:rsid w:val="00521F8D"/>
    <w:rsid w:val="005220D5"/>
    <w:rsid w:val="005226E8"/>
    <w:rsid w:val="00522A23"/>
    <w:rsid w:val="00523743"/>
    <w:rsid w:val="005242C2"/>
    <w:rsid w:val="00524521"/>
    <w:rsid w:val="0052456B"/>
    <w:rsid w:val="00525EC3"/>
    <w:rsid w:val="005263ED"/>
    <w:rsid w:val="005264AC"/>
    <w:rsid w:val="005268FE"/>
    <w:rsid w:val="00526B85"/>
    <w:rsid w:val="0052759C"/>
    <w:rsid w:val="00527B6B"/>
    <w:rsid w:val="00527DC2"/>
    <w:rsid w:val="00527FE4"/>
    <w:rsid w:val="00530452"/>
    <w:rsid w:val="005304A8"/>
    <w:rsid w:val="005304D2"/>
    <w:rsid w:val="0053099B"/>
    <w:rsid w:val="005318F5"/>
    <w:rsid w:val="00532127"/>
    <w:rsid w:val="005328D7"/>
    <w:rsid w:val="005329E5"/>
    <w:rsid w:val="005330E8"/>
    <w:rsid w:val="00533586"/>
    <w:rsid w:val="00533709"/>
    <w:rsid w:val="005337CC"/>
    <w:rsid w:val="005338BD"/>
    <w:rsid w:val="00533E9A"/>
    <w:rsid w:val="00533FF5"/>
    <w:rsid w:val="00535206"/>
    <w:rsid w:val="0053554F"/>
    <w:rsid w:val="00535A90"/>
    <w:rsid w:val="00535D65"/>
    <w:rsid w:val="00535E0B"/>
    <w:rsid w:val="00536AFD"/>
    <w:rsid w:val="00536B17"/>
    <w:rsid w:val="00536E69"/>
    <w:rsid w:val="00536FCD"/>
    <w:rsid w:val="00537429"/>
    <w:rsid w:val="005377E5"/>
    <w:rsid w:val="00537809"/>
    <w:rsid w:val="0053782F"/>
    <w:rsid w:val="0054029F"/>
    <w:rsid w:val="0054076A"/>
    <w:rsid w:val="0054108B"/>
    <w:rsid w:val="00541783"/>
    <w:rsid w:val="005417A1"/>
    <w:rsid w:val="005418AB"/>
    <w:rsid w:val="005420E8"/>
    <w:rsid w:val="00542348"/>
    <w:rsid w:val="005429CB"/>
    <w:rsid w:val="005430DF"/>
    <w:rsid w:val="0054317F"/>
    <w:rsid w:val="00543801"/>
    <w:rsid w:val="00543949"/>
    <w:rsid w:val="00543FC3"/>
    <w:rsid w:val="00544649"/>
    <w:rsid w:val="00545537"/>
    <w:rsid w:val="00546251"/>
    <w:rsid w:val="005466C0"/>
    <w:rsid w:val="00546707"/>
    <w:rsid w:val="00546CDD"/>
    <w:rsid w:val="00546E2C"/>
    <w:rsid w:val="00547117"/>
    <w:rsid w:val="0054745E"/>
    <w:rsid w:val="00547575"/>
    <w:rsid w:val="005475BA"/>
    <w:rsid w:val="00547AA7"/>
    <w:rsid w:val="00550020"/>
    <w:rsid w:val="0055057F"/>
    <w:rsid w:val="00551856"/>
    <w:rsid w:val="00552612"/>
    <w:rsid w:val="0055291D"/>
    <w:rsid w:val="005534B1"/>
    <w:rsid w:val="00553BAA"/>
    <w:rsid w:val="005541EB"/>
    <w:rsid w:val="00554407"/>
    <w:rsid w:val="0055580B"/>
    <w:rsid w:val="00555A7C"/>
    <w:rsid w:val="00556199"/>
    <w:rsid w:val="00556B86"/>
    <w:rsid w:val="00556C74"/>
    <w:rsid w:val="00556D08"/>
    <w:rsid w:val="0055732E"/>
    <w:rsid w:val="0055767C"/>
    <w:rsid w:val="005576CC"/>
    <w:rsid w:val="0055796E"/>
    <w:rsid w:val="00557BC0"/>
    <w:rsid w:val="00557EBF"/>
    <w:rsid w:val="00560149"/>
    <w:rsid w:val="00560363"/>
    <w:rsid w:val="0056049A"/>
    <w:rsid w:val="00561812"/>
    <w:rsid w:val="0056214D"/>
    <w:rsid w:val="00562A0C"/>
    <w:rsid w:val="00562DD7"/>
    <w:rsid w:val="005632EB"/>
    <w:rsid w:val="00563431"/>
    <w:rsid w:val="005637F1"/>
    <w:rsid w:val="005639B2"/>
    <w:rsid w:val="00563B53"/>
    <w:rsid w:val="00563C60"/>
    <w:rsid w:val="0056416D"/>
    <w:rsid w:val="0056432D"/>
    <w:rsid w:val="00564FE7"/>
    <w:rsid w:val="00565345"/>
    <w:rsid w:val="00565A66"/>
    <w:rsid w:val="00565BEB"/>
    <w:rsid w:val="00566391"/>
    <w:rsid w:val="005663AA"/>
    <w:rsid w:val="00566C03"/>
    <w:rsid w:val="00566E55"/>
    <w:rsid w:val="00567411"/>
    <w:rsid w:val="0057102D"/>
    <w:rsid w:val="00571389"/>
    <w:rsid w:val="00571A71"/>
    <w:rsid w:val="00571AC8"/>
    <w:rsid w:val="00571F1A"/>
    <w:rsid w:val="00572348"/>
    <w:rsid w:val="0057249E"/>
    <w:rsid w:val="00572A54"/>
    <w:rsid w:val="00572F9D"/>
    <w:rsid w:val="005736C7"/>
    <w:rsid w:val="005736F9"/>
    <w:rsid w:val="005738D3"/>
    <w:rsid w:val="00573A06"/>
    <w:rsid w:val="00573B02"/>
    <w:rsid w:val="00573B52"/>
    <w:rsid w:val="005741C8"/>
    <w:rsid w:val="005742F4"/>
    <w:rsid w:val="00574900"/>
    <w:rsid w:val="0057495E"/>
    <w:rsid w:val="00574C03"/>
    <w:rsid w:val="00575C03"/>
    <w:rsid w:val="00575C56"/>
    <w:rsid w:val="00575C94"/>
    <w:rsid w:val="00575CB6"/>
    <w:rsid w:val="0057703F"/>
    <w:rsid w:val="005771C5"/>
    <w:rsid w:val="005774D3"/>
    <w:rsid w:val="00577D5C"/>
    <w:rsid w:val="00580507"/>
    <w:rsid w:val="00580783"/>
    <w:rsid w:val="005808F3"/>
    <w:rsid w:val="0058154A"/>
    <w:rsid w:val="00581CAB"/>
    <w:rsid w:val="00581D02"/>
    <w:rsid w:val="005821C6"/>
    <w:rsid w:val="00582DA0"/>
    <w:rsid w:val="00583461"/>
    <w:rsid w:val="0058349D"/>
    <w:rsid w:val="0058363E"/>
    <w:rsid w:val="00583734"/>
    <w:rsid w:val="00583A1B"/>
    <w:rsid w:val="00584A53"/>
    <w:rsid w:val="005852C9"/>
    <w:rsid w:val="00585D56"/>
    <w:rsid w:val="00586164"/>
    <w:rsid w:val="00587360"/>
    <w:rsid w:val="0058736B"/>
    <w:rsid w:val="00587428"/>
    <w:rsid w:val="00587744"/>
    <w:rsid w:val="00587764"/>
    <w:rsid w:val="005902EA"/>
    <w:rsid w:val="00590410"/>
    <w:rsid w:val="005905A1"/>
    <w:rsid w:val="00590873"/>
    <w:rsid w:val="0059099A"/>
    <w:rsid w:val="005911FE"/>
    <w:rsid w:val="005916D8"/>
    <w:rsid w:val="00591967"/>
    <w:rsid w:val="00592173"/>
    <w:rsid w:val="0059243C"/>
    <w:rsid w:val="005925E0"/>
    <w:rsid w:val="005927AF"/>
    <w:rsid w:val="00592865"/>
    <w:rsid w:val="00592958"/>
    <w:rsid w:val="005931D9"/>
    <w:rsid w:val="00593A1F"/>
    <w:rsid w:val="00593C1A"/>
    <w:rsid w:val="005943A0"/>
    <w:rsid w:val="0059441F"/>
    <w:rsid w:val="005948E8"/>
    <w:rsid w:val="00594FAB"/>
    <w:rsid w:val="00595379"/>
    <w:rsid w:val="005953C7"/>
    <w:rsid w:val="00595703"/>
    <w:rsid w:val="00595BEA"/>
    <w:rsid w:val="00595C6C"/>
    <w:rsid w:val="00595D56"/>
    <w:rsid w:val="00595E55"/>
    <w:rsid w:val="00596CDC"/>
    <w:rsid w:val="0059707C"/>
    <w:rsid w:val="0059770A"/>
    <w:rsid w:val="005A0144"/>
    <w:rsid w:val="005A0980"/>
    <w:rsid w:val="005A0F80"/>
    <w:rsid w:val="005A12D7"/>
    <w:rsid w:val="005A148A"/>
    <w:rsid w:val="005A19B0"/>
    <w:rsid w:val="005A226C"/>
    <w:rsid w:val="005A22DB"/>
    <w:rsid w:val="005A2D28"/>
    <w:rsid w:val="005A2F28"/>
    <w:rsid w:val="005A2F60"/>
    <w:rsid w:val="005A3928"/>
    <w:rsid w:val="005A3AD6"/>
    <w:rsid w:val="005A4588"/>
    <w:rsid w:val="005A48AB"/>
    <w:rsid w:val="005A5113"/>
    <w:rsid w:val="005A57F5"/>
    <w:rsid w:val="005A5A31"/>
    <w:rsid w:val="005A5E48"/>
    <w:rsid w:val="005A60A0"/>
    <w:rsid w:val="005A6209"/>
    <w:rsid w:val="005A69D5"/>
    <w:rsid w:val="005A6B65"/>
    <w:rsid w:val="005A6C2E"/>
    <w:rsid w:val="005A74B2"/>
    <w:rsid w:val="005A75FD"/>
    <w:rsid w:val="005A7A83"/>
    <w:rsid w:val="005B1650"/>
    <w:rsid w:val="005B17CB"/>
    <w:rsid w:val="005B1905"/>
    <w:rsid w:val="005B190C"/>
    <w:rsid w:val="005B1B4C"/>
    <w:rsid w:val="005B1BDA"/>
    <w:rsid w:val="005B1E46"/>
    <w:rsid w:val="005B1F63"/>
    <w:rsid w:val="005B2BDD"/>
    <w:rsid w:val="005B2D22"/>
    <w:rsid w:val="005B35D5"/>
    <w:rsid w:val="005B370E"/>
    <w:rsid w:val="005B3B5E"/>
    <w:rsid w:val="005B478E"/>
    <w:rsid w:val="005B4813"/>
    <w:rsid w:val="005B48AA"/>
    <w:rsid w:val="005B4A91"/>
    <w:rsid w:val="005B501A"/>
    <w:rsid w:val="005B516F"/>
    <w:rsid w:val="005B51C6"/>
    <w:rsid w:val="005B5ED9"/>
    <w:rsid w:val="005B5FBB"/>
    <w:rsid w:val="005B672C"/>
    <w:rsid w:val="005B6AB2"/>
    <w:rsid w:val="005B70FE"/>
    <w:rsid w:val="005B7299"/>
    <w:rsid w:val="005B72D9"/>
    <w:rsid w:val="005B78E9"/>
    <w:rsid w:val="005C0A1B"/>
    <w:rsid w:val="005C0F32"/>
    <w:rsid w:val="005C1016"/>
    <w:rsid w:val="005C1882"/>
    <w:rsid w:val="005C19A0"/>
    <w:rsid w:val="005C24DE"/>
    <w:rsid w:val="005C29F1"/>
    <w:rsid w:val="005C3038"/>
    <w:rsid w:val="005C3526"/>
    <w:rsid w:val="005C3807"/>
    <w:rsid w:val="005C3936"/>
    <w:rsid w:val="005C434E"/>
    <w:rsid w:val="005C4511"/>
    <w:rsid w:val="005C541D"/>
    <w:rsid w:val="005C5712"/>
    <w:rsid w:val="005C594D"/>
    <w:rsid w:val="005C5EF4"/>
    <w:rsid w:val="005C660E"/>
    <w:rsid w:val="005C6696"/>
    <w:rsid w:val="005C6CDA"/>
    <w:rsid w:val="005C7232"/>
    <w:rsid w:val="005C7565"/>
    <w:rsid w:val="005C77B1"/>
    <w:rsid w:val="005C7EE1"/>
    <w:rsid w:val="005C7F38"/>
    <w:rsid w:val="005D00CE"/>
    <w:rsid w:val="005D09A4"/>
    <w:rsid w:val="005D1039"/>
    <w:rsid w:val="005D10F2"/>
    <w:rsid w:val="005D116F"/>
    <w:rsid w:val="005D1623"/>
    <w:rsid w:val="005D181F"/>
    <w:rsid w:val="005D1ECA"/>
    <w:rsid w:val="005D209F"/>
    <w:rsid w:val="005D2550"/>
    <w:rsid w:val="005D31D9"/>
    <w:rsid w:val="005D38D2"/>
    <w:rsid w:val="005D38E9"/>
    <w:rsid w:val="005D3D16"/>
    <w:rsid w:val="005D3EA0"/>
    <w:rsid w:val="005D3F66"/>
    <w:rsid w:val="005D410C"/>
    <w:rsid w:val="005D41B4"/>
    <w:rsid w:val="005D501B"/>
    <w:rsid w:val="005D5094"/>
    <w:rsid w:val="005D512D"/>
    <w:rsid w:val="005D54F4"/>
    <w:rsid w:val="005D557F"/>
    <w:rsid w:val="005D5650"/>
    <w:rsid w:val="005D5841"/>
    <w:rsid w:val="005D5B1A"/>
    <w:rsid w:val="005D5D3E"/>
    <w:rsid w:val="005D6356"/>
    <w:rsid w:val="005D66CE"/>
    <w:rsid w:val="005D68CE"/>
    <w:rsid w:val="005D6F80"/>
    <w:rsid w:val="005D76F2"/>
    <w:rsid w:val="005D7769"/>
    <w:rsid w:val="005D7C18"/>
    <w:rsid w:val="005E01D6"/>
    <w:rsid w:val="005E0382"/>
    <w:rsid w:val="005E0A07"/>
    <w:rsid w:val="005E0E10"/>
    <w:rsid w:val="005E1C7B"/>
    <w:rsid w:val="005E2579"/>
    <w:rsid w:val="005E2966"/>
    <w:rsid w:val="005E2B9A"/>
    <w:rsid w:val="005E32A4"/>
    <w:rsid w:val="005E3817"/>
    <w:rsid w:val="005E3A61"/>
    <w:rsid w:val="005E4011"/>
    <w:rsid w:val="005E4799"/>
    <w:rsid w:val="005E533E"/>
    <w:rsid w:val="005E53FA"/>
    <w:rsid w:val="005E5D7D"/>
    <w:rsid w:val="005E5FA4"/>
    <w:rsid w:val="005E6FF0"/>
    <w:rsid w:val="005E7309"/>
    <w:rsid w:val="005E7353"/>
    <w:rsid w:val="005E7C54"/>
    <w:rsid w:val="005F03EF"/>
    <w:rsid w:val="005F04EB"/>
    <w:rsid w:val="005F08FA"/>
    <w:rsid w:val="005F0B32"/>
    <w:rsid w:val="005F117D"/>
    <w:rsid w:val="005F16FC"/>
    <w:rsid w:val="005F1D0A"/>
    <w:rsid w:val="005F223E"/>
    <w:rsid w:val="005F292A"/>
    <w:rsid w:val="005F3128"/>
    <w:rsid w:val="005F34A6"/>
    <w:rsid w:val="005F34C1"/>
    <w:rsid w:val="005F350C"/>
    <w:rsid w:val="005F4206"/>
    <w:rsid w:val="005F43E4"/>
    <w:rsid w:val="005F4B33"/>
    <w:rsid w:val="005F4ECF"/>
    <w:rsid w:val="005F560F"/>
    <w:rsid w:val="005F59E8"/>
    <w:rsid w:val="005F5EF8"/>
    <w:rsid w:val="005F5FF5"/>
    <w:rsid w:val="005F631C"/>
    <w:rsid w:val="005F68FF"/>
    <w:rsid w:val="005F7075"/>
    <w:rsid w:val="005F736B"/>
    <w:rsid w:val="005F7763"/>
    <w:rsid w:val="005F7DC3"/>
    <w:rsid w:val="0060037C"/>
    <w:rsid w:val="00600506"/>
    <w:rsid w:val="006006A7"/>
    <w:rsid w:val="00600AC2"/>
    <w:rsid w:val="006012C0"/>
    <w:rsid w:val="006014B9"/>
    <w:rsid w:val="006015B0"/>
    <w:rsid w:val="00601968"/>
    <w:rsid w:val="00601E47"/>
    <w:rsid w:val="00602406"/>
    <w:rsid w:val="00602A95"/>
    <w:rsid w:val="00602F56"/>
    <w:rsid w:val="00603E8A"/>
    <w:rsid w:val="006042CE"/>
    <w:rsid w:val="00605033"/>
    <w:rsid w:val="00605678"/>
    <w:rsid w:val="00605AE5"/>
    <w:rsid w:val="00605C96"/>
    <w:rsid w:val="00605DD3"/>
    <w:rsid w:val="00606428"/>
    <w:rsid w:val="00607A55"/>
    <w:rsid w:val="00607E2B"/>
    <w:rsid w:val="0061005D"/>
    <w:rsid w:val="006102DC"/>
    <w:rsid w:val="0061037A"/>
    <w:rsid w:val="0061077D"/>
    <w:rsid w:val="0061083A"/>
    <w:rsid w:val="00610CB2"/>
    <w:rsid w:val="006111CF"/>
    <w:rsid w:val="0061120E"/>
    <w:rsid w:val="00611742"/>
    <w:rsid w:val="00611FAE"/>
    <w:rsid w:val="00612424"/>
    <w:rsid w:val="0061249C"/>
    <w:rsid w:val="00612A52"/>
    <w:rsid w:val="00612CF4"/>
    <w:rsid w:val="00612D90"/>
    <w:rsid w:val="006130C3"/>
    <w:rsid w:val="00613803"/>
    <w:rsid w:val="00613A6F"/>
    <w:rsid w:val="00613FBB"/>
    <w:rsid w:val="0061432B"/>
    <w:rsid w:val="006144CA"/>
    <w:rsid w:val="00614AD4"/>
    <w:rsid w:val="00614BB7"/>
    <w:rsid w:val="00615D85"/>
    <w:rsid w:val="00615E74"/>
    <w:rsid w:val="00617296"/>
    <w:rsid w:val="006179CB"/>
    <w:rsid w:val="00617F08"/>
    <w:rsid w:val="006200C7"/>
    <w:rsid w:val="006205C4"/>
    <w:rsid w:val="006209D3"/>
    <w:rsid w:val="00620F8E"/>
    <w:rsid w:val="006220E0"/>
    <w:rsid w:val="0062216E"/>
    <w:rsid w:val="006225A0"/>
    <w:rsid w:val="00622AD6"/>
    <w:rsid w:val="00622EFF"/>
    <w:rsid w:val="006233E6"/>
    <w:rsid w:val="0062362A"/>
    <w:rsid w:val="00623888"/>
    <w:rsid w:val="006238CD"/>
    <w:rsid w:val="00623AA0"/>
    <w:rsid w:val="0062409A"/>
    <w:rsid w:val="006247DC"/>
    <w:rsid w:val="00624A9F"/>
    <w:rsid w:val="00625548"/>
    <w:rsid w:val="0062566F"/>
    <w:rsid w:val="00625C9D"/>
    <w:rsid w:val="00625E11"/>
    <w:rsid w:val="00625FAF"/>
    <w:rsid w:val="006263B0"/>
    <w:rsid w:val="00626B09"/>
    <w:rsid w:val="006277D8"/>
    <w:rsid w:val="006279EB"/>
    <w:rsid w:val="00627C86"/>
    <w:rsid w:val="00627E92"/>
    <w:rsid w:val="00630127"/>
    <w:rsid w:val="006310C5"/>
    <w:rsid w:val="00631313"/>
    <w:rsid w:val="00631C07"/>
    <w:rsid w:val="00631EF6"/>
    <w:rsid w:val="006326DE"/>
    <w:rsid w:val="006329B6"/>
    <w:rsid w:val="00633943"/>
    <w:rsid w:val="006355F6"/>
    <w:rsid w:val="00635969"/>
    <w:rsid w:val="006359B5"/>
    <w:rsid w:val="00635A7B"/>
    <w:rsid w:val="00635AEF"/>
    <w:rsid w:val="00635B9C"/>
    <w:rsid w:val="00635C38"/>
    <w:rsid w:val="006365CF"/>
    <w:rsid w:val="006371EE"/>
    <w:rsid w:val="00637B2F"/>
    <w:rsid w:val="00637D35"/>
    <w:rsid w:val="006403F6"/>
    <w:rsid w:val="00640AB6"/>
    <w:rsid w:val="006421D0"/>
    <w:rsid w:val="00642C01"/>
    <w:rsid w:val="00642E95"/>
    <w:rsid w:val="006437DA"/>
    <w:rsid w:val="006439BD"/>
    <w:rsid w:val="00643B1C"/>
    <w:rsid w:val="00643F2F"/>
    <w:rsid w:val="00644ADC"/>
    <w:rsid w:val="006454B7"/>
    <w:rsid w:val="00645A8C"/>
    <w:rsid w:val="00646231"/>
    <w:rsid w:val="00646B12"/>
    <w:rsid w:val="00646C4F"/>
    <w:rsid w:val="00646D90"/>
    <w:rsid w:val="0064735F"/>
    <w:rsid w:val="0064753E"/>
    <w:rsid w:val="0064780A"/>
    <w:rsid w:val="00647E7E"/>
    <w:rsid w:val="0065042A"/>
    <w:rsid w:val="0065096D"/>
    <w:rsid w:val="00650F8A"/>
    <w:rsid w:val="0065125D"/>
    <w:rsid w:val="0065145F"/>
    <w:rsid w:val="006518BC"/>
    <w:rsid w:val="00651CB6"/>
    <w:rsid w:val="00652AE2"/>
    <w:rsid w:val="00652BFC"/>
    <w:rsid w:val="00652E2B"/>
    <w:rsid w:val="00655151"/>
    <w:rsid w:val="00655426"/>
    <w:rsid w:val="00655C08"/>
    <w:rsid w:val="00655C9F"/>
    <w:rsid w:val="006562BC"/>
    <w:rsid w:val="0065696A"/>
    <w:rsid w:val="00656AD9"/>
    <w:rsid w:val="00656BE6"/>
    <w:rsid w:val="00656D62"/>
    <w:rsid w:val="00657384"/>
    <w:rsid w:val="0065761F"/>
    <w:rsid w:val="006579BE"/>
    <w:rsid w:val="00657C24"/>
    <w:rsid w:val="00660477"/>
    <w:rsid w:val="0066067F"/>
    <w:rsid w:val="00660DA4"/>
    <w:rsid w:val="00660E4F"/>
    <w:rsid w:val="0066116C"/>
    <w:rsid w:val="00662000"/>
    <w:rsid w:val="0066255D"/>
    <w:rsid w:val="00663724"/>
    <w:rsid w:val="006637A0"/>
    <w:rsid w:val="00663EA6"/>
    <w:rsid w:val="0066404B"/>
    <w:rsid w:val="00664286"/>
    <w:rsid w:val="0066433D"/>
    <w:rsid w:val="00664377"/>
    <w:rsid w:val="00664808"/>
    <w:rsid w:val="00665A8B"/>
    <w:rsid w:val="00665C48"/>
    <w:rsid w:val="00665EF6"/>
    <w:rsid w:val="0066629B"/>
    <w:rsid w:val="00666F40"/>
    <w:rsid w:val="00666FC9"/>
    <w:rsid w:val="00667A0C"/>
    <w:rsid w:val="00667FB3"/>
    <w:rsid w:val="00670035"/>
    <w:rsid w:val="0067013D"/>
    <w:rsid w:val="00670412"/>
    <w:rsid w:val="00670688"/>
    <w:rsid w:val="00670ECB"/>
    <w:rsid w:val="00672421"/>
    <w:rsid w:val="006725B4"/>
    <w:rsid w:val="00672CE2"/>
    <w:rsid w:val="0067337F"/>
    <w:rsid w:val="0067345C"/>
    <w:rsid w:val="00673464"/>
    <w:rsid w:val="00673FF5"/>
    <w:rsid w:val="0067402B"/>
    <w:rsid w:val="006748A6"/>
    <w:rsid w:val="00674BF4"/>
    <w:rsid w:val="00675191"/>
    <w:rsid w:val="00675411"/>
    <w:rsid w:val="00675B84"/>
    <w:rsid w:val="006777CE"/>
    <w:rsid w:val="00677915"/>
    <w:rsid w:val="00677BF5"/>
    <w:rsid w:val="006803CB"/>
    <w:rsid w:val="00680546"/>
    <w:rsid w:val="00680719"/>
    <w:rsid w:val="00680888"/>
    <w:rsid w:val="0068124D"/>
    <w:rsid w:val="00681DDB"/>
    <w:rsid w:val="00681F32"/>
    <w:rsid w:val="006824E3"/>
    <w:rsid w:val="00682BB6"/>
    <w:rsid w:val="00683392"/>
    <w:rsid w:val="006833B5"/>
    <w:rsid w:val="00683E14"/>
    <w:rsid w:val="006845F1"/>
    <w:rsid w:val="006847F7"/>
    <w:rsid w:val="00684806"/>
    <w:rsid w:val="00684879"/>
    <w:rsid w:val="00684C25"/>
    <w:rsid w:val="00684DBC"/>
    <w:rsid w:val="00684E1E"/>
    <w:rsid w:val="00684F73"/>
    <w:rsid w:val="0068536C"/>
    <w:rsid w:val="006853B1"/>
    <w:rsid w:val="006859D7"/>
    <w:rsid w:val="00686471"/>
    <w:rsid w:val="00686EAD"/>
    <w:rsid w:val="00687A1D"/>
    <w:rsid w:val="00687ACE"/>
    <w:rsid w:val="00690391"/>
    <w:rsid w:val="00690650"/>
    <w:rsid w:val="00690F15"/>
    <w:rsid w:val="00691180"/>
    <w:rsid w:val="0069190E"/>
    <w:rsid w:val="006919CE"/>
    <w:rsid w:val="00691A49"/>
    <w:rsid w:val="00691D74"/>
    <w:rsid w:val="00692606"/>
    <w:rsid w:val="00692714"/>
    <w:rsid w:val="00692747"/>
    <w:rsid w:val="006929FA"/>
    <w:rsid w:val="00692F7D"/>
    <w:rsid w:val="00693076"/>
    <w:rsid w:val="006931CA"/>
    <w:rsid w:val="006935A5"/>
    <w:rsid w:val="00694488"/>
    <w:rsid w:val="00694630"/>
    <w:rsid w:val="00694757"/>
    <w:rsid w:val="00695C25"/>
    <w:rsid w:val="00695FE3"/>
    <w:rsid w:val="0069660D"/>
    <w:rsid w:val="0069693A"/>
    <w:rsid w:val="00696CAC"/>
    <w:rsid w:val="00697119"/>
    <w:rsid w:val="00697382"/>
    <w:rsid w:val="00697472"/>
    <w:rsid w:val="00697607"/>
    <w:rsid w:val="00697B90"/>
    <w:rsid w:val="00697B92"/>
    <w:rsid w:val="00697D2F"/>
    <w:rsid w:val="006A0033"/>
    <w:rsid w:val="006A01F0"/>
    <w:rsid w:val="006A145D"/>
    <w:rsid w:val="006A16BD"/>
    <w:rsid w:val="006A19A4"/>
    <w:rsid w:val="006A1C78"/>
    <w:rsid w:val="006A2081"/>
    <w:rsid w:val="006A23E9"/>
    <w:rsid w:val="006A2640"/>
    <w:rsid w:val="006A286A"/>
    <w:rsid w:val="006A3A9C"/>
    <w:rsid w:val="006A3B07"/>
    <w:rsid w:val="006A3C45"/>
    <w:rsid w:val="006A417E"/>
    <w:rsid w:val="006A4598"/>
    <w:rsid w:val="006A4F48"/>
    <w:rsid w:val="006A5024"/>
    <w:rsid w:val="006A53D7"/>
    <w:rsid w:val="006A581A"/>
    <w:rsid w:val="006A6690"/>
    <w:rsid w:val="006A69FC"/>
    <w:rsid w:val="006A6B74"/>
    <w:rsid w:val="006A7142"/>
    <w:rsid w:val="006A731E"/>
    <w:rsid w:val="006B048A"/>
    <w:rsid w:val="006B056A"/>
    <w:rsid w:val="006B19DA"/>
    <w:rsid w:val="006B1C66"/>
    <w:rsid w:val="006B1C76"/>
    <w:rsid w:val="006B24A9"/>
    <w:rsid w:val="006B25D0"/>
    <w:rsid w:val="006B2A5F"/>
    <w:rsid w:val="006B2A62"/>
    <w:rsid w:val="006B2C24"/>
    <w:rsid w:val="006B2F29"/>
    <w:rsid w:val="006B3AD2"/>
    <w:rsid w:val="006B49CE"/>
    <w:rsid w:val="006B4CE2"/>
    <w:rsid w:val="006B4E0F"/>
    <w:rsid w:val="006B502E"/>
    <w:rsid w:val="006B527D"/>
    <w:rsid w:val="006B5728"/>
    <w:rsid w:val="006B65EF"/>
    <w:rsid w:val="006B7301"/>
    <w:rsid w:val="006B7418"/>
    <w:rsid w:val="006B7677"/>
    <w:rsid w:val="006B7B8D"/>
    <w:rsid w:val="006B7CB3"/>
    <w:rsid w:val="006B7D35"/>
    <w:rsid w:val="006C0173"/>
    <w:rsid w:val="006C02C5"/>
    <w:rsid w:val="006C1F47"/>
    <w:rsid w:val="006C2556"/>
    <w:rsid w:val="006C2A9B"/>
    <w:rsid w:val="006C2F37"/>
    <w:rsid w:val="006C3367"/>
    <w:rsid w:val="006C3D29"/>
    <w:rsid w:val="006C3EF5"/>
    <w:rsid w:val="006C42E7"/>
    <w:rsid w:val="006C4492"/>
    <w:rsid w:val="006C4942"/>
    <w:rsid w:val="006C4A22"/>
    <w:rsid w:val="006C4A36"/>
    <w:rsid w:val="006C4CD0"/>
    <w:rsid w:val="006C4D65"/>
    <w:rsid w:val="006C4F8E"/>
    <w:rsid w:val="006C5787"/>
    <w:rsid w:val="006C578D"/>
    <w:rsid w:val="006C5CCA"/>
    <w:rsid w:val="006C5F23"/>
    <w:rsid w:val="006C5FCF"/>
    <w:rsid w:val="006C6069"/>
    <w:rsid w:val="006C6101"/>
    <w:rsid w:val="006C6218"/>
    <w:rsid w:val="006C683D"/>
    <w:rsid w:val="006C6F13"/>
    <w:rsid w:val="006C7F7E"/>
    <w:rsid w:val="006D0EC2"/>
    <w:rsid w:val="006D24F6"/>
    <w:rsid w:val="006D25A4"/>
    <w:rsid w:val="006D26EF"/>
    <w:rsid w:val="006D275A"/>
    <w:rsid w:val="006D2975"/>
    <w:rsid w:val="006D32D7"/>
    <w:rsid w:val="006D3393"/>
    <w:rsid w:val="006D4316"/>
    <w:rsid w:val="006D4E45"/>
    <w:rsid w:val="006D56E3"/>
    <w:rsid w:val="006D5832"/>
    <w:rsid w:val="006D63C3"/>
    <w:rsid w:val="006D6796"/>
    <w:rsid w:val="006D6A10"/>
    <w:rsid w:val="006D6B58"/>
    <w:rsid w:val="006D6DD2"/>
    <w:rsid w:val="006D6E01"/>
    <w:rsid w:val="006D7148"/>
    <w:rsid w:val="006D719A"/>
    <w:rsid w:val="006D7A8D"/>
    <w:rsid w:val="006D7AA7"/>
    <w:rsid w:val="006D7BE0"/>
    <w:rsid w:val="006E0160"/>
    <w:rsid w:val="006E035A"/>
    <w:rsid w:val="006E0F3C"/>
    <w:rsid w:val="006E0F84"/>
    <w:rsid w:val="006E13AA"/>
    <w:rsid w:val="006E18E8"/>
    <w:rsid w:val="006E18F5"/>
    <w:rsid w:val="006E1B6B"/>
    <w:rsid w:val="006E1D8A"/>
    <w:rsid w:val="006E1EC9"/>
    <w:rsid w:val="006E2E53"/>
    <w:rsid w:val="006E3700"/>
    <w:rsid w:val="006E3FB4"/>
    <w:rsid w:val="006E472A"/>
    <w:rsid w:val="006E4B81"/>
    <w:rsid w:val="006E4C99"/>
    <w:rsid w:val="006E4EA4"/>
    <w:rsid w:val="006E55F2"/>
    <w:rsid w:val="006E575D"/>
    <w:rsid w:val="006E637D"/>
    <w:rsid w:val="006E69AF"/>
    <w:rsid w:val="006E6B14"/>
    <w:rsid w:val="006E6C39"/>
    <w:rsid w:val="006E6CF8"/>
    <w:rsid w:val="006E7143"/>
    <w:rsid w:val="006E753C"/>
    <w:rsid w:val="006E7E62"/>
    <w:rsid w:val="006E7EEC"/>
    <w:rsid w:val="006E7F68"/>
    <w:rsid w:val="006F0641"/>
    <w:rsid w:val="006F107F"/>
    <w:rsid w:val="006F1569"/>
    <w:rsid w:val="006F1F93"/>
    <w:rsid w:val="006F23E8"/>
    <w:rsid w:val="006F26B7"/>
    <w:rsid w:val="006F2BBC"/>
    <w:rsid w:val="006F3A7A"/>
    <w:rsid w:val="006F3B45"/>
    <w:rsid w:val="006F3CE9"/>
    <w:rsid w:val="006F3EF2"/>
    <w:rsid w:val="006F4030"/>
    <w:rsid w:val="006F45C0"/>
    <w:rsid w:val="006F462C"/>
    <w:rsid w:val="006F48D2"/>
    <w:rsid w:val="006F52B7"/>
    <w:rsid w:val="006F5F60"/>
    <w:rsid w:val="006F5FD3"/>
    <w:rsid w:val="006F689F"/>
    <w:rsid w:val="006F6A91"/>
    <w:rsid w:val="006F7161"/>
    <w:rsid w:val="006F7730"/>
    <w:rsid w:val="007005EE"/>
    <w:rsid w:val="00700835"/>
    <w:rsid w:val="007021DD"/>
    <w:rsid w:val="0070226C"/>
    <w:rsid w:val="00702639"/>
    <w:rsid w:val="00702716"/>
    <w:rsid w:val="00702FD9"/>
    <w:rsid w:val="00703065"/>
    <w:rsid w:val="0070467B"/>
    <w:rsid w:val="007046B5"/>
    <w:rsid w:val="00704798"/>
    <w:rsid w:val="007048CC"/>
    <w:rsid w:val="0070491E"/>
    <w:rsid w:val="00704BA3"/>
    <w:rsid w:val="00704D2A"/>
    <w:rsid w:val="00705923"/>
    <w:rsid w:val="00705924"/>
    <w:rsid w:val="0070594E"/>
    <w:rsid w:val="007059ED"/>
    <w:rsid w:val="00705CAA"/>
    <w:rsid w:val="00707620"/>
    <w:rsid w:val="00707AF4"/>
    <w:rsid w:val="00707B63"/>
    <w:rsid w:val="0071005B"/>
    <w:rsid w:val="00710D6E"/>
    <w:rsid w:val="00711C43"/>
    <w:rsid w:val="00712696"/>
    <w:rsid w:val="00712E4D"/>
    <w:rsid w:val="007137AB"/>
    <w:rsid w:val="00713825"/>
    <w:rsid w:val="00713F95"/>
    <w:rsid w:val="0071418F"/>
    <w:rsid w:val="00715A1F"/>
    <w:rsid w:val="00715AB6"/>
    <w:rsid w:val="00715B28"/>
    <w:rsid w:val="00715B37"/>
    <w:rsid w:val="0071658C"/>
    <w:rsid w:val="007166AC"/>
    <w:rsid w:val="00716A3D"/>
    <w:rsid w:val="0071722B"/>
    <w:rsid w:val="00717735"/>
    <w:rsid w:val="0071780F"/>
    <w:rsid w:val="00717A53"/>
    <w:rsid w:val="00717C55"/>
    <w:rsid w:val="00717CCA"/>
    <w:rsid w:val="007200D3"/>
    <w:rsid w:val="007202BD"/>
    <w:rsid w:val="0072068E"/>
    <w:rsid w:val="00720E35"/>
    <w:rsid w:val="00721507"/>
    <w:rsid w:val="00721B09"/>
    <w:rsid w:val="00721CE9"/>
    <w:rsid w:val="00721CF5"/>
    <w:rsid w:val="00721ECE"/>
    <w:rsid w:val="007232BF"/>
    <w:rsid w:val="00723569"/>
    <w:rsid w:val="0072387D"/>
    <w:rsid w:val="00724327"/>
    <w:rsid w:val="007243F6"/>
    <w:rsid w:val="0072465B"/>
    <w:rsid w:val="00724862"/>
    <w:rsid w:val="00724BD6"/>
    <w:rsid w:val="00724C0C"/>
    <w:rsid w:val="00724F3A"/>
    <w:rsid w:val="0072594E"/>
    <w:rsid w:val="0072596A"/>
    <w:rsid w:val="007267B5"/>
    <w:rsid w:val="00727614"/>
    <w:rsid w:val="0072761B"/>
    <w:rsid w:val="0072783E"/>
    <w:rsid w:val="007279E4"/>
    <w:rsid w:val="00727A2E"/>
    <w:rsid w:val="007305E1"/>
    <w:rsid w:val="00731C85"/>
    <w:rsid w:val="007323C2"/>
    <w:rsid w:val="007328B9"/>
    <w:rsid w:val="00732A73"/>
    <w:rsid w:val="00732B3A"/>
    <w:rsid w:val="00732C8C"/>
    <w:rsid w:val="00732E91"/>
    <w:rsid w:val="00733375"/>
    <w:rsid w:val="0073441A"/>
    <w:rsid w:val="00734D4F"/>
    <w:rsid w:val="00734EAE"/>
    <w:rsid w:val="00735833"/>
    <w:rsid w:val="00735837"/>
    <w:rsid w:val="00735B38"/>
    <w:rsid w:val="007361BB"/>
    <w:rsid w:val="00737343"/>
    <w:rsid w:val="00737513"/>
    <w:rsid w:val="00737EBC"/>
    <w:rsid w:val="00741332"/>
    <w:rsid w:val="007413A8"/>
    <w:rsid w:val="007422AF"/>
    <w:rsid w:val="00742535"/>
    <w:rsid w:val="00742665"/>
    <w:rsid w:val="0074282A"/>
    <w:rsid w:val="00742C6D"/>
    <w:rsid w:val="007431AA"/>
    <w:rsid w:val="00743552"/>
    <w:rsid w:val="00744549"/>
    <w:rsid w:val="0074460D"/>
    <w:rsid w:val="007448E9"/>
    <w:rsid w:val="00745A1A"/>
    <w:rsid w:val="00745AF0"/>
    <w:rsid w:val="00745BE8"/>
    <w:rsid w:val="00745D02"/>
    <w:rsid w:val="007464B2"/>
    <w:rsid w:val="00746985"/>
    <w:rsid w:val="00746B1F"/>
    <w:rsid w:val="007474A1"/>
    <w:rsid w:val="00747C9B"/>
    <w:rsid w:val="0075042B"/>
    <w:rsid w:val="0075134F"/>
    <w:rsid w:val="007518AC"/>
    <w:rsid w:val="00752033"/>
    <w:rsid w:val="007528A2"/>
    <w:rsid w:val="00752C2F"/>
    <w:rsid w:val="007537EE"/>
    <w:rsid w:val="00754117"/>
    <w:rsid w:val="007541BA"/>
    <w:rsid w:val="007547E0"/>
    <w:rsid w:val="00754D7E"/>
    <w:rsid w:val="007559DE"/>
    <w:rsid w:val="00755CC3"/>
    <w:rsid w:val="007561B5"/>
    <w:rsid w:val="00756EC5"/>
    <w:rsid w:val="00757365"/>
    <w:rsid w:val="00757472"/>
    <w:rsid w:val="0076024B"/>
    <w:rsid w:val="0076048E"/>
    <w:rsid w:val="00760600"/>
    <w:rsid w:val="00760757"/>
    <w:rsid w:val="00760E1C"/>
    <w:rsid w:val="007613D0"/>
    <w:rsid w:val="007617A9"/>
    <w:rsid w:val="00761AED"/>
    <w:rsid w:val="0076246E"/>
    <w:rsid w:val="007624B1"/>
    <w:rsid w:val="0076329E"/>
    <w:rsid w:val="00763F4A"/>
    <w:rsid w:val="00764C58"/>
    <w:rsid w:val="00765CA2"/>
    <w:rsid w:val="007662AA"/>
    <w:rsid w:val="0076635F"/>
    <w:rsid w:val="0076675B"/>
    <w:rsid w:val="007667B1"/>
    <w:rsid w:val="007669ED"/>
    <w:rsid w:val="00767632"/>
    <w:rsid w:val="007678A2"/>
    <w:rsid w:val="00767A3A"/>
    <w:rsid w:val="00767AD4"/>
    <w:rsid w:val="007702B3"/>
    <w:rsid w:val="00770CC5"/>
    <w:rsid w:val="00770DB4"/>
    <w:rsid w:val="00770EA2"/>
    <w:rsid w:val="00771000"/>
    <w:rsid w:val="0077125A"/>
    <w:rsid w:val="00771695"/>
    <w:rsid w:val="00771BDB"/>
    <w:rsid w:val="007721AC"/>
    <w:rsid w:val="007721FC"/>
    <w:rsid w:val="0077297B"/>
    <w:rsid w:val="0077325F"/>
    <w:rsid w:val="0077346B"/>
    <w:rsid w:val="007735E4"/>
    <w:rsid w:val="0077365D"/>
    <w:rsid w:val="00774171"/>
    <w:rsid w:val="00774954"/>
    <w:rsid w:val="00775218"/>
    <w:rsid w:val="00775671"/>
    <w:rsid w:val="00775FA3"/>
    <w:rsid w:val="007762D5"/>
    <w:rsid w:val="00776300"/>
    <w:rsid w:val="00777FA2"/>
    <w:rsid w:val="00780FE7"/>
    <w:rsid w:val="007811F2"/>
    <w:rsid w:val="00781560"/>
    <w:rsid w:val="00781A2A"/>
    <w:rsid w:val="00781A8C"/>
    <w:rsid w:val="00781C2B"/>
    <w:rsid w:val="00781CC7"/>
    <w:rsid w:val="007821C8"/>
    <w:rsid w:val="007823EE"/>
    <w:rsid w:val="007825EC"/>
    <w:rsid w:val="00782E63"/>
    <w:rsid w:val="007830AE"/>
    <w:rsid w:val="007834BD"/>
    <w:rsid w:val="00784135"/>
    <w:rsid w:val="007845FC"/>
    <w:rsid w:val="00784697"/>
    <w:rsid w:val="00784F70"/>
    <w:rsid w:val="007852A3"/>
    <w:rsid w:val="007862C8"/>
    <w:rsid w:val="00786319"/>
    <w:rsid w:val="0078666C"/>
    <w:rsid w:val="00786749"/>
    <w:rsid w:val="007874DC"/>
    <w:rsid w:val="0078766A"/>
    <w:rsid w:val="00790CD0"/>
    <w:rsid w:val="00791987"/>
    <w:rsid w:val="00792556"/>
    <w:rsid w:val="0079289F"/>
    <w:rsid w:val="007928D1"/>
    <w:rsid w:val="00792A88"/>
    <w:rsid w:val="007935F5"/>
    <w:rsid w:val="00793900"/>
    <w:rsid w:val="00793E4B"/>
    <w:rsid w:val="00793E74"/>
    <w:rsid w:val="00794142"/>
    <w:rsid w:val="00795629"/>
    <w:rsid w:val="00795D86"/>
    <w:rsid w:val="00795E4F"/>
    <w:rsid w:val="00796357"/>
    <w:rsid w:val="007968EE"/>
    <w:rsid w:val="00796A76"/>
    <w:rsid w:val="00796C28"/>
    <w:rsid w:val="00796EBF"/>
    <w:rsid w:val="0079723A"/>
    <w:rsid w:val="007975AB"/>
    <w:rsid w:val="007979DB"/>
    <w:rsid w:val="00797E19"/>
    <w:rsid w:val="007A0291"/>
    <w:rsid w:val="007A070C"/>
    <w:rsid w:val="007A08A7"/>
    <w:rsid w:val="007A0ED3"/>
    <w:rsid w:val="007A1532"/>
    <w:rsid w:val="007A169B"/>
    <w:rsid w:val="007A1973"/>
    <w:rsid w:val="007A1DD8"/>
    <w:rsid w:val="007A2267"/>
    <w:rsid w:val="007A2C62"/>
    <w:rsid w:val="007A3106"/>
    <w:rsid w:val="007A36DA"/>
    <w:rsid w:val="007A3762"/>
    <w:rsid w:val="007A384C"/>
    <w:rsid w:val="007A38FD"/>
    <w:rsid w:val="007A3F0B"/>
    <w:rsid w:val="007A4DB2"/>
    <w:rsid w:val="007A5909"/>
    <w:rsid w:val="007A63B6"/>
    <w:rsid w:val="007A6547"/>
    <w:rsid w:val="007A663D"/>
    <w:rsid w:val="007A711C"/>
    <w:rsid w:val="007A74CF"/>
    <w:rsid w:val="007A7871"/>
    <w:rsid w:val="007B0382"/>
    <w:rsid w:val="007B172D"/>
    <w:rsid w:val="007B193D"/>
    <w:rsid w:val="007B19E9"/>
    <w:rsid w:val="007B2B22"/>
    <w:rsid w:val="007B3D0D"/>
    <w:rsid w:val="007B430A"/>
    <w:rsid w:val="007B43BF"/>
    <w:rsid w:val="007B539C"/>
    <w:rsid w:val="007B539F"/>
    <w:rsid w:val="007B5C97"/>
    <w:rsid w:val="007B63F3"/>
    <w:rsid w:val="007B6A43"/>
    <w:rsid w:val="007B74C6"/>
    <w:rsid w:val="007B74D8"/>
    <w:rsid w:val="007B7673"/>
    <w:rsid w:val="007B77FE"/>
    <w:rsid w:val="007B7985"/>
    <w:rsid w:val="007B79F6"/>
    <w:rsid w:val="007B7E28"/>
    <w:rsid w:val="007C0B2E"/>
    <w:rsid w:val="007C10B7"/>
    <w:rsid w:val="007C137A"/>
    <w:rsid w:val="007C13DB"/>
    <w:rsid w:val="007C1D0B"/>
    <w:rsid w:val="007C1DF2"/>
    <w:rsid w:val="007C236A"/>
    <w:rsid w:val="007C24DE"/>
    <w:rsid w:val="007C29E1"/>
    <w:rsid w:val="007C2C8E"/>
    <w:rsid w:val="007C2CBC"/>
    <w:rsid w:val="007C3022"/>
    <w:rsid w:val="007C31F2"/>
    <w:rsid w:val="007C33C9"/>
    <w:rsid w:val="007C4075"/>
    <w:rsid w:val="007C4170"/>
    <w:rsid w:val="007C479D"/>
    <w:rsid w:val="007C47F1"/>
    <w:rsid w:val="007C48EB"/>
    <w:rsid w:val="007C4958"/>
    <w:rsid w:val="007C4C1C"/>
    <w:rsid w:val="007C58C0"/>
    <w:rsid w:val="007C5A47"/>
    <w:rsid w:val="007C5CC7"/>
    <w:rsid w:val="007C5D7A"/>
    <w:rsid w:val="007C687A"/>
    <w:rsid w:val="007C713E"/>
    <w:rsid w:val="007C74FA"/>
    <w:rsid w:val="007C75AE"/>
    <w:rsid w:val="007C78E2"/>
    <w:rsid w:val="007C7CC9"/>
    <w:rsid w:val="007D023D"/>
    <w:rsid w:val="007D048A"/>
    <w:rsid w:val="007D048C"/>
    <w:rsid w:val="007D04C6"/>
    <w:rsid w:val="007D0EC6"/>
    <w:rsid w:val="007D0F7E"/>
    <w:rsid w:val="007D1118"/>
    <w:rsid w:val="007D1127"/>
    <w:rsid w:val="007D18BB"/>
    <w:rsid w:val="007D1C23"/>
    <w:rsid w:val="007D20C9"/>
    <w:rsid w:val="007D2B9D"/>
    <w:rsid w:val="007D2BD8"/>
    <w:rsid w:val="007D2CAB"/>
    <w:rsid w:val="007D3109"/>
    <w:rsid w:val="007D3ACA"/>
    <w:rsid w:val="007D3D2E"/>
    <w:rsid w:val="007D41A3"/>
    <w:rsid w:val="007D436F"/>
    <w:rsid w:val="007D490D"/>
    <w:rsid w:val="007D4927"/>
    <w:rsid w:val="007D53D2"/>
    <w:rsid w:val="007D550D"/>
    <w:rsid w:val="007D55F7"/>
    <w:rsid w:val="007D580F"/>
    <w:rsid w:val="007D5A86"/>
    <w:rsid w:val="007D5E91"/>
    <w:rsid w:val="007D7225"/>
    <w:rsid w:val="007D761D"/>
    <w:rsid w:val="007E00ED"/>
    <w:rsid w:val="007E01D4"/>
    <w:rsid w:val="007E051E"/>
    <w:rsid w:val="007E0D61"/>
    <w:rsid w:val="007E0EAC"/>
    <w:rsid w:val="007E11F0"/>
    <w:rsid w:val="007E1D44"/>
    <w:rsid w:val="007E231F"/>
    <w:rsid w:val="007E24FB"/>
    <w:rsid w:val="007E3225"/>
    <w:rsid w:val="007E3454"/>
    <w:rsid w:val="007E38C4"/>
    <w:rsid w:val="007E3B72"/>
    <w:rsid w:val="007E42CF"/>
    <w:rsid w:val="007E45DE"/>
    <w:rsid w:val="007E5023"/>
    <w:rsid w:val="007E5085"/>
    <w:rsid w:val="007E5212"/>
    <w:rsid w:val="007E54C6"/>
    <w:rsid w:val="007E5748"/>
    <w:rsid w:val="007E58FD"/>
    <w:rsid w:val="007E5FFA"/>
    <w:rsid w:val="007E6793"/>
    <w:rsid w:val="007E67A5"/>
    <w:rsid w:val="007E67EF"/>
    <w:rsid w:val="007E6871"/>
    <w:rsid w:val="007E7761"/>
    <w:rsid w:val="007F02C9"/>
    <w:rsid w:val="007F07DF"/>
    <w:rsid w:val="007F0BE0"/>
    <w:rsid w:val="007F127A"/>
    <w:rsid w:val="007F1623"/>
    <w:rsid w:val="007F172F"/>
    <w:rsid w:val="007F2492"/>
    <w:rsid w:val="007F25B0"/>
    <w:rsid w:val="007F280E"/>
    <w:rsid w:val="007F2B6E"/>
    <w:rsid w:val="007F33FB"/>
    <w:rsid w:val="007F346C"/>
    <w:rsid w:val="007F39AE"/>
    <w:rsid w:val="007F44B0"/>
    <w:rsid w:val="007F5F00"/>
    <w:rsid w:val="007F6567"/>
    <w:rsid w:val="007F65D3"/>
    <w:rsid w:val="007F6DDF"/>
    <w:rsid w:val="007F6F5D"/>
    <w:rsid w:val="007F7B71"/>
    <w:rsid w:val="007F7DA4"/>
    <w:rsid w:val="00800685"/>
    <w:rsid w:val="008006C1"/>
    <w:rsid w:val="00800EAA"/>
    <w:rsid w:val="00801338"/>
    <w:rsid w:val="00801965"/>
    <w:rsid w:val="00801DB6"/>
    <w:rsid w:val="00801EA5"/>
    <w:rsid w:val="00803447"/>
    <w:rsid w:val="00803841"/>
    <w:rsid w:val="0080411B"/>
    <w:rsid w:val="00804898"/>
    <w:rsid w:val="00805203"/>
    <w:rsid w:val="00805660"/>
    <w:rsid w:val="00805918"/>
    <w:rsid w:val="00805E4B"/>
    <w:rsid w:val="00806609"/>
    <w:rsid w:val="00806A3F"/>
    <w:rsid w:val="0080717F"/>
    <w:rsid w:val="00810A68"/>
    <w:rsid w:val="00810BDB"/>
    <w:rsid w:val="008110AC"/>
    <w:rsid w:val="00811283"/>
    <w:rsid w:val="008119EF"/>
    <w:rsid w:val="00811E3A"/>
    <w:rsid w:val="008123C9"/>
    <w:rsid w:val="00812999"/>
    <w:rsid w:val="00812BC2"/>
    <w:rsid w:val="00812ED9"/>
    <w:rsid w:val="008130B3"/>
    <w:rsid w:val="00813E59"/>
    <w:rsid w:val="00813F0D"/>
    <w:rsid w:val="008142E8"/>
    <w:rsid w:val="008145EA"/>
    <w:rsid w:val="00814D66"/>
    <w:rsid w:val="008152D0"/>
    <w:rsid w:val="00816379"/>
    <w:rsid w:val="00816913"/>
    <w:rsid w:val="00817392"/>
    <w:rsid w:val="008175CB"/>
    <w:rsid w:val="008176CF"/>
    <w:rsid w:val="00817862"/>
    <w:rsid w:val="00817BE3"/>
    <w:rsid w:val="00817ED1"/>
    <w:rsid w:val="00817FA7"/>
    <w:rsid w:val="00820956"/>
    <w:rsid w:val="00820BE0"/>
    <w:rsid w:val="00820F5E"/>
    <w:rsid w:val="00821206"/>
    <w:rsid w:val="008216FC"/>
    <w:rsid w:val="0082187B"/>
    <w:rsid w:val="00821DA5"/>
    <w:rsid w:val="00821E56"/>
    <w:rsid w:val="00821EA2"/>
    <w:rsid w:val="008226C8"/>
    <w:rsid w:val="008231E8"/>
    <w:rsid w:val="0082335C"/>
    <w:rsid w:val="00823477"/>
    <w:rsid w:val="00823E84"/>
    <w:rsid w:val="008249E3"/>
    <w:rsid w:val="00824C20"/>
    <w:rsid w:val="0082528B"/>
    <w:rsid w:val="0082539B"/>
    <w:rsid w:val="00825683"/>
    <w:rsid w:val="00825E99"/>
    <w:rsid w:val="00826769"/>
    <w:rsid w:val="00826DAF"/>
    <w:rsid w:val="00827146"/>
    <w:rsid w:val="008273E7"/>
    <w:rsid w:val="008274A4"/>
    <w:rsid w:val="008275F3"/>
    <w:rsid w:val="0082760F"/>
    <w:rsid w:val="00827CCD"/>
    <w:rsid w:val="00827D8D"/>
    <w:rsid w:val="008300F4"/>
    <w:rsid w:val="0083086F"/>
    <w:rsid w:val="00830A4E"/>
    <w:rsid w:val="00830D39"/>
    <w:rsid w:val="0083183D"/>
    <w:rsid w:val="00831BE1"/>
    <w:rsid w:val="00831E6C"/>
    <w:rsid w:val="00832282"/>
    <w:rsid w:val="00832B3B"/>
    <w:rsid w:val="00832CB3"/>
    <w:rsid w:val="00832CF6"/>
    <w:rsid w:val="00833269"/>
    <w:rsid w:val="00833FC0"/>
    <w:rsid w:val="00834FB9"/>
    <w:rsid w:val="00835A11"/>
    <w:rsid w:val="00835A2B"/>
    <w:rsid w:val="00836082"/>
    <w:rsid w:val="008363F9"/>
    <w:rsid w:val="00836DD9"/>
    <w:rsid w:val="008377C4"/>
    <w:rsid w:val="00837BB5"/>
    <w:rsid w:val="00840521"/>
    <w:rsid w:val="0084177C"/>
    <w:rsid w:val="0084252B"/>
    <w:rsid w:val="00844074"/>
    <w:rsid w:val="00844C4B"/>
    <w:rsid w:val="008454F9"/>
    <w:rsid w:val="0084594A"/>
    <w:rsid w:val="0084609E"/>
    <w:rsid w:val="00846153"/>
    <w:rsid w:val="0084637F"/>
    <w:rsid w:val="00846511"/>
    <w:rsid w:val="0084656D"/>
    <w:rsid w:val="008466DE"/>
    <w:rsid w:val="00846B1F"/>
    <w:rsid w:val="008471DC"/>
    <w:rsid w:val="00847BD7"/>
    <w:rsid w:val="00850638"/>
    <w:rsid w:val="00850DCB"/>
    <w:rsid w:val="00850DE8"/>
    <w:rsid w:val="00850F98"/>
    <w:rsid w:val="00851031"/>
    <w:rsid w:val="00851E66"/>
    <w:rsid w:val="00852297"/>
    <w:rsid w:val="008525A6"/>
    <w:rsid w:val="00852650"/>
    <w:rsid w:val="00852B45"/>
    <w:rsid w:val="00852F67"/>
    <w:rsid w:val="00853259"/>
    <w:rsid w:val="00853E65"/>
    <w:rsid w:val="00853EA2"/>
    <w:rsid w:val="00854299"/>
    <w:rsid w:val="008542DC"/>
    <w:rsid w:val="00854302"/>
    <w:rsid w:val="008548B0"/>
    <w:rsid w:val="00854A58"/>
    <w:rsid w:val="0085603C"/>
    <w:rsid w:val="00856100"/>
    <w:rsid w:val="00856822"/>
    <w:rsid w:val="008569A2"/>
    <w:rsid w:val="0085777A"/>
    <w:rsid w:val="008577E1"/>
    <w:rsid w:val="0086005A"/>
    <w:rsid w:val="0086087A"/>
    <w:rsid w:val="00860D8C"/>
    <w:rsid w:val="008614E8"/>
    <w:rsid w:val="008615D9"/>
    <w:rsid w:val="008624A1"/>
    <w:rsid w:val="00862DC0"/>
    <w:rsid w:val="00863033"/>
    <w:rsid w:val="00863EFC"/>
    <w:rsid w:val="00863F3C"/>
    <w:rsid w:val="008640A4"/>
    <w:rsid w:val="008643DA"/>
    <w:rsid w:val="00864542"/>
    <w:rsid w:val="00864E1A"/>
    <w:rsid w:val="008656B0"/>
    <w:rsid w:val="00865B68"/>
    <w:rsid w:val="00865FE7"/>
    <w:rsid w:val="00866336"/>
    <w:rsid w:val="00866B0D"/>
    <w:rsid w:val="00866D18"/>
    <w:rsid w:val="00867CED"/>
    <w:rsid w:val="008705C1"/>
    <w:rsid w:val="00870F13"/>
    <w:rsid w:val="008710FD"/>
    <w:rsid w:val="008713EA"/>
    <w:rsid w:val="008717AB"/>
    <w:rsid w:val="008720AB"/>
    <w:rsid w:val="00872B5C"/>
    <w:rsid w:val="00873067"/>
    <w:rsid w:val="008734A5"/>
    <w:rsid w:val="00873BAD"/>
    <w:rsid w:val="00873F81"/>
    <w:rsid w:val="00873FB7"/>
    <w:rsid w:val="00873FD3"/>
    <w:rsid w:val="00874394"/>
    <w:rsid w:val="008743AE"/>
    <w:rsid w:val="008745FF"/>
    <w:rsid w:val="0087513A"/>
    <w:rsid w:val="00875351"/>
    <w:rsid w:val="00875525"/>
    <w:rsid w:val="00875AAA"/>
    <w:rsid w:val="00875FBA"/>
    <w:rsid w:val="00876364"/>
    <w:rsid w:val="0087695B"/>
    <w:rsid w:val="00876A9F"/>
    <w:rsid w:val="00877811"/>
    <w:rsid w:val="00880050"/>
    <w:rsid w:val="008804ED"/>
    <w:rsid w:val="0088057C"/>
    <w:rsid w:val="008809D0"/>
    <w:rsid w:val="00881F20"/>
    <w:rsid w:val="008826BD"/>
    <w:rsid w:val="0088270D"/>
    <w:rsid w:val="00882AD6"/>
    <w:rsid w:val="008832F4"/>
    <w:rsid w:val="00883A11"/>
    <w:rsid w:val="00883BFB"/>
    <w:rsid w:val="00883C21"/>
    <w:rsid w:val="00883F0A"/>
    <w:rsid w:val="00884144"/>
    <w:rsid w:val="0088453C"/>
    <w:rsid w:val="00885453"/>
    <w:rsid w:val="00885677"/>
    <w:rsid w:val="008858D1"/>
    <w:rsid w:val="00885983"/>
    <w:rsid w:val="00885AFC"/>
    <w:rsid w:val="00885EC5"/>
    <w:rsid w:val="00886578"/>
    <w:rsid w:val="00887076"/>
    <w:rsid w:val="008870EE"/>
    <w:rsid w:val="00887484"/>
    <w:rsid w:val="00887A75"/>
    <w:rsid w:val="00890E3C"/>
    <w:rsid w:val="008910A1"/>
    <w:rsid w:val="00891EC7"/>
    <w:rsid w:val="0089213C"/>
    <w:rsid w:val="00892B32"/>
    <w:rsid w:val="00893B81"/>
    <w:rsid w:val="00894574"/>
    <w:rsid w:val="00894763"/>
    <w:rsid w:val="00894B51"/>
    <w:rsid w:val="00894D9F"/>
    <w:rsid w:val="00895110"/>
    <w:rsid w:val="0089546D"/>
    <w:rsid w:val="00895515"/>
    <w:rsid w:val="00895FA4"/>
    <w:rsid w:val="00895FC0"/>
    <w:rsid w:val="00896165"/>
    <w:rsid w:val="008967B7"/>
    <w:rsid w:val="00897624"/>
    <w:rsid w:val="00897B0E"/>
    <w:rsid w:val="00897FA6"/>
    <w:rsid w:val="008A01D5"/>
    <w:rsid w:val="008A0256"/>
    <w:rsid w:val="008A02D4"/>
    <w:rsid w:val="008A02DF"/>
    <w:rsid w:val="008A0885"/>
    <w:rsid w:val="008A08AD"/>
    <w:rsid w:val="008A0B16"/>
    <w:rsid w:val="008A0C9E"/>
    <w:rsid w:val="008A0DD7"/>
    <w:rsid w:val="008A1021"/>
    <w:rsid w:val="008A173A"/>
    <w:rsid w:val="008A2256"/>
    <w:rsid w:val="008A2BEB"/>
    <w:rsid w:val="008A2CBF"/>
    <w:rsid w:val="008A2D72"/>
    <w:rsid w:val="008A3510"/>
    <w:rsid w:val="008A3BA5"/>
    <w:rsid w:val="008A40DA"/>
    <w:rsid w:val="008A415E"/>
    <w:rsid w:val="008A41AC"/>
    <w:rsid w:val="008A4AD0"/>
    <w:rsid w:val="008A5151"/>
    <w:rsid w:val="008A53CD"/>
    <w:rsid w:val="008A581C"/>
    <w:rsid w:val="008A5960"/>
    <w:rsid w:val="008A5C97"/>
    <w:rsid w:val="008A5D15"/>
    <w:rsid w:val="008A6006"/>
    <w:rsid w:val="008A625E"/>
    <w:rsid w:val="008A69C0"/>
    <w:rsid w:val="008A6A03"/>
    <w:rsid w:val="008A6CF8"/>
    <w:rsid w:val="008A6D4B"/>
    <w:rsid w:val="008A77F8"/>
    <w:rsid w:val="008A7D03"/>
    <w:rsid w:val="008B0978"/>
    <w:rsid w:val="008B0BA8"/>
    <w:rsid w:val="008B0C3C"/>
    <w:rsid w:val="008B0F18"/>
    <w:rsid w:val="008B0FDF"/>
    <w:rsid w:val="008B15D7"/>
    <w:rsid w:val="008B1C0F"/>
    <w:rsid w:val="008B1E86"/>
    <w:rsid w:val="008B2AA5"/>
    <w:rsid w:val="008B2B34"/>
    <w:rsid w:val="008B2D6C"/>
    <w:rsid w:val="008B32A8"/>
    <w:rsid w:val="008B384A"/>
    <w:rsid w:val="008B3D1F"/>
    <w:rsid w:val="008B4218"/>
    <w:rsid w:val="008B44CE"/>
    <w:rsid w:val="008B5670"/>
    <w:rsid w:val="008B5734"/>
    <w:rsid w:val="008B57F1"/>
    <w:rsid w:val="008B596D"/>
    <w:rsid w:val="008B5DA9"/>
    <w:rsid w:val="008B6792"/>
    <w:rsid w:val="008B69F3"/>
    <w:rsid w:val="008B6F1A"/>
    <w:rsid w:val="008B7015"/>
    <w:rsid w:val="008B7160"/>
    <w:rsid w:val="008B7A4D"/>
    <w:rsid w:val="008C00F2"/>
    <w:rsid w:val="008C0196"/>
    <w:rsid w:val="008C02E8"/>
    <w:rsid w:val="008C1E32"/>
    <w:rsid w:val="008C2E5E"/>
    <w:rsid w:val="008C3687"/>
    <w:rsid w:val="008C3783"/>
    <w:rsid w:val="008C384E"/>
    <w:rsid w:val="008C39C1"/>
    <w:rsid w:val="008C490E"/>
    <w:rsid w:val="008C4CD0"/>
    <w:rsid w:val="008C558C"/>
    <w:rsid w:val="008C59D4"/>
    <w:rsid w:val="008C5CDA"/>
    <w:rsid w:val="008C6194"/>
    <w:rsid w:val="008C6E82"/>
    <w:rsid w:val="008C7EFA"/>
    <w:rsid w:val="008D076C"/>
    <w:rsid w:val="008D07DF"/>
    <w:rsid w:val="008D0974"/>
    <w:rsid w:val="008D0D52"/>
    <w:rsid w:val="008D1303"/>
    <w:rsid w:val="008D1A3B"/>
    <w:rsid w:val="008D1B56"/>
    <w:rsid w:val="008D278F"/>
    <w:rsid w:val="008D27D6"/>
    <w:rsid w:val="008D339C"/>
    <w:rsid w:val="008D36FE"/>
    <w:rsid w:val="008D3EEB"/>
    <w:rsid w:val="008D41E7"/>
    <w:rsid w:val="008D433B"/>
    <w:rsid w:val="008D4BD6"/>
    <w:rsid w:val="008D4BDC"/>
    <w:rsid w:val="008D4C4A"/>
    <w:rsid w:val="008D4FC2"/>
    <w:rsid w:val="008D50D4"/>
    <w:rsid w:val="008D5187"/>
    <w:rsid w:val="008D536E"/>
    <w:rsid w:val="008D5C18"/>
    <w:rsid w:val="008D5CB5"/>
    <w:rsid w:val="008D6975"/>
    <w:rsid w:val="008D6D6B"/>
    <w:rsid w:val="008D6EBE"/>
    <w:rsid w:val="008D765E"/>
    <w:rsid w:val="008E04B3"/>
    <w:rsid w:val="008E0A97"/>
    <w:rsid w:val="008E130A"/>
    <w:rsid w:val="008E1537"/>
    <w:rsid w:val="008E1935"/>
    <w:rsid w:val="008E19B4"/>
    <w:rsid w:val="008E1F1F"/>
    <w:rsid w:val="008E2345"/>
    <w:rsid w:val="008E2E2B"/>
    <w:rsid w:val="008E2E36"/>
    <w:rsid w:val="008E37B1"/>
    <w:rsid w:val="008E3D5C"/>
    <w:rsid w:val="008E3ED3"/>
    <w:rsid w:val="008E4752"/>
    <w:rsid w:val="008E4FF0"/>
    <w:rsid w:val="008E5125"/>
    <w:rsid w:val="008E5A0B"/>
    <w:rsid w:val="008E5DE7"/>
    <w:rsid w:val="008E5ED8"/>
    <w:rsid w:val="008E5F44"/>
    <w:rsid w:val="008E62E3"/>
    <w:rsid w:val="008E778B"/>
    <w:rsid w:val="008E7DB0"/>
    <w:rsid w:val="008F0081"/>
    <w:rsid w:val="008F0408"/>
    <w:rsid w:val="008F0C3E"/>
    <w:rsid w:val="008F0F63"/>
    <w:rsid w:val="008F1163"/>
    <w:rsid w:val="008F123B"/>
    <w:rsid w:val="008F22BB"/>
    <w:rsid w:val="008F2423"/>
    <w:rsid w:val="008F271B"/>
    <w:rsid w:val="008F2888"/>
    <w:rsid w:val="008F33D0"/>
    <w:rsid w:val="008F3431"/>
    <w:rsid w:val="008F4942"/>
    <w:rsid w:val="008F4BD0"/>
    <w:rsid w:val="008F50C1"/>
    <w:rsid w:val="008F51E3"/>
    <w:rsid w:val="008F69D4"/>
    <w:rsid w:val="008F715F"/>
    <w:rsid w:val="008F76CA"/>
    <w:rsid w:val="008F7BED"/>
    <w:rsid w:val="00900C86"/>
    <w:rsid w:val="00900CCA"/>
    <w:rsid w:val="009020DD"/>
    <w:rsid w:val="009029E3"/>
    <w:rsid w:val="00902D30"/>
    <w:rsid w:val="00903629"/>
    <w:rsid w:val="00903974"/>
    <w:rsid w:val="00903A3F"/>
    <w:rsid w:val="00904391"/>
    <w:rsid w:val="00905A0F"/>
    <w:rsid w:val="00905D24"/>
    <w:rsid w:val="0090645B"/>
    <w:rsid w:val="00906493"/>
    <w:rsid w:val="00906955"/>
    <w:rsid w:val="00906A47"/>
    <w:rsid w:val="00906EB7"/>
    <w:rsid w:val="00907489"/>
    <w:rsid w:val="00907782"/>
    <w:rsid w:val="00910284"/>
    <w:rsid w:val="00910616"/>
    <w:rsid w:val="0091064E"/>
    <w:rsid w:val="00910D92"/>
    <w:rsid w:val="00911400"/>
    <w:rsid w:val="009114B3"/>
    <w:rsid w:val="009114D1"/>
    <w:rsid w:val="00912038"/>
    <w:rsid w:val="00912142"/>
    <w:rsid w:val="00912392"/>
    <w:rsid w:val="00912921"/>
    <w:rsid w:val="00912976"/>
    <w:rsid w:val="00912FDD"/>
    <w:rsid w:val="00913084"/>
    <w:rsid w:val="0091331A"/>
    <w:rsid w:val="0091396F"/>
    <w:rsid w:val="00913D74"/>
    <w:rsid w:val="009143C5"/>
    <w:rsid w:val="009145B5"/>
    <w:rsid w:val="00914B45"/>
    <w:rsid w:val="00914F3C"/>
    <w:rsid w:val="009152AF"/>
    <w:rsid w:val="0091532F"/>
    <w:rsid w:val="009159E9"/>
    <w:rsid w:val="00915B7E"/>
    <w:rsid w:val="00915FB4"/>
    <w:rsid w:val="0091619B"/>
    <w:rsid w:val="00916311"/>
    <w:rsid w:val="0091633E"/>
    <w:rsid w:val="00916673"/>
    <w:rsid w:val="009167B5"/>
    <w:rsid w:val="00916AF9"/>
    <w:rsid w:val="00916D8C"/>
    <w:rsid w:val="00916ED3"/>
    <w:rsid w:val="00917056"/>
    <w:rsid w:val="00917302"/>
    <w:rsid w:val="00917937"/>
    <w:rsid w:val="00917D31"/>
    <w:rsid w:val="009208FF"/>
    <w:rsid w:val="00920C87"/>
    <w:rsid w:val="0092149C"/>
    <w:rsid w:val="00921C08"/>
    <w:rsid w:val="00921CED"/>
    <w:rsid w:val="00922291"/>
    <w:rsid w:val="009224DC"/>
    <w:rsid w:val="00922A07"/>
    <w:rsid w:val="00923492"/>
    <w:rsid w:val="009237C5"/>
    <w:rsid w:val="00923991"/>
    <w:rsid w:val="00923B35"/>
    <w:rsid w:val="00923FD5"/>
    <w:rsid w:val="00924EF1"/>
    <w:rsid w:val="00925294"/>
    <w:rsid w:val="009257BF"/>
    <w:rsid w:val="00925816"/>
    <w:rsid w:val="00925BC6"/>
    <w:rsid w:val="009260E4"/>
    <w:rsid w:val="009266AB"/>
    <w:rsid w:val="00926C8F"/>
    <w:rsid w:val="00926E39"/>
    <w:rsid w:val="00927053"/>
    <w:rsid w:val="00927560"/>
    <w:rsid w:val="009278AA"/>
    <w:rsid w:val="009300F0"/>
    <w:rsid w:val="00930F9C"/>
    <w:rsid w:val="0093213D"/>
    <w:rsid w:val="00932440"/>
    <w:rsid w:val="00932B7C"/>
    <w:rsid w:val="00933587"/>
    <w:rsid w:val="00933C1E"/>
    <w:rsid w:val="00933D6C"/>
    <w:rsid w:val="009340C4"/>
    <w:rsid w:val="00934887"/>
    <w:rsid w:val="00934899"/>
    <w:rsid w:val="009349A3"/>
    <w:rsid w:val="00934BB1"/>
    <w:rsid w:val="00934CEE"/>
    <w:rsid w:val="00934EBC"/>
    <w:rsid w:val="00935BF4"/>
    <w:rsid w:val="00936507"/>
    <w:rsid w:val="0093762F"/>
    <w:rsid w:val="0093782F"/>
    <w:rsid w:val="00937BA8"/>
    <w:rsid w:val="00940F6E"/>
    <w:rsid w:val="00941545"/>
    <w:rsid w:val="00941B20"/>
    <w:rsid w:val="009422E3"/>
    <w:rsid w:val="00942836"/>
    <w:rsid w:val="00942A07"/>
    <w:rsid w:val="009430EB"/>
    <w:rsid w:val="009431A8"/>
    <w:rsid w:val="00943200"/>
    <w:rsid w:val="00943283"/>
    <w:rsid w:val="00943555"/>
    <w:rsid w:val="00943A67"/>
    <w:rsid w:val="00944150"/>
    <w:rsid w:val="009445B9"/>
    <w:rsid w:val="00944CAE"/>
    <w:rsid w:val="00944E16"/>
    <w:rsid w:val="009451FB"/>
    <w:rsid w:val="009454B0"/>
    <w:rsid w:val="009458B3"/>
    <w:rsid w:val="00946A55"/>
    <w:rsid w:val="00947BA8"/>
    <w:rsid w:val="00947D04"/>
    <w:rsid w:val="00950010"/>
    <w:rsid w:val="0095046A"/>
    <w:rsid w:val="00950AF7"/>
    <w:rsid w:val="00950F58"/>
    <w:rsid w:val="00951146"/>
    <w:rsid w:val="009512DC"/>
    <w:rsid w:val="009519D6"/>
    <w:rsid w:val="00951C81"/>
    <w:rsid w:val="00951CCF"/>
    <w:rsid w:val="009524A6"/>
    <w:rsid w:val="009528A9"/>
    <w:rsid w:val="009528DC"/>
    <w:rsid w:val="009531B5"/>
    <w:rsid w:val="00953917"/>
    <w:rsid w:val="00953952"/>
    <w:rsid w:val="00953A76"/>
    <w:rsid w:val="00953BC3"/>
    <w:rsid w:val="00953DC7"/>
    <w:rsid w:val="00953E37"/>
    <w:rsid w:val="0095439D"/>
    <w:rsid w:val="00955835"/>
    <w:rsid w:val="00955AA1"/>
    <w:rsid w:val="00955B1C"/>
    <w:rsid w:val="00955DDA"/>
    <w:rsid w:val="009570CA"/>
    <w:rsid w:val="00960013"/>
    <w:rsid w:val="00960417"/>
    <w:rsid w:val="009608D0"/>
    <w:rsid w:val="00960A94"/>
    <w:rsid w:val="00961358"/>
    <w:rsid w:val="0096164B"/>
    <w:rsid w:val="00961A6A"/>
    <w:rsid w:val="00961E49"/>
    <w:rsid w:val="009622D0"/>
    <w:rsid w:val="009624AF"/>
    <w:rsid w:val="00962CE9"/>
    <w:rsid w:val="00962DBB"/>
    <w:rsid w:val="00962FAB"/>
    <w:rsid w:val="00963421"/>
    <w:rsid w:val="00963628"/>
    <w:rsid w:val="00963BC5"/>
    <w:rsid w:val="00963DBC"/>
    <w:rsid w:val="00964508"/>
    <w:rsid w:val="00964761"/>
    <w:rsid w:val="009648B0"/>
    <w:rsid w:val="00964F6A"/>
    <w:rsid w:val="009657AA"/>
    <w:rsid w:val="009670E9"/>
    <w:rsid w:val="00967A64"/>
    <w:rsid w:val="00967E55"/>
    <w:rsid w:val="00970217"/>
    <w:rsid w:val="00970A64"/>
    <w:rsid w:val="009717F7"/>
    <w:rsid w:val="009719F3"/>
    <w:rsid w:val="00971AC4"/>
    <w:rsid w:val="00972075"/>
    <w:rsid w:val="0097257C"/>
    <w:rsid w:val="0097262E"/>
    <w:rsid w:val="0097395E"/>
    <w:rsid w:val="00974143"/>
    <w:rsid w:val="009741D2"/>
    <w:rsid w:val="00974766"/>
    <w:rsid w:val="00974EB9"/>
    <w:rsid w:val="00977234"/>
    <w:rsid w:val="00977489"/>
    <w:rsid w:val="009779BA"/>
    <w:rsid w:val="009803B4"/>
    <w:rsid w:val="009803F2"/>
    <w:rsid w:val="0098086F"/>
    <w:rsid w:val="009812F4"/>
    <w:rsid w:val="00981323"/>
    <w:rsid w:val="0098132A"/>
    <w:rsid w:val="009816DF"/>
    <w:rsid w:val="00981981"/>
    <w:rsid w:val="00981BB2"/>
    <w:rsid w:val="00982E69"/>
    <w:rsid w:val="009835CD"/>
    <w:rsid w:val="009835F3"/>
    <w:rsid w:val="00983991"/>
    <w:rsid w:val="009841F5"/>
    <w:rsid w:val="00984219"/>
    <w:rsid w:val="00984844"/>
    <w:rsid w:val="009852B0"/>
    <w:rsid w:val="00985B93"/>
    <w:rsid w:val="0098621B"/>
    <w:rsid w:val="00986E5C"/>
    <w:rsid w:val="00986E8C"/>
    <w:rsid w:val="00987DE9"/>
    <w:rsid w:val="009904E6"/>
    <w:rsid w:val="00990749"/>
    <w:rsid w:val="009916F8"/>
    <w:rsid w:val="00991C0D"/>
    <w:rsid w:val="009920B5"/>
    <w:rsid w:val="009931AA"/>
    <w:rsid w:val="0099345D"/>
    <w:rsid w:val="0099371A"/>
    <w:rsid w:val="00993A25"/>
    <w:rsid w:val="00993B94"/>
    <w:rsid w:val="00994051"/>
    <w:rsid w:val="0099453F"/>
    <w:rsid w:val="009947EF"/>
    <w:rsid w:val="00994C89"/>
    <w:rsid w:val="00994EB2"/>
    <w:rsid w:val="0099547F"/>
    <w:rsid w:val="00996067"/>
    <w:rsid w:val="00996874"/>
    <w:rsid w:val="00996DB8"/>
    <w:rsid w:val="00997608"/>
    <w:rsid w:val="0099794B"/>
    <w:rsid w:val="00997F33"/>
    <w:rsid w:val="009A0210"/>
    <w:rsid w:val="009A046B"/>
    <w:rsid w:val="009A07AE"/>
    <w:rsid w:val="009A0BEF"/>
    <w:rsid w:val="009A11C7"/>
    <w:rsid w:val="009A19A6"/>
    <w:rsid w:val="009A1DD1"/>
    <w:rsid w:val="009A2497"/>
    <w:rsid w:val="009A28B2"/>
    <w:rsid w:val="009A36FA"/>
    <w:rsid w:val="009A44B7"/>
    <w:rsid w:val="009A4BC7"/>
    <w:rsid w:val="009A5691"/>
    <w:rsid w:val="009A5FAC"/>
    <w:rsid w:val="009A60BA"/>
    <w:rsid w:val="009A62C2"/>
    <w:rsid w:val="009A6318"/>
    <w:rsid w:val="009A6484"/>
    <w:rsid w:val="009A65C4"/>
    <w:rsid w:val="009A6DBA"/>
    <w:rsid w:val="009A7DD2"/>
    <w:rsid w:val="009A7EFF"/>
    <w:rsid w:val="009B0584"/>
    <w:rsid w:val="009B0625"/>
    <w:rsid w:val="009B065D"/>
    <w:rsid w:val="009B1181"/>
    <w:rsid w:val="009B14B4"/>
    <w:rsid w:val="009B1F0A"/>
    <w:rsid w:val="009B21DC"/>
    <w:rsid w:val="009B2460"/>
    <w:rsid w:val="009B2D93"/>
    <w:rsid w:val="009B31D1"/>
    <w:rsid w:val="009B32FA"/>
    <w:rsid w:val="009B36ED"/>
    <w:rsid w:val="009B3F24"/>
    <w:rsid w:val="009B414D"/>
    <w:rsid w:val="009B4945"/>
    <w:rsid w:val="009B4CAB"/>
    <w:rsid w:val="009B51AB"/>
    <w:rsid w:val="009B57D3"/>
    <w:rsid w:val="009B5BD0"/>
    <w:rsid w:val="009B6FCB"/>
    <w:rsid w:val="009B741B"/>
    <w:rsid w:val="009B74B6"/>
    <w:rsid w:val="009B7A97"/>
    <w:rsid w:val="009B7EB9"/>
    <w:rsid w:val="009C005F"/>
    <w:rsid w:val="009C0072"/>
    <w:rsid w:val="009C03CE"/>
    <w:rsid w:val="009C0828"/>
    <w:rsid w:val="009C2143"/>
    <w:rsid w:val="009C2610"/>
    <w:rsid w:val="009C320E"/>
    <w:rsid w:val="009C3B90"/>
    <w:rsid w:val="009C3F46"/>
    <w:rsid w:val="009C421B"/>
    <w:rsid w:val="009C4D17"/>
    <w:rsid w:val="009C4FED"/>
    <w:rsid w:val="009C62D7"/>
    <w:rsid w:val="009C7995"/>
    <w:rsid w:val="009C79BD"/>
    <w:rsid w:val="009C7B5F"/>
    <w:rsid w:val="009D0345"/>
    <w:rsid w:val="009D0FA2"/>
    <w:rsid w:val="009D1266"/>
    <w:rsid w:val="009D19B6"/>
    <w:rsid w:val="009D2F52"/>
    <w:rsid w:val="009D347D"/>
    <w:rsid w:val="009D3722"/>
    <w:rsid w:val="009D391F"/>
    <w:rsid w:val="009D3E58"/>
    <w:rsid w:val="009D40AC"/>
    <w:rsid w:val="009D4141"/>
    <w:rsid w:val="009D463B"/>
    <w:rsid w:val="009D49D5"/>
    <w:rsid w:val="009D49F4"/>
    <w:rsid w:val="009D4DEA"/>
    <w:rsid w:val="009D4E2E"/>
    <w:rsid w:val="009D5645"/>
    <w:rsid w:val="009D5896"/>
    <w:rsid w:val="009D5C39"/>
    <w:rsid w:val="009D5ED3"/>
    <w:rsid w:val="009D663A"/>
    <w:rsid w:val="009D67E1"/>
    <w:rsid w:val="009D72DD"/>
    <w:rsid w:val="009D7376"/>
    <w:rsid w:val="009D74F3"/>
    <w:rsid w:val="009D7C73"/>
    <w:rsid w:val="009D7D81"/>
    <w:rsid w:val="009E0008"/>
    <w:rsid w:val="009E003E"/>
    <w:rsid w:val="009E06D0"/>
    <w:rsid w:val="009E0CA1"/>
    <w:rsid w:val="009E0F91"/>
    <w:rsid w:val="009E14FB"/>
    <w:rsid w:val="009E1EBC"/>
    <w:rsid w:val="009E2896"/>
    <w:rsid w:val="009E28EC"/>
    <w:rsid w:val="009E2912"/>
    <w:rsid w:val="009E2A3A"/>
    <w:rsid w:val="009E2D79"/>
    <w:rsid w:val="009E3480"/>
    <w:rsid w:val="009E3BC2"/>
    <w:rsid w:val="009E3FEC"/>
    <w:rsid w:val="009E466D"/>
    <w:rsid w:val="009E52F1"/>
    <w:rsid w:val="009E5348"/>
    <w:rsid w:val="009E54E6"/>
    <w:rsid w:val="009E5688"/>
    <w:rsid w:val="009E63FD"/>
    <w:rsid w:val="009E67D8"/>
    <w:rsid w:val="009E6DD5"/>
    <w:rsid w:val="009E785E"/>
    <w:rsid w:val="009E78D2"/>
    <w:rsid w:val="009F06EB"/>
    <w:rsid w:val="009F090D"/>
    <w:rsid w:val="009F0CAA"/>
    <w:rsid w:val="009F0F58"/>
    <w:rsid w:val="009F1695"/>
    <w:rsid w:val="009F1F71"/>
    <w:rsid w:val="009F21A4"/>
    <w:rsid w:val="009F24ED"/>
    <w:rsid w:val="009F26EC"/>
    <w:rsid w:val="009F2BDE"/>
    <w:rsid w:val="009F2EB3"/>
    <w:rsid w:val="009F34D9"/>
    <w:rsid w:val="009F3770"/>
    <w:rsid w:val="009F3800"/>
    <w:rsid w:val="009F38FB"/>
    <w:rsid w:val="009F3BD9"/>
    <w:rsid w:val="009F3D76"/>
    <w:rsid w:val="009F3FC6"/>
    <w:rsid w:val="009F435B"/>
    <w:rsid w:val="009F4A26"/>
    <w:rsid w:val="009F4BB9"/>
    <w:rsid w:val="009F4EB4"/>
    <w:rsid w:val="009F5720"/>
    <w:rsid w:val="009F59CB"/>
    <w:rsid w:val="009F60CE"/>
    <w:rsid w:val="009F6406"/>
    <w:rsid w:val="009F665C"/>
    <w:rsid w:val="009F669A"/>
    <w:rsid w:val="009F67A2"/>
    <w:rsid w:val="009F6F89"/>
    <w:rsid w:val="009F7319"/>
    <w:rsid w:val="009F78BF"/>
    <w:rsid w:val="00A00032"/>
    <w:rsid w:val="00A008B7"/>
    <w:rsid w:val="00A01B20"/>
    <w:rsid w:val="00A01CBD"/>
    <w:rsid w:val="00A020AE"/>
    <w:rsid w:val="00A0217E"/>
    <w:rsid w:val="00A02CF0"/>
    <w:rsid w:val="00A02ED8"/>
    <w:rsid w:val="00A032E9"/>
    <w:rsid w:val="00A03529"/>
    <w:rsid w:val="00A03A42"/>
    <w:rsid w:val="00A03C44"/>
    <w:rsid w:val="00A0446C"/>
    <w:rsid w:val="00A04573"/>
    <w:rsid w:val="00A04640"/>
    <w:rsid w:val="00A04EC9"/>
    <w:rsid w:val="00A054DA"/>
    <w:rsid w:val="00A0577B"/>
    <w:rsid w:val="00A06DA6"/>
    <w:rsid w:val="00A06EDD"/>
    <w:rsid w:val="00A07833"/>
    <w:rsid w:val="00A07CAB"/>
    <w:rsid w:val="00A101AF"/>
    <w:rsid w:val="00A10619"/>
    <w:rsid w:val="00A11695"/>
    <w:rsid w:val="00A11B2B"/>
    <w:rsid w:val="00A11DF8"/>
    <w:rsid w:val="00A123CB"/>
    <w:rsid w:val="00A129A6"/>
    <w:rsid w:val="00A12E05"/>
    <w:rsid w:val="00A13907"/>
    <w:rsid w:val="00A13A45"/>
    <w:rsid w:val="00A140FD"/>
    <w:rsid w:val="00A14AB3"/>
    <w:rsid w:val="00A14D42"/>
    <w:rsid w:val="00A151AC"/>
    <w:rsid w:val="00A158CE"/>
    <w:rsid w:val="00A15C4F"/>
    <w:rsid w:val="00A16DDB"/>
    <w:rsid w:val="00A172B1"/>
    <w:rsid w:val="00A1789B"/>
    <w:rsid w:val="00A17D09"/>
    <w:rsid w:val="00A17D2C"/>
    <w:rsid w:val="00A207E1"/>
    <w:rsid w:val="00A2142D"/>
    <w:rsid w:val="00A218A9"/>
    <w:rsid w:val="00A21A6A"/>
    <w:rsid w:val="00A221F0"/>
    <w:rsid w:val="00A225B0"/>
    <w:rsid w:val="00A22AF2"/>
    <w:rsid w:val="00A22F0F"/>
    <w:rsid w:val="00A23831"/>
    <w:rsid w:val="00A23E63"/>
    <w:rsid w:val="00A2412B"/>
    <w:rsid w:val="00A24409"/>
    <w:rsid w:val="00A24BDB"/>
    <w:rsid w:val="00A25222"/>
    <w:rsid w:val="00A253DB"/>
    <w:rsid w:val="00A256AF"/>
    <w:rsid w:val="00A25883"/>
    <w:rsid w:val="00A25BD9"/>
    <w:rsid w:val="00A260C4"/>
    <w:rsid w:val="00A262FB"/>
    <w:rsid w:val="00A268B8"/>
    <w:rsid w:val="00A269AF"/>
    <w:rsid w:val="00A26BFA"/>
    <w:rsid w:val="00A26E27"/>
    <w:rsid w:val="00A27593"/>
    <w:rsid w:val="00A276E4"/>
    <w:rsid w:val="00A27EE8"/>
    <w:rsid w:val="00A305E9"/>
    <w:rsid w:val="00A30CE2"/>
    <w:rsid w:val="00A30F18"/>
    <w:rsid w:val="00A311BE"/>
    <w:rsid w:val="00A32116"/>
    <w:rsid w:val="00A32984"/>
    <w:rsid w:val="00A32A49"/>
    <w:rsid w:val="00A32D5F"/>
    <w:rsid w:val="00A33151"/>
    <w:rsid w:val="00A333A8"/>
    <w:rsid w:val="00A33573"/>
    <w:rsid w:val="00A33F66"/>
    <w:rsid w:val="00A33FD5"/>
    <w:rsid w:val="00A34149"/>
    <w:rsid w:val="00A34403"/>
    <w:rsid w:val="00A35AD1"/>
    <w:rsid w:val="00A35C94"/>
    <w:rsid w:val="00A363DB"/>
    <w:rsid w:val="00A369B6"/>
    <w:rsid w:val="00A36B26"/>
    <w:rsid w:val="00A36B62"/>
    <w:rsid w:val="00A36E95"/>
    <w:rsid w:val="00A37346"/>
    <w:rsid w:val="00A37825"/>
    <w:rsid w:val="00A37862"/>
    <w:rsid w:val="00A37E49"/>
    <w:rsid w:val="00A401AA"/>
    <w:rsid w:val="00A4025C"/>
    <w:rsid w:val="00A40EE0"/>
    <w:rsid w:val="00A41B43"/>
    <w:rsid w:val="00A41CCB"/>
    <w:rsid w:val="00A42C16"/>
    <w:rsid w:val="00A4308F"/>
    <w:rsid w:val="00A4355A"/>
    <w:rsid w:val="00A43F31"/>
    <w:rsid w:val="00A44037"/>
    <w:rsid w:val="00A4437D"/>
    <w:rsid w:val="00A44D56"/>
    <w:rsid w:val="00A45A0B"/>
    <w:rsid w:val="00A45A93"/>
    <w:rsid w:val="00A45C21"/>
    <w:rsid w:val="00A4622A"/>
    <w:rsid w:val="00A46B48"/>
    <w:rsid w:val="00A46D59"/>
    <w:rsid w:val="00A472B1"/>
    <w:rsid w:val="00A47E43"/>
    <w:rsid w:val="00A5081F"/>
    <w:rsid w:val="00A51504"/>
    <w:rsid w:val="00A5180A"/>
    <w:rsid w:val="00A51A95"/>
    <w:rsid w:val="00A51AF8"/>
    <w:rsid w:val="00A52345"/>
    <w:rsid w:val="00A52521"/>
    <w:rsid w:val="00A52B29"/>
    <w:rsid w:val="00A536A2"/>
    <w:rsid w:val="00A551B4"/>
    <w:rsid w:val="00A554AD"/>
    <w:rsid w:val="00A557DB"/>
    <w:rsid w:val="00A558ED"/>
    <w:rsid w:val="00A55E6B"/>
    <w:rsid w:val="00A56124"/>
    <w:rsid w:val="00A56135"/>
    <w:rsid w:val="00A56BD0"/>
    <w:rsid w:val="00A56ECD"/>
    <w:rsid w:val="00A60058"/>
    <w:rsid w:val="00A600CC"/>
    <w:rsid w:val="00A607B6"/>
    <w:rsid w:val="00A608AA"/>
    <w:rsid w:val="00A60C7B"/>
    <w:rsid w:val="00A61573"/>
    <w:rsid w:val="00A62FC3"/>
    <w:rsid w:val="00A633DE"/>
    <w:rsid w:val="00A645A3"/>
    <w:rsid w:val="00A64873"/>
    <w:rsid w:val="00A64EED"/>
    <w:rsid w:val="00A653AB"/>
    <w:rsid w:val="00A65A9A"/>
    <w:rsid w:val="00A65E22"/>
    <w:rsid w:val="00A65FE5"/>
    <w:rsid w:val="00A661FC"/>
    <w:rsid w:val="00A66FE3"/>
    <w:rsid w:val="00A66FE8"/>
    <w:rsid w:val="00A66FF7"/>
    <w:rsid w:val="00A670E7"/>
    <w:rsid w:val="00A67524"/>
    <w:rsid w:val="00A67B81"/>
    <w:rsid w:val="00A67E75"/>
    <w:rsid w:val="00A70125"/>
    <w:rsid w:val="00A704B3"/>
    <w:rsid w:val="00A70556"/>
    <w:rsid w:val="00A709C3"/>
    <w:rsid w:val="00A71039"/>
    <w:rsid w:val="00A71147"/>
    <w:rsid w:val="00A71F96"/>
    <w:rsid w:val="00A72193"/>
    <w:rsid w:val="00A72E95"/>
    <w:rsid w:val="00A730B3"/>
    <w:rsid w:val="00A73618"/>
    <w:rsid w:val="00A73FD9"/>
    <w:rsid w:val="00A745A6"/>
    <w:rsid w:val="00A75189"/>
    <w:rsid w:val="00A751C1"/>
    <w:rsid w:val="00A754DE"/>
    <w:rsid w:val="00A759C2"/>
    <w:rsid w:val="00A76E79"/>
    <w:rsid w:val="00A76EC9"/>
    <w:rsid w:val="00A771F6"/>
    <w:rsid w:val="00A776AD"/>
    <w:rsid w:val="00A77C07"/>
    <w:rsid w:val="00A80CB0"/>
    <w:rsid w:val="00A80D41"/>
    <w:rsid w:val="00A80D4C"/>
    <w:rsid w:val="00A80FBB"/>
    <w:rsid w:val="00A80FD6"/>
    <w:rsid w:val="00A810CB"/>
    <w:rsid w:val="00A81D2C"/>
    <w:rsid w:val="00A82199"/>
    <w:rsid w:val="00A822D1"/>
    <w:rsid w:val="00A82398"/>
    <w:rsid w:val="00A825C2"/>
    <w:rsid w:val="00A82CAF"/>
    <w:rsid w:val="00A83845"/>
    <w:rsid w:val="00A83E10"/>
    <w:rsid w:val="00A84062"/>
    <w:rsid w:val="00A840E7"/>
    <w:rsid w:val="00A84483"/>
    <w:rsid w:val="00A8509B"/>
    <w:rsid w:val="00A8538A"/>
    <w:rsid w:val="00A8583E"/>
    <w:rsid w:val="00A85C8B"/>
    <w:rsid w:val="00A85E75"/>
    <w:rsid w:val="00A86BD9"/>
    <w:rsid w:val="00A87082"/>
    <w:rsid w:val="00A871CC"/>
    <w:rsid w:val="00A903DB"/>
    <w:rsid w:val="00A90B9B"/>
    <w:rsid w:val="00A91200"/>
    <w:rsid w:val="00A9184B"/>
    <w:rsid w:val="00A91923"/>
    <w:rsid w:val="00A922CA"/>
    <w:rsid w:val="00A925F8"/>
    <w:rsid w:val="00A9284B"/>
    <w:rsid w:val="00A92D67"/>
    <w:rsid w:val="00A9360D"/>
    <w:rsid w:val="00A939D3"/>
    <w:rsid w:val="00A94669"/>
    <w:rsid w:val="00A952F8"/>
    <w:rsid w:val="00A95A00"/>
    <w:rsid w:val="00A95CB5"/>
    <w:rsid w:val="00A95D2A"/>
    <w:rsid w:val="00A9603B"/>
    <w:rsid w:val="00A96808"/>
    <w:rsid w:val="00A9682B"/>
    <w:rsid w:val="00A96D39"/>
    <w:rsid w:val="00A97287"/>
    <w:rsid w:val="00A973C6"/>
    <w:rsid w:val="00A97AA6"/>
    <w:rsid w:val="00A97E66"/>
    <w:rsid w:val="00AA026B"/>
    <w:rsid w:val="00AA04F2"/>
    <w:rsid w:val="00AA085D"/>
    <w:rsid w:val="00AA10A9"/>
    <w:rsid w:val="00AA17EE"/>
    <w:rsid w:val="00AA1F88"/>
    <w:rsid w:val="00AA32C9"/>
    <w:rsid w:val="00AA33B7"/>
    <w:rsid w:val="00AA3BE2"/>
    <w:rsid w:val="00AA3E38"/>
    <w:rsid w:val="00AA49C5"/>
    <w:rsid w:val="00AA4D97"/>
    <w:rsid w:val="00AA648A"/>
    <w:rsid w:val="00AA7B32"/>
    <w:rsid w:val="00AB0047"/>
    <w:rsid w:val="00AB08D9"/>
    <w:rsid w:val="00AB12AE"/>
    <w:rsid w:val="00AB1407"/>
    <w:rsid w:val="00AB163B"/>
    <w:rsid w:val="00AB1901"/>
    <w:rsid w:val="00AB1921"/>
    <w:rsid w:val="00AB1AC2"/>
    <w:rsid w:val="00AB1B0E"/>
    <w:rsid w:val="00AB2CE8"/>
    <w:rsid w:val="00AB3E54"/>
    <w:rsid w:val="00AB3F92"/>
    <w:rsid w:val="00AB413E"/>
    <w:rsid w:val="00AB4366"/>
    <w:rsid w:val="00AB49C4"/>
    <w:rsid w:val="00AB4E28"/>
    <w:rsid w:val="00AB5C13"/>
    <w:rsid w:val="00AB6046"/>
    <w:rsid w:val="00AB6404"/>
    <w:rsid w:val="00AB7795"/>
    <w:rsid w:val="00AC0177"/>
    <w:rsid w:val="00AC117B"/>
    <w:rsid w:val="00AC198B"/>
    <w:rsid w:val="00AC1BB7"/>
    <w:rsid w:val="00AC1F90"/>
    <w:rsid w:val="00AC239B"/>
    <w:rsid w:val="00AC27B5"/>
    <w:rsid w:val="00AC40E5"/>
    <w:rsid w:val="00AC40E7"/>
    <w:rsid w:val="00AC48FA"/>
    <w:rsid w:val="00AC5307"/>
    <w:rsid w:val="00AC5C86"/>
    <w:rsid w:val="00AC606C"/>
    <w:rsid w:val="00AC60BF"/>
    <w:rsid w:val="00AC63F3"/>
    <w:rsid w:val="00AC64C9"/>
    <w:rsid w:val="00AC6791"/>
    <w:rsid w:val="00AC698B"/>
    <w:rsid w:val="00AC6996"/>
    <w:rsid w:val="00AC7108"/>
    <w:rsid w:val="00AC73A1"/>
    <w:rsid w:val="00AC791A"/>
    <w:rsid w:val="00AC7BE3"/>
    <w:rsid w:val="00AC7C75"/>
    <w:rsid w:val="00AC7D8B"/>
    <w:rsid w:val="00AD001E"/>
    <w:rsid w:val="00AD1674"/>
    <w:rsid w:val="00AD182A"/>
    <w:rsid w:val="00AD1B96"/>
    <w:rsid w:val="00AD1DDA"/>
    <w:rsid w:val="00AD220A"/>
    <w:rsid w:val="00AD24F7"/>
    <w:rsid w:val="00AD27EB"/>
    <w:rsid w:val="00AD2AEE"/>
    <w:rsid w:val="00AD30A8"/>
    <w:rsid w:val="00AD3153"/>
    <w:rsid w:val="00AD3270"/>
    <w:rsid w:val="00AD3498"/>
    <w:rsid w:val="00AD3BD8"/>
    <w:rsid w:val="00AD3E5A"/>
    <w:rsid w:val="00AD4A7F"/>
    <w:rsid w:val="00AD4D2D"/>
    <w:rsid w:val="00AD54FC"/>
    <w:rsid w:val="00AD5752"/>
    <w:rsid w:val="00AD5C46"/>
    <w:rsid w:val="00AD5C73"/>
    <w:rsid w:val="00AD5C98"/>
    <w:rsid w:val="00AD5CC8"/>
    <w:rsid w:val="00AD5D52"/>
    <w:rsid w:val="00AD61D2"/>
    <w:rsid w:val="00AD66ED"/>
    <w:rsid w:val="00AD6E30"/>
    <w:rsid w:val="00AD7819"/>
    <w:rsid w:val="00AD7C3B"/>
    <w:rsid w:val="00AE0294"/>
    <w:rsid w:val="00AE032F"/>
    <w:rsid w:val="00AE0B8A"/>
    <w:rsid w:val="00AE19C5"/>
    <w:rsid w:val="00AE2427"/>
    <w:rsid w:val="00AE294E"/>
    <w:rsid w:val="00AE477F"/>
    <w:rsid w:val="00AE4EE0"/>
    <w:rsid w:val="00AE5121"/>
    <w:rsid w:val="00AE5DDE"/>
    <w:rsid w:val="00AE5F31"/>
    <w:rsid w:val="00AE649E"/>
    <w:rsid w:val="00AE6A4F"/>
    <w:rsid w:val="00AE6A71"/>
    <w:rsid w:val="00AE6DFA"/>
    <w:rsid w:val="00AE6F53"/>
    <w:rsid w:val="00AE747F"/>
    <w:rsid w:val="00AE7486"/>
    <w:rsid w:val="00AE7DD3"/>
    <w:rsid w:val="00AE7FED"/>
    <w:rsid w:val="00AF05F3"/>
    <w:rsid w:val="00AF0992"/>
    <w:rsid w:val="00AF0DA4"/>
    <w:rsid w:val="00AF109E"/>
    <w:rsid w:val="00AF110A"/>
    <w:rsid w:val="00AF16C2"/>
    <w:rsid w:val="00AF1AA5"/>
    <w:rsid w:val="00AF292E"/>
    <w:rsid w:val="00AF41FC"/>
    <w:rsid w:val="00AF4938"/>
    <w:rsid w:val="00AF4DDD"/>
    <w:rsid w:val="00AF4EEC"/>
    <w:rsid w:val="00AF50CF"/>
    <w:rsid w:val="00AF53C9"/>
    <w:rsid w:val="00AF56F8"/>
    <w:rsid w:val="00AF5976"/>
    <w:rsid w:val="00AF685B"/>
    <w:rsid w:val="00AF72E8"/>
    <w:rsid w:val="00B00181"/>
    <w:rsid w:val="00B0051F"/>
    <w:rsid w:val="00B00BB6"/>
    <w:rsid w:val="00B00E59"/>
    <w:rsid w:val="00B00FDF"/>
    <w:rsid w:val="00B01494"/>
    <w:rsid w:val="00B01798"/>
    <w:rsid w:val="00B0190F"/>
    <w:rsid w:val="00B01BB7"/>
    <w:rsid w:val="00B02218"/>
    <w:rsid w:val="00B02B87"/>
    <w:rsid w:val="00B03094"/>
    <w:rsid w:val="00B03BB7"/>
    <w:rsid w:val="00B04C95"/>
    <w:rsid w:val="00B05688"/>
    <w:rsid w:val="00B057F0"/>
    <w:rsid w:val="00B06120"/>
    <w:rsid w:val="00B063A8"/>
    <w:rsid w:val="00B06FA9"/>
    <w:rsid w:val="00B07106"/>
    <w:rsid w:val="00B07369"/>
    <w:rsid w:val="00B073AD"/>
    <w:rsid w:val="00B07D31"/>
    <w:rsid w:val="00B101BA"/>
    <w:rsid w:val="00B1034E"/>
    <w:rsid w:val="00B104D7"/>
    <w:rsid w:val="00B10741"/>
    <w:rsid w:val="00B10D7A"/>
    <w:rsid w:val="00B10F46"/>
    <w:rsid w:val="00B1159C"/>
    <w:rsid w:val="00B12028"/>
    <w:rsid w:val="00B12CD1"/>
    <w:rsid w:val="00B138DC"/>
    <w:rsid w:val="00B13EC0"/>
    <w:rsid w:val="00B14D80"/>
    <w:rsid w:val="00B14F84"/>
    <w:rsid w:val="00B150F3"/>
    <w:rsid w:val="00B1512E"/>
    <w:rsid w:val="00B15EAA"/>
    <w:rsid w:val="00B16226"/>
    <w:rsid w:val="00B1643B"/>
    <w:rsid w:val="00B17E93"/>
    <w:rsid w:val="00B20C56"/>
    <w:rsid w:val="00B213A4"/>
    <w:rsid w:val="00B21EE6"/>
    <w:rsid w:val="00B22DB7"/>
    <w:rsid w:val="00B22F4D"/>
    <w:rsid w:val="00B22F8F"/>
    <w:rsid w:val="00B23431"/>
    <w:rsid w:val="00B239F9"/>
    <w:rsid w:val="00B2463D"/>
    <w:rsid w:val="00B24AF2"/>
    <w:rsid w:val="00B25681"/>
    <w:rsid w:val="00B26925"/>
    <w:rsid w:val="00B273A3"/>
    <w:rsid w:val="00B276A0"/>
    <w:rsid w:val="00B27A62"/>
    <w:rsid w:val="00B30159"/>
    <w:rsid w:val="00B30EA2"/>
    <w:rsid w:val="00B31353"/>
    <w:rsid w:val="00B314A7"/>
    <w:rsid w:val="00B31D75"/>
    <w:rsid w:val="00B32046"/>
    <w:rsid w:val="00B32484"/>
    <w:rsid w:val="00B324C3"/>
    <w:rsid w:val="00B32AC6"/>
    <w:rsid w:val="00B32CC7"/>
    <w:rsid w:val="00B3325E"/>
    <w:rsid w:val="00B33961"/>
    <w:rsid w:val="00B33981"/>
    <w:rsid w:val="00B33A63"/>
    <w:rsid w:val="00B344C3"/>
    <w:rsid w:val="00B34C2E"/>
    <w:rsid w:val="00B34D52"/>
    <w:rsid w:val="00B34F71"/>
    <w:rsid w:val="00B351F3"/>
    <w:rsid w:val="00B35265"/>
    <w:rsid w:val="00B35FA2"/>
    <w:rsid w:val="00B361B6"/>
    <w:rsid w:val="00B3624E"/>
    <w:rsid w:val="00B36FE3"/>
    <w:rsid w:val="00B37206"/>
    <w:rsid w:val="00B373C3"/>
    <w:rsid w:val="00B37623"/>
    <w:rsid w:val="00B40BFE"/>
    <w:rsid w:val="00B420DF"/>
    <w:rsid w:val="00B4265A"/>
    <w:rsid w:val="00B42D55"/>
    <w:rsid w:val="00B43B97"/>
    <w:rsid w:val="00B43E85"/>
    <w:rsid w:val="00B43EC2"/>
    <w:rsid w:val="00B443C8"/>
    <w:rsid w:val="00B44686"/>
    <w:rsid w:val="00B44DDB"/>
    <w:rsid w:val="00B44F4C"/>
    <w:rsid w:val="00B450FC"/>
    <w:rsid w:val="00B4565C"/>
    <w:rsid w:val="00B45F1C"/>
    <w:rsid w:val="00B466FD"/>
    <w:rsid w:val="00B467D6"/>
    <w:rsid w:val="00B4685F"/>
    <w:rsid w:val="00B4708C"/>
    <w:rsid w:val="00B4778E"/>
    <w:rsid w:val="00B500B0"/>
    <w:rsid w:val="00B50429"/>
    <w:rsid w:val="00B506D2"/>
    <w:rsid w:val="00B51AB5"/>
    <w:rsid w:val="00B52261"/>
    <w:rsid w:val="00B52F98"/>
    <w:rsid w:val="00B53506"/>
    <w:rsid w:val="00B5362A"/>
    <w:rsid w:val="00B539E9"/>
    <w:rsid w:val="00B539F7"/>
    <w:rsid w:val="00B53B80"/>
    <w:rsid w:val="00B5416D"/>
    <w:rsid w:val="00B547B8"/>
    <w:rsid w:val="00B5499A"/>
    <w:rsid w:val="00B54B55"/>
    <w:rsid w:val="00B54CCE"/>
    <w:rsid w:val="00B54EAA"/>
    <w:rsid w:val="00B54FFC"/>
    <w:rsid w:val="00B5562D"/>
    <w:rsid w:val="00B56E0B"/>
    <w:rsid w:val="00B5736A"/>
    <w:rsid w:val="00B575F6"/>
    <w:rsid w:val="00B57642"/>
    <w:rsid w:val="00B57892"/>
    <w:rsid w:val="00B57A19"/>
    <w:rsid w:val="00B57A28"/>
    <w:rsid w:val="00B57D02"/>
    <w:rsid w:val="00B605CC"/>
    <w:rsid w:val="00B609F4"/>
    <w:rsid w:val="00B60FE2"/>
    <w:rsid w:val="00B60FF7"/>
    <w:rsid w:val="00B610E5"/>
    <w:rsid w:val="00B6161C"/>
    <w:rsid w:val="00B61803"/>
    <w:rsid w:val="00B61A27"/>
    <w:rsid w:val="00B62801"/>
    <w:rsid w:val="00B62E17"/>
    <w:rsid w:val="00B63154"/>
    <w:rsid w:val="00B63DEC"/>
    <w:rsid w:val="00B65026"/>
    <w:rsid w:val="00B6558A"/>
    <w:rsid w:val="00B6579A"/>
    <w:rsid w:val="00B668C3"/>
    <w:rsid w:val="00B67AB6"/>
    <w:rsid w:val="00B67FC0"/>
    <w:rsid w:val="00B70094"/>
    <w:rsid w:val="00B703B7"/>
    <w:rsid w:val="00B70958"/>
    <w:rsid w:val="00B70FED"/>
    <w:rsid w:val="00B71ACE"/>
    <w:rsid w:val="00B721D9"/>
    <w:rsid w:val="00B723ED"/>
    <w:rsid w:val="00B7265F"/>
    <w:rsid w:val="00B73F02"/>
    <w:rsid w:val="00B742D5"/>
    <w:rsid w:val="00B74494"/>
    <w:rsid w:val="00B74BA9"/>
    <w:rsid w:val="00B7543A"/>
    <w:rsid w:val="00B757A8"/>
    <w:rsid w:val="00B75C14"/>
    <w:rsid w:val="00B75DC7"/>
    <w:rsid w:val="00B75E5F"/>
    <w:rsid w:val="00B7610D"/>
    <w:rsid w:val="00B76272"/>
    <w:rsid w:val="00B763A6"/>
    <w:rsid w:val="00B76F7B"/>
    <w:rsid w:val="00B77AF7"/>
    <w:rsid w:val="00B80361"/>
    <w:rsid w:val="00B80E29"/>
    <w:rsid w:val="00B80EBB"/>
    <w:rsid w:val="00B81138"/>
    <w:rsid w:val="00B81681"/>
    <w:rsid w:val="00B81DB9"/>
    <w:rsid w:val="00B82905"/>
    <w:rsid w:val="00B82E2A"/>
    <w:rsid w:val="00B82E54"/>
    <w:rsid w:val="00B83573"/>
    <w:rsid w:val="00B83B1F"/>
    <w:rsid w:val="00B83D5A"/>
    <w:rsid w:val="00B8439E"/>
    <w:rsid w:val="00B84CB6"/>
    <w:rsid w:val="00B8509E"/>
    <w:rsid w:val="00B8580C"/>
    <w:rsid w:val="00B85ECE"/>
    <w:rsid w:val="00B866B1"/>
    <w:rsid w:val="00B868A3"/>
    <w:rsid w:val="00B86B65"/>
    <w:rsid w:val="00B87861"/>
    <w:rsid w:val="00B87BDE"/>
    <w:rsid w:val="00B87F96"/>
    <w:rsid w:val="00B9009E"/>
    <w:rsid w:val="00B90FA2"/>
    <w:rsid w:val="00B91096"/>
    <w:rsid w:val="00B91332"/>
    <w:rsid w:val="00B9171F"/>
    <w:rsid w:val="00B91BC9"/>
    <w:rsid w:val="00B92126"/>
    <w:rsid w:val="00B92196"/>
    <w:rsid w:val="00B9221E"/>
    <w:rsid w:val="00B92A09"/>
    <w:rsid w:val="00B93119"/>
    <w:rsid w:val="00B938BE"/>
    <w:rsid w:val="00B9396F"/>
    <w:rsid w:val="00B93AD1"/>
    <w:rsid w:val="00B950D3"/>
    <w:rsid w:val="00B95601"/>
    <w:rsid w:val="00B95AE5"/>
    <w:rsid w:val="00B9608D"/>
    <w:rsid w:val="00B961D0"/>
    <w:rsid w:val="00B96555"/>
    <w:rsid w:val="00B96565"/>
    <w:rsid w:val="00B96919"/>
    <w:rsid w:val="00B96C7D"/>
    <w:rsid w:val="00B96D65"/>
    <w:rsid w:val="00B97C7E"/>
    <w:rsid w:val="00BA01A2"/>
    <w:rsid w:val="00BA08CA"/>
    <w:rsid w:val="00BA09D0"/>
    <w:rsid w:val="00BA0A8E"/>
    <w:rsid w:val="00BA0CC8"/>
    <w:rsid w:val="00BA0D10"/>
    <w:rsid w:val="00BA1508"/>
    <w:rsid w:val="00BA1A0B"/>
    <w:rsid w:val="00BA221A"/>
    <w:rsid w:val="00BA2406"/>
    <w:rsid w:val="00BA2D55"/>
    <w:rsid w:val="00BA3673"/>
    <w:rsid w:val="00BA3D02"/>
    <w:rsid w:val="00BA4AB3"/>
    <w:rsid w:val="00BA50F7"/>
    <w:rsid w:val="00BA5477"/>
    <w:rsid w:val="00BA54B0"/>
    <w:rsid w:val="00BA5D18"/>
    <w:rsid w:val="00BA5E13"/>
    <w:rsid w:val="00BA6534"/>
    <w:rsid w:val="00BA6B0B"/>
    <w:rsid w:val="00BA6FD3"/>
    <w:rsid w:val="00BA725B"/>
    <w:rsid w:val="00BB017F"/>
    <w:rsid w:val="00BB0AB5"/>
    <w:rsid w:val="00BB15AD"/>
    <w:rsid w:val="00BB215A"/>
    <w:rsid w:val="00BB231D"/>
    <w:rsid w:val="00BB2730"/>
    <w:rsid w:val="00BB2B8E"/>
    <w:rsid w:val="00BB2FAD"/>
    <w:rsid w:val="00BB3203"/>
    <w:rsid w:val="00BB3367"/>
    <w:rsid w:val="00BB3451"/>
    <w:rsid w:val="00BB3731"/>
    <w:rsid w:val="00BB378B"/>
    <w:rsid w:val="00BB4041"/>
    <w:rsid w:val="00BB40A4"/>
    <w:rsid w:val="00BB4BE9"/>
    <w:rsid w:val="00BB50D0"/>
    <w:rsid w:val="00BB5373"/>
    <w:rsid w:val="00BB54DF"/>
    <w:rsid w:val="00BB5C5C"/>
    <w:rsid w:val="00BB6404"/>
    <w:rsid w:val="00BB65FC"/>
    <w:rsid w:val="00BB66E8"/>
    <w:rsid w:val="00BB71B7"/>
    <w:rsid w:val="00BB73BE"/>
    <w:rsid w:val="00BC07BB"/>
    <w:rsid w:val="00BC0D24"/>
    <w:rsid w:val="00BC11DF"/>
    <w:rsid w:val="00BC227D"/>
    <w:rsid w:val="00BC246E"/>
    <w:rsid w:val="00BC2B30"/>
    <w:rsid w:val="00BC39FB"/>
    <w:rsid w:val="00BC3FD2"/>
    <w:rsid w:val="00BC41B1"/>
    <w:rsid w:val="00BC4479"/>
    <w:rsid w:val="00BC46F9"/>
    <w:rsid w:val="00BC4F4C"/>
    <w:rsid w:val="00BC5097"/>
    <w:rsid w:val="00BC5197"/>
    <w:rsid w:val="00BC650A"/>
    <w:rsid w:val="00BC72DE"/>
    <w:rsid w:val="00BC7974"/>
    <w:rsid w:val="00BD0159"/>
    <w:rsid w:val="00BD081C"/>
    <w:rsid w:val="00BD0C9F"/>
    <w:rsid w:val="00BD0D5E"/>
    <w:rsid w:val="00BD1056"/>
    <w:rsid w:val="00BD1078"/>
    <w:rsid w:val="00BD1276"/>
    <w:rsid w:val="00BD135E"/>
    <w:rsid w:val="00BD161D"/>
    <w:rsid w:val="00BD187B"/>
    <w:rsid w:val="00BD1B19"/>
    <w:rsid w:val="00BD1D96"/>
    <w:rsid w:val="00BD2444"/>
    <w:rsid w:val="00BD2C4B"/>
    <w:rsid w:val="00BD2CAD"/>
    <w:rsid w:val="00BD2D5E"/>
    <w:rsid w:val="00BD3005"/>
    <w:rsid w:val="00BD331A"/>
    <w:rsid w:val="00BD39EC"/>
    <w:rsid w:val="00BD3F51"/>
    <w:rsid w:val="00BD4D9F"/>
    <w:rsid w:val="00BD51C4"/>
    <w:rsid w:val="00BD5740"/>
    <w:rsid w:val="00BD57F0"/>
    <w:rsid w:val="00BD5B72"/>
    <w:rsid w:val="00BD5FB0"/>
    <w:rsid w:val="00BD6359"/>
    <w:rsid w:val="00BD6555"/>
    <w:rsid w:val="00BD6C21"/>
    <w:rsid w:val="00BD6E9A"/>
    <w:rsid w:val="00BD7527"/>
    <w:rsid w:val="00BD796E"/>
    <w:rsid w:val="00BD7CFF"/>
    <w:rsid w:val="00BE0909"/>
    <w:rsid w:val="00BE1437"/>
    <w:rsid w:val="00BE1B72"/>
    <w:rsid w:val="00BE245C"/>
    <w:rsid w:val="00BE2CCF"/>
    <w:rsid w:val="00BE380E"/>
    <w:rsid w:val="00BE434D"/>
    <w:rsid w:val="00BE456B"/>
    <w:rsid w:val="00BE45E2"/>
    <w:rsid w:val="00BE48DD"/>
    <w:rsid w:val="00BE59B7"/>
    <w:rsid w:val="00BE60F8"/>
    <w:rsid w:val="00BE72E4"/>
    <w:rsid w:val="00BE7719"/>
    <w:rsid w:val="00BE7B5B"/>
    <w:rsid w:val="00BE7B89"/>
    <w:rsid w:val="00BE7BCA"/>
    <w:rsid w:val="00BF089A"/>
    <w:rsid w:val="00BF0FBC"/>
    <w:rsid w:val="00BF1005"/>
    <w:rsid w:val="00BF1044"/>
    <w:rsid w:val="00BF17FF"/>
    <w:rsid w:val="00BF1C59"/>
    <w:rsid w:val="00BF2E5C"/>
    <w:rsid w:val="00BF32D7"/>
    <w:rsid w:val="00BF3304"/>
    <w:rsid w:val="00BF37D5"/>
    <w:rsid w:val="00BF3EA5"/>
    <w:rsid w:val="00BF452C"/>
    <w:rsid w:val="00BF4EB3"/>
    <w:rsid w:val="00BF4FA1"/>
    <w:rsid w:val="00BF51B5"/>
    <w:rsid w:val="00BF598C"/>
    <w:rsid w:val="00BF6402"/>
    <w:rsid w:val="00BF66D0"/>
    <w:rsid w:val="00BF6F2A"/>
    <w:rsid w:val="00BF6F76"/>
    <w:rsid w:val="00BF7F52"/>
    <w:rsid w:val="00C01527"/>
    <w:rsid w:val="00C01891"/>
    <w:rsid w:val="00C0193B"/>
    <w:rsid w:val="00C02854"/>
    <w:rsid w:val="00C0291D"/>
    <w:rsid w:val="00C02924"/>
    <w:rsid w:val="00C02A44"/>
    <w:rsid w:val="00C0309E"/>
    <w:rsid w:val="00C03916"/>
    <w:rsid w:val="00C05189"/>
    <w:rsid w:val="00C05AD5"/>
    <w:rsid w:val="00C05D92"/>
    <w:rsid w:val="00C0604C"/>
    <w:rsid w:val="00C06317"/>
    <w:rsid w:val="00C0697C"/>
    <w:rsid w:val="00C06C42"/>
    <w:rsid w:val="00C074D1"/>
    <w:rsid w:val="00C0790C"/>
    <w:rsid w:val="00C07B94"/>
    <w:rsid w:val="00C1060B"/>
    <w:rsid w:val="00C10B78"/>
    <w:rsid w:val="00C10E5C"/>
    <w:rsid w:val="00C11933"/>
    <w:rsid w:val="00C11C72"/>
    <w:rsid w:val="00C13CBD"/>
    <w:rsid w:val="00C14060"/>
    <w:rsid w:val="00C1406D"/>
    <w:rsid w:val="00C1425E"/>
    <w:rsid w:val="00C1477A"/>
    <w:rsid w:val="00C14BBC"/>
    <w:rsid w:val="00C14EA2"/>
    <w:rsid w:val="00C1558C"/>
    <w:rsid w:val="00C15EC4"/>
    <w:rsid w:val="00C16D30"/>
    <w:rsid w:val="00C16F07"/>
    <w:rsid w:val="00C174F5"/>
    <w:rsid w:val="00C17F21"/>
    <w:rsid w:val="00C20278"/>
    <w:rsid w:val="00C20C1F"/>
    <w:rsid w:val="00C20DF4"/>
    <w:rsid w:val="00C2127F"/>
    <w:rsid w:val="00C21467"/>
    <w:rsid w:val="00C21472"/>
    <w:rsid w:val="00C219FD"/>
    <w:rsid w:val="00C22239"/>
    <w:rsid w:val="00C22841"/>
    <w:rsid w:val="00C22DE9"/>
    <w:rsid w:val="00C23953"/>
    <w:rsid w:val="00C243D2"/>
    <w:rsid w:val="00C24BF5"/>
    <w:rsid w:val="00C26C07"/>
    <w:rsid w:val="00C27004"/>
    <w:rsid w:val="00C27495"/>
    <w:rsid w:val="00C27BC2"/>
    <w:rsid w:val="00C3041D"/>
    <w:rsid w:val="00C306DC"/>
    <w:rsid w:val="00C30705"/>
    <w:rsid w:val="00C309DF"/>
    <w:rsid w:val="00C319C3"/>
    <w:rsid w:val="00C326F4"/>
    <w:rsid w:val="00C328FE"/>
    <w:rsid w:val="00C32BD6"/>
    <w:rsid w:val="00C32DE6"/>
    <w:rsid w:val="00C330EF"/>
    <w:rsid w:val="00C339BD"/>
    <w:rsid w:val="00C33BBD"/>
    <w:rsid w:val="00C34FAF"/>
    <w:rsid w:val="00C3590D"/>
    <w:rsid w:val="00C35C46"/>
    <w:rsid w:val="00C35F0B"/>
    <w:rsid w:val="00C366F3"/>
    <w:rsid w:val="00C36983"/>
    <w:rsid w:val="00C36C64"/>
    <w:rsid w:val="00C37385"/>
    <w:rsid w:val="00C37442"/>
    <w:rsid w:val="00C37898"/>
    <w:rsid w:val="00C41264"/>
    <w:rsid w:val="00C412B8"/>
    <w:rsid w:val="00C41321"/>
    <w:rsid w:val="00C4151D"/>
    <w:rsid w:val="00C41E1E"/>
    <w:rsid w:val="00C42067"/>
    <w:rsid w:val="00C42D14"/>
    <w:rsid w:val="00C42D23"/>
    <w:rsid w:val="00C440FD"/>
    <w:rsid w:val="00C44275"/>
    <w:rsid w:val="00C44C8F"/>
    <w:rsid w:val="00C4502F"/>
    <w:rsid w:val="00C450E4"/>
    <w:rsid w:val="00C45508"/>
    <w:rsid w:val="00C4577E"/>
    <w:rsid w:val="00C45CB8"/>
    <w:rsid w:val="00C45D18"/>
    <w:rsid w:val="00C45FF7"/>
    <w:rsid w:val="00C46418"/>
    <w:rsid w:val="00C466AC"/>
    <w:rsid w:val="00C47163"/>
    <w:rsid w:val="00C500C4"/>
    <w:rsid w:val="00C50EB6"/>
    <w:rsid w:val="00C51750"/>
    <w:rsid w:val="00C518DE"/>
    <w:rsid w:val="00C52C08"/>
    <w:rsid w:val="00C53232"/>
    <w:rsid w:val="00C539F4"/>
    <w:rsid w:val="00C54443"/>
    <w:rsid w:val="00C54E6A"/>
    <w:rsid w:val="00C550D4"/>
    <w:rsid w:val="00C55902"/>
    <w:rsid w:val="00C55B3B"/>
    <w:rsid w:val="00C55B73"/>
    <w:rsid w:val="00C564D7"/>
    <w:rsid w:val="00C565E6"/>
    <w:rsid w:val="00C56BC6"/>
    <w:rsid w:val="00C56C58"/>
    <w:rsid w:val="00C56CFE"/>
    <w:rsid w:val="00C56D7A"/>
    <w:rsid w:val="00C57569"/>
    <w:rsid w:val="00C57726"/>
    <w:rsid w:val="00C57774"/>
    <w:rsid w:val="00C60219"/>
    <w:rsid w:val="00C61A9B"/>
    <w:rsid w:val="00C61AB2"/>
    <w:rsid w:val="00C6205D"/>
    <w:rsid w:val="00C6212A"/>
    <w:rsid w:val="00C62366"/>
    <w:rsid w:val="00C62495"/>
    <w:rsid w:val="00C6277E"/>
    <w:rsid w:val="00C62803"/>
    <w:rsid w:val="00C62897"/>
    <w:rsid w:val="00C632A6"/>
    <w:rsid w:val="00C64258"/>
    <w:rsid w:val="00C64C16"/>
    <w:rsid w:val="00C64F31"/>
    <w:rsid w:val="00C6506F"/>
    <w:rsid w:val="00C652FA"/>
    <w:rsid w:val="00C65351"/>
    <w:rsid w:val="00C653E1"/>
    <w:rsid w:val="00C65EB2"/>
    <w:rsid w:val="00C663C3"/>
    <w:rsid w:val="00C66618"/>
    <w:rsid w:val="00C66D83"/>
    <w:rsid w:val="00C66DFD"/>
    <w:rsid w:val="00C67953"/>
    <w:rsid w:val="00C67D10"/>
    <w:rsid w:val="00C70026"/>
    <w:rsid w:val="00C71F08"/>
    <w:rsid w:val="00C720EF"/>
    <w:rsid w:val="00C721CC"/>
    <w:rsid w:val="00C72931"/>
    <w:rsid w:val="00C733D2"/>
    <w:rsid w:val="00C7343D"/>
    <w:rsid w:val="00C73C63"/>
    <w:rsid w:val="00C73C89"/>
    <w:rsid w:val="00C740F6"/>
    <w:rsid w:val="00C74F84"/>
    <w:rsid w:val="00C75A65"/>
    <w:rsid w:val="00C75E28"/>
    <w:rsid w:val="00C75E68"/>
    <w:rsid w:val="00C76B8D"/>
    <w:rsid w:val="00C77564"/>
    <w:rsid w:val="00C779FB"/>
    <w:rsid w:val="00C77E7F"/>
    <w:rsid w:val="00C80427"/>
    <w:rsid w:val="00C80653"/>
    <w:rsid w:val="00C806E4"/>
    <w:rsid w:val="00C817A4"/>
    <w:rsid w:val="00C81941"/>
    <w:rsid w:val="00C81A62"/>
    <w:rsid w:val="00C824DD"/>
    <w:rsid w:val="00C824E1"/>
    <w:rsid w:val="00C8288B"/>
    <w:rsid w:val="00C82A7A"/>
    <w:rsid w:val="00C83280"/>
    <w:rsid w:val="00C832C4"/>
    <w:rsid w:val="00C8383E"/>
    <w:rsid w:val="00C83A23"/>
    <w:rsid w:val="00C83AFC"/>
    <w:rsid w:val="00C8426E"/>
    <w:rsid w:val="00C84396"/>
    <w:rsid w:val="00C844F9"/>
    <w:rsid w:val="00C84766"/>
    <w:rsid w:val="00C8509E"/>
    <w:rsid w:val="00C85E24"/>
    <w:rsid w:val="00C869CD"/>
    <w:rsid w:val="00C86BED"/>
    <w:rsid w:val="00C86EFC"/>
    <w:rsid w:val="00C8735D"/>
    <w:rsid w:val="00C87418"/>
    <w:rsid w:val="00C8750B"/>
    <w:rsid w:val="00C87C37"/>
    <w:rsid w:val="00C87C81"/>
    <w:rsid w:val="00C903C5"/>
    <w:rsid w:val="00C90B1E"/>
    <w:rsid w:val="00C90B27"/>
    <w:rsid w:val="00C9173C"/>
    <w:rsid w:val="00C91E5D"/>
    <w:rsid w:val="00C92551"/>
    <w:rsid w:val="00C927A1"/>
    <w:rsid w:val="00C92ADD"/>
    <w:rsid w:val="00C92C05"/>
    <w:rsid w:val="00C93107"/>
    <w:rsid w:val="00C932CA"/>
    <w:rsid w:val="00C93563"/>
    <w:rsid w:val="00C9429C"/>
    <w:rsid w:val="00C9455C"/>
    <w:rsid w:val="00C94E7F"/>
    <w:rsid w:val="00C955D5"/>
    <w:rsid w:val="00C96C73"/>
    <w:rsid w:val="00C96E46"/>
    <w:rsid w:val="00C9770C"/>
    <w:rsid w:val="00C97E06"/>
    <w:rsid w:val="00CA0100"/>
    <w:rsid w:val="00CA0A91"/>
    <w:rsid w:val="00CA1194"/>
    <w:rsid w:val="00CA16A0"/>
    <w:rsid w:val="00CA2241"/>
    <w:rsid w:val="00CA26DA"/>
    <w:rsid w:val="00CA2830"/>
    <w:rsid w:val="00CA3110"/>
    <w:rsid w:val="00CA347B"/>
    <w:rsid w:val="00CA349A"/>
    <w:rsid w:val="00CA3607"/>
    <w:rsid w:val="00CA39D5"/>
    <w:rsid w:val="00CA421B"/>
    <w:rsid w:val="00CA44AC"/>
    <w:rsid w:val="00CA4866"/>
    <w:rsid w:val="00CA4C87"/>
    <w:rsid w:val="00CA5308"/>
    <w:rsid w:val="00CA5817"/>
    <w:rsid w:val="00CA5CBE"/>
    <w:rsid w:val="00CA6649"/>
    <w:rsid w:val="00CA6B70"/>
    <w:rsid w:val="00CA6FDE"/>
    <w:rsid w:val="00CA74E0"/>
    <w:rsid w:val="00CA7A1C"/>
    <w:rsid w:val="00CB0145"/>
    <w:rsid w:val="00CB02EE"/>
    <w:rsid w:val="00CB06B6"/>
    <w:rsid w:val="00CB0BBB"/>
    <w:rsid w:val="00CB1517"/>
    <w:rsid w:val="00CB1603"/>
    <w:rsid w:val="00CB27F5"/>
    <w:rsid w:val="00CB2FBA"/>
    <w:rsid w:val="00CB38DA"/>
    <w:rsid w:val="00CB3C41"/>
    <w:rsid w:val="00CB4364"/>
    <w:rsid w:val="00CB52BF"/>
    <w:rsid w:val="00CB53EC"/>
    <w:rsid w:val="00CB58BF"/>
    <w:rsid w:val="00CB5CC5"/>
    <w:rsid w:val="00CB60B9"/>
    <w:rsid w:val="00CB6437"/>
    <w:rsid w:val="00CB6ADF"/>
    <w:rsid w:val="00CB700E"/>
    <w:rsid w:val="00CB7159"/>
    <w:rsid w:val="00CB79AB"/>
    <w:rsid w:val="00CB7D98"/>
    <w:rsid w:val="00CB7F23"/>
    <w:rsid w:val="00CC09A6"/>
    <w:rsid w:val="00CC0C1A"/>
    <w:rsid w:val="00CC14EB"/>
    <w:rsid w:val="00CC17A5"/>
    <w:rsid w:val="00CC30A3"/>
    <w:rsid w:val="00CC4161"/>
    <w:rsid w:val="00CC44C6"/>
    <w:rsid w:val="00CC4877"/>
    <w:rsid w:val="00CC4A93"/>
    <w:rsid w:val="00CC4F78"/>
    <w:rsid w:val="00CC50B7"/>
    <w:rsid w:val="00CC5DF1"/>
    <w:rsid w:val="00CC6189"/>
    <w:rsid w:val="00CC6259"/>
    <w:rsid w:val="00CC6286"/>
    <w:rsid w:val="00CC6887"/>
    <w:rsid w:val="00CD13CC"/>
    <w:rsid w:val="00CD15DA"/>
    <w:rsid w:val="00CD1753"/>
    <w:rsid w:val="00CD17F0"/>
    <w:rsid w:val="00CD1E73"/>
    <w:rsid w:val="00CD2E13"/>
    <w:rsid w:val="00CD2EBE"/>
    <w:rsid w:val="00CD335B"/>
    <w:rsid w:val="00CD3405"/>
    <w:rsid w:val="00CD36AE"/>
    <w:rsid w:val="00CD372B"/>
    <w:rsid w:val="00CD3D3B"/>
    <w:rsid w:val="00CD3E75"/>
    <w:rsid w:val="00CD3EC0"/>
    <w:rsid w:val="00CD42D7"/>
    <w:rsid w:val="00CD44FE"/>
    <w:rsid w:val="00CD4B51"/>
    <w:rsid w:val="00CD575B"/>
    <w:rsid w:val="00CD5778"/>
    <w:rsid w:val="00CD58BB"/>
    <w:rsid w:val="00CD5A19"/>
    <w:rsid w:val="00CD6AD9"/>
    <w:rsid w:val="00CD746E"/>
    <w:rsid w:val="00CD7CAF"/>
    <w:rsid w:val="00CD7E6C"/>
    <w:rsid w:val="00CE0443"/>
    <w:rsid w:val="00CE0D2C"/>
    <w:rsid w:val="00CE0EA9"/>
    <w:rsid w:val="00CE130F"/>
    <w:rsid w:val="00CE1586"/>
    <w:rsid w:val="00CE18AA"/>
    <w:rsid w:val="00CE1D80"/>
    <w:rsid w:val="00CE20B3"/>
    <w:rsid w:val="00CE24D1"/>
    <w:rsid w:val="00CE26C2"/>
    <w:rsid w:val="00CE2CD8"/>
    <w:rsid w:val="00CE2F10"/>
    <w:rsid w:val="00CE39A1"/>
    <w:rsid w:val="00CE3A32"/>
    <w:rsid w:val="00CE4275"/>
    <w:rsid w:val="00CE44C8"/>
    <w:rsid w:val="00CE4FCB"/>
    <w:rsid w:val="00CE58C8"/>
    <w:rsid w:val="00CE5AA9"/>
    <w:rsid w:val="00CE5E05"/>
    <w:rsid w:val="00CE5F58"/>
    <w:rsid w:val="00CE602A"/>
    <w:rsid w:val="00CE617F"/>
    <w:rsid w:val="00CE71EB"/>
    <w:rsid w:val="00CE7209"/>
    <w:rsid w:val="00CE72FF"/>
    <w:rsid w:val="00CE7BA3"/>
    <w:rsid w:val="00CE7D5E"/>
    <w:rsid w:val="00CF06CC"/>
    <w:rsid w:val="00CF0931"/>
    <w:rsid w:val="00CF0B13"/>
    <w:rsid w:val="00CF0EFB"/>
    <w:rsid w:val="00CF1ECF"/>
    <w:rsid w:val="00CF273A"/>
    <w:rsid w:val="00CF30F1"/>
    <w:rsid w:val="00CF3793"/>
    <w:rsid w:val="00CF3847"/>
    <w:rsid w:val="00CF3D4F"/>
    <w:rsid w:val="00CF436E"/>
    <w:rsid w:val="00CF49A7"/>
    <w:rsid w:val="00CF4FFA"/>
    <w:rsid w:val="00CF50BB"/>
    <w:rsid w:val="00CF51CD"/>
    <w:rsid w:val="00CF524C"/>
    <w:rsid w:val="00CF5E08"/>
    <w:rsid w:val="00CF64D4"/>
    <w:rsid w:val="00CF79D0"/>
    <w:rsid w:val="00CF7A49"/>
    <w:rsid w:val="00D01764"/>
    <w:rsid w:val="00D01784"/>
    <w:rsid w:val="00D01CE5"/>
    <w:rsid w:val="00D0236C"/>
    <w:rsid w:val="00D02A94"/>
    <w:rsid w:val="00D02BAC"/>
    <w:rsid w:val="00D031B4"/>
    <w:rsid w:val="00D0498E"/>
    <w:rsid w:val="00D0498F"/>
    <w:rsid w:val="00D04AB0"/>
    <w:rsid w:val="00D04ACA"/>
    <w:rsid w:val="00D04CDD"/>
    <w:rsid w:val="00D04DA6"/>
    <w:rsid w:val="00D04F2E"/>
    <w:rsid w:val="00D04FDC"/>
    <w:rsid w:val="00D05913"/>
    <w:rsid w:val="00D05CD4"/>
    <w:rsid w:val="00D068A4"/>
    <w:rsid w:val="00D06A6A"/>
    <w:rsid w:val="00D06C45"/>
    <w:rsid w:val="00D06E0F"/>
    <w:rsid w:val="00D103C8"/>
    <w:rsid w:val="00D106CB"/>
    <w:rsid w:val="00D106F4"/>
    <w:rsid w:val="00D10A68"/>
    <w:rsid w:val="00D10D89"/>
    <w:rsid w:val="00D1251E"/>
    <w:rsid w:val="00D12D5F"/>
    <w:rsid w:val="00D12E40"/>
    <w:rsid w:val="00D1309E"/>
    <w:rsid w:val="00D133E4"/>
    <w:rsid w:val="00D13445"/>
    <w:rsid w:val="00D13A6E"/>
    <w:rsid w:val="00D13FFC"/>
    <w:rsid w:val="00D143FC"/>
    <w:rsid w:val="00D14AFB"/>
    <w:rsid w:val="00D1526F"/>
    <w:rsid w:val="00D15B74"/>
    <w:rsid w:val="00D15D79"/>
    <w:rsid w:val="00D16526"/>
    <w:rsid w:val="00D166AE"/>
    <w:rsid w:val="00D166B8"/>
    <w:rsid w:val="00D16E1B"/>
    <w:rsid w:val="00D16E86"/>
    <w:rsid w:val="00D16F4B"/>
    <w:rsid w:val="00D1702B"/>
    <w:rsid w:val="00D17AE7"/>
    <w:rsid w:val="00D17B23"/>
    <w:rsid w:val="00D17B40"/>
    <w:rsid w:val="00D21EF6"/>
    <w:rsid w:val="00D2254E"/>
    <w:rsid w:val="00D227BE"/>
    <w:rsid w:val="00D22865"/>
    <w:rsid w:val="00D22CBD"/>
    <w:rsid w:val="00D235B3"/>
    <w:rsid w:val="00D23672"/>
    <w:rsid w:val="00D238F0"/>
    <w:rsid w:val="00D23F7D"/>
    <w:rsid w:val="00D242CF"/>
    <w:rsid w:val="00D24349"/>
    <w:rsid w:val="00D24603"/>
    <w:rsid w:val="00D2488D"/>
    <w:rsid w:val="00D24BC8"/>
    <w:rsid w:val="00D253E6"/>
    <w:rsid w:val="00D257AA"/>
    <w:rsid w:val="00D25B21"/>
    <w:rsid w:val="00D26186"/>
    <w:rsid w:val="00D264C5"/>
    <w:rsid w:val="00D270E5"/>
    <w:rsid w:val="00D273B5"/>
    <w:rsid w:val="00D274AD"/>
    <w:rsid w:val="00D27633"/>
    <w:rsid w:val="00D27F06"/>
    <w:rsid w:val="00D300F4"/>
    <w:rsid w:val="00D30381"/>
    <w:rsid w:val="00D304EF"/>
    <w:rsid w:val="00D30598"/>
    <w:rsid w:val="00D30A04"/>
    <w:rsid w:val="00D30C69"/>
    <w:rsid w:val="00D3177F"/>
    <w:rsid w:val="00D31F37"/>
    <w:rsid w:val="00D320EE"/>
    <w:rsid w:val="00D321B0"/>
    <w:rsid w:val="00D326EE"/>
    <w:rsid w:val="00D32C64"/>
    <w:rsid w:val="00D32DF9"/>
    <w:rsid w:val="00D32E17"/>
    <w:rsid w:val="00D33501"/>
    <w:rsid w:val="00D336DC"/>
    <w:rsid w:val="00D33AE3"/>
    <w:rsid w:val="00D342F5"/>
    <w:rsid w:val="00D34D3A"/>
    <w:rsid w:val="00D354D4"/>
    <w:rsid w:val="00D358F2"/>
    <w:rsid w:val="00D35C0B"/>
    <w:rsid w:val="00D3628B"/>
    <w:rsid w:val="00D36790"/>
    <w:rsid w:val="00D37454"/>
    <w:rsid w:val="00D4092C"/>
    <w:rsid w:val="00D409B1"/>
    <w:rsid w:val="00D41642"/>
    <w:rsid w:val="00D41B87"/>
    <w:rsid w:val="00D42078"/>
    <w:rsid w:val="00D4208C"/>
    <w:rsid w:val="00D4254D"/>
    <w:rsid w:val="00D428CA"/>
    <w:rsid w:val="00D42927"/>
    <w:rsid w:val="00D42E4C"/>
    <w:rsid w:val="00D443E0"/>
    <w:rsid w:val="00D44A2A"/>
    <w:rsid w:val="00D44B11"/>
    <w:rsid w:val="00D44E23"/>
    <w:rsid w:val="00D44E9E"/>
    <w:rsid w:val="00D45BE8"/>
    <w:rsid w:val="00D45C52"/>
    <w:rsid w:val="00D4653E"/>
    <w:rsid w:val="00D4736C"/>
    <w:rsid w:val="00D4753A"/>
    <w:rsid w:val="00D47744"/>
    <w:rsid w:val="00D50337"/>
    <w:rsid w:val="00D50F2B"/>
    <w:rsid w:val="00D514FE"/>
    <w:rsid w:val="00D51994"/>
    <w:rsid w:val="00D51CF6"/>
    <w:rsid w:val="00D52E9B"/>
    <w:rsid w:val="00D53133"/>
    <w:rsid w:val="00D531EB"/>
    <w:rsid w:val="00D53618"/>
    <w:rsid w:val="00D53692"/>
    <w:rsid w:val="00D53737"/>
    <w:rsid w:val="00D539F0"/>
    <w:rsid w:val="00D53DFD"/>
    <w:rsid w:val="00D543EB"/>
    <w:rsid w:val="00D5523A"/>
    <w:rsid w:val="00D5590B"/>
    <w:rsid w:val="00D56573"/>
    <w:rsid w:val="00D56EC8"/>
    <w:rsid w:val="00D56FC0"/>
    <w:rsid w:val="00D5733D"/>
    <w:rsid w:val="00D577BB"/>
    <w:rsid w:val="00D57B4F"/>
    <w:rsid w:val="00D57B9D"/>
    <w:rsid w:val="00D610D3"/>
    <w:rsid w:val="00D61236"/>
    <w:rsid w:val="00D62417"/>
    <w:rsid w:val="00D62A75"/>
    <w:rsid w:val="00D62A97"/>
    <w:rsid w:val="00D62BE3"/>
    <w:rsid w:val="00D62CD2"/>
    <w:rsid w:val="00D62F2A"/>
    <w:rsid w:val="00D63510"/>
    <w:rsid w:val="00D63A0F"/>
    <w:rsid w:val="00D64B30"/>
    <w:rsid w:val="00D65120"/>
    <w:rsid w:val="00D65393"/>
    <w:rsid w:val="00D65798"/>
    <w:rsid w:val="00D65812"/>
    <w:rsid w:val="00D65FB1"/>
    <w:rsid w:val="00D667B4"/>
    <w:rsid w:val="00D667F9"/>
    <w:rsid w:val="00D67B54"/>
    <w:rsid w:val="00D67D17"/>
    <w:rsid w:val="00D67D42"/>
    <w:rsid w:val="00D67F8F"/>
    <w:rsid w:val="00D70591"/>
    <w:rsid w:val="00D70B5E"/>
    <w:rsid w:val="00D70CB4"/>
    <w:rsid w:val="00D713BB"/>
    <w:rsid w:val="00D71BF9"/>
    <w:rsid w:val="00D724B7"/>
    <w:rsid w:val="00D72765"/>
    <w:rsid w:val="00D72D39"/>
    <w:rsid w:val="00D72FA1"/>
    <w:rsid w:val="00D732E0"/>
    <w:rsid w:val="00D7338A"/>
    <w:rsid w:val="00D73660"/>
    <w:rsid w:val="00D73C61"/>
    <w:rsid w:val="00D74A22"/>
    <w:rsid w:val="00D75129"/>
    <w:rsid w:val="00D75166"/>
    <w:rsid w:val="00D758E2"/>
    <w:rsid w:val="00D75FA1"/>
    <w:rsid w:val="00D76A0C"/>
    <w:rsid w:val="00D76C2E"/>
    <w:rsid w:val="00D76E4D"/>
    <w:rsid w:val="00D77239"/>
    <w:rsid w:val="00D77486"/>
    <w:rsid w:val="00D77A75"/>
    <w:rsid w:val="00D77B27"/>
    <w:rsid w:val="00D80143"/>
    <w:rsid w:val="00D80379"/>
    <w:rsid w:val="00D8118F"/>
    <w:rsid w:val="00D8135D"/>
    <w:rsid w:val="00D81395"/>
    <w:rsid w:val="00D81A1A"/>
    <w:rsid w:val="00D82126"/>
    <w:rsid w:val="00D82525"/>
    <w:rsid w:val="00D829C3"/>
    <w:rsid w:val="00D8364E"/>
    <w:rsid w:val="00D83B21"/>
    <w:rsid w:val="00D83DF5"/>
    <w:rsid w:val="00D83E1F"/>
    <w:rsid w:val="00D84E7C"/>
    <w:rsid w:val="00D859CC"/>
    <w:rsid w:val="00D85CB1"/>
    <w:rsid w:val="00D86422"/>
    <w:rsid w:val="00D86735"/>
    <w:rsid w:val="00D87305"/>
    <w:rsid w:val="00D87482"/>
    <w:rsid w:val="00D9052E"/>
    <w:rsid w:val="00D909C8"/>
    <w:rsid w:val="00D909EB"/>
    <w:rsid w:val="00D90D52"/>
    <w:rsid w:val="00D9137F"/>
    <w:rsid w:val="00D9155B"/>
    <w:rsid w:val="00D91A88"/>
    <w:rsid w:val="00D91CF3"/>
    <w:rsid w:val="00D92151"/>
    <w:rsid w:val="00D92CBF"/>
    <w:rsid w:val="00D93812"/>
    <w:rsid w:val="00D93FBC"/>
    <w:rsid w:val="00D94054"/>
    <w:rsid w:val="00D940AA"/>
    <w:rsid w:val="00D94536"/>
    <w:rsid w:val="00D945F4"/>
    <w:rsid w:val="00D94654"/>
    <w:rsid w:val="00D94989"/>
    <w:rsid w:val="00D94BD6"/>
    <w:rsid w:val="00D95372"/>
    <w:rsid w:val="00D953AD"/>
    <w:rsid w:val="00D95BB9"/>
    <w:rsid w:val="00D96150"/>
    <w:rsid w:val="00D964EA"/>
    <w:rsid w:val="00D96A1D"/>
    <w:rsid w:val="00D96C4D"/>
    <w:rsid w:val="00D973DE"/>
    <w:rsid w:val="00D97BC8"/>
    <w:rsid w:val="00DA0063"/>
    <w:rsid w:val="00DA036A"/>
    <w:rsid w:val="00DA14DA"/>
    <w:rsid w:val="00DA179A"/>
    <w:rsid w:val="00DA18E6"/>
    <w:rsid w:val="00DA1E83"/>
    <w:rsid w:val="00DA239A"/>
    <w:rsid w:val="00DA2883"/>
    <w:rsid w:val="00DA2CF8"/>
    <w:rsid w:val="00DA2DBA"/>
    <w:rsid w:val="00DA351B"/>
    <w:rsid w:val="00DA35D3"/>
    <w:rsid w:val="00DA371C"/>
    <w:rsid w:val="00DA39A3"/>
    <w:rsid w:val="00DA3FD9"/>
    <w:rsid w:val="00DA4377"/>
    <w:rsid w:val="00DA43AF"/>
    <w:rsid w:val="00DA4D2D"/>
    <w:rsid w:val="00DA4EAA"/>
    <w:rsid w:val="00DA5530"/>
    <w:rsid w:val="00DA5D2F"/>
    <w:rsid w:val="00DA6413"/>
    <w:rsid w:val="00DA6478"/>
    <w:rsid w:val="00DA64C6"/>
    <w:rsid w:val="00DA7BD0"/>
    <w:rsid w:val="00DB00CA"/>
    <w:rsid w:val="00DB084F"/>
    <w:rsid w:val="00DB099C"/>
    <w:rsid w:val="00DB0A05"/>
    <w:rsid w:val="00DB0CFF"/>
    <w:rsid w:val="00DB0D59"/>
    <w:rsid w:val="00DB0FC3"/>
    <w:rsid w:val="00DB1CC2"/>
    <w:rsid w:val="00DB205D"/>
    <w:rsid w:val="00DB20F2"/>
    <w:rsid w:val="00DB2684"/>
    <w:rsid w:val="00DB31D7"/>
    <w:rsid w:val="00DB3591"/>
    <w:rsid w:val="00DB3910"/>
    <w:rsid w:val="00DB3B12"/>
    <w:rsid w:val="00DB4270"/>
    <w:rsid w:val="00DB4982"/>
    <w:rsid w:val="00DB4BFB"/>
    <w:rsid w:val="00DB4C35"/>
    <w:rsid w:val="00DB4F13"/>
    <w:rsid w:val="00DB5800"/>
    <w:rsid w:val="00DB5A0D"/>
    <w:rsid w:val="00DB5A98"/>
    <w:rsid w:val="00DB5F87"/>
    <w:rsid w:val="00DB6120"/>
    <w:rsid w:val="00DB6237"/>
    <w:rsid w:val="00DB6477"/>
    <w:rsid w:val="00DB6DAA"/>
    <w:rsid w:val="00DB75AA"/>
    <w:rsid w:val="00DB789A"/>
    <w:rsid w:val="00DB7956"/>
    <w:rsid w:val="00DB79BE"/>
    <w:rsid w:val="00DC03C4"/>
    <w:rsid w:val="00DC0BD3"/>
    <w:rsid w:val="00DC199D"/>
    <w:rsid w:val="00DC20AE"/>
    <w:rsid w:val="00DC21A0"/>
    <w:rsid w:val="00DC21E6"/>
    <w:rsid w:val="00DC2B23"/>
    <w:rsid w:val="00DC2DF8"/>
    <w:rsid w:val="00DC314A"/>
    <w:rsid w:val="00DC3307"/>
    <w:rsid w:val="00DC357C"/>
    <w:rsid w:val="00DC361E"/>
    <w:rsid w:val="00DC3D64"/>
    <w:rsid w:val="00DC572D"/>
    <w:rsid w:val="00DC5F92"/>
    <w:rsid w:val="00DC6074"/>
    <w:rsid w:val="00DC66A9"/>
    <w:rsid w:val="00DC7013"/>
    <w:rsid w:val="00DC715B"/>
    <w:rsid w:val="00DC7657"/>
    <w:rsid w:val="00DC7701"/>
    <w:rsid w:val="00DC7C5D"/>
    <w:rsid w:val="00DD01C2"/>
    <w:rsid w:val="00DD02CF"/>
    <w:rsid w:val="00DD0551"/>
    <w:rsid w:val="00DD0754"/>
    <w:rsid w:val="00DD0C90"/>
    <w:rsid w:val="00DD0DF0"/>
    <w:rsid w:val="00DD10B0"/>
    <w:rsid w:val="00DD20A8"/>
    <w:rsid w:val="00DD25D5"/>
    <w:rsid w:val="00DD2FA6"/>
    <w:rsid w:val="00DD331E"/>
    <w:rsid w:val="00DD3C61"/>
    <w:rsid w:val="00DD3E1F"/>
    <w:rsid w:val="00DD4219"/>
    <w:rsid w:val="00DD4E07"/>
    <w:rsid w:val="00DD4F84"/>
    <w:rsid w:val="00DD536F"/>
    <w:rsid w:val="00DD58F1"/>
    <w:rsid w:val="00DD5D91"/>
    <w:rsid w:val="00DD6903"/>
    <w:rsid w:val="00DD6EC1"/>
    <w:rsid w:val="00DD77C9"/>
    <w:rsid w:val="00DE05D1"/>
    <w:rsid w:val="00DE070F"/>
    <w:rsid w:val="00DE0F18"/>
    <w:rsid w:val="00DE1140"/>
    <w:rsid w:val="00DE1B01"/>
    <w:rsid w:val="00DE2806"/>
    <w:rsid w:val="00DE2EA0"/>
    <w:rsid w:val="00DE31B3"/>
    <w:rsid w:val="00DE3422"/>
    <w:rsid w:val="00DE3D24"/>
    <w:rsid w:val="00DE452A"/>
    <w:rsid w:val="00DE4B20"/>
    <w:rsid w:val="00DE5E7E"/>
    <w:rsid w:val="00DE633A"/>
    <w:rsid w:val="00DE63D6"/>
    <w:rsid w:val="00DE65EC"/>
    <w:rsid w:val="00DE6BC1"/>
    <w:rsid w:val="00DE706E"/>
    <w:rsid w:val="00DE733D"/>
    <w:rsid w:val="00DE7DD6"/>
    <w:rsid w:val="00DF0196"/>
    <w:rsid w:val="00DF0EC0"/>
    <w:rsid w:val="00DF1176"/>
    <w:rsid w:val="00DF1223"/>
    <w:rsid w:val="00DF19EA"/>
    <w:rsid w:val="00DF1BBA"/>
    <w:rsid w:val="00DF29B1"/>
    <w:rsid w:val="00DF2A47"/>
    <w:rsid w:val="00DF43A0"/>
    <w:rsid w:val="00DF442F"/>
    <w:rsid w:val="00DF48AA"/>
    <w:rsid w:val="00DF4994"/>
    <w:rsid w:val="00DF4E00"/>
    <w:rsid w:val="00DF5E2D"/>
    <w:rsid w:val="00DF6297"/>
    <w:rsid w:val="00DF6930"/>
    <w:rsid w:val="00DF6B02"/>
    <w:rsid w:val="00DF6B6F"/>
    <w:rsid w:val="00DF6E47"/>
    <w:rsid w:val="00DF74E7"/>
    <w:rsid w:val="00DF75B1"/>
    <w:rsid w:val="00DF7945"/>
    <w:rsid w:val="00DF7C0D"/>
    <w:rsid w:val="00E00A78"/>
    <w:rsid w:val="00E00CBD"/>
    <w:rsid w:val="00E011CB"/>
    <w:rsid w:val="00E0215B"/>
    <w:rsid w:val="00E02423"/>
    <w:rsid w:val="00E0256A"/>
    <w:rsid w:val="00E02BDA"/>
    <w:rsid w:val="00E03589"/>
    <w:rsid w:val="00E03931"/>
    <w:rsid w:val="00E03E61"/>
    <w:rsid w:val="00E05593"/>
    <w:rsid w:val="00E057B7"/>
    <w:rsid w:val="00E063F8"/>
    <w:rsid w:val="00E06669"/>
    <w:rsid w:val="00E06844"/>
    <w:rsid w:val="00E06B07"/>
    <w:rsid w:val="00E07686"/>
    <w:rsid w:val="00E07A51"/>
    <w:rsid w:val="00E07BD7"/>
    <w:rsid w:val="00E07C4B"/>
    <w:rsid w:val="00E115D0"/>
    <w:rsid w:val="00E119D3"/>
    <w:rsid w:val="00E12497"/>
    <w:rsid w:val="00E12F8B"/>
    <w:rsid w:val="00E13740"/>
    <w:rsid w:val="00E13EC9"/>
    <w:rsid w:val="00E13FB2"/>
    <w:rsid w:val="00E152C2"/>
    <w:rsid w:val="00E1534D"/>
    <w:rsid w:val="00E15731"/>
    <w:rsid w:val="00E15B3F"/>
    <w:rsid w:val="00E16048"/>
    <w:rsid w:val="00E1616A"/>
    <w:rsid w:val="00E16548"/>
    <w:rsid w:val="00E17807"/>
    <w:rsid w:val="00E2032F"/>
    <w:rsid w:val="00E20929"/>
    <w:rsid w:val="00E20A7E"/>
    <w:rsid w:val="00E20B83"/>
    <w:rsid w:val="00E20CCB"/>
    <w:rsid w:val="00E21032"/>
    <w:rsid w:val="00E2156D"/>
    <w:rsid w:val="00E2185B"/>
    <w:rsid w:val="00E21E96"/>
    <w:rsid w:val="00E2204C"/>
    <w:rsid w:val="00E22C0F"/>
    <w:rsid w:val="00E22DE8"/>
    <w:rsid w:val="00E24504"/>
    <w:rsid w:val="00E24598"/>
    <w:rsid w:val="00E25162"/>
    <w:rsid w:val="00E255D7"/>
    <w:rsid w:val="00E25815"/>
    <w:rsid w:val="00E25AEA"/>
    <w:rsid w:val="00E25CDF"/>
    <w:rsid w:val="00E25DBD"/>
    <w:rsid w:val="00E26B3F"/>
    <w:rsid w:val="00E26C41"/>
    <w:rsid w:val="00E26CBD"/>
    <w:rsid w:val="00E2738B"/>
    <w:rsid w:val="00E27C6F"/>
    <w:rsid w:val="00E27E27"/>
    <w:rsid w:val="00E3020B"/>
    <w:rsid w:val="00E30625"/>
    <w:rsid w:val="00E30CA3"/>
    <w:rsid w:val="00E312DD"/>
    <w:rsid w:val="00E312F4"/>
    <w:rsid w:val="00E313A1"/>
    <w:rsid w:val="00E32040"/>
    <w:rsid w:val="00E32219"/>
    <w:rsid w:val="00E32383"/>
    <w:rsid w:val="00E32A14"/>
    <w:rsid w:val="00E32B31"/>
    <w:rsid w:val="00E32D57"/>
    <w:rsid w:val="00E3304E"/>
    <w:rsid w:val="00E332E9"/>
    <w:rsid w:val="00E339AC"/>
    <w:rsid w:val="00E3494B"/>
    <w:rsid w:val="00E34AB2"/>
    <w:rsid w:val="00E34B2D"/>
    <w:rsid w:val="00E36163"/>
    <w:rsid w:val="00E36F96"/>
    <w:rsid w:val="00E37869"/>
    <w:rsid w:val="00E37A7E"/>
    <w:rsid w:val="00E408AA"/>
    <w:rsid w:val="00E40A2F"/>
    <w:rsid w:val="00E40CF5"/>
    <w:rsid w:val="00E40FC5"/>
    <w:rsid w:val="00E41074"/>
    <w:rsid w:val="00E4124B"/>
    <w:rsid w:val="00E4180B"/>
    <w:rsid w:val="00E41D9C"/>
    <w:rsid w:val="00E41FBC"/>
    <w:rsid w:val="00E425B8"/>
    <w:rsid w:val="00E4287D"/>
    <w:rsid w:val="00E42DC9"/>
    <w:rsid w:val="00E42DDE"/>
    <w:rsid w:val="00E42EE5"/>
    <w:rsid w:val="00E42F03"/>
    <w:rsid w:val="00E4318D"/>
    <w:rsid w:val="00E43630"/>
    <w:rsid w:val="00E438DE"/>
    <w:rsid w:val="00E44225"/>
    <w:rsid w:val="00E44C8A"/>
    <w:rsid w:val="00E45492"/>
    <w:rsid w:val="00E45AB2"/>
    <w:rsid w:val="00E45BA7"/>
    <w:rsid w:val="00E45D83"/>
    <w:rsid w:val="00E45EC7"/>
    <w:rsid w:val="00E4672C"/>
    <w:rsid w:val="00E46929"/>
    <w:rsid w:val="00E46E3F"/>
    <w:rsid w:val="00E4787D"/>
    <w:rsid w:val="00E47962"/>
    <w:rsid w:val="00E47FD3"/>
    <w:rsid w:val="00E517CC"/>
    <w:rsid w:val="00E51921"/>
    <w:rsid w:val="00E51AB7"/>
    <w:rsid w:val="00E51BDB"/>
    <w:rsid w:val="00E520A2"/>
    <w:rsid w:val="00E520B2"/>
    <w:rsid w:val="00E52259"/>
    <w:rsid w:val="00E52354"/>
    <w:rsid w:val="00E52491"/>
    <w:rsid w:val="00E524B4"/>
    <w:rsid w:val="00E528D5"/>
    <w:rsid w:val="00E52D2A"/>
    <w:rsid w:val="00E53266"/>
    <w:rsid w:val="00E537A5"/>
    <w:rsid w:val="00E539CE"/>
    <w:rsid w:val="00E53F9E"/>
    <w:rsid w:val="00E545BB"/>
    <w:rsid w:val="00E55380"/>
    <w:rsid w:val="00E553F5"/>
    <w:rsid w:val="00E5543F"/>
    <w:rsid w:val="00E55CDF"/>
    <w:rsid w:val="00E55E10"/>
    <w:rsid w:val="00E55E21"/>
    <w:rsid w:val="00E561E5"/>
    <w:rsid w:val="00E60103"/>
    <w:rsid w:val="00E615FE"/>
    <w:rsid w:val="00E618A9"/>
    <w:rsid w:val="00E61929"/>
    <w:rsid w:val="00E61D09"/>
    <w:rsid w:val="00E62578"/>
    <w:rsid w:val="00E6324A"/>
    <w:rsid w:val="00E632B0"/>
    <w:rsid w:val="00E637DA"/>
    <w:rsid w:val="00E64234"/>
    <w:rsid w:val="00E642F0"/>
    <w:rsid w:val="00E648D0"/>
    <w:rsid w:val="00E65479"/>
    <w:rsid w:val="00E65637"/>
    <w:rsid w:val="00E6601F"/>
    <w:rsid w:val="00E66205"/>
    <w:rsid w:val="00E6657F"/>
    <w:rsid w:val="00E666B7"/>
    <w:rsid w:val="00E669B8"/>
    <w:rsid w:val="00E677DF"/>
    <w:rsid w:val="00E67C1A"/>
    <w:rsid w:val="00E67EAF"/>
    <w:rsid w:val="00E67ECF"/>
    <w:rsid w:val="00E708DA"/>
    <w:rsid w:val="00E70C06"/>
    <w:rsid w:val="00E71385"/>
    <w:rsid w:val="00E7160E"/>
    <w:rsid w:val="00E718A4"/>
    <w:rsid w:val="00E718BD"/>
    <w:rsid w:val="00E7195E"/>
    <w:rsid w:val="00E725D9"/>
    <w:rsid w:val="00E7352A"/>
    <w:rsid w:val="00E738DB"/>
    <w:rsid w:val="00E7390F"/>
    <w:rsid w:val="00E73D5F"/>
    <w:rsid w:val="00E73DC8"/>
    <w:rsid w:val="00E75ACF"/>
    <w:rsid w:val="00E761C4"/>
    <w:rsid w:val="00E76AF9"/>
    <w:rsid w:val="00E76B10"/>
    <w:rsid w:val="00E76D24"/>
    <w:rsid w:val="00E774B3"/>
    <w:rsid w:val="00E77505"/>
    <w:rsid w:val="00E7795B"/>
    <w:rsid w:val="00E800BA"/>
    <w:rsid w:val="00E801AB"/>
    <w:rsid w:val="00E81312"/>
    <w:rsid w:val="00E81828"/>
    <w:rsid w:val="00E819EA"/>
    <w:rsid w:val="00E81DD8"/>
    <w:rsid w:val="00E81EDA"/>
    <w:rsid w:val="00E81FC7"/>
    <w:rsid w:val="00E82489"/>
    <w:rsid w:val="00E82BC5"/>
    <w:rsid w:val="00E834CA"/>
    <w:rsid w:val="00E836EB"/>
    <w:rsid w:val="00E843CB"/>
    <w:rsid w:val="00E84F1C"/>
    <w:rsid w:val="00E8519A"/>
    <w:rsid w:val="00E8552D"/>
    <w:rsid w:val="00E85668"/>
    <w:rsid w:val="00E85B86"/>
    <w:rsid w:val="00E86071"/>
    <w:rsid w:val="00E861FA"/>
    <w:rsid w:val="00E8674C"/>
    <w:rsid w:val="00E875CA"/>
    <w:rsid w:val="00E8778C"/>
    <w:rsid w:val="00E87C28"/>
    <w:rsid w:val="00E90E17"/>
    <w:rsid w:val="00E91187"/>
    <w:rsid w:val="00E91232"/>
    <w:rsid w:val="00E91E9E"/>
    <w:rsid w:val="00E9223F"/>
    <w:rsid w:val="00E923C9"/>
    <w:rsid w:val="00E92B8F"/>
    <w:rsid w:val="00E93077"/>
    <w:rsid w:val="00E93115"/>
    <w:rsid w:val="00E93185"/>
    <w:rsid w:val="00E93293"/>
    <w:rsid w:val="00E9370D"/>
    <w:rsid w:val="00E93CA9"/>
    <w:rsid w:val="00E93EEC"/>
    <w:rsid w:val="00E94532"/>
    <w:rsid w:val="00E94A28"/>
    <w:rsid w:val="00E959B0"/>
    <w:rsid w:val="00E95BD6"/>
    <w:rsid w:val="00E95D61"/>
    <w:rsid w:val="00E95DD0"/>
    <w:rsid w:val="00E96234"/>
    <w:rsid w:val="00E963CA"/>
    <w:rsid w:val="00E96B37"/>
    <w:rsid w:val="00E96FA1"/>
    <w:rsid w:val="00E97A69"/>
    <w:rsid w:val="00E97FC9"/>
    <w:rsid w:val="00E97FF6"/>
    <w:rsid w:val="00EA07C2"/>
    <w:rsid w:val="00EA0C02"/>
    <w:rsid w:val="00EA1730"/>
    <w:rsid w:val="00EA175B"/>
    <w:rsid w:val="00EA1D41"/>
    <w:rsid w:val="00EA244F"/>
    <w:rsid w:val="00EA2722"/>
    <w:rsid w:val="00EA278B"/>
    <w:rsid w:val="00EA2B8A"/>
    <w:rsid w:val="00EA31C6"/>
    <w:rsid w:val="00EA38CF"/>
    <w:rsid w:val="00EA3977"/>
    <w:rsid w:val="00EA3BE6"/>
    <w:rsid w:val="00EA3E9C"/>
    <w:rsid w:val="00EA402F"/>
    <w:rsid w:val="00EA4187"/>
    <w:rsid w:val="00EA442F"/>
    <w:rsid w:val="00EA584E"/>
    <w:rsid w:val="00EA5F6A"/>
    <w:rsid w:val="00EA6A82"/>
    <w:rsid w:val="00EA6A95"/>
    <w:rsid w:val="00EA6C15"/>
    <w:rsid w:val="00EA6CF2"/>
    <w:rsid w:val="00EA6E76"/>
    <w:rsid w:val="00EA7229"/>
    <w:rsid w:val="00EA77C5"/>
    <w:rsid w:val="00EA7E0E"/>
    <w:rsid w:val="00EA7E75"/>
    <w:rsid w:val="00EB0192"/>
    <w:rsid w:val="00EB04D2"/>
    <w:rsid w:val="00EB10E8"/>
    <w:rsid w:val="00EB14FE"/>
    <w:rsid w:val="00EB1E76"/>
    <w:rsid w:val="00EB23DC"/>
    <w:rsid w:val="00EB35C0"/>
    <w:rsid w:val="00EB3D02"/>
    <w:rsid w:val="00EB3F29"/>
    <w:rsid w:val="00EB49D8"/>
    <w:rsid w:val="00EB4D67"/>
    <w:rsid w:val="00EB5189"/>
    <w:rsid w:val="00EB5E25"/>
    <w:rsid w:val="00EB6489"/>
    <w:rsid w:val="00EB654B"/>
    <w:rsid w:val="00EB6741"/>
    <w:rsid w:val="00EB6940"/>
    <w:rsid w:val="00EB695C"/>
    <w:rsid w:val="00EB74D2"/>
    <w:rsid w:val="00EB75DA"/>
    <w:rsid w:val="00EC0818"/>
    <w:rsid w:val="00EC1A6D"/>
    <w:rsid w:val="00EC2074"/>
    <w:rsid w:val="00EC2192"/>
    <w:rsid w:val="00EC3881"/>
    <w:rsid w:val="00EC3A89"/>
    <w:rsid w:val="00EC4C3B"/>
    <w:rsid w:val="00EC5856"/>
    <w:rsid w:val="00EC5B95"/>
    <w:rsid w:val="00EC5F2F"/>
    <w:rsid w:val="00EC5F63"/>
    <w:rsid w:val="00EC60AD"/>
    <w:rsid w:val="00EC61FB"/>
    <w:rsid w:val="00EC6995"/>
    <w:rsid w:val="00EC6D98"/>
    <w:rsid w:val="00EC6F26"/>
    <w:rsid w:val="00EC6FE2"/>
    <w:rsid w:val="00EC7170"/>
    <w:rsid w:val="00EC72BB"/>
    <w:rsid w:val="00EC7BA1"/>
    <w:rsid w:val="00ED02DE"/>
    <w:rsid w:val="00ED0A4E"/>
    <w:rsid w:val="00ED0B30"/>
    <w:rsid w:val="00ED136A"/>
    <w:rsid w:val="00ED16A5"/>
    <w:rsid w:val="00ED1D36"/>
    <w:rsid w:val="00ED1E81"/>
    <w:rsid w:val="00ED35B3"/>
    <w:rsid w:val="00ED3D7D"/>
    <w:rsid w:val="00ED4176"/>
    <w:rsid w:val="00ED48F3"/>
    <w:rsid w:val="00ED4958"/>
    <w:rsid w:val="00ED4EBF"/>
    <w:rsid w:val="00ED549D"/>
    <w:rsid w:val="00ED5D26"/>
    <w:rsid w:val="00ED66E8"/>
    <w:rsid w:val="00ED6CA7"/>
    <w:rsid w:val="00ED7321"/>
    <w:rsid w:val="00ED77AE"/>
    <w:rsid w:val="00EE08E3"/>
    <w:rsid w:val="00EE0CDD"/>
    <w:rsid w:val="00EE17C2"/>
    <w:rsid w:val="00EE193C"/>
    <w:rsid w:val="00EE24E1"/>
    <w:rsid w:val="00EE29C9"/>
    <w:rsid w:val="00EE2D15"/>
    <w:rsid w:val="00EE301E"/>
    <w:rsid w:val="00EE3830"/>
    <w:rsid w:val="00EE3F73"/>
    <w:rsid w:val="00EE425A"/>
    <w:rsid w:val="00EE46AA"/>
    <w:rsid w:val="00EE48FD"/>
    <w:rsid w:val="00EE5281"/>
    <w:rsid w:val="00EE5618"/>
    <w:rsid w:val="00EE569F"/>
    <w:rsid w:val="00EE57DB"/>
    <w:rsid w:val="00EE6636"/>
    <w:rsid w:val="00EE6AC1"/>
    <w:rsid w:val="00EE6C9B"/>
    <w:rsid w:val="00EE6E61"/>
    <w:rsid w:val="00EE7B07"/>
    <w:rsid w:val="00EE7B73"/>
    <w:rsid w:val="00EE7C74"/>
    <w:rsid w:val="00EE7C7A"/>
    <w:rsid w:val="00EE7D87"/>
    <w:rsid w:val="00EF0291"/>
    <w:rsid w:val="00EF0843"/>
    <w:rsid w:val="00EF14DE"/>
    <w:rsid w:val="00EF1733"/>
    <w:rsid w:val="00EF1F43"/>
    <w:rsid w:val="00EF23DD"/>
    <w:rsid w:val="00EF2540"/>
    <w:rsid w:val="00EF2728"/>
    <w:rsid w:val="00EF288E"/>
    <w:rsid w:val="00EF2AED"/>
    <w:rsid w:val="00EF2DDB"/>
    <w:rsid w:val="00EF2F1E"/>
    <w:rsid w:val="00EF2FA1"/>
    <w:rsid w:val="00EF3BD1"/>
    <w:rsid w:val="00EF3ED1"/>
    <w:rsid w:val="00EF44B4"/>
    <w:rsid w:val="00EF48FF"/>
    <w:rsid w:val="00EF5522"/>
    <w:rsid w:val="00EF5C0B"/>
    <w:rsid w:val="00EF5DCA"/>
    <w:rsid w:val="00EF6108"/>
    <w:rsid w:val="00EF675C"/>
    <w:rsid w:val="00EF6D10"/>
    <w:rsid w:val="00EF77A3"/>
    <w:rsid w:val="00EF797D"/>
    <w:rsid w:val="00EF7B57"/>
    <w:rsid w:val="00F004DA"/>
    <w:rsid w:val="00F00A69"/>
    <w:rsid w:val="00F01426"/>
    <w:rsid w:val="00F02C76"/>
    <w:rsid w:val="00F03811"/>
    <w:rsid w:val="00F039DE"/>
    <w:rsid w:val="00F042AF"/>
    <w:rsid w:val="00F044C4"/>
    <w:rsid w:val="00F046CC"/>
    <w:rsid w:val="00F049ED"/>
    <w:rsid w:val="00F04A54"/>
    <w:rsid w:val="00F05C62"/>
    <w:rsid w:val="00F05F39"/>
    <w:rsid w:val="00F069A4"/>
    <w:rsid w:val="00F076DB"/>
    <w:rsid w:val="00F07A21"/>
    <w:rsid w:val="00F07A52"/>
    <w:rsid w:val="00F07BA8"/>
    <w:rsid w:val="00F07DBB"/>
    <w:rsid w:val="00F10548"/>
    <w:rsid w:val="00F106A8"/>
    <w:rsid w:val="00F109D5"/>
    <w:rsid w:val="00F10C30"/>
    <w:rsid w:val="00F11336"/>
    <w:rsid w:val="00F119A5"/>
    <w:rsid w:val="00F11AE9"/>
    <w:rsid w:val="00F11CD6"/>
    <w:rsid w:val="00F11FF0"/>
    <w:rsid w:val="00F120C5"/>
    <w:rsid w:val="00F127A3"/>
    <w:rsid w:val="00F12BF6"/>
    <w:rsid w:val="00F1334D"/>
    <w:rsid w:val="00F1386C"/>
    <w:rsid w:val="00F13A9B"/>
    <w:rsid w:val="00F13F85"/>
    <w:rsid w:val="00F1426C"/>
    <w:rsid w:val="00F14525"/>
    <w:rsid w:val="00F14A9F"/>
    <w:rsid w:val="00F15264"/>
    <w:rsid w:val="00F153E7"/>
    <w:rsid w:val="00F153F7"/>
    <w:rsid w:val="00F15583"/>
    <w:rsid w:val="00F15618"/>
    <w:rsid w:val="00F15CF9"/>
    <w:rsid w:val="00F15E9E"/>
    <w:rsid w:val="00F15F64"/>
    <w:rsid w:val="00F1650E"/>
    <w:rsid w:val="00F16918"/>
    <w:rsid w:val="00F16D0D"/>
    <w:rsid w:val="00F16EEE"/>
    <w:rsid w:val="00F177F9"/>
    <w:rsid w:val="00F1799B"/>
    <w:rsid w:val="00F17E01"/>
    <w:rsid w:val="00F17E35"/>
    <w:rsid w:val="00F2000A"/>
    <w:rsid w:val="00F21AE2"/>
    <w:rsid w:val="00F21F24"/>
    <w:rsid w:val="00F220EA"/>
    <w:rsid w:val="00F224C8"/>
    <w:rsid w:val="00F22FD8"/>
    <w:rsid w:val="00F233E0"/>
    <w:rsid w:val="00F23AE5"/>
    <w:rsid w:val="00F23B19"/>
    <w:rsid w:val="00F23FEB"/>
    <w:rsid w:val="00F241CB"/>
    <w:rsid w:val="00F24BA3"/>
    <w:rsid w:val="00F25056"/>
    <w:rsid w:val="00F2520A"/>
    <w:rsid w:val="00F25C78"/>
    <w:rsid w:val="00F25D58"/>
    <w:rsid w:val="00F2618D"/>
    <w:rsid w:val="00F261F4"/>
    <w:rsid w:val="00F26225"/>
    <w:rsid w:val="00F264B9"/>
    <w:rsid w:val="00F26946"/>
    <w:rsid w:val="00F26F05"/>
    <w:rsid w:val="00F27E5C"/>
    <w:rsid w:val="00F27F74"/>
    <w:rsid w:val="00F308FC"/>
    <w:rsid w:val="00F30A7C"/>
    <w:rsid w:val="00F30D6C"/>
    <w:rsid w:val="00F30DC6"/>
    <w:rsid w:val="00F311F8"/>
    <w:rsid w:val="00F31FFF"/>
    <w:rsid w:val="00F32188"/>
    <w:rsid w:val="00F32664"/>
    <w:rsid w:val="00F32EEF"/>
    <w:rsid w:val="00F33110"/>
    <w:rsid w:val="00F3381E"/>
    <w:rsid w:val="00F339DF"/>
    <w:rsid w:val="00F347BD"/>
    <w:rsid w:val="00F34872"/>
    <w:rsid w:val="00F34DC5"/>
    <w:rsid w:val="00F356FD"/>
    <w:rsid w:val="00F357FD"/>
    <w:rsid w:val="00F35812"/>
    <w:rsid w:val="00F3585E"/>
    <w:rsid w:val="00F358DA"/>
    <w:rsid w:val="00F35CD0"/>
    <w:rsid w:val="00F35E35"/>
    <w:rsid w:val="00F36290"/>
    <w:rsid w:val="00F36902"/>
    <w:rsid w:val="00F3692A"/>
    <w:rsid w:val="00F37033"/>
    <w:rsid w:val="00F372D3"/>
    <w:rsid w:val="00F37F0E"/>
    <w:rsid w:val="00F403FF"/>
    <w:rsid w:val="00F42503"/>
    <w:rsid w:val="00F42715"/>
    <w:rsid w:val="00F42BAE"/>
    <w:rsid w:val="00F42C2C"/>
    <w:rsid w:val="00F43811"/>
    <w:rsid w:val="00F43AA2"/>
    <w:rsid w:val="00F43C9E"/>
    <w:rsid w:val="00F43F52"/>
    <w:rsid w:val="00F44064"/>
    <w:rsid w:val="00F44691"/>
    <w:rsid w:val="00F45349"/>
    <w:rsid w:val="00F46333"/>
    <w:rsid w:val="00F4678B"/>
    <w:rsid w:val="00F467F4"/>
    <w:rsid w:val="00F46B21"/>
    <w:rsid w:val="00F47180"/>
    <w:rsid w:val="00F478DE"/>
    <w:rsid w:val="00F4798B"/>
    <w:rsid w:val="00F47CF1"/>
    <w:rsid w:val="00F47FED"/>
    <w:rsid w:val="00F501F1"/>
    <w:rsid w:val="00F50C66"/>
    <w:rsid w:val="00F51C5F"/>
    <w:rsid w:val="00F520D4"/>
    <w:rsid w:val="00F5298D"/>
    <w:rsid w:val="00F52F07"/>
    <w:rsid w:val="00F5301E"/>
    <w:rsid w:val="00F534A9"/>
    <w:rsid w:val="00F53579"/>
    <w:rsid w:val="00F53C07"/>
    <w:rsid w:val="00F544A1"/>
    <w:rsid w:val="00F54CE9"/>
    <w:rsid w:val="00F55722"/>
    <w:rsid w:val="00F56545"/>
    <w:rsid w:val="00F566C5"/>
    <w:rsid w:val="00F56886"/>
    <w:rsid w:val="00F56943"/>
    <w:rsid w:val="00F56C92"/>
    <w:rsid w:val="00F56FC6"/>
    <w:rsid w:val="00F57032"/>
    <w:rsid w:val="00F57054"/>
    <w:rsid w:val="00F57559"/>
    <w:rsid w:val="00F5788D"/>
    <w:rsid w:val="00F57C3A"/>
    <w:rsid w:val="00F57CFD"/>
    <w:rsid w:val="00F60399"/>
    <w:rsid w:val="00F60909"/>
    <w:rsid w:val="00F6127B"/>
    <w:rsid w:val="00F612A4"/>
    <w:rsid w:val="00F61ADA"/>
    <w:rsid w:val="00F61C1F"/>
    <w:rsid w:val="00F61CF7"/>
    <w:rsid w:val="00F61E98"/>
    <w:rsid w:val="00F62680"/>
    <w:rsid w:val="00F62CE1"/>
    <w:rsid w:val="00F63203"/>
    <w:rsid w:val="00F63360"/>
    <w:rsid w:val="00F634A8"/>
    <w:rsid w:val="00F63508"/>
    <w:rsid w:val="00F63B4A"/>
    <w:rsid w:val="00F63C67"/>
    <w:rsid w:val="00F64BE3"/>
    <w:rsid w:val="00F64DC1"/>
    <w:rsid w:val="00F64F52"/>
    <w:rsid w:val="00F651A4"/>
    <w:rsid w:val="00F654F4"/>
    <w:rsid w:val="00F65A1F"/>
    <w:rsid w:val="00F6618F"/>
    <w:rsid w:val="00F663DE"/>
    <w:rsid w:val="00F6701D"/>
    <w:rsid w:val="00F67DF3"/>
    <w:rsid w:val="00F67FE5"/>
    <w:rsid w:val="00F70D04"/>
    <w:rsid w:val="00F70E1F"/>
    <w:rsid w:val="00F71C1A"/>
    <w:rsid w:val="00F727F8"/>
    <w:rsid w:val="00F72BFA"/>
    <w:rsid w:val="00F72E0B"/>
    <w:rsid w:val="00F72E30"/>
    <w:rsid w:val="00F7310C"/>
    <w:rsid w:val="00F734DB"/>
    <w:rsid w:val="00F738B0"/>
    <w:rsid w:val="00F73A09"/>
    <w:rsid w:val="00F73E78"/>
    <w:rsid w:val="00F74FC5"/>
    <w:rsid w:val="00F752BF"/>
    <w:rsid w:val="00F7547E"/>
    <w:rsid w:val="00F75635"/>
    <w:rsid w:val="00F75CF8"/>
    <w:rsid w:val="00F76991"/>
    <w:rsid w:val="00F76C71"/>
    <w:rsid w:val="00F772C5"/>
    <w:rsid w:val="00F77C5F"/>
    <w:rsid w:val="00F77DF0"/>
    <w:rsid w:val="00F8039F"/>
    <w:rsid w:val="00F804DE"/>
    <w:rsid w:val="00F80529"/>
    <w:rsid w:val="00F813B2"/>
    <w:rsid w:val="00F817E9"/>
    <w:rsid w:val="00F820B4"/>
    <w:rsid w:val="00F82B71"/>
    <w:rsid w:val="00F83776"/>
    <w:rsid w:val="00F83911"/>
    <w:rsid w:val="00F84131"/>
    <w:rsid w:val="00F84F57"/>
    <w:rsid w:val="00F851EE"/>
    <w:rsid w:val="00F85203"/>
    <w:rsid w:val="00F85495"/>
    <w:rsid w:val="00F85522"/>
    <w:rsid w:val="00F85A47"/>
    <w:rsid w:val="00F85AB1"/>
    <w:rsid w:val="00F85AB2"/>
    <w:rsid w:val="00F85F8F"/>
    <w:rsid w:val="00F86647"/>
    <w:rsid w:val="00F86A14"/>
    <w:rsid w:val="00F86BBF"/>
    <w:rsid w:val="00F875D1"/>
    <w:rsid w:val="00F87EFE"/>
    <w:rsid w:val="00F9092A"/>
    <w:rsid w:val="00F9176A"/>
    <w:rsid w:val="00F91AAA"/>
    <w:rsid w:val="00F91ABE"/>
    <w:rsid w:val="00F91C7D"/>
    <w:rsid w:val="00F92AC6"/>
    <w:rsid w:val="00F9333F"/>
    <w:rsid w:val="00F9334F"/>
    <w:rsid w:val="00F934E9"/>
    <w:rsid w:val="00F93958"/>
    <w:rsid w:val="00F93CF6"/>
    <w:rsid w:val="00F95CB4"/>
    <w:rsid w:val="00F95DDC"/>
    <w:rsid w:val="00F965F3"/>
    <w:rsid w:val="00F96A72"/>
    <w:rsid w:val="00F970AB"/>
    <w:rsid w:val="00F97900"/>
    <w:rsid w:val="00F97909"/>
    <w:rsid w:val="00F97E54"/>
    <w:rsid w:val="00F97FDA"/>
    <w:rsid w:val="00FA012B"/>
    <w:rsid w:val="00FA046F"/>
    <w:rsid w:val="00FA08B7"/>
    <w:rsid w:val="00FA08CD"/>
    <w:rsid w:val="00FA0C88"/>
    <w:rsid w:val="00FA11D3"/>
    <w:rsid w:val="00FA1632"/>
    <w:rsid w:val="00FA191B"/>
    <w:rsid w:val="00FA1AB7"/>
    <w:rsid w:val="00FA1C8A"/>
    <w:rsid w:val="00FA1F11"/>
    <w:rsid w:val="00FA3657"/>
    <w:rsid w:val="00FA38DA"/>
    <w:rsid w:val="00FA3BF0"/>
    <w:rsid w:val="00FA4161"/>
    <w:rsid w:val="00FA448A"/>
    <w:rsid w:val="00FA4537"/>
    <w:rsid w:val="00FA4949"/>
    <w:rsid w:val="00FA54A5"/>
    <w:rsid w:val="00FA54E6"/>
    <w:rsid w:val="00FA582B"/>
    <w:rsid w:val="00FA6C49"/>
    <w:rsid w:val="00FA6F35"/>
    <w:rsid w:val="00FA72C7"/>
    <w:rsid w:val="00FA77AE"/>
    <w:rsid w:val="00FA78DD"/>
    <w:rsid w:val="00FA7EDF"/>
    <w:rsid w:val="00FB03D9"/>
    <w:rsid w:val="00FB05E7"/>
    <w:rsid w:val="00FB07FD"/>
    <w:rsid w:val="00FB0BFD"/>
    <w:rsid w:val="00FB10D7"/>
    <w:rsid w:val="00FB24F3"/>
    <w:rsid w:val="00FB26FB"/>
    <w:rsid w:val="00FB3309"/>
    <w:rsid w:val="00FB3A35"/>
    <w:rsid w:val="00FB3F4C"/>
    <w:rsid w:val="00FB4899"/>
    <w:rsid w:val="00FB55DF"/>
    <w:rsid w:val="00FB58A0"/>
    <w:rsid w:val="00FB58E3"/>
    <w:rsid w:val="00FB5D9F"/>
    <w:rsid w:val="00FB6090"/>
    <w:rsid w:val="00FB63FD"/>
    <w:rsid w:val="00FB6D45"/>
    <w:rsid w:val="00FB7643"/>
    <w:rsid w:val="00FB78EF"/>
    <w:rsid w:val="00FB7EF9"/>
    <w:rsid w:val="00FC00F0"/>
    <w:rsid w:val="00FC010E"/>
    <w:rsid w:val="00FC01F4"/>
    <w:rsid w:val="00FC04D0"/>
    <w:rsid w:val="00FC066F"/>
    <w:rsid w:val="00FC0B73"/>
    <w:rsid w:val="00FC1566"/>
    <w:rsid w:val="00FC198D"/>
    <w:rsid w:val="00FC1C02"/>
    <w:rsid w:val="00FC28DC"/>
    <w:rsid w:val="00FC2BCD"/>
    <w:rsid w:val="00FC3E48"/>
    <w:rsid w:val="00FC4342"/>
    <w:rsid w:val="00FC44C5"/>
    <w:rsid w:val="00FC44CC"/>
    <w:rsid w:val="00FC4B48"/>
    <w:rsid w:val="00FC5B5C"/>
    <w:rsid w:val="00FC5BA8"/>
    <w:rsid w:val="00FC5F99"/>
    <w:rsid w:val="00FC61EE"/>
    <w:rsid w:val="00FC63A9"/>
    <w:rsid w:val="00FC6562"/>
    <w:rsid w:val="00FC65D1"/>
    <w:rsid w:val="00FC6B12"/>
    <w:rsid w:val="00FC6F0A"/>
    <w:rsid w:val="00FC7052"/>
    <w:rsid w:val="00FC78B0"/>
    <w:rsid w:val="00FC7A92"/>
    <w:rsid w:val="00FC7E34"/>
    <w:rsid w:val="00FD03D3"/>
    <w:rsid w:val="00FD0A60"/>
    <w:rsid w:val="00FD0A93"/>
    <w:rsid w:val="00FD0B42"/>
    <w:rsid w:val="00FD1F8D"/>
    <w:rsid w:val="00FD21C0"/>
    <w:rsid w:val="00FD2374"/>
    <w:rsid w:val="00FD23BB"/>
    <w:rsid w:val="00FD2A40"/>
    <w:rsid w:val="00FD3773"/>
    <w:rsid w:val="00FD3D22"/>
    <w:rsid w:val="00FD3F56"/>
    <w:rsid w:val="00FD4100"/>
    <w:rsid w:val="00FD43DF"/>
    <w:rsid w:val="00FD4D89"/>
    <w:rsid w:val="00FD5E2A"/>
    <w:rsid w:val="00FD68AD"/>
    <w:rsid w:val="00FD6B46"/>
    <w:rsid w:val="00FD7009"/>
    <w:rsid w:val="00FD758E"/>
    <w:rsid w:val="00FD7638"/>
    <w:rsid w:val="00FD79B0"/>
    <w:rsid w:val="00FD7B16"/>
    <w:rsid w:val="00FD7B3A"/>
    <w:rsid w:val="00FD7CAB"/>
    <w:rsid w:val="00FD7D94"/>
    <w:rsid w:val="00FE00E7"/>
    <w:rsid w:val="00FE044F"/>
    <w:rsid w:val="00FE0609"/>
    <w:rsid w:val="00FE1589"/>
    <w:rsid w:val="00FE1608"/>
    <w:rsid w:val="00FE166F"/>
    <w:rsid w:val="00FE1696"/>
    <w:rsid w:val="00FE197D"/>
    <w:rsid w:val="00FE1A0C"/>
    <w:rsid w:val="00FE1BA2"/>
    <w:rsid w:val="00FE1BFF"/>
    <w:rsid w:val="00FE2706"/>
    <w:rsid w:val="00FE3770"/>
    <w:rsid w:val="00FE3C88"/>
    <w:rsid w:val="00FE40EE"/>
    <w:rsid w:val="00FE4258"/>
    <w:rsid w:val="00FE42D6"/>
    <w:rsid w:val="00FE46A6"/>
    <w:rsid w:val="00FE4A61"/>
    <w:rsid w:val="00FE51EC"/>
    <w:rsid w:val="00FE5A07"/>
    <w:rsid w:val="00FE5C2E"/>
    <w:rsid w:val="00FE61DF"/>
    <w:rsid w:val="00FE6711"/>
    <w:rsid w:val="00FE6DAB"/>
    <w:rsid w:val="00FF01DA"/>
    <w:rsid w:val="00FF0801"/>
    <w:rsid w:val="00FF0D8D"/>
    <w:rsid w:val="00FF0D9B"/>
    <w:rsid w:val="00FF130B"/>
    <w:rsid w:val="00FF172E"/>
    <w:rsid w:val="00FF1A1F"/>
    <w:rsid w:val="00FF1C96"/>
    <w:rsid w:val="00FF1EA5"/>
    <w:rsid w:val="00FF20A3"/>
    <w:rsid w:val="00FF2A8D"/>
    <w:rsid w:val="00FF3499"/>
    <w:rsid w:val="00FF4587"/>
    <w:rsid w:val="00FF473E"/>
    <w:rsid w:val="00FF4C0F"/>
    <w:rsid w:val="00FF4D99"/>
    <w:rsid w:val="00FF5345"/>
    <w:rsid w:val="00FF542D"/>
    <w:rsid w:val="00FF57DC"/>
    <w:rsid w:val="00FF57F8"/>
    <w:rsid w:val="00FF5CC4"/>
    <w:rsid w:val="00FF6443"/>
    <w:rsid w:val="00FF712B"/>
    <w:rsid w:val="00FF732B"/>
    <w:rsid w:val="00FF7398"/>
    <w:rsid w:val="00FF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14:docId w14:val="5073D9BB"/>
  <w15:chartTrackingRefBased/>
  <w15:docId w15:val="{99C714E6-9813-4EB7-BB78-84432475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DF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2B6E"/>
    <w:pPr>
      <w:spacing w:after="0" w:line="240" w:lineRule="auto"/>
    </w:pPr>
    <w:rPr>
      <w:rFonts w:eastAsiaTheme="minorEastAsia"/>
    </w:rPr>
  </w:style>
  <w:style w:type="paragraph" w:customStyle="1" w:styleId="yiv8018561046msonormal">
    <w:name w:val="yiv8018561046msonormal"/>
    <w:basedOn w:val="Normal"/>
    <w:rsid w:val="007F2B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3EC0"/>
    <w:rPr>
      <w:color w:val="0000FF"/>
      <w:u w:val="single"/>
    </w:rPr>
  </w:style>
  <w:style w:type="paragraph" w:customStyle="1" w:styleId="yiv6702126809msonormal">
    <w:name w:val="yiv6702126809msonormal"/>
    <w:basedOn w:val="Normal"/>
    <w:rsid w:val="00351D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45329728msonormal">
    <w:name w:val="yiv1745329728msonormal"/>
    <w:basedOn w:val="Normal"/>
    <w:rsid w:val="00B91BC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2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854"/>
    <w:rPr>
      <w:rFonts w:ascii="Segoe UI" w:eastAsiaTheme="minorEastAsia" w:hAnsi="Segoe UI" w:cs="Segoe UI"/>
      <w:sz w:val="18"/>
      <w:szCs w:val="18"/>
    </w:rPr>
  </w:style>
  <w:style w:type="paragraph" w:customStyle="1" w:styleId="yiv3811565439msonormal">
    <w:name w:val="yiv3811565439msonormal"/>
    <w:basedOn w:val="Normal"/>
    <w:rsid w:val="00453B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760F"/>
    <w:pPr>
      <w:ind w:left="720"/>
      <w:contextualSpacing/>
    </w:pPr>
  </w:style>
  <w:style w:type="paragraph" w:customStyle="1" w:styleId="yiv5648239622msonormal">
    <w:name w:val="yiv5648239622msonormal"/>
    <w:basedOn w:val="Normal"/>
    <w:rsid w:val="00677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72501840msonormal">
    <w:name w:val="yiv7772501840msonormal"/>
    <w:basedOn w:val="Normal"/>
    <w:rsid w:val="00DF11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590737801msonormal">
    <w:name w:val="yiv8590737801msonormal"/>
    <w:basedOn w:val="Normal"/>
    <w:rsid w:val="00F26F0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84F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24804343msonormal">
    <w:name w:val="yiv2024804343msonormal"/>
    <w:basedOn w:val="Normal"/>
    <w:rsid w:val="00F16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18817035msonormal">
    <w:name w:val="yiv7718817035msonormal"/>
    <w:basedOn w:val="Normal"/>
    <w:rsid w:val="005304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27309033msonormal">
    <w:name w:val="yiv1827309033msonormal"/>
    <w:basedOn w:val="Normal"/>
    <w:rsid w:val="00542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03501072msonormal">
    <w:name w:val="yiv7203501072msonormal"/>
    <w:basedOn w:val="Normal"/>
    <w:rsid w:val="00B13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470432703msonormal">
    <w:name w:val="yiv4470432703msonormal"/>
    <w:basedOn w:val="Normal"/>
    <w:rsid w:val="006A58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99082719msonormal">
    <w:name w:val="yiv0299082719msonormal"/>
    <w:basedOn w:val="Normal"/>
    <w:rsid w:val="00D96C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83103604msonormal">
    <w:name w:val="yiv1583103604msonormal"/>
    <w:basedOn w:val="Normal"/>
    <w:rsid w:val="00D270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885043msonormal">
    <w:name w:val="yiv6850885043msonormal"/>
    <w:basedOn w:val="Normal"/>
    <w:rsid w:val="00D243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71833402msonormal">
    <w:name w:val="yiv7671833402msonormal"/>
    <w:basedOn w:val="Normal"/>
    <w:rsid w:val="00CE2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36997407msonormal">
    <w:name w:val="yiv3236997407msonormal"/>
    <w:basedOn w:val="Normal"/>
    <w:rsid w:val="00AD3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04336101msonormal">
    <w:name w:val="yiv6404336101msonormal"/>
    <w:basedOn w:val="Normal"/>
    <w:rsid w:val="000532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26576088msonormal">
    <w:name w:val="yiv5126576088msonormal"/>
    <w:basedOn w:val="Normal"/>
    <w:rsid w:val="00F105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98852970msonormal">
    <w:name w:val="yiv9898852970msonormal"/>
    <w:basedOn w:val="Normal"/>
    <w:rsid w:val="00C73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824004193msonormal">
    <w:name w:val="yiv3824004193msonormal"/>
    <w:basedOn w:val="Normal"/>
    <w:rsid w:val="00E85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42463329msonormal">
    <w:name w:val="yiv9942463329msonormal"/>
    <w:basedOn w:val="Normal"/>
    <w:rsid w:val="00453F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796182747msonormal">
    <w:name w:val="yiv5796182747msonormal"/>
    <w:basedOn w:val="Normal"/>
    <w:rsid w:val="00085B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89797844msonormal">
    <w:name w:val="yiv8089797844msonormal"/>
    <w:basedOn w:val="Normal"/>
    <w:rsid w:val="00F11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46303672msonormal">
    <w:name w:val="yiv4646303672msonormal"/>
    <w:basedOn w:val="Normal"/>
    <w:rsid w:val="00F109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870695600msonormal">
    <w:name w:val="yiv5870695600msonormal"/>
    <w:basedOn w:val="Normal"/>
    <w:rsid w:val="00D10D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667120982msonormal">
    <w:name w:val="yiv9667120982msonormal"/>
    <w:basedOn w:val="Normal"/>
    <w:rsid w:val="00D443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47529177msonormal">
    <w:name w:val="yiv0247529177msonormal"/>
    <w:basedOn w:val="Normal"/>
    <w:rsid w:val="009E00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799766979xydp2e647442msonormal">
    <w:name w:val="yiv3799766979x_ydp2e647442msonormal"/>
    <w:basedOn w:val="Normal"/>
    <w:rsid w:val="00CB79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46093991msonormal">
    <w:name w:val="yiv2846093991msonormal"/>
    <w:basedOn w:val="Normal"/>
    <w:rsid w:val="007267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727513120ydpcb8b04ebmsonormal">
    <w:name w:val="yiv2727513120ydpcb8b04ebmsonormal"/>
    <w:basedOn w:val="Normal"/>
    <w:rsid w:val="00CD3E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93608797msonormal">
    <w:name w:val="yiv1793608797msonormal"/>
    <w:basedOn w:val="Normal"/>
    <w:rsid w:val="005168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93608797gmail-msolistparagraph">
    <w:name w:val="yiv1793608797gmail-msolistparagraph"/>
    <w:basedOn w:val="Normal"/>
    <w:rsid w:val="005168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06154182msonormal">
    <w:name w:val="yiv2206154182msonormal"/>
    <w:basedOn w:val="Normal"/>
    <w:rsid w:val="00793E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85803279msonormal">
    <w:name w:val="yiv9485803279msonormal"/>
    <w:basedOn w:val="Normal"/>
    <w:rsid w:val="00377A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27264798msonormal">
    <w:name w:val="yiv3927264798msonormal"/>
    <w:basedOn w:val="Normal"/>
    <w:rsid w:val="002F33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3692A"/>
  </w:style>
  <w:style w:type="paragraph" w:customStyle="1" w:styleId="yiv4783479033msonormal">
    <w:name w:val="yiv4783479033msonormal"/>
    <w:basedOn w:val="Normal"/>
    <w:rsid w:val="00BA1A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783479033gmail-msolistparagraph">
    <w:name w:val="yiv4783479033gmail-msolistparagraph"/>
    <w:basedOn w:val="Normal"/>
    <w:rsid w:val="00AD2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43230474msonormal">
    <w:name w:val="yiv1243230474msonormal"/>
    <w:basedOn w:val="Normal"/>
    <w:rsid w:val="00C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43230474gmail-msolistparagraph">
    <w:name w:val="yiv1243230474gmail-msolistparagraph"/>
    <w:basedOn w:val="Normal"/>
    <w:rsid w:val="00C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91801527msonormal">
    <w:name w:val="yiv7991801527msonormal"/>
    <w:basedOn w:val="Normal"/>
    <w:rsid w:val="00095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91801527gmail-msolistparagraph">
    <w:name w:val="yiv7991801527gmail-msolistparagraph"/>
    <w:basedOn w:val="Normal"/>
    <w:rsid w:val="00095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25365964ydp9c8aec33msonormal">
    <w:name w:val="yiv4525365964ydp9c8aec33msonormal"/>
    <w:basedOn w:val="Normal"/>
    <w:rsid w:val="00101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37628818msonormal">
    <w:name w:val="yiv3437628818msonormal"/>
    <w:basedOn w:val="Normal"/>
    <w:rsid w:val="00A36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37628818gmail-msolistparagraph">
    <w:name w:val="yiv3437628818gmail-msolistparagraph"/>
    <w:basedOn w:val="Normal"/>
    <w:rsid w:val="00A36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7427408msonormal">
    <w:name w:val="yiv6217427408msonormal"/>
    <w:basedOn w:val="Normal"/>
    <w:rsid w:val="00B763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96885640msonormal">
    <w:name w:val="yiv1396885640msonormal"/>
    <w:basedOn w:val="Normal"/>
    <w:rsid w:val="00491F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49923043msonormal">
    <w:name w:val="yiv9449923043msonormal"/>
    <w:basedOn w:val="Normal"/>
    <w:rsid w:val="00571A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07604944msonormal">
    <w:name w:val="yiv3507604944msonormal"/>
    <w:basedOn w:val="Normal"/>
    <w:rsid w:val="00BD7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02754044msonormal">
    <w:name w:val="yiv3002754044msonormal"/>
    <w:basedOn w:val="Normal"/>
    <w:rsid w:val="00D04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02754044gmail-yiv9449923043msonormal">
    <w:name w:val="yiv3002754044gmail-yiv9449923043msonormal"/>
    <w:basedOn w:val="Normal"/>
    <w:rsid w:val="00D04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71998032msonormal">
    <w:name w:val="yiv1971998032msonormal"/>
    <w:basedOn w:val="Normal"/>
    <w:rsid w:val="00ED4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71998032gmail-msolistparagraph">
    <w:name w:val="yiv1971998032gmail-msolistparagraph"/>
    <w:basedOn w:val="Normal"/>
    <w:rsid w:val="00ED4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35336799msonormal">
    <w:name w:val="yiv2235336799msonormal"/>
    <w:basedOn w:val="Normal"/>
    <w:rsid w:val="00F63C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35336799gmail-msolistparagraph">
    <w:name w:val="yiv2235336799gmail-msolistparagraph"/>
    <w:basedOn w:val="Normal"/>
    <w:rsid w:val="00F63C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37245022msonormal">
    <w:name w:val="yiv8437245022msonormal"/>
    <w:basedOn w:val="Normal"/>
    <w:rsid w:val="000240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0348">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0"/>
          <w:marRight w:val="0"/>
          <w:marTop w:val="0"/>
          <w:marBottom w:val="0"/>
          <w:divBdr>
            <w:top w:val="none" w:sz="0" w:space="0" w:color="auto"/>
            <w:left w:val="none" w:sz="0" w:space="0" w:color="auto"/>
            <w:bottom w:val="none" w:sz="0" w:space="0" w:color="auto"/>
            <w:right w:val="none" w:sz="0" w:space="0" w:color="auto"/>
          </w:divBdr>
        </w:div>
        <w:div w:id="603734202">
          <w:marLeft w:val="0"/>
          <w:marRight w:val="0"/>
          <w:marTop w:val="0"/>
          <w:marBottom w:val="0"/>
          <w:divBdr>
            <w:top w:val="none" w:sz="0" w:space="0" w:color="auto"/>
            <w:left w:val="none" w:sz="0" w:space="0" w:color="auto"/>
            <w:bottom w:val="none" w:sz="0" w:space="0" w:color="auto"/>
            <w:right w:val="none" w:sz="0" w:space="0" w:color="auto"/>
          </w:divBdr>
        </w:div>
        <w:div w:id="668139841">
          <w:marLeft w:val="0"/>
          <w:marRight w:val="0"/>
          <w:marTop w:val="0"/>
          <w:marBottom w:val="0"/>
          <w:divBdr>
            <w:top w:val="none" w:sz="0" w:space="0" w:color="auto"/>
            <w:left w:val="none" w:sz="0" w:space="0" w:color="auto"/>
            <w:bottom w:val="none" w:sz="0" w:space="0" w:color="auto"/>
            <w:right w:val="none" w:sz="0" w:space="0" w:color="auto"/>
          </w:divBdr>
        </w:div>
        <w:div w:id="541751613">
          <w:marLeft w:val="0"/>
          <w:marRight w:val="0"/>
          <w:marTop w:val="0"/>
          <w:marBottom w:val="0"/>
          <w:divBdr>
            <w:top w:val="none" w:sz="0" w:space="0" w:color="auto"/>
            <w:left w:val="none" w:sz="0" w:space="0" w:color="auto"/>
            <w:bottom w:val="none" w:sz="0" w:space="0" w:color="auto"/>
            <w:right w:val="none" w:sz="0" w:space="0" w:color="auto"/>
          </w:divBdr>
        </w:div>
        <w:div w:id="1433159190">
          <w:marLeft w:val="0"/>
          <w:marRight w:val="0"/>
          <w:marTop w:val="0"/>
          <w:marBottom w:val="0"/>
          <w:divBdr>
            <w:top w:val="none" w:sz="0" w:space="0" w:color="auto"/>
            <w:left w:val="none" w:sz="0" w:space="0" w:color="auto"/>
            <w:bottom w:val="none" w:sz="0" w:space="0" w:color="auto"/>
            <w:right w:val="none" w:sz="0" w:space="0" w:color="auto"/>
          </w:divBdr>
        </w:div>
        <w:div w:id="1705060476">
          <w:marLeft w:val="0"/>
          <w:marRight w:val="0"/>
          <w:marTop w:val="0"/>
          <w:marBottom w:val="0"/>
          <w:divBdr>
            <w:top w:val="none" w:sz="0" w:space="0" w:color="auto"/>
            <w:left w:val="none" w:sz="0" w:space="0" w:color="auto"/>
            <w:bottom w:val="none" w:sz="0" w:space="0" w:color="auto"/>
            <w:right w:val="none" w:sz="0" w:space="0" w:color="auto"/>
          </w:divBdr>
        </w:div>
        <w:div w:id="757597449">
          <w:marLeft w:val="0"/>
          <w:marRight w:val="0"/>
          <w:marTop w:val="0"/>
          <w:marBottom w:val="0"/>
          <w:divBdr>
            <w:top w:val="none" w:sz="0" w:space="0" w:color="auto"/>
            <w:left w:val="none" w:sz="0" w:space="0" w:color="auto"/>
            <w:bottom w:val="none" w:sz="0" w:space="0" w:color="auto"/>
            <w:right w:val="none" w:sz="0" w:space="0" w:color="auto"/>
          </w:divBdr>
        </w:div>
        <w:div w:id="790057160">
          <w:marLeft w:val="0"/>
          <w:marRight w:val="0"/>
          <w:marTop w:val="0"/>
          <w:marBottom w:val="0"/>
          <w:divBdr>
            <w:top w:val="none" w:sz="0" w:space="0" w:color="auto"/>
            <w:left w:val="none" w:sz="0" w:space="0" w:color="auto"/>
            <w:bottom w:val="none" w:sz="0" w:space="0" w:color="auto"/>
            <w:right w:val="none" w:sz="0" w:space="0" w:color="auto"/>
          </w:divBdr>
        </w:div>
        <w:div w:id="567349058">
          <w:marLeft w:val="0"/>
          <w:marRight w:val="0"/>
          <w:marTop w:val="0"/>
          <w:marBottom w:val="0"/>
          <w:divBdr>
            <w:top w:val="none" w:sz="0" w:space="0" w:color="auto"/>
            <w:left w:val="none" w:sz="0" w:space="0" w:color="auto"/>
            <w:bottom w:val="none" w:sz="0" w:space="0" w:color="auto"/>
            <w:right w:val="none" w:sz="0" w:space="0" w:color="auto"/>
          </w:divBdr>
        </w:div>
        <w:div w:id="1875849016">
          <w:marLeft w:val="0"/>
          <w:marRight w:val="0"/>
          <w:marTop w:val="0"/>
          <w:marBottom w:val="0"/>
          <w:divBdr>
            <w:top w:val="none" w:sz="0" w:space="0" w:color="auto"/>
            <w:left w:val="none" w:sz="0" w:space="0" w:color="auto"/>
            <w:bottom w:val="none" w:sz="0" w:space="0" w:color="auto"/>
            <w:right w:val="none" w:sz="0" w:space="0" w:color="auto"/>
          </w:divBdr>
        </w:div>
      </w:divsChild>
    </w:div>
    <w:div w:id="90441134">
      <w:bodyDiv w:val="1"/>
      <w:marLeft w:val="0"/>
      <w:marRight w:val="0"/>
      <w:marTop w:val="0"/>
      <w:marBottom w:val="0"/>
      <w:divBdr>
        <w:top w:val="none" w:sz="0" w:space="0" w:color="auto"/>
        <w:left w:val="none" w:sz="0" w:space="0" w:color="auto"/>
        <w:bottom w:val="none" w:sz="0" w:space="0" w:color="auto"/>
        <w:right w:val="none" w:sz="0" w:space="0" w:color="auto"/>
      </w:divBdr>
      <w:divsChild>
        <w:div w:id="729501109">
          <w:marLeft w:val="0"/>
          <w:marRight w:val="0"/>
          <w:marTop w:val="0"/>
          <w:marBottom w:val="0"/>
          <w:divBdr>
            <w:top w:val="none" w:sz="0" w:space="0" w:color="auto"/>
            <w:left w:val="none" w:sz="0" w:space="0" w:color="auto"/>
            <w:bottom w:val="none" w:sz="0" w:space="0" w:color="auto"/>
            <w:right w:val="none" w:sz="0" w:space="0" w:color="auto"/>
          </w:divBdr>
          <w:divsChild>
            <w:div w:id="849099057">
              <w:blockQuote w:val="1"/>
              <w:marLeft w:val="600"/>
              <w:marRight w:val="0"/>
              <w:marTop w:val="0"/>
              <w:marBottom w:val="0"/>
              <w:divBdr>
                <w:top w:val="none" w:sz="0" w:space="0" w:color="auto"/>
                <w:left w:val="none" w:sz="0" w:space="0" w:color="auto"/>
                <w:bottom w:val="none" w:sz="0" w:space="0" w:color="auto"/>
                <w:right w:val="none" w:sz="0" w:space="0" w:color="auto"/>
              </w:divBdr>
              <w:divsChild>
                <w:div w:id="14589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4794">
      <w:bodyDiv w:val="1"/>
      <w:marLeft w:val="0"/>
      <w:marRight w:val="0"/>
      <w:marTop w:val="0"/>
      <w:marBottom w:val="0"/>
      <w:divBdr>
        <w:top w:val="none" w:sz="0" w:space="0" w:color="auto"/>
        <w:left w:val="none" w:sz="0" w:space="0" w:color="auto"/>
        <w:bottom w:val="none" w:sz="0" w:space="0" w:color="auto"/>
        <w:right w:val="none" w:sz="0" w:space="0" w:color="auto"/>
      </w:divBdr>
    </w:div>
    <w:div w:id="103310372">
      <w:bodyDiv w:val="1"/>
      <w:marLeft w:val="0"/>
      <w:marRight w:val="0"/>
      <w:marTop w:val="0"/>
      <w:marBottom w:val="0"/>
      <w:divBdr>
        <w:top w:val="none" w:sz="0" w:space="0" w:color="auto"/>
        <w:left w:val="none" w:sz="0" w:space="0" w:color="auto"/>
        <w:bottom w:val="none" w:sz="0" w:space="0" w:color="auto"/>
        <w:right w:val="none" w:sz="0" w:space="0" w:color="auto"/>
      </w:divBdr>
    </w:div>
    <w:div w:id="157502499">
      <w:bodyDiv w:val="1"/>
      <w:marLeft w:val="0"/>
      <w:marRight w:val="0"/>
      <w:marTop w:val="0"/>
      <w:marBottom w:val="0"/>
      <w:divBdr>
        <w:top w:val="none" w:sz="0" w:space="0" w:color="auto"/>
        <w:left w:val="none" w:sz="0" w:space="0" w:color="auto"/>
        <w:bottom w:val="none" w:sz="0" w:space="0" w:color="auto"/>
        <w:right w:val="none" w:sz="0" w:space="0" w:color="auto"/>
      </w:divBdr>
      <w:divsChild>
        <w:div w:id="1779638721">
          <w:marLeft w:val="0"/>
          <w:marRight w:val="0"/>
          <w:marTop w:val="0"/>
          <w:marBottom w:val="0"/>
          <w:divBdr>
            <w:top w:val="none" w:sz="0" w:space="0" w:color="auto"/>
            <w:left w:val="none" w:sz="0" w:space="0" w:color="auto"/>
            <w:bottom w:val="none" w:sz="0" w:space="0" w:color="auto"/>
            <w:right w:val="none" w:sz="0" w:space="0" w:color="auto"/>
          </w:divBdr>
        </w:div>
      </w:divsChild>
    </w:div>
    <w:div w:id="158891241">
      <w:bodyDiv w:val="1"/>
      <w:marLeft w:val="0"/>
      <w:marRight w:val="0"/>
      <w:marTop w:val="0"/>
      <w:marBottom w:val="0"/>
      <w:divBdr>
        <w:top w:val="none" w:sz="0" w:space="0" w:color="auto"/>
        <w:left w:val="none" w:sz="0" w:space="0" w:color="auto"/>
        <w:bottom w:val="none" w:sz="0" w:space="0" w:color="auto"/>
        <w:right w:val="none" w:sz="0" w:space="0" w:color="auto"/>
      </w:divBdr>
    </w:div>
    <w:div w:id="166672485">
      <w:bodyDiv w:val="1"/>
      <w:marLeft w:val="0"/>
      <w:marRight w:val="0"/>
      <w:marTop w:val="0"/>
      <w:marBottom w:val="0"/>
      <w:divBdr>
        <w:top w:val="none" w:sz="0" w:space="0" w:color="auto"/>
        <w:left w:val="none" w:sz="0" w:space="0" w:color="auto"/>
        <w:bottom w:val="none" w:sz="0" w:space="0" w:color="auto"/>
        <w:right w:val="none" w:sz="0" w:space="0" w:color="auto"/>
      </w:divBdr>
      <w:divsChild>
        <w:div w:id="1778794260">
          <w:marLeft w:val="0"/>
          <w:marRight w:val="0"/>
          <w:marTop w:val="0"/>
          <w:marBottom w:val="0"/>
          <w:divBdr>
            <w:top w:val="none" w:sz="0" w:space="0" w:color="auto"/>
            <w:left w:val="none" w:sz="0" w:space="0" w:color="auto"/>
            <w:bottom w:val="none" w:sz="0" w:space="0" w:color="auto"/>
            <w:right w:val="none" w:sz="0" w:space="0" w:color="auto"/>
          </w:divBdr>
        </w:div>
      </w:divsChild>
    </w:div>
    <w:div w:id="187764073">
      <w:bodyDiv w:val="1"/>
      <w:marLeft w:val="0"/>
      <w:marRight w:val="0"/>
      <w:marTop w:val="0"/>
      <w:marBottom w:val="0"/>
      <w:divBdr>
        <w:top w:val="none" w:sz="0" w:space="0" w:color="auto"/>
        <w:left w:val="none" w:sz="0" w:space="0" w:color="auto"/>
        <w:bottom w:val="none" w:sz="0" w:space="0" w:color="auto"/>
        <w:right w:val="none" w:sz="0" w:space="0" w:color="auto"/>
      </w:divBdr>
      <w:divsChild>
        <w:div w:id="14619246">
          <w:marLeft w:val="0"/>
          <w:marRight w:val="0"/>
          <w:marTop w:val="0"/>
          <w:marBottom w:val="180"/>
          <w:divBdr>
            <w:top w:val="none" w:sz="0" w:space="0" w:color="auto"/>
            <w:left w:val="none" w:sz="0" w:space="0" w:color="auto"/>
            <w:bottom w:val="none" w:sz="0" w:space="0" w:color="auto"/>
            <w:right w:val="none" w:sz="0" w:space="0" w:color="auto"/>
          </w:divBdr>
          <w:divsChild>
            <w:div w:id="1859392320">
              <w:marLeft w:val="0"/>
              <w:marRight w:val="0"/>
              <w:marTop w:val="0"/>
              <w:marBottom w:val="0"/>
              <w:divBdr>
                <w:top w:val="none" w:sz="0" w:space="0" w:color="auto"/>
                <w:left w:val="none" w:sz="0" w:space="0" w:color="auto"/>
                <w:bottom w:val="none" w:sz="0" w:space="0" w:color="auto"/>
                <w:right w:val="none" w:sz="0" w:space="0" w:color="auto"/>
              </w:divBdr>
              <w:divsChild>
                <w:div w:id="1854416384">
                  <w:marLeft w:val="0"/>
                  <w:marRight w:val="0"/>
                  <w:marTop w:val="0"/>
                  <w:marBottom w:val="0"/>
                  <w:divBdr>
                    <w:top w:val="none" w:sz="0" w:space="0" w:color="auto"/>
                    <w:left w:val="none" w:sz="0" w:space="0" w:color="auto"/>
                    <w:bottom w:val="none" w:sz="0" w:space="0" w:color="auto"/>
                    <w:right w:val="none" w:sz="0" w:space="0" w:color="auto"/>
                  </w:divBdr>
                  <w:divsChild>
                    <w:div w:id="1692028102">
                      <w:marLeft w:val="0"/>
                      <w:marRight w:val="0"/>
                      <w:marTop w:val="0"/>
                      <w:marBottom w:val="0"/>
                      <w:divBdr>
                        <w:top w:val="none" w:sz="0" w:space="0" w:color="auto"/>
                        <w:left w:val="none" w:sz="0" w:space="0" w:color="auto"/>
                        <w:bottom w:val="none" w:sz="0" w:space="0" w:color="auto"/>
                        <w:right w:val="none" w:sz="0" w:space="0" w:color="auto"/>
                      </w:divBdr>
                      <w:divsChild>
                        <w:div w:id="1536457302">
                          <w:marLeft w:val="0"/>
                          <w:marRight w:val="0"/>
                          <w:marTop w:val="0"/>
                          <w:marBottom w:val="0"/>
                          <w:divBdr>
                            <w:top w:val="none" w:sz="0" w:space="0" w:color="auto"/>
                            <w:left w:val="none" w:sz="0" w:space="0" w:color="auto"/>
                            <w:bottom w:val="none" w:sz="0" w:space="0" w:color="auto"/>
                            <w:right w:val="none" w:sz="0" w:space="0" w:color="auto"/>
                          </w:divBdr>
                          <w:divsChild>
                            <w:div w:id="429741289">
                              <w:marLeft w:val="0"/>
                              <w:marRight w:val="0"/>
                              <w:marTop w:val="0"/>
                              <w:marBottom w:val="0"/>
                              <w:divBdr>
                                <w:top w:val="none" w:sz="0" w:space="0" w:color="auto"/>
                                <w:left w:val="none" w:sz="0" w:space="0" w:color="auto"/>
                                <w:bottom w:val="none" w:sz="0" w:space="0" w:color="auto"/>
                                <w:right w:val="none" w:sz="0" w:space="0" w:color="auto"/>
                              </w:divBdr>
                            </w:div>
                            <w:div w:id="434447396">
                              <w:marLeft w:val="0"/>
                              <w:marRight w:val="0"/>
                              <w:marTop w:val="0"/>
                              <w:marBottom w:val="0"/>
                              <w:divBdr>
                                <w:top w:val="none" w:sz="0" w:space="0" w:color="auto"/>
                                <w:left w:val="none" w:sz="0" w:space="0" w:color="auto"/>
                                <w:bottom w:val="none" w:sz="0" w:space="0" w:color="auto"/>
                                <w:right w:val="none" w:sz="0" w:space="0" w:color="auto"/>
                              </w:divBdr>
                            </w:div>
                            <w:div w:id="315301736">
                              <w:marLeft w:val="0"/>
                              <w:marRight w:val="0"/>
                              <w:marTop w:val="0"/>
                              <w:marBottom w:val="0"/>
                              <w:divBdr>
                                <w:top w:val="none" w:sz="0" w:space="0" w:color="auto"/>
                                <w:left w:val="none" w:sz="0" w:space="0" w:color="auto"/>
                                <w:bottom w:val="none" w:sz="0" w:space="0" w:color="auto"/>
                                <w:right w:val="none" w:sz="0" w:space="0" w:color="auto"/>
                              </w:divBdr>
                            </w:div>
                            <w:div w:id="1699356207">
                              <w:marLeft w:val="0"/>
                              <w:marRight w:val="0"/>
                              <w:marTop w:val="0"/>
                              <w:marBottom w:val="0"/>
                              <w:divBdr>
                                <w:top w:val="none" w:sz="0" w:space="0" w:color="auto"/>
                                <w:left w:val="none" w:sz="0" w:space="0" w:color="auto"/>
                                <w:bottom w:val="none" w:sz="0" w:space="0" w:color="auto"/>
                                <w:right w:val="none" w:sz="0" w:space="0" w:color="auto"/>
                              </w:divBdr>
                            </w:div>
                            <w:div w:id="172964847">
                              <w:marLeft w:val="0"/>
                              <w:marRight w:val="0"/>
                              <w:marTop w:val="0"/>
                              <w:marBottom w:val="0"/>
                              <w:divBdr>
                                <w:top w:val="none" w:sz="0" w:space="0" w:color="auto"/>
                                <w:left w:val="none" w:sz="0" w:space="0" w:color="auto"/>
                                <w:bottom w:val="none" w:sz="0" w:space="0" w:color="auto"/>
                                <w:right w:val="none" w:sz="0" w:space="0" w:color="auto"/>
                              </w:divBdr>
                            </w:div>
                            <w:div w:id="1696954265">
                              <w:marLeft w:val="0"/>
                              <w:marRight w:val="0"/>
                              <w:marTop w:val="0"/>
                              <w:marBottom w:val="0"/>
                              <w:divBdr>
                                <w:top w:val="none" w:sz="0" w:space="0" w:color="auto"/>
                                <w:left w:val="none" w:sz="0" w:space="0" w:color="auto"/>
                                <w:bottom w:val="none" w:sz="0" w:space="0" w:color="auto"/>
                                <w:right w:val="none" w:sz="0" w:space="0" w:color="auto"/>
                              </w:divBdr>
                            </w:div>
                            <w:div w:id="1232275398">
                              <w:marLeft w:val="0"/>
                              <w:marRight w:val="0"/>
                              <w:marTop w:val="0"/>
                              <w:marBottom w:val="0"/>
                              <w:divBdr>
                                <w:top w:val="none" w:sz="0" w:space="0" w:color="auto"/>
                                <w:left w:val="none" w:sz="0" w:space="0" w:color="auto"/>
                                <w:bottom w:val="none" w:sz="0" w:space="0" w:color="auto"/>
                                <w:right w:val="none" w:sz="0" w:space="0" w:color="auto"/>
                              </w:divBdr>
                            </w:div>
                            <w:div w:id="1377772442">
                              <w:marLeft w:val="0"/>
                              <w:marRight w:val="0"/>
                              <w:marTop w:val="0"/>
                              <w:marBottom w:val="0"/>
                              <w:divBdr>
                                <w:top w:val="none" w:sz="0" w:space="0" w:color="auto"/>
                                <w:left w:val="none" w:sz="0" w:space="0" w:color="auto"/>
                                <w:bottom w:val="none" w:sz="0" w:space="0" w:color="auto"/>
                                <w:right w:val="none" w:sz="0" w:space="0" w:color="auto"/>
                              </w:divBdr>
                            </w:div>
                            <w:div w:id="1366439956">
                              <w:marLeft w:val="0"/>
                              <w:marRight w:val="0"/>
                              <w:marTop w:val="0"/>
                              <w:marBottom w:val="0"/>
                              <w:divBdr>
                                <w:top w:val="none" w:sz="0" w:space="0" w:color="auto"/>
                                <w:left w:val="none" w:sz="0" w:space="0" w:color="auto"/>
                                <w:bottom w:val="none" w:sz="0" w:space="0" w:color="auto"/>
                                <w:right w:val="none" w:sz="0" w:space="0" w:color="auto"/>
                              </w:divBdr>
                            </w:div>
                            <w:div w:id="1758205233">
                              <w:marLeft w:val="0"/>
                              <w:marRight w:val="0"/>
                              <w:marTop w:val="0"/>
                              <w:marBottom w:val="0"/>
                              <w:divBdr>
                                <w:top w:val="none" w:sz="0" w:space="0" w:color="auto"/>
                                <w:left w:val="none" w:sz="0" w:space="0" w:color="auto"/>
                                <w:bottom w:val="none" w:sz="0" w:space="0" w:color="auto"/>
                                <w:right w:val="none" w:sz="0" w:space="0" w:color="auto"/>
                              </w:divBdr>
                            </w:div>
                            <w:div w:id="363487426">
                              <w:marLeft w:val="0"/>
                              <w:marRight w:val="0"/>
                              <w:marTop w:val="0"/>
                              <w:marBottom w:val="0"/>
                              <w:divBdr>
                                <w:top w:val="none" w:sz="0" w:space="0" w:color="auto"/>
                                <w:left w:val="none" w:sz="0" w:space="0" w:color="auto"/>
                                <w:bottom w:val="none" w:sz="0" w:space="0" w:color="auto"/>
                                <w:right w:val="none" w:sz="0" w:space="0" w:color="auto"/>
                              </w:divBdr>
                            </w:div>
                            <w:div w:id="351610804">
                              <w:marLeft w:val="0"/>
                              <w:marRight w:val="0"/>
                              <w:marTop w:val="0"/>
                              <w:marBottom w:val="0"/>
                              <w:divBdr>
                                <w:top w:val="none" w:sz="0" w:space="0" w:color="auto"/>
                                <w:left w:val="none" w:sz="0" w:space="0" w:color="auto"/>
                                <w:bottom w:val="none" w:sz="0" w:space="0" w:color="auto"/>
                                <w:right w:val="none" w:sz="0" w:space="0" w:color="auto"/>
                              </w:divBdr>
                            </w:div>
                            <w:div w:id="1129200389">
                              <w:marLeft w:val="0"/>
                              <w:marRight w:val="0"/>
                              <w:marTop w:val="0"/>
                              <w:marBottom w:val="0"/>
                              <w:divBdr>
                                <w:top w:val="none" w:sz="0" w:space="0" w:color="auto"/>
                                <w:left w:val="none" w:sz="0" w:space="0" w:color="auto"/>
                                <w:bottom w:val="none" w:sz="0" w:space="0" w:color="auto"/>
                                <w:right w:val="none" w:sz="0" w:space="0" w:color="auto"/>
                              </w:divBdr>
                            </w:div>
                            <w:div w:id="1477525437">
                              <w:marLeft w:val="0"/>
                              <w:marRight w:val="0"/>
                              <w:marTop w:val="0"/>
                              <w:marBottom w:val="0"/>
                              <w:divBdr>
                                <w:top w:val="none" w:sz="0" w:space="0" w:color="auto"/>
                                <w:left w:val="none" w:sz="0" w:space="0" w:color="auto"/>
                                <w:bottom w:val="none" w:sz="0" w:space="0" w:color="auto"/>
                                <w:right w:val="none" w:sz="0" w:space="0" w:color="auto"/>
                              </w:divBdr>
                            </w:div>
                            <w:div w:id="1213886679">
                              <w:marLeft w:val="0"/>
                              <w:marRight w:val="0"/>
                              <w:marTop w:val="0"/>
                              <w:marBottom w:val="0"/>
                              <w:divBdr>
                                <w:top w:val="none" w:sz="0" w:space="0" w:color="auto"/>
                                <w:left w:val="none" w:sz="0" w:space="0" w:color="auto"/>
                                <w:bottom w:val="none" w:sz="0" w:space="0" w:color="auto"/>
                                <w:right w:val="none" w:sz="0" w:space="0" w:color="auto"/>
                              </w:divBdr>
                            </w:div>
                            <w:div w:id="316157346">
                              <w:marLeft w:val="0"/>
                              <w:marRight w:val="0"/>
                              <w:marTop w:val="0"/>
                              <w:marBottom w:val="0"/>
                              <w:divBdr>
                                <w:top w:val="none" w:sz="0" w:space="0" w:color="auto"/>
                                <w:left w:val="none" w:sz="0" w:space="0" w:color="auto"/>
                                <w:bottom w:val="none" w:sz="0" w:space="0" w:color="auto"/>
                                <w:right w:val="none" w:sz="0" w:space="0" w:color="auto"/>
                              </w:divBdr>
                            </w:div>
                            <w:div w:id="1146823006">
                              <w:marLeft w:val="0"/>
                              <w:marRight w:val="0"/>
                              <w:marTop w:val="0"/>
                              <w:marBottom w:val="0"/>
                              <w:divBdr>
                                <w:top w:val="none" w:sz="0" w:space="0" w:color="auto"/>
                                <w:left w:val="none" w:sz="0" w:space="0" w:color="auto"/>
                                <w:bottom w:val="none" w:sz="0" w:space="0" w:color="auto"/>
                                <w:right w:val="none" w:sz="0" w:space="0" w:color="auto"/>
                              </w:divBdr>
                            </w:div>
                            <w:div w:id="905724655">
                              <w:marLeft w:val="0"/>
                              <w:marRight w:val="0"/>
                              <w:marTop w:val="0"/>
                              <w:marBottom w:val="0"/>
                              <w:divBdr>
                                <w:top w:val="none" w:sz="0" w:space="0" w:color="auto"/>
                                <w:left w:val="none" w:sz="0" w:space="0" w:color="auto"/>
                                <w:bottom w:val="none" w:sz="0" w:space="0" w:color="auto"/>
                                <w:right w:val="none" w:sz="0" w:space="0" w:color="auto"/>
                              </w:divBdr>
                            </w:div>
                            <w:div w:id="2024017941">
                              <w:marLeft w:val="0"/>
                              <w:marRight w:val="0"/>
                              <w:marTop w:val="0"/>
                              <w:marBottom w:val="0"/>
                              <w:divBdr>
                                <w:top w:val="none" w:sz="0" w:space="0" w:color="auto"/>
                                <w:left w:val="none" w:sz="0" w:space="0" w:color="auto"/>
                                <w:bottom w:val="none" w:sz="0" w:space="0" w:color="auto"/>
                                <w:right w:val="none" w:sz="0" w:space="0" w:color="auto"/>
                              </w:divBdr>
                            </w:div>
                            <w:div w:id="120002597">
                              <w:marLeft w:val="0"/>
                              <w:marRight w:val="0"/>
                              <w:marTop w:val="0"/>
                              <w:marBottom w:val="0"/>
                              <w:divBdr>
                                <w:top w:val="none" w:sz="0" w:space="0" w:color="auto"/>
                                <w:left w:val="none" w:sz="0" w:space="0" w:color="auto"/>
                                <w:bottom w:val="none" w:sz="0" w:space="0" w:color="auto"/>
                                <w:right w:val="none" w:sz="0" w:space="0" w:color="auto"/>
                              </w:divBdr>
                            </w:div>
                            <w:div w:id="1520309888">
                              <w:marLeft w:val="0"/>
                              <w:marRight w:val="0"/>
                              <w:marTop w:val="0"/>
                              <w:marBottom w:val="0"/>
                              <w:divBdr>
                                <w:top w:val="none" w:sz="0" w:space="0" w:color="auto"/>
                                <w:left w:val="none" w:sz="0" w:space="0" w:color="auto"/>
                                <w:bottom w:val="none" w:sz="0" w:space="0" w:color="auto"/>
                                <w:right w:val="none" w:sz="0" w:space="0" w:color="auto"/>
                              </w:divBdr>
                            </w:div>
                            <w:div w:id="1224951039">
                              <w:marLeft w:val="0"/>
                              <w:marRight w:val="0"/>
                              <w:marTop w:val="0"/>
                              <w:marBottom w:val="0"/>
                              <w:divBdr>
                                <w:top w:val="none" w:sz="0" w:space="0" w:color="auto"/>
                                <w:left w:val="none" w:sz="0" w:space="0" w:color="auto"/>
                                <w:bottom w:val="none" w:sz="0" w:space="0" w:color="auto"/>
                                <w:right w:val="none" w:sz="0" w:space="0" w:color="auto"/>
                              </w:divBdr>
                            </w:div>
                            <w:div w:id="158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390541">
      <w:bodyDiv w:val="1"/>
      <w:marLeft w:val="0"/>
      <w:marRight w:val="0"/>
      <w:marTop w:val="0"/>
      <w:marBottom w:val="0"/>
      <w:divBdr>
        <w:top w:val="none" w:sz="0" w:space="0" w:color="auto"/>
        <w:left w:val="none" w:sz="0" w:space="0" w:color="auto"/>
        <w:bottom w:val="none" w:sz="0" w:space="0" w:color="auto"/>
        <w:right w:val="none" w:sz="0" w:space="0" w:color="auto"/>
      </w:divBdr>
    </w:div>
    <w:div w:id="251283110">
      <w:bodyDiv w:val="1"/>
      <w:marLeft w:val="0"/>
      <w:marRight w:val="0"/>
      <w:marTop w:val="0"/>
      <w:marBottom w:val="0"/>
      <w:divBdr>
        <w:top w:val="none" w:sz="0" w:space="0" w:color="auto"/>
        <w:left w:val="none" w:sz="0" w:space="0" w:color="auto"/>
        <w:bottom w:val="none" w:sz="0" w:space="0" w:color="auto"/>
        <w:right w:val="none" w:sz="0" w:space="0" w:color="auto"/>
      </w:divBdr>
    </w:div>
    <w:div w:id="283510228">
      <w:bodyDiv w:val="1"/>
      <w:marLeft w:val="0"/>
      <w:marRight w:val="0"/>
      <w:marTop w:val="0"/>
      <w:marBottom w:val="0"/>
      <w:divBdr>
        <w:top w:val="none" w:sz="0" w:space="0" w:color="auto"/>
        <w:left w:val="none" w:sz="0" w:space="0" w:color="auto"/>
        <w:bottom w:val="none" w:sz="0" w:space="0" w:color="auto"/>
        <w:right w:val="none" w:sz="0" w:space="0" w:color="auto"/>
      </w:divBdr>
      <w:divsChild>
        <w:div w:id="1363745695">
          <w:blockQuote w:val="1"/>
          <w:marLeft w:val="600"/>
          <w:marRight w:val="0"/>
          <w:marTop w:val="0"/>
          <w:marBottom w:val="0"/>
          <w:divBdr>
            <w:top w:val="none" w:sz="0" w:space="0" w:color="auto"/>
            <w:left w:val="none" w:sz="0" w:space="0" w:color="auto"/>
            <w:bottom w:val="none" w:sz="0" w:space="0" w:color="auto"/>
            <w:right w:val="none" w:sz="0" w:space="0" w:color="auto"/>
          </w:divBdr>
          <w:divsChild>
            <w:div w:id="7218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288">
      <w:bodyDiv w:val="1"/>
      <w:marLeft w:val="0"/>
      <w:marRight w:val="0"/>
      <w:marTop w:val="0"/>
      <w:marBottom w:val="0"/>
      <w:divBdr>
        <w:top w:val="none" w:sz="0" w:space="0" w:color="auto"/>
        <w:left w:val="none" w:sz="0" w:space="0" w:color="auto"/>
        <w:bottom w:val="none" w:sz="0" w:space="0" w:color="auto"/>
        <w:right w:val="none" w:sz="0" w:space="0" w:color="auto"/>
      </w:divBdr>
    </w:div>
    <w:div w:id="295915675">
      <w:bodyDiv w:val="1"/>
      <w:marLeft w:val="0"/>
      <w:marRight w:val="0"/>
      <w:marTop w:val="0"/>
      <w:marBottom w:val="0"/>
      <w:divBdr>
        <w:top w:val="none" w:sz="0" w:space="0" w:color="auto"/>
        <w:left w:val="none" w:sz="0" w:space="0" w:color="auto"/>
        <w:bottom w:val="none" w:sz="0" w:space="0" w:color="auto"/>
        <w:right w:val="none" w:sz="0" w:space="0" w:color="auto"/>
      </w:divBdr>
      <w:divsChild>
        <w:div w:id="1034769556">
          <w:marLeft w:val="0"/>
          <w:marRight w:val="0"/>
          <w:marTop w:val="0"/>
          <w:marBottom w:val="0"/>
          <w:divBdr>
            <w:top w:val="none" w:sz="0" w:space="0" w:color="auto"/>
            <w:left w:val="none" w:sz="0" w:space="0" w:color="auto"/>
            <w:bottom w:val="none" w:sz="0" w:space="0" w:color="auto"/>
            <w:right w:val="none" w:sz="0" w:space="0" w:color="auto"/>
          </w:divBdr>
          <w:divsChild>
            <w:div w:id="1897543312">
              <w:marLeft w:val="0"/>
              <w:marRight w:val="0"/>
              <w:marTop w:val="240"/>
              <w:marBottom w:val="240"/>
              <w:divBdr>
                <w:top w:val="none" w:sz="0" w:space="0" w:color="auto"/>
                <w:left w:val="none" w:sz="0" w:space="0" w:color="auto"/>
                <w:bottom w:val="none" w:sz="0" w:space="0" w:color="auto"/>
                <w:right w:val="none" w:sz="0" w:space="0" w:color="auto"/>
              </w:divBdr>
              <w:divsChild>
                <w:div w:id="210270810">
                  <w:marLeft w:val="0"/>
                  <w:marRight w:val="0"/>
                  <w:marTop w:val="0"/>
                  <w:marBottom w:val="0"/>
                  <w:divBdr>
                    <w:top w:val="none" w:sz="0" w:space="0" w:color="auto"/>
                    <w:left w:val="none" w:sz="0" w:space="0" w:color="auto"/>
                    <w:bottom w:val="none" w:sz="0" w:space="0" w:color="auto"/>
                    <w:right w:val="none" w:sz="0" w:space="0" w:color="auto"/>
                  </w:divBdr>
                  <w:divsChild>
                    <w:div w:id="1169755361">
                      <w:marLeft w:val="0"/>
                      <w:marRight w:val="0"/>
                      <w:marTop w:val="0"/>
                      <w:marBottom w:val="0"/>
                      <w:divBdr>
                        <w:top w:val="none" w:sz="0" w:space="0" w:color="auto"/>
                        <w:left w:val="none" w:sz="0" w:space="0" w:color="auto"/>
                        <w:bottom w:val="none" w:sz="0" w:space="0" w:color="auto"/>
                        <w:right w:val="none" w:sz="0" w:space="0" w:color="auto"/>
                      </w:divBdr>
                      <w:divsChild>
                        <w:div w:id="556818893">
                          <w:marLeft w:val="0"/>
                          <w:marRight w:val="0"/>
                          <w:marTop w:val="0"/>
                          <w:marBottom w:val="0"/>
                          <w:divBdr>
                            <w:top w:val="none" w:sz="0" w:space="0" w:color="auto"/>
                            <w:left w:val="none" w:sz="0" w:space="0" w:color="auto"/>
                            <w:bottom w:val="none" w:sz="0" w:space="0" w:color="auto"/>
                            <w:right w:val="none" w:sz="0" w:space="0" w:color="auto"/>
                          </w:divBdr>
                        </w:div>
                        <w:div w:id="167916155">
                          <w:marLeft w:val="0"/>
                          <w:marRight w:val="0"/>
                          <w:marTop w:val="0"/>
                          <w:marBottom w:val="0"/>
                          <w:divBdr>
                            <w:top w:val="none" w:sz="0" w:space="0" w:color="auto"/>
                            <w:left w:val="none" w:sz="0" w:space="0" w:color="auto"/>
                            <w:bottom w:val="none" w:sz="0" w:space="0" w:color="auto"/>
                            <w:right w:val="none" w:sz="0" w:space="0" w:color="auto"/>
                          </w:divBdr>
                        </w:div>
                        <w:div w:id="943075986">
                          <w:marLeft w:val="0"/>
                          <w:marRight w:val="0"/>
                          <w:marTop w:val="0"/>
                          <w:marBottom w:val="0"/>
                          <w:divBdr>
                            <w:top w:val="none" w:sz="0" w:space="0" w:color="auto"/>
                            <w:left w:val="none" w:sz="0" w:space="0" w:color="auto"/>
                            <w:bottom w:val="none" w:sz="0" w:space="0" w:color="auto"/>
                            <w:right w:val="none" w:sz="0" w:space="0" w:color="auto"/>
                          </w:divBdr>
                        </w:div>
                        <w:div w:id="608125594">
                          <w:marLeft w:val="0"/>
                          <w:marRight w:val="0"/>
                          <w:marTop w:val="0"/>
                          <w:marBottom w:val="0"/>
                          <w:divBdr>
                            <w:top w:val="none" w:sz="0" w:space="0" w:color="auto"/>
                            <w:left w:val="none" w:sz="0" w:space="0" w:color="auto"/>
                            <w:bottom w:val="none" w:sz="0" w:space="0" w:color="auto"/>
                            <w:right w:val="none" w:sz="0" w:space="0" w:color="auto"/>
                          </w:divBdr>
                        </w:div>
                        <w:div w:id="429161837">
                          <w:marLeft w:val="0"/>
                          <w:marRight w:val="0"/>
                          <w:marTop w:val="0"/>
                          <w:marBottom w:val="0"/>
                          <w:divBdr>
                            <w:top w:val="none" w:sz="0" w:space="0" w:color="auto"/>
                            <w:left w:val="none" w:sz="0" w:space="0" w:color="auto"/>
                            <w:bottom w:val="none" w:sz="0" w:space="0" w:color="auto"/>
                            <w:right w:val="none" w:sz="0" w:space="0" w:color="auto"/>
                          </w:divBdr>
                        </w:div>
                        <w:div w:id="1709449078">
                          <w:marLeft w:val="0"/>
                          <w:marRight w:val="0"/>
                          <w:marTop w:val="0"/>
                          <w:marBottom w:val="0"/>
                          <w:divBdr>
                            <w:top w:val="none" w:sz="0" w:space="0" w:color="auto"/>
                            <w:left w:val="none" w:sz="0" w:space="0" w:color="auto"/>
                            <w:bottom w:val="none" w:sz="0" w:space="0" w:color="auto"/>
                            <w:right w:val="none" w:sz="0" w:space="0" w:color="auto"/>
                          </w:divBdr>
                        </w:div>
                        <w:div w:id="147677005">
                          <w:marLeft w:val="0"/>
                          <w:marRight w:val="0"/>
                          <w:marTop w:val="0"/>
                          <w:marBottom w:val="0"/>
                          <w:divBdr>
                            <w:top w:val="none" w:sz="0" w:space="0" w:color="auto"/>
                            <w:left w:val="none" w:sz="0" w:space="0" w:color="auto"/>
                            <w:bottom w:val="none" w:sz="0" w:space="0" w:color="auto"/>
                            <w:right w:val="none" w:sz="0" w:space="0" w:color="auto"/>
                          </w:divBdr>
                        </w:div>
                        <w:div w:id="882059583">
                          <w:marLeft w:val="0"/>
                          <w:marRight w:val="0"/>
                          <w:marTop w:val="0"/>
                          <w:marBottom w:val="0"/>
                          <w:divBdr>
                            <w:top w:val="none" w:sz="0" w:space="0" w:color="auto"/>
                            <w:left w:val="none" w:sz="0" w:space="0" w:color="auto"/>
                            <w:bottom w:val="none" w:sz="0" w:space="0" w:color="auto"/>
                            <w:right w:val="none" w:sz="0" w:space="0" w:color="auto"/>
                          </w:divBdr>
                        </w:div>
                        <w:div w:id="2087458253">
                          <w:marLeft w:val="0"/>
                          <w:marRight w:val="0"/>
                          <w:marTop w:val="0"/>
                          <w:marBottom w:val="0"/>
                          <w:divBdr>
                            <w:top w:val="none" w:sz="0" w:space="0" w:color="auto"/>
                            <w:left w:val="none" w:sz="0" w:space="0" w:color="auto"/>
                            <w:bottom w:val="none" w:sz="0" w:space="0" w:color="auto"/>
                            <w:right w:val="none" w:sz="0" w:space="0" w:color="auto"/>
                          </w:divBdr>
                        </w:div>
                        <w:div w:id="1925264546">
                          <w:marLeft w:val="0"/>
                          <w:marRight w:val="0"/>
                          <w:marTop w:val="0"/>
                          <w:marBottom w:val="0"/>
                          <w:divBdr>
                            <w:top w:val="none" w:sz="0" w:space="0" w:color="auto"/>
                            <w:left w:val="none" w:sz="0" w:space="0" w:color="auto"/>
                            <w:bottom w:val="none" w:sz="0" w:space="0" w:color="auto"/>
                            <w:right w:val="none" w:sz="0" w:space="0" w:color="auto"/>
                          </w:divBdr>
                        </w:div>
                        <w:div w:id="981807801">
                          <w:marLeft w:val="0"/>
                          <w:marRight w:val="0"/>
                          <w:marTop w:val="0"/>
                          <w:marBottom w:val="0"/>
                          <w:divBdr>
                            <w:top w:val="none" w:sz="0" w:space="0" w:color="auto"/>
                            <w:left w:val="none" w:sz="0" w:space="0" w:color="auto"/>
                            <w:bottom w:val="none" w:sz="0" w:space="0" w:color="auto"/>
                            <w:right w:val="none" w:sz="0" w:space="0" w:color="auto"/>
                          </w:divBdr>
                        </w:div>
                        <w:div w:id="43139656">
                          <w:marLeft w:val="0"/>
                          <w:marRight w:val="0"/>
                          <w:marTop w:val="0"/>
                          <w:marBottom w:val="0"/>
                          <w:divBdr>
                            <w:top w:val="none" w:sz="0" w:space="0" w:color="auto"/>
                            <w:left w:val="none" w:sz="0" w:space="0" w:color="auto"/>
                            <w:bottom w:val="none" w:sz="0" w:space="0" w:color="auto"/>
                            <w:right w:val="none" w:sz="0" w:space="0" w:color="auto"/>
                          </w:divBdr>
                        </w:div>
                        <w:div w:id="1800300602">
                          <w:marLeft w:val="0"/>
                          <w:marRight w:val="0"/>
                          <w:marTop w:val="0"/>
                          <w:marBottom w:val="0"/>
                          <w:divBdr>
                            <w:top w:val="none" w:sz="0" w:space="0" w:color="auto"/>
                            <w:left w:val="none" w:sz="0" w:space="0" w:color="auto"/>
                            <w:bottom w:val="none" w:sz="0" w:space="0" w:color="auto"/>
                            <w:right w:val="none" w:sz="0" w:space="0" w:color="auto"/>
                          </w:divBdr>
                        </w:div>
                        <w:div w:id="345913085">
                          <w:marLeft w:val="0"/>
                          <w:marRight w:val="0"/>
                          <w:marTop w:val="0"/>
                          <w:marBottom w:val="0"/>
                          <w:divBdr>
                            <w:top w:val="none" w:sz="0" w:space="0" w:color="auto"/>
                            <w:left w:val="none" w:sz="0" w:space="0" w:color="auto"/>
                            <w:bottom w:val="none" w:sz="0" w:space="0" w:color="auto"/>
                            <w:right w:val="none" w:sz="0" w:space="0" w:color="auto"/>
                          </w:divBdr>
                        </w:div>
                        <w:div w:id="424113115">
                          <w:marLeft w:val="0"/>
                          <w:marRight w:val="0"/>
                          <w:marTop w:val="0"/>
                          <w:marBottom w:val="0"/>
                          <w:divBdr>
                            <w:top w:val="none" w:sz="0" w:space="0" w:color="auto"/>
                            <w:left w:val="none" w:sz="0" w:space="0" w:color="auto"/>
                            <w:bottom w:val="none" w:sz="0" w:space="0" w:color="auto"/>
                            <w:right w:val="none" w:sz="0" w:space="0" w:color="auto"/>
                          </w:divBdr>
                        </w:div>
                        <w:div w:id="811139611">
                          <w:marLeft w:val="0"/>
                          <w:marRight w:val="0"/>
                          <w:marTop w:val="0"/>
                          <w:marBottom w:val="0"/>
                          <w:divBdr>
                            <w:top w:val="none" w:sz="0" w:space="0" w:color="auto"/>
                            <w:left w:val="none" w:sz="0" w:space="0" w:color="auto"/>
                            <w:bottom w:val="none" w:sz="0" w:space="0" w:color="auto"/>
                            <w:right w:val="none" w:sz="0" w:space="0" w:color="auto"/>
                          </w:divBdr>
                        </w:div>
                        <w:div w:id="1043941594">
                          <w:marLeft w:val="0"/>
                          <w:marRight w:val="0"/>
                          <w:marTop w:val="0"/>
                          <w:marBottom w:val="0"/>
                          <w:divBdr>
                            <w:top w:val="none" w:sz="0" w:space="0" w:color="auto"/>
                            <w:left w:val="none" w:sz="0" w:space="0" w:color="auto"/>
                            <w:bottom w:val="none" w:sz="0" w:space="0" w:color="auto"/>
                            <w:right w:val="none" w:sz="0" w:space="0" w:color="auto"/>
                          </w:divBdr>
                        </w:div>
                        <w:div w:id="1578901978">
                          <w:marLeft w:val="0"/>
                          <w:marRight w:val="0"/>
                          <w:marTop w:val="0"/>
                          <w:marBottom w:val="0"/>
                          <w:divBdr>
                            <w:top w:val="none" w:sz="0" w:space="0" w:color="auto"/>
                            <w:left w:val="none" w:sz="0" w:space="0" w:color="auto"/>
                            <w:bottom w:val="none" w:sz="0" w:space="0" w:color="auto"/>
                            <w:right w:val="none" w:sz="0" w:space="0" w:color="auto"/>
                          </w:divBdr>
                        </w:div>
                        <w:div w:id="1032724549">
                          <w:marLeft w:val="0"/>
                          <w:marRight w:val="0"/>
                          <w:marTop w:val="0"/>
                          <w:marBottom w:val="0"/>
                          <w:divBdr>
                            <w:top w:val="none" w:sz="0" w:space="0" w:color="auto"/>
                            <w:left w:val="none" w:sz="0" w:space="0" w:color="auto"/>
                            <w:bottom w:val="none" w:sz="0" w:space="0" w:color="auto"/>
                            <w:right w:val="none" w:sz="0" w:space="0" w:color="auto"/>
                          </w:divBdr>
                        </w:div>
                        <w:div w:id="2103720064">
                          <w:marLeft w:val="0"/>
                          <w:marRight w:val="0"/>
                          <w:marTop w:val="0"/>
                          <w:marBottom w:val="0"/>
                          <w:divBdr>
                            <w:top w:val="none" w:sz="0" w:space="0" w:color="auto"/>
                            <w:left w:val="none" w:sz="0" w:space="0" w:color="auto"/>
                            <w:bottom w:val="none" w:sz="0" w:space="0" w:color="auto"/>
                            <w:right w:val="none" w:sz="0" w:space="0" w:color="auto"/>
                          </w:divBdr>
                        </w:div>
                        <w:div w:id="542983272">
                          <w:marLeft w:val="0"/>
                          <w:marRight w:val="0"/>
                          <w:marTop w:val="0"/>
                          <w:marBottom w:val="0"/>
                          <w:divBdr>
                            <w:top w:val="none" w:sz="0" w:space="0" w:color="auto"/>
                            <w:left w:val="none" w:sz="0" w:space="0" w:color="auto"/>
                            <w:bottom w:val="none" w:sz="0" w:space="0" w:color="auto"/>
                            <w:right w:val="none" w:sz="0" w:space="0" w:color="auto"/>
                          </w:divBdr>
                        </w:div>
                        <w:div w:id="14760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483496">
      <w:bodyDiv w:val="1"/>
      <w:marLeft w:val="0"/>
      <w:marRight w:val="0"/>
      <w:marTop w:val="0"/>
      <w:marBottom w:val="0"/>
      <w:divBdr>
        <w:top w:val="none" w:sz="0" w:space="0" w:color="auto"/>
        <w:left w:val="none" w:sz="0" w:space="0" w:color="auto"/>
        <w:bottom w:val="none" w:sz="0" w:space="0" w:color="auto"/>
        <w:right w:val="none" w:sz="0" w:space="0" w:color="auto"/>
      </w:divBdr>
    </w:div>
    <w:div w:id="355082674">
      <w:bodyDiv w:val="1"/>
      <w:marLeft w:val="0"/>
      <w:marRight w:val="0"/>
      <w:marTop w:val="0"/>
      <w:marBottom w:val="0"/>
      <w:divBdr>
        <w:top w:val="none" w:sz="0" w:space="0" w:color="auto"/>
        <w:left w:val="none" w:sz="0" w:space="0" w:color="auto"/>
        <w:bottom w:val="none" w:sz="0" w:space="0" w:color="auto"/>
        <w:right w:val="none" w:sz="0" w:space="0" w:color="auto"/>
      </w:divBdr>
      <w:divsChild>
        <w:div w:id="982391340">
          <w:marLeft w:val="0"/>
          <w:marRight w:val="0"/>
          <w:marTop w:val="0"/>
          <w:marBottom w:val="0"/>
          <w:divBdr>
            <w:top w:val="none" w:sz="0" w:space="0" w:color="auto"/>
            <w:left w:val="none" w:sz="0" w:space="0" w:color="auto"/>
            <w:bottom w:val="none" w:sz="0" w:space="0" w:color="auto"/>
            <w:right w:val="none" w:sz="0" w:space="0" w:color="auto"/>
          </w:divBdr>
          <w:divsChild>
            <w:div w:id="1911502173">
              <w:marLeft w:val="0"/>
              <w:marRight w:val="0"/>
              <w:marTop w:val="0"/>
              <w:marBottom w:val="0"/>
              <w:divBdr>
                <w:top w:val="none" w:sz="0" w:space="0" w:color="auto"/>
                <w:left w:val="none" w:sz="0" w:space="0" w:color="auto"/>
                <w:bottom w:val="none" w:sz="0" w:space="0" w:color="auto"/>
                <w:right w:val="none" w:sz="0" w:space="0" w:color="auto"/>
              </w:divBdr>
              <w:divsChild>
                <w:div w:id="2100103318">
                  <w:marLeft w:val="0"/>
                  <w:marRight w:val="0"/>
                  <w:marTop w:val="0"/>
                  <w:marBottom w:val="0"/>
                  <w:divBdr>
                    <w:top w:val="none" w:sz="0" w:space="0" w:color="auto"/>
                    <w:left w:val="none" w:sz="0" w:space="0" w:color="auto"/>
                    <w:bottom w:val="none" w:sz="0" w:space="0" w:color="auto"/>
                    <w:right w:val="none" w:sz="0" w:space="0" w:color="auto"/>
                  </w:divBdr>
                  <w:divsChild>
                    <w:div w:id="2113815623">
                      <w:marLeft w:val="0"/>
                      <w:marRight w:val="0"/>
                      <w:marTop w:val="0"/>
                      <w:marBottom w:val="0"/>
                      <w:divBdr>
                        <w:top w:val="none" w:sz="0" w:space="0" w:color="auto"/>
                        <w:left w:val="none" w:sz="0" w:space="0" w:color="auto"/>
                        <w:bottom w:val="none" w:sz="0" w:space="0" w:color="auto"/>
                        <w:right w:val="none" w:sz="0" w:space="0" w:color="auto"/>
                      </w:divBdr>
                      <w:divsChild>
                        <w:div w:id="248782960">
                          <w:marLeft w:val="0"/>
                          <w:marRight w:val="0"/>
                          <w:marTop w:val="0"/>
                          <w:marBottom w:val="0"/>
                          <w:divBdr>
                            <w:top w:val="none" w:sz="0" w:space="0" w:color="auto"/>
                            <w:left w:val="none" w:sz="0" w:space="0" w:color="auto"/>
                            <w:bottom w:val="none" w:sz="0" w:space="0" w:color="auto"/>
                            <w:right w:val="none" w:sz="0" w:space="0" w:color="auto"/>
                          </w:divBdr>
                          <w:divsChild>
                            <w:div w:id="788088604">
                              <w:marLeft w:val="0"/>
                              <w:marRight w:val="0"/>
                              <w:marTop w:val="0"/>
                              <w:marBottom w:val="0"/>
                              <w:divBdr>
                                <w:top w:val="single" w:sz="8" w:space="0" w:color="D9D9E3"/>
                                <w:left w:val="single" w:sz="8" w:space="0" w:color="D9D9E3"/>
                                <w:bottom w:val="single" w:sz="8" w:space="0" w:color="D9D9E3"/>
                                <w:right w:val="single" w:sz="8" w:space="0" w:color="D9D9E3"/>
                              </w:divBdr>
                            </w:div>
                          </w:divsChild>
                        </w:div>
                      </w:divsChild>
                    </w:div>
                  </w:divsChild>
                </w:div>
              </w:divsChild>
            </w:div>
          </w:divsChild>
        </w:div>
      </w:divsChild>
    </w:div>
    <w:div w:id="372537968">
      <w:bodyDiv w:val="1"/>
      <w:marLeft w:val="0"/>
      <w:marRight w:val="0"/>
      <w:marTop w:val="0"/>
      <w:marBottom w:val="0"/>
      <w:divBdr>
        <w:top w:val="none" w:sz="0" w:space="0" w:color="auto"/>
        <w:left w:val="none" w:sz="0" w:space="0" w:color="auto"/>
        <w:bottom w:val="none" w:sz="0" w:space="0" w:color="auto"/>
        <w:right w:val="none" w:sz="0" w:space="0" w:color="auto"/>
      </w:divBdr>
    </w:div>
    <w:div w:id="387723997">
      <w:bodyDiv w:val="1"/>
      <w:marLeft w:val="0"/>
      <w:marRight w:val="0"/>
      <w:marTop w:val="0"/>
      <w:marBottom w:val="0"/>
      <w:divBdr>
        <w:top w:val="none" w:sz="0" w:space="0" w:color="auto"/>
        <w:left w:val="none" w:sz="0" w:space="0" w:color="auto"/>
        <w:bottom w:val="none" w:sz="0" w:space="0" w:color="auto"/>
        <w:right w:val="none" w:sz="0" w:space="0" w:color="auto"/>
      </w:divBdr>
    </w:div>
    <w:div w:id="389039937">
      <w:bodyDiv w:val="1"/>
      <w:marLeft w:val="0"/>
      <w:marRight w:val="0"/>
      <w:marTop w:val="0"/>
      <w:marBottom w:val="0"/>
      <w:divBdr>
        <w:top w:val="none" w:sz="0" w:space="0" w:color="auto"/>
        <w:left w:val="none" w:sz="0" w:space="0" w:color="auto"/>
        <w:bottom w:val="none" w:sz="0" w:space="0" w:color="auto"/>
        <w:right w:val="none" w:sz="0" w:space="0" w:color="auto"/>
      </w:divBdr>
      <w:divsChild>
        <w:div w:id="1571160849">
          <w:marLeft w:val="0"/>
          <w:marRight w:val="0"/>
          <w:marTop w:val="0"/>
          <w:marBottom w:val="0"/>
          <w:divBdr>
            <w:top w:val="none" w:sz="0" w:space="0" w:color="auto"/>
            <w:left w:val="none" w:sz="0" w:space="0" w:color="auto"/>
            <w:bottom w:val="none" w:sz="0" w:space="0" w:color="auto"/>
            <w:right w:val="none" w:sz="0" w:space="0" w:color="auto"/>
          </w:divBdr>
        </w:div>
        <w:div w:id="756631166">
          <w:marLeft w:val="0"/>
          <w:marRight w:val="0"/>
          <w:marTop w:val="0"/>
          <w:marBottom w:val="0"/>
          <w:divBdr>
            <w:top w:val="none" w:sz="0" w:space="0" w:color="auto"/>
            <w:left w:val="none" w:sz="0" w:space="0" w:color="auto"/>
            <w:bottom w:val="none" w:sz="0" w:space="0" w:color="auto"/>
            <w:right w:val="none" w:sz="0" w:space="0" w:color="auto"/>
          </w:divBdr>
        </w:div>
        <w:div w:id="1860583841">
          <w:marLeft w:val="0"/>
          <w:marRight w:val="0"/>
          <w:marTop w:val="0"/>
          <w:marBottom w:val="0"/>
          <w:divBdr>
            <w:top w:val="none" w:sz="0" w:space="0" w:color="auto"/>
            <w:left w:val="none" w:sz="0" w:space="0" w:color="auto"/>
            <w:bottom w:val="none" w:sz="0" w:space="0" w:color="auto"/>
            <w:right w:val="none" w:sz="0" w:space="0" w:color="auto"/>
          </w:divBdr>
        </w:div>
        <w:div w:id="1539586484">
          <w:marLeft w:val="0"/>
          <w:marRight w:val="0"/>
          <w:marTop w:val="0"/>
          <w:marBottom w:val="0"/>
          <w:divBdr>
            <w:top w:val="none" w:sz="0" w:space="0" w:color="auto"/>
            <w:left w:val="none" w:sz="0" w:space="0" w:color="auto"/>
            <w:bottom w:val="none" w:sz="0" w:space="0" w:color="auto"/>
            <w:right w:val="none" w:sz="0" w:space="0" w:color="auto"/>
          </w:divBdr>
        </w:div>
        <w:div w:id="1078287740">
          <w:marLeft w:val="0"/>
          <w:marRight w:val="0"/>
          <w:marTop w:val="0"/>
          <w:marBottom w:val="0"/>
          <w:divBdr>
            <w:top w:val="none" w:sz="0" w:space="0" w:color="auto"/>
            <w:left w:val="none" w:sz="0" w:space="0" w:color="auto"/>
            <w:bottom w:val="none" w:sz="0" w:space="0" w:color="auto"/>
            <w:right w:val="none" w:sz="0" w:space="0" w:color="auto"/>
          </w:divBdr>
        </w:div>
        <w:div w:id="2126610188">
          <w:marLeft w:val="0"/>
          <w:marRight w:val="0"/>
          <w:marTop w:val="0"/>
          <w:marBottom w:val="0"/>
          <w:divBdr>
            <w:top w:val="none" w:sz="0" w:space="0" w:color="auto"/>
            <w:left w:val="none" w:sz="0" w:space="0" w:color="auto"/>
            <w:bottom w:val="none" w:sz="0" w:space="0" w:color="auto"/>
            <w:right w:val="none" w:sz="0" w:space="0" w:color="auto"/>
          </w:divBdr>
          <w:divsChild>
            <w:div w:id="2062947188">
              <w:marLeft w:val="0"/>
              <w:marRight w:val="0"/>
              <w:marTop w:val="0"/>
              <w:marBottom w:val="0"/>
              <w:divBdr>
                <w:top w:val="none" w:sz="0" w:space="0" w:color="auto"/>
                <w:left w:val="none" w:sz="0" w:space="0" w:color="auto"/>
                <w:bottom w:val="none" w:sz="0" w:space="0" w:color="auto"/>
                <w:right w:val="none" w:sz="0" w:space="0" w:color="auto"/>
              </w:divBdr>
            </w:div>
            <w:div w:id="249311345">
              <w:marLeft w:val="0"/>
              <w:marRight w:val="0"/>
              <w:marTop w:val="0"/>
              <w:marBottom w:val="0"/>
              <w:divBdr>
                <w:top w:val="none" w:sz="0" w:space="0" w:color="auto"/>
                <w:left w:val="none" w:sz="0" w:space="0" w:color="auto"/>
                <w:bottom w:val="none" w:sz="0" w:space="0" w:color="auto"/>
                <w:right w:val="none" w:sz="0" w:space="0" w:color="auto"/>
              </w:divBdr>
              <w:divsChild>
                <w:div w:id="1376589292">
                  <w:marLeft w:val="0"/>
                  <w:marRight w:val="0"/>
                  <w:marTop w:val="0"/>
                  <w:marBottom w:val="0"/>
                  <w:divBdr>
                    <w:top w:val="none" w:sz="0" w:space="0" w:color="auto"/>
                    <w:left w:val="none" w:sz="0" w:space="0" w:color="auto"/>
                    <w:bottom w:val="none" w:sz="0" w:space="0" w:color="auto"/>
                    <w:right w:val="none" w:sz="0" w:space="0" w:color="auto"/>
                  </w:divBdr>
                </w:div>
                <w:div w:id="72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6470">
      <w:bodyDiv w:val="1"/>
      <w:marLeft w:val="0"/>
      <w:marRight w:val="0"/>
      <w:marTop w:val="0"/>
      <w:marBottom w:val="0"/>
      <w:divBdr>
        <w:top w:val="none" w:sz="0" w:space="0" w:color="auto"/>
        <w:left w:val="none" w:sz="0" w:space="0" w:color="auto"/>
        <w:bottom w:val="none" w:sz="0" w:space="0" w:color="auto"/>
        <w:right w:val="none" w:sz="0" w:space="0" w:color="auto"/>
      </w:divBdr>
    </w:div>
    <w:div w:id="414475268">
      <w:bodyDiv w:val="1"/>
      <w:marLeft w:val="0"/>
      <w:marRight w:val="0"/>
      <w:marTop w:val="0"/>
      <w:marBottom w:val="0"/>
      <w:divBdr>
        <w:top w:val="none" w:sz="0" w:space="0" w:color="auto"/>
        <w:left w:val="none" w:sz="0" w:space="0" w:color="auto"/>
        <w:bottom w:val="none" w:sz="0" w:space="0" w:color="auto"/>
        <w:right w:val="none" w:sz="0" w:space="0" w:color="auto"/>
      </w:divBdr>
      <w:divsChild>
        <w:div w:id="1581677467">
          <w:blockQuote w:val="1"/>
          <w:marLeft w:val="600"/>
          <w:marRight w:val="0"/>
          <w:marTop w:val="0"/>
          <w:marBottom w:val="0"/>
          <w:divBdr>
            <w:top w:val="none" w:sz="0" w:space="0" w:color="auto"/>
            <w:left w:val="none" w:sz="0" w:space="0" w:color="auto"/>
            <w:bottom w:val="none" w:sz="0" w:space="0" w:color="auto"/>
            <w:right w:val="none" w:sz="0" w:space="0" w:color="auto"/>
          </w:divBdr>
          <w:divsChild>
            <w:div w:id="2064133459">
              <w:marLeft w:val="0"/>
              <w:marRight w:val="0"/>
              <w:marTop w:val="0"/>
              <w:marBottom w:val="0"/>
              <w:divBdr>
                <w:top w:val="none" w:sz="0" w:space="0" w:color="auto"/>
                <w:left w:val="none" w:sz="0" w:space="0" w:color="auto"/>
                <w:bottom w:val="none" w:sz="0" w:space="0" w:color="auto"/>
                <w:right w:val="none" w:sz="0" w:space="0" w:color="auto"/>
              </w:divBdr>
              <w:divsChild>
                <w:div w:id="1324433022">
                  <w:marLeft w:val="0"/>
                  <w:marRight w:val="0"/>
                  <w:marTop w:val="0"/>
                  <w:marBottom w:val="0"/>
                  <w:divBdr>
                    <w:top w:val="none" w:sz="0" w:space="0" w:color="auto"/>
                    <w:left w:val="none" w:sz="0" w:space="0" w:color="auto"/>
                    <w:bottom w:val="none" w:sz="0" w:space="0" w:color="auto"/>
                    <w:right w:val="none" w:sz="0" w:space="0" w:color="auto"/>
                  </w:divBdr>
                  <w:divsChild>
                    <w:div w:id="397169535">
                      <w:marLeft w:val="0"/>
                      <w:marRight w:val="0"/>
                      <w:marTop w:val="0"/>
                      <w:marBottom w:val="0"/>
                      <w:divBdr>
                        <w:top w:val="none" w:sz="0" w:space="0" w:color="auto"/>
                        <w:left w:val="none" w:sz="0" w:space="0" w:color="auto"/>
                        <w:bottom w:val="none" w:sz="0" w:space="0" w:color="auto"/>
                        <w:right w:val="none" w:sz="0" w:space="0" w:color="auto"/>
                      </w:divBdr>
                      <w:divsChild>
                        <w:div w:id="354692773">
                          <w:marLeft w:val="0"/>
                          <w:marRight w:val="0"/>
                          <w:marTop w:val="0"/>
                          <w:marBottom w:val="0"/>
                          <w:divBdr>
                            <w:top w:val="none" w:sz="0" w:space="0" w:color="auto"/>
                            <w:left w:val="none" w:sz="0" w:space="0" w:color="auto"/>
                            <w:bottom w:val="none" w:sz="0" w:space="0" w:color="auto"/>
                            <w:right w:val="none" w:sz="0" w:space="0" w:color="auto"/>
                          </w:divBdr>
                          <w:divsChild>
                            <w:div w:id="220558588">
                              <w:marLeft w:val="0"/>
                              <w:marRight w:val="0"/>
                              <w:marTop w:val="0"/>
                              <w:marBottom w:val="0"/>
                              <w:divBdr>
                                <w:top w:val="none" w:sz="0" w:space="0" w:color="auto"/>
                                <w:left w:val="none" w:sz="0" w:space="0" w:color="auto"/>
                                <w:bottom w:val="none" w:sz="0" w:space="0" w:color="auto"/>
                                <w:right w:val="none" w:sz="0" w:space="0" w:color="auto"/>
                              </w:divBdr>
                              <w:divsChild>
                                <w:div w:id="801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24612">
              <w:marLeft w:val="0"/>
              <w:marRight w:val="0"/>
              <w:marTop w:val="0"/>
              <w:marBottom w:val="0"/>
              <w:divBdr>
                <w:top w:val="none" w:sz="0" w:space="0" w:color="auto"/>
                <w:left w:val="none" w:sz="0" w:space="0" w:color="auto"/>
                <w:bottom w:val="none" w:sz="0" w:space="0" w:color="auto"/>
                <w:right w:val="none" w:sz="0" w:space="0" w:color="auto"/>
              </w:divBdr>
              <w:divsChild>
                <w:div w:id="2054116934">
                  <w:marLeft w:val="0"/>
                  <w:marRight w:val="0"/>
                  <w:marTop w:val="0"/>
                  <w:marBottom w:val="0"/>
                  <w:divBdr>
                    <w:top w:val="none" w:sz="0" w:space="0" w:color="auto"/>
                    <w:left w:val="none" w:sz="0" w:space="0" w:color="auto"/>
                    <w:bottom w:val="none" w:sz="0" w:space="0" w:color="auto"/>
                    <w:right w:val="none" w:sz="0" w:space="0" w:color="auto"/>
                  </w:divBdr>
                  <w:divsChild>
                    <w:div w:id="1435856443">
                      <w:marLeft w:val="0"/>
                      <w:marRight w:val="0"/>
                      <w:marTop w:val="0"/>
                      <w:marBottom w:val="0"/>
                      <w:divBdr>
                        <w:top w:val="none" w:sz="0" w:space="0" w:color="auto"/>
                        <w:left w:val="none" w:sz="0" w:space="0" w:color="auto"/>
                        <w:bottom w:val="none" w:sz="0" w:space="0" w:color="auto"/>
                        <w:right w:val="none" w:sz="0" w:space="0" w:color="auto"/>
                      </w:divBdr>
                      <w:divsChild>
                        <w:div w:id="1540244073">
                          <w:marLeft w:val="0"/>
                          <w:marRight w:val="0"/>
                          <w:marTop w:val="0"/>
                          <w:marBottom w:val="0"/>
                          <w:divBdr>
                            <w:top w:val="none" w:sz="0" w:space="0" w:color="auto"/>
                            <w:left w:val="none" w:sz="0" w:space="0" w:color="auto"/>
                            <w:bottom w:val="none" w:sz="0" w:space="0" w:color="auto"/>
                            <w:right w:val="none" w:sz="0" w:space="0" w:color="auto"/>
                          </w:divBdr>
                          <w:divsChild>
                            <w:div w:id="199054718">
                              <w:marLeft w:val="0"/>
                              <w:marRight w:val="0"/>
                              <w:marTop w:val="0"/>
                              <w:marBottom w:val="0"/>
                              <w:divBdr>
                                <w:top w:val="none" w:sz="0" w:space="0" w:color="auto"/>
                                <w:left w:val="none" w:sz="0" w:space="0" w:color="auto"/>
                                <w:bottom w:val="none" w:sz="0" w:space="0" w:color="auto"/>
                                <w:right w:val="none" w:sz="0" w:space="0" w:color="auto"/>
                              </w:divBdr>
                              <w:divsChild>
                                <w:div w:id="13094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074200">
          <w:marLeft w:val="0"/>
          <w:marRight w:val="0"/>
          <w:marTop w:val="0"/>
          <w:marBottom w:val="0"/>
          <w:divBdr>
            <w:top w:val="none" w:sz="0" w:space="0" w:color="auto"/>
            <w:left w:val="none" w:sz="0" w:space="0" w:color="auto"/>
            <w:bottom w:val="none" w:sz="0" w:space="0" w:color="auto"/>
            <w:right w:val="none" w:sz="0" w:space="0" w:color="auto"/>
          </w:divBdr>
          <w:divsChild>
            <w:div w:id="81268171">
              <w:marLeft w:val="0"/>
              <w:marRight w:val="0"/>
              <w:marTop w:val="0"/>
              <w:marBottom w:val="0"/>
              <w:divBdr>
                <w:top w:val="none" w:sz="0" w:space="0" w:color="auto"/>
                <w:left w:val="none" w:sz="0" w:space="0" w:color="auto"/>
                <w:bottom w:val="none" w:sz="0" w:space="0" w:color="auto"/>
                <w:right w:val="none" w:sz="0" w:space="0" w:color="auto"/>
              </w:divBdr>
            </w:div>
          </w:divsChild>
        </w:div>
        <w:div w:id="1601641597">
          <w:blockQuote w:val="1"/>
          <w:marLeft w:val="600"/>
          <w:marRight w:val="0"/>
          <w:marTop w:val="0"/>
          <w:marBottom w:val="0"/>
          <w:divBdr>
            <w:top w:val="none" w:sz="0" w:space="0" w:color="auto"/>
            <w:left w:val="none" w:sz="0" w:space="0" w:color="auto"/>
            <w:bottom w:val="none" w:sz="0" w:space="0" w:color="auto"/>
            <w:right w:val="none" w:sz="0" w:space="0" w:color="auto"/>
          </w:divBdr>
          <w:divsChild>
            <w:div w:id="420563232">
              <w:marLeft w:val="0"/>
              <w:marRight w:val="0"/>
              <w:marTop w:val="0"/>
              <w:marBottom w:val="0"/>
              <w:divBdr>
                <w:top w:val="none" w:sz="0" w:space="0" w:color="auto"/>
                <w:left w:val="none" w:sz="0" w:space="0" w:color="auto"/>
                <w:bottom w:val="none" w:sz="0" w:space="0" w:color="auto"/>
                <w:right w:val="none" w:sz="0" w:space="0" w:color="auto"/>
              </w:divBdr>
              <w:divsChild>
                <w:div w:id="348456761">
                  <w:marLeft w:val="0"/>
                  <w:marRight w:val="0"/>
                  <w:marTop w:val="0"/>
                  <w:marBottom w:val="0"/>
                  <w:divBdr>
                    <w:top w:val="none" w:sz="0" w:space="0" w:color="auto"/>
                    <w:left w:val="none" w:sz="0" w:space="0" w:color="auto"/>
                    <w:bottom w:val="none" w:sz="0" w:space="0" w:color="auto"/>
                    <w:right w:val="none" w:sz="0" w:space="0" w:color="auto"/>
                  </w:divBdr>
                  <w:divsChild>
                    <w:div w:id="1197430223">
                      <w:marLeft w:val="0"/>
                      <w:marRight w:val="0"/>
                      <w:marTop w:val="0"/>
                      <w:marBottom w:val="0"/>
                      <w:divBdr>
                        <w:top w:val="none" w:sz="0" w:space="0" w:color="auto"/>
                        <w:left w:val="none" w:sz="0" w:space="0" w:color="auto"/>
                        <w:bottom w:val="none" w:sz="0" w:space="0" w:color="auto"/>
                        <w:right w:val="none" w:sz="0" w:space="0" w:color="auto"/>
                      </w:divBdr>
                      <w:divsChild>
                        <w:div w:id="1091006627">
                          <w:marLeft w:val="0"/>
                          <w:marRight w:val="0"/>
                          <w:marTop w:val="0"/>
                          <w:marBottom w:val="0"/>
                          <w:divBdr>
                            <w:top w:val="none" w:sz="0" w:space="0" w:color="auto"/>
                            <w:left w:val="none" w:sz="0" w:space="0" w:color="auto"/>
                            <w:bottom w:val="none" w:sz="0" w:space="0" w:color="auto"/>
                            <w:right w:val="none" w:sz="0" w:space="0" w:color="auto"/>
                          </w:divBdr>
                          <w:divsChild>
                            <w:div w:id="262569487">
                              <w:marLeft w:val="0"/>
                              <w:marRight w:val="0"/>
                              <w:marTop w:val="0"/>
                              <w:marBottom w:val="0"/>
                              <w:divBdr>
                                <w:top w:val="none" w:sz="0" w:space="0" w:color="auto"/>
                                <w:left w:val="none" w:sz="0" w:space="0" w:color="auto"/>
                                <w:bottom w:val="none" w:sz="0" w:space="0" w:color="auto"/>
                                <w:right w:val="none" w:sz="0" w:space="0" w:color="auto"/>
                              </w:divBdr>
                              <w:divsChild>
                                <w:div w:id="13800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670481">
              <w:marLeft w:val="0"/>
              <w:marRight w:val="0"/>
              <w:marTop w:val="0"/>
              <w:marBottom w:val="0"/>
              <w:divBdr>
                <w:top w:val="none" w:sz="0" w:space="0" w:color="auto"/>
                <w:left w:val="none" w:sz="0" w:space="0" w:color="auto"/>
                <w:bottom w:val="none" w:sz="0" w:space="0" w:color="auto"/>
                <w:right w:val="none" w:sz="0" w:space="0" w:color="auto"/>
              </w:divBdr>
              <w:divsChild>
                <w:div w:id="724376162">
                  <w:marLeft w:val="0"/>
                  <w:marRight w:val="0"/>
                  <w:marTop w:val="0"/>
                  <w:marBottom w:val="0"/>
                  <w:divBdr>
                    <w:top w:val="none" w:sz="0" w:space="0" w:color="auto"/>
                    <w:left w:val="none" w:sz="0" w:space="0" w:color="auto"/>
                    <w:bottom w:val="none" w:sz="0" w:space="0" w:color="auto"/>
                    <w:right w:val="none" w:sz="0" w:space="0" w:color="auto"/>
                  </w:divBdr>
                  <w:divsChild>
                    <w:div w:id="191576673">
                      <w:marLeft w:val="0"/>
                      <w:marRight w:val="0"/>
                      <w:marTop w:val="0"/>
                      <w:marBottom w:val="0"/>
                      <w:divBdr>
                        <w:top w:val="none" w:sz="0" w:space="0" w:color="auto"/>
                        <w:left w:val="none" w:sz="0" w:space="0" w:color="auto"/>
                        <w:bottom w:val="none" w:sz="0" w:space="0" w:color="auto"/>
                        <w:right w:val="none" w:sz="0" w:space="0" w:color="auto"/>
                      </w:divBdr>
                      <w:divsChild>
                        <w:div w:id="1105612088">
                          <w:marLeft w:val="0"/>
                          <w:marRight w:val="0"/>
                          <w:marTop w:val="0"/>
                          <w:marBottom w:val="0"/>
                          <w:divBdr>
                            <w:top w:val="none" w:sz="0" w:space="0" w:color="auto"/>
                            <w:left w:val="none" w:sz="0" w:space="0" w:color="auto"/>
                            <w:bottom w:val="none" w:sz="0" w:space="0" w:color="auto"/>
                            <w:right w:val="none" w:sz="0" w:space="0" w:color="auto"/>
                          </w:divBdr>
                          <w:divsChild>
                            <w:div w:id="933517433">
                              <w:marLeft w:val="0"/>
                              <w:marRight w:val="0"/>
                              <w:marTop w:val="0"/>
                              <w:marBottom w:val="0"/>
                              <w:divBdr>
                                <w:top w:val="none" w:sz="0" w:space="0" w:color="auto"/>
                                <w:left w:val="none" w:sz="0" w:space="0" w:color="auto"/>
                                <w:bottom w:val="none" w:sz="0" w:space="0" w:color="auto"/>
                                <w:right w:val="none" w:sz="0" w:space="0" w:color="auto"/>
                              </w:divBdr>
                              <w:divsChild>
                                <w:div w:id="18509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98681">
          <w:blockQuote w:val="1"/>
          <w:marLeft w:val="600"/>
          <w:marRight w:val="0"/>
          <w:marTop w:val="0"/>
          <w:marBottom w:val="0"/>
          <w:divBdr>
            <w:top w:val="none" w:sz="0" w:space="0" w:color="auto"/>
            <w:left w:val="none" w:sz="0" w:space="0" w:color="auto"/>
            <w:bottom w:val="none" w:sz="0" w:space="0" w:color="auto"/>
            <w:right w:val="none" w:sz="0" w:space="0" w:color="auto"/>
          </w:divBdr>
          <w:divsChild>
            <w:div w:id="1340159773">
              <w:marLeft w:val="0"/>
              <w:marRight w:val="0"/>
              <w:marTop w:val="0"/>
              <w:marBottom w:val="0"/>
              <w:divBdr>
                <w:top w:val="none" w:sz="0" w:space="0" w:color="auto"/>
                <w:left w:val="none" w:sz="0" w:space="0" w:color="auto"/>
                <w:bottom w:val="none" w:sz="0" w:space="0" w:color="auto"/>
                <w:right w:val="none" w:sz="0" w:space="0" w:color="auto"/>
              </w:divBdr>
              <w:divsChild>
                <w:div w:id="1408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254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17169339">
      <w:bodyDiv w:val="1"/>
      <w:marLeft w:val="0"/>
      <w:marRight w:val="0"/>
      <w:marTop w:val="0"/>
      <w:marBottom w:val="0"/>
      <w:divBdr>
        <w:top w:val="none" w:sz="0" w:space="0" w:color="auto"/>
        <w:left w:val="none" w:sz="0" w:space="0" w:color="auto"/>
        <w:bottom w:val="none" w:sz="0" w:space="0" w:color="auto"/>
        <w:right w:val="none" w:sz="0" w:space="0" w:color="auto"/>
      </w:divBdr>
    </w:div>
    <w:div w:id="442185754">
      <w:bodyDiv w:val="1"/>
      <w:marLeft w:val="0"/>
      <w:marRight w:val="0"/>
      <w:marTop w:val="0"/>
      <w:marBottom w:val="0"/>
      <w:divBdr>
        <w:top w:val="none" w:sz="0" w:space="0" w:color="auto"/>
        <w:left w:val="none" w:sz="0" w:space="0" w:color="auto"/>
        <w:bottom w:val="none" w:sz="0" w:space="0" w:color="auto"/>
        <w:right w:val="none" w:sz="0" w:space="0" w:color="auto"/>
      </w:divBdr>
      <w:divsChild>
        <w:div w:id="941453611">
          <w:blockQuote w:val="1"/>
          <w:marLeft w:val="600"/>
          <w:marRight w:val="0"/>
          <w:marTop w:val="0"/>
          <w:marBottom w:val="0"/>
          <w:divBdr>
            <w:top w:val="none" w:sz="0" w:space="0" w:color="auto"/>
            <w:left w:val="none" w:sz="0" w:space="0" w:color="auto"/>
            <w:bottom w:val="none" w:sz="0" w:space="0" w:color="auto"/>
            <w:right w:val="none" w:sz="0" w:space="0" w:color="auto"/>
          </w:divBdr>
          <w:divsChild>
            <w:div w:id="1918904021">
              <w:marLeft w:val="0"/>
              <w:marRight w:val="0"/>
              <w:marTop w:val="0"/>
              <w:marBottom w:val="0"/>
              <w:divBdr>
                <w:top w:val="none" w:sz="0" w:space="0" w:color="auto"/>
                <w:left w:val="none" w:sz="0" w:space="0" w:color="auto"/>
                <w:bottom w:val="none" w:sz="0" w:space="0" w:color="auto"/>
                <w:right w:val="none" w:sz="0" w:space="0" w:color="auto"/>
              </w:divBdr>
              <w:divsChild>
                <w:div w:id="465010313">
                  <w:marLeft w:val="0"/>
                  <w:marRight w:val="0"/>
                  <w:marTop w:val="0"/>
                  <w:marBottom w:val="0"/>
                  <w:divBdr>
                    <w:top w:val="none" w:sz="0" w:space="0" w:color="auto"/>
                    <w:left w:val="none" w:sz="0" w:space="0" w:color="auto"/>
                    <w:bottom w:val="none" w:sz="0" w:space="0" w:color="auto"/>
                    <w:right w:val="none" w:sz="0" w:space="0" w:color="auto"/>
                  </w:divBdr>
                  <w:divsChild>
                    <w:div w:id="2118520527">
                      <w:marLeft w:val="0"/>
                      <w:marRight w:val="0"/>
                      <w:marTop w:val="0"/>
                      <w:marBottom w:val="0"/>
                      <w:divBdr>
                        <w:top w:val="none" w:sz="0" w:space="0" w:color="auto"/>
                        <w:left w:val="none" w:sz="0" w:space="0" w:color="auto"/>
                        <w:bottom w:val="none" w:sz="0" w:space="0" w:color="auto"/>
                        <w:right w:val="none" w:sz="0" w:space="0" w:color="auto"/>
                      </w:divBdr>
                      <w:divsChild>
                        <w:div w:id="1630817645">
                          <w:marLeft w:val="0"/>
                          <w:marRight w:val="0"/>
                          <w:marTop w:val="0"/>
                          <w:marBottom w:val="0"/>
                          <w:divBdr>
                            <w:top w:val="none" w:sz="0" w:space="0" w:color="auto"/>
                            <w:left w:val="none" w:sz="0" w:space="0" w:color="auto"/>
                            <w:bottom w:val="none" w:sz="0" w:space="0" w:color="auto"/>
                            <w:right w:val="none" w:sz="0" w:space="0" w:color="auto"/>
                          </w:divBdr>
                          <w:divsChild>
                            <w:div w:id="1110198406">
                              <w:marLeft w:val="0"/>
                              <w:marRight w:val="0"/>
                              <w:marTop w:val="0"/>
                              <w:marBottom w:val="0"/>
                              <w:divBdr>
                                <w:top w:val="none" w:sz="0" w:space="0" w:color="auto"/>
                                <w:left w:val="none" w:sz="0" w:space="0" w:color="auto"/>
                                <w:bottom w:val="none" w:sz="0" w:space="0" w:color="auto"/>
                                <w:right w:val="none" w:sz="0" w:space="0" w:color="auto"/>
                              </w:divBdr>
                              <w:divsChild>
                                <w:div w:id="12484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52209">
              <w:marLeft w:val="0"/>
              <w:marRight w:val="0"/>
              <w:marTop w:val="0"/>
              <w:marBottom w:val="0"/>
              <w:divBdr>
                <w:top w:val="none" w:sz="0" w:space="0" w:color="auto"/>
                <w:left w:val="none" w:sz="0" w:space="0" w:color="auto"/>
                <w:bottom w:val="none" w:sz="0" w:space="0" w:color="auto"/>
                <w:right w:val="none" w:sz="0" w:space="0" w:color="auto"/>
              </w:divBdr>
              <w:divsChild>
                <w:div w:id="1292587324">
                  <w:marLeft w:val="0"/>
                  <w:marRight w:val="0"/>
                  <w:marTop w:val="0"/>
                  <w:marBottom w:val="0"/>
                  <w:divBdr>
                    <w:top w:val="none" w:sz="0" w:space="0" w:color="auto"/>
                    <w:left w:val="none" w:sz="0" w:space="0" w:color="auto"/>
                    <w:bottom w:val="none" w:sz="0" w:space="0" w:color="auto"/>
                    <w:right w:val="none" w:sz="0" w:space="0" w:color="auto"/>
                  </w:divBdr>
                  <w:divsChild>
                    <w:div w:id="1480685451">
                      <w:marLeft w:val="0"/>
                      <w:marRight w:val="0"/>
                      <w:marTop w:val="0"/>
                      <w:marBottom w:val="0"/>
                      <w:divBdr>
                        <w:top w:val="none" w:sz="0" w:space="0" w:color="auto"/>
                        <w:left w:val="none" w:sz="0" w:space="0" w:color="auto"/>
                        <w:bottom w:val="none" w:sz="0" w:space="0" w:color="auto"/>
                        <w:right w:val="none" w:sz="0" w:space="0" w:color="auto"/>
                      </w:divBdr>
                      <w:divsChild>
                        <w:div w:id="511726740">
                          <w:marLeft w:val="0"/>
                          <w:marRight w:val="0"/>
                          <w:marTop w:val="0"/>
                          <w:marBottom w:val="0"/>
                          <w:divBdr>
                            <w:top w:val="none" w:sz="0" w:space="0" w:color="auto"/>
                            <w:left w:val="none" w:sz="0" w:space="0" w:color="auto"/>
                            <w:bottom w:val="none" w:sz="0" w:space="0" w:color="auto"/>
                            <w:right w:val="none" w:sz="0" w:space="0" w:color="auto"/>
                          </w:divBdr>
                          <w:divsChild>
                            <w:div w:id="154419635">
                              <w:marLeft w:val="0"/>
                              <w:marRight w:val="0"/>
                              <w:marTop w:val="0"/>
                              <w:marBottom w:val="0"/>
                              <w:divBdr>
                                <w:top w:val="none" w:sz="0" w:space="0" w:color="auto"/>
                                <w:left w:val="none" w:sz="0" w:space="0" w:color="auto"/>
                                <w:bottom w:val="none" w:sz="0" w:space="0" w:color="auto"/>
                                <w:right w:val="none" w:sz="0" w:space="0" w:color="auto"/>
                              </w:divBdr>
                              <w:divsChild>
                                <w:div w:id="10936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650591">
          <w:marLeft w:val="0"/>
          <w:marRight w:val="0"/>
          <w:marTop w:val="0"/>
          <w:marBottom w:val="0"/>
          <w:divBdr>
            <w:top w:val="none" w:sz="0" w:space="0" w:color="auto"/>
            <w:left w:val="none" w:sz="0" w:space="0" w:color="auto"/>
            <w:bottom w:val="none" w:sz="0" w:space="0" w:color="auto"/>
            <w:right w:val="none" w:sz="0" w:space="0" w:color="auto"/>
          </w:divBdr>
          <w:divsChild>
            <w:div w:id="160506651">
              <w:marLeft w:val="0"/>
              <w:marRight w:val="0"/>
              <w:marTop w:val="0"/>
              <w:marBottom w:val="0"/>
              <w:divBdr>
                <w:top w:val="none" w:sz="0" w:space="0" w:color="auto"/>
                <w:left w:val="none" w:sz="0" w:space="0" w:color="auto"/>
                <w:bottom w:val="none" w:sz="0" w:space="0" w:color="auto"/>
                <w:right w:val="none" w:sz="0" w:space="0" w:color="auto"/>
              </w:divBdr>
              <w:divsChild>
                <w:div w:id="8972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8355">
          <w:blockQuote w:val="1"/>
          <w:marLeft w:val="600"/>
          <w:marRight w:val="0"/>
          <w:marTop w:val="0"/>
          <w:marBottom w:val="0"/>
          <w:divBdr>
            <w:top w:val="none" w:sz="0" w:space="0" w:color="auto"/>
            <w:left w:val="none" w:sz="0" w:space="0" w:color="auto"/>
            <w:bottom w:val="none" w:sz="0" w:space="0" w:color="auto"/>
            <w:right w:val="none" w:sz="0" w:space="0" w:color="auto"/>
          </w:divBdr>
          <w:divsChild>
            <w:div w:id="2105151073">
              <w:marLeft w:val="0"/>
              <w:marRight w:val="0"/>
              <w:marTop w:val="0"/>
              <w:marBottom w:val="0"/>
              <w:divBdr>
                <w:top w:val="none" w:sz="0" w:space="0" w:color="auto"/>
                <w:left w:val="none" w:sz="0" w:space="0" w:color="auto"/>
                <w:bottom w:val="none" w:sz="0" w:space="0" w:color="auto"/>
                <w:right w:val="none" w:sz="0" w:space="0" w:color="auto"/>
              </w:divBdr>
              <w:divsChild>
                <w:div w:id="1040012017">
                  <w:marLeft w:val="0"/>
                  <w:marRight w:val="0"/>
                  <w:marTop w:val="0"/>
                  <w:marBottom w:val="0"/>
                  <w:divBdr>
                    <w:top w:val="none" w:sz="0" w:space="0" w:color="auto"/>
                    <w:left w:val="none" w:sz="0" w:space="0" w:color="auto"/>
                    <w:bottom w:val="none" w:sz="0" w:space="0" w:color="auto"/>
                    <w:right w:val="none" w:sz="0" w:space="0" w:color="auto"/>
                  </w:divBdr>
                  <w:divsChild>
                    <w:div w:id="840704180">
                      <w:marLeft w:val="0"/>
                      <w:marRight w:val="0"/>
                      <w:marTop w:val="0"/>
                      <w:marBottom w:val="0"/>
                      <w:divBdr>
                        <w:top w:val="none" w:sz="0" w:space="0" w:color="auto"/>
                        <w:left w:val="none" w:sz="0" w:space="0" w:color="auto"/>
                        <w:bottom w:val="none" w:sz="0" w:space="0" w:color="auto"/>
                        <w:right w:val="none" w:sz="0" w:space="0" w:color="auto"/>
                      </w:divBdr>
                      <w:divsChild>
                        <w:div w:id="1410688515">
                          <w:marLeft w:val="0"/>
                          <w:marRight w:val="0"/>
                          <w:marTop w:val="0"/>
                          <w:marBottom w:val="0"/>
                          <w:divBdr>
                            <w:top w:val="none" w:sz="0" w:space="0" w:color="auto"/>
                            <w:left w:val="none" w:sz="0" w:space="0" w:color="auto"/>
                            <w:bottom w:val="none" w:sz="0" w:space="0" w:color="auto"/>
                            <w:right w:val="none" w:sz="0" w:space="0" w:color="auto"/>
                          </w:divBdr>
                          <w:divsChild>
                            <w:div w:id="1986352630">
                              <w:marLeft w:val="0"/>
                              <w:marRight w:val="0"/>
                              <w:marTop w:val="0"/>
                              <w:marBottom w:val="0"/>
                              <w:divBdr>
                                <w:top w:val="none" w:sz="0" w:space="0" w:color="auto"/>
                                <w:left w:val="none" w:sz="0" w:space="0" w:color="auto"/>
                                <w:bottom w:val="none" w:sz="0" w:space="0" w:color="auto"/>
                                <w:right w:val="none" w:sz="0" w:space="0" w:color="auto"/>
                              </w:divBdr>
                              <w:divsChild>
                                <w:div w:id="7068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46438">
              <w:marLeft w:val="0"/>
              <w:marRight w:val="0"/>
              <w:marTop w:val="0"/>
              <w:marBottom w:val="0"/>
              <w:divBdr>
                <w:top w:val="none" w:sz="0" w:space="0" w:color="auto"/>
                <w:left w:val="none" w:sz="0" w:space="0" w:color="auto"/>
                <w:bottom w:val="none" w:sz="0" w:space="0" w:color="auto"/>
                <w:right w:val="none" w:sz="0" w:space="0" w:color="auto"/>
              </w:divBdr>
            </w:div>
          </w:divsChild>
        </w:div>
        <w:div w:id="1670594558">
          <w:blockQuote w:val="1"/>
          <w:marLeft w:val="600"/>
          <w:marRight w:val="0"/>
          <w:marTop w:val="0"/>
          <w:marBottom w:val="0"/>
          <w:divBdr>
            <w:top w:val="none" w:sz="0" w:space="0" w:color="auto"/>
            <w:left w:val="none" w:sz="0" w:space="0" w:color="auto"/>
            <w:bottom w:val="none" w:sz="0" w:space="0" w:color="auto"/>
            <w:right w:val="none" w:sz="0" w:space="0" w:color="auto"/>
          </w:divBdr>
          <w:divsChild>
            <w:div w:id="1784111690">
              <w:marLeft w:val="0"/>
              <w:marRight w:val="0"/>
              <w:marTop w:val="0"/>
              <w:marBottom w:val="0"/>
              <w:divBdr>
                <w:top w:val="none" w:sz="0" w:space="0" w:color="auto"/>
                <w:left w:val="none" w:sz="0" w:space="0" w:color="auto"/>
                <w:bottom w:val="none" w:sz="0" w:space="0" w:color="auto"/>
                <w:right w:val="none" w:sz="0" w:space="0" w:color="auto"/>
              </w:divBdr>
              <w:divsChild>
                <w:div w:id="304315093">
                  <w:marLeft w:val="0"/>
                  <w:marRight w:val="0"/>
                  <w:marTop w:val="0"/>
                  <w:marBottom w:val="0"/>
                  <w:divBdr>
                    <w:top w:val="none" w:sz="0" w:space="0" w:color="auto"/>
                    <w:left w:val="none" w:sz="0" w:space="0" w:color="auto"/>
                    <w:bottom w:val="none" w:sz="0" w:space="0" w:color="auto"/>
                    <w:right w:val="none" w:sz="0" w:space="0" w:color="auto"/>
                  </w:divBdr>
                  <w:divsChild>
                    <w:div w:id="877472454">
                      <w:marLeft w:val="0"/>
                      <w:marRight w:val="0"/>
                      <w:marTop w:val="0"/>
                      <w:marBottom w:val="0"/>
                      <w:divBdr>
                        <w:top w:val="none" w:sz="0" w:space="0" w:color="auto"/>
                        <w:left w:val="none" w:sz="0" w:space="0" w:color="auto"/>
                        <w:bottom w:val="none" w:sz="0" w:space="0" w:color="auto"/>
                        <w:right w:val="none" w:sz="0" w:space="0" w:color="auto"/>
                      </w:divBdr>
                      <w:divsChild>
                        <w:div w:id="344332004">
                          <w:marLeft w:val="0"/>
                          <w:marRight w:val="0"/>
                          <w:marTop w:val="0"/>
                          <w:marBottom w:val="0"/>
                          <w:divBdr>
                            <w:top w:val="none" w:sz="0" w:space="0" w:color="auto"/>
                            <w:left w:val="none" w:sz="0" w:space="0" w:color="auto"/>
                            <w:bottom w:val="none" w:sz="0" w:space="0" w:color="auto"/>
                            <w:right w:val="none" w:sz="0" w:space="0" w:color="auto"/>
                          </w:divBdr>
                          <w:divsChild>
                            <w:div w:id="13573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8484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72141633">
      <w:bodyDiv w:val="1"/>
      <w:marLeft w:val="0"/>
      <w:marRight w:val="0"/>
      <w:marTop w:val="0"/>
      <w:marBottom w:val="0"/>
      <w:divBdr>
        <w:top w:val="none" w:sz="0" w:space="0" w:color="auto"/>
        <w:left w:val="none" w:sz="0" w:space="0" w:color="auto"/>
        <w:bottom w:val="none" w:sz="0" w:space="0" w:color="auto"/>
        <w:right w:val="none" w:sz="0" w:space="0" w:color="auto"/>
      </w:divBdr>
    </w:div>
    <w:div w:id="473253510">
      <w:bodyDiv w:val="1"/>
      <w:marLeft w:val="0"/>
      <w:marRight w:val="0"/>
      <w:marTop w:val="0"/>
      <w:marBottom w:val="0"/>
      <w:divBdr>
        <w:top w:val="none" w:sz="0" w:space="0" w:color="auto"/>
        <w:left w:val="none" w:sz="0" w:space="0" w:color="auto"/>
        <w:bottom w:val="none" w:sz="0" w:space="0" w:color="auto"/>
        <w:right w:val="none" w:sz="0" w:space="0" w:color="auto"/>
      </w:divBdr>
    </w:div>
    <w:div w:id="508831031">
      <w:bodyDiv w:val="1"/>
      <w:marLeft w:val="0"/>
      <w:marRight w:val="0"/>
      <w:marTop w:val="0"/>
      <w:marBottom w:val="0"/>
      <w:divBdr>
        <w:top w:val="none" w:sz="0" w:space="0" w:color="auto"/>
        <w:left w:val="none" w:sz="0" w:space="0" w:color="auto"/>
        <w:bottom w:val="none" w:sz="0" w:space="0" w:color="auto"/>
        <w:right w:val="none" w:sz="0" w:space="0" w:color="auto"/>
      </w:divBdr>
    </w:div>
    <w:div w:id="523519258">
      <w:bodyDiv w:val="1"/>
      <w:marLeft w:val="0"/>
      <w:marRight w:val="0"/>
      <w:marTop w:val="0"/>
      <w:marBottom w:val="0"/>
      <w:divBdr>
        <w:top w:val="none" w:sz="0" w:space="0" w:color="auto"/>
        <w:left w:val="none" w:sz="0" w:space="0" w:color="auto"/>
        <w:bottom w:val="none" w:sz="0" w:space="0" w:color="auto"/>
        <w:right w:val="none" w:sz="0" w:space="0" w:color="auto"/>
      </w:divBdr>
      <w:divsChild>
        <w:div w:id="657880699">
          <w:marLeft w:val="0"/>
          <w:marRight w:val="0"/>
          <w:marTop w:val="0"/>
          <w:marBottom w:val="0"/>
          <w:divBdr>
            <w:top w:val="none" w:sz="0" w:space="0" w:color="auto"/>
            <w:left w:val="none" w:sz="0" w:space="0" w:color="auto"/>
            <w:bottom w:val="none" w:sz="0" w:space="0" w:color="auto"/>
            <w:right w:val="none" w:sz="0" w:space="0" w:color="auto"/>
          </w:divBdr>
          <w:divsChild>
            <w:div w:id="1222522799">
              <w:marLeft w:val="0"/>
              <w:marRight w:val="0"/>
              <w:marTop w:val="0"/>
              <w:marBottom w:val="0"/>
              <w:divBdr>
                <w:top w:val="none" w:sz="0" w:space="0" w:color="auto"/>
                <w:left w:val="none" w:sz="0" w:space="0" w:color="auto"/>
                <w:bottom w:val="none" w:sz="0" w:space="0" w:color="auto"/>
                <w:right w:val="none" w:sz="0" w:space="0" w:color="auto"/>
              </w:divBdr>
            </w:div>
            <w:div w:id="1517230728">
              <w:marLeft w:val="0"/>
              <w:marRight w:val="0"/>
              <w:marTop w:val="0"/>
              <w:marBottom w:val="0"/>
              <w:divBdr>
                <w:top w:val="none" w:sz="0" w:space="0" w:color="auto"/>
                <w:left w:val="none" w:sz="0" w:space="0" w:color="auto"/>
                <w:bottom w:val="none" w:sz="0" w:space="0" w:color="auto"/>
                <w:right w:val="none" w:sz="0" w:space="0" w:color="auto"/>
              </w:divBdr>
            </w:div>
            <w:div w:id="657227309">
              <w:marLeft w:val="0"/>
              <w:marRight w:val="0"/>
              <w:marTop w:val="0"/>
              <w:marBottom w:val="0"/>
              <w:divBdr>
                <w:top w:val="none" w:sz="0" w:space="0" w:color="auto"/>
                <w:left w:val="none" w:sz="0" w:space="0" w:color="auto"/>
                <w:bottom w:val="none" w:sz="0" w:space="0" w:color="auto"/>
                <w:right w:val="none" w:sz="0" w:space="0" w:color="auto"/>
              </w:divBdr>
              <w:divsChild>
                <w:div w:id="1912425665">
                  <w:marLeft w:val="0"/>
                  <w:marRight w:val="0"/>
                  <w:marTop w:val="0"/>
                  <w:marBottom w:val="0"/>
                  <w:divBdr>
                    <w:top w:val="none" w:sz="0" w:space="0" w:color="auto"/>
                    <w:left w:val="none" w:sz="0" w:space="0" w:color="auto"/>
                    <w:bottom w:val="none" w:sz="0" w:space="0" w:color="auto"/>
                    <w:right w:val="none" w:sz="0" w:space="0" w:color="auto"/>
                  </w:divBdr>
                </w:div>
                <w:div w:id="3762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8382">
          <w:marLeft w:val="0"/>
          <w:marRight w:val="0"/>
          <w:marTop w:val="0"/>
          <w:marBottom w:val="0"/>
          <w:divBdr>
            <w:top w:val="none" w:sz="0" w:space="0" w:color="auto"/>
            <w:left w:val="none" w:sz="0" w:space="0" w:color="auto"/>
            <w:bottom w:val="none" w:sz="0" w:space="0" w:color="auto"/>
            <w:right w:val="none" w:sz="0" w:space="0" w:color="auto"/>
          </w:divBdr>
        </w:div>
        <w:div w:id="1904176817">
          <w:marLeft w:val="0"/>
          <w:marRight w:val="0"/>
          <w:marTop w:val="0"/>
          <w:marBottom w:val="0"/>
          <w:divBdr>
            <w:top w:val="none" w:sz="0" w:space="0" w:color="auto"/>
            <w:left w:val="none" w:sz="0" w:space="0" w:color="auto"/>
            <w:bottom w:val="none" w:sz="0" w:space="0" w:color="auto"/>
            <w:right w:val="none" w:sz="0" w:space="0" w:color="auto"/>
          </w:divBdr>
        </w:div>
      </w:divsChild>
    </w:div>
    <w:div w:id="524753124">
      <w:bodyDiv w:val="1"/>
      <w:marLeft w:val="0"/>
      <w:marRight w:val="0"/>
      <w:marTop w:val="0"/>
      <w:marBottom w:val="0"/>
      <w:divBdr>
        <w:top w:val="none" w:sz="0" w:space="0" w:color="auto"/>
        <w:left w:val="none" w:sz="0" w:space="0" w:color="auto"/>
        <w:bottom w:val="none" w:sz="0" w:space="0" w:color="auto"/>
        <w:right w:val="none" w:sz="0" w:space="0" w:color="auto"/>
      </w:divBdr>
    </w:div>
    <w:div w:id="558788325">
      <w:bodyDiv w:val="1"/>
      <w:marLeft w:val="0"/>
      <w:marRight w:val="0"/>
      <w:marTop w:val="0"/>
      <w:marBottom w:val="0"/>
      <w:divBdr>
        <w:top w:val="none" w:sz="0" w:space="0" w:color="auto"/>
        <w:left w:val="none" w:sz="0" w:space="0" w:color="auto"/>
        <w:bottom w:val="none" w:sz="0" w:space="0" w:color="auto"/>
        <w:right w:val="none" w:sz="0" w:space="0" w:color="auto"/>
      </w:divBdr>
    </w:div>
    <w:div w:id="575167414">
      <w:bodyDiv w:val="1"/>
      <w:marLeft w:val="0"/>
      <w:marRight w:val="0"/>
      <w:marTop w:val="0"/>
      <w:marBottom w:val="0"/>
      <w:divBdr>
        <w:top w:val="none" w:sz="0" w:space="0" w:color="auto"/>
        <w:left w:val="none" w:sz="0" w:space="0" w:color="auto"/>
        <w:bottom w:val="none" w:sz="0" w:space="0" w:color="auto"/>
        <w:right w:val="none" w:sz="0" w:space="0" w:color="auto"/>
      </w:divBdr>
      <w:divsChild>
        <w:div w:id="211432643">
          <w:marLeft w:val="0"/>
          <w:marRight w:val="0"/>
          <w:marTop w:val="0"/>
          <w:marBottom w:val="0"/>
          <w:divBdr>
            <w:top w:val="none" w:sz="0" w:space="0" w:color="auto"/>
            <w:left w:val="none" w:sz="0" w:space="0" w:color="auto"/>
            <w:bottom w:val="none" w:sz="0" w:space="0" w:color="auto"/>
            <w:right w:val="none" w:sz="0" w:space="0" w:color="auto"/>
          </w:divBdr>
          <w:divsChild>
            <w:div w:id="1679960308">
              <w:marLeft w:val="0"/>
              <w:marRight w:val="0"/>
              <w:marTop w:val="0"/>
              <w:marBottom w:val="0"/>
              <w:divBdr>
                <w:top w:val="none" w:sz="0" w:space="0" w:color="auto"/>
                <w:left w:val="none" w:sz="0" w:space="0" w:color="auto"/>
                <w:bottom w:val="none" w:sz="0" w:space="0" w:color="auto"/>
                <w:right w:val="none" w:sz="0" w:space="0" w:color="auto"/>
              </w:divBdr>
            </w:div>
            <w:div w:id="5564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5003">
      <w:bodyDiv w:val="1"/>
      <w:marLeft w:val="0"/>
      <w:marRight w:val="0"/>
      <w:marTop w:val="0"/>
      <w:marBottom w:val="0"/>
      <w:divBdr>
        <w:top w:val="none" w:sz="0" w:space="0" w:color="auto"/>
        <w:left w:val="none" w:sz="0" w:space="0" w:color="auto"/>
        <w:bottom w:val="none" w:sz="0" w:space="0" w:color="auto"/>
        <w:right w:val="none" w:sz="0" w:space="0" w:color="auto"/>
      </w:divBdr>
    </w:div>
    <w:div w:id="632175329">
      <w:bodyDiv w:val="1"/>
      <w:marLeft w:val="0"/>
      <w:marRight w:val="0"/>
      <w:marTop w:val="0"/>
      <w:marBottom w:val="0"/>
      <w:divBdr>
        <w:top w:val="none" w:sz="0" w:space="0" w:color="auto"/>
        <w:left w:val="none" w:sz="0" w:space="0" w:color="auto"/>
        <w:bottom w:val="none" w:sz="0" w:space="0" w:color="auto"/>
        <w:right w:val="none" w:sz="0" w:space="0" w:color="auto"/>
      </w:divBdr>
    </w:div>
    <w:div w:id="644822735">
      <w:bodyDiv w:val="1"/>
      <w:marLeft w:val="0"/>
      <w:marRight w:val="0"/>
      <w:marTop w:val="0"/>
      <w:marBottom w:val="0"/>
      <w:divBdr>
        <w:top w:val="none" w:sz="0" w:space="0" w:color="auto"/>
        <w:left w:val="none" w:sz="0" w:space="0" w:color="auto"/>
        <w:bottom w:val="none" w:sz="0" w:space="0" w:color="auto"/>
        <w:right w:val="none" w:sz="0" w:space="0" w:color="auto"/>
      </w:divBdr>
      <w:divsChild>
        <w:div w:id="2006130706">
          <w:marLeft w:val="0"/>
          <w:marRight w:val="0"/>
          <w:marTop w:val="0"/>
          <w:marBottom w:val="0"/>
          <w:divBdr>
            <w:top w:val="none" w:sz="0" w:space="0" w:color="auto"/>
            <w:left w:val="none" w:sz="0" w:space="0" w:color="auto"/>
            <w:bottom w:val="none" w:sz="0" w:space="0" w:color="auto"/>
            <w:right w:val="none" w:sz="0" w:space="0" w:color="auto"/>
          </w:divBdr>
        </w:div>
        <w:div w:id="286201291">
          <w:marLeft w:val="0"/>
          <w:marRight w:val="0"/>
          <w:marTop w:val="0"/>
          <w:marBottom w:val="0"/>
          <w:divBdr>
            <w:top w:val="none" w:sz="0" w:space="0" w:color="auto"/>
            <w:left w:val="none" w:sz="0" w:space="0" w:color="auto"/>
            <w:bottom w:val="none" w:sz="0" w:space="0" w:color="auto"/>
            <w:right w:val="none" w:sz="0" w:space="0" w:color="auto"/>
          </w:divBdr>
          <w:divsChild>
            <w:div w:id="1777208621">
              <w:marLeft w:val="0"/>
              <w:marRight w:val="0"/>
              <w:marTop w:val="0"/>
              <w:marBottom w:val="0"/>
              <w:divBdr>
                <w:top w:val="none" w:sz="0" w:space="0" w:color="auto"/>
                <w:left w:val="none" w:sz="0" w:space="0" w:color="auto"/>
                <w:bottom w:val="none" w:sz="0" w:space="0" w:color="auto"/>
                <w:right w:val="none" w:sz="0" w:space="0" w:color="auto"/>
              </w:divBdr>
            </w:div>
            <w:div w:id="3478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6450">
      <w:bodyDiv w:val="1"/>
      <w:marLeft w:val="0"/>
      <w:marRight w:val="0"/>
      <w:marTop w:val="0"/>
      <w:marBottom w:val="0"/>
      <w:divBdr>
        <w:top w:val="none" w:sz="0" w:space="0" w:color="auto"/>
        <w:left w:val="none" w:sz="0" w:space="0" w:color="auto"/>
        <w:bottom w:val="none" w:sz="0" w:space="0" w:color="auto"/>
        <w:right w:val="none" w:sz="0" w:space="0" w:color="auto"/>
      </w:divBdr>
    </w:div>
    <w:div w:id="686054826">
      <w:bodyDiv w:val="1"/>
      <w:marLeft w:val="0"/>
      <w:marRight w:val="0"/>
      <w:marTop w:val="0"/>
      <w:marBottom w:val="0"/>
      <w:divBdr>
        <w:top w:val="none" w:sz="0" w:space="0" w:color="auto"/>
        <w:left w:val="none" w:sz="0" w:space="0" w:color="auto"/>
        <w:bottom w:val="none" w:sz="0" w:space="0" w:color="auto"/>
        <w:right w:val="none" w:sz="0" w:space="0" w:color="auto"/>
      </w:divBdr>
    </w:div>
    <w:div w:id="690952928">
      <w:bodyDiv w:val="1"/>
      <w:marLeft w:val="0"/>
      <w:marRight w:val="0"/>
      <w:marTop w:val="0"/>
      <w:marBottom w:val="0"/>
      <w:divBdr>
        <w:top w:val="none" w:sz="0" w:space="0" w:color="auto"/>
        <w:left w:val="none" w:sz="0" w:space="0" w:color="auto"/>
        <w:bottom w:val="none" w:sz="0" w:space="0" w:color="auto"/>
        <w:right w:val="none" w:sz="0" w:space="0" w:color="auto"/>
      </w:divBdr>
    </w:div>
    <w:div w:id="693582268">
      <w:bodyDiv w:val="1"/>
      <w:marLeft w:val="0"/>
      <w:marRight w:val="0"/>
      <w:marTop w:val="0"/>
      <w:marBottom w:val="0"/>
      <w:divBdr>
        <w:top w:val="none" w:sz="0" w:space="0" w:color="auto"/>
        <w:left w:val="none" w:sz="0" w:space="0" w:color="auto"/>
        <w:bottom w:val="none" w:sz="0" w:space="0" w:color="auto"/>
        <w:right w:val="none" w:sz="0" w:space="0" w:color="auto"/>
      </w:divBdr>
    </w:div>
    <w:div w:id="697436645">
      <w:bodyDiv w:val="1"/>
      <w:marLeft w:val="0"/>
      <w:marRight w:val="0"/>
      <w:marTop w:val="0"/>
      <w:marBottom w:val="0"/>
      <w:divBdr>
        <w:top w:val="none" w:sz="0" w:space="0" w:color="auto"/>
        <w:left w:val="none" w:sz="0" w:space="0" w:color="auto"/>
        <w:bottom w:val="none" w:sz="0" w:space="0" w:color="auto"/>
        <w:right w:val="none" w:sz="0" w:space="0" w:color="auto"/>
      </w:divBdr>
    </w:div>
    <w:div w:id="703289833">
      <w:bodyDiv w:val="1"/>
      <w:marLeft w:val="0"/>
      <w:marRight w:val="0"/>
      <w:marTop w:val="0"/>
      <w:marBottom w:val="0"/>
      <w:divBdr>
        <w:top w:val="none" w:sz="0" w:space="0" w:color="auto"/>
        <w:left w:val="none" w:sz="0" w:space="0" w:color="auto"/>
        <w:bottom w:val="none" w:sz="0" w:space="0" w:color="auto"/>
        <w:right w:val="none" w:sz="0" w:space="0" w:color="auto"/>
      </w:divBdr>
    </w:div>
    <w:div w:id="708991501">
      <w:bodyDiv w:val="1"/>
      <w:marLeft w:val="0"/>
      <w:marRight w:val="0"/>
      <w:marTop w:val="0"/>
      <w:marBottom w:val="0"/>
      <w:divBdr>
        <w:top w:val="none" w:sz="0" w:space="0" w:color="auto"/>
        <w:left w:val="none" w:sz="0" w:space="0" w:color="auto"/>
        <w:bottom w:val="none" w:sz="0" w:space="0" w:color="auto"/>
        <w:right w:val="none" w:sz="0" w:space="0" w:color="auto"/>
      </w:divBdr>
      <w:divsChild>
        <w:div w:id="2123374736">
          <w:marLeft w:val="0"/>
          <w:marRight w:val="0"/>
          <w:marTop w:val="0"/>
          <w:marBottom w:val="0"/>
          <w:divBdr>
            <w:top w:val="none" w:sz="0" w:space="0" w:color="auto"/>
            <w:left w:val="none" w:sz="0" w:space="0" w:color="auto"/>
            <w:bottom w:val="none" w:sz="0" w:space="0" w:color="auto"/>
            <w:right w:val="none" w:sz="0" w:space="0" w:color="auto"/>
          </w:divBdr>
          <w:divsChild>
            <w:div w:id="1038314220">
              <w:marLeft w:val="0"/>
              <w:marRight w:val="0"/>
              <w:marTop w:val="0"/>
              <w:marBottom w:val="0"/>
              <w:divBdr>
                <w:top w:val="none" w:sz="0" w:space="0" w:color="auto"/>
                <w:left w:val="none" w:sz="0" w:space="0" w:color="auto"/>
                <w:bottom w:val="none" w:sz="0" w:space="0" w:color="auto"/>
                <w:right w:val="none" w:sz="0" w:space="0" w:color="auto"/>
              </w:divBdr>
              <w:divsChild>
                <w:div w:id="628054804">
                  <w:marLeft w:val="0"/>
                  <w:marRight w:val="0"/>
                  <w:marTop w:val="0"/>
                  <w:marBottom w:val="0"/>
                  <w:divBdr>
                    <w:top w:val="none" w:sz="0" w:space="0" w:color="auto"/>
                    <w:left w:val="none" w:sz="0" w:space="0" w:color="auto"/>
                    <w:bottom w:val="none" w:sz="0" w:space="0" w:color="auto"/>
                    <w:right w:val="none" w:sz="0" w:space="0" w:color="auto"/>
                  </w:divBdr>
                  <w:divsChild>
                    <w:div w:id="1319576953">
                      <w:marLeft w:val="0"/>
                      <w:marRight w:val="0"/>
                      <w:marTop w:val="0"/>
                      <w:marBottom w:val="0"/>
                      <w:divBdr>
                        <w:top w:val="none" w:sz="0" w:space="0" w:color="auto"/>
                        <w:left w:val="none" w:sz="0" w:space="0" w:color="auto"/>
                        <w:bottom w:val="none" w:sz="0" w:space="0" w:color="auto"/>
                        <w:right w:val="none" w:sz="0" w:space="0" w:color="auto"/>
                      </w:divBdr>
                      <w:divsChild>
                        <w:div w:id="203059857">
                          <w:marLeft w:val="0"/>
                          <w:marRight w:val="0"/>
                          <w:marTop w:val="0"/>
                          <w:marBottom w:val="0"/>
                          <w:divBdr>
                            <w:top w:val="none" w:sz="0" w:space="0" w:color="auto"/>
                            <w:left w:val="none" w:sz="0" w:space="0" w:color="auto"/>
                            <w:bottom w:val="none" w:sz="0" w:space="0" w:color="auto"/>
                            <w:right w:val="none" w:sz="0" w:space="0" w:color="auto"/>
                          </w:divBdr>
                          <w:divsChild>
                            <w:div w:id="736174646">
                              <w:marLeft w:val="0"/>
                              <w:marRight w:val="0"/>
                              <w:marTop w:val="0"/>
                              <w:marBottom w:val="0"/>
                              <w:divBdr>
                                <w:top w:val="none" w:sz="0" w:space="0" w:color="auto"/>
                                <w:left w:val="none" w:sz="0" w:space="0" w:color="auto"/>
                                <w:bottom w:val="none" w:sz="0" w:space="0" w:color="auto"/>
                                <w:right w:val="none" w:sz="0" w:space="0" w:color="auto"/>
                              </w:divBdr>
                              <w:divsChild>
                                <w:div w:id="236592041">
                                  <w:marLeft w:val="0"/>
                                  <w:marRight w:val="0"/>
                                  <w:marTop w:val="0"/>
                                  <w:marBottom w:val="0"/>
                                  <w:divBdr>
                                    <w:top w:val="none" w:sz="0" w:space="0" w:color="auto"/>
                                    <w:left w:val="none" w:sz="0" w:space="0" w:color="auto"/>
                                    <w:bottom w:val="none" w:sz="0" w:space="0" w:color="auto"/>
                                    <w:right w:val="none" w:sz="0" w:space="0" w:color="auto"/>
                                  </w:divBdr>
                                  <w:divsChild>
                                    <w:div w:id="273826462">
                                      <w:marLeft w:val="0"/>
                                      <w:marRight w:val="0"/>
                                      <w:marTop w:val="0"/>
                                      <w:marBottom w:val="0"/>
                                      <w:divBdr>
                                        <w:top w:val="none" w:sz="0" w:space="0" w:color="auto"/>
                                        <w:left w:val="none" w:sz="0" w:space="0" w:color="auto"/>
                                        <w:bottom w:val="none" w:sz="0" w:space="0" w:color="auto"/>
                                        <w:right w:val="none" w:sz="0" w:space="0" w:color="auto"/>
                                      </w:divBdr>
                                    </w:div>
                                    <w:div w:id="1326712138">
                                      <w:marLeft w:val="0"/>
                                      <w:marRight w:val="0"/>
                                      <w:marTop w:val="0"/>
                                      <w:marBottom w:val="0"/>
                                      <w:divBdr>
                                        <w:top w:val="none" w:sz="0" w:space="0" w:color="auto"/>
                                        <w:left w:val="none" w:sz="0" w:space="0" w:color="auto"/>
                                        <w:bottom w:val="none" w:sz="0" w:space="0" w:color="auto"/>
                                        <w:right w:val="none" w:sz="0" w:space="0" w:color="auto"/>
                                      </w:divBdr>
                                    </w:div>
                                    <w:div w:id="1924293588">
                                      <w:marLeft w:val="0"/>
                                      <w:marRight w:val="0"/>
                                      <w:marTop w:val="0"/>
                                      <w:marBottom w:val="0"/>
                                      <w:divBdr>
                                        <w:top w:val="none" w:sz="0" w:space="0" w:color="auto"/>
                                        <w:left w:val="none" w:sz="0" w:space="0" w:color="auto"/>
                                        <w:bottom w:val="none" w:sz="0" w:space="0" w:color="auto"/>
                                        <w:right w:val="none" w:sz="0" w:space="0" w:color="auto"/>
                                      </w:divBdr>
                                    </w:div>
                                    <w:div w:id="1908414647">
                                      <w:marLeft w:val="0"/>
                                      <w:marRight w:val="0"/>
                                      <w:marTop w:val="0"/>
                                      <w:marBottom w:val="0"/>
                                      <w:divBdr>
                                        <w:top w:val="none" w:sz="0" w:space="0" w:color="auto"/>
                                        <w:left w:val="none" w:sz="0" w:space="0" w:color="auto"/>
                                        <w:bottom w:val="none" w:sz="0" w:space="0" w:color="auto"/>
                                        <w:right w:val="none" w:sz="0" w:space="0" w:color="auto"/>
                                      </w:divBdr>
                                    </w:div>
                                    <w:div w:id="685013580">
                                      <w:marLeft w:val="0"/>
                                      <w:marRight w:val="0"/>
                                      <w:marTop w:val="0"/>
                                      <w:marBottom w:val="0"/>
                                      <w:divBdr>
                                        <w:top w:val="none" w:sz="0" w:space="0" w:color="auto"/>
                                        <w:left w:val="none" w:sz="0" w:space="0" w:color="auto"/>
                                        <w:bottom w:val="none" w:sz="0" w:space="0" w:color="auto"/>
                                        <w:right w:val="none" w:sz="0" w:space="0" w:color="auto"/>
                                      </w:divBdr>
                                    </w:div>
                                    <w:div w:id="1853490814">
                                      <w:marLeft w:val="0"/>
                                      <w:marRight w:val="0"/>
                                      <w:marTop w:val="0"/>
                                      <w:marBottom w:val="0"/>
                                      <w:divBdr>
                                        <w:top w:val="none" w:sz="0" w:space="0" w:color="auto"/>
                                        <w:left w:val="none" w:sz="0" w:space="0" w:color="auto"/>
                                        <w:bottom w:val="none" w:sz="0" w:space="0" w:color="auto"/>
                                        <w:right w:val="none" w:sz="0" w:space="0" w:color="auto"/>
                                      </w:divBdr>
                                    </w:div>
                                    <w:div w:id="275021221">
                                      <w:marLeft w:val="0"/>
                                      <w:marRight w:val="0"/>
                                      <w:marTop w:val="0"/>
                                      <w:marBottom w:val="0"/>
                                      <w:divBdr>
                                        <w:top w:val="none" w:sz="0" w:space="0" w:color="auto"/>
                                        <w:left w:val="none" w:sz="0" w:space="0" w:color="auto"/>
                                        <w:bottom w:val="none" w:sz="0" w:space="0" w:color="auto"/>
                                        <w:right w:val="none" w:sz="0" w:space="0" w:color="auto"/>
                                      </w:divBdr>
                                    </w:div>
                                    <w:div w:id="1472093035">
                                      <w:marLeft w:val="0"/>
                                      <w:marRight w:val="0"/>
                                      <w:marTop w:val="0"/>
                                      <w:marBottom w:val="0"/>
                                      <w:divBdr>
                                        <w:top w:val="none" w:sz="0" w:space="0" w:color="auto"/>
                                        <w:left w:val="none" w:sz="0" w:space="0" w:color="auto"/>
                                        <w:bottom w:val="none" w:sz="0" w:space="0" w:color="auto"/>
                                        <w:right w:val="none" w:sz="0" w:space="0" w:color="auto"/>
                                      </w:divBdr>
                                    </w:div>
                                    <w:div w:id="762263398">
                                      <w:marLeft w:val="0"/>
                                      <w:marRight w:val="0"/>
                                      <w:marTop w:val="0"/>
                                      <w:marBottom w:val="0"/>
                                      <w:divBdr>
                                        <w:top w:val="none" w:sz="0" w:space="0" w:color="auto"/>
                                        <w:left w:val="none" w:sz="0" w:space="0" w:color="auto"/>
                                        <w:bottom w:val="none" w:sz="0" w:space="0" w:color="auto"/>
                                        <w:right w:val="none" w:sz="0" w:space="0" w:color="auto"/>
                                      </w:divBdr>
                                    </w:div>
                                    <w:div w:id="1772824091">
                                      <w:marLeft w:val="0"/>
                                      <w:marRight w:val="0"/>
                                      <w:marTop w:val="0"/>
                                      <w:marBottom w:val="0"/>
                                      <w:divBdr>
                                        <w:top w:val="none" w:sz="0" w:space="0" w:color="auto"/>
                                        <w:left w:val="none" w:sz="0" w:space="0" w:color="auto"/>
                                        <w:bottom w:val="none" w:sz="0" w:space="0" w:color="auto"/>
                                        <w:right w:val="none" w:sz="0" w:space="0" w:color="auto"/>
                                      </w:divBdr>
                                    </w:div>
                                    <w:div w:id="2121489804">
                                      <w:marLeft w:val="0"/>
                                      <w:marRight w:val="0"/>
                                      <w:marTop w:val="0"/>
                                      <w:marBottom w:val="0"/>
                                      <w:divBdr>
                                        <w:top w:val="none" w:sz="0" w:space="0" w:color="auto"/>
                                        <w:left w:val="none" w:sz="0" w:space="0" w:color="auto"/>
                                        <w:bottom w:val="none" w:sz="0" w:space="0" w:color="auto"/>
                                        <w:right w:val="none" w:sz="0" w:space="0" w:color="auto"/>
                                      </w:divBdr>
                                    </w:div>
                                    <w:div w:id="1597205306">
                                      <w:marLeft w:val="0"/>
                                      <w:marRight w:val="0"/>
                                      <w:marTop w:val="0"/>
                                      <w:marBottom w:val="0"/>
                                      <w:divBdr>
                                        <w:top w:val="none" w:sz="0" w:space="0" w:color="auto"/>
                                        <w:left w:val="none" w:sz="0" w:space="0" w:color="auto"/>
                                        <w:bottom w:val="none" w:sz="0" w:space="0" w:color="auto"/>
                                        <w:right w:val="none" w:sz="0" w:space="0" w:color="auto"/>
                                      </w:divBdr>
                                    </w:div>
                                    <w:div w:id="923151358">
                                      <w:marLeft w:val="0"/>
                                      <w:marRight w:val="0"/>
                                      <w:marTop w:val="0"/>
                                      <w:marBottom w:val="0"/>
                                      <w:divBdr>
                                        <w:top w:val="none" w:sz="0" w:space="0" w:color="auto"/>
                                        <w:left w:val="none" w:sz="0" w:space="0" w:color="auto"/>
                                        <w:bottom w:val="none" w:sz="0" w:space="0" w:color="auto"/>
                                        <w:right w:val="none" w:sz="0" w:space="0" w:color="auto"/>
                                      </w:divBdr>
                                    </w:div>
                                    <w:div w:id="832910425">
                                      <w:marLeft w:val="0"/>
                                      <w:marRight w:val="0"/>
                                      <w:marTop w:val="0"/>
                                      <w:marBottom w:val="0"/>
                                      <w:divBdr>
                                        <w:top w:val="none" w:sz="0" w:space="0" w:color="auto"/>
                                        <w:left w:val="none" w:sz="0" w:space="0" w:color="auto"/>
                                        <w:bottom w:val="none" w:sz="0" w:space="0" w:color="auto"/>
                                        <w:right w:val="none" w:sz="0" w:space="0" w:color="auto"/>
                                      </w:divBdr>
                                    </w:div>
                                    <w:div w:id="1271889800">
                                      <w:marLeft w:val="0"/>
                                      <w:marRight w:val="0"/>
                                      <w:marTop w:val="0"/>
                                      <w:marBottom w:val="0"/>
                                      <w:divBdr>
                                        <w:top w:val="none" w:sz="0" w:space="0" w:color="auto"/>
                                        <w:left w:val="none" w:sz="0" w:space="0" w:color="auto"/>
                                        <w:bottom w:val="none" w:sz="0" w:space="0" w:color="auto"/>
                                        <w:right w:val="none" w:sz="0" w:space="0" w:color="auto"/>
                                      </w:divBdr>
                                    </w:div>
                                    <w:div w:id="817309181">
                                      <w:marLeft w:val="0"/>
                                      <w:marRight w:val="0"/>
                                      <w:marTop w:val="0"/>
                                      <w:marBottom w:val="0"/>
                                      <w:divBdr>
                                        <w:top w:val="none" w:sz="0" w:space="0" w:color="auto"/>
                                        <w:left w:val="none" w:sz="0" w:space="0" w:color="auto"/>
                                        <w:bottom w:val="none" w:sz="0" w:space="0" w:color="auto"/>
                                        <w:right w:val="none" w:sz="0" w:space="0" w:color="auto"/>
                                      </w:divBdr>
                                    </w:div>
                                    <w:div w:id="1786580195">
                                      <w:marLeft w:val="0"/>
                                      <w:marRight w:val="0"/>
                                      <w:marTop w:val="0"/>
                                      <w:marBottom w:val="0"/>
                                      <w:divBdr>
                                        <w:top w:val="none" w:sz="0" w:space="0" w:color="auto"/>
                                        <w:left w:val="none" w:sz="0" w:space="0" w:color="auto"/>
                                        <w:bottom w:val="none" w:sz="0" w:space="0" w:color="auto"/>
                                        <w:right w:val="none" w:sz="0" w:space="0" w:color="auto"/>
                                      </w:divBdr>
                                    </w:div>
                                    <w:div w:id="1832477223">
                                      <w:marLeft w:val="0"/>
                                      <w:marRight w:val="0"/>
                                      <w:marTop w:val="0"/>
                                      <w:marBottom w:val="0"/>
                                      <w:divBdr>
                                        <w:top w:val="none" w:sz="0" w:space="0" w:color="auto"/>
                                        <w:left w:val="none" w:sz="0" w:space="0" w:color="auto"/>
                                        <w:bottom w:val="none" w:sz="0" w:space="0" w:color="auto"/>
                                        <w:right w:val="none" w:sz="0" w:space="0" w:color="auto"/>
                                      </w:divBdr>
                                    </w:div>
                                    <w:div w:id="422727189">
                                      <w:marLeft w:val="0"/>
                                      <w:marRight w:val="0"/>
                                      <w:marTop w:val="0"/>
                                      <w:marBottom w:val="0"/>
                                      <w:divBdr>
                                        <w:top w:val="none" w:sz="0" w:space="0" w:color="auto"/>
                                        <w:left w:val="none" w:sz="0" w:space="0" w:color="auto"/>
                                        <w:bottom w:val="none" w:sz="0" w:space="0" w:color="auto"/>
                                        <w:right w:val="none" w:sz="0" w:space="0" w:color="auto"/>
                                      </w:divBdr>
                                    </w:div>
                                    <w:div w:id="2373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304569">
          <w:marLeft w:val="-120"/>
          <w:marRight w:val="-300"/>
          <w:marTop w:val="0"/>
          <w:marBottom w:val="0"/>
          <w:divBdr>
            <w:top w:val="none" w:sz="0" w:space="0" w:color="auto"/>
            <w:left w:val="none" w:sz="0" w:space="0" w:color="auto"/>
            <w:bottom w:val="none" w:sz="0" w:space="0" w:color="auto"/>
            <w:right w:val="none" w:sz="0" w:space="0" w:color="auto"/>
          </w:divBdr>
          <w:divsChild>
            <w:div w:id="1570653509">
              <w:marLeft w:val="0"/>
              <w:marRight w:val="0"/>
              <w:marTop w:val="0"/>
              <w:marBottom w:val="0"/>
              <w:divBdr>
                <w:top w:val="none" w:sz="0" w:space="0" w:color="auto"/>
                <w:left w:val="none" w:sz="0" w:space="0" w:color="auto"/>
                <w:bottom w:val="none" w:sz="0" w:space="0" w:color="auto"/>
                <w:right w:val="none" w:sz="0" w:space="0" w:color="auto"/>
              </w:divBdr>
              <w:divsChild>
                <w:div w:id="171797272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731387830">
      <w:bodyDiv w:val="1"/>
      <w:marLeft w:val="0"/>
      <w:marRight w:val="0"/>
      <w:marTop w:val="0"/>
      <w:marBottom w:val="0"/>
      <w:divBdr>
        <w:top w:val="none" w:sz="0" w:space="0" w:color="auto"/>
        <w:left w:val="none" w:sz="0" w:space="0" w:color="auto"/>
        <w:bottom w:val="none" w:sz="0" w:space="0" w:color="auto"/>
        <w:right w:val="none" w:sz="0" w:space="0" w:color="auto"/>
      </w:divBdr>
    </w:div>
    <w:div w:id="740447642">
      <w:bodyDiv w:val="1"/>
      <w:marLeft w:val="0"/>
      <w:marRight w:val="0"/>
      <w:marTop w:val="0"/>
      <w:marBottom w:val="0"/>
      <w:divBdr>
        <w:top w:val="none" w:sz="0" w:space="0" w:color="auto"/>
        <w:left w:val="none" w:sz="0" w:space="0" w:color="auto"/>
        <w:bottom w:val="none" w:sz="0" w:space="0" w:color="auto"/>
        <w:right w:val="none" w:sz="0" w:space="0" w:color="auto"/>
      </w:divBdr>
    </w:div>
    <w:div w:id="745759121">
      <w:bodyDiv w:val="1"/>
      <w:marLeft w:val="0"/>
      <w:marRight w:val="0"/>
      <w:marTop w:val="0"/>
      <w:marBottom w:val="0"/>
      <w:divBdr>
        <w:top w:val="none" w:sz="0" w:space="0" w:color="auto"/>
        <w:left w:val="none" w:sz="0" w:space="0" w:color="auto"/>
        <w:bottom w:val="none" w:sz="0" w:space="0" w:color="auto"/>
        <w:right w:val="none" w:sz="0" w:space="0" w:color="auto"/>
      </w:divBdr>
    </w:div>
    <w:div w:id="747767764">
      <w:bodyDiv w:val="1"/>
      <w:marLeft w:val="0"/>
      <w:marRight w:val="0"/>
      <w:marTop w:val="0"/>
      <w:marBottom w:val="0"/>
      <w:divBdr>
        <w:top w:val="none" w:sz="0" w:space="0" w:color="auto"/>
        <w:left w:val="none" w:sz="0" w:space="0" w:color="auto"/>
        <w:bottom w:val="none" w:sz="0" w:space="0" w:color="auto"/>
        <w:right w:val="none" w:sz="0" w:space="0" w:color="auto"/>
      </w:divBdr>
    </w:div>
    <w:div w:id="753162644">
      <w:bodyDiv w:val="1"/>
      <w:marLeft w:val="0"/>
      <w:marRight w:val="0"/>
      <w:marTop w:val="0"/>
      <w:marBottom w:val="0"/>
      <w:divBdr>
        <w:top w:val="none" w:sz="0" w:space="0" w:color="auto"/>
        <w:left w:val="none" w:sz="0" w:space="0" w:color="auto"/>
        <w:bottom w:val="none" w:sz="0" w:space="0" w:color="auto"/>
        <w:right w:val="none" w:sz="0" w:space="0" w:color="auto"/>
      </w:divBdr>
    </w:div>
    <w:div w:id="759181637">
      <w:bodyDiv w:val="1"/>
      <w:marLeft w:val="0"/>
      <w:marRight w:val="0"/>
      <w:marTop w:val="0"/>
      <w:marBottom w:val="0"/>
      <w:divBdr>
        <w:top w:val="none" w:sz="0" w:space="0" w:color="auto"/>
        <w:left w:val="none" w:sz="0" w:space="0" w:color="auto"/>
        <w:bottom w:val="none" w:sz="0" w:space="0" w:color="auto"/>
        <w:right w:val="none" w:sz="0" w:space="0" w:color="auto"/>
      </w:divBdr>
    </w:div>
    <w:div w:id="774397640">
      <w:bodyDiv w:val="1"/>
      <w:marLeft w:val="0"/>
      <w:marRight w:val="0"/>
      <w:marTop w:val="0"/>
      <w:marBottom w:val="0"/>
      <w:divBdr>
        <w:top w:val="none" w:sz="0" w:space="0" w:color="auto"/>
        <w:left w:val="none" w:sz="0" w:space="0" w:color="auto"/>
        <w:bottom w:val="none" w:sz="0" w:space="0" w:color="auto"/>
        <w:right w:val="none" w:sz="0" w:space="0" w:color="auto"/>
      </w:divBdr>
    </w:div>
    <w:div w:id="788208032">
      <w:bodyDiv w:val="1"/>
      <w:marLeft w:val="0"/>
      <w:marRight w:val="0"/>
      <w:marTop w:val="0"/>
      <w:marBottom w:val="0"/>
      <w:divBdr>
        <w:top w:val="none" w:sz="0" w:space="0" w:color="auto"/>
        <w:left w:val="none" w:sz="0" w:space="0" w:color="auto"/>
        <w:bottom w:val="none" w:sz="0" w:space="0" w:color="auto"/>
        <w:right w:val="none" w:sz="0" w:space="0" w:color="auto"/>
      </w:divBdr>
    </w:div>
    <w:div w:id="803082949">
      <w:bodyDiv w:val="1"/>
      <w:marLeft w:val="0"/>
      <w:marRight w:val="0"/>
      <w:marTop w:val="0"/>
      <w:marBottom w:val="0"/>
      <w:divBdr>
        <w:top w:val="none" w:sz="0" w:space="0" w:color="auto"/>
        <w:left w:val="none" w:sz="0" w:space="0" w:color="auto"/>
        <w:bottom w:val="none" w:sz="0" w:space="0" w:color="auto"/>
        <w:right w:val="none" w:sz="0" w:space="0" w:color="auto"/>
      </w:divBdr>
    </w:div>
    <w:div w:id="805657847">
      <w:bodyDiv w:val="1"/>
      <w:marLeft w:val="0"/>
      <w:marRight w:val="0"/>
      <w:marTop w:val="0"/>
      <w:marBottom w:val="0"/>
      <w:divBdr>
        <w:top w:val="none" w:sz="0" w:space="0" w:color="auto"/>
        <w:left w:val="none" w:sz="0" w:space="0" w:color="auto"/>
        <w:bottom w:val="none" w:sz="0" w:space="0" w:color="auto"/>
        <w:right w:val="none" w:sz="0" w:space="0" w:color="auto"/>
      </w:divBdr>
    </w:div>
    <w:div w:id="808131305">
      <w:bodyDiv w:val="1"/>
      <w:marLeft w:val="0"/>
      <w:marRight w:val="0"/>
      <w:marTop w:val="0"/>
      <w:marBottom w:val="0"/>
      <w:divBdr>
        <w:top w:val="none" w:sz="0" w:space="0" w:color="auto"/>
        <w:left w:val="none" w:sz="0" w:space="0" w:color="auto"/>
        <w:bottom w:val="none" w:sz="0" w:space="0" w:color="auto"/>
        <w:right w:val="none" w:sz="0" w:space="0" w:color="auto"/>
      </w:divBdr>
    </w:div>
    <w:div w:id="815536104">
      <w:bodyDiv w:val="1"/>
      <w:marLeft w:val="0"/>
      <w:marRight w:val="0"/>
      <w:marTop w:val="0"/>
      <w:marBottom w:val="0"/>
      <w:divBdr>
        <w:top w:val="none" w:sz="0" w:space="0" w:color="auto"/>
        <w:left w:val="none" w:sz="0" w:space="0" w:color="auto"/>
        <w:bottom w:val="none" w:sz="0" w:space="0" w:color="auto"/>
        <w:right w:val="none" w:sz="0" w:space="0" w:color="auto"/>
      </w:divBdr>
    </w:div>
    <w:div w:id="830214807">
      <w:bodyDiv w:val="1"/>
      <w:marLeft w:val="0"/>
      <w:marRight w:val="0"/>
      <w:marTop w:val="0"/>
      <w:marBottom w:val="0"/>
      <w:divBdr>
        <w:top w:val="none" w:sz="0" w:space="0" w:color="auto"/>
        <w:left w:val="none" w:sz="0" w:space="0" w:color="auto"/>
        <w:bottom w:val="none" w:sz="0" w:space="0" w:color="auto"/>
        <w:right w:val="none" w:sz="0" w:space="0" w:color="auto"/>
      </w:divBdr>
    </w:div>
    <w:div w:id="864707346">
      <w:bodyDiv w:val="1"/>
      <w:marLeft w:val="0"/>
      <w:marRight w:val="0"/>
      <w:marTop w:val="0"/>
      <w:marBottom w:val="0"/>
      <w:divBdr>
        <w:top w:val="none" w:sz="0" w:space="0" w:color="auto"/>
        <w:left w:val="none" w:sz="0" w:space="0" w:color="auto"/>
        <w:bottom w:val="none" w:sz="0" w:space="0" w:color="auto"/>
        <w:right w:val="none" w:sz="0" w:space="0" w:color="auto"/>
      </w:divBdr>
    </w:div>
    <w:div w:id="885021101">
      <w:bodyDiv w:val="1"/>
      <w:marLeft w:val="0"/>
      <w:marRight w:val="0"/>
      <w:marTop w:val="0"/>
      <w:marBottom w:val="0"/>
      <w:divBdr>
        <w:top w:val="none" w:sz="0" w:space="0" w:color="auto"/>
        <w:left w:val="none" w:sz="0" w:space="0" w:color="auto"/>
        <w:bottom w:val="none" w:sz="0" w:space="0" w:color="auto"/>
        <w:right w:val="none" w:sz="0" w:space="0" w:color="auto"/>
      </w:divBdr>
      <w:divsChild>
        <w:div w:id="1774981501">
          <w:blockQuote w:val="1"/>
          <w:marLeft w:val="600"/>
          <w:marRight w:val="0"/>
          <w:marTop w:val="0"/>
          <w:marBottom w:val="0"/>
          <w:divBdr>
            <w:top w:val="none" w:sz="0" w:space="0" w:color="auto"/>
            <w:left w:val="none" w:sz="0" w:space="0" w:color="auto"/>
            <w:bottom w:val="none" w:sz="0" w:space="0" w:color="auto"/>
            <w:right w:val="none" w:sz="0" w:space="0" w:color="auto"/>
          </w:divBdr>
          <w:divsChild>
            <w:div w:id="805003300">
              <w:marLeft w:val="0"/>
              <w:marRight w:val="0"/>
              <w:marTop w:val="0"/>
              <w:marBottom w:val="0"/>
              <w:divBdr>
                <w:top w:val="none" w:sz="0" w:space="0" w:color="auto"/>
                <w:left w:val="none" w:sz="0" w:space="0" w:color="auto"/>
                <w:bottom w:val="none" w:sz="0" w:space="0" w:color="auto"/>
                <w:right w:val="none" w:sz="0" w:space="0" w:color="auto"/>
              </w:divBdr>
              <w:divsChild>
                <w:div w:id="2023320328">
                  <w:marLeft w:val="0"/>
                  <w:marRight w:val="0"/>
                  <w:marTop w:val="0"/>
                  <w:marBottom w:val="0"/>
                  <w:divBdr>
                    <w:top w:val="none" w:sz="0" w:space="0" w:color="auto"/>
                    <w:left w:val="none" w:sz="0" w:space="0" w:color="auto"/>
                    <w:bottom w:val="none" w:sz="0" w:space="0" w:color="auto"/>
                    <w:right w:val="none" w:sz="0" w:space="0" w:color="auto"/>
                  </w:divBdr>
                  <w:divsChild>
                    <w:div w:id="5688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1985">
          <w:blockQuote w:val="1"/>
          <w:marLeft w:val="600"/>
          <w:marRight w:val="0"/>
          <w:marTop w:val="0"/>
          <w:marBottom w:val="0"/>
          <w:divBdr>
            <w:top w:val="none" w:sz="0" w:space="0" w:color="auto"/>
            <w:left w:val="none" w:sz="0" w:space="0" w:color="auto"/>
            <w:bottom w:val="none" w:sz="0" w:space="0" w:color="auto"/>
            <w:right w:val="none" w:sz="0" w:space="0" w:color="auto"/>
          </w:divBdr>
          <w:divsChild>
            <w:div w:id="624628184">
              <w:marLeft w:val="0"/>
              <w:marRight w:val="0"/>
              <w:marTop w:val="0"/>
              <w:marBottom w:val="0"/>
              <w:divBdr>
                <w:top w:val="none" w:sz="0" w:space="0" w:color="auto"/>
                <w:left w:val="none" w:sz="0" w:space="0" w:color="auto"/>
                <w:bottom w:val="none" w:sz="0" w:space="0" w:color="auto"/>
                <w:right w:val="none" w:sz="0" w:space="0" w:color="auto"/>
              </w:divBdr>
              <w:divsChild>
                <w:div w:id="1916086346">
                  <w:marLeft w:val="0"/>
                  <w:marRight w:val="0"/>
                  <w:marTop w:val="0"/>
                  <w:marBottom w:val="0"/>
                  <w:divBdr>
                    <w:top w:val="none" w:sz="0" w:space="0" w:color="auto"/>
                    <w:left w:val="none" w:sz="0" w:space="0" w:color="auto"/>
                    <w:bottom w:val="none" w:sz="0" w:space="0" w:color="auto"/>
                    <w:right w:val="none" w:sz="0" w:space="0" w:color="auto"/>
                  </w:divBdr>
                </w:div>
              </w:divsChild>
            </w:div>
            <w:div w:id="836657551">
              <w:marLeft w:val="0"/>
              <w:marRight w:val="0"/>
              <w:marTop w:val="0"/>
              <w:marBottom w:val="0"/>
              <w:divBdr>
                <w:top w:val="none" w:sz="0" w:space="0" w:color="auto"/>
                <w:left w:val="none" w:sz="0" w:space="0" w:color="auto"/>
                <w:bottom w:val="none" w:sz="0" w:space="0" w:color="auto"/>
                <w:right w:val="none" w:sz="0" w:space="0" w:color="auto"/>
              </w:divBdr>
              <w:divsChild>
                <w:div w:id="197277995">
                  <w:marLeft w:val="0"/>
                  <w:marRight w:val="0"/>
                  <w:marTop w:val="0"/>
                  <w:marBottom w:val="0"/>
                  <w:divBdr>
                    <w:top w:val="none" w:sz="0" w:space="0" w:color="auto"/>
                    <w:left w:val="none" w:sz="0" w:space="0" w:color="auto"/>
                    <w:bottom w:val="none" w:sz="0" w:space="0" w:color="auto"/>
                    <w:right w:val="none" w:sz="0" w:space="0" w:color="auto"/>
                  </w:divBdr>
                </w:div>
              </w:divsChild>
            </w:div>
            <w:div w:id="307443002">
              <w:marLeft w:val="0"/>
              <w:marRight w:val="0"/>
              <w:marTop w:val="0"/>
              <w:marBottom w:val="0"/>
              <w:divBdr>
                <w:top w:val="none" w:sz="0" w:space="0" w:color="auto"/>
                <w:left w:val="none" w:sz="0" w:space="0" w:color="auto"/>
                <w:bottom w:val="none" w:sz="0" w:space="0" w:color="auto"/>
                <w:right w:val="none" w:sz="0" w:space="0" w:color="auto"/>
              </w:divBdr>
              <w:divsChild>
                <w:div w:id="1246264322">
                  <w:marLeft w:val="0"/>
                  <w:marRight w:val="0"/>
                  <w:marTop w:val="0"/>
                  <w:marBottom w:val="0"/>
                  <w:divBdr>
                    <w:top w:val="none" w:sz="0" w:space="0" w:color="auto"/>
                    <w:left w:val="none" w:sz="0" w:space="0" w:color="auto"/>
                    <w:bottom w:val="none" w:sz="0" w:space="0" w:color="auto"/>
                    <w:right w:val="none" w:sz="0" w:space="0" w:color="auto"/>
                  </w:divBdr>
                </w:div>
              </w:divsChild>
            </w:div>
            <w:div w:id="1291669683">
              <w:marLeft w:val="0"/>
              <w:marRight w:val="0"/>
              <w:marTop w:val="0"/>
              <w:marBottom w:val="0"/>
              <w:divBdr>
                <w:top w:val="none" w:sz="0" w:space="0" w:color="auto"/>
                <w:left w:val="none" w:sz="0" w:space="0" w:color="auto"/>
                <w:bottom w:val="none" w:sz="0" w:space="0" w:color="auto"/>
                <w:right w:val="none" w:sz="0" w:space="0" w:color="auto"/>
              </w:divBdr>
              <w:divsChild>
                <w:div w:id="148715559">
                  <w:marLeft w:val="0"/>
                  <w:marRight w:val="0"/>
                  <w:marTop w:val="0"/>
                  <w:marBottom w:val="0"/>
                  <w:divBdr>
                    <w:top w:val="none" w:sz="0" w:space="0" w:color="auto"/>
                    <w:left w:val="none" w:sz="0" w:space="0" w:color="auto"/>
                    <w:bottom w:val="none" w:sz="0" w:space="0" w:color="auto"/>
                    <w:right w:val="none" w:sz="0" w:space="0" w:color="auto"/>
                  </w:divBdr>
                </w:div>
              </w:divsChild>
            </w:div>
            <w:div w:id="1597980676">
              <w:marLeft w:val="0"/>
              <w:marRight w:val="0"/>
              <w:marTop w:val="0"/>
              <w:marBottom w:val="0"/>
              <w:divBdr>
                <w:top w:val="none" w:sz="0" w:space="0" w:color="auto"/>
                <w:left w:val="none" w:sz="0" w:space="0" w:color="auto"/>
                <w:bottom w:val="none" w:sz="0" w:space="0" w:color="auto"/>
                <w:right w:val="none" w:sz="0" w:space="0" w:color="auto"/>
              </w:divBdr>
              <w:divsChild>
                <w:div w:id="1081174724">
                  <w:marLeft w:val="0"/>
                  <w:marRight w:val="0"/>
                  <w:marTop w:val="0"/>
                  <w:marBottom w:val="0"/>
                  <w:divBdr>
                    <w:top w:val="none" w:sz="0" w:space="0" w:color="auto"/>
                    <w:left w:val="none" w:sz="0" w:space="0" w:color="auto"/>
                    <w:bottom w:val="none" w:sz="0" w:space="0" w:color="auto"/>
                    <w:right w:val="none" w:sz="0" w:space="0" w:color="auto"/>
                  </w:divBdr>
                  <w:divsChild>
                    <w:div w:id="266501217">
                      <w:marLeft w:val="0"/>
                      <w:marRight w:val="0"/>
                      <w:marTop w:val="0"/>
                      <w:marBottom w:val="0"/>
                      <w:divBdr>
                        <w:top w:val="none" w:sz="0" w:space="0" w:color="auto"/>
                        <w:left w:val="none" w:sz="0" w:space="0" w:color="auto"/>
                        <w:bottom w:val="none" w:sz="0" w:space="0" w:color="auto"/>
                        <w:right w:val="none" w:sz="0" w:space="0" w:color="auto"/>
                      </w:divBdr>
                    </w:div>
                  </w:divsChild>
                </w:div>
                <w:div w:id="2767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8304">
      <w:bodyDiv w:val="1"/>
      <w:marLeft w:val="0"/>
      <w:marRight w:val="0"/>
      <w:marTop w:val="0"/>
      <w:marBottom w:val="0"/>
      <w:divBdr>
        <w:top w:val="none" w:sz="0" w:space="0" w:color="auto"/>
        <w:left w:val="none" w:sz="0" w:space="0" w:color="auto"/>
        <w:bottom w:val="none" w:sz="0" w:space="0" w:color="auto"/>
        <w:right w:val="none" w:sz="0" w:space="0" w:color="auto"/>
      </w:divBdr>
    </w:div>
    <w:div w:id="932712336">
      <w:bodyDiv w:val="1"/>
      <w:marLeft w:val="0"/>
      <w:marRight w:val="0"/>
      <w:marTop w:val="0"/>
      <w:marBottom w:val="0"/>
      <w:divBdr>
        <w:top w:val="none" w:sz="0" w:space="0" w:color="auto"/>
        <w:left w:val="none" w:sz="0" w:space="0" w:color="auto"/>
        <w:bottom w:val="none" w:sz="0" w:space="0" w:color="auto"/>
        <w:right w:val="none" w:sz="0" w:space="0" w:color="auto"/>
      </w:divBdr>
    </w:div>
    <w:div w:id="933052683">
      <w:bodyDiv w:val="1"/>
      <w:marLeft w:val="0"/>
      <w:marRight w:val="0"/>
      <w:marTop w:val="0"/>
      <w:marBottom w:val="0"/>
      <w:divBdr>
        <w:top w:val="none" w:sz="0" w:space="0" w:color="auto"/>
        <w:left w:val="none" w:sz="0" w:space="0" w:color="auto"/>
        <w:bottom w:val="none" w:sz="0" w:space="0" w:color="auto"/>
        <w:right w:val="none" w:sz="0" w:space="0" w:color="auto"/>
      </w:divBdr>
    </w:div>
    <w:div w:id="941379631">
      <w:bodyDiv w:val="1"/>
      <w:marLeft w:val="0"/>
      <w:marRight w:val="0"/>
      <w:marTop w:val="0"/>
      <w:marBottom w:val="0"/>
      <w:divBdr>
        <w:top w:val="none" w:sz="0" w:space="0" w:color="auto"/>
        <w:left w:val="none" w:sz="0" w:space="0" w:color="auto"/>
        <w:bottom w:val="none" w:sz="0" w:space="0" w:color="auto"/>
        <w:right w:val="none" w:sz="0" w:space="0" w:color="auto"/>
      </w:divBdr>
    </w:div>
    <w:div w:id="998994636">
      <w:bodyDiv w:val="1"/>
      <w:marLeft w:val="0"/>
      <w:marRight w:val="0"/>
      <w:marTop w:val="0"/>
      <w:marBottom w:val="0"/>
      <w:divBdr>
        <w:top w:val="none" w:sz="0" w:space="0" w:color="auto"/>
        <w:left w:val="none" w:sz="0" w:space="0" w:color="auto"/>
        <w:bottom w:val="none" w:sz="0" w:space="0" w:color="auto"/>
        <w:right w:val="none" w:sz="0" w:space="0" w:color="auto"/>
      </w:divBdr>
    </w:div>
    <w:div w:id="999697586">
      <w:bodyDiv w:val="1"/>
      <w:marLeft w:val="0"/>
      <w:marRight w:val="0"/>
      <w:marTop w:val="0"/>
      <w:marBottom w:val="0"/>
      <w:divBdr>
        <w:top w:val="none" w:sz="0" w:space="0" w:color="auto"/>
        <w:left w:val="none" w:sz="0" w:space="0" w:color="auto"/>
        <w:bottom w:val="none" w:sz="0" w:space="0" w:color="auto"/>
        <w:right w:val="none" w:sz="0" w:space="0" w:color="auto"/>
      </w:divBdr>
    </w:div>
    <w:div w:id="1014646393">
      <w:bodyDiv w:val="1"/>
      <w:marLeft w:val="0"/>
      <w:marRight w:val="0"/>
      <w:marTop w:val="0"/>
      <w:marBottom w:val="0"/>
      <w:divBdr>
        <w:top w:val="none" w:sz="0" w:space="0" w:color="auto"/>
        <w:left w:val="none" w:sz="0" w:space="0" w:color="auto"/>
        <w:bottom w:val="none" w:sz="0" w:space="0" w:color="auto"/>
        <w:right w:val="none" w:sz="0" w:space="0" w:color="auto"/>
      </w:divBdr>
    </w:div>
    <w:div w:id="1034427306">
      <w:bodyDiv w:val="1"/>
      <w:marLeft w:val="0"/>
      <w:marRight w:val="0"/>
      <w:marTop w:val="0"/>
      <w:marBottom w:val="0"/>
      <w:divBdr>
        <w:top w:val="none" w:sz="0" w:space="0" w:color="auto"/>
        <w:left w:val="none" w:sz="0" w:space="0" w:color="auto"/>
        <w:bottom w:val="none" w:sz="0" w:space="0" w:color="auto"/>
        <w:right w:val="none" w:sz="0" w:space="0" w:color="auto"/>
      </w:divBdr>
    </w:div>
    <w:div w:id="1044251768">
      <w:bodyDiv w:val="1"/>
      <w:marLeft w:val="0"/>
      <w:marRight w:val="0"/>
      <w:marTop w:val="0"/>
      <w:marBottom w:val="0"/>
      <w:divBdr>
        <w:top w:val="none" w:sz="0" w:space="0" w:color="auto"/>
        <w:left w:val="none" w:sz="0" w:space="0" w:color="auto"/>
        <w:bottom w:val="none" w:sz="0" w:space="0" w:color="auto"/>
        <w:right w:val="none" w:sz="0" w:space="0" w:color="auto"/>
      </w:divBdr>
    </w:div>
    <w:div w:id="1081752360">
      <w:bodyDiv w:val="1"/>
      <w:marLeft w:val="0"/>
      <w:marRight w:val="0"/>
      <w:marTop w:val="0"/>
      <w:marBottom w:val="0"/>
      <w:divBdr>
        <w:top w:val="none" w:sz="0" w:space="0" w:color="auto"/>
        <w:left w:val="none" w:sz="0" w:space="0" w:color="auto"/>
        <w:bottom w:val="none" w:sz="0" w:space="0" w:color="auto"/>
        <w:right w:val="none" w:sz="0" w:space="0" w:color="auto"/>
      </w:divBdr>
    </w:div>
    <w:div w:id="1106925311">
      <w:bodyDiv w:val="1"/>
      <w:marLeft w:val="0"/>
      <w:marRight w:val="0"/>
      <w:marTop w:val="0"/>
      <w:marBottom w:val="0"/>
      <w:divBdr>
        <w:top w:val="none" w:sz="0" w:space="0" w:color="auto"/>
        <w:left w:val="none" w:sz="0" w:space="0" w:color="auto"/>
        <w:bottom w:val="none" w:sz="0" w:space="0" w:color="auto"/>
        <w:right w:val="none" w:sz="0" w:space="0" w:color="auto"/>
      </w:divBdr>
    </w:div>
    <w:div w:id="1165821933">
      <w:bodyDiv w:val="1"/>
      <w:marLeft w:val="0"/>
      <w:marRight w:val="0"/>
      <w:marTop w:val="0"/>
      <w:marBottom w:val="0"/>
      <w:divBdr>
        <w:top w:val="none" w:sz="0" w:space="0" w:color="auto"/>
        <w:left w:val="none" w:sz="0" w:space="0" w:color="auto"/>
        <w:bottom w:val="none" w:sz="0" w:space="0" w:color="auto"/>
        <w:right w:val="none" w:sz="0" w:space="0" w:color="auto"/>
      </w:divBdr>
    </w:div>
    <w:div w:id="1179467740">
      <w:bodyDiv w:val="1"/>
      <w:marLeft w:val="0"/>
      <w:marRight w:val="0"/>
      <w:marTop w:val="0"/>
      <w:marBottom w:val="0"/>
      <w:divBdr>
        <w:top w:val="none" w:sz="0" w:space="0" w:color="auto"/>
        <w:left w:val="none" w:sz="0" w:space="0" w:color="auto"/>
        <w:bottom w:val="none" w:sz="0" w:space="0" w:color="auto"/>
        <w:right w:val="none" w:sz="0" w:space="0" w:color="auto"/>
      </w:divBdr>
      <w:divsChild>
        <w:div w:id="1112359784">
          <w:marLeft w:val="0"/>
          <w:marRight w:val="0"/>
          <w:marTop w:val="0"/>
          <w:marBottom w:val="0"/>
          <w:divBdr>
            <w:top w:val="none" w:sz="0" w:space="0" w:color="auto"/>
            <w:left w:val="none" w:sz="0" w:space="0" w:color="auto"/>
            <w:bottom w:val="none" w:sz="0" w:space="0" w:color="auto"/>
            <w:right w:val="none" w:sz="0" w:space="0" w:color="auto"/>
          </w:divBdr>
        </w:div>
        <w:div w:id="133644114">
          <w:marLeft w:val="0"/>
          <w:marRight w:val="0"/>
          <w:marTop w:val="0"/>
          <w:marBottom w:val="0"/>
          <w:divBdr>
            <w:top w:val="none" w:sz="0" w:space="0" w:color="auto"/>
            <w:left w:val="none" w:sz="0" w:space="0" w:color="auto"/>
            <w:bottom w:val="none" w:sz="0" w:space="0" w:color="auto"/>
            <w:right w:val="none" w:sz="0" w:space="0" w:color="auto"/>
          </w:divBdr>
        </w:div>
      </w:divsChild>
    </w:div>
    <w:div w:id="1184175123">
      <w:bodyDiv w:val="1"/>
      <w:marLeft w:val="0"/>
      <w:marRight w:val="0"/>
      <w:marTop w:val="0"/>
      <w:marBottom w:val="0"/>
      <w:divBdr>
        <w:top w:val="none" w:sz="0" w:space="0" w:color="auto"/>
        <w:left w:val="none" w:sz="0" w:space="0" w:color="auto"/>
        <w:bottom w:val="none" w:sz="0" w:space="0" w:color="auto"/>
        <w:right w:val="none" w:sz="0" w:space="0" w:color="auto"/>
      </w:divBdr>
    </w:div>
    <w:div w:id="1221329277">
      <w:bodyDiv w:val="1"/>
      <w:marLeft w:val="0"/>
      <w:marRight w:val="0"/>
      <w:marTop w:val="0"/>
      <w:marBottom w:val="0"/>
      <w:divBdr>
        <w:top w:val="none" w:sz="0" w:space="0" w:color="auto"/>
        <w:left w:val="none" w:sz="0" w:space="0" w:color="auto"/>
        <w:bottom w:val="none" w:sz="0" w:space="0" w:color="auto"/>
        <w:right w:val="none" w:sz="0" w:space="0" w:color="auto"/>
      </w:divBdr>
      <w:divsChild>
        <w:div w:id="806318368">
          <w:marLeft w:val="0"/>
          <w:marRight w:val="0"/>
          <w:marTop w:val="0"/>
          <w:marBottom w:val="0"/>
          <w:divBdr>
            <w:top w:val="none" w:sz="0" w:space="0" w:color="auto"/>
            <w:left w:val="none" w:sz="0" w:space="0" w:color="auto"/>
            <w:bottom w:val="none" w:sz="0" w:space="0" w:color="auto"/>
            <w:right w:val="none" w:sz="0" w:space="0" w:color="auto"/>
          </w:divBdr>
        </w:div>
        <w:div w:id="1867056223">
          <w:marLeft w:val="0"/>
          <w:marRight w:val="0"/>
          <w:marTop w:val="0"/>
          <w:marBottom w:val="0"/>
          <w:divBdr>
            <w:top w:val="none" w:sz="0" w:space="0" w:color="auto"/>
            <w:left w:val="none" w:sz="0" w:space="0" w:color="auto"/>
            <w:bottom w:val="none" w:sz="0" w:space="0" w:color="auto"/>
            <w:right w:val="none" w:sz="0" w:space="0" w:color="auto"/>
          </w:divBdr>
          <w:divsChild>
            <w:div w:id="94137088">
              <w:marLeft w:val="0"/>
              <w:marRight w:val="0"/>
              <w:marTop w:val="0"/>
              <w:marBottom w:val="0"/>
              <w:divBdr>
                <w:top w:val="none" w:sz="0" w:space="0" w:color="auto"/>
                <w:left w:val="none" w:sz="0" w:space="0" w:color="auto"/>
                <w:bottom w:val="none" w:sz="0" w:space="0" w:color="auto"/>
                <w:right w:val="none" w:sz="0" w:space="0" w:color="auto"/>
              </w:divBdr>
            </w:div>
            <w:div w:id="2019580159">
              <w:marLeft w:val="0"/>
              <w:marRight w:val="0"/>
              <w:marTop w:val="0"/>
              <w:marBottom w:val="0"/>
              <w:divBdr>
                <w:top w:val="none" w:sz="0" w:space="0" w:color="auto"/>
                <w:left w:val="none" w:sz="0" w:space="0" w:color="auto"/>
                <w:bottom w:val="none" w:sz="0" w:space="0" w:color="auto"/>
                <w:right w:val="none" w:sz="0" w:space="0" w:color="auto"/>
              </w:divBdr>
            </w:div>
            <w:div w:id="11862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8999">
      <w:bodyDiv w:val="1"/>
      <w:marLeft w:val="0"/>
      <w:marRight w:val="0"/>
      <w:marTop w:val="0"/>
      <w:marBottom w:val="0"/>
      <w:divBdr>
        <w:top w:val="none" w:sz="0" w:space="0" w:color="auto"/>
        <w:left w:val="none" w:sz="0" w:space="0" w:color="auto"/>
        <w:bottom w:val="none" w:sz="0" w:space="0" w:color="auto"/>
        <w:right w:val="none" w:sz="0" w:space="0" w:color="auto"/>
      </w:divBdr>
      <w:divsChild>
        <w:div w:id="1015812746">
          <w:marLeft w:val="0"/>
          <w:marRight w:val="0"/>
          <w:marTop w:val="0"/>
          <w:marBottom w:val="0"/>
          <w:divBdr>
            <w:top w:val="none" w:sz="0" w:space="0" w:color="auto"/>
            <w:left w:val="none" w:sz="0" w:space="0" w:color="auto"/>
            <w:bottom w:val="none" w:sz="0" w:space="0" w:color="auto"/>
            <w:right w:val="none" w:sz="0" w:space="0" w:color="auto"/>
          </w:divBdr>
          <w:divsChild>
            <w:div w:id="350880760">
              <w:marLeft w:val="0"/>
              <w:marRight w:val="0"/>
              <w:marTop w:val="0"/>
              <w:marBottom w:val="0"/>
              <w:divBdr>
                <w:top w:val="none" w:sz="0" w:space="0" w:color="auto"/>
                <w:left w:val="none" w:sz="0" w:space="0" w:color="auto"/>
                <w:bottom w:val="none" w:sz="0" w:space="0" w:color="auto"/>
                <w:right w:val="none" w:sz="0" w:space="0" w:color="auto"/>
              </w:divBdr>
            </w:div>
            <w:div w:id="12694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9657">
      <w:bodyDiv w:val="1"/>
      <w:marLeft w:val="0"/>
      <w:marRight w:val="0"/>
      <w:marTop w:val="0"/>
      <w:marBottom w:val="0"/>
      <w:divBdr>
        <w:top w:val="none" w:sz="0" w:space="0" w:color="auto"/>
        <w:left w:val="none" w:sz="0" w:space="0" w:color="auto"/>
        <w:bottom w:val="none" w:sz="0" w:space="0" w:color="auto"/>
        <w:right w:val="none" w:sz="0" w:space="0" w:color="auto"/>
      </w:divBdr>
    </w:div>
    <w:div w:id="1370033915">
      <w:bodyDiv w:val="1"/>
      <w:marLeft w:val="0"/>
      <w:marRight w:val="0"/>
      <w:marTop w:val="0"/>
      <w:marBottom w:val="0"/>
      <w:divBdr>
        <w:top w:val="none" w:sz="0" w:space="0" w:color="auto"/>
        <w:left w:val="none" w:sz="0" w:space="0" w:color="auto"/>
        <w:bottom w:val="none" w:sz="0" w:space="0" w:color="auto"/>
        <w:right w:val="none" w:sz="0" w:space="0" w:color="auto"/>
      </w:divBdr>
    </w:div>
    <w:div w:id="1380474473">
      <w:bodyDiv w:val="1"/>
      <w:marLeft w:val="0"/>
      <w:marRight w:val="0"/>
      <w:marTop w:val="0"/>
      <w:marBottom w:val="0"/>
      <w:divBdr>
        <w:top w:val="none" w:sz="0" w:space="0" w:color="auto"/>
        <w:left w:val="none" w:sz="0" w:space="0" w:color="auto"/>
        <w:bottom w:val="none" w:sz="0" w:space="0" w:color="auto"/>
        <w:right w:val="none" w:sz="0" w:space="0" w:color="auto"/>
      </w:divBdr>
    </w:div>
    <w:div w:id="1380789309">
      <w:bodyDiv w:val="1"/>
      <w:marLeft w:val="0"/>
      <w:marRight w:val="0"/>
      <w:marTop w:val="0"/>
      <w:marBottom w:val="0"/>
      <w:divBdr>
        <w:top w:val="none" w:sz="0" w:space="0" w:color="auto"/>
        <w:left w:val="none" w:sz="0" w:space="0" w:color="auto"/>
        <w:bottom w:val="none" w:sz="0" w:space="0" w:color="auto"/>
        <w:right w:val="none" w:sz="0" w:space="0" w:color="auto"/>
      </w:divBdr>
      <w:divsChild>
        <w:div w:id="1483349989">
          <w:blockQuote w:val="1"/>
          <w:marLeft w:val="600"/>
          <w:marRight w:val="0"/>
          <w:marTop w:val="0"/>
          <w:marBottom w:val="0"/>
          <w:divBdr>
            <w:top w:val="none" w:sz="0" w:space="0" w:color="auto"/>
            <w:left w:val="none" w:sz="0" w:space="0" w:color="auto"/>
            <w:bottom w:val="none" w:sz="0" w:space="0" w:color="auto"/>
            <w:right w:val="none" w:sz="0" w:space="0" w:color="auto"/>
          </w:divBdr>
          <w:divsChild>
            <w:div w:id="1679231247">
              <w:marLeft w:val="0"/>
              <w:marRight w:val="0"/>
              <w:marTop w:val="0"/>
              <w:marBottom w:val="0"/>
              <w:divBdr>
                <w:top w:val="none" w:sz="0" w:space="0" w:color="auto"/>
                <w:left w:val="none" w:sz="0" w:space="0" w:color="auto"/>
                <w:bottom w:val="none" w:sz="0" w:space="0" w:color="auto"/>
                <w:right w:val="none" w:sz="0" w:space="0" w:color="auto"/>
              </w:divBdr>
              <w:divsChild>
                <w:div w:id="261302764">
                  <w:marLeft w:val="0"/>
                  <w:marRight w:val="0"/>
                  <w:marTop w:val="0"/>
                  <w:marBottom w:val="0"/>
                  <w:divBdr>
                    <w:top w:val="none" w:sz="0" w:space="0" w:color="auto"/>
                    <w:left w:val="none" w:sz="0" w:space="0" w:color="auto"/>
                    <w:bottom w:val="none" w:sz="0" w:space="0" w:color="auto"/>
                    <w:right w:val="none" w:sz="0" w:space="0" w:color="auto"/>
                  </w:divBdr>
                  <w:divsChild>
                    <w:div w:id="1002897535">
                      <w:marLeft w:val="0"/>
                      <w:marRight w:val="0"/>
                      <w:marTop w:val="0"/>
                      <w:marBottom w:val="0"/>
                      <w:divBdr>
                        <w:top w:val="none" w:sz="0" w:space="0" w:color="auto"/>
                        <w:left w:val="none" w:sz="0" w:space="0" w:color="auto"/>
                        <w:bottom w:val="none" w:sz="0" w:space="0" w:color="auto"/>
                        <w:right w:val="none" w:sz="0" w:space="0" w:color="auto"/>
                      </w:divBdr>
                      <w:divsChild>
                        <w:div w:id="1795295347">
                          <w:marLeft w:val="0"/>
                          <w:marRight w:val="0"/>
                          <w:marTop w:val="0"/>
                          <w:marBottom w:val="0"/>
                          <w:divBdr>
                            <w:top w:val="none" w:sz="0" w:space="0" w:color="auto"/>
                            <w:left w:val="none" w:sz="0" w:space="0" w:color="auto"/>
                            <w:bottom w:val="none" w:sz="0" w:space="0" w:color="auto"/>
                            <w:right w:val="none" w:sz="0" w:space="0" w:color="auto"/>
                          </w:divBdr>
                          <w:divsChild>
                            <w:div w:id="1297107802">
                              <w:marLeft w:val="0"/>
                              <w:marRight w:val="0"/>
                              <w:marTop w:val="0"/>
                              <w:marBottom w:val="0"/>
                              <w:divBdr>
                                <w:top w:val="none" w:sz="0" w:space="0" w:color="auto"/>
                                <w:left w:val="none" w:sz="0" w:space="0" w:color="auto"/>
                                <w:bottom w:val="none" w:sz="0" w:space="0" w:color="auto"/>
                                <w:right w:val="none" w:sz="0" w:space="0" w:color="auto"/>
                              </w:divBdr>
                              <w:divsChild>
                                <w:div w:id="19104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90855">
              <w:marLeft w:val="0"/>
              <w:marRight w:val="0"/>
              <w:marTop w:val="0"/>
              <w:marBottom w:val="0"/>
              <w:divBdr>
                <w:top w:val="none" w:sz="0" w:space="0" w:color="auto"/>
                <w:left w:val="none" w:sz="0" w:space="0" w:color="auto"/>
                <w:bottom w:val="none" w:sz="0" w:space="0" w:color="auto"/>
                <w:right w:val="none" w:sz="0" w:space="0" w:color="auto"/>
              </w:divBdr>
              <w:divsChild>
                <w:div w:id="244076703">
                  <w:marLeft w:val="0"/>
                  <w:marRight w:val="0"/>
                  <w:marTop w:val="0"/>
                  <w:marBottom w:val="0"/>
                  <w:divBdr>
                    <w:top w:val="none" w:sz="0" w:space="0" w:color="auto"/>
                    <w:left w:val="none" w:sz="0" w:space="0" w:color="auto"/>
                    <w:bottom w:val="none" w:sz="0" w:space="0" w:color="auto"/>
                    <w:right w:val="none" w:sz="0" w:space="0" w:color="auto"/>
                  </w:divBdr>
                  <w:divsChild>
                    <w:div w:id="1672878712">
                      <w:marLeft w:val="0"/>
                      <w:marRight w:val="0"/>
                      <w:marTop w:val="0"/>
                      <w:marBottom w:val="0"/>
                      <w:divBdr>
                        <w:top w:val="none" w:sz="0" w:space="0" w:color="auto"/>
                        <w:left w:val="none" w:sz="0" w:space="0" w:color="auto"/>
                        <w:bottom w:val="none" w:sz="0" w:space="0" w:color="auto"/>
                        <w:right w:val="none" w:sz="0" w:space="0" w:color="auto"/>
                      </w:divBdr>
                      <w:divsChild>
                        <w:div w:id="658046998">
                          <w:marLeft w:val="0"/>
                          <w:marRight w:val="0"/>
                          <w:marTop w:val="0"/>
                          <w:marBottom w:val="0"/>
                          <w:divBdr>
                            <w:top w:val="none" w:sz="0" w:space="0" w:color="auto"/>
                            <w:left w:val="none" w:sz="0" w:space="0" w:color="auto"/>
                            <w:bottom w:val="none" w:sz="0" w:space="0" w:color="auto"/>
                            <w:right w:val="none" w:sz="0" w:space="0" w:color="auto"/>
                          </w:divBdr>
                          <w:divsChild>
                            <w:div w:id="1966039665">
                              <w:marLeft w:val="0"/>
                              <w:marRight w:val="0"/>
                              <w:marTop w:val="0"/>
                              <w:marBottom w:val="0"/>
                              <w:divBdr>
                                <w:top w:val="none" w:sz="0" w:space="0" w:color="auto"/>
                                <w:left w:val="none" w:sz="0" w:space="0" w:color="auto"/>
                                <w:bottom w:val="none" w:sz="0" w:space="0" w:color="auto"/>
                                <w:right w:val="none" w:sz="0" w:space="0" w:color="auto"/>
                              </w:divBdr>
                              <w:divsChild>
                                <w:div w:id="1326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1350">
          <w:marLeft w:val="0"/>
          <w:marRight w:val="0"/>
          <w:marTop w:val="0"/>
          <w:marBottom w:val="0"/>
          <w:divBdr>
            <w:top w:val="none" w:sz="0" w:space="0" w:color="auto"/>
            <w:left w:val="none" w:sz="0" w:space="0" w:color="auto"/>
            <w:bottom w:val="none" w:sz="0" w:space="0" w:color="auto"/>
            <w:right w:val="none" w:sz="0" w:space="0" w:color="auto"/>
          </w:divBdr>
          <w:divsChild>
            <w:div w:id="2127967519">
              <w:marLeft w:val="0"/>
              <w:marRight w:val="0"/>
              <w:marTop w:val="0"/>
              <w:marBottom w:val="0"/>
              <w:divBdr>
                <w:top w:val="none" w:sz="0" w:space="0" w:color="auto"/>
                <w:left w:val="none" w:sz="0" w:space="0" w:color="auto"/>
                <w:bottom w:val="none" w:sz="0" w:space="0" w:color="auto"/>
                <w:right w:val="none" w:sz="0" w:space="0" w:color="auto"/>
              </w:divBdr>
              <w:divsChild>
                <w:div w:id="8312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542">
          <w:blockQuote w:val="1"/>
          <w:marLeft w:val="600"/>
          <w:marRight w:val="0"/>
          <w:marTop w:val="0"/>
          <w:marBottom w:val="0"/>
          <w:divBdr>
            <w:top w:val="none" w:sz="0" w:space="0" w:color="auto"/>
            <w:left w:val="none" w:sz="0" w:space="0" w:color="auto"/>
            <w:bottom w:val="none" w:sz="0" w:space="0" w:color="auto"/>
            <w:right w:val="none" w:sz="0" w:space="0" w:color="auto"/>
          </w:divBdr>
          <w:divsChild>
            <w:div w:id="812481295">
              <w:marLeft w:val="0"/>
              <w:marRight w:val="0"/>
              <w:marTop w:val="0"/>
              <w:marBottom w:val="0"/>
              <w:divBdr>
                <w:top w:val="none" w:sz="0" w:space="0" w:color="auto"/>
                <w:left w:val="none" w:sz="0" w:space="0" w:color="auto"/>
                <w:bottom w:val="none" w:sz="0" w:space="0" w:color="auto"/>
                <w:right w:val="none" w:sz="0" w:space="0" w:color="auto"/>
              </w:divBdr>
              <w:divsChild>
                <w:div w:id="981539413">
                  <w:marLeft w:val="0"/>
                  <w:marRight w:val="0"/>
                  <w:marTop w:val="0"/>
                  <w:marBottom w:val="0"/>
                  <w:divBdr>
                    <w:top w:val="none" w:sz="0" w:space="0" w:color="auto"/>
                    <w:left w:val="none" w:sz="0" w:space="0" w:color="auto"/>
                    <w:bottom w:val="none" w:sz="0" w:space="0" w:color="auto"/>
                    <w:right w:val="none" w:sz="0" w:space="0" w:color="auto"/>
                  </w:divBdr>
                  <w:divsChild>
                    <w:div w:id="1172574701">
                      <w:marLeft w:val="0"/>
                      <w:marRight w:val="0"/>
                      <w:marTop w:val="0"/>
                      <w:marBottom w:val="0"/>
                      <w:divBdr>
                        <w:top w:val="none" w:sz="0" w:space="0" w:color="auto"/>
                        <w:left w:val="none" w:sz="0" w:space="0" w:color="auto"/>
                        <w:bottom w:val="none" w:sz="0" w:space="0" w:color="auto"/>
                        <w:right w:val="none" w:sz="0" w:space="0" w:color="auto"/>
                      </w:divBdr>
                      <w:divsChild>
                        <w:div w:id="371804107">
                          <w:marLeft w:val="0"/>
                          <w:marRight w:val="0"/>
                          <w:marTop w:val="0"/>
                          <w:marBottom w:val="0"/>
                          <w:divBdr>
                            <w:top w:val="none" w:sz="0" w:space="0" w:color="auto"/>
                            <w:left w:val="none" w:sz="0" w:space="0" w:color="auto"/>
                            <w:bottom w:val="none" w:sz="0" w:space="0" w:color="auto"/>
                            <w:right w:val="none" w:sz="0" w:space="0" w:color="auto"/>
                          </w:divBdr>
                          <w:divsChild>
                            <w:div w:id="1117142701">
                              <w:marLeft w:val="0"/>
                              <w:marRight w:val="0"/>
                              <w:marTop w:val="0"/>
                              <w:marBottom w:val="0"/>
                              <w:divBdr>
                                <w:top w:val="none" w:sz="0" w:space="0" w:color="auto"/>
                                <w:left w:val="none" w:sz="0" w:space="0" w:color="auto"/>
                                <w:bottom w:val="none" w:sz="0" w:space="0" w:color="auto"/>
                                <w:right w:val="none" w:sz="0" w:space="0" w:color="auto"/>
                              </w:divBdr>
                              <w:divsChild>
                                <w:div w:id="11529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565672">
              <w:marLeft w:val="0"/>
              <w:marRight w:val="0"/>
              <w:marTop w:val="0"/>
              <w:marBottom w:val="0"/>
              <w:divBdr>
                <w:top w:val="none" w:sz="0" w:space="0" w:color="auto"/>
                <w:left w:val="none" w:sz="0" w:space="0" w:color="auto"/>
                <w:bottom w:val="none" w:sz="0" w:space="0" w:color="auto"/>
                <w:right w:val="none" w:sz="0" w:space="0" w:color="auto"/>
              </w:divBdr>
              <w:divsChild>
                <w:div w:id="1469276045">
                  <w:marLeft w:val="0"/>
                  <w:marRight w:val="0"/>
                  <w:marTop w:val="0"/>
                  <w:marBottom w:val="0"/>
                  <w:divBdr>
                    <w:top w:val="none" w:sz="0" w:space="0" w:color="auto"/>
                    <w:left w:val="none" w:sz="0" w:space="0" w:color="auto"/>
                    <w:bottom w:val="none" w:sz="0" w:space="0" w:color="auto"/>
                    <w:right w:val="none" w:sz="0" w:space="0" w:color="auto"/>
                  </w:divBdr>
                  <w:divsChild>
                    <w:div w:id="29258979">
                      <w:marLeft w:val="0"/>
                      <w:marRight w:val="0"/>
                      <w:marTop w:val="0"/>
                      <w:marBottom w:val="0"/>
                      <w:divBdr>
                        <w:top w:val="none" w:sz="0" w:space="0" w:color="auto"/>
                        <w:left w:val="none" w:sz="0" w:space="0" w:color="auto"/>
                        <w:bottom w:val="none" w:sz="0" w:space="0" w:color="auto"/>
                        <w:right w:val="none" w:sz="0" w:space="0" w:color="auto"/>
                      </w:divBdr>
                      <w:divsChild>
                        <w:div w:id="1758793232">
                          <w:marLeft w:val="0"/>
                          <w:marRight w:val="0"/>
                          <w:marTop w:val="0"/>
                          <w:marBottom w:val="0"/>
                          <w:divBdr>
                            <w:top w:val="none" w:sz="0" w:space="0" w:color="auto"/>
                            <w:left w:val="none" w:sz="0" w:space="0" w:color="auto"/>
                            <w:bottom w:val="none" w:sz="0" w:space="0" w:color="auto"/>
                            <w:right w:val="none" w:sz="0" w:space="0" w:color="auto"/>
                          </w:divBdr>
                          <w:divsChild>
                            <w:div w:id="1659649741">
                              <w:marLeft w:val="0"/>
                              <w:marRight w:val="0"/>
                              <w:marTop w:val="0"/>
                              <w:marBottom w:val="0"/>
                              <w:divBdr>
                                <w:top w:val="none" w:sz="0" w:space="0" w:color="auto"/>
                                <w:left w:val="none" w:sz="0" w:space="0" w:color="auto"/>
                                <w:bottom w:val="none" w:sz="0" w:space="0" w:color="auto"/>
                                <w:right w:val="none" w:sz="0" w:space="0" w:color="auto"/>
                              </w:divBdr>
                              <w:divsChild>
                                <w:div w:id="6085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249970">
          <w:blockQuote w:val="1"/>
          <w:marLeft w:val="600"/>
          <w:marRight w:val="0"/>
          <w:marTop w:val="0"/>
          <w:marBottom w:val="0"/>
          <w:divBdr>
            <w:top w:val="none" w:sz="0" w:space="0" w:color="auto"/>
            <w:left w:val="none" w:sz="0" w:space="0" w:color="auto"/>
            <w:bottom w:val="none" w:sz="0" w:space="0" w:color="auto"/>
            <w:right w:val="none" w:sz="0" w:space="0" w:color="auto"/>
          </w:divBdr>
          <w:divsChild>
            <w:div w:id="104857894">
              <w:marLeft w:val="0"/>
              <w:marRight w:val="0"/>
              <w:marTop w:val="0"/>
              <w:marBottom w:val="0"/>
              <w:divBdr>
                <w:top w:val="none" w:sz="0" w:space="0" w:color="auto"/>
                <w:left w:val="none" w:sz="0" w:space="0" w:color="auto"/>
                <w:bottom w:val="none" w:sz="0" w:space="0" w:color="auto"/>
                <w:right w:val="none" w:sz="0" w:space="0" w:color="auto"/>
              </w:divBdr>
              <w:divsChild>
                <w:div w:id="16665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603">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39959">
              <w:marLeft w:val="0"/>
              <w:marRight w:val="0"/>
              <w:marTop w:val="0"/>
              <w:marBottom w:val="0"/>
              <w:divBdr>
                <w:top w:val="none" w:sz="0" w:space="0" w:color="auto"/>
                <w:left w:val="none" w:sz="0" w:space="0" w:color="auto"/>
                <w:bottom w:val="none" w:sz="0" w:space="0" w:color="auto"/>
                <w:right w:val="none" w:sz="0" w:space="0" w:color="auto"/>
              </w:divBdr>
              <w:divsChild>
                <w:div w:id="19248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6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06225040">
      <w:bodyDiv w:val="1"/>
      <w:marLeft w:val="0"/>
      <w:marRight w:val="0"/>
      <w:marTop w:val="0"/>
      <w:marBottom w:val="0"/>
      <w:divBdr>
        <w:top w:val="none" w:sz="0" w:space="0" w:color="auto"/>
        <w:left w:val="none" w:sz="0" w:space="0" w:color="auto"/>
        <w:bottom w:val="none" w:sz="0" w:space="0" w:color="auto"/>
        <w:right w:val="none" w:sz="0" w:space="0" w:color="auto"/>
      </w:divBdr>
    </w:div>
    <w:div w:id="1426997877">
      <w:bodyDiv w:val="1"/>
      <w:marLeft w:val="0"/>
      <w:marRight w:val="0"/>
      <w:marTop w:val="0"/>
      <w:marBottom w:val="0"/>
      <w:divBdr>
        <w:top w:val="none" w:sz="0" w:space="0" w:color="auto"/>
        <w:left w:val="none" w:sz="0" w:space="0" w:color="auto"/>
        <w:bottom w:val="none" w:sz="0" w:space="0" w:color="auto"/>
        <w:right w:val="none" w:sz="0" w:space="0" w:color="auto"/>
      </w:divBdr>
    </w:div>
    <w:div w:id="1432122053">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461535689">
      <w:bodyDiv w:val="1"/>
      <w:marLeft w:val="0"/>
      <w:marRight w:val="0"/>
      <w:marTop w:val="0"/>
      <w:marBottom w:val="0"/>
      <w:divBdr>
        <w:top w:val="none" w:sz="0" w:space="0" w:color="auto"/>
        <w:left w:val="none" w:sz="0" w:space="0" w:color="auto"/>
        <w:bottom w:val="none" w:sz="0" w:space="0" w:color="auto"/>
        <w:right w:val="none" w:sz="0" w:space="0" w:color="auto"/>
      </w:divBdr>
    </w:div>
    <w:div w:id="1478835648">
      <w:bodyDiv w:val="1"/>
      <w:marLeft w:val="0"/>
      <w:marRight w:val="0"/>
      <w:marTop w:val="0"/>
      <w:marBottom w:val="0"/>
      <w:divBdr>
        <w:top w:val="none" w:sz="0" w:space="0" w:color="auto"/>
        <w:left w:val="none" w:sz="0" w:space="0" w:color="auto"/>
        <w:bottom w:val="none" w:sz="0" w:space="0" w:color="auto"/>
        <w:right w:val="none" w:sz="0" w:space="0" w:color="auto"/>
      </w:divBdr>
    </w:div>
    <w:div w:id="1500733222">
      <w:bodyDiv w:val="1"/>
      <w:marLeft w:val="0"/>
      <w:marRight w:val="0"/>
      <w:marTop w:val="0"/>
      <w:marBottom w:val="0"/>
      <w:divBdr>
        <w:top w:val="none" w:sz="0" w:space="0" w:color="auto"/>
        <w:left w:val="none" w:sz="0" w:space="0" w:color="auto"/>
        <w:bottom w:val="none" w:sz="0" w:space="0" w:color="auto"/>
        <w:right w:val="none" w:sz="0" w:space="0" w:color="auto"/>
      </w:divBdr>
    </w:div>
    <w:div w:id="1507014620">
      <w:bodyDiv w:val="1"/>
      <w:marLeft w:val="0"/>
      <w:marRight w:val="0"/>
      <w:marTop w:val="0"/>
      <w:marBottom w:val="0"/>
      <w:divBdr>
        <w:top w:val="none" w:sz="0" w:space="0" w:color="auto"/>
        <w:left w:val="none" w:sz="0" w:space="0" w:color="auto"/>
        <w:bottom w:val="none" w:sz="0" w:space="0" w:color="auto"/>
        <w:right w:val="none" w:sz="0" w:space="0" w:color="auto"/>
      </w:divBdr>
    </w:div>
    <w:div w:id="1530338564">
      <w:bodyDiv w:val="1"/>
      <w:marLeft w:val="0"/>
      <w:marRight w:val="0"/>
      <w:marTop w:val="0"/>
      <w:marBottom w:val="0"/>
      <w:divBdr>
        <w:top w:val="none" w:sz="0" w:space="0" w:color="auto"/>
        <w:left w:val="none" w:sz="0" w:space="0" w:color="auto"/>
        <w:bottom w:val="none" w:sz="0" w:space="0" w:color="auto"/>
        <w:right w:val="none" w:sz="0" w:space="0" w:color="auto"/>
      </w:divBdr>
      <w:divsChild>
        <w:div w:id="1242524555">
          <w:blockQuote w:val="1"/>
          <w:marLeft w:val="600"/>
          <w:marRight w:val="0"/>
          <w:marTop w:val="0"/>
          <w:marBottom w:val="0"/>
          <w:divBdr>
            <w:top w:val="none" w:sz="0" w:space="0" w:color="auto"/>
            <w:left w:val="none" w:sz="0" w:space="0" w:color="auto"/>
            <w:bottom w:val="none" w:sz="0" w:space="0" w:color="auto"/>
            <w:right w:val="none" w:sz="0" w:space="0" w:color="auto"/>
          </w:divBdr>
          <w:divsChild>
            <w:div w:id="409470831">
              <w:marLeft w:val="0"/>
              <w:marRight w:val="0"/>
              <w:marTop w:val="0"/>
              <w:marBottom w:val="0"/>
              <w:divBdr>
                <w:top w:val="none" w:sz="0" w:space="0" w:color="auto"/>
                <w:left w:val="none" w:sz="0" w:space="0" w:color="auto"/>
                <w:bottom w:val="none" w:sz="0" w:space="0" w:color="auto"/>
                <w:right w:val="none" w:sz="0" w:space="0" w:color="auto"/>
              </w:divBdr>
            </w:div>
            <w:div w:id="689840965">
              <w:marLeft w:val="0"/>
              <w:marRight w:val="0"/>
              <w:marTop w:val="0"/>
              <w:marBottom w:val="0"/>
              <w:divBdr>
                <w:top w:val="none" w:sz="0" w:space="0" w:color="auto"/>
                <w:left w:val="none" w:sz="0" w:space="0" w:color="auto"/>
                <w:bottom w:val="none" w:sz="0" w:space="0" w:color="auto"/>
                <w:right w:val="none" w:sz="0" w:space="0" w:color="auto"/>
              </w:divBdr>
            </w:div>
            <w:div w:id="621152748">
              <w:marLeft w:val="0"/>
              <w:marRight w:val="0"/>
              <w:marTop w:val="0"/>
              <w:marBottom w:val="0"/>
              <w:divBdr>
                <w:top w:val="none" w:sz="0" w:space="0" w:color="auto"/>
                <w:left w:val="none" w:sz="0" w:space="0" w:color="auto"/>
                <w:bottom w:val="none" w:sz="0" w:space="0" w:color="auto"/>
                <w:right w:val="none" w:sz="0" w:space="0" w:color="auto"/>
              </w:divBdr>
            </w:div>
            <w:div w:id="804931895">
              <w:marLeft w:val="0"/>
              <w:marRight w:val="0"/>
              <w:marTop w:val="0"/>
              <w:marBottom w:val="0"/>
              <w:divBdr>
                <w:top w:val="none" w:sz="0" w:space="0" w:color="auto"/>
                <w:left w:val="none" w:sz="0" w:space="0" w:color="auto"/>
                <w:bottom w:val="none" w:sz="0" w:space="0" w:color="auto"/>
                <w:right w:val="none" w:sz="0" w:space="0" w:color="auto"/>
              </w:divBdr>
            </w:div>
            <w:div w:id="1816406962">
              <w:marLeft w:val="0"/>
              <w:marRight w:val="0"/>
              <w:marTop w:val="0"/>
              <w:marBottom w:val="0"/>
              <w:divBdr>
                <w:top w:val="none" w:sz="0" w:space="0" w:color="auto"/>
                <w:left w:val="none" w:sz="0" w:space="0" w:color="auto"/>
                <w:bottom w:val="none" w:sz="0" w:space="0" w:color="auto"/>
                <w:right w:val="none" w:sz="0" w:space="0" w:color="auto"/>
              </w:divBdr>
            </w:div>
            <w:div w:id="1864055839">
              <w:marLeft w:val="0"/>
              <w:marRight w:val="0"/>
              <w:marTop w:val="0"/>
              <w:marBottom w:val="0"/>
              <w:divBdr>
                <w:top w:val="none" w:sz="0" w:space="0" w:color="auto"/>
                <w:left w:val="none" w:sz="0" w:space="0" w:color="auto"/>
                <w:bottom w:val="none" w:sz="0" w:space="0" w:color="auto"/>
                <w:right w:val="none" w:sz="0" w:space="0" w:color="auto"/>
              </w:divBdr>
            </w:div>
            <w:div w:id="9526712">
              <w:marLeft w:val="0"/>
              <w:marRight w:val="0"/>
              <w:marTop w:val="0"/>
              <w:marBottom w:val="0"/>
              <w:divBdr>
                <w:top w:val="none" w:sz="0" w:space="0" w:color="auto"/>
                <w:left w:val="none" w:sz="0" w:space="0" w:color="auto"/>
                <w:bottom w:val="none" w:sz="0" w:space="0" w:color="auto"/>
                <w:right w:val="none" w:sz="0" w:space="0" w:color="auto"/>
              </w:divBdr>
            </w:div>
            <w:div w:id="539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2733">
      <w:bodyDiv w:val="1"/>
      <w:marLeft w:val="0"/>
      <w:marRight w:val="0"/>
      <w:marTop w:val="0"/>
      <w:marBottom w:val="0"/>
      <w:divBdr>
        <w:top w:val="none" w:sz="0" w:space="0" w:color="auto"/>
        <w:left w:val="none" w:sz="0" w:space="0" w:color="auto"/>
        <w:bottom w:val="none" w:sz="0" w:space="0" w:color="auto"/>
        <w:right w:val="none" w:sz="0" w:space="0" w:color="auto"/>
      </w:divBdr>
      <w:divsChild>
        <w:div w:id="1185364046">
          <w:blockQuote w:val="1"/>
          <w:marLeft w:val="600"/>
          <w:marRight w:val="0"/>
          <w:marTop w:val="0"/>
          <w:marBottom w:val="0"/>
          <w:divBdr>
            <w:top w:val="none" w:sz="0" w:space="0" w:color="auto"/>
            <w:left w:val="none" w:sz="0" w:space="0" w:color="auto"/>
            <w:bottom w:val="none" w:sz="0" w:space="0" w:color="auto"/>
            <w:right w:val="none" w:sz="0" w:space="0" w:color="auto"/>
          </w:divBdr>
          <w:divsChild>
            <w:div w:id="2012952104">
              <w:marLeft w:val="0"/>
              <w:marRight w:val="0"/>
              <w:marTop w:val="0"/>
              <w:marBottom w:val="0"/>
              <w:divBdr>
                <w:top w:val="none" w:sz="0" w:space="0" w:color="auto"/>
                <w:left w:val="none" w:sz="0" w:space="0" w:color="auto"/>
                <w:bottom w:val="none" w:sz="0" w:space="0" w:color="auto"/>
                <w:right w:val="none" w:sz="0" w:space="0" w:color="auto"/>
              </w:divBdr>
              <w:divsChild>
                <w:div w:id="182209851">
                  <w:marLeft w:val="0"/>
                  <w:marRight w:val="0"/>
                  <w:marTop w:val="0"/>
                  <w:marBottom w:val="0"/>
                  <w:divBdr>
                    <w:top w:val="none" w:sz="0" w:space="0" w:color="auto"/>
                    <w:left w:val="none" w:sz="0" w:space="0" w:color="auto"/>
                    <w:bottom w:val="none" w:sz="0" w:space="0" w:color="auto"/>
                    <w:right w:val="none" w:sz="0" w:space="0" w:color="auto"/>
                  </w:divBdr>
                  <w:divsChild>
                    <w:div w:id="2023433409">
                      <w:marLeft w:val="0"/>
                      <w:marRight w:val="0"/>
                      <w:marTop w:val="0"/>
                      <w:marBottom w:val="0"/>
                      <w:divBdr>
                        <w:top w:val="none" w:sz="0" w:space="0" w:color="auto"/>
                        <w:left w:val="none" w:sz="0" w:space="0" w:color="auto"/>
                        <w:bottom w:val="none" w:sz="0" w:space="0" w:color="auto"/>
                        <w:right w:val="none" w:sz="0" w:space="0" w:color="auto"/>
                      </w:divBdr>
                      <w:divsChild>
                        <w:div w:id="2031833787">
                          <w:marLeft w:val="0"/>
                          <w:marRight w:val="0"/>
                          <w:marTop w:val="0"/>
                          <w:marBottom w:val="0"/>
                          <w:divBdr>
                            <w:top w:val="none" w:sz="0" w:space="0" w:color="auto"/>
                            <w:left w:val="none" w:sz="0" w:space="0" w:color="auto"/>
                            <w:bottom w:val="none" w:sz="0" w:space="0" w:color="auto"/>
                            <w:right w:val="none" w:sz="0" w:space="0" w:color="auto"/>
                          </w:divBdr>
                          <w:divsChild>
                            <w:div w:id="385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7147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91229942">
      <w:bodyDiv w:val="1"/>
      <w:marLeft w:val="0"/>
      <w:marRight w:val="0"/>
      <w:marTop w:val="0"/>
      <w:marBottom w:val="0"/>
      <w:divBdr>
        <w:top w:val="none" w:sz="0" w:space="0" w:color="auto"/>
        <w:left w:val="none" w:sz="0" w:space="0" w:color="auto"/>
        <w:bottom w:val="none" w:sz="0" w:space="0" w:color="auto"/>
        <w:right w:val="none" w:sz="0" w:space="0" w:color="auto"/>
      </w:divBdr>
    </w:div>
    <w:div w:id="1592084359">
      <w:bodyDiv w:val="1"/>
      <w:marLeft w:val="0"/>
      <w:marRight w:val="0"/>
      <w:marTop w:val="0"/>
      <w:marBottom w:val="0"/>
      <w:divBdr>
        <w:top w:val="none" w:sz="0" w:space="0" w:color="auto"/>
        <w:left w:val="none" w:sz="0" w:space="0" w:color="auto"/>
        <w:bottom w:val="none" w:sz="0" w:space="0" w:color="auto"/>
        <w:right w:val="none" w:sz="0" w:space="0" w:color="auto"/>
      </w:divBdr>
    </w:div>
    <w:div w:id="1719552731">
      <w:bodyDiv w:val="1"/>
      <w:marLeft w:val="0"/>
      <w:marRight w:val="0"/>
      <w:marTop w:val="0"/>
      <w:marBottom w:val="0"/>
      <w:divBdr>
        <w:top w:val="none" w:sz="0" w:space="0" w:color="auto"/>
        <w:left w:val="none" w:sz="0" w:space="0" w:color="auto"/>
        <w:bottom w:val="none" w:sz="0" w:space="0" w:color="auto"/>
        <w:right w:val="none" w:sz="0" w:space="0" w:color="auto"/>
      </w:divBdr>
    </w:div>
    <w:div w:id="1728534238">
      <w:bodyDiv w:val="1"/>
      <w:marLeft w:val="0"/>
      <w:marRight w:val="0"/>
      <w:marTop w:val="0"/>
      <w:marBottom w:val="0"/>
      <w:divBdr>
        <w:top w:val="none" w:sz="0" w:space="0" w:color="auto"/>
        <w:left w:val="none" w:sz="0" w:space="0" w:color="auto"/>
        <w:bottom w:val="none" w:sz="0" w:space="0" w:color="auto"/>
        <w:right w:val="none" w:sz="0" w:space="0" w:color="auto"/>
      </w:divBdr>
    </w:div>
    <w:div w:id="1734230970">
      <w:bodyDiv w:val="1"/>
      <w:marLeft w:val="0"/>
      <w:marRight w:val="0"/>
      <w:marTop w:val="0"/>
      <w:marBottom w:val="0"/>
      <w:divBdr>
        <w:top w:val="none" w:sz="0" w:space="0" w:color="auto"/>
        <w:left w:val="none" w:sz="0" w:space="0" w:color="auto"/>
        <w:bottom w:val="none" w:sz="0" w:space="0" w:color="auto"/>
        <w:right w:val="none" w:sz="0" w:space="0" w:color="auto"/>
      </w:divBdr>
    </w:div>
    <w:div w:id="1762871566">
      <w:bodyDiv w:val="1"/>
      <w:marLeft w:val="0"/>
      <w:marRight w:val="0"/>
      <w:marTop w:val="0"/>
      <w:marBottom w:val="0"/>
      <w:divBdr>
        <w:top w:val="none" w:sz="0" w:space="0" w:color="auto"/>
        <w:left w:val="none" w:sz="0" w:space="0" w:color="auto"/>
        <w:bottom w:val="none" w:sz="0" w:space="0" w:color="auto"/>
        <w:right w:val="none" w:sz="0" w:space="0" w:color="auto"/>
      </w:divBdr>
    </w:div>
    <w:div w:id="1768892235">
      <w:bodyDiv w:val="1"/>
      <w:marLeft w:val="0"/>
      <w:marRight w:val="0"/>
      <w:marTop w:val="0"/>
      <w:marBottom w:val="0"/>
      <w:divBdr>
        <w:top w:val="none" w:sz="0" w:space="0" w:color="auto"/>
        <w:left w:val="none" w:sz="0" w:space="0" w:color="auto"/>
        <w:bottom w:val="none" w:sz="0" w:space="0" w:color="auto"/>
        <w:right w:val="none" w:sz="0" w:space="0" w:color="auto"/>
      </w:divBdr>
    </w:div>
    <w:div w:id="1788507802">
      <w:bodyDiv w:val="1"/>
      <w:marLeft w:val="0"/>
      <w:marRight w:val="0"/>
      <w:marTop w:val="0"/>
      <w:marBottom w:val="0"/>
      <w:divBdr>
        <w:top w:val="none" w:sz="0" w:space="0" w:color="auto"/>
        <w:left w:val="none" w:sz="0" w:space="0" w:color="auto"/>
        <w:bottom w:val="none" w:sz="0" w:space="0" w:color="auto"/>
        <w:right w:val="none" w:sz="0" w:space="0" w:color="auto"/>
      </w:divBdr>
    </w:div>
    <w:div w:id="1792481276">
      <w:bodyDiv w:val="1"/>
      <w:marLeft w:val="0"/>
      <w:marRight w:val="0"/>
      <w:marTop w:val="0"/>
      <w:marBottom w:val="0"/>
      <w:divBdr>
        <w:top w:val="none" w:sz="0" w:space="0" w:color="auto"/>
        <w:left w:val="none" w:sz="0" w:space="0" w:color="auto"/>
        <w:bottom w:val="none" w:sz="0" w:space="0" w:color="auto"/>
        <w:right w:val="none" w:sz="0" w:space="0" w:color="auto"/>
      </w:divBdr>
    </w:div>
    <w:div w:id="1795171799">
      <w:bodyDiv w:val="1"/>
      <w:marLeft w:val="0"/>
      <w:marRight w:val="0"/>
      <w:marTop w:val="0"/>
      <w:marBottom w:val="0"/>
      <w:divBdr>
        <w:top w:val="none" w:sz="0" w:space="0" w:color="auto"/>
        <w:left w:val="none" w:sz="0" w:space="0" w:color="auto"/>
        <w:bottom w:val="none" w:sz="0" w:space="0" w:color="auto"/>
        <w:right w:val="none" w:sz="0" w:space="0" w:color="auto"/>
      </w:divBdr>
    </w:div>
    <w:div w:id="1801025430">
      <w:bodyDiv w:val="1"/>
      <w:marLeft w:val="0"/>
      <w:marRight w:val="0"/>
      <w:marTop w:val="0"/>
      <w:marBottom w:val="0"/>
      <w:divBdr>
        <w:top w:val="none" w:sz="0" w:space="0" w:color="auto"/>
        <w:left w:val="none" w:sz="0" w:space="0" w:color="auto"/>
        <w:bottom w:val="none" w:sz="0" w:space="0" w:color="auto"/>
        <w:right w:val="none" w:sz="0" w:space="0" w:color="auto"/>
      </w:divBdr>
    </w:div>
    <w:div w:id="1839811930">
      <w:bodyDiv w:val="1"/>
      <w:marLeft w:val="0"/>
      <w:marRight w:val="0"/>
      <w:marTop w:val="0"/>
      <w:marBottom w:val="0"/>
      <w:divBdr>
        <w:top w:val="none" w:sz="0" w:space="0" w:color="auto"/>
        <w:left w:val="none" w:sz="0" w:space="0" w:color="auto"/>
        <w:bottom w:val="none" w:sz="0" w:space="0" w:color="auto"/>
        <w:right w:val="none" w:sz="0" w:space="0" w:color="auto"/>
      </w:divBdr>
      <w:divsChild>
        <w:div w:id="1563172502">
          <w:marLeft w:val="0"/>
          <w:marRight w:val="0"/>
          <w:marTop w:val="0"/>
          <w:marBottom w:val="0"/>
          <w:divBdr>
            <w:top w:val="none" w:sz="0" w:space="0" w:color="auto"/>
            <w:left w:val="none" w:sz="0" w:space="0" w:color="auto"/>
            <w:bottom w:val="none" w:sz="0" w:space="0" w:color="auto"/>
            <w:right w:val="none" w:sz="0" w:space="0" w:color="auto"/>
          </w:divBdr>
        </w:div>
        <w:div w:id="2071995917">
          <w:marLeft w:val="0"/>
          <w:marRight w:val="0"/>
          <w:marTop w:val="0"/>
          <w:marBottom w:val="0"/>
          <w:divBdr>
            <w:top w:val="none" w:sz="0" w:space="0" w:color="auto"/>
            <w:left w:val="none" w:sz="0" w:space="0" w:color="auto"/>
            <w:bottom w:val="none" w:sz="0" w:space="0" w:color="auto"/>
            <w:right w:val="none" w:sz="0" w:space="0" w:color="auto"/>
          </w:divBdr>
        </w:div>
        <w:div w:id="1653370822">
          <w:marLeft w:val="0"/>
          <w:marRight w:val="0"/>
          <w:marTop w:val="0"/>
          <w:marBottom w:val="0"/>
          <w:divBdr>
            <w:top w:val="none" w:sz="0" w:space="0" w:color="auto"/>
            <w:left w:val="none" w:sz="0" w:space="0" w:color="auto"/>
            <w:bottom w:val="none" w:sz="0" w:space="0" w:color="auto"/>
            <w:right w:val="none" w:sz="0" w:space="0" w:color="auto"/>
          </w:divBdr>
        </w:div>
        <w:div w:id="509030604">
          <w:marLeft w:val="0"/>
          <w:marRight w:val="0"/>
          <w:marTop w:val="0"/>
          <w:marBottom w:val="0"/>
          <w:divBdr>
            <w:top w:val="none" w:sz="0" w:space="0" w:color="auto"/>
            <w:left w:val="none" w:sz="0" w:space="0" w:color="auto"/>
            <w:bottom w:val="none" w:sz="0" w:space="0" w:color="auto"/>
            <w:right w:val="none" w:sz="0" w:space="0" w:color="auto"/>
          </w:divBdr>
        </w:div>
        <w:div w:id="287400390">
          <w:marLeft w:val="0"/>
          <w:marRight w:val="0"/>
          <w:marTop w:val="0"/>
          <w:marBottom w:val="0"/>
          <w:divBdr>
            <w:top w:val="none" w:sz="0" w:space="0" w:color="auto"/>
            <w:left w:val="none" w:sz="0" w:space="0" w:color="auto"/>
            <w:bottom w:val="none" w:sz="0" w:space="0" w:color="auto"/>
            <w:right w:val="none" w:sz="0" w:space="0" w:color="auto"/>
          </w:divBdr>
        </w:div>
        <w:div w:id="76876282">
          <w:marLeft w:val="0"/>
          <w:marRight w:val="0"/>
          <w:marTop w:val="0"/>
          <w:marBottom w:val="0"/>
          <w:divBdr>
            <w:top w:val="none" w:sz="0" w:space="0" w:color="auto"/>
            <w:left w:val="none" w:sz="0" w:space="0" w:color="auto"/>
            <w:bottom w:val="none" w:sz="0" w:space="0" w:color="auto"/>
            <w:right w:val="none" w:sz="0" w:space="0" w:color="auto"/>
          </w:divBdr>
        </w:div>
        <w:div w:id="1418210279">
          <w:marLeft w:val="0"/>
          <w:marRight w:val="0"/>
          <w:marTop w:val="0"/>
          <w:marBottom w:val="0"/>
          <w:divBdr>
            <w:top w:val="none" w:sz="0" w:space="0" w:color="auto"/>
            <w:left w:val="none" w:sz="0" w:space="0" w:color="auto"/>
            <w:bottom w:val="none" w:sz="0" w:space="0" w:color="auto"/>
            <w:right w:val="none" w:sz="0" w:space="0" w:color="auto"/>
          </w:divBdr>
        </w:div>
        <w:div w:id="1575167231">
          <w:marLeft w:val="0"/>
          <w:marRight w:val="0"/>
          <w:marTop w:val="0"/>
          <w:marBottom w:val="0"/>
          <w:divBdr>
            <w:top w:val="none" w:sz="0" w:space="0" w:color="auto"/>
            <w:left w:val="none" w:sz="0" w:space="0" w:color="auto"/>
            <w:bottom w:val="none" w:sz="0" w:space="0" w:color="auto"/>
            <w:right w:val="none" w:sz="0" w:space="0" w:color="auto"/>
          </w:divBdr>
        </w:div>
        <w:div w:id="1309483211">
          <w:marLeft w:val="0"/>
          <w:marRight w:val="0"/>
          <w:marTop w:val="0"/>
          <w:marBottom w:val="0"/>
          <w:divBdr>
            <w:top w:val="none" w:sz="0" w:space="0" w:color="auto"/>
            <w:left w:val="none" w:sz="0" w:space="0" w:color="auto"/>
            <w:bottom w:val="none" w:sz="0" w:space="0" w:color="auto"/>
            <w:right w:val="none" w:sz="0" w:space="0" w:color="auto"/>
          </w:divBdr>
        </w:div>
        <w:div w:id="644553827">
          <w:marLeft w:val="0"/>
          <w:marRight w:val="0"/>
          <w:marTop w:val="0"/>
          <w:marBottom w:val="0"/>
          <w:divBdr>
            <w:top w:val="none" w:sz="0" w:space="0" w:color="auto"/>
            <w:left w:val="none" w:sz="0" w:space="0" w:color="auto"/>
            <w:bottom w:val="none" w:sz="0" w:space="0" w:color="auto"/>
            <w:right w:val="none" w:sz="0" w:space="0" w:color="auto"/>
          </w:divBdr>
        </w:div>
        <w:div w:id="486089670">
          <w:marLeft w:val="0"/>
          <w:marRight w:val="0"/>
          <w:marTop w:val="0"/>
          <w:marBottom w:val="0"/>
          <w:divBdr>
            <w:top w:val="none" w:sz="0" w:space="0" w:color="auto"/>
            <w:left w:val="none" w:sz="0" w:space="0" w:color="auto"/>
            <w:bottom w:val="none" w:sz="0" w:space="0" w:color="auto"/>
            <w:right w:val="none" w:sz="0" w:space="0" w:color="auto"/>
          </w:divBdr>
        </w:div>
        <w:div w:id="1902476480">
          <w:marLeft w:val="0"/>
          <w:marRight w:val="0"/>
          <w:marTop w:val="0"/>
          <w:marBottom w:val="0"/>
          <w:divBdr>
            <w:top w:val="none" w:sz="0" w:space="0" w:color="auto"/>
            <w:left w:val="none" w:sz="0" w:space="0" w:color="auto"/>
            <w:bottom w:val="none" w:sz="0" w:space="0" w:color="auto"/>
            <w:right w:val="none" w:sz="0" w:space="0" w:color="auto"/>
          </w:divBdr>
        </w:div>
      </w:divsChild>
    </w:div>
    <w:div w:id="1857573967">
      <w:bodyDiv w:val="1"/>
      <w:marLeft w:val="0"/>
      <w:marRight w:val="0"/>
      <w:marTop w:val="0"/>
      <w:marBottom w:val="0"/>
      <w:divBdr>
        <w:top w:val="none" w:sz="0" w:space="0" w:color="auto"/>
        <w:left w:val="none" w:sz="0" w:space="0" w:color="auto"/>
        <w:bottom w:val="none" w:sz="0" w:space="0" w:color="auto"/>
        <w:right w:val="none" w:sz="0" w:space="0" w:color="auto"/>
      </w:divBdr>
    </w:div>
    <w:div w:id="1867785931">
      <w:bodyDiv w:val="1"/>
      <w:marLeft w:val="0"/>
      <w:marRight w:val="0"/>
      <w:marTop w:val="0"/>
      <w:marBottom w:val="0"/>
      <w:divBdr>
        <w:top w:val="none" w:sz="0" w:space="0" w:color="auto"/>
        <w:left w:val="none" w:sz="0" w:space="0" w:color="auto"/>
        <w:bottom w:val="none" w:sz="0" w:space="0" w:color="auto"/>
        <w:right w:val="none" w:sz="0" w:space="0" w:color="auto"/>
      </w:divBdr>
    </w:div>
    <w:div w:id="1922136527">
      <w:bodyDiv w:val="1"/>
      <w:marLeft w:val="0"/>
      <w:marRight w:val="0"/>
      <w:marTop w:val="0"/>
      <w:marBottom w:val="0"/>
      <w:divBdr>
        <w:top w:val="none" w:sz="0" w:space="0" w:color="auto"/>
        <w:left w:val="none" w:sz="0" w:space="0" w:color="auto"/>
        <w:bottom w:val="none" w:sz="0" w:space="0" w:color="auto"/>
        <w:right w:val="none" w:sz="0" w:space="0" w:color="auto"/>
      </w:divBdr>
    </w:div>
    <w:div w:id="1924995525">
      <w:bodyDiv w:val="1"/>
      <w:marLeft w:val="0"/>
      <w:marRight w:val="0"/>
      <w:marTop w:val="0"/>
      <w:marBottom w:val="0"/>
      <w:divBdr>
        <w:top w:val="none" w:sz="0" w:space="0" w:color="auto"/>
        <w:left w:val="none" w:sz="0" w:space="0" w:color="auto"/>
        <w:bottom w:val="none" w:sz="0" w:space="0" w:color="auto"/>
        <w:right w:val="none" w:sz="0" w:space="0" w:color="auto"/>
      </w:divBdr>
    </w:div>
    <w:div w:id="1996061250">
      <w:bodyDiv w:val="1"/>
      <w:marLeft w:val="0"/>
      <w:marRight w:val="0"/>
      <w:marTop w:val="0"/>
      <w:marBottom w:val="0"/>
      <w:divBdr>
        <w:top w:val="none" w:sz="0" w:space="0" w:color="auto"/>
        <w:left w:val="none" w:sz="0" w:space="0" w:color="auto"/>
        <w:bottom w:val="none" w:sz="0" w:space="0" w:color="auto"/>
        <w:right w:val="none" w:sz="0" w:space="0" w:color="auto"/>
      </w:divBdr>
    </w:div>
    <w:div w:id="1996227415">
      <w:bodyDiv w:val="1"/>
      <w:marLeft w:val="0"/>
      <w:marRight w:val="0"/>
      <w:marTop w:val="0"/>
      <w:marBottom w:val="0"/>
      <w:divBdr>
        <w:top w:val="none" w:sz="0" w:space="0" w:color="auto"/>
        <w:left w:val="none" w:sz="0" w:space="0" w:color="auto"/>
        <w:bottom w:val="none" w:sz="0" w:space="0" w:color="auto"/>
        <w:right w:val="none" w:sz="0" w:space="0" w:color="auto"/>
      </w:divBdr>
    </w:div>
    <w:div w:id="2003771151">
      <w:bodyDiv w:val="1"/>
      <w:marLeft w:val="0"/>
      <w:marRight w:val="0"/>
      <w:marTop w:val="0"/>
      <w:marBottom w:val="0"/>
      <w:divBdr>
        <w:top w:val="none" w:sz="0" w:space="0" w:color="auto"/>
        <w:left w:val="none" w:sz="0" w:space="0" w:color="auto"/>
        <w:bottom w:val="none" w:sz="0" w:space="0" w:color="auto"/>
        <w:right w:val="none" w:sz="0" w:space="0" w:color="auto"/>
      </w:divBdr>
    </w:div>
    <w:div w:id="2025856360">
      <w:bodyDiv w:val="1"/>
      <w:marLeft w:val="0"/>
      <w:marRight w:val="0"/>
      <w:marTop w:val="0"/>
      <w:marBottom w:val="0"/>
      <w:divBdr>
        <w:top w:val="none" w:sz="0" w:space="0" w:color="auto"/>
        <w:left w:val="none" w:sz="0" w:space="0" w:color="auto"/>
        <w:bottom w:val="none" w:sz="0" w:space="0" w:color="auto"/>
        <w:right w:val="none" w:sz="0" w:space="0" w:color="auto"/>
      </w:divBdr>
    </w:div>
    <w:div w:id="2085839145">
      <w:bodyDiv w:val="1"/>
      <w:marLeft w:val="0"/>
      <w:marRight w:val="0"/>
      <w:marTop w:val="0"/>
      <w:marBottom w:val="0"/>
      <w:divBdr>
        <w:top w:val="none" w:sz="0" w:space="0" w:color="auto"/>
        <w:left w:val="none" w:sz="0" w:space="0" w:color="auto"/>
        <w:bottom w:val="none" w:sz="0" w:space="0" w:color="auto"/>
        <w:right w:val="none" w:sz="0" w:space="0" w:color="auto"/>
      </w:divBdr>
      <w:divsChild>
        <w:div w:id="468402614">
          <w:marLeft w:val="0"/>
          <w:marRight w:val="120"/>
          <w:marTop w:val="0"/>
          <w:marBottom w:val="0"/>
          <w:divBdr>
            <w:top w:val="none" w:sz="0" w:space="0" w:color="auto"/>
            <w:left w:val="none" w:sz="0" w:space="0" w:color="auto"/>
            <w:bottom w:val="none" w:sz="0" w:space="0" w:color="auto"/>
            <w:right w:val="none" w:sz="0" w:space="0" w:color="auto"/>
          </w:divBdr>
          <w:divsChild>
            <w:div w:id="1341733620">
              <w:marLeft w:val="0"/>
              <w:marRight w:val="0"/>
              <w:marTop w:val="0"/>
              <w:marBottom w:val="0"/>
              <w:divBdr>
                <w:top w:val="none" w:sz="0" w:space="0" w:color="auto"/>
                <w:left w:val="none" w:sz="0" w:space="0" w:color="auto"/>
                <w:bottom w:val="none" w:sz="0" w:space="0" w:color="auto"/>
                <w:right w:val="none" w:sz="0" w:space="0" w:color="auto"/>
              </w:divBdr>
            </w:div>
            <w:div w:id="766536792">
              <w:marLeft w:val="0"/>
              <w:marRight w:val="0"/>
              <w:marTop w:val="0"/>
              <w:marBottom w:val="0"/>
              <w:divBdr>
                <w:top w:val="none" w:sz="0" w:space="0" w:color="auto"/>
                <w:left w:val="none" w:sz="0" w:space="0" w:color="auto"/>
                <w:bottom w:val="none" w:sz="0" w:space="0" w:color="auto"/>
                <w:right w:val="none" w:sz="0" w:space="0" w:color="auto"/>
              </w:divBdr>
            </w:div>
          </w:divsChild>
        </w:div>
        <w:div w:id="265424794">
          <w:marLeft w:val="120"/>
          <w:marRight w:val="120"/>
          <w:marTop w:val="0"/>
          <w:marBottom w:val="0"/>
          <w:divBdr>
            <w:top w:val="none" w:sz="0" w:space="0" w:color="auto"/>
            <w:left w:val="none" w:sz="0" w:space="0" w:color="auto"/>
            <w:bottom w:val="none" w:sz="0" w:space="0" w:color="auto"/>
            <w:right w:val="none" w:sz="0" w:space="0" w:color="auto"/>
          </w:divBdr>
        </w:div>
        <w:div w:id="249966228">
          <w:marLeft w:val="0"/>
          <w:marRight w:val="0"/>
          <w:marTop w:val="0"/>
          <w:marBottom w:val="0"/>
          <w:divBdr>
            <w:top w:val="none" w:sz="0" w:space="0" w:color="auto"/>
            <w:left w:val="none" w:sz="0" w:space="0" w:color="auto"/>
            <w:bottom w:val="none" w:sz="0" w:space="0" w:color="auto"/>
            <w:right w:val="none" w:sz="0" w:space="0" w:color="auto"/>
          </w:divBdr>
          <w:divsChild>
            <w:div w:id="618147433">
              <w:marLeft w:val="0"/>
              <w:marRight w:val="0"/>
              <w:marTop w:val="0"/>
              <w:marBottom w:val="0"/>
              <w:divBdr>
                <w:top w:val="none" w:sz="0" w:space="0" w:color="auto"/>
                <w:left w:val="none" w:sz="0" w:space="0" w:color="auto"/>
                <w:bottom w:val="none" w:sz="0" w:space="0" w:color="auto"/>
                <w:right w:val="none" w:sz="0" w:space="0" w:color="auto"/>
              </w:divBdr>
              <w:divsChild>
                <w:div w:id="1664777693">
                  <w:marLeft w:val="0"/>
                  <w:marRight w:val="0"/>
                  <w:marTop w:val="0"/>
                  <w:marBottom w:val="0"/>
                  <w:divBdr>
                    <w:top w:val="none" w:sz="0" w:space="0" w:color="auto"/>
                    <w:left w:val="none" w:sz="0" w:space="0" w:color="auto"/>
                    <w:bottom w:val="none" w:sz="0" w:space="0" w:color="auto"/>
                    <w:right w:val="none" w:sz="0" w:space="0" w:color="auto"/>
                  </w:divBdr>
                  <w:divsChild>
                    <w:div w:id="66928283">
                      <w:marLeft w:val="0"/>
                      <w:marRight w:val="0"/>
                      <w:marTop w:val="0"/>
                      <w:marBottom w:val="0"/>
                      <w:divBdr>
                        <w:top w:val="none" w:sz="0" w:space="0" w:color="auto"/>
                        <w:left w:val="none" w:sz="0" w:space="0" w:color="auto"/>
                        <w:bottom w:val="none" w:sz="0" w:space="0" w:color="auto"/>
                        <w:right w:val="none" w:sz="0" w:space="0" w:color="auto"/>
                      </w:divBdr>
                      <w:divsChild>
                        <w:div w:id="1012611953">
                          <w:marLeft w:val="0"/>
                          <w:marRight w:val="0"/>
                          <w:marTop w:val="0"/>
                          <w:marBottom w:val="0"/>
                          <w:divBdr>
                            <w:top w:val="none" w:sz="0" w:space="0" w:color="auto"/>
                            <w:left w:val="none" w:sz="0" w:space="0" w:color="auto"/>
                            <w:bottom w:val="none" w:sz="0" w:space="0" w:color="auto"/>
                            <w:right w:val="none" w:sz="0" w:space="0" w:color="auto"/>
                          </w:divBdr>
                          <w:divsChild>
                            <w:div w:id="2114203499">
                              <w:marLeft w:val="0"/>
                              <w:marRight w:val="0"/>
                              <w:marTop w:val="0"/>
                              <w:marBottom w:val="0"/>
                              <w:divBdr>
                                <w:top w:val="none" w:sz="0" w:space="0" w:color="auto"/>
                                <w:left w:val="none" w:sz="0" w:space="0" w:color="auto"/>
                                <w:bottom w:val="none" w:sz="0" w:space="0" w:color="auto"/>
                                <w:right w:val="none" w:sz="0" w:space="0" w:color="auto"/>
                              </w:divBdr>
                              <w:divsChild>
                                <w:div w:id="1250701786">
                                  <w:marLeft w:val="0"/>
                                  <w:marRight w:val="0"/>
                                  <w:marTop w:val="0"/>
                                  <w:marBottom w:val="0"/>
                                  <w:divBdr>
                                    <w:top w:val="none" w:sz="0" w:space="0" w:color="auto"/>
                                    <w:left w:val="none" w:sz="0" w:space="0" w:color="auto"/>
                                    <w:bottom w:val="none" w:sz="0" w:space="0" w:color="auto"/>
                                    <w:right w:val="none" w:sz="0" w:space="0" w:color="auto"/>
                                  </w:divBdr>
                                  <w:divsChild>
                                    <w:div w:id="1356272613">
                                      <w:marLeft w:val="0"/>
                                      <w:marRight w:val="0"/>
                                      <w:marTop w:val="0"/>
                                      <w:marBottom w:val="0"/>
                                      <w:divBdr>
                                        <w:top w:val="none" w:sz="0" w:space="0" w:color="auto"/>
                                        <w:left w:val="none" w:sz="0" w:space="0" w:color="auto"/>
                                        <w:bottom w:val="none" w:sz="0" w:space="0" w:color="auto"/>
                                        <w:right w:val="none" w:sz="0" w:space="0" w:color="auto"/>
                                      </w:divBdr>
                                      <w:divsChild>
                                        <w:div w:id="2797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583153">
      <w:bodyDiv w:val="1"/>
      <w:marLeft w:val="0"/>
      <w:marRight w:val="0"/>
      <w:marTop w:val="0"/>
      <w:marBottom w:val="0"/>
      <w:divBdr>
        <w:top w:val="none" w:sz="0" w:space="0" w:color="auto"/>
        <w:left w:val="none" w:sz="0" w:space="0" w:color="auto"/>
        <w:bottom w:val="none" w:sz="0" w:space="0" w:color="auto"/>
        <w:right w:val="none" w:sz="0" w:space="0" w:color="auto"/>
      </w:divBdr>
    </w:div>
    <w:div w:id="213119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ljo.henderson@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ynthiaedwards.3jn4@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ermountainbapti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nthiaedwards.3jn4@gmail.co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utch.org/registration-convention" TargetMode="External"/><Relationship Id="rId14" Type="http://schemas.openxmlformats.org/officeDocument/2006/relationships/hyperlink" Target="mailto:meljo.henders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322A-5E65-4670-9F5F-B3CD453D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963</Words>
  <Characters>2259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heryl Knight</cp:lastModifiedBy>
  <cp:revision>2</cp:revision>
  <cp:lastPrinted>2024-02-23T02:50:00Z</cp:lastPrinted>
  <dcterms:created xsi:type="dcterms:W3CDTF">2024-04-01T00:37:00Z</dcterms:created>
  <dcterms:modified xsi:type="dcterms:W3CDTF">2024-04-01T00:37:00Z</dcterms:modified>
</cp:coreProperties>
</file>